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D08B5" w14:textId="191E7341" w:rsidR="00D71D0C" w:rsidRDefault="005304FA" w:rsidP="005304FA">
      <w:pPr>
        <w:jc w:val="center"/>
        <w:rPr>
          <w:b/>
          <w:bCs/>
        </w:rPr>
      </w:pPr>
      <w:r w:rsidRPr="005304FA">
        <w:rPr>
          <w:b/>
          <w:bCs/>
        </w:rPr>
        <w:t>Report 18.01.24</w:t>
      </w:r>
    </w:p>
    <w:p w14:paraId="284B06E6" w14:textId="712E34CB" w:rsidR="005304FA" w:rsidRDefault="00653B09" w:rsidP="005304FA">
      <w:pPr>
        <w:jc w:val="center"/>
        <w:rPr>
          <w:b/>
          <w:bCs/>
        </w:rPr>
      </w:pPr>
      <w:r>
        <w:rPr>
          <w:b/>
          <w:bCs/>
        </w:rPr>
        <w:t>Study of strain in 3mm disc under torsion</w:t>
      </w:r>
    </w:p>
    <w:p w14:paraId="7665F880" w14:textId="0EC71878" w:rsidR="0022319F" w:rsidRDefault="0022319F" w:rsidP="0022319F">
      <w:pPr>
        <w:rPr>
          <w:b/>
          <w:bCs/>
        </w:rPr>
      </w:pPr>
      <w:r>
        <w:rPr>
          <w:b/>
          <w:bCs/>
        </w:rPr>
        <w:t>Part A: Experiment</w:t>
      </w:r>
      <w:r w:rsidR="005A7906">
        <w:rPr>
          <w:b/>
          <w:bCs/>
        </w:rPr>
        <w:t>:</w:t>
      </w:r>
    </w:p>
    <w:p w14:paraId="7DC726C5" w14:textId="6A0606A2" w:rsidR="00127F17" w:rsidRPr="00127F17" w:rsidRDefault="00127F17" w:rsidP="00127F17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947008" behindDoc="0" locked="0" layoutInCell="1" allowOverlap="1" wp14:anchorId="174A1507" wp14:editId="6C86B2B3">
            <wp:simplePos x="0" y="0"/>
            <wp:positionH relativeFrom="column">
              <wp:posOffset>1219200</wp:posOffset>
            </wp:positionH>
            <wp:positionV relativeFrom="paragraph">
              <wp:posOffset>286385</wp:posOffset>
            </wp:positionV>
            <wp:extent cx="3667125" cy="2889250"/>
            <wp:effectExtent l="0" t="0" r="9525" b="635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7" t="16619" r="1285" b="2732"/>
                    <a:stretch/>
                  </pic:blipFill>
                  <pic:spPr bwMode="auto">
                    <a:xfrm>
                      <a:off x="0" y="0"/>
                      <a:ext cx="366712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906">
        <w:rPr>
          <w:u w:val="single"/>
        </w:rPr>
        <w:t>Experimental Setup</w:t>
      </w:r>
    </w:p>
    <w:p w14:paraId="7DA305A9" w14:textId="29B0C6CB" w:rsidR="005304FA" w:rsidRDefault="009C5B69" w:rsidP="005304FA">
      <w:pPr>
        <w:jc w:val="center"/>
      </w:pPr>
      <w:r w:rsidRPr="00447B65">
        <w:t>Figure 1. Experimental set up</w:t>
      </w:r>
    </w:p>
    <w:p w14:paraId="6A33106B" w14:textId="77777777" w:rsidR="00127F17" w:rsidRPr="00447B65" w:rsidRDefault="00127F17" w:rsidP="005304FA">
      <w:pPr>
        <w:jc w:val="center"/>
      </w:pPr>
    </w:p>
    <w:p w14:paraId="1AD8F97C" w14:textId="039716CD" w:rsidR="00A3161D" w:rsidRPr="00A3161D" w:rsidRDefault="009B6480" w:rsidP="00A3161D">
      <w:pPr>
        <w:pStyle w:val="NormalWeb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668A9CD" wp14:editId="3064D942">
                <wp:simplePos x="0" y="0"/>
                <wp:positionH relativeFrom="column">
                  <wp:posOffset>3657600</wp:posOffset>
                </wp:positionH>
                <wp:positionV relativeFrom="paragraph">
                  <wp:posOffset>1184910</wp:posOffset>
                </wp:positionV>
                <wp:extent cx="733425" cy="3143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BD511" w14:textId="352FC480" w:rsidR="009B6480" w:rsidRPr="009B6480" w:rsidRDefault="009B6480" w:rsidP="009B64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so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68A9C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in;margin-top:93.3pt;width:57.75pt;height:24.7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" fillcolor="white [3201]" strokeweight=".5pt">
                <v:textbox>
                  <w:txbxContent>
                    <w:p w14:paraId="6FEBD511" w14:textId="352FC480" w:rsidR="009B6480" w:rsidRPr="009B6480" w:rsidRDefault="009B6480" w:rsidP="009B64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nsor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1952D75" wp14:editId="13A4CAB5">
                <wp:simplePos x="0" y="0"/>
                <wp:positionH relativeFrom="column">
                  <wp:posOffset>1152525</wp:posOffset>
                </wp:positionH>
                <wp:positionV relativeFrom="paragraph">
                  <wp:posOffset>1908810</wp:posOffset>
                </wp:positionV>
                <wp:extent cx="733425" cy="3143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28783" w14:textId="756D11F4" w:rsidR="009B6480" w:rsidRPr="009B6480" w:rsidRDefault="009B6480" w:rsidP="009B64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so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52D75" id="Text Box 15" o:spid="_x0000_s1027" type="#_x0000_t202" style="position:absolute;left:0;text-align:left;margin-left:90.75pt;margin-top:150.3pt;width:57.75pt;height:24.7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" fillcolor="white [3201]" strokeweight=".5pt">
                <v:textbox>
                  <w:txbxContent>
                    <w:p w14:paraId="49C28783" w14:textId="756D11F4" w:rsidR="009B6480" w:rsidRPr="009B6480" w:rsidRDefault="009B6480" w:rsidP="009B64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nsor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B6C368F" wp14:editId="36387C5E">
                <wp:simplePos x="0" y="0"/>
                <wp:positionH relativeFrom="column">
                  <wp:posOffset>1314450</wp:posOffset>
                </wp:positionH>
                <wp:positionV relativeFrom="paragraph">
                  <wp:posOffset>3251835</wp:posOffset>
                </wp:positionV>
                <wp:extent cx="733425" cy="3143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46E4C" w14:textId="3B81FE76" w:rsidR="009B6480" w:rsidRPr="009B6480" w:rsidRDefault="009B6480" w:rsidP="009B64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so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C368F" id="Text Box 16" o:spid="_x0000_s1028" type="#_x0000_t202" style="position:absolute;left:0;text-align:left;margin-left:103.5pt;margin-top:256.05pt;width:57.75pt;height:24.7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" fillcolor="white [3201]" strokeweight=".5pt">
                <v:textbox>
                  <w:txbxContent>
                    <w:p w14:paraId="78A46E4C" w14:textId="3B81FE76" w:rsidR="009B6480" w:rsidRPr="009B6480" w:rsidRDefault="009B6480" w:rsidP="009B64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nsor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C3076BD" wp14:editId="3E286437">
                <wp:simplePos x="0" y="0"/>
                <wp:positionH relativeFrom="column">
                  <wp:posOffset>1171575</wp:posOffset>
                </wp:positionH>
                <wp:positionV relativeFrom="paragraph">
                  <wp:posOffset>1032510</wp:posOffset>
                </wp:positionV>
                <wp:extent cx="733425" cy="3143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0CA2E" w14:textId="71C1712B" w:rsidR="009B6480" w:rsidRPr="009B6480" w:rsidRDefault="009B64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s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076BD" id="Text Box 13" o:spid="_x0000_s1029" type="#_x0000_t202" style="position:absolute;left:0;text-align:left;margin-left:92.25pt;margin-top:81.3pt;width:57.75pt;height:24.7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" fillcolor="white [3201]" strokeweight=".5pt">
                <v:textbox>
                  <w:txbxContent>
                    <w:p w14:paraId="0DE0CA2E" w14:textId="71C1712B" w:rsidR="009B6480" w:rsidRPr="009B6480" w:rsidRDefault="009B64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nsor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495F647" wp14:editId="0C0CE341">
                <wp:simplePos x="0" y="0"/>
                <wp:positionH relativeFrom="column">
                  <wp:posOffset>1895475</wp:posOffset>
                </wp:positionH>
                <wp:positionV relativeFrom="paragraph">
                  <wp:posOffset>2061210</wp:posOffset>
                </wp:positionV>
                <wp:extent cx="1066800" cy="47625"/>
                <wp:effectExtent l="19050" t="57150" r="0" b="1047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47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453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49.25pt;margin-top:162.3pt;width:84pt;height:3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177A5AE" wp14:editId="737FE1F8">
                <wp:simplePos x="0" y="0"/>
                <wp:positionH relativeFrom="column">
                  <wp:posOffset>3133725</wp:posOffset>
                </wp:positionH>
                <wp:positionV relativeFrom="paragraph">
                  <wp:posOffset>1565910</wp:posOffset>
                </wp:positionV>
                <wp:extent cx="800100" cy="828675"/>
                <wp:effectExtent l="38100" t="19050" r="190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8286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12B43" id="Straight Arrow Connector 11" o:spid="_x0000_s1026" type="#_x0000_t32" style="position:absolute;margin-left:246.75pt;margin-top:123.3pt;width:63pt;height:65.25pt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1E7856E" wp14:editId="1D95CD53">
                <wp:simplePos x="0" y="0"/>
                <wp:positionH relativeFrom="column">
                  <wp:posOffset>2114550</wp:posOffset>
                </wp:positionH>
                <wp:positionV relativeFrom="paragraph">
                  <wp:posOffset>3185160</wp:posOffset>
                </wp:positionV>
                <wp:extent cx="752475" cy="161925"/>
                <wp:effectExtent l="19050" t="76200" r="0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C6F2" id="Straight Arrow Connector 12" o:spid="_x0000_s1026" type="#_x0000_t32" style="position:absolute;margin-left:166.5pt;margin-top:250.8pt;width:59.25pt;height:12.75pt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D7CCD5A" wp14:editId="6576E756">
                <wp:simplePos x="0" y="0"/>
                <wp:positionH relativeFrom="column">
                  <wp:posOffset>1895474</wp:posOffset>
                </wp:positionH>
                <wp:positionV relativeFrom="paragraph">
                  <wp:posOffset>1261110</wp:posOffset>
                </wp:positionV>
                <wp:extent cx="1076325" cy="466725"/>
                <wp:effectExtent l="19050" t="19050" r="666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466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27BB9" id="Straight Arrow Connector 9" o:spid="_x0000_s1026" type="#_x0000_t32" style="position:absolute;margin-left:149.25pt;margin-top:99.3pt;width:84.75pt;height:36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" strokecolor="red" strokeweight="3pt">
                <v:stroke endarrow="block" joinstyle="miter"/>
              </v:shape>
            </w:pict>
          </mc:Fallback>
        </mc:AlternateContent>
      </w:r>
      <w:r w:rsidR="00A3161D">
        <w:rPr>
          <w:noProof/>
        </w:rPr>
        <w:drawing>
          <wp:inline distT="0" distB="0" distL="0" distR="0" wp14:anchorId="347607AE" wp14:editId="746341B2">
            <wp:extent cx="3632258" cy="3573145"/>
            <wp:effectExtent l="0" t="8573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54"/>
                    <a:stretch/>
                  </pic:blipFill>
                  <pic:spPr bwMode="auto">
                    <a:xfrm rot="5400000">
                      <a:off x="0" y="0"/>
                      <a:ext cx="3632258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50D0F" w14:textId="1E48AB56" w:rsidR="001C7859" w:rsidRPr="009C5B69" w:rsidRDefault="009C5B69" w:rsidP="005304FA">
      <w:pPr>
        <w:jc w:val="center"/>
      </w:pPr>
      <w:r w:rsidRPr="00A3161D">
        <w:t>Figure 2. Strain gauge locations</w:t>
      </w:r>
    </w:p>
    <w:p w14:paraId="1A81353A" w14:textId="77777777" w:rsidR="001C7859" w:rsidRDefault="001C7859" w:rsidP="006C1AD3">
      <w:pPr>
        <w:rPr>
          <w:b/>
          <w:bCs/>
        </w:rPr>
      </w:pPr>
    </w:p>
    <w:tbl>
      <w:tblPr>
        <w:tblStyle w:val="TableGrid"/>
        <w:tblpPr w:leftFromText="180" w:rightFromText="180" w:vertAnchor="page" w:horzAnchor="margin" w:tblpY="1336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C5B69" w14:paraId="35F16D16" w14:textId="77777777" w:rsidTr="009C5B69">
        <w:tc>
          <w:tcPr>
            <w:tcW w:w="1803" w:type="dxa"/>
          </w:tcPr>
          <w:p w14:paraId="02EE5F47" w14:textId="77777777" w:rsidR="009C5B69" w:rsidRPr="005B5649" w:rsidRDefault="009C5B69" w:rsidP="009C5B69">
            <w:pPr>
              <w:rPr>
                <w:rFonts w:ascii="Cambria Math" w:eastAsiaTheme="minorEastAsia" w:hAnsi="Cambria Math" w:cstheme="minorHAnsi"/>
                <w:b/>
                <w:bCs/>
                <w:iCs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4668D08" wp14:editId="6D3D0CA6">
                      <wp:simplePos x="0" y="0"/>
                      <wp:positionH relativeFrom="margin">
                        <wp:posOffset>2124449</wp:posOffset>
                      </wp:positionH>
                      <wp:positionV relativeFrom="paragraph">
                        <wp:posOffset>108025</wp:posOffset>
                      </wp:positionV>
                      <wp:extent cx="721659" cy="318247"/>
                      <wp:effectExtent l="0" t="0" r="0" b="5715"/>
                      <wp:wrapNone/>
                      <wp:docPr id="97" name="Text Box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1659" cy="3182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FF5860" w14:textId="77777777" w:rsidR="009C5B69" w:rsidRDefault="009C5B69" w:rsidP="009C5B69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Sensor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68D08" id="Text Box 97" o:spid="_x0000_s1030" type="#_x0000_t202" style="position:absolute;margin-left:167.3pt;margin-top:8.5pt;width:56.8pt;height:25.0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" filled="f" stroked="f" strokeweight=".5pt">
                      <v:textbox>
                        <w:txbxContent>
                          <w:p w14:paraId="74FF5860" w14:textId="77777777" w:rsidR="009C5B69" w:rsidRDefault="009C5B69" w:rsidP="009C5B6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Sensor 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803" w:type="dxa"/>
          </w:tcPr>
          <w:p w14:paraId="0DC9D8C6" w14:textId="77777777" w:rsidR="009C5B69" w:rsidRPr="007B1FD0" w:rsidRDefault="009C5B69" w:rsidP="009C5B69">
            <w:pPr>
              <w:jc w:val="center"/>
              <w:rPr>
                <w:rFonts w:ascii="Cambria Math" w:eastAsiaTheme="minorEastAsia" w:hAnsi="Cambria Math" w:cstheme="minorHAnsi"/>
                <w:b/>
                <w:bCs/>
                <w:iCs/>
                <w:lang w:val="en-US"/>
              </w:rPr>
            </w:pPr>
            <w:r w:rsidRPr="007B1FD0">
              <w:rPr>
                <w:rFonts w:ascii="Cambria Math" w:eastAsiaTheme="minorEastAsia" w:hAnsi="Cambria Math" w:cstheme="minorHAnsi"/>
                <w:b/>
                <w:bCs/>
                <w:iCs/>
                <w:lang w:val="en-US"/>
              </w:rPr>
              <w:t>Sensor 1</w:t>
            </w:r>
          </w:p>
        </w:tc>
        <w:tc>
          <w:tcPr>
            <w:tcW w:w="1803" w:type="dxa"/>
          </w:tcPr>
          <w:p w14:paraId="138DDD55" w14:textId="77777777" w:rsidR="009C5B69" w:rsidRPr="007B1FD0" w:rsidRDefault="009C5B69" w:rsidP="009C5B69">
            <w:pPr>
              <w:jc w:val="center"/>
              <w:rPr>
                <w:rFonts w:ascii="Cambria Math" w:eastAsiaTheme="minorEastAsia" w:hAnsi="Cambria Math" w:cstheme="minorHAnsi"/>
                <w:b/>
                <w:bCs/>
                <w:iCs/>
                <w:lang w:val="en-US"/>
              </w:rPr>
            </w:pPr>
            <w:r w:rsidRPr="007B1FD0">
              <w:rPr>
                <w:rFonts w:ascii="Cambria Math" w:eastAsiaTheme="minorEastAsia" w:hAnsi="Cambria Math" w:cstheme="minorHAnsi"/>
                <w:b/>
                <w:bCs/>
                <w:iCs/>
                <w:lang w:val="en-US"/>
              </w:rPr>
              <w:t>Sensor 2</w:t>
            </w:r>
          </w:p>
        </w:tc>
        <w:tc>
          <w:tcPr>
            <w:tcW w:w="1803" w:type="dxa"/>
          </w:tcPr>
          <w:p w14:paraId="4470AF3D" w14:textId="77777777" w:rsidR="009C5B69" w:rsidRPr="007B1FD0" w:rsidRDefault="009C5B69" w:rsidP="009C5B69">
            <w:pPr>
              <w:jc w:val="center"/>
              <w:rPr>
                <w:rFonts w:ascii="Cambria Math" w:eastAsiaTheme="minorEastAsia" w:hAnsi="Cambria Math" w:cstheme="minorHAnsi"/>
                <w:b/>
                <w:bCs/>
                <w:iCs/>
                <w:lang w:val="en-US"/>
              </w:rPr>
            </w:pPr>
            <w:r w:rsidRPr="007B1FD0">
              <w:rPr>
                <w:rFonts w:ascii="Cambria Math" w:eastAsiaTheme="minorEastAsia" w:hAnsi="Cambria Math" w:cstheme="minorHAnsi"/>
                <w:b/>
                <w:bCs/>
                <w:iCs/>
                <w:lang w:val="en-US"/>
              </w:rPr>
              <w:t>Sensor 3</w:t>
            </w:r>
          </w:p>
        </w:tc>
        <w:tc>
          <w:tcPr>
            <w:tcW w:w="1804" w:type="dxa"/>
          </w:tcPr>
          <w:p w14:paraId="31FF9B31" w14:textId="77777777" w:rsidR="009C5B69" w:rsidRPr="007B1FD0" w:rsidRDefault="009C5B69" w:rsidP="009C5B69">
            <w:pPr>
              <w:jc w:val="center"/>
              <w:rPr>
                <w:rFonts w:ascii="Cambria Math" w:eastAsiaTheme="minorEastAsia" w:hAnsi="Cambria Math" w:cstheme="minorHAnsi"/>
                <w:b/>
                <w:bCs/>
                <w:iCs/>
                <w:lang w:val="en-US"/>
              </w:rPr>
            </w:pPr>
            <w:r w:rsidRPr="007B1FD0">
              <w:rPr>
                <w:rFonts w:ascii="Cambria Math" w:eastAsiaTheme="minorEastAsia" w:hAnsi="Cambria Math" w:cstheme="minorHAnsi"/>
                <w:b/>
                <w:bCs/>
                <w:iCs/>
                <w:lang w:val="en-US"/>
              </w:rPr>
              <w:t>Sensor 4</w:t>
            </w:r>
          </w:p>
        </w:tc>
      </w:tr>
      <w:tr w:rsidR="009C5B69" w14:paraId="5C7709ED" w14:textId="77777777" w:rsidTr="009C5B69">
        <w:tc>
          <w:tcPr>
            <w:tcW w:w="1803" w:type="dxa"/>
          </w:tcPr>
          <w:p w14:paraId="09F2A702" w14:textId="77777777" w:rsidR="009C5B69" w:rsidRPr="005B5649" w:rsidRDefault="009C5B69" w:rsidP="009C5B69">
            <w:pPr>
              <w:rPr>
                <w:rFonts w:ascii="Cambria Math" w:eastAsiaTheme="minorEastAsia" w:hAnsi="Cambria Math" w:cstheme="minorHAnsi"/>
                <w:b/>
                <w:bCs/>
                <w:iCs/>
                <w:lang w:val="en-US"/>
              </w:rPr>
            </w:pPr>
            <w:r w:rsidRPr="005B5649">
              <w:rPr>
                <w:rFonts w:ascii="Cambria Math" w:eastAsiaTheme="minorEastAsia" w:hAnsi="Cambria Math" w:cstheme="minorHAnsi"/>
                <w:b/>
                <w:bCs/>
                <w:iCs/>
                <w:lang w:val="en-US"/>
              </w:rPr>
              <w:t>Type of sensor</w:t>
            </w:r>
          </w:p>
        </w:tc>
        <w:tc>
          <w:tcPr>
            <w:tcW w:w="1803" w:type="dxa"/>
          </w:tcPr>
          <w:p w14:paraId="3CFDAC2D" w14:textId="2B74CAED" w:rsidR="009C5B69" w:rsidRDefault="00D27B0B" w:rsidP="009C5B69">
            <w:pPr>
              <w:jc w:val="center"/>
              <w:rPr>
                <w:rFonts w:ascii="Cambria Math" w:eastAsiaTheme="minorEastAsia" w:hAnsi="Cambria Math" w:cstheme="minorHAnsi"/>
                <w:iCs/>
                <w:lang w:val="en-US"/>
              </w:rPr>
            </w:pPr>
            <w:r>
              <w:rPr>
                <w:rFonts w:ascii="Cambria Math" w:eastAsiaTheme="minorEastAsia" w:hAnsi="Cambria Math" w:cstheme="minorHAnsi"/>
                <w:iCs/>
                <w:lang w:val="en-US"/>
              </w:rPr>
              <w:t>“</w:t>
            </w:r>
            <w:r w:rsidR="009C5B69">
              <w:rPr>
                <w:rFonts w:ascii="Cambria Math" w:eastAsiaTheme="minorEastAsia" w:hAnsi="Cambria Math" w:cstheme="minorHAnsi"/>
                <w:iCs/>
                <w:lang w:val="en-US"/>
              </w:rPr>
              <w:t>Type A</w:t>
            </w:r>
            <w:r>
              <w:rPr>
                <w:rFonts w:ascii="Cambria Math" w:eastAsiaTheme="minorEastAsia" w:hAnsi="Cambria Math" w:cstheme="minorHAnsi"/>
                <w:iCs/>
                <w:lang w:val="en-US"/>
              </w:rPr>
              <w:t>”</w:t>
            </w:r>
          </w:p>
          <w:p w14:paraId="6AC319E1" w14:textId="77777777" w:rsidR="009C5B69" w:rsidRDefault="009C5B69" w:rsidP="009C5B69">
            <w:pPr>
              <w:rPr>
                <w:rFonts w:ascii="Cambria Math" w:eastAsiaTheme="minorEastAsia" w:hAnsi="Cambria Math" w:cstheme="minorHAnsi"/>
                <w:iCs/>
                <w:lang w:val="en-US"/>
              </w:rPr>
            </w:pPr>
          </w:p>
        </w:tc>
        <w:tc>
          <w:tcPr>
            <w:tcW w:w="1803" w:type="dxa"/>
          </w:tcPr>
          <w:p w14:paraId="59C4BD48" w14:textId="080ED092" w:rsidR="009C5B69" w:rsidRDefault="00D27B0B" w:rsidP="009C5B69">
            <w:pPr>
              <w:jc w:val="center"/>
              <w:rPr>
                <w:rFonts w:ascii="Cambria Math" w:eastAsiaTheme="minorEastAsia" w:hAnsi="Cambria Math" w:cstheme="minorHAnsi"/>
                <w:iCs/>
                <w:lang w:val="en-US"/>
              </w:rPr>
            </w:pPr>
            <w:r>
              <w:rPr>
                <w:rFonts w:ascii="Cambria Math" w:eastAsiaTheme="minorEastAsia" w:hAnsi="Cambria Math" w:cstheme="minorHAnsi"/>
                <w:iCs/>
                <w:lang w:val="en-US"/>
              </w:rPr>
              <w:t>“</w:t>
            </w:r>
            <w:r w:rsidR="009C5B69">
              <w:rPr>
                <w:rFonts w:ascii="Cambria Math" w:eastAsiaTheme="minorEastAsia" w:hAnsi="Cambria Math" w:cstheme="minorHAnsi"/>
                <w:iCs/>
                <w:lang w:val="en-US"/>
              </w:rPr>
              <w:t>Type B</w:t>
            </w:r>
            <w:r>
              <w:rPr>
                <w:rFonts w:ascii="Cambria Math" w:eastAsiaTheme="minorEastAsia" w:hAnsi="Cambria Math" w:cstheme="minorHAnsi"/>
                <w:iCs/>
                <w:lang w:val="en-US"/>
              </w:rPr>
              <w:t>”</w:t>
            </w:r>
          </w:p>
        </w:tc>
        <w:tc>
          <w:tcPr>
            <w:tcW w:w="1803" w:type="dxa"/>
          </w:tcPr>
          <w:p w14:paraId="6B9E4640" w14:textId="6FFD2CAD" w:rsidR="009C5B69" w:rsidRDefault="00D27B0B" w:rsidP="009C5B69">
            <w:pPr>
              <w:jc w:val="center"/>
              <w:rPr>
                <w:rFonts w:ascii="Cambria Math" w:eastAsiaTheme="minorEastAsia" w:hAnsi="Cambria Math" w:cstheme="minorHAnsi"/>
                <w:iCs/>
                <w:lang w:val="en-US"/>
              </w:rPr>
            </w:pPr>
            <w:r>
              <w:rPr>
                <w:rFonts w:ascii="Cambria Math" w:eastAsiaTheme="minorEastAsia" w:hAnsi="Cambria Math" w:cstheme="minorHAnsi"/>
                <w:iCs/>
                <w:lang w:val="en-US"/>
              </w:rPr>
              <w:t>“</w:t>
            </w:r>
            <w:r w:rsidR="009C5B69">
              <w:rPr>
                <w:rFonts w:ascii="Cambria Math" w:eastAsiaTheme="minorEastAsia" w:hAnsi="Cambria Math" w:cstheme="minorHAnsi"/>
                <w:iCs/>
                <w:lang w:val="en-US"/>
              </w:rPr>
              <w:t>Type A</w:t>
            </w:r>
            <w:r>
              <w:rPr>
                <w:rFonts w:ascii="Cambria Math" w:eastAsiaTheme="minorEastAsia" w:hAnsi="Cambria Math" w:cstheme="minorHAnsi"/>
                <w:iCs/>
                <w:lang w:val="en-US"/>
              </w:rPr>
              <w:t>”</w:t>
            </w:r>
          </w:p>
        </w:tc>
        <w:tc>
          <w:tcPr>
            <w:tcW w:w="1804" w:type="dxa"/>
          </w:tcPr>
          <w:p w14:paraId="31F9EFF3" w14:textId="7FA6E535" w:rsidR="009C5B69" w:rsidRDefault="00D27B0B" w:rsidP="009C5B69">
            <w:pPr>
              <w:jc w:val="center"/>
              <w:rPr>
                <w:rFonts w:ascii="Cambria Math" w:eastAsiaTheme="minorEastAsia" w:hAnsi="Cambria Math" w:cstheme="minorHAnsi"/>
                <w:iCs/>
                <w:lang w:val="en-US"/>
              </w:rPr>
            </w:pPr>
            <w:r>
              <w:rPr>
                <w:rFonts w:ascii="Cambria Math" w:eastAsiaTheme="minorEastAsia" w:hAnsi="Cambria Math" w:cstheme="minorHAnsi"/>
                <w:iCs/>
                <w:lang w:val="en-US"/>
              </w:rPr>
              <w:t>“</w:t>
            </w:r>
            <w:r w:rsidR="009C5B69">
              <w:rPr>
                <w:rFonts w:ascii="Cambria Math" w:eastAsiaTheme="minorEastAsia" w:hAnsi="Cambria Math" w:cstheme="minorHAnsi"/>
                <w:iCs/>
                <w:lang w:val="en-US"/>
              </w:rPr>
              <w:t>Type B</w:t>
            </w:r>
            <w:r>
              <w:rPr>
                <w:rFonts w:ascii="Cambria Math" w:eastAsiaTheme="minorEastAsia" w:hAnsi="Cambria Math" w:cstheme="minorHAnsi"/>
                <w:iCs/>
                <w:lang w:val="en-US"/>
              </w:rPr>
              <w:t>”</w:t>
            </w:r>
          </w:p>
        </w:tc>
      </w:tr>
      <w:tr w:rsidR="009C5B69" w14:paraId="428E8EFE" w14:textId="77777777" w:rsidTr="009C5B69">
        <w:tc>
          <w:tcPr>
            <w:tcW w:w="1803" w:type="dxa"/>
          </w:tcPr>
          <w:p w14:paraId="5DC4C255" w14:textId="77777777" w:rsidR="009C5B69" w:rsidRPr="005B5649" w:rsidRDefault="009C5B69" w:rsidP="009C5B69">
            <w:pPr>
              <w:rPr>
                <w:rFonts w:ascii="Cambria Math" w:eastAsiaTheme="minorEastAsia" w:hAnsi="Cambria Math" w:cstheme="minorHAnsi"/>
                <w:b/>
                <w:bCs/>
                <w:iCs/>
                <w:lang w:val="en-US"/>
              </w:rPr>
            </w:pPr>
            <w:r w:rsidRPr="005B5649">
              <w:rPr>
                <w:rFonts w:ascii="Cambria Math" w:eastAsiaTheme="minorEastAsia" w:hAnsi="Cambria Math" w:cstheme="minorHAnsi"/>
                <w:b/>
                <w:bCs/>
                <w:iCs/>
                <w:lang w:val="en-US"/>
              </w:rPr>
              <w:t>Grid dimensions (mm)</w:t>
            </w:r>
          </w:p>
        </w:tc>
        <w:tc>
          <w:tcPr>
            <w:tcW w:w="1803" w:type="dxa"/>
          </w:tcPr>
          <w:p w14:paraId="60600CAC" w14:textId="77777777" w:rsidR="009C5B69" w:rsidRDefault="009C5B69" w:rsidP="009C5B69">
            <w:pPr>
              <w:jc w:val="center"/>
              <w:rPr>
                <w:rFonts w:ascii="Cambria Math" w:eastAsiaTheme="minorEastAsia" w:hAnsi="Cambria Math" w:cstheme="minorHAnsi"/>
                <w:iCs/>
                <w:lang w:val="en-US"/>
              </w:rPr>
            </w:pPr>
            <w:r>
              <w:rPr>
                <w:rFonts w:ascii="Cambria Math" w:eastAsiaTheme="minorEastAsia" w:hAnsi="Cambria Math" w:cstheme="minorHAnsi"/>
                <w:iCs/>
                <w:lang w:val="en-US"/>
              </w:rPr>
              <w:t>5 x 1.5</w:t>
            </w:r>
          </w:p>
        </w:tc>
        <w:tc>
          <w:tcPr>
            <w:tcW w:w="1803" w:type="dxa"/>
          </w:tcPr>
          <w:p w14:paraId="5FD2FB7F" w14:textId="77777777" w:rsidR="009C5B69" w:rsidRDefault="009C5B69" w:rsidP="009C5B69">
            <w:pPr>
              <w:jc w:val="center"/>
              <w:rPr>
                <w:rFonts w:ascii="Cambria Math" w:eastAsiaTheme="minorEastAsia" w:hAnsi="Cambria Math" w:cstheme="minorHAnsi"/>
                <w:iCs/>
                <w:lang w:val="en-US"/>
              </w:rPr>
            </w:pPr>
            <w:r>
              <w:rPr>
                <w:rFonts w:ascii="Cambria Math" w:eastAsiaTheme="minorEastAsia" w:hAnsi="Cambria Math" w:cstheme="minorHAnsi"/>
                <w:iCs/>
                <w:lang w:val="en-US"/>
              </w:rPr>
              <w:t>4x3</w:t>
            </w:r>
          </w:p>
        </w:tc>
        <w:tc>
          <w:tcPr>
            <w:tcW w:w="1803" w:type="dxa"/>
          </w:tcPr>
          <w:p w14:paraId="3C072F3F" w14:textId="77777777" w:rsidR="009C5B69" w:rsidRDefault="009C5B69" w:rsidP="009C5B69">
            <w:pPr>
              <w:jc w:val="center"/>
              <w:rPr>
                <w:rFonts w:ascii="Cambria Math" w:eastAsiaTheme="minorEastAsia" w:hAnsi="Cambria Math" w:cstheme="minorHAnsi"/>
                <w:iCs/>
                <w:lang w:val="en-US"/>
              </w:rPr>
            </w:pPr>
            <w:r>
              <w:rPr>
                <w:rFonts w:ascii="Cambria Math" w:eastAsiaTheme="minorEastAsia" w:hAnsi="Cambria Math" w:cstheme="minorHAnsi"/>
                <w:iCs/>
                <w:lang w:val="en-US"/>
              </w:rPr>
              <w:t>5 x 1.5</w:t>
            </w:r>
          </w:p>
        </w:tc>
        <w:tc>
          <w:tcPr>
            <w:tcW w:w="1804" w:type="dxa"/>
          </w:tcPr>
          <w:p w14:paraId="7AAC643E" w14:textId="77777777" w:rsidR="009C5B69" w:rsidRDefault="009C5B69" w:rsidP="009C5B69">
            <w:pPr>
              <w:jc w:val="center"/>
              <w:rPr>
                <w:rFonts w:ascii="Cambria Math" w:eastAsiaTheme="minorEastAsia" w:hAnsi="Cambria Math" w:cstheme="minorHAnsi"/>
                <w:iCs/>
                <w:lang w:val="en-US"/>
              </w:rPr>
            </w:pPr>
            <w:r>
              <w:rPr>
                <w:rFonts w:ascii="Cambria Math" w:eastAsiaTheme="minorEastAsia" w:hAnsi="Cambria Math" w:cstheme="minorHAnsi"/>
                <w:iCs/>
                <w:lang w:val="en-US"/>
              </w:rPr>
              <w:t>4x3</w:t>
            </w:r>
          </w:p>
        </w:tc>
      </w:tr>
      <w:tr w:rsidR="009C5B69" w14:paraId="7B00B4C4" w14:textId="77777777" w:rsidTr="009C5B69">
        <w:tc>
          <w:tcPr>
            <w:tcW w:w="1803" w:type="dxa"/>
          </w:tcPr>
          <w:p w14:paraId="72107279" w14:textId="77777777" w:rsidR="009C5B69" w:rsidRPr="005B5649" w:rsidRDefault="009C5B69" w:rsidP="009C5B69">
            <w:pPr>
              <w:rPr>
                <w:rFonts w:ascii="Cambria Math" w:eastAsiaTheme="minorEastAsia" w:hAnsi="Cambria Math" w:cstheme="minorHAnsi"/>
                <w:b/>
                <w:bCs/>
                <w:iCs/>
                <w:lang w:val="en-US"/>
              </w:rPr>
            </w:pPr>
            <w:r w:rsidRPr="005B5649">
              <w:rPr>
                <w:rFonts w:ascii="Cambria Math" w:eastAsiaTheme="minorEastAsia" w:hAnsi="Cambria Math" w:cstheme="minorHAnsi"/>
                <w:b/>
                <w:bCs/>
                <w:iCs/>
                <w:lang w:val="en-US"/>
              </w:rPr>
              <w:t>Centre</w:t>
            </w:r>
            <w:r>
              <w:rPr>
                <w:rFonts w:ascii="Cambria Math" w:eastAsiaTheme="minorEastAsia" w:hAnsi="Cambria Math" w:cstheme="minorHAnsi"/>
                <w:b/>
                <w:bCs/>
                <w:iCs/>
                <w:lang w:val="en-US"/>
              </w:rPr>
              <w:t xml:space="preserve"> coordinates</w:t>
            </w:r>
          </w:p>
        </w:tc>
        <w:tc>
          <w:tcPr>
            <w:tcW w:w="1803" w:type="dxa"/>
          </w:tcPr>
          <w:p w14:paraId="7C0481BE" w14:textId="77777777" w:rsidR="009C5B69" w:rsidRPr="007F0DA1" w:rsidRDefault="009C5B69" w:rsidP="009C5B69">
            <w:pPr>
              <w:jc w:val="center"/>
              <w:rPr>
                <w:lang w:val="en-US"/>
              </w:rPr>
            </w:pPr>
            <w:r w:rsidRPr="00D71D0C">
              <w:rPr>
                <w:lang w:val="en-US"/>
              </w:rPr>
              <w:t>(-</w:t>
            </w:r>
            <w:proofErr w:type="gramStart"/>
            <w:r w:rsidRPr="00D71D0C">
              <w:rPr>
                <w:lang w:val="en-US"/>
              </w:rPr>
              <w:t>1,-</w:t>
            </w:r>
            <w:proofErr w:type="gramEnd"/>
            <w:r>
              <w:rPr>
                <w:lang w:val="en-US"/>
              </w:rPr>
              <w:t>40</w:t>
            </w:r>
            <w:r w:rsidRPr="00D71D0C">
              <w:rPr>
                <w:lang w:val="en-US"/>
              </w:rPr>
              <w:t>,3</w:t>
            </w:r>
            <w:r>
              <w:rPr>
                <w:lang w:val="en-US"/>
              </w:rPr>
              <w:t>)</w:t>
            </w:r>
          </w:p>
        </w:tc>
        <w:tc>
          <w:tcPr>
            <w:tcW w:w="1803" w:type="dxa"/>
          </w:tcPr>
          <w:p w14:paraId="53F2448B" w14:textId="77777777" w:rsidR="009C5B69" w:rsidRDefault="009C5B69" w:rsidP="009C5B69">
            <w:pPr>
              <w:jc w:val="center"/>
              <w:rPr>
                <w:rFonts w:ascii="Cambria Math" w:eastAsiaTheme="minorEastAsia" w:hAnsi="Cambria Math" w:cstheme="minorHAnsi"/>
                <w:iCs/>
                <w:lang w:val="en-US"/>
              </w:rPr>
            </w:pPr>
            <w:r>
              <w:rPr>
                <w:rFonts w:ascii="Cambria Math" w:eastAsiaTheme="minorEastAsia" w:hAnsi="Cambria Math" w:cstheme="minorHAnsi"/>
                <w:iCs/>
                <w:lang w:val="en-US"/>
              </w:rPr>
              <w:t>(</w:t>
            </w:r>
            <w:proofErr w:type="gramStart"/>
            <w:r>
              <w:rPr>
                <w:rFonts w:ascii="Cambria Math" w:eastAsiaTheme="minorEastAsia" w:hAnsi="Cambria Math" w:cstheme="minorHAnsi"/>
                <w:iCs/>
                <w:lang w:val="en-US"/>
              </w:rPr>
              <w:t>0,-</w:t>
            </w:r>
            <w:proofErr w:type="gramEnd"/>
            <w:r>
              <w:rPr>
                <w:rFonts w:ascii="Cambria Math" w:eastAsiaTheme="minorEastAsia" w:hAnsi="Cambria Math" w:cstheme="minorHAnsi"/>
                <w:iCs/>
                <w:lang w:val="en-US"/>
              </w:rPr>
              <w:t>51,3)</w:t>
            </w:r>
          </w:p>
        </w:tc>
        <w:tc>
          <w:tcPr>
            <w:tcW w:w="1803" w:type="dxa"/>
          </w:tcPr>
          <w:p w14:paraId="103C5F57" w14:textId="77777777" w:rsidR="009C5B69" w:rsidRDefault="009C5B69" w:rsidP="009C5B69">
            <w:pPr>
              <w:jc w:val="center"/>
              <w:rPr>
                <w:rFonts w:ascii="Cambria Math" w:eastAsiaTheme="minorEastAsia" w:hAnsi="Cambria Math" w:cstheme="minorHAnsi"/>
                <w:iCs/>
                <w:lang w:val="en-US"/>
              </w:rPr>
            </w:pPr>
            <w:r>
              <w:rPr>
                <w:rFonts w:ascii="Cambria Math" w:eastAsiaTheme="minorEastAsia" w:hAnsi="Cambria Math" w:cstheme="minorHAnsi"/>
                <w:iCs/>
                <w:lang w:val="en-US"/>
              </w:rPr>
              <w:t>(</w:t>
            </w:r>
            <w:proofErr w:type="gramStart"/>
            <w:r>
              <w:rPr>
                <w:rFonts w:ascii="Cambria Math" w:eastAsiaTheme="minorEastAsia" w:hAnsi="Cambria Math" w:cstheme="minorHAnsi"/>
                <w:iCs/>
                <w:lang w:val="en-US"/>
              </w:rPr>
              <w:t>1,-</w:t>
            </w:r>
            <w:proofErr w:type="gramEnd"/>
            <w:r>
              <w:rPr>
                <w:rFonts w:ascii="Cambria Math" w:eastAsiaTheme="minorEastAsia" w:hAnsi="Cambria Math" w:cstheme="minorHAnsi"/>
                <w:iCs/>
                <w:lang w:val="en-US"/>
              </w:rPr>
              <w:t>63,3)</w:t>
            </w:r>
          </w:p>
        </w:tc>
        <w:tc>
          <w:tcPr>
            <w:tcW w:w="1804" w:type="dxa"/>
          </w:tcPr>
          <w:p w14:paraId="77225416" w14:textId="77777777" w:rsidR="009C5B69" w:rsidRDefault="009C5B69" w:rsidP="009C5B69">
            <w:pPr>
              <w:jc w:val="center"/>
              <w:rPr>
                <w:rFonts w:ascii="Cambria Math" w:eastAsiaTheme="minorEastAsia" w:hAnsi="Cambria Math" w:cstheme="minorHAnsi"/>
                <w:iCs/>
                <w:lang w:val="en-US"/>
              </w:rPr>
            </w:pPr>
            <w:r>
              <w:rPr>
                <w:rFonts w:ascii="Cambria Math" w:eastAsiaTheme="minorEastAsia" w:hAnsi="Cambria Math" w:cstheme="minorHAnsi"/>
                <w:iCs/>
                <w:lang w:val="en-US"/>
              </w:rPr>
              <w:t>(-</w:t>
            </w:r>
            <w:proofErr w:type="gramStart"/>
            <w:r>
              <w:rPr>
                <w:rFonts w:ascii="Cambria Math" w:eastAsiaTheme="minorEastAsia" w:hAnsi="Cambria Math" w:cstheme="minorHAnsi"/>
                <w:iCs/>
                <w:lang w:val="en-US"/>
              </w:rPr>
              <w:t>1,-</w:t>
            </w:r>
            <w:proofErr w:type="gramEnd"/>
            <w:r>
              <w:rPr>
                <w:rFonts w:ascii="Cambria Math" w:eastAsiaTheme="minorEastAsia" w:hAnsi="Cambria Math" w:cstheme="minorHAnsi"/>
                <w:iCs/>
                <w:lang w:val="en-US"/>
              </w:rPr>
              <w:t>76,3)</w:t>
            </w:r>
          </w:p>
        </w:tc>
      </w:tr>
      <w:tr w:rsidR="009C5B69" w14:paraId="31665EE0" w14:textId="77777777" w:rsidTr="009C5B69">
        <w:tc>
          <w:tcPr>
            <w:tcW w:w="1803" w:type="dxa"/>
          </w:tcPr>
          <w:p w14:paraId="6523CF3E" w14:textId="77777777" w:rsidR="009C5B69" w:rsidRPr="005B5649" w:rsidRDefault="009C5B69" w:rsidP="009C5B69">
            <w:pPr>
              <w:rPr>
                <w:rFonts w:ascii="Cambria Math" w:eastAsiaTheme="minorEastAsia" w:hAnsi="Cambria Math" w:cstheme="minorHAnsi"/>
                <w:b/>
                <w:bCs/>
                <w:iCs/>
                <w:lang w:val="en-US"/>
              </w:rPr>
            </w:pPr>
            <w:r w:rsidRPr="005B5649">
              <w:rPr>
                <w:rFonts w:ascii="Cambria Math" w:eastAsiaTheme="minorEastAsia" w:hAnsi="Cambria Math" w:cstheme="minorHAnsi"/>
                <w:b/>
                <w:bCs/>
                <w:iCs/>
                <w:lang w:val="en-US"/>
              </w:rPr>
              <w:t>Angle to X-axis</w:t>
            </w:r>
          </w:p>
        </w:tc>
        <w:tc>
          <w:tcPr>
            <w:tcW w:w="1803" w:type="dxa"/>
          </w:tcPr>
          <w:p w14:paraId="29D26A19" w14:textId="77777777" w:rsidR="009C5B69" w:rsidRDefault="00000000" w:rsidP="009C5B69">
            <w:pPr>
              <w:jc w:val="center"/>
              <w:rPr>
                <w:rFonts w:ascii="Cambria Math" w:eastAsiaTheme="minorEastAsia" w:hAnsi="Cambria Math" w:cstheme="minorHAnsi"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1</m:t>
                  </m:r>
                </m:sub>
              </m:sSub>
            </m:oMath>
            <w:r w:rsidR="009C5B69">
              <w:rPr>
                <w:rFonts w:ascii="Cambria Math" w:eastAsiaTheme="minorEastAsia" w:hAnsi="Cambria Math" w:cstheme="minorHAnsi"/>
                <w:i/>
                <w:lang w:val="en-US"/>
              </w:rPr>
              <w:t xml:space="preserve"> </w:t>
            </w:r>
            <w:r w:rsidR="009C5B69">
              <w:rPr>
                <w:rFonts w:ascii="Cambria Math" w:eastAsiaTheme="minorEastAsia" w:hAnsi="Cambria Math" w:cstheme="minorHAnsi"/>
                <w:iCs/>
                <w:lang w:val="en-US"/>
              </w:rPr>
              <w:t>= 49 degrees</w:t>
            </w:r>
          </w:p>
        </w:tc>
        <w:tc>
          <w:tcPr>
            <w:tcW w:w="1803" w:type="dxa"/>
          </w:tcPr>
          <w:p w14:paraId="083CFC21" w14:textId="77777777" w:rsidR="009C5B69" w:rsidRDefault="00000000" w:rsidP="009C5B69">
            <w:pPr>
              <w:jc w:val="center"/>
              <w:rPr>
                <w:rFonts w:ascii="Cambria Math" w:eastAsiaTheme="minorEastAsia" w:hAnsi="Cambria Math" w:cstheme="minorHAnsi"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b>
              </m:sSub>
            </m:oMath>
            <w:r w:rsidR="009C5B69">
              <w:rPr>
                <w:rFonts w:ascii="Cambria Math" w:eastAsiaTheme="minorEastAsia" w:hAnsi="Cambria Math" w:cstheme="minorHAnsi"/>
                <w:i/>
                <w:lang w:val="en-US"/>
              </w:rPr>
              <w:t xml:space="preserve"> </w:t>
            </w:r>
            <w:r w:rsidR="009C5B69">
              <w:rPr>
                <w:rFonts w:ascii="Cambria Math" w:eastAsiaTheme="minorEastAsia" w:hAnsi="Cambria Math" w:cstheme="minorHAnsi"/>
                <w:iCs/>
                <w:lang w:val="en-US"/>
              </w:rPr>
              <w:t>= 51 degrees</w:t>
            </w:r>
          </w:p>
        </w:tc>
        <w:tc>
          <w:tcPr>
            <w:tcW w:w="1803" w:type="dxa"/>
          </w:tcPr>
          <w:p w14:paraId="26A13690" w14:textId="77777777" w:rsidR="009C5B69" w:rsidRDefault="00000000" w:rsidP="009C5B69">
            <w:pPr>
              <w:jc w:val="center"/>
              <w:rPr>
                <w:rFonts w:ascii="Cambria Math" w:eastAsiaTheme="minorEastAsia" w:hAnsi="Cambria Math" w:cstheme="minorHAnsi"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3</m:t>
                  </m:r>
                </m:sub>
              </m:sSub>
            </m:oMath>
            <w:r w:rsidR="009C5B69">
              <w:rPr>
                <w:rFonts w:ascii="Cambria Math" w:eastAsiaTheme="minorEastAsia" w:hAnsi="Cambria Math" w:cstheme="minorHAnsi"/>
                <w:i/>
                <w:lang w:val="en-US"/>
              </w:rPr>
              <w:t xml:space="preserve"> </w:t>
            </w:r>
            <w:r w:rsidR="009C5B69">
              <w:rPr>
                <w:rFonts w:ascii="Cambria Math" w:eastAsiaTheme="minorEastAsia" w:hAnsi="Cambria Math" w:cstheme="minorHAnsi"/>
                <w:iCs/>
                <w:lang w:val="en-US"/>
              </w:rPr>
              <w:t>= 51 degrees</w:t>
            </w:r>
          </w:p>
        </w:tc>
        <w:tc>
          <w:tcPr>
            <w:tcW w:w="1804" w:type="dxa"/>
          </w:tcPr>
          <w:p w14:paraId="11B6EB1C" w14:textId="77777777" w:rsidR="009C5B69" w:rsidRDefault="00000000" w:rsidP="009C5B69">
            <w:pPr>
              <w:jc w:val="center"/>
              <w:rPr>
                <w:rFonts w:ascii="Cambria Math" w:eastAsiaTheme="minorEastAsia" w:hAnsi="Cambria Math" w:cstheme="minorHAnsi"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4</m:t>
                  </m:r>
                </m:sub>
              </m:sSub>
            </m:oMath>
            <w:r w:rsidR="009C5B69">
              <w:rPr>
                <w:rFonts w:ascii="Cambria Math" w:eastAsiaTheme="minorEastAsia" w:hAnsi="Cambria Math" w:cstheme="minorHAnsi"/>
                <w:i/>
                <w:lang w:val="en-US"/>
              </w:rPr>
              <w:t xml:space="preserve"> </w:t>
            </w:r>
            <w:r w:rsidR="009C5B69">
              <w:rPr>
                <w:rFonts w:ascii="Cambria Math" w:eastAsiaTheme="minorEastAsia" w:hAnsi="Cambria Math" w:cstheme="minorHAnsi"/>
                <w:iCs/>
                <w:lang w:val="en-US"/>
              </w:rPr>
              <w:t>= 49 degrees</w:t>
            </w:r>
          </w:p>
        </w:tc>
      </w:tr>
      <w:tr w:rsidR="009C5B69" w14:paraId="4F335284" w14:textId="77777777" w:rsidTr="009C5B69">
        <w:tc>
          <w:tcPr>
            <w:tcW w:w="1803" w:type="dxa"/>
          </w:tcPr>
          <w:p w14:paraId="3F5278B6" w14:textId="77777777" w:rsidR="009C5B69" w:rsidRPr="005B5649" w:rsidRDefault="009C5B69" w:rsidP="009C5B69">
            <w:pPr>
              <w:rPr>
                <w:rFonts w:ascii="Cambria Math" w:eastAsiaTheme="minorEastAsia" w:hAnsi="Cambria Math" w:cstheme="minorHAnsi"/>
                <w:b/>
                <w:bCs/>
                <w:iCs/>
                <w:lang w:val="en-US"/>
              </w:rPr>
            </w:pPr>
            <w:r w:rsidRPr="005B5649">
              <w:rPr>
                <w:rFonts w:ascii="Cambria Math" w:eastAsiaTheme="minorEastAsia" w:hAnsi="Cambria Math" w:cstheme="minorHAnsi"/>
                <w:b/>
                <w:bCs/>
                <w:iCs/>
                <w:lang w:val="en-US"/>
              </w:rPr>
              <w:t>Resistance</w:t>
            </w:r>
          </w:p>
        </w:tc>
        <w:tc>
          <w:tcPr>
            <w:tcW w:w="1803" w:type="dxa"/>
          </w:tcPr>
          <w:p w14:paraId="59EDC6F1" w14:textId="77777777" w:rsidR="009C5B69" w:rsidRDefault="009C5B69" w:rsidP="009C5B69">
            <w:pPr>
              <w:jc w:val="center"/>
              <w:rPr>
                <w:rFonts w:ascii="Cambria Math" w:eastAsiaTheme="minorEastAsia" w:hAnsi="Cambria Math" w:cstheme="minorHAnsi"/>
                <w:iCs/>
                <w:lang w:val="en-US"/>
              </w:rPr>
            </w:pPr>
            <w:r>
              <w:rPr>
                <w:rFonts w:ascii="Cambria Math" w:eastAsiaTheme="minorEastAsia" w:hAnsi="Cambria Math" w:cstheme="minorHAnsi"/>
                <w:iCs/>
                <w:lang w:val="en-US"/>
              </w:rPr>
              <w:t xml:space="preserve">120 </w:t>
            </w:r>
            <w:r w:rsidRPr="00C41536">
              <w:rPr>
                <w:rFonts w:ascii="Cambria Math" w:hAnsi="Cambria Math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  <w:t>Ω</w:t>
            </w:r>
          </w:p>
        </w:tc>
        <w:tc>
          <w:tcPr>
            <w:tcW w:w="1803" w:type="dxa"/>
          </w:tcPr>
          <w:p w14:paraId="11F5E9D0" w14:textId="77777777" w:rsidR="009C5B69" w:rsidRDefault="009C5B69" w:rsidP="009C5B69">
            <w:pPr>
              <w:jc w:val="center"/>
              <w:rPr>
                <w:rFonts w:ascii="Cambria Math" w:eastAsiaTheme="minorEastAsia" w:hAnsi="Cambria Math" w:cstheme="minorHAnsi"/>
                <w:iCs/>
                <w:lang w:val="en-US"/>
              </w:rPr>
            </w:pPr>
            <w:r>
              <w:rPr>
                <w:rFonts w:ascii="Cambria Math" w:eastAsiaTheme="minorEastAsia" w:hAnsi="Cambria Math" w:cstheme="minorHAnsi"/>
                <w:iCs/>
                <w:lang w:val="en-US"/>
              </w:rPr>
              <w:t xml:space="preserve">120 </w:t>
            </w:r>
            <w:r w:rsidRPr="00C41536">
              <w:rPr>
                <w:rFonts w:ascii="Cambria Math" w:hAnsi="Cambria Math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  <w:t>Ω</w:t>
            </w:r>
          </w:p>
        </w:tc>
        <w:tc>
          <w:tcPr>
            <w:tcW w:w="1803" w:type="dxa"/>
          </w:tcPr>
          <w:p w14:paraId="2217975F" w14:textId="77777777" w:rsidR="009C5B69" w:rsidRDefault="009C5B69" w:rsidP="009C5B69">
            <w:pPr>
              <w:jc w:val="center"/>
              <w:rPr>
                <w:rFonts w:ascii="Cambria Math" w:eastAsiaTheme="minorEastAsia" w:hAnsi="Cambria Math" w:cstheme="minorHAnsi"/>
                <w:iCs/>
                <w:lang w:val="en-US"/>
              </w:rPr>
            </w:pPr>
            <w:r w:rsidRPr="007351A8">
              <w:rPr>
                <w:rFonts w:ascii="Cambria Math" w:eastAsiaTheme="minorEastAsia" w:hAnsi="Cambria Math" w:cstheme="minorHAnsi"/>
                <w:iCs/>
                <w:lang w:val="en-US"/>
              </w:rPr>
              <w:t xml:space="preserve">120 </w:t>
            </w:r>
            <w:r w:rsidRPr="007351A8">
              <w:rPr>
                <w:rFonts w:ascii="Cambria Math" w:hAnsi="Cambria Math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  <w:t>Ω</w:t>
            </w:r>
          </w:p>
        </w:tc>
        <w:tc>
          <w:tcPr>
            <w:tcW w:w="1804" w:type="dxa"/>
          </w:tcPr>
          <w:p w14:paraId="7E16E3EF" w14:textId="77777777" w:rsidR="009C5B69" w:rsidRDefault="009C5B69" w:rsidP="009C5B69">
            <w:pPr>
              <w:jc w:val="center"/>
              <w:rPr>
                <w:rFonts w:ascii="Cambria Math" w:eastAsiaTheme="minorEastAsia" w:hAnsi="Cambria Math" w:cstheme="minorHAnsi"/>
                <w:iCs/>
                <w:lang w:val="en-US"/>
              </w:rPr>
            </w:pPr>
            <w:r w:rsidRPr="007351A8">
              <w:rPr>
                <w:rFonts w:ascii="Cambria Math" w:eastAsiaTheme="minorEastAsia" w:hAnsi="Cambria Math" w:cstheme="minorHAnsi"/>
                <w:iCs/>
                <w:lang w:val="en-US"/>
              </w:rPr>
              <w:t xml:space="preserve">120 </w:t>
            </w:r>
            <w:r w:rsidRPr="007351A8">
              <w:rPr>
                <w:rFonts w:ascii="Cambria Math" w:hAnsi="Cambria Math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  <w:t>Ω</w:t>
            </w:r>
          </w:p>
        </w:tc>
      </w:tr>
      <w:tr w:rsidR="009C5B69" w14:paraId="3055B9DE" w14:textId="77777777" w:rsidTr="009C5B69">
        <w:tc>
          <w:tcPr>
            <w:tcW w:w="1803" w:type="dxa"/>
          </w:tcPr>
          <w:p w14:paraId="7EF1742E" w14:textId="77777777" w:rsidR="009C5B69" w:rsidRPr="005B5649" w:rsidRDefault="009C5B69" w:rsidP="009C5B69">
            <w:pPr>
              <w:rPr>
                <w:rFonts w:ascii="Cambria Math" w:eastAsiaTheme="minorEastAsia" w:hAnsi="Cambria Math" w:cstheme="minorHAnsi"/>
                <w:b/>
                <w:bCs/>
                <w:iCs/>
                <w:lang w:val="en-US"/>
              </w:rPr>
            </w:pPr>
            <w:r w:rsidRPr="005B5649">
              <w:rPr>
                <w:rFonts w:ascii="Cambria Math" w:eastAsiaTheme="minorEastAsia" w:hAnsi="Cambria Math" w:cstheme="minorHAnsi"/>
                <w:b/>
                <w:bCs/>
                <w:iCs/>
                <w:lang w:val="en-US"/>
              </w:rPr>
              <w:t>Gauge factor</w:t>
            </w:r>
          </w:p>
        </w:tc>
        <w:tc>
          <w:tcPr>
            <w:tcW w:w="1803" w:type="dxa"/>
          </w:tcPr>
          <w:p w14:paraId="10030DF0" w14:textId="77777777" w:rsidR="009C5B69" w:rsidRDefault="009C5B69" w:rsidP="009C5B69">
            <w:pPr>
              <w:jc w:val="center"/>
              <w:rPr>
                <w:rFonts w:ascii="Cambria Math" w:eastAsiaTheme="minorEastAsia" w:hAnsi="Cambria Math" w:cstheme="minorHAnsi"/>
                <w:iCs/>
                <w:lang w:val="en-US"/>
              </w:rPr>
            </w:pPr>
            <w:r>
              <w:rPr>
                <w:rFonts w:ascii="Cambria Math" w:eastAsiaTheme="minorEastAsia" w:hAnsi="Cambria Math" w:cstheme="minorHAnsi"/>
                <w:iCs/>
                <w:lang w:val="en-US"/>
              </w:rPr>
              <w:t>2.1</w:t>
            </w:r>
          </w:p>
        </w:tc>
        <w:tc>
          <w:tcPr>
            <w:tcW w:w="1803" w:type="dxa"/>
          </w:tcPr>
          <w:p w14:paraId="603A622A" w14:textId="77777777" w:rsidR="009C5B69" w:rsidRPr="007F0DA1" w:rsidRDefault="009C5B69" w:rsidP="009C5B69">
            <w:pPr>
              <w:jc w:val="center"/>
              <w:rPr>
                <w:iCs/>
                <w:lang w:val="en-US"/>
              </w:rPr>
            </w:pPr>
            <w:r>
              <w:rPr>
                <w:rFonts w:ascii="Cambria Math" w:eastAsiaTheme="minorEastAsia" w:hAnsi="Cambria Math" w:cstheme="minorHAnsi"/>
                <w:iCs/>
                <w:lang w:val="en-US"/>
              </w:rPr>
              <w:t>2.085</w:t>
            </w:r>
          </w:p>
        </w:tc>
        <w:tc>
          <w:tcPr>
            <w:tcW w:w="1803" w:type="dxa"/>
          </w:tcPr>
          <w:p w14:paraId="3AD4C504" w14:textId="77777777" w:rsidR="009C5B69" w:rsidRDefault="009C5B69" w:rsidP="009C5B69">
            <w:pPr>
              <w:jc w:val="center"/>
              <w:rPr>
                <w:rFonts w:ascii="Cambria Math" w:eastAsiaTheme="minorEastAsia" w:hAnsi="Cambria Math" w:cstheme="minorHAnsi"/>
                <w:iCs/>
                <w:lang w:val="en-US"/>
              </w:rPr>
            </w:pPr>
            <w:r>
              <w:rPr>
                <w:rFonts w:ascii="Cambria Math" w:eastAsiaTheme="minorEastAsia" w:hAnsi="Cambria Math" w:cstheme="minorHAnsi"/>
                <w:iCs/>
                <w:lang w:val="en-US"/>
              </w:rPr>
              <w:t>2.1</w:t>
            </w:r>
          </w:p>
        </w:tc>
        <w:tc>
          <w:tcPr>
            <w:tcW w:w="1804" w:type="dxa"/>
          </w:tcPr>
          <w:p w14:paraId="0F97098A" w14:textId="77777777" w:rsidR="009C5B69" w:rsidRDefault="009C5B69" w:rsidP="009C5B69">
            <w:pPr>
              <w:jc w:val="center"/>
              <w:rPr>
                <w:rFonts w:ascii="Cambria Math" w:eastAsiaTheme="minorEastAsia" w:hAnsi="Cambria Math" w:cstheme="minorHAnsi"/>
                <w:iCs/>
                <w:lang w:val="en-US"/>
              </w:rPr>
            </w:pPr>
            <w:r>
              <w:rPr>
                <w:rFonts w:ascii="Cambria Math" w:eastAsiaTheme="minorEastAsia" w:hAnsi="Cambria Math" w:cstheme="minorHAnsi"/>
                <w:iCs/>
                <w:lang w:val="en-US"/>
              </w:rPr>
              <w:t>2.085</w:t>
            </w:r>
          </w:p>
        </w:tc>
      </w:tr>
      <w:tr w:rsidR="009C5B69" w14:paraId="6A6FF540" w14:textId="77777777" w:rsidTr="009C5B69">
        <w:tc>
          <w:tcPr>
            <w:tcW w:w="1803" w:type="dxa"/>
          </w:tcPr>
          <w:p w14:paraId="63C83F1B" w14:textId="77777777" w:rsidR="009C5B69" w:rsidRPr="005B5649" w:rsidRDefault="009C5B69" w:rsidP="009C5B69">
            <w:pPr>
              <w:rPr>
                <w:rFonts w:ascii="Cambria Math" w:eastAsiaTheme="minorEastAsia" w:hAnsi="Cambria Math" w:cstheme="minorHAnsi"/>
                <w:b/>
                <w:bCs/>
                <w:iCs/>
                <w:lang w:val="en-US"/>
              </w:rPr>
            </w:pPr>
            <w:r>
              <w:rPr>
                <w:rFonts w:ascii="Cambria Math" w:eastAsiaTheme="minorEastAsia" w:hAnsi="Cambria Math" w:cstheme="minorHAnsi"/>
                <w:b/>
                <w:bCs/>
                <w:iCs/>
                <w:lang w:val="en-US"/>
              </w:rPr>
              <w:t>Channel in NI box</w:t>
            </w:r>
          </w:p>
        </w:tc>
        <w:tc>
          <w:tcPr>
            <w:tcW w:w="1803" w:type="dxa"/>
          </w:tcPr>
          <w:p w14:paraId="1429D743" w14:textId="6ED5A6EA" w:rsidR="009C5B69" w:rsidRDefault="009C5B69" w:rsidP="009C5B69">
            <w:pPr>
              <w:jc w:val="center"/>
              <w:rPr>
                <w:rFonts w:ascii="Cambria Math" w:eastAsia="Times New Roman" w:hAnsi="Cambria Math" w:cs="Calibri"/>
                <w:lang w:val="en-US"/>
              </w:rPr>
            </w:pPr>
            <w:r>
              <w:rPr>
                <w:rFonts w:ascii="Cambria Math" w:eastAsia="Times New Roman" w:hAnsi="Cambria Math" w:cs="Calibri"/>
                <w:lang w:val="en-US"/>
              </w:rPr>
              <w:t>CH 1</w:t>
            </w:r>
          </w:p>
        </w:tc>
        <w:tc>
          <w:tcPr>
            <w:tcW w:w="1803" w:type="dxa"/>
          </w:tcPr>
          <w:p w14:paraId="2433E0C3" w14:textId="6F713437" w:rsidR="009C5B69" w:rsidRDefault="009C5B69" w:rsidP="009C5B69">
            <w:pPr>
              <w:jc w:val="center"/>
              <w:rPr>
                <w:rFonts w:ascii="Cambria Math" w:eastAsia="Times New Roman" w:hAnsi="Cambria Math" w:cs="Calibri"/>
                <w:lang w:val="en-US"/>
              </w:rPr>
            </w:pPr>
            <w:r>
              <w:rPr>
                <w:rFonts w:ascii="Cambria Math" w:eastAsia="Times New Roman" w:hAnsi="Cambria Math" w:cs="Calibri"/>
                <w:lang w:val="en-US"/>
              </w:rPr>
              <w:t>CH2</w:t>
            </w:r>
          </w:p>
        </w:tc>
        <w:tc>
          <w:tcPr>
            <w:tcW w:w="1803" w:type="dxa"/>
          </w:tcPr>
          <w:p w14:paraId="75424DE3" w14:textId="44F50408" w:rsidR="009C5B69" w:rsidRDefault="009C5B69" w:rsidP="009C5B69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CH</w:t>
            </w:r>
            <w:r w:rsidR="00A421EE">
              <w:rPr>
                <w:rFonts w:ascii="Calibri" w:eastAsia="Calibri" w:hAnsi="Calibri" w:cs="Arial"/>
                <w:lang w:val="en-US"/>
              </w:rPr>
              <w:t>3</w:t>
            </w:r>
          </w:p>
        </w:tc>
        <w:tc>
          <w:tcPr>
            <w:tcW w:w="1804" w:type="dxa"/>
          </w:tcPr>
          <w:p w14:paraId="0BB2EE63" w14:textId="1E004D1E" w:rsidR="009C5B69" w:rsidRDefault="009C5B69" w:rsidP="009C5B69">
            <w:pPr>
              <w:jc w:val="center"/>
              <w:rPr>
                <w:rFonts w:ascii="Cambria Math" w:eastAsia="Times New Roman" w:hAnsi="Cambria Math" w:cs="Calibri"/>
                <w:lang w:val="en-US"/>
              </w:rPr>
            </w:pPr>
            <w:r>
              <w:rPr>
                <w:rFonts w:ascii="Cambria Math" w:eastAsia="Times New Roman" w:hAnsi="Cambria Math" w:cs="Calibri"/>
                <w:lang w:val="en-US"/>
              </w:rPr>
              <w:t>CH</w:t>
            </w:r>
            <w:r w:rsidR="00A421EE">
              <w:rPr>
                <w:rFonts w:ascii="Cambria Math" w:eastAsia="Times New Roman" w:hAnsi="Cambria Math" w:cs="Calibri"/>
                <w:lang w:val="en-US"/>
              </w:rPr>
              <w:t>4</w:t>
            </w:r>
          </w:p>
        </w:tc>
      </w:tr>
      <w:tr w:rsidR="009C5B69" w14:paraId="6F009525" w14:textId="77777777" w:rsidTr="009C5B69">
        <w:tc>
          <w:tcPr>
            <w:tcW w:w="1803" w:type="dxa"/>
          </w:tcPr>
          <w:p w14:paraId="6420754F" w14:textId="77777777" w:rsidR="009C5B69" w:rsidRPr="005B5649" w:rsidRDefault="009C5B69" w:rsidP="009C5B69">
            <w:pPr>
              <w:rPr>
                <w:rFonts w:ascii="Cambria Math" w:eastAsiaTheme="minorEastAsia" w:hAnsi="Cambria Math" w:cstheme="minorHAnsi"/>
                <w:b/>
                <w:bCs/>
                <w:iCs/>
                <w:lang w:val="en-US"/>
              </w:rPr>
            </w:pPr>
            <w:r>
              <w:rPr>
                <w:rFonts w:ascii="Cambria Math" w:eastAsiaTheme="minorEastAsia" w:hAnsi="Cambria Math" w:cstheme="minorHAnsi"/>
                <w:b/>
                <w:bCs/>
                <w:iCs/>
                <w:lang w:val="en-US"/>
              </w:rPr>
              <w:t xml:space="preserve">Name on </w:t>
            </w:r>
            <w:proofErr w:type="spellStart"/>
            <w:r>
              <w:rPr>
                <w:rFonts w:ascii="Cambria Math" w:eastAsiaTheme="minorEastAsia" w:hAnsi="Cambria Math" w:cstheme="minorHAnsi"/>
                <w:b/>
                <w:bCs/>
                <w:iCs/>
                <w:lang w:val="en-US"/>
              </w:rPr>
              <w:t>Labview</w:t>
            </w:r>
            <w:proofErr w:type="spellEnd"/>
          </w:p>
        </w:tc>
        <w:tc>
          <w:tcPr>
            <w:tcW w:w="1803" w:type="dxa"/>
          </w:tcPr>
          <w:p w14:paraId="4C414877" w14:textId="7EB721CB" w:rsidR="009C5B69" w:rsidRDefault="00A421EE" w:rsidP="009C5B69">
            <w:pPr>
              <w:jc w:val="center"/>
              <w:rPr>
                <w:rFonts w:ascii="Cambria Math" w:eastAsia="Times New Roman" w:hAnsi="Cambria Math" w:cs="Calibri"/>
                <w:lang w:val="en-US"/>
              </w:rPr>
            </w:pPr>
            <w:r>
              <w:rPr>
                <w:rFonts w:ascii="Cambria Math" w:eastAsia="Times New Roman" w:hAnsi="Cambria Math" w:cs="Calibri"/>
                <w:lang w:val="en-US"/>
              </w:rPr>
              <w:t xml:space="preserve">ai1/ </w:t>
            </w:r>
            <w:r w:rsidR="009C5B69">
              <w:rPr>
                <w:rFonts w:ascii="Cambria Math" w:eastAsia="Times New Roman" w:hAnsi="Cambria Math" w:cs="Calibri"/>
                <w:lang w:val="en-US"/>
              </w:rPr>
              <w:t>“strain_0”</w:t>
            </w:r>
          </w:p>
        </w:tc>
        <w:tc>
          <w:tcPr>
            <w:tcW w:w="1803" w:type="dxa"/>
          </w:tcPr>
          <w:p w14:paraId="7F85E53A" w14:textId="18B3990F" w:rsidR="009C5B69" w:rsidRDefault="00A421EE" w:rsidP="009C5B69">
            <w:pPr>
              <w:jc w:val="center"/>
              <w:rPr>
                <w:rFonts w:ascii="Cambria Math" w:eastAsia="Times New Roman" w:hAnsi="Cambria Math" w:cs="Calibri"/>
                <w:lang w:val="en-US"/>
              </w:rPr>
            </w:pPr>
            <w:r>
              <w:rPr>
                <w:rFonts w:ascii="Cambria Math" w:eastAsia="Times New Roman" w:hAnsi="Cambria Math" w:cs="Calibri"/>
                <w:lang w:val="en-US"/>
              </w:rPr>
              <w:t xml:space="preserve">ai2/ </w:t>
            </w:r>
            <w:r w:rsidR="009C5B69">
              <w:rPr>
                <w:rFonts w:ascii="Cambria Math" w:eastAsia="Times New Roman" w:hAnsi="Cambria Math" w:cs="Calibri"/>
                <w:lang w:val="en-US"/>
              </w:rPr>
              <w:t>“strain_1”</w:t>
            </w:r>
          </w:p>
        </w:tc>
        <w:tc>
          <w:tcPr>
            <w:tcW w:w="1803" w:type="dxa"/>
          </w:tcPr>
          <w:p w14:paraId="4EB7E6C5" w14:textId="2FB5C0D9" w:rsidR="009C5B69" w:rsidRDefault="00A421EE" w:rsidP="009C5B69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 xml:space="preserve">ai3/ </w:t>
            </w:r>
            <w:r w:rsidR="009C5B69">
              <w:rPr>
                <w:rFonts w:ascii="Calibri" w:eastAsia="Calibri" w:hAnsi="Calibri" w:cs="Arial"/>
                <w:lang w:val="en-US"/>
              </w:rPr>
              <w:t>“strain_2”</w:t>
            </w:r>
          </w:p>
        </w:tc>
        <w:tc>
          <w:tcPr>
            <w:tcW w:w="1804" w:type="dxa"/>
          </w:tcPr>
          <w:p w14:paraId="001CE16C" w14:textId="6108D336" w:rsidR="009C5B69" w:rsidRDefault="00A421EE" w:rsidP="009C5B69">
            <w:pPr>
              <w:jc w:val="center"/>
              <w:rPr>
                <w:rFonts w:ascii="Cambria Math" w:eastAsia="Times New Roman" w:hAnsi="Cambria Math" w:cs="Calibri"/>
                <w:lang w:val="en-US"/>
              </w:rPr>
            </w:pPr>
            <w:r>
              <w:rPr>
                <w:rFonts w:ascii="Cambria Math" w:eastAsia="Times New Roman" w:hAnsi="Cambria Math" w:cs="Calibri"/>
                <w:lang w:val="en-US"/>
              </w:rPr>
              <w:t xml:space="preserve">ai4/ </w:t>
            </w:r>
            <w:r w:rsidR="009C5B69">
              <w:rPr>
                <w:rFonts w:ascii="Cambria Math" w:eastAsia="Times New Roman" w:hAnsi="Cambria Math" w:cs="Calibri"/>
                <w:lang w:val="en-US"/>
              </w:rPr>
              <w:t>“strain_3”</w:t>
            </w:r>
          </w:p>
        </w:tc>
      </w:tr>
    </w:tbl>
    <w:p w14:paraId="61B98AD5" w14:textId="643CC123" w:rsidR="001C7859" w:rsidRDefault="009C5B69" w:rsidP="005304FA">
      <w:pPr>
        <w:jc w:val="center"/>
        <w:rPr>
          <w:b/>
          <w:bCs/>
        </w:rPr>
      </w:pPr>
      <w:r w:rsidRPr="00150827">
        <w:t>Table 1</w:t>
      </w:r>
      <w:r>
        <w:rPr>
          <w:b/>
          <w:bCs/>
        </w:rPr>
        <w:t xml:space="preserve">. </w:t>
      </w:r>
      <w:r w:rsidR="00D27B0B" w:rsidRPr="00D27B0B">
        <w:t>Strain gauge info</w:t>
      </w:r>
    </w:p>
    <w:p w14:paraId="5033A6D1" w14:textId="475D3077" w:rsidR="001C7859" w:rsidRDefault="008B4D0C" w:rsidP="005304FA">
      <w:pPr>
        <w:jc w:val="center"/>
        <w:rPr>
          <w:b/>
          <w:bCs/>
        </w:rPr>
      </w:pPr>
      <w:r w:rsidRPr="00FD1054">
        <w:rPr>
          <w:noProof/>
        </w:rPr>
        <w:drawing>
          <wp:anchor distT="0" distB="0" distL="114300" distR="114300" simplePos="0" relativeHeight="251894784" behindDoc="0" locked="0" layoutInCell="1" allowOverlap="1" wp14:anchorId="1AFCBD3A" wp14:editId="1A4826F6">
            <wp:simplePos x="0" y="0"/>
            <wp:positionH relativeFrom="margin">
              <wp:posOffset>19050</wp:posOffset>
            </wp:positionH>
            <wp:positionV relativeFrom="paragraph">
              <wp:posOffset>205740</wp:posOffset>
            </wp:positionV>
            <wp:extent cx="5427345" cy="5305425"/>
            <wp:effectExtent l="0" t="0" r="1905" b="952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54"/>
                    <a:stretch/>
                  </pic:blipFill>
                  <pic:spPr bwMode="auto">
                    <a:xfrm>
                      <a:off x="0" y="0"/>
                      <a:ext cx="542734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D7AF1" w14:textId="52CC7432" w:rsidR="001C7859" w:rsidRDefault="001C7859" w:rsidP="005304FA">
      <w:pPr>
        <w:jc w:val="center"/>
        <w:rPr>
          <w:b/>
          <w:bCs/>
        </w:rPr>
      </w:pPr>
    </w:p>
    <w:p w14:paraId="7072F208" w14:textId="603471CE" w:rsidR="001C7859" w:rsidRPr="00A63481" w:rsidRDefault="001642C9" w:rsidP="005304FA">
      <w:pPr>
        <w:jc w:val="center"/>
      </w:pPr>
      <w:r w:rsidRPr="00A63481">
        <w:t xml:space="preserve">Figure 3. </w:t>
      </w:r>
      <w:r w:rsidR="00A63481" w:rsidRPr="00A63481">
        <w:t>Diagram of experimental setup</w:t>
      </w:r>
    </w:p>
    <w:p w14:paraId="2B1684C3" w14:textId="44480BB6" w:rsidR="00FD1054" w:rsidRDefault="00AB2018" w:rsidP="00FD1054">
      <w:bookmarkStart w:id="0" w:name="_Hlk156493276"/>
      <w:r>
        <w:lastRenderedPageBreak/>
        <w:t xml:space="preserve">Note: </w:t>
      </w:r>
      <w:r w:rsidR="00FD1054">
        <w:t>Black circles = washer positions. Washer centre locations are given in the coordinates below. Washers on bottom surface taken to have same coordinates as ones on top surface.</w:t>
      </w:r>
    </w:p>
    <w:p w14:paraId="289ECE7D" w14:textId="0B2E17D0" w:rsidR="00FD1054" w:rsidRDefault="00FD1054" w:rsidP="00FD1054">
      <w:r>
        <w:t xml:space="preserve">(0,0,0) is </w:t>
      </w:r>
      <w:r w:rsidR="00AB2018">
        <w:t>the</w:t>
      </w:r>
      <w:r>
        <w:t xml:space="preserve"> centre of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5B64C28" wp14:editId="75C97141">
                <wp:simplePos x="0" y="0"/>
                <wp:positionH relativeFrom="column">
                  <wp:posOffset>2907434</wp:posOffset>
                </wp:positionH>
                <wp:positionV relativeFrom="paragraph">
                  <wp:posOffset>2994198</wp:posOffset>
                </wp:positionV>
                <wp:extent cx="1397000" cy="448522"/>
                <wp:effectExtent l="0" t="0" r="0" b="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48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C7E2A" w14:textId="77777777" w:rsidR="00FD1054" w:rsidRPr="00325163" w:rsidRDefault="00FD1054" w:rsidP="00FD1054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25163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150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64C28" id="Rectangle 90" o:spid="_x0000_s1031" style="position:absolute;margin-left:228.95pt;margin-top:235.75pt;width:110pt;height:35.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" filled="f" stroked="f" strokeweight="1pt">
                <v:textbox>
                  <w:txbxContent>
                    <w:p w14:paraId="1EBC7E2A" w14:textId="77777777" w:rsidR="00FD1054" w:rsidRPr="00325163" w:rsidRDefault="00FD1054" w:rsidP="00FD1054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325163"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150˚</w:t>
                      </w:r>
                    </w:p>
                  </w:txbxContent>
                </v:textbox>
              </v:rect>
            </w:pict>
          </mc:Fallback>
        </mc:AlternateContent>
      </w:r>
      <w:r w:rsidR="00AB2018">
        <w:t xml:space="preserve">the bottom of the disc. </w:t>
      </w:r>
      <w:r>
        <w:t xml:space="preserve">(0,0,3) is located at centre of </w:t>
      </w:r>
      <w:r w:rsidR="00AB2018">
        <w:t>its top surface.</w:t>
      </w:r>
    </w:p>
    <w:p w14:paraId="6FB1CD70" w14:textId="77777777" w:rsidR="008B4D0C" w:rsidRDefault="008B4D0C" w:rsidP="00FD1054"/>
    <w:p w14:paraId="159F2D26" w14:textId="7573CD51" w:rsidR="008B4D0C" w:rsidRPr="005A7906" w:rsidRDefault="008B4D0C" w:rsidP="00582966">
      <w:pPr>
        <w:rPr>
          <w:u w:val="single"/>
          <w:lang w:val="en-US"/>
        </w:rPr>
      </w:pPr>
      <w:r w:rsidRPr="005A7906">
        <w:rPr>
          <w:u w:val="single"/>
          <w:lang w:val="en-US"/>
        </w:rPr>
        <w:t>Experiment</w:t>
      </w:r>
      <w:r w:rsidR="00F524ED" w:rsidRPr="005A7906">
        <w:rPr>
          <w:u w:val="single"/>
          <w:lang w:val="en-US"/>
        </w:rPr>
        <w:t>al Method</w:t>
      </w:r>
      <w:r w:rsidR="005A7906">
        <w:rPr>
          <w:u w:val="single"/>
          <w:lang w:val="en-US"/>
        </w:rPr>
        <w:t>:</w:t>
      </w:r>
    </w:p>
    <w:p w14:paraId="1BE0E780" w14:textId="2180B10C" w:rsidR="003F165C" w:rsidRDefault="003F165C" w:rsidP="008B4D0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aper template printed out and used as a guide during the strain gauge application process.</w:t>
      </w:r>
      <w:r w:rsidR="004F1271">
        <w:rPr>
          <w:lang w:val="en-US"/>
        </w:rPr>
        <w:t xml:space="preserve"> </w:t>
      </w:r>
      <w:r w:rsidR="00582966">
        <w:rPr>
          <w:lang w:val="en-US"/>
        </w:rPr>
        <w:t>The sensor coordinates were measured again after application</w:t>
      </w:r>
      <w:r w:rsidR="00290164">
        <w:rPr>
          <w:lang w:val="en-US"/>
        </w:rPr>
        <w:t xml:space="preserve">, </w:t>
      </w:r>
      <w:r w:rsidR="00B74391">
        <w:rPr>
          <w:lang w:val="en-US"/>
        </w:rPr>
        <w:t>to see if they were applied as intended.</w:t>
      </w:r>
    </w:p>
    <w:p w14:paraId="3B522F01" w14:textId="7A213110" w:rsidR="007E42DC" w:rsidRDefault="007E42DC" w:rsidP="008B4D0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te that the strain gauge application process was imperfect- sensors 1 and 2 did not adhere </w:t>
      </w:r>
      <w:r w:rsidR="003842B9">
        <w:rPr>
          <w:lang w:val="en-US"/>
        </w:rPr>
        <w:t>to the disc at the first attempt and had to be re-applied. Additionally, a small air bubble was present beneath the grid of sensor 4.</w:t>
      </w:r>
      <w:r w:rsidR="00006973">
        <w:rPr>
          <w:lang w:val="en-US"/>
        </w:rPr>
        <w:t xml:space="preserve"> These factors may </w:t>
      </w:r>
      <w:r w:rsidR="00290164">
        <w:rPr>
          <w:lang w:val="en-US"/>
        </w:rPr>
        <w:t>contribute</w:t>
      </w:r>
      <w:r w:rsidR="00006973">
        <w:rPr>
          <w:lang w:val="en-US"/>
        </w:rPr>
        <w:t xml:space="preserve"> to </w:t>
      </w:r>
      <w:r w:rsidR="00290164">
        <w:rPr>
          <w:lang w:val="en-US"/>
        </w:rPr>
        <w:t>i</w:t>
      </w:r>
      <w:r w:rsidR="00006973">
        <w:rPr>
          <w:lang w:val="en-US"/>
        </w:rPr>
        <w:t>naccuracy</w:t>
      </w:r>
      <w:r w:rsidR="00290164">
        <w:rPr>
          <w:lang w:val="en-US"/>
        </w:rPr>
        <w:t xml:space="preserve"> in experimental results</w:t>
      </w:r>
      <w:r w:rsidR="00006973">
        <w:rPr>
          <w:lang w:val="en-US"/>
        </w:rPr>
        <w:t>.</w:t>
      </w:r>
    </w:p>
    <w:p w14:paraId="20AED09B" w14:textId="77777777" w:rsidR="00582966" w:rsidRDefault="00582966" w:rsidP="005829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stron</w:t>
      </w:r>
    </w:p>
    <w:p w14:paraId="6D8581AE" w14:textId="77777777" w:rsidR="00582966" w:rsidRPr="00DD7AA9" w:rsidRDefault="00582966" w:rsidP="005829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sk 3 mm</w:t>
      </w:r>
    </w:p>
    <w:p w14:paraId="35CCD2F8" w14:textId="77777777" w:rsidR="00582966" w:rsidRDefault="00582966" w:rsidP="00582966">
      <w:pPr>
        <w:pStyle w:val="ListParagraph"/>
        <w:numPr>
          <w:ilvl w:val="0"/>
          <w:numId w:val="3"/>
        </w:numPr>
        <w:rPr>
          <w:lang w:val="en-US"/>
        </w:rPr>
      </w:pPr>
      <w:r w:rsidRPr="00AB05CF">
        <w:rPr>
          <w:lang w:val="sk-SK"/>
        </w:rPr>
        <w:t>T</w:t>
      </w:r>
      <w:proofErr w:type="spellStart"/>
      <w:r w:rsidRPr="00AB05CF">
        <w:rPr>
          <w:lang w:val="en-US"/>
        </w:rPr>
        <w:t>orque</w:t>
      </w:r>
      <w:proofErr w:type="spellEnd"/>
      <w:r w:rsidRPr="00AB05CF">
        <w:rPr>
          <w:lang w:val="en-US"/>
        </w:rPr>
        <w:t xml:space="preserve"> was applied clockwise</w:t>
      </w:r>
    </w:p>
    <w:p w14:paraId="6DCB05EA" w14:textId="0DC63728" w:rsidR="00582966" w:rsidRPr="00AB05CF" w:rsidRDefault="00582966" w:rsidP="0058296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nsor data in table 1; Vex source – internal; Vex value 2.5 V</w:t>
      </w:r>
    </w:p>
    <w:p w14:paraId="1693BDFC" w14:textId="77777777" w:rsidR="008B4D0C" w:rsidRDefault="008B4D0C" w:rsidP="008B4D0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orque range </w:t>
      </w:r>
      <w:r>
        <w:t>10</w:t>
      </w:r>
      <w:r>
        <w:rPr>
          <w:lang w:val="en-US"/>
        </w:rPr>
        <w:t xml:space="preserve">, 20, </w:t>
      </w:r>
      <w:r>
        <w:t>3</w:t>
      </w:r>
      <w:r>
        <w:rPr>
          <w:lang w:val="en-US"/>
        </w:rPr>
        <w:t>0 Nm</w:t>
      </w:r>
    </w:p>
    <w:p w14:paraId="3CEC2259" w14:textId="251B6E5B" w:rsidR="008B4D0C" w:rsidRDefault="008B4D0C" w:rsidP="008B4D0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ort </w:t>
      </w:r>
      <w:proofErr w:type="gramStart"/>
      <w:r w:rsidR="001F2137">
        <w:rPr>
          <w:lang w:val="en-US"/>
        </w:rPr>
        <w:t>1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Strain 0 (information in DAQ system) -  Sensor 1</w:t>
      </w:r>
    </w:p>
    <w:p w14:paraId="49EE73D8" w14:textId="52C58377" w:rsidR="008B4D0C" w:rsidRDefault="008B4D0C" w:rsidP="008B4D0C">
      <w:pPr>
        <w:pStyle w:val="ListParagraph"/>
        <w:rPr>
          <w:lang w:val="en-US"/>
        </w:rPr>
      </w:pPr>
      <w:r>
        <w:rPr>
          <w:lang w:val="en-US"/>
        </w:rPr>
        <w:t xml:space="preserve">Port </w:t>
      </w:r>
      <w:proofErr w:type="gramStart"/>
      <w:r w:rsidR="001F2137">
        <w:rPr>
          <w:lang w:val="en-US"/>
        </w:rPr>
        <w:t>2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Strain 1 - Sensor 2</w:t>
      </w:r>
    </w:p>
    <w:p w14:paraId="5BDEF232" w14:textId="0F4D4E77" w:rsidR="008B4D0C" w:rsidRDefault="008B4D0C" w:rsidP="008B4D0C">
      <w:pPr>
        <w:pStyle w:val="ListParagraph"/>
        <w:rPr>
          <w:lang w:val="en-US"/>
        </w:rPr>
      </w:pPr>
      <w:r>
        <w:rPr>
          <w:lang w:val="en-US"/>
        </w:rPr>
        <w:t xml:space="preserve">Port </w:t>
      </w:r>
      <w:r w:rsidR="001F2137">
        <w:rPr>
          <w:lang w:val="en-US"/>
        </w:rPr>
        <w:t>3</w:t>
      </w:r>
      <w:r>
        <w:rPr>
          <w:lang w:val="en-US"/>
        </w:rPr>
        <w:t xml:space="preserve"> – Strain 2 - Sensor 3</w:t>
      </w:r>
    </w:p>
    <w:p w14:paraId="4F08E08D" w14:textId="0871380D" w:rsidR="001F2137" w:rsidRDefault="001F2137" w:rsidP="008B4D0C">
      <w:pPr>
        <w:pStyle w:val="ListParagraph"/>
        <w:rPr>
          <w:lang w:val="en-US"/>
        </w:rPr>
      </w:pPr>
      <w:r>
        <w:rPr>
          <w:lang w:val="en-US"/>
        </w:rPr>
        <w:t>Port 4- Strain 3- Sensor 4</w:t>
      </w:r>
    </w:p>
    <w:p w14:paraId="12FE4202" w14:textId="75C4BF31" w:rsidR="008B4D0C" w:rsidRDefault="008B4D0C" w:rsidP="008B4D0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file (column 1 - Sensor 1; column 2 - Sensor 2; column 3 - Sensor 3</w:t>
      </w:r>
      <w:r w:rsidR="00862A10">
        <w:rPr>
          <w:lang w:val="en-US"/>
        </w:rPr>
        <w:t>; column 4- Sensor 4</w:t>
      </w:r>
      <w:r>
        <w:rPr>
          <w:lang w:val="en-US"/>
        </w:rPr>
        <w:t>)</w:t>
      </w:r>
    </w:p>
    <w:p w14:paraId="3F36F209" w14:textId="77777777" w:rsidR="008B4D0C" w:rsidRDefault="008B4D0C" w:rsidP="008B4D0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abView 2009</w:t>
      </w:r>
    </w:p>
    <w:p w14:paraId="39F01CA9" w14:textId="77777777" w:rsidR="008B4D0C" w:rsidRDefault="008B4D0C" w:rsidP="008B4D0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¼ quarter bridge I for each sensor </w:t>
      </w:r>
    </w:p>
    <w:p w14:paraId="4D10644C" w14:textId="73E675BD" w:rsidR="001642C9" w:rsidRDefault="001642C9" w:rsidP="008B4D0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sc was clamped at one point- Position A in Figure 3</w:t>
      </w:r>
    </w:p>
    <w:p w14:paraId="20C8D2EB" w14:textId="77777777" w:rsidR="005A7906" w:rsidRPr="00AC0EAC" w:rsidRDefault="005A7906" w:rsidP="005A7906">
      <w:pPr>
        <w:pStyle w:val="ListParagraph"/>
        <w:rPr>
          <w:lang w:val="en-US"/>
        </w:rPr>
      </w:pPr>
    </w:p>
    <w:p w14:paraId="2933E922" w14:textId="1B17EB2E" w:rsidR="005A7906" w:rsidRPr="005A7906" w:rsidRDefault="005A7906" w:rsidP="00FD1054">
      <w:pPr>
        <w:rPr>
          <w:u w:val="single"/>
        </w:rPr>
      </w:pPr>
      <w:r w:rsidRPr="005A7906">
        <w:rPr>
          <w:u w:val="single"/>
        </w:rPr>
        <w:t>Experiment</w:t>
      </w:r>
      <w:r>
        <w:rPr>
          <w:u w:val="single"/>
        </w:rPr>
        <w:t>al</w:t>
      </w:r>
      <w:r w:rsidRPr="005A7906">
        <w:rPr>
          <w:u w:val="single"/>
        </w:rPr>
        <w:t xml:space="preserve"> Results:</w:t>
      </w:r>
    </w:p>
    <w:p w14:paraId="4715D3BD" w14:textId="68B557C2" w:rsidR="00593C02" w:rsidRDefault="00593C02" w:rsidP="00FD105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593EA2D2" wp14:editId="54D2F58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572000" cy="2656205"/>
            <wp:effectExtent l="0" t="0" r="0" b="10795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134F302-AB49-C284-9153-E3FA60D2D9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8D303" w14:textId="77777777" w:rsidR="00593C02" w:rsidRDefault="00593C02" w:rsidP="00FD1054">
      <w:pPr>
        <w:rPr>
          <w:noProof/>
        </w:rPr>
      </w:pPr>
    </w:p>
    <w:p w14:paraId="5DB387FC" w14:textId="77777777" w:rsidR="00593C02" w:rsidRDefault="00593C02" w:rsidP="00FD1054">
      <w:pPr>
        <w:rPr>
          <w:noProof/>
        </w:rPr>
      </w:pPr>
    </w:p>
    <w:p w14:paraId="55B76C46" w14:textId="77777777" w:rsidR="00593C02" w:rsidRDefault="00593C02" w:rsidP="00FD1054">
      <w:pPr>
        <w:rPr>
          <w:noProof/>
        </w:rPr>
      </w:pPr>
    </w:p>
    <w:p w14:paraId="365B02CE" w14:textId="77777777" w:rsidR="00593C02" w:rsidRDefault="00593C02" w:rsidP="00FD1054">
      <w:pPr>
        <w:rPr>
          <w:noProof/>
        </w:rPr>
      </w:pPr>
    </w:p>
    <w:p w14:paraId="1F342F12" w14:textId="77777777" w:rsidR="00593C02" w:rsidRDefault="00593C02" w:rsidP="00FD1054">
      <w:pPr>
        <w:rPr>
          <w:noProof/>
        </w:rPr>
      </w:pPr>
    </w:p>
    <w:p w14:paraId="5221ACDB" w14:textId="77777777" w:rsidR="00593C02" w:rsidRDefault="00593C02" w:rsidP="00FD1054">
      <w:pPr>
        <w:rPr>
          <w:noProof/>
        </w:rPr>
      </w:pPr>
    </w:p>
    <w:p w14:paraId="54B717F7" w14:textId="77777777" w:rsidR="00593C02" w:rsidRDefault="00593C02" w:rsidP="00FD1054">
      <w:pPr>
        <w:rPr>
          <w:noProof/>
        </w:rPr>
      </w:pPr>
    </w:p>
    <w:p w14:paraId="3D28BAEF" w14:textId="77777777" w:rsidR="00593C02" w:rsidRDefault="00593C02" w:rsidP="00FD1054">
      <w:pPr>
        <w:rPr>
          <w:noProof/>
        </w:rPr>
      </w:pPr>
    </w:p>
    <w:p w14:paraId="1082729B" w14:textId="77777777" w:rsidR="00E15231" w:rsidRDefault="00E15231" w:rsidP="00FD1054">
      <w:pPr>
        <w:rPr>
          <w:noProof/>
        </w:rPr>
      </w:pPr>
    </w:p>
    <w:p w14:paraId="4FC2F729" w14:textId="4AA36960" w:rsidR="00593C02" w:rsidRDefault="00E15231" w:rsidP="006353D6">
      <w:pPr>
        <w:jc w:val="center"/>
        <w:rPr>
          <w:noProof/>
        </w:rPr>
      </w:pPr>
      <w:r>
        <w:rPr>
          <w:noProof/>
        </w:rPr>
        <w:t>Figure 4. Experimental results for sensor 1 under applied torque</w:t>
      </w:r>
    </w:p>
    <w:p w14:paraId="1A7786E3" w14:textId="6E90498A" w:rsidR="00593C02" w:rsidRDefault="00593C02" w:rsidP="00FD1054">
      <w:pPr>
        <w:rPr>
          <w:noProof/>
        </w:rPr>
      </w:pPr>
    </w:p>
    <w:p w14:paraId="6D277D0B" w14:textId="61394EC8" w:rsidR="00593C02" w:rsidRDefault="00394FD8" w:rsidP="00FD105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07072" behindDoc="0" locked="0" layoutInCell="1" allowOverlap="1" wp14:anchorId="3F9171F7" wp14:editId="3DAF519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2000" cy="2657475"/>
            <wp:effectExtent l="0" t="0" r="0" b="9525"/>
            <wp:wrapSquare wrapText="bothSides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D0D091D-ED4F-4A75-964D-5A5E376BEB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77847" w14:textId="3A0B8869" w:rsidR="00593C02" w:rsidRDefault="00593C02" w:rsidP="00FD1054"/>
    <w:p w14:paraId="295F1602" w14:textId="4B643DBD" w:rsidR="00593C02" w:rsidRDefault="00593C02" w:rsidP="00FD1054">
      <w:pPr>
        <w:rPr>
          <w:noProof/>
        </w:rPr>
      </w:pPr>
    </w:p>
    <w:p w14:paraId="2D87A840" w14:textId="77777777" w:rsidR="00593C02" w:rsidRDefault="00593C02" w:rsidP="00FD1054">
      <w:pPr>
        <w:rPr>
          <w:noProof/>
        </w:rPr>
      </w:pPr>
    </w:p>
    <w:p w14:paraId="1AC97C98" w14:textId="77777777" w:rsidR="00593C02" w:rsidRDefault="00593C02" w:rsidP="00FD1054">
      <w:pPr>
        <w:rPr>
          <w:noProof/>
        </w:rPr>
      </w:pPr>
    </w:p>
    <w:p w14:paraId="543CA732" w14:textId="77777777" w:rsidR="00593C02" w:rsidRDefault="00593C02" w:rsidP="00FD1054">
      <w:pPr>
        <w:rPr>
          <w:noProof/>
        </w:rPr>
      </w:pPr>
    </w:p>
    <w:p w14:paraId="69210526" w14:textId="77777777" w:rsidR="00593C02" w:rsidRDefault="00593C02" w:rsidP="00FD1054">
      <w:pPr>
        <w:rPr>
          <w:noProof/>
        </w:rPr>
      </w:pPr>
    </w:p>
    <w:p w14:paraId="15CBFF67" w14:textId="77777777" w:rsidR="00593C02" w:rsidRDefault="00593C02" w:rsidP="00FD1054">
      <w:pPr>
        <w:rPr>
          <w:noProof/>
        </w:rPr>
      </w:pPr>
    </w:p>
    <w:p w14:paraId="6E6766E3" w14:textId="77777777" w:rsidR="00593C02" w:rsidRDefault="00593C02" w:rsidP="00FD1054">
      <w:pPr>
        <w:rPr>
          <w:noProof/>
        </w:rPr>
      </w:pPr>
    </w:p>
    <w:p w14:paraId="1510BEB7" w14:textId="77777777" w:rsidR="00593C02" w:rsidRDefault="00593C02" w:rsidP="00FD1054">
      <w:pPr>
        <w:rPr>
          <w:noProof/>
        </w:rPr>
      </w:pPr>
    </w:p>
    <w:p w14:paraId="18DAB65F" w14:textId="558F2030" w:rsidR="00593C02" w:rsidRDefault="00E15231" w:rsidP="00394FD8">
      <w:pPr>
        <w:jc w:val="center"/>
        <w:rPr>
          <w:noProof/>
        </w:rPr>
      </w:pPr>
      <w:r>
        <w:rPr>
          <w:noProof/>
        </w:rPr>
        <w:t>Figure 5. Experimenta</w:t>
      </w:r>
      <w:r w:rsidR="00394FD8">
        <w:rPr>
          <w:noProof/>
        </w:rPr>
        <w:t>l</w:t>
      </w:r>
      <w:r>
        <w:rPr>
          <w:noProof/>
        </w:rPr>
        <w:t xml:space="preserve"> results for sensor 2 under applied torque</w:t>
      </w:r>
    </w:p>
    <w:p w14:paraId="3D5AE8BE" w14:textId="77777777" w:rsidR="00593C02" w:rsidRDefault="00593C02" w:rsidP="00FD1054">
      <w:pPr>
        <w:rPr>
          <w:noProof/>
        </w:rPr>
      </w:pPr>
    </w:p>
    <w:p w14:paraId="1B91DF3B" w14:textId="5079F8AF" w:rsidR="00593C02" w:rsidRDefault="00593C02" w:rsidP="00FD105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05024" behindDoc="0" locked="0" layoutInCell="1" allowOverlap="1" wp14:anchorId="46DC7BD1" wp14:editId="4280C537">
            <wp:simplePos x="0" y="0"/>
            <wp:positionH relativeFrom="margin">
              <wp:posOffset>647700</wp:posOffset>
            </wp:positionH>
            <wp:positionV relativeFrom="paragraph">
              <wp:posOffset>172720</wp:posOffset>
            </wp:positionV>
            <wp:extent cx="4572000" cy="2657475"/>
            <wp:effectExtent l="0" t="0" r="0" b="9525"/>
            <wp:wrapSquare wrapText="bothSides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BDCB7D78-AB6B-4609-BA0F-12059B806F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E4E0A" w14:textId="5ADECA8B" w:rsidR="00593C02" w:rsidRDefault="00593C02" w:rsidP="00FD1054">
      <w:pPr>
        <w:rPr>
          <w:noProof/>
        </w:rPr>
      </w:pPr>
    </w:p>
    <w:p w14:paraId="08425D15" w14:textId="77777777" w:rsidR="00593C02" w:rsidRDefault="00593C02" w:rsidP="00FD1054">
      <w:pPr>
        <w:rPr>
          <w:noProof/>
        </w:rPr>
      </w:pPr>
    </w:p>
    <w:p w14:paraId="26B8C3E6" w14:textId="7C925CF7" w:rsidR="00593C02" w:rsidRDefault="00593C02" w:rsidP="00FD1054">
      <w:pPr>
        <w:rPr>
          <w:noProof/>
        </w:rPr>
      </w:pPr>
    </w:p>
    <w:p w14:paraId="7A8F5E47" w14:textId="77777777" w:rsidR="00593C02" w:rsidRDefault="00593C02" w:rsidP="00FD1054">
      <w:pPr>
        <w:rPr>
          <w:noProof/>
        </w:rPr>
      </w:pPr>
    </w:p>
    <w:p w14:paraId="27264DAA" w14:textId="77777777" w:rsidR="00593C02" w:rsidRDefault="00593C02" w:rsidP="00FD1054">
      <w:pPr>
        <w:rPr>
          <w:noProof/>
        </w:rPr>
      </w:pPr>
    </w:p>
    <w:p w14:paraId="1A2036E0" w14:textId="77777777" w:rsidR="00593C02" w:rsidRDefault="00593C02" w:rsidP="00FD1054">
      <w:pPr>
        <w:rPr>
          <w:noProof/>
        </w:rPr>
      </w:pPr>
    </w:p>
    <w:p w14:paraId="495B2A67" w14:textId="77777777" w:rsidR="00593C02" w:rsidRDefault="00593C02" w:rsidP="00FD1054">
      <w:pPr>
        <w:rPr>
          <w:noProof/>
        </w:rPr>
      </w:pPr>
    </w:p>
    <w:p w14:paraId="651C6563" w14:textId="7A41FC53" w:rsidR="00593C02" w:rsidRDefault="00593C02" w:rsidP="00FD1054">
      <w:pPr>
        <w:rPr>
          <w:noProof/>
        </w:rPr>
      </w:pPr>
    </w:p>
    <w:p w14:paraId="05BBED40" w14:textId="77777777" w:rsidR="00593C02" w:rsidRDefault="00593C02" w:rsidP="00FD1054">
      <w:pPr>
        <w:rPr>
          <w:noProof/>
        </w:rPr>
      </w:pPr>
    </w:p>
    <w:p w14:paraId="2812800D" w14:textId="77777777" w:rsidR="00593C02" w:rsidRDefault="00593C02" w:rsidP="00FD1054">
      <w:pPr>
        <w:rPr>
          <w:noProof/>
        </w:rPr>
      </w:pPr>
    </w:p>
    <w:p w14:paraId="712AD51C" w14:textId="788CDBC9" w:rsidR="00593C02" w:rsidRDefault="00E15231" w:rsidP="00394FD8">
      <w:pPr>
        <w:jc w:val="center"/>
        <w:rPr>
          <w:noProof/>
        </w:rPr>
      </w:pPr>
      <w:r>
        <w:rPr>
          <w:noProof/>
        </w:rPr>
        <w:t>Figure 6. Experimental results for sensor 3 under applied torque</w:t>
      </w:r>
    </w:p>
    <w:p w14:paraId="6260BEEE" w14:textId="347D1581" w:rsidR="00593C02" w:rsidRDefault="00593C02" w:rsidP="00FD1054">
      <w:pPr>
        <w:rPr>
          <w:noProof/>
        </w:rPr>
      </w:pPr>
    </w:p>
    <w:p w14:paraId="55D80016" w14:textId="3B46EF74" w:rsidR="00593C02" w:rsidRDefault="00593C02" w:rsidP="00FD1054">
      <w:pPr>
        <w:rPr>
          <w:noProof/>
        </w:rPr>
      </w:pPr>
    </w:p>
    <w:p w14:paraId="5E116676" w14:textId="5B46841B" w:rsidR="00593C02" w:rsidRDefault="00593C02" w:rsidP="00FD1054">
      <w:pPr>
        <w:rPr>
          <w:noProof/>
        </w:rPr>
      </w:pPr>
    </w:p>
    <w:p w14:paraId="67C28630" w14:textId="5C593A83" w:rsidR="00593C02" w:rsidRDefault="00593C02" w:rsidP="00FD1054">
      <w:pPr>
        <w:rPr>
          <w:noProof/>
        </w:rPr>
      </w:pPr>
    </w:p>
    <w:p w14:paraId="42E81B7C" w14:textId="0CF5C2ED" w:rsidR="00593C02" w:rsidRDefault="00593C02" w:rsidP="00FD1054">
      <w:pPr>
        <w:rPr>
          <w:noProof/>
        </w:rPr>
      </w:pPr>
    </w:p>
    <w:p w14:paraId="1DB986F9" w14:textId="175222FC" w:rsidR="00593C02" w:rsidRDefault="00593C02" w:rsidP="00FD1054">
      <w:pPr>
        <w:rPr>
          <w:noProof/>
        </w:rPr>
      </w:pPr>
    </w:p>
    <w:p w14:paraId="72968725" w14:textId="7AB34247" w:rsidR="00E15231" w:rsidRDefault="00E15231" w:rsidP="00FD1054"/>
    <w:p w14:paraId="033CB6D4" w14:textId="7ED9C340" w:rsidR="00E15231" w:rsidRDefault="006353D6" w:rsidP="00FD1054">
      <w:r>
        <w:rPr>
          <w:noProof/>
        </w:rPr>
        <w:drawing>
          <wp:anchor distT="0" distB="0" distL="114300" distR="114300" simplePos="0" relativeHeight="251902976" behindDoc="0" locked="0" layoutInCell="1" allowOverlap="1" wp14:anchorId="0A72201E" wp14:editId="62BE80A3">
            <wp:simplePos x="0" y="0"/>
            <wp:positionH relativeFrom="column">
              <wp:posOffset>561975</wp:posOffset>
            </wp:positionH>
            <wp:positionV relativeFrom="paragraph">
              <wp:posOffset>0</wp:posOffset>
            </wp:positionV>
            <wp:extent cx="4572000" cy="2657475"/>
            <wp:effectExtent l="0" t="0" r="0" b="9525"/>
            <wp:wrapSquare wrapText="bothSides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38A29845-C2AF-4977-87A3-A1EECD291D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84421" w14:textId="77777777" w:rsidR="00E15231" w:rsidRDefault="00E15231" w:rsidP="00FD1054"/>
    <w:p w14:paraId="7CF9593D" w14:textId="380A85D8" w:rsidR="00E15231" w:rsidRDefault="00E15231" w:rsidP="00FD1054"/>
    <w:p w14:paraId="5A1EE957" w14:textId="77777777" w:rsidR="00E15231" w:rsidRDefault="00E15231" w:rsidP="00FD1054"/>
    <w:p w14:paraId="37BAA0FD" w14:textId="77777777" w:rsidR="00E15231" w:rsidRDefault="00E15231" w:rsidP="00FD1054"/>
    <w:p w14:paraId="70D1FBCC" w14:textId="77777777" w:rsidR="00E15231" w:rsidRDefault="00E15231" w:rsidP="00FD1054"/>
    <w:p w14:paraId="4F02CB9F" w14:textId="77777777" w:rsidR="00E15231" w:rsidRDefault="00E15231" w:rsidP="00FD1054"/>
    <w:p w14:paraId="7AA1DA2B" w14:textId="77777777" w:rsidR="00E15231" w:rsidRDefault="00E15231" w:rsidP="00FD1054"/>
    <w:p w14:paraId="4253389A" w14:textId="77777777" w:rsidR="00E15231" w:rsidRDefault="00E15231" w:rsidP="00FD1054"/>
    <w:p w14:paraId="181221D3" w14:textId="77777777" w:rsidR="00E15231" w:rsidRDefault="00E15231" w:rsidP="00FD1054"/>
    <w:p w14:paraId="63D44FC6" w14:textId="7612075A" w:rsidR="00593C02" w:rsidRDefault="00E15231" w:rsidP="00394FD8">
      <w:pPr>
        <w:jc w:val="center"/>
      </w:pPr>
      <w:r>
        <w:t>Figure 7. Experimental results for sensor 4 under applied torque</w:t>
      </w:r>
    </w:p>
    <w:p w14:paraId="180924C4" w14:textId="555B179F" w:rsidR="00DB1D7C" w:rsidRDefault="003564FF" w:rsidP="00FD1054">
      <w:r>
        <w:rPr>
          <w:noProof/>
        </w:rPr>
        <w:drawing>
          <wp:anchor distT="0" distB="0" distL="114300" distR="114300" simplePos="0" relativeHeight="251913216" behindDoc="0" locked="0" layoutInCell="1" allowOverlap="1" wp14:anchorId="22A61A36" wp14:editId="59484F39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5669973" cy="2701636"/>
            <wp:effectExtent l="0" t="0" r="6985" b="3810"/>
            <wp:wrapSquare wrapText="bothSides"/>
            <wp:docPr id="44" name="Chart 44">
              <a:extLst xmlns:a="http://schemas.openxmlformats.org/drawingml/2006/main">
                <a:ext uri="{FF2B5EF4-FFF2-40B4-BE49-F238E27FC236}">
                  <a16:creationId xmlns:a16="http://schemas.microsoft.com/office/drawing/2014/main" id="{76348B0F-049E-40CE-A92F-CB445168FF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92570" w14:textId="77777777" w:rsidR="00A7336B" w:rsidRDefault="00A7336B" w:rsidP="003564FF">
      <w:pPr>
        <w:jc w:val="center"/>
      </w:pPr>
    </w:p>
    <w:p w14:paraId="125A0106" w14:textId="443D81CB" w:rsidR="00A01429" w:rsidRDefault="003564FF" w:rsidP="003564FF">
      <w:pPr>
        <w:jc w:val="center"/>
      </w:pPr>
      <w:r>
        <w:t xml:space="preserve">Figure 8. Experimental results for all sensors under </w:t>
      </w:r>
      <w:r w:rsidR="00A7336B">
        <w:t xml:space="preserve">different levels of </w:t>
      </w:r>
      <w:r>
        <w:t>applied torque</w:t>
      </w:r>
    </w:p>
    <w:p w14:paraId="4417DE9D" w14:textId="77777777" w:rsidR="003564FF" w:rsidRDefault="003564FF" w:rsidP="00FD1054"/>
    <w:p w14:paraId="1511F382" w14:textId="77777777" w:rsidR="003564FF" w:rsidRDefault="003564FF" w:rsidP="00FD1054"/>
    <w:p w14:paraId="5000AB3D" w14:textId="77777777" w:rsidR="006353D6" w:rsidRDefault="006353D6" w:rsidP="00FD1054"/>
    <w:p w14:paraId="1A58111B" w14:textId="77777777" w:rsidR="006353D6" w:rsidRDefault="006353D6" w:rsidP="00FD1054"/>
    <w:p w14:paraId="4F72FB9B" w14:textId="77777777" w:rsidR="006353D6" w:rsidRDefault="006353D6" w:rsidP="00FD1054"/>
    <w:p w14:paraId="5AD02514" w14:textId="77777777" w:rsidR="006353D6" w:rsidRDefault="006353D6" w:rsidP="00FD1054"/>
    <w:p w14:paraId="253E4191" w14:textId="2D13DDE1" w:rsidR="00A01429" w:rsidRPr="00D60CAE" w:rsidRDefault="00A01429" w:rsidP="00FD1054">
      <w:pPr>
        <w:rPr>
          <w:b/>
          <w:bCs/>
        </w:rPr>
      </w:pPr>
      <w:r w:rsidRPr="001A1286">
        <w:rPr>
          <w:b/>
          <w:bCs/>
        </w:rPr>
        <w:lastRenderedPageBreak/>
        <w:t>Part</w:t>
      </w:r>
      <w:r w:rsidR="001A1286" w:rsidRPr="001A1286">
        <w:rPr>
          <w:b/>
          <w:bCs/>
        </w:rPr>
        <w:t xml:space="preserve"> B- Simulations:</w:t>
      </w:r>
    </w:p>
    <w:p w14:paraId="475916BC" w14:textId="17577D5A" w:rsidR="00A01429" w:rsidRPr="00406144" w:rsidRDefault="003F3EA0" w:rsidP="00FD1054">
      <w:pPr>
        <w:rPr>
          <w:u w:val="single"/>
        </w:rPr>
      </w:pPr>
      <w:r w:rsidRPr="00406144">
        <w:rPr>
          <w:u w:val="single"/>
        </w:rPr>
        <w:t xml:space="preserve">Simulation </w:t>
      </w:r>
      <w:r w:rsidR="00406144">
        <w:rPr>
          <w:u w:val="single"/>
        </w:rPr>
        <w:t>Parameters</w:t>
      </w:r>
      <w:r w:rsidRPr="00406144">
        <w:rPr>
          <w:u w:val="single"/>
        </w:rPr>
        <w:t>:</w:t>
      </w:r>
    </w:p>
    <w:p w14:paraId="70486905" w14:textId="5268310A" w:rsidR="003F3EA0" w:rsidRPr="00941DAC" w:rsidRDefault="003F3EA0" w:rsidP="003F3EA0">
      <w:pPr>
        <w:pStyle w:val="ListParagraph"/>
        <w:numPr>
          <w:ilvl w:val="0"/>
          <w:numId w:val="7"/>
        </w:numPr>
      </w:pPr>
      <w:r w:rsidRPr="00941DAC">
        <w:t xml:space="preserve">Higher order tetrahedral mesh used, </w:t>
      </w:r>
      <w:r w:rsidR="002A06FD" w:rsidRPr="00941DAC">
        <w:t xml:space="preserve">of size </w:t>
      </w:r>
      <w:r w:rsidRPr="00941DAC">
        <w:t>1mm.</w:t>
      </w:r>
    </w:p>
    <w:p w14:paraId="623A69F7" w14:textId="4EA4EEA7" w:rsidR="003F3EA0" w:rsidRPr="00941DAC" w:rsidRDefault="00F34E9F" w:rsidP="003F3EA0">
      <w:pPr>
        <w:pStyle w:val="ListParagraph"/>
        <w:numPr>
          <w:ilvl w:val="0"/>
          <w:numId w:val="7"/>
        </w:numPr>
      </w:pPr>
      <w:r w:rsidRPr="00941DAC">
        <w:t xml:space="preserve">10, 20, 30 Nm torque applied to </w:t>
      </w:r>
      <w:r w:rsidR="00941DAC" w:rsidRPr="00941DAC">
        <w:t>area of 5mm washers.</w:t>
      </w:r>
    </w:p>
    <w:p w14:paraId="2BB0D267" w14:textId="41F4DC76" w:rsidR="00941DAC" w:rsidRDefault="00941DAC" w:rsidP="003F3EA0">
      <w:pPr>
        <w:pStyle w:val="ListParagraph"/>
        <w:numPr>
          <w:ilvl w:val="0"/>
          <w:numId w:val="7"/>
        </w:numPr>
      </w:pPr>
      <w:r>
        <w:t>Fixed geometry applied to position A</w:t>
      </w:r>
      <w:r w:rsidR="002250F6">
        <w:t>, modelled as same shape as M10 washer.</w:t>
      </w:r>
    </w:p>
    <w:p w14:paraId="21564B05" w14:textId="44DC90CE" w:rsidR="00D841F1" w:rsidRDefault="002250F6" w:rsidP="0070157A">
      <w:pPr>
        <w:pStyle w:val="ListParagraph"/>
        <w:numPr>
          <w:ilvl w:val="0"/>
          <w:numId w:val="7"/>
        </w:numPr>
      </w:pPr>
      <w:r>
        <w:t xml:space="preserve">Edge sizing with </w:t>
      </w:r>
      <w:r w:rsidR="009C30B0">
        <w:t>(</w:t>
      </w:r>
      <w:r>
        <w:t>number of divisions = 1</w:t>
      </w:r>
      <w:r w:rsidR="009C30B0">
        <w:t>)</w:t>
      </w:r>
      <w:r>
        <w:t xml:space="preserve"> applied to edges of strain gauges.</w:t>
      </w:r>
    </w:p>
    <w:p w14:paraId="509EB1F5" w14:textId="5698A45F" w:rsidR="009C30B0" w:rsidRDefault="004B0AB7" w:rsidP="0070157A">
      <w:pPr>
        <w:pStyle w:val="ListParagraph"/>
        <w:numPr>
          <w:ilvl w:val="0"/>
          <w:numId w:val="7"/>
        </w:numPr>
      </w:pPr>
      <w:r>
        <w:t xml:space="preserve">Contact choices- </w:t>
      </w:r>
      <w:r w:rsidR="009C30B0">
        <w:t>“</w:t>
      </w:r>
      <w:r>
        <w:t>S</w:t>
      </w:r>
      <w:r w:rsidR="009C30B0">
        <w:t xml:space="preserve">ymmetrical” contact between </w:t>
      </w:r>
      <w:r w:rsidR="00EB49A7">
        <w:t xml:space="preserve">surface body and disc, “pure penalty” formulation, disc=target and </w:t>
      </w:r>
      <w:r>
        <w:t>gauge=contact.</w:t>
      </w:r>
    </w:p>
    <w:p w14:paraId="3E4E9186" w14:textId="5987FE8B" w:rsidR="00987CEA" w:rsidRPr="00941DAC" w:rsidRDefault="00406144" w:rsidP="00987CEA">
      <w:pPr>
        <w:pStyle w:val="ListParagraph"/>
        <w:numPr>
          <w:ilvl w:val="0"/>
          <w:numId w:val="7"/>
        </w:numPr>
      </w:pPr>
      <w:r>
        <w:rPr>
          <w:noProof/>
          <w:highlight w:val="yellow"/>
        </w:rPr>
        <w:drawing>
          <wp:anchor distT="0" distB="0" distL="114300" distR="114300" simplePos="0" relativeHeight="251930624" behindDoc="0" locked="0" layoutInCell="1" allowOverlap="1" wp14:anchorId="19716E8D" wp14:editId="6BF4EF54">
            <wp:simplePos x="0" y="0"/>
            <wp:positionH relativeFrom="column">
              <wp:posOffset>342900</wp:posOffset>
            </wp:positionH>
            <wp:positionV relativeFrom="paragraph">
              <wp:posOffset>343535</wp:posOffset>
            </wp:positionV>
            <wp:extent cx="5731510" cy="4191000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7576">
        <w:t>Note- parameters may change</w:t>
      </w:r>
      <w:r w:rsidR="00B04E22">
        <w:t>- if a better method is found, the simulations will be revised.</w:t>
      </w:r>
    </w:p>
    <w:p w14:paraId="43C2C7C0" w14:textId="6E12926B" w:rsidR="00A01429" w:rsidRDefault="00A01429" w:rsidP="00FD1054">
      <w:pPr>
        <w:rPr>
          <w:highlight w:val="yellow"/>
        </w:rPr>
      </w:pPr>
    </w:p>
    <w:p w14:paraId="648539E2" w14:textId="2382D308" w:rsidR="00987CEA" w:rsidRPr="00406144" w:rsidRDefault="00987CEA" w:rsidP="00987CEA">
      <w:pPr>
        <w:jc w:val="center"/>
      </w:pPr>
      <w:r w:rsidRPr="00406144">
        <w:t>Figure 9. Screenshot of finite element mesh</w:t>
      </w:r>
    </w:p>
    <w:p w14:paraId="5E2A7A6B" w14:textId="0DFE123E" w:rsidR="00987CEA" w:rsidRDefault="00F67564" w:rsidP="00987CEA">
      <w:pPr>
        <w:jc w:val="center"/>
        <w:rPr>
          <w:highlight w:val="yellow"/>
        </w:rPr>
      </w:pPr>
      <w:r>
        <w:rPr>
          <w:noProof/>
          <w:highlight w:val="yellow"/>
        </w:rPr>
        <w:lastRenderedPageBreak/>
        <w:drawing>
          <wp:inline distT="0" distB="0" distL="0" distR="0" wp14:anchorId="56FB34D4" wp14:editId="5CFED987">
            <wp:extent cx="5731510" cy="41884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DA83" w14:textId="51A7F2C6" w:rsidR="00987CEA" w:rsidRPr="00F67564" w:rsidRDefault="00987CEA" w:rsidP="00987CEA">
      <w:pPr>
        <w:jc w:val="center"/>
      </w:pPr>
      <w:r w:rsidRPr="00F67564">
        <w:t>Figure 10. Screenshot of applied boundary conditions</w:t>
      </w:r>
    </w:p>
    <w:p w14:paraId="7A9FB1D5" w14:textId="0E0BD2CD" w:rsidR="000D07D4" w:rsidRDefault="000D07D4" w:rsidP="00FD1054"/>
    <w:p w14:paraId="6912CCE5" w14:textId="3EDC5479" w:rsidR="000D07D4" w:rsidRDefault="000D07D4" w:rsidP="00FD1054"/>
    <w:p w14:paraId="09872A7F" w14:textId="7BC98C37" w:rsidR="00A7336B" w:rsidRDefault="000D07D4" w:rsidP="00A7336B">
      <w:pPr>
        <w:jc w:val="center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911168" behindDoc="0" locked="0" layoutInCell="1" allowOverlap="1" wp14:anchorId="7C39900B" wp14:editId="15C10FE9">
            <wp:simplePos x="0" y="0"/>
            <wp:positionH relativeFrom="column">
              <wp:posOffset>400050</wp:posOffset>
            </wp:positionH>
            <wp:positionV relativeFrom="paragraph">
              <wp:posOffset>19050</wp:posOffset>
            </wp:positionV>
            <wp:extent cx="5700452" cy="2701636"/>
            <wp:effectExtent l="0" t="0" r="14605" b="3810"/>
            <wp:wrapSquare wrapText="bothSides"/>
            <wp:docPr id="45" name="Chart 45">
              <a:extLst xmlns:a="http://schemas.openxmlformats.org/drawingml/2006/main">
                <a:ext uri="{FF2B5EF4-FFF2-40B4-BE49-F238E27FC236}">
                  <a16:creationId xmlns:a16="http://schemas.microsoft.com/office/drawing/2014/main" id="{84D4D9E7-C63D-4C37-B9C7-FFCFB10886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D92E7" w14:textId="13BAF332" w:rsidR="006674EA" w:rsidRPr="002D02EB" w:rsidRDefault="00C657B2" w:rsidP="00A7336B">
      <w:pPr>
        <w:jc w:val="center"/>
      </w:pPr>
      <w:r w:rsidRPr="002D02EB">
        <w:t xml:space="preserve">Figure </w:t>
      </w:r>
      <w:r w:rsidR="00987CEA" w:rsidRPr="002D02EB">
        <w:t>10</w:t>
      </w:r>
      <w:r w:rsidRPr="002D02EB">
        <w:t xml:space="preserve">. </w:t>
      </w:r>
      <w:r w:rsidR="00A7336B" w:rsidRPr="002D02EB">
        <w:t>Predicted strain sensor readings at different levels of torque</w:t>
      </w:r>
    </w:p>
    <w:p w14:paraId="6891F91E" w14:textId="77777777" w:rsidR="00C657B2" w:rsidRPr="002D02EB" w:rsidRDefault="00C657B2" w:rsidP="00FD1054">
      <w:pPr>
        <w:rPr>
          <w:b/>
          <w:bCs/>
        </w:rPr>
      </w:pPr>
    </w:p>
    <w:p w14:paraId="02DCE45F" w14:textId="77777777" w:rsidR="00C657B2" w:rsidRPr="002D02EB" w:rsidRDefault="00C657B2" w:rsidP="00FD1054">
      <w:pPr>
        <w:rPr>
          <w:b/>
          <w:bCs/>
        </w:rPr>
      </w:pPr>
    </w:p>
    <w:p w14:paraId="03119ACD" w14:textId="0E3023E4" w:rsidR="00DB1D7C" w:rsidRPr="002D02EB" w:rsidRDefault="00EC0BA4" w:rsidP="00FD1054">
      <w:pPr>
        <w:rPr>
          <w:b/>
          <w:bCs/>
        </w:rPr>
      </w:pPr>
      <w:r w:rsidRPr="002D02EB">
        <w:rPr>
          <w:b/>
          <w:bCs/>
        </w:rPr>
        <w:lastRenderedPageBreak/>
        <w:t xml:space="preserve">Part C- </w:t>
      </w:r>
      <w:r w:rsidR="0022319F" w:rsidRPr="002D02EB">
        <w:rPr>
          <w:b/>
          <w:bCs/>
        </w:rPr>
        <w:t>Comparison of Results:</w:t>
      </w:r>
    </w:p>
    <w:p w14:paraId="64D02C76" w14:textId="5E400C75" w:rsidR="003564FF" w:rsidRPr="002D02EB" w:rsidRDefault="006674EA" w:rsidP="00FD1054">
      <w:pPr>
        <w:rPr>
          <w:b/>
          <w:bCs/>
        </w:rPr>
      </w:pPr>
      <w:r w:rsidRPr="002D02EB">
        <w:rPr>
          <w:noProof/>
        </w:rPr>
        <w:drawing>
          <wp:anchor distT="0" distB="0" distL="114300" distR="114300" simplePos="0" relativeHeight="251915264" behindDoc="0" locked="0" layoutInCell="1" allowOverlap="1" wp14:anchorId="101CCDFC" wp14:editId="26D29F97">
            <wp:simplePos x="0" y="0"/>
            <wp:positionH relativeFrom="column">
              <wp:posOffset>352425</wp:posOffset>
            </wp:positionH>
            <wp:positionV relativeFrom="paragraph">
              <wp:posOffset>113665</wp:posOffset>
            </wp:positionV>
            <wp:extent cx="5403273" cy="2587338"/>
            <wp:effectExtent l="0" t="0" r="6985" b="3810"/>
            <wp:wrapSquare wrapText="bothSides"/>
            <wp:docPr id="47" name="Chart 47">
              <a:extLst xmlns:a="http://schemas.openxmlformats.org/drawingml/2006/main">
                <a:ext uri="{FF2B5EF4-FFF2-40B4-BE49-F238E27FC236}">
                  <a16:creationId xmlns:a16="http://schemas.microsoft.com/office/drawing/2014/main" id="{4C10EE18-2A99-B74F-3BE3-653B1473D9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97388" w14:textId="77777777" w:rsidR="006674EA" w:rsidRPr="002D02EB" w:rsidRDefault="006674EA" w:rsidP="00FD1054"/>
    <w:p w14:paraId="5198F86B" w14:textId="77777777" w:rsidR="006674EA" w:rsidRPr="002D02EB" w:rsidRDefault="006674EA" w:rsidP="00FD1054"/>
    <w:p w14:paraId="498F8552" w14:textId="77777777" w:rsidR="006674EA" w:rsidRPr="002D02EB" w:rsidRDefault="006674EA" w:rsidP="00FD1054"/>
    <w:p w14:paraId="1E98AA56" w14:textId="77777777" w:rsidR="006674EA" w:rsidRPr="002D02EB" w:rsidRDefault="006674EA" w:rsidP="00FD1054"/>
    <w:p w14:paraId="55616B1D" w14:textId="77777777" w:rsidR="006674EA" w:rsidRPr="002D02EB" w:rsidRDefault="006674EA" w:rsidP="00FD1054"/>
    <w:p w14:paraId="496C0D9C" w14:textId="77777777" w:rsidR="006674EA" w:rsidRPr="002D02EB" w:rsidRDefault="006674EA" w:rsidP="00FD1054"/>
    <w:p w14:paraId="7563451F" w14:textId="77777777" w:rsidR="006674EA" w:rsidRPr="002D02EB" w:rsidRDefault="006674EA" w:rsidP="00FD1054"/>
    <w:p w14:paraId="7EF90433" w14:textId="77777777" w:rsidR="006674EA" w:rsidRPr="002D02EB" w:rsidRDefault="006674EA" w:rsidP="00FD1054"/>
    <w:p w14:paraId="04C0EEFB" w14:textId="79D37FC5" w:rsidR="006674EA" w:rsidRPr="002D02EB" w:rsidRDefault="006674EA" w:rsidP="00FD1054"/>
    <w:p w14:paraId="212C02D1" w14:textId="30484EF2" w:rsidR="00A7336B" w:rsidRPr="002D02EB" w:rsidRDefault="00A7336B" w:rsidP="00D14A41">
      <w:pPr>
        <w:jc w:val="center"/>
      </w:pPr>
      <w:r w:rsidRPr="002D02EB">
        <w:t xml:space="preserve">Figure </w:t>
      </w:r>
      <w:r w:rsidR="00987CEA" w:rsidRPr="002D02EB">
        <w:t>11.</w:t>
      </w:r>
      <w:r w:rsidRPr="002D02EB">
        <w:t xml:space="preserve"> Comparison of predicted and actual strain given by sensor 1 under applied torque</w:t>
      </w:r>
    </w:p>
    <w:p w14:paraId="36494F06" w14:textId="77777777" w:rsidR="00C8283E" w:rsidRPr="002D02EB" w:rsidRDefault="00C8283E" w:rsidP="00D14A41">
      <w:pPr>
        <w:jc w:val="center"/>
      </w:pPr>
    </w:p>
    <w:tbl>
      <w:tblPr>
        <w:tblW w:w="5740" w:type="dxa"/>
        <w:jc w:val="center"/>
        <w:tblLook w:val="04A0" w:firstRow="1" w:lastRow="0" w:firstColumn="1" w:lastColumn="0" w:noHBand="0" w:noVBand="1"/>
      </w:tblPr>
      <w:tblGrid>
        <w:gridCol w:w="1580"/>
        <w:gridCol w:w="1504"/>
        <w:gridCol w:w="1471"/>
        <w:gridCol w:w="1185"/>
      </w:tblGrid>
      <w:tr w:rsidR="00C8283E" w:rsidRPr="00C8283E" w14:paraId="0B826EC2" w14:textId="77777777" w:rsidTr="00D14A41">
        <w:trPr>
          <w:trHeight w:val="288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2F60" w14:textId="55F5914A" w:rsidR="00C8283E" w:rsidRPr="00C8283E" w:rsidRDefault="00C8283E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6763A" w14:textId="77777777" w:rsidR="00C8283E" w:rsidRPr="00C8283E" w:rsidRDefault="00C8283E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8283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nsor 1</w:t>
            </w:r>
          </w:p>
        </w:tc>
      </w:tr>
      <w:tr w:rsidR="00C8283E" w:rsidRPr="00C8283E" w14:paraId="50A8936A" w14:textId="77777777" w:rsidTr="00D14A41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BA3B" w14:textId="77777777" w:rsidR="00C8283E" w:rsidRPr="00C8283E" w:rsidRDefault="00C8283E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8283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rque (Nm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8344A" w14:textId="77777777" w:rsidR="00C8283E" w:rsidRPr="00C8283E" w:rsidRDefault="00C8283E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8283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xperimental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ABFF7" w14:textId="77777777" w:rsidR="00C8283E" w:rsidRPr="00C8283E" w:rsidRDefault="00C8283E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8283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NSY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2B3" w14:textId="77777777" w:rsidR="00C8283E" w:rsidRPr="00C8283E" w:rsidRDefault="00C8283E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8283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fference</w:t>
            </w:r>
          </w:p>
        </w:tc>
      </w:tr>
      <w:tr w:rsidR="00C8283E" w:rsidRPr="00C8283E" w14:paraId="063F6FAB" w14:textId="77777777" w:rsidTr="00D14A41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230B" w14:textId="77777777" w:rsidR="00C8283E" w:rsidRPr="00C8283E" w:rsidRDefault="00C8283E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8283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5F86" w14:textId="50164ECA" w:rsidR="00C8283E" w:rsidRPr="00C8283E" w:rsidRDefault="00C8283E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8283E">
              <w:rPr>
                <w:rFonts w:ascii="Calibri" w:eastAsia="Times New Roman" w:hAnsi="Calibri" w:cs="Calibri"/>
                <w:color w:val="000000"/>
                <w:lang w:eastAsia="en-GB"/>
              </w:rPr>
              <w:t>1.6</w:t>
            </w:r>
            <w:r w:rsidR="00A50FAF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Pr="00C8283E">
              <w:rPr>
                <w:rFonts w:ascii="Calibri" w:eastAsia="Times New Roman" w:hAnsi="Calibri" w:cs="Calibri"/>
                <w:color w:val="000000"/>
                <w:lang w:eastAsia="en-GB"/>
              </w:rPr>
              <w:t>E-06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5B57" w14:textId="3EC3F715" w:rsidR="00C8283E" w:rsidRPr="00C8283E" w:rsidRDefault="00C8283E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8283E">
              <w:rPr>
                <w:rFonts w:ascii="Calibri" w:eastAsia="Times New Roman" w:hAnsi="Calibri" w:cs="Calibri"/>
                <w:color w:val="000000"/>
                <w:lang w:eastAsia="en-GB"/>
              </w:rPr>
              <w:t>-2.49E-0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F345" w14:textId="77777777" w:rsidR="00C8283E" w:rsidRPr="00C8283E" w:rsidRDefault="00C8283E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8283E">
              <w:rPr>
                <w:rFonts w:ascii="Calibri" w:eastAsia="Times New Roman" w:hAnsi="Calibri" w:cs="Calibri"/>
                <w:color w:val="000000"/>
                <w:lang w:eastAsia="en-GB"/>
              </w:rPr>
              <w:t>253%</w:t>
            </w:r>
          </w:p>
        </w:tc>
      </w:tr>
      <w:tr w:rsidR="00C8283E" w:rsidRPr="00C8283E" w14:paraId="0DEB9715" w14:textId="77777777" w:rsidTr="00D14A41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9F2E" w14:textId="77777777" w:rsidR="00C8283E" w:rsidRPr="00C8283E" w:rsidRDefault="00C8283E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8283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7A0F" w14:textId="539A636C" w:rsidR="00C8283E" w:rsidRPr="00C8283E" w:rsidRDefault="00C8283E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8283E">
              <w:rPr>
                <w:rFonts w:ascii="Calibri" w:eastAsia="Times New Roman" w:hAnsi="Calibri" w:cs="Calibri"/>
                <w:color w:val="000000"/>
                <w:lang w:eastAsia="en-GB"/>
              </w:rPr>
              <w:t>-2.94E-06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5CD3" w14:textId="70367621" w:rsidR="00C8283E" w:rsidRPr="00C8283E" w:rsidRDefault="00C8283E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8283E">
              <w:rPr>
                <w:rFonts w:ascii="Calibri" w:eastAsia="Times New Roman" w:hAnsi="Calibri" w:cs="Calibri"/>
                <w:color w:val="000000"/>
                <w:lang w:eastAsia="en-GB"/>
              </w:rPr>
              <w:t>-4.9</w:t>
            </w:r>
            <w:r w:rsidR="00A50FAF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  <w:r w:rsidRPr="00C8283E">
              <w:rPr>
                <w:rFonts w:ascii="Calibri" w:eastAsia="Times New Roman" w:hAnsi="Calibri" w:cs="Calibri"/>
                <w:color w:val="000000"/>
                <w:lang w:eastAsia="en-GB"/>
              </w:rPr>
              <w:t>E-0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0084" w14:textId="77777777" w:rsidR="00C8283E" w:rsidRPr="00C8283E" w:rsidRDefault="00C8283E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8283E">
              <w:rPr>
                <w:rFonts w:ascii="Calibri" w:eastAsia="Times New Roman" w:hAnsi="Calibri" w:cs="Calibri"/>
                <w:color w:val="000000"/>
                <w:lang w:eastAsia="en-GB"/>
              </w:rPr>
              <w:t>-69%</w:t>
            </w:r>
          </w:p>
        </w:tc>
      </w:tr>
      <w:tr w:rsidR="00C8283E" w:rsidRPr="00C8283E" w14:paraId="5D2C7251" w14:textId="77777777" w:rsidTr="00D14A41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ACEA" w14:textId="77777777" w:rsidR="00C8283E" w:rsidRPr="00C8283E" w:rsidRDefault="00C8283E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8283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94DE5" w14:textId="0721EE87" w:rsidR="00C8283E" w:rsidRPr="00C8283E" w:rsidRDefault="00C8283E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8283E">
              <w:rPr>
                <w:rFonts w:ascii="Calibri" w:eastAsia="Times New Roman" w:hAnsi="Calibri" w:cs="Calibri"/>
                <w:color w:val="000000"/>
                <w:lang w:eastAsia="en-GB"/>
              </w:rPr>
              <w:t>-6.9</w:t>
            </w:r>
            <w:r w:rsidR="00A50FAF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  <w:r w:rsidRPr="00C8283E">
              <w:rPr>
                <w:rFonts w:ascii="Calibri" w:eastAsia="Times New Roman" w:hAnsi="Calibri" w:cs="Calibri"/>
                <w:color w:val="000000"/>
                <w:lang w:eastAsia="en-GB"/>
              </w:rPr>
              <w:t>E-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E2F92" w14:textId="3EDFB984" w:rsidR="00C8283E" w:rsidRPr="00C8283E" w:rsidRDefault="00C8283E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8283E">
              <w:rPr>
                <w:rFonts w:ascii="Calibri" w:eastAsia="Times New Roman" w:hAnsi="Calibri" w:cs="Calibri"/>
                <w:color w:val="000000"/>
                <w:lang w:eastAsia="en-GB"/>
              </w:rPr>
              <w:t>-7.48E-0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C4AA" w14:textId="77777777" w:rsidR="00C8283E" w:rsidRPr="00C8283E" w:rsidRDefault="00C8283E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8283E">
              <w:rPr>
                <w:rFonts w:ascii="Calibri" w:eastAsia="Times New Roman" w:hAnsi="Calibri" w:cs="Calibri"/>
                <w:color w:val="000000"/>
                <w:lang w:eastAsia="en-GB"/>
              </w:rPr>
              <w:t>-7%</w:t>
            </w:r>
          </w:p>
        </w:tc>
      </w:tr>
    </w:tbl>
    <w:p w14:paraId="29E43330" w14:textId="77777777" w:rsidR="00C8283E" w:rsidRPr="002D02EB" w:rsidRDefault="00C8283E" w:rsidP="00D14A41">
      <w:pPr>
        <w:jc w:val="center"/>
      </w:pPr>
    </w:p>
    <w:p w14:paraId="2DD246B2" w14:textId="39284239" w:rsidR="00AD4E05" w:rsidRDefault="00AD4E05" w:rsidP="00D14A41">
      <w:pPr>
        <w:jc w:val="center"/>
      </w:pPr>
      <w:r w:rsidRPr="002D02EB">
        <w:t xml:space="preserve">Table </w:t>
      </w:r>
      <w:r w:rsidR="00987CEA" w:rsidRPr="002D02EB">
        <w:t>2.</w:t>
      </w:r>
      <w:r w:rsidRPr="002D02EB">
        <w:t xml:space="preserve"> Comparison of predicted and actual strain values for sensor 1</w:t>
      </w:r>
    </w:p>
    <w:p w14:paraId="247BFC41" w14:textId="77777777" w:rsidR="00D317ED" w:rsidRPr="002D02EB" w:rsidRDefault="00D317ED" w:rsidP="00D14A41">
      <w:pPr>
        <w:jc w:val="center"/>
      </w:pPr>
    </w:p>
    <w:p w14:paraId="32726813" w14:textId="72D06EB2" w:rsidR="006674EA" w:rsidRPr="002D02EB" w:rsidRDefault="006674EA" w:rsidP="00D14A41">
      <w:pPr>
        <w:jc w:val="center"/>
      </w:pPr>
      <w:r w:rsidRPr="002D02EB">
        <w:rPr>
          <w:noProof/>
        </w:rPr>
        <w:drawing>
          <wp:anchor distT="0" distB="0" distL="114300" distR="114300" simplePos="0" relativeHeight="251917312" behindDoc="0" locked="0" layoutInCell="1" allowOverlap="1" wp14:anchorId="33A2B2BC" wp14:editId="4036D8C6">
            <wp:simplePos x="0" y="0"/>
            <wp:positionH relativeFrom="column">
              <wp:posOffset>352425</wp:posOffset>
            </wp:positionH>
            <wp:positionV relativeFrom="paragraph">
              <wp:posOffset>41910</wp:posOffset>
            </wp:positionV>
            <wp:extent cx="5128161" cy="2587337"/>
            <wp:effectExtent l="0" t="0" r="15875" b="3810"/>
            <wp:wrapSquare wrapText="bothSides"/>
            <wp:docPr id="48" name="Chart 48">
              <a:extLst xmlns:a="http://schemas.openxmlformats.org/drawingml/2006/main">
                <a:ext uri="{FF2B5EF4-FFF2-40B4-BE49-F238E27FC236}">
                  <a16:creationId xmlns:a16="http://schemas.microsoft.com/office/drawing/2014/main" id="{2BE39401-314E-46E2-84C2-5BC06F4320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5A601" w14:textId="3CDFDA8F" w:rsidR="006674EA" w:rsidRPr="002D02EB" w:rsidRDefault="006674EA" w:rsidP="00D14A41">
      <w:pPr>
        <w:jc w:val="center"/>
      </w:pPr>
    </w:p>
    <w:p w14:paraId="258282CA" w14:textId="77777777" w:rsidR="006674EA" w:rsidRPr="002D02EB" w:rsidRDefault="006674EA" w:rsidP="00D14A41">
      <w:pPr>
        <w:jc w:val="center"/>
      </w:pPr>
    </w:p>
    <w:p w14:paraId="287BB788" w14:textId="77777777" w:rsidR="006674EA" w:rsidRPr="002D02EB" w:rsidRDefault="006674EA" w:rsidP="00D14A41">
      <w:pPr>
        <w:jc w:val="center"/>
      </w:pPr>
    </w:p>
    <w:p w14:paraId="0B4E15E7" w14:textId="77777777" w:rsidR="006674EA" w:rsidRPr="002D02EB" w:rsidRDefault="006674EA" w:rsidP="00D14A41">
      <w:pPr>
        <w:jc w:val="center"/>
      </w:pPr>
    </w:p>
    <w:p w14:paraId="307B5160" w14:textId="77777777" w:rsidR="006674EA" w:rsidRPr="002D02EB" w:rsidRDefault="006674EA" w:rsidP="00D14A41">
      <w:pPr>
        <w:jc w:val="center"/>
      </w:pPr>
    </w:p>
    <w:p w14:paraId="084FD1C5" w14:textId="77777777" w:rsidR="006674EA" w:rsidRPr="002D02EB" w:rsidRDefault="006674EA" w:rsidP="00D14A41">
      <w:pPr>
        <w:jc w:val="center"/>
      </w:pPr>
    </w:p>
    <w:p w14:paraId="218E1D44" w14:textId="77777777" w:rsidR="006674EA" w:rsidRPr="002D02EB" w:rsidRDefault="006674EA" w:rsidP="00D14A41">
      <w:pPr>
        <w:jc w:val="center"/>
      </w:pPr>
    </w:p>
    <w:p w14:paraId="3F45CEDE" w14:textId="77777777" w:rsidR="006674EA" w:rsidRPr="002D02EB" w:rsidRDefault="006674EA" w:rsidP="00D14A41">
      <w:pPr>
        <w:jc w:val="center"/>
      </w:pPr>
    </w:p>
    <w:p w14:paraId="39AF8E4F" w14:textId="77777777" w:rsidR="006674EA" w:rsidRPr="002D02EB" w:rsidRDefault="006674EA" w:rsidP="00D14A41">
      <w:pPr>
        <w:jc w:val="center"/>
      </w:pPr>
    </w:p>
    <w:p w14:paraId="51DBACC9" w14:textId="4E574EDA" w:rsidR="00A7336B" w:rsidRPr="002D02EB" w:rsidRDefault="00A7336B" w:rsidP="00D14A41">
      <w:pPr>
        <w:jc w:val="center"/>
      </w:pPr>
      <w:r w:rsidRPr="002D02EB">
        <w:t xml:space="preserve">Figure </w:t>
      </w:r>
      <w:r w:rsidR="00987CEA" w:rsidRPr="002D02EB">
        <w:t xml:space="preserve">13. </w:t>
      </w:r>
      <w:r w:rsidRPr="002D02EB">
        <w:t>Comparison of predicted and actual strain given by sensor 2 under applied torque</w:t>
      </w:r>
    </w:p>
    <w:p w14:paraId="7FFDCC59" w14:textId="77777777" w:rsidR="00FE3249" w:rsidRPr="002D02EB" w:rsidRDefault="00FE3249" w:rsidP="00D14A41">
      <w:pPr>
        <w:jc w:val="center"/>
      </w:pPr>
    </w:p>
    <w:tbl>
      <w:tblPr>
        <w:tblW w:w="4614" w:type="dxa"/>
        <w:jc w:val="center"/>
        <w:tblLook w:val="04A0" w:firstRow="1" w:lastRow="0" w:firstColumn="1" w:lastColumn="0" w:noHBand="0" w:noVBand="1"/>
      </w:tblPr>
      <w:tblGrid>
        <w:gridCol w:w="1653"/>
        <w:gridCol w:w="1616"/>
        <w:gridCol w:w="1345"/>
      </w:tblGrid>
      <w:tr w:rsidR="00025DC7" w:rsidRPr="00025DC7" w14:paraId="75CDEA4A" w14:textId="77777777" w:rsidTr="00D14A41">
        <w:trPr>
          <w:trHeight w:val="290"/>
          <w:jc w:val="center"/>
        </w:trPr>
        <w:tc>
          <w:tcPr>
            <w:tcW w:w="4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CB7A4" w14:textId="77777777" w:rsidR="00025DC7" w:rsidRPr="00025DC7" w:rsidRDefault="00025DC7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25DC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Sensor 2</w:t>
            </w:r>
          </w:p>
        </w:tc>
      </w:tr>
      <w:tr w:rsidR="00025DC7" w:rsidRPr="00025DC7" w14:paraId="04D06D0B" w14:textId="77777777" w:rsidTr="00D14A41">
        <w:trPr>
          <w:trHeight w:val="29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1FF4F" w14:textId="77777777" w:rsidR="00025DC7" w:rsidRPr="00025DC7" w:rsidRDefault="00025DC7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25DC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xperimenta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C5F3B" w14:textId="77777777" w:rsidR="00025DC7" w:rsidRPr="00025DC7" w:rsidRDefault="00025DC7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25DC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NSY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12B4" w14:textId="77777777" w:rsidR="00025DC7" w:rsidRPr="00025DC7" w:rsidRDefault="00025DC7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25DC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fference</w:t>
            </w:r>
          </w:p>
        </w:tc>
      </w:tr>
      <w:tr w:rsidR="00025DC7" w:rsidRPr="00025DC7" w14:paraId="2764ABBA" w14:textId="77777777" w:rsidTr="00D14A41">
        <w:trPr>
          <w:trHeight w:val="29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F6D1" w14:textId="718A6B4D" w:rsidR="00025DC7" w:rsidRPr="00025DC7" w:rsidRDefault="00025DC7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DC7">
              <w:rPr>
                <w:rFonts w:ascii="Calibri" w:eastAsia="Times New Roman" w:hAnsi="Calibri" w:cs="Calibri"/>
                <w:color w:val="000000"/>
                <w:lang w:eastAsia="en-GB"/>
              </w:rPr>
              <w:t>7.26E-0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9622" w14:textId="268DCE44" w:rsidR="00025DC7" w:rsidRPr="00025DC7" w:rsidRDefault="00025DC7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DC7">
              <w:rPr>
                <w:rFonts w:ascii="Calibri" w:eastAsia="Times New Roman" w:hAnsi="Calibri" w:cs="Calibri"/>
                <w:color w:val="000000"/>
                <w:lang w:eastAsia="en-GB"/>
              </w:rPr>
              <w:t>-1.</w:t>
            </w:r>
            <w:r w:rsidR="00A50FAF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  <w:r w:rsidRPr="00025DC7">
              <w:rPr>
                <w:rFonts w:ascii="Calibri" w:eastAsia="Times New Roman" w:hAnsi="Calibri" w:cs="Calibri"/>
                <w:color w:val="000000"/>
                <w:lang w:eastAsia="en-GB"/>
              </w:rPr>
              <w:t>E-0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408A" w14:textId="77777777" w:rsidR="00025DC7" w:rsidRPr="00025DC7" w:rsidRDefault="00025DC7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DC7">
              <w:rPr>
                <w:rFonts w:ascii="Calibri" w:eastAsia="Times New Roman" w:hAnsi="Calibri" w:cs="Calibri"/>
                <w:color w:val="000000"/>
                <w:lang w:eastAsia="en-GB"/>
              </w:rPr>
              <w:t>305%</w:t>
            </w:r>
          </w:p>
        </w:tc>
      </w:tr>
      <w:tr w:rsidR="00025DC7" w:rsidRPr="00025DC7" w14:paraId="66D395DF" w14:textId="77777777" w:rsidTr="00D14A41">
        <w:trPr>
          <w:trHeight w:val="29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BDE2" w14:textId="2342DB5A" w:rsidR="00025DC7" w:rsidRPr="00025DC7" w:rsidRDefault="00025DC7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DC7">
              <w:rPr>
                <w:rFonts w:ascii="Calibri" w:eastAsia="Times New Roman" w:hAnsi="Calibri" w:cs="Calibri"/>
                <w:color w:val="000000"/>
                <w:lang w:eastAsia="en-GB"/>
              </w:rPr>
              <w:t>-5.32E-0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7399" w14:textId="2FD84822" w:rsidR="00025DC7" w:rsidRPr="00025DC7" w:rsidRDefault="00025DC7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DC7">
              <w:rPr>
                <w:rFonts w:ascii="Calibri" w:eastAsia="Times New Roman" w:hAnsi="Calibri" w:cs="Calibri"/>
                <w:color w:val="000000"/>
                <w:lang w:eastAsia="en-GB"/>
              </w:rPr>
              <w:t>-2.9</w:t>
            </w:r>
            <w:r w:rsidR="00A50FAF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  <w:r w:rsidRPr="00025DC7">
              <w:rPr>
                <w:rFonts w:ascii="Calibri" w:eastAsia="Times New Roman" w:hAnsi="Calibri" w:cs="Calibri"/>
                <w:color w:val="000000"/>
                <w:lang w:eastAsia="en-GB"/>
              </w:rPr>
              <w:t>E-0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8F04" w14:textId="77777777" w:rsidR="00025DC7" w:rsidRPr="00025DC7" w:rsidRDefault="00025DC7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DC7">
              <w:rPr>
                <w:rFonts w:ascii="Calibri" w:eastAsia="Times New Roman" w:hAnsi="Calibri" w:cs="Calibri"/>
                <w:color w:val="000000"/>
                <w:lang w:eastAsia="en-GB"/>
              </w:rPr>
              <w:t>44%</w:t>
            </w:r>
          </w:p>
        </w:tc>
      </w:tr>
      <w:tr w:rsidR="00025DC7" w:rsidRPr="00025DC7" w14:paraId="0F81D6B9" w14:textId="77777777" w:rsidTr="00D14A41">
        <w:trPr>
          <w:trHeight w:val="290"/>
          <w:jc w:val="center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96AF2" w14:textId="5CF28B16" w:rsidR="00025DC7" w:rsidRPr="00025DC7" w:rsidRDefault="00025DC7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DC7">
              <w:rPr>
                <w:rFonts w:ascii="Calibri" w:eastAsia="Times New Roman" w:hAnsi="Calibri" w:cs="Calibri"/>
                <w:color w:val="000000"/>
                <w:lang w:eastAsia="en-GB"/>
              </w:rPr>
              <w:t>-9.08E-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8A512" w14:textId="01574F16" w:rsidR="00025DC7" w:rsidRPr="00025DC7" w:rsidRDefault="00025DC7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DC7">
              <w:rPr>
                <w:rFonts w:ascii="Calibri" w:eastAsia="Times New Roman" w:hAnsi="Calibri" w:cs="Calibri"/>
                <w:color w:val="000000"/>
                <w:lang w:eastAsia="en-GB"/>
              </w:rPr>
              <w:t>-4.47E-0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979A" w14:textId="77777777" w:rsidR="00025DC7" w:rsidRPr="00025DC7" w:rsidRDefault="00025DC7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DC7">
              <w:rPr>
                <w:rFonts w:ascii="Calibri" w:eastAsia="Times New Roman" w:hAnsi="Calibri" w:cs="Calibri"/>
                <w:color w:val="000000"/>
                <w:lang w:eastAsia="en-GB"/>
              </w:rPr>
              <w:t>51%</w:t>
            </w:r>
          </w:p>
        </w:tc>
      </w:tr>
    </w:tbl>
    <w:p w14:paraId="7FDE0D27" w14:textId="77777777" w:rsidR="00025DC7" w:rsidRPr="002D02EB" w:rsidRDefault="00025DC7" w:rsidP="00D14A41">
      <w:pPr>
        <w:jc w:val="center"/>
      </w:pPr>
    </w:p>
    <w:p w14:paraId="4453C280" w14:textId="7ACFFC3F" w:rsidR="00025DC7" w:rsidRPr="002D02EB" w:rsidRDefault="00AD4E05" w:rsidP="00D14A41">
      <w:pPr>
        <w:jc w:val="center"/>
      </w:pPr>
      <w:r w:rsidRPr="002D02EB">
        <w:t xml:space="preserve">Table </w:t>
      </w:r>
      <w:r w:rsidR="00987CEA" w:rsidRPr="002D02EB">
        <w:t>3.</w:t>
      </w:r>
      <w:r w:rsidRPr="002D02EB">
        <w:t xml:space="preserve"> Comparison of predicted and actual strain values for sensor 2</w:t>
      </w:r>
    </w:p>
    <w:p w14:paraId="5C5207F2" w14:textId="04AB8D2E" w:rsidR="006674EA" w:rsidRPr="002D02EB" w:rsidRDefault="00C657B2" w:rsidP="00D14A41">
      <w:pPr>
        <w:jc w:val="center"/>
      </w:pPr>
      <w:r w:rsidRPr="002D02EB">
        <w:rPr>
          <w:noProof/>
        </w:rPr>
        <w:drawing>
          <wp:anchor distT="0" distB="0" distL="114300" distR="114300" simplePos="0" relativeHeight="251919360" behindDoc="0" locked="0" layoutInCell="1" allowOverlap="1" wp14:anchorId="5B49A391" wp14:editId="3314CF6A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3273" cy="2592284"/>
            <wp:effectExtent l="0" t="0" r="6985" b="17780"/>
            <wp:wrapSquare wrapText="bothSides"/>
            <wp:docPr id="49" name="Chart 49">
              <a:extLst xmlns:a="http://schemas.openxmlformats.org/drawingml/2006/main">
                <a:ext uri="{FF2B5EF4-FFF2-40B4-BE49-F238E27FC236}">
                  <a16:creationId xmlns:a16="http://schemas.microsoft.com/office/drawing/2014/main" id="{380FF088-27A8-4C69-AC6A-D18297F847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78FEF" w14:textId="77777777" w:rsidR="006674EA" w:rsidRPr="002D02EB" w:rsidRDefault="006674EA" w:rsidP="00D14A41">
      <w:pPr>
        <w:jc w:val="center"/>
      </w:pPr>
    </w:p>
    <w:p w14:paraId="04E9E9E9" w14:textId="71D473F4" w:rsidR="00A7336B" w:rsidRPr="002D02EB" w:rsidRDefault="00A7336B" w:rsidP="00D14A41">
      <w:pPr>
        <w:jc w:val="center"/>
      </w:pPr>
      <w:r w:rsidRPr="002D02EB">
        <w:t xml:space="preserve">Figure </w:t>
      </w:r>
      <w:r w:rsidR="00987CEA" w:rsidRPr="002D02EB">
        <w:t>14.</w:t>
      </w:r>
      <w:r w:rsidRPr="002D02EB">
        <w:t xml:space="preserve"> Comparison of predicted and actual strain given by sensor 3 under applied torque</w:t>
      </w:r>
    </w:p>
    <w:p w14:paraId="6F8B55C0" w14:textId="77777777" w:rsidR="00FE3249" w:rsidRPr="002D02EB" w:rsidRDefault="00FE3249" w:rsidP="00D14A41">
      <w:pPr>
        <w:jc w:val="center"/>
      </w:pPr>
    </w:p>
    <w:tbl>
      <w:tblPr>
        <w:tblW w:w="4474" w:type="dxa"/>
        <w:jc w:val="center"/>
        <w:tblLook w:val="04A0" w:firstRow="1" w:lastRow="0" w:firstColumn="1" w:lastColumn="0" w:noHBand="0" w:noVBand="1"/>
      </w:tblPr>
      <w:tblGrid>
        <w:gridCol w:w="1712"/>
        <w:gridCol w:w="1368"/>
        <w:gridCol w:w="1394"/>
      </w:tblGrid>
      <w:tr w:rsidR="00025DC7" w:rsidRPr="00025DC7" w14:paraId="2BB1A23A" w14:textId="77777777" w:rsidTr="00D14A41">
        <w:trPr>
          <w:trHeight w:val="289"/>
          <w:jc w:val="center"/>
        </w:trPr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3F4C3" w14:textId="77777777" w:rsidR="00025DC7" w:rsidRPr="00025DC7" w:rsidRDefault="00025DC7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25DC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nsor 3</w:t>
            </w:r>
          </w:p>
        </w:tc>
      </w:tr>
      <w:tr w:rsidR="00025DC7" w:rsidRPr="00025DC7" w14:paraId="3824C918" w14:textId="77777777" w:rsidTr="00D14A41">
        <w:trPr>
          <w:trHeight w:val="289"/>
          <w:jc w:val="center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94630" w14:textId="77777777" w:rsidR="00025DC7" w:rsidRPr="00025DC7" w:rsidRDefault="00025DC7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25DC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xperimental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68556" w14:textId="77777777" w:rsidR="00025DC7" w:rsidRPr="00025DC7" w:rsidRDefault="00025DC7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25DC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NSY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35A5" w14:textId="77777777" w:rsidR="00025DC7" w:rsidRPr="00025DC7" w:rsidRDefault="00025DC7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25DC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fference</w:t>
            </w:r>
          </w:p>
        </w:tc>
      </w:tr>
      <w:tr w:rsidR="00025DC7" w:rsidRPr="00025DC7" w14:paraId="7B022048" w14:textId="77777777" w:rsidTr="00D14A41">
        <w:trPr>
          <w:trHeight w:val="289"/>
          <w:jc w:val="center"/>
        </w:trPr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6280" w14:textId="2ED1C92B" w:rsidR="00025DC7" w:rsidRPr="00025DC7" w:rsidRDefault="00025DC7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DC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  <w:r w:rsidR="00A50FAF">
              <w:rPr>
                <w:rFonts w:ascii="Calibri" w:eastAsia="Times New Roman" w:hAnsi="Calibri" w:cs="Calibri"/>
                <w:color w:val="000000"/>
                <w:lang w:eastAsia="en-GB"/>
              </w:rPr>
              <w:t>8.0</w:t>
            </w:r>
            <w:r w:rsidRPr="00025DC7">
              <w:rPr>
                <w:rFonts w:ascii="Calibri" w:eastAsia="Times New Roman" w:hAnsi="Calibri" w:cs="Calibri"/>
                <w:color w:val="000000"/>
                <w:lang w:eastAsia="en-GB"/>
              </w:rPr>
              <w:t>E-0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BEF7" w14:textId="77777777" w:rsidR="00025DC7" w:rsidRPr="00025DC7" w:rsidRDefault="00025DC7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DC7">
              <w:rPr>
                <w:rFonts w:ascii="Calibri" w:eastAsia="Times New Roman" w:hAnsi="Calibri" w:cs="Calibri"/>
                <w:color w:val="000000"/>
                <w:lang w:eastAsia="en-GB"/>
              </w:rPr>
              <w:t>-8.65E-0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C3F2" w14:textId="77777777" w:rsidR="00025DC7" w:rsidRPr="00025DC7" w:rsidRDefault="00025DC7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DC7">
              <w:rPr>
                <w:rFonts w:ascii="Calibri" w:eastAsia="Times New Roman" w:hAnsi="Calibri" w:cs="Calibri"/>
                <w:color w:val="000000"/>
                <w:lang w:eastAsia="en-GB"/>
              </w:rPr>
              <w:t>-988%</w:t>
            </w:r>
          </w:p>
        </w:tc>
      </w:tr>
      <w:tr w:rsidR="00025DC7" w:rsidRPr="00025DC7" w14:paraId="6055FA8B" w14:textId="77777777" w:rsidTr="00D14A41">
        <w:trPr>
          <w:trHeight w:val="289"/>
          <w:jc w:val="center"/>
        </w:trPr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76A6" w14:textId="6138B1DE" w:rsidR="00025DC7" w:rsidRPr="00025DC7" w:rsidRDefault="00025DC7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DC7">
              <w:rPr>
                <w:rFonts w:ascii="Calibri" w:eastAsia="Times New Roman" w:hAnsi="Calibri" w:cs="Calibri"/>
                <w:color w:val="000000"/>
                <w:lang w:eastAsia="en-GB"/>
              </w:rPr>
              <w:t>-4.3</w:t>
            </w:r>
            <w:r w:rsidR="00A50FAF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Pr="00025DC7">
              <w:rPr>
                <w:rFonts w:ascii="Calibri" w:eastAsia="Times New Roman" w:hAnsi="Calibri" w:cs="Calibri"/>
                <w:color w:val="000000"/>
                <w:lang w:eastAsia="en-GB"/>
              </w:rPr>
              <w:t>E-0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87F7" w14:textId="77777777" w:rsidR="00025DC7" w:rsidRPr="00025DC7" w:rsidRDefault="00025DC7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DC7">
              <w:rPr>
                <w:rFonts w:ascii="Calibri" w:eastAsia="Times New Roman" w:hAnsi="Calibri" w:cs="Calibri"/>
                <w:color w:val="000000"/>
                <w:lang w:eastAsia="en-GB"/>
              </w:rPr>
              <w:t>-1.73E-0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B10D" w14:textId="77777777" w:rsidR="00025DC7" w:rsidRPr="00025DC7" w:rsidRDefault="00025DC7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DC7">
              <w:rPr>
                <w:rFonts w:ascii="Calibri" w:eastAsia="Times New Roman" w:hAnsi="Calibri" w:cs="Calibri"/>
                <w:color w:val="000000"/>
                <w:lang w:eastAsia="en-GB"/>
              </w:rPr>
              <w:t>60%</w:t>
            </w:r>
          </w:p>
        </w:tc>
      </w:tr>
      <w:tr w:rsidR="00025DC7" w:rsidRPr="00025DC7" w14:paraId="278C0F03" w14:textId="77777777" w:rsidTr="00D14A41">
        <w:trPr>
          <w:trHeight w:val="289"/>
          <w:jc w:val="center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98784" w14:textId="2FBB7FA3" w:rsidR="00025DC7" w:rsidRPr="00025DC7" w:rsidRDefault="00025DC7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DC7">
              <w:rPr>
                <w:rFonts w:ascii="Calibri" w:eastAsia="Times New Roman" w:hAnsi="Calibri" w:cs="Calibri"/>
                <w:color w:val="000000"/>
                <w:lang w:eastAsia="en-GB"/>
              </w:rPr>
              <w:t>-7.4</w:t>
            </w:r>
            <w:r w:rsidR="00A50FAF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  <w:r w:rsidRPr="00025DC7">
              <w:rPr>
                <w:rFonts w:ascii="Calibri" w:eastAsia="Times New Roman" w:hAnsi="Calibri" w:cs="Calibri"/>
                <w:color w:val="000000"/>
                <w:lang w:eastAsia="en-GB"/>
              </w:rPr>
              <w:t>E-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0CC7D" w14:textId="3BFAF8FC" w:rsidR="00025DC7" w:rsidRPr="00025DC7" w:rsidRDefault="00025DC7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DC7">
              <w:rPr>
                <w:rFonts w:ascii="Calibri" w:eastAsia="Times New Roman" w:hAnsi="Calibri" w:cs="Calibri"/>
                <w:color w:val="000000"/>
                <w:lang w:eastAsia="en-GB"/>
              </w:rPr>
              <w:t>-2.</w:t>
            </w:r>
            <w:r w:rsidR="00A50FAF">
              <w:rPr>
                <w:rFonts w:ascii="Calibri" w:eastAsia="Times New Roman" w:hAnsi="Calibri" w:cs="Calibri"/>
                <w:color w:val="000000"/>
                <w:lang w:eastAsia="en-GB"/>
              </w:rPr>
              <w:t>60</w:t>
            </w:r>
            <w:r w:rsidRPr="00025DC7">
              <w:rPr>
                <w:rFonts w:ascii="Calibri" w:eastAsia="Times New Roman" w:hAnsi="Calibri" w:cs="Calibri"/>
                <w:color w:val="000000"/>
                <w:lang w:eastAsia="en-GB"/>
              </w:rPr>
              <w:t>E-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A2B7" w14:textId="77777777" w:rsidR="00025DC7" w:rsidRPr="00025DC7" w:rsidRDefault="00025DC7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DC7">
              <w:rPr>
                <w:rFonts w:ascii="Calibri" w:eastAsia="Times New Roman" w:hAnsi="Calibri" w:cs="Calibri"/>
                <w:color w:val="000000"/>
                <w:lang w:eastAsia="en-GB"/>
              </w:rPr>
              <w:t>65%</w:t>
            </w:r>
          </w:p>
        </w:tc>
      </w:tr>
    </w:tbl>
    <w:p w14:paraId="3C9E41A3" w14:textId="77777777" w:rsidR="006674EA" w:rsidRPr="002D02EB" w:rsidRDefault="006674EA" w:rsidP="00D14A41">
      <w:pPr>
        <w:jc w:val="center"/>
      </w:pPr>
    </w:p>
    <w:p w14:paraId="66F8C4CC" w14:textId="6EA5064F" w:rsidR="00AD4E05" w:rsidRPr="002D02EB" w:rsidRDefault="00AD4E05" w:rsidP="00D14A41">
      <w:pPr>
        <w:jc w:val="center"/>
      </w:pPr>
      <w:r w:rsidRPr="002D02EB">
        <w:t xml:space="preserve">Table </w:t>
      </w:r>
      <w:r w:rsidR="00987CEA" w:rsidRPr="002D02EB">
        <w:t>4.</w:t>
      </w:r>
      <w:r w:rsidRPr="002D02EB">
        <w:t xml:space="preserve"> Comparison of predicted and actual strain values for sensor 3</w:t>
      </w:r>
    </w:p>
    <w:p w14:paraId="6FF6757D" w14:textId="77777777" w:rsidR="00AD4E05" w:rsidRPr="002D02EB" w:rsidRDefault="00AD4E05" w:rsidP="00D14A41">
      <w:pPr>
        <w:jc w:val="center"/>
      </w:pPr>
    </w:p>
    <w:p w14:paraId="6E1116DE" w14:textId="7B1FDB9E" w:rsidR="006674EA" w:rsidRPr="002D02EB" w:rsidRDefault="00C657B2" w:rsidP="00D14A41">
      <w:pPr>
        <w:jc w:val="center"/>
      </w:pPr>
      <w:r w:rsidRPr="002D02EB">
        <w:rPr>
          <w:noProof/>
        </w:rPr>
        <w:lastRenderedPageBreak/>
        <w:drawing>
          <wp:anchor distT="0" distB="0" distL="114300" distR="114300" simplePos="0" relativeHeight="251921408" behindDoc="0" locked="0" layoutInCell="1" allowOverlap="1" wp14:anchorId="1039338A" wp14:editId="6D28739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28161" cy="2592284"/>
            <wp:effectExtent l="0" t="0" r="15875" b="17780"/>
            <wp:wrapSquare wrapText="bothSides"/>
            <wp:docPr id="50" name="Chart 50">
              <a:extLst xmlns:a="http://schemas.openxmlformats.org/drawingml/2006/main">
                <a:ext uri="{FF2B5EF4-FFF2-40B4-BE49-F238E27FC236}">
                  <a16:creationId xmlns:a16="http://schemas.microsoft.com/office/drawing/2014/main" id="{BD3F9C85-F188-4121-ABED-EE6C5CB7B1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1E0A6" w14:textId="17216CA7" w:rsidR="00A7336B" w:rsidRPr="002D02EB" w:rsidRDefault="00A7336B" w:rsidP="00D14A41">
      <w:pPr>
        <w:jc w:val="center"/>
      </w:pPr>
      <w:r w:rsidRPr="002D02EB">
        <w:t>Figure</w:t>
      </w:r>
      <w:r w:rsidR="00987CEA" w:rsidRPr="002D02EB">
        <w:t xml:space="preserve"> 15.</w:t>
      </w:r>
      <w:r w:rsidRPr="002D02EB">
        <w:t xml:space="preserve"> Comparison of predicted and actual strain given by sensor 4 under applied torque</w:t>
      </w:r>
    </w:p>
    <w:p w14:paraId="054820C1" w14:textId="77777777" w:rsidR="00AD4E05" w:rsidRPr="002D02EB" w:rsidRDefault="00AD4E05" w:rsidP="00D14A41">
      <w:pPr>
        <w:jc w:val="center"/>
      </w:pPr>
    </w:p>
    <w:tbl>
      <w:tblPr>
        <w:tblW w:w="4592" w:type="dxa"/>
        <w:jc w:val="center"/>
        <w:tblLook w:val="04A0" w:firstRow="1" w:lastRow="0" w:firstColumn="1" w:lastColumn="0" w:noHBand="0" w:noVBand="1"/>
      </w:tblPr>
      <w:tblGrid>
        <w:gridCol w:w="1673"/>
        <w:gridCol w:w="1553"/>
        <w:gridCol w:w="1366"/>
      </w:tblGrid>
      <w:tr w:rsidR="00025DC7" w:rsidRPr="00025DC7" w14:paraId="0794A8B3" w14:textId="77777777" w:rsidTr="00AD4E05">
        <w:trPr>
          <w:trHeight w:val="291"/>
          <w:jc w:val="center"/>
        </w:trPr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AF638" w14:textId="77777777" w:rsidR="00025DC7" w:rsidRPr="00025DC7" w:rsidRDefault="00025DC7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25DC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nsor 4</w:t>
            </w:r>
          </w:p>
        </w:tc>
      </w:tr>
      <w:tr w:rsidR="00025DC7" w:rsidRPr="00025DC7" w14:paraId="73CB38B0" w14:textId="77777777" w:rsidTr="00AD4E05">
        <w:trPr>
          <w:trHeight w:val="291"/>
          <w:jc w:val="center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89325" w14:textId="77777777" w:rsidR="00025DC7" w:rsidRPr="00025DC7" w:rsidRDefault="00025DC7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25DC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xperimental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1F484" w14:textId="77777777" w:rsidR="00025DC7" w:rsidRPr="00025DC7" w:rsidRDefault="00025DC7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25DC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NSY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5262" w14:textId="77777777" w:rsidR="00025DC7" w:rsidRPr="00025DC7" w:rsidRDefault="00025DC7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25DC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fference</w:t>
            </w:r>
          </w:p>
        </w:tc>
      </w:tr>
      <w:tr w:rsidR="00025DC7" w:rsidRPr="00025DC7" w14:paraId="667FF81C" w14:textId="77777777" w:rsidTr="00AD4E05">
        <w:trPr>
          <w:trHeight w:val="291"/>
          <w:jc w:val="center"/>
        </w:trPr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B5E4" w14:textId="4912FF14" w:rsidR="00025DC7" w:rsidRPr="00025DC7" w:rsidRDefault="00025DC7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DC7">
              <w:rPr>
                <w:rFonts w:ascii="Calibri" w:eastAsia="Times New Roman" w:hAnsi="Calibri" w:cs="Calibri"/>
                <w:color w:val="000000"/>
                <w:lang w:eastAsia="en-GB"/>
              </w:rPr>
              <w:t>-6.0</w:t>
            </w:r>
            <w:r w:rsidR="00A50FAF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  <w:r w:rsidRPr="00025DC7">
              <w:rPr>
                <w:rFonts w:ascii="Calibri" w:eastAsia="Times New Roman" w:hAnsi="Calibri" w:cs="Calibri"/>
                <w:color w:val="000000"/>
                <w:lang w:eastAsia="en-GB"/>
              </w:rPr>
              <w:t>E-0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D2B5" w14:textId="212D42E5" w:rsidR="00025DC7" w:rsidRPr="00025DC7" w:rsidRDefault="00025DC7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DC7">
              <w:rPr>
                <w:rFonts w:ascii="Calibri" w:eastAsia="Times New Roman" w:hAnsi="Calibri" w:cs="Calibri"/>
                <w:color w:val="000000"/>
                <w:lang w:eastAsia="en-GB"/>
              </w:rPr>
              <w:t>-4.2</w:t>
            </w:r>
            <w:r w:rsidR="009F5F1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  <w:r w:rsidRPr="00025DC7">
              <w:rPr>
                <w:rFonts w:ascii="Calibri" w:eastAsia="Times New Roman" w:hAnsi="Calibri" w:cs="Calibri"/>
                <w:color w:val="000000"/>
                <w:lang w:eastAsia="en-GB"/>
              </w:rPr>
              <w:t>E-0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2C4A" w14:textId="77777777" w:rsidR="00025DC7" w:rsidRPr="00025DC7" w:rsidRDefault="00025DC7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DC7">
              <w:rPr>
                <w:rFonts w:ascii="Calibri" w:eastAsia="Times New Roman" w:hAnsi="Calibri" w:cs="Calibri"/>
                <w:color w:val="000000"/>
                <w:lang w:eastAsia="en-GB"/>
              </w:rPr>
              <w:t>29%</w:t>
            </w:r>
          </w:p>
        </w:tc>
      </w:tr>
      <w:tr w:rsidR="00025DC7" w:rsidRPr="00025DC7" w14:paraId="056F311A" w14:textId="77777777" w:rsidTr="00AD4E05">
        <w:trPr>
          <w:trHeight w:val="291"/>
          <w:jc w:val="center"/>
        </w:trPr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334C" w14:textId="27DCD465" w:rsidR="00025DC7" w:rsidRPr="00025DC7" w:rsidRDefault="00025DC7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DC7">
              <w:rPr>
                <w:rFonts w:ascii="Calibri" w:eastAsia="Times New Roman" w:hAnsi="Calibri" w:cs="Calibri"/>
                <w:color w:val="000000"/>
                <w:lang w:eastAsia="en-GB"/>
              </w:rPr>
              <w:t>-5.52E-0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BE60" w14:textId="4920A629" w:rsidR="00025DC7" w:rsidRPr="00025DC7" w:rsidRDefault="00025DC7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DC7">
              <w:rPr>
                <w:rFonts w:ascii="Calibri" w:eastAsia="Times New Roman" w:hAnsi="Calibri" w:cs="Calibri"/>
                <w:color w:val="000000"/>
                <w:lang w:eastAsia="en-GB"/>
              </w:rPr>
              <w:t>-8.57E-0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6BEC" w14:textId="77777777" w:rsidR="00025DC7" w:rsidRPr="00025DC7" w:rsidRDefault="00025DC7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DC7">
              <w:rPr>
                <w:rFonts w:ascii="Calibri" w:eastAsia="Times New Roman" w:hAnsi="Calibri" w:cs="Calibri"/>
                <w:color w:val="000000"/>
                <w:lang w:eastAsia="en-GB"/>
              </w:rPr>
              <w:t>84%</w:t>
            </w:r>
          </w:p>
        </w:tc>
      </w:tr>
      <w:tr w:rsidR="00025DC7" w:rsidRPr="00025DC7" w14:paraId="53B10289" w14:textId="77777777" w:rsidTr="00AD4E05">
        <w:trPr>
          <w:trHeight w:val="291"/>
          <w:jc w:val="center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B695F" w14:textId="6D7CC100" w:rsidR="00025DC7" w:rsidRPr="00025DC7" w:rsidRDefault="00025DC7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DC7">
              <w:rPr>
                <w:rFonts w:ascii="Calibri" w:eastAsia="Times New Roman" w:hAnsi="Calibri" w:cs="Calibri"/>
                <w:color w:val="000000"/>
                <w:lang w:eastAsia="en-GB"/>
              </w:rPr>
              <w:t>-7.4</w:t>
            </w:r>
            <w:r w:rsidR="009F5F1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  <w:r w:rsidRPr="00025DC7">
              <w:rPr>
                <w:rFonts w:ascii="Calibri" w:eastAsia="Times New Roman" w:hAnsi="Calibri" w:cs="Calibri"/>
                <w:color w:val="000000"/>
                <w:lang w:eastAsia="en-GB"/>
              </w:rPr>
              <w:t>E-0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61A75" w14:textId="58F4F9D1" w:rsidR="00025DC7" w:rsidRPr="00025DC7" w:rsidRDefault="00025DC7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DC7">
              <w:rPr>
                <w:rFonts w:ascii="Calibri" w:eastAsia="Times New Roman" w:hAnsi="Calibri" w:cs="Calibri"/>
                <w:color w:val="000000"/>
                <w:lang w:eastAsia="en-GB"/>
              </w:rPr>
              <w:t>-1.2</w:t>
            </w:r>
            <w:r w:rsidR="009F5F1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  <w:r w:rsidRPr="00025DC7">
              <w:rPr>
                <w:rFonts w:ascii="Calibri" w:eastAsia="Times New Roman" w:hAnsi="Calibri" w:cs="Calibri"/>
                <w:color w:val="000000"/>
                <w:lang w:eastAsia="en-GB"/>
              </w:rPr>
              <w:t>E-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D624" w14:textId="77777777" w:rsidR="00025DC7" w:rsidRPr="00025DC7" w:rsidRDefault="00025DC7" w:rsidP="00D1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DC7">
              <w:rPr>
                <w:rFonts w:ascii="Calibri" w:eastAsia="Times New Roman" w:hAnsi="Calibri" w:cs="Calibri"/>
                <w:color w:val="000000"/>
                <w:lang w:eastAsia="en-GB"/>
              </w:rPr>
              <w:t>83%</w:t>
            </w:r>
          </w:p>
        </w:tc>
      </w:tr>
    </w:tbl>
    <w:p w14:paraId="6FF8B9EC" w14:textId="77777777" w:rsidR="00AD4E05" w:rsidRPr="002D02EB" w:rsidRDefault="00AD4E05" w:rsidP="00D14A41">
      <w:pPr>
        <w:jc w:val="center"/>
      </w:pPr>
    </w:p>
    <w:p w14:paraId="52C62AFD" w14:textId="1B2A3A35" w:rsidR="00AD4E05" w:rsidRDefault="00AD4E05" w:rsidP="00D14A41">
      <w:pPr>
        <w:jc w:val="center"/>
      </w:pPr>
      <w:r w:rsidRPr="002D02EB">
        <w:t xml:space="preserve">Table </w:t>
      </w:r>
      <w:r w:rsidR="00987CEA" w:rsidRPr="002D02EB">
        <w:t xml:space="preserve">5. </w:t>
      </w:r>
      <w:r w:rsidRPr="002D02EB">
        <w:t>Comparison of predicted and actual strain values for sensor 4</w:t>
      </w:r>
    </w:p>
    <w:p w14:paraId="07FECAE5" w14:textId="77777777" w:rsidR="00D317ED" w:rsidRPr="002D02EB" w:rsidRDefault="00D317ED" w:rsidP="00D14A41">
      <w:pPr>
        <w:jc w:val="center"/>
      </w:pPr>
    </w:p>
    <w:p w14:paraId="328761E3" w14:textId="6C0CA42C" w:rsidR="008D2716" w:rsidRPr="002D02EB" w:rsidRDefault="00B14B6C" w:rsidP="00D14A41">
      <w:pPr>
        <w:jc w:val="center"/>
      </w:pPr>
      <w:r w:rsidRPr="002D02EB">
        <w:rPr>
          <w:noProof/>
        </w:rPr>
        <w:drawing>
          <wp:anchor distT="0" distB="0" distL="114300" distR="114300" simplePos="0" relativeHeight="251927552" behindDoc="0" locked="0" layoutInCell="1" allowOverlap="1" wp14:anchorId="3C031C87" wp14:editId="55FD6CC2">
            <wp:simplePos x="0" y="0"/>
            <wp:positionH relativeFrom="column">
              <wp:posOffset>942975</wp:posOffset>
            </wp:positionH>
            <wp:positionV relativeFrom="paragraph">
              <wp:posOffset>0</wp:posOffset>
            </wp:positionV>
            <wp:extent cx="4572000" cy="2743200"/>
            <wp:effectExtent l="0" t="0" r="0" b="0"/>
            <wp:wrapTopAndBottom/>
            <wp:docPr id="53" name="Chart 53">
              <a:extLst xmlns:a="http://schemas.openxmlformats.org/drawingml/2006/main">
                <a:ext uri="{FF2B5EF4-FFF2-40B4-BE49-F238E27FC236}">
                  <a16:creationId xmlns:a16="http://schemas.microsoft.com/office/drawing/2014/main" id="{D8156FB8-7433-4953-498D-59A291179D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2DDCA" w14:textId="15C2A17B" w:rsidR="004B6B02" w:rsidRPr="002D02EB" w:rsidRDefault="008051E0" w:rsidP="00AE421E">
      <w:pPr>
        <w:jc w:val="center"/>
      </w:pPr>
      <w:r w:rsidRPr="002D02EB">
        <w:t xml:space="preserve">Figure </w:t>
      </w:r>
      <w:r w:rsidR="00987CEA" w:rsidRPr="002D02EB">
        <w:t>16</w:t>
      </w:r>
      <w:r w:rsidRPr="002D02EB">
        <w:t>. Effect of sensor position</w:t>
      </w:r>
      <w:r w:rsidR="00203900">
        <w:t>ing</w:t>
      </w:r>
      <w:r w:rsidRPr="002D02EB">
        <w:t xml:space="preserve"> </w:t>
      </w:r>
      <w:r w:rsidR="00AE421E" w:rsidRPr="002D02EB">
        <w:t>along Y axis (experimental results)</w:t>
      </w:r>
      <w:r w:rsidR="00203900">
        <w:t>. Note that the distance along the Y axis is the sensor’s radial distance from the centre of the disc.</w:t>
      </w:r>
    </w:p>
    <w:p w14:paraId="186611AE" w14:textId="77D24059" w:rsidR="001D07DB" w:rsidRPr="002D02EB" w:rsidRDefault="001D07DB" w:rsidP="00AE421E">
      <w:pPr>
        <w:jc w:val="center"/>
      </w:pPr>
    </w:p>
    <w:p w14:paraId="7F159D82" w14:textId="280ADED3" w:rsidR="00271735" w:rsidRDefault="00271735" w:rsidP="00AE421E">
      <w:pPr>
        <w:jc w:val="center"/>
      </w:pPr>
      <w:r>
        <w:rPr>
          <w:noProof/>
        </w:rPr>
        <w:drawing>
          <wp:anchor distT="0" distB="0" distL="114300" distR="114300" simplePos="0" relativeHeight="251929600" behindDoc="0" locked="0" layoutInCell="1" allowOverlap="1" wp14:anchorId="147ADF7D" wp14:editId="303AB99E">
            <wp:simplePos x="0" y="0"/>
            <wp:positionH relativeFrom="column">
              <wp:posOffset>508000</wp:posOffset>
            </wp:positionH>
            <wp:positionV relativeFrom="paragraph">
              <wp:posOffset>6350</wp:posOffset>
            </wp:positionV>
            <wp:extent cx="4573905" cy="2755265"/>
            <wp:effectExtent l="0" t="0" r="17145" b="6985"/>
            <wp:wrapTopAndBottom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93DC00F-1E8C-401F-81B6-E68EB34139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A43BB" w14:textId="201DBE6B" w:rsidR="001D07DB" w:rsidRPr="002D02EB" w:rsidRDefault="001D07DB" w:rsidP="00AE421E">
      <w:pPr>
        <w:jc w:val="center"/>
      </w:pPr>
      <w:r w:rsidRPr="002D02EB">
        <w:t xml:space="preserve">Figure </w:t>
      </w:r>
      <w:r w:rsidR="00987CEA" w:rsidRPr="002D02EB">
        <w:t>17</w:t>
      </w:r>
      <w:r w:rsidRPr="002D02EB">
        <w:t xml:space="preserve">. </w:t>
      </w:r>
      <w:r w:rsidR="00961A60" w:rsidRPr="002D02EB">
        <w:t>Predicted e</w:t>
      </w:r>
      <w:r w:rsidRPr="002D02EB">
        <w:t xml:space="preserve">ffect of sensor </w:t>
      </w:r>
      <w:r w:rsidR="00D451A8">
        <w:t>positioning along</w:t>
      </w:r>
      <w:r w:rsidRPr="002D02EB">
        <w:t xml:space="preserve"> Y axis (ANSYS)</w:t>
      </w:r>
      <w:r w:rsidR="00203900">
        <w:t>. Note that the distance along the Y axis is the sensor’s radial distance from the centre of the disc.</w:t>
      </w:r>
    </w:p>
    <w:p w14:paraId="04B70EFE" w14:textId="0AB63066" w:rsidR="001D07DB" w:rsidRPr="002D02EB" w:rsidRDefault="001D07DB" w:rsidP="00AE421E">
      <w:pPr>
        <w:jc w:val="center"/>
      </w:pPr>
    </w:p>
    <w:p w14:paraId="579BBD18" w14:textId="77777777" w:rsidR="005A7906" w:rsidRDefault="00F6031F" w:rsidP="00FD1054">
      <w:pPr>
        <w:rPr>
          <w:b/>
          <w:bCs/>
        </w:rPr>
      </w:pPr>
      <w:r>
        <w:rPr>
          <w:b/>
          <w:bCs/>
        </w:rPr>
        <w:t xml:space="preserve">Part </w:t>
      </w:r>
      <w:r w:rsidR="005A7906">
        <w:rPr>
          <w:b/>
          <w:bCs/>
        </w:rPr>
        <w:t xml:space="preserve">D- </w:t>
      </w:r>
      <w:r w:rsidR="00DB1D7C" w:rsidRPr="002D02EB">
        <w:rPr>
          <w:b/>
          <w:bCs/>
        </w:rPr>
        <w:t>Observations</w:t>
      </w:r>
    </w:p>
    <w:p w14:paraId="6DE31943" w14:textId="16A28FD0" w:rsidR="00DB1D7C" w:rsidRPr="005A7906" w:rsidRDefault="00F6031F" w:rsidP="00FD1054">
      <w:pPr>
        <w:rPr>
          <w:u w:val="single"/>
        </w:rPr>
      </w:pPr>
      <w:r w:rsidRPr="005A7906">
        <w:rPr>
          <w:u w:val="single"/>
        </w:rPr>
        <w:t>Quantitative</w:t>
      </w:r>
      <w:r w:rsidR="005A7906">
        <w:rPr>
          <w:u w:val="single"/>
        </w:rPr>
        <w:t xml:space="preserve"> Observations</w:t>
      </w:r>
      <w:r w:rsidR="00DB1D7C" w:rsidRPr="005A7906">
        <w:rPr>
          <w:u w:val="single"/>
        </w:rPr>
        <w:t>:</w:t>
      </w:r>
    </w:p>
    <w:p w14:paraId="66BD57C4" w14:textId="0B253DE0" w:rsidR="00DB1D7C" w:rsidRPr="002D02EB" w:rsidRDefault="00DB1D7C" w:rsidP="00DB1D7C">
      <w:pPr>
        <w:pStyle w:val="ListParagraph"/>
        <w:numPr>
          <w:ilvl w:val="0"/>
          <w:numId w:val="4"/>
        </w:numPr>
      </w:pPr>
      <w:r w:rsidRPr="002D02EB">
        <w:t xml:space="preserve">As the applied torque increases </w:t>
      </w:r>
      <w:r w:rsidR="00AB25D5" w:rsidRPr="002D02EB">
        <w:t xml:space="preserve">the useful strain signal increases </w:t>
      </w:r>
      <w:r w:rsidR="00891896" w:rsidRPr="002D02EB">
        <w:t>as follows:</w:t>
      </w:r>
    </w:p>
    <w:p w14:paraId="530B9245" w14:textId="77777777" w:rsidR="002C2841" w:rsidRPr="002D02EB" w:rsidRDefault="002C2841" w:rsidP="00891896">
      <w:pPr>
        <w:pStyle w:val="ListParagraph"/>
        <w:ind w:left="360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1417"/>
        <w:gridCol w:w="1417"/>
        <w:gridCol w:w="1417"/>
        <w:gridCol w:w="1417"/>
      </w:tblGrid>
      <w:tr w:rsidR="007941C6" w:rsidRPr="002D02EB" w14:paraId="1E2ED475" w14:textId="77777777" w:rsidTr="00955B12">
        <w:trPr>
          <w:jc w:val="center"/>
        </w:trPr>
        <w:tc>
          <w:tcPr>
            <w:tcW w:w="1969" w:type="dxa"/>
          </w:tcPr>
          <w:p w14:paraId="1BE10E5B" w14:textId="77777777" w:rsidR="007941C6" w:rsidRPr="002D02EB" w:rsidRDefault="007941C6" w:rsidP="00AB25D5">
            <w:pPr>
              <w:pStyle w:val="ListParagraph"/>
              <w:ind w:left="0"/>
            </w:pPr>
          </w:p>
        </w:tc>
        <w:tc>
          <w:tcPr>
            <w:tcW w:w="2834" w:type="dxa"/>
            <w:gridSpan w:val="2"/>
          </w:tcPr>
          <w:p w14:paraId="58BD1E3C" w14:textId="5B20E368" w:rsidR="007941C6" w:rsidRPr="002D02EB" w:rsidRDefault="007941C6" w:rsidP="007941C6">
            <w:pPr>
              <w:pStyle w:val="ListParagraph"/>
              <w:ind w:left="0"/>
              <w:jc w:val="center"/>
            </w:pPr>
            <w:r w:rsidRPr="002D02EB">
              <w:t>10-20 Nm</w:t>
            </w:r>
          </w:p>
        </w:tc>
        <w:tc>
          <w:tcPr>
            <w:tcW w:w="2834" w:type="dxa"/>
            <w:gridSpan w:val="2"/>
          </w:tcPr>
          <w:p w14:paraId="5F50147C" w14:textId="2763F842" w:rsidR="007941C6" w:rsidRPr="002D02EB" w:rsidRDefault="007941C6" w:rsidP="007941C6">
            <w:pPr>
              <w:pStyle w:val="ListParagraph"/>
              <w:ind w:left="0"/>
              <w:jc w:val="center"/>
            </w:pPr>
            <w:r w:rsidRPr="002D02EB">
              <w:t>20-30 Nm</w:t>
            </w:r>
          </w:p>
        </w:tc>
      </w:tr>
      <w:tr w:rsidR="007941C6" w:rsidRPr="002D02EB" w14:paraId="17ED57FF" w14:textId="15522673" w:rsidTr="003539E0">
        <w:trPr>
          <w:jc w:val="center"/>
        </w:trPr>
        <w:tc>
          <w:tcPr>
            <w:tcW w:w="1969" w:type="dxa"/>
          </w:tcPr>
          <w:p w14:paraId="620C902F" w14:textId="77777777" w:rsidR="007941C6" w:rsidRPr="002D02EB" w:rsidRDefault="007941C6" w:rsidP="007941C6">
            <w:pPr>
              <w:pStyle w:val="ListParagraph"/>
              <w:ind w:left="0"/>
            </w:pPr>
          </w:p>
        </w:tc>
        <w:tc>
          <w:tcPr>
            <w:tcW w:w="1417" w:type="dxa"/>
          </w:tcPr>
          <w:p w14:paraId="17043837" w14:textId="793269A2" w:rsidR="007941C6" w:rsidRPr="002D02EB" w:rsidRDefault="007941C6" w:rsidP="007941C6">
            <w:pPr>
              <w:pStyle w:val="ListParagraph"/>
              <w:ind w:left="0"/>
              <w:jc w:val="center"/>
            </w:pPr>
            <w:r w:rsidRPr="002D02EB">
              <w:t>Experimental</w:t>
            </w:r>
          </w:p>
        </w:tc>
        <w:tc>
          <w:tcPr>
            <w:tcW w:w="1417" w:type="dxa"/>
          </w:tcPr>
          <w:p w14:paraId="040A10F6" w14:textId="25A3260F" w:rsidR="007941C6" w:rsidRPr="002D02EB" w:rsidRDefault="007941C6" w:rsidP="007941C6">
            <w:pPr>
              <w:pStyle w:val="ListParagraph"/>
              <w:ind w:left="0"/>
              <w:jc w:val="center"/>
            </w:pPr>
            <w:r w:rsidRPr="002D02EB">
              <w:t>ANSYS</w:t>
            </w:r>
          </w:p>
        </w:tc>
        <w:tc>
          <w:tcPr>
            <w:tcW w:w="1417" w:type="dxa"/>
          </w:tcPr>
          <w:p w14:paraId="0B99C187" w14:textId="68FB9AA7" w:rsidR="007941C6" w:rsidRPr="002D02EB" w:rsidRDefault="007941C6" w:rsidP="007941C6">
            <w:pPr>
              <w:pStyle w:val="ListParagraph"/>
              <w:ind w:left="0"/>
              <w:jc w:val="center"/>
            </w:pPr>
            <w:r w:rsidRPr="002D02EB">
              <w:t>Experimental</w:t>
            </w:r>
          </w:p>
        </w:tc>
        <w:tc>
          <w:tcPr>
            <w:tcW w:w="1417" w:type="dxa"/>
          </w:tcPr>
          <w:p w14:paraId="24A210EA" w14:textId="1768EB63" w:rsidR="007941C6" w:rsidRPr="002D02EB" w:rsidRDefault="007941C6" w:rsidP="007941C6">
            <w:pPr>
              <w:pStyle w:val="ListParagraph"/>
              <w:ind w:left="0"/>
            </w:pPr>
            <w:r w:rsidRPr="002D02EB">
              <w:t>ANSYS</w:t>
            </w:r>
          </w:p>
        </w:tc>
      </w:tr>
      <w:tr w:rsidR="007941C6" w:rsidRPr="002D02EB" w14:paraId="3690FFEA" w14:textId="4E6CEBDF" w:rsidTr="003539E0">
        <w:trPr>
          <w:jc w:val="center"/>
        </w:trPr>
        <w:tc>
          <w:tcPr>
            <w:tcW w:w="1969" w:type="dxa"/>
          </w:tcPr>
          <w:p w14:paraId="5BDC83A5" w14:textId="0127A97B" w:rsidR="007941C6" w:rsidRPr="002D02EB" w:rsidRDefault="007941C6" w:rsidP="007941C6">
            <w:pPr>
              <w:pStyle w:val="ListParagraph"/>
              <w:ind w:left="0"/>
            </w:pPr>
            <w:r w:rsidRPr="002D02EB">
              <w:t>Sensor 1 increase</w:t>
            </w:r>
          </w:p>
        </w:tc>
        <w:tc>
          <w:tcPr>
            <w:tcW w:w="1417" w:type="dxa"/>
          </w:tcPr>
          <w:p w14:paraId="35B331F9" w14:textId="3439CE9A" w:rsidR="007941C6" w:rsidRPr="002D02EB" w:rsidRDefault="000E26A7" w:rsidP="007941C6">
            <w:pPr>
              <w:pStyle w:val="ListParagraph"/>
              <w:ind w:left="0"/>
            </w:pPr>
            <w:r w:rsidRPr="00132E0E">
              <w:rPr>
                <w:lang w:val="en-US"/>
              </w:rPr>
              <w:t>-4.5</w:t>
            </w:r>
            <w:r>
              <w:rPr>
                <w:lang w:val="en-US"/>
              </w:rPr>
              <w:t>7</w:t>
            </w:r>
            <w:r w:rsidRPr="00132E0E">
              <w:rPr>
                <w:lang w:val="en-US"/>
              </w:rPr>
              <w:t>E-0</w:t>
            </w:r>
            <w:r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14:paraId="6E1057B5" w14:textId="2EC37233" w:rsidR="007941C6" w:rsidRPr="002D02EB" w:rsidRDefault="000E26A7" w:rsidP="007941C6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-2.49E-06</w:t>
            </w:r>
          </w:p>
        </w:tc>
        <w:tc>
          <w:tcPr>
            <w:tcW w:w="1417" w:type="dxa"/>
          </w:tcPr>
          <w:p w14:paraId="43A1ABCB" w14:textId="289798F7" w:rsidR="007941C6" w:rsidRPr="002D02EB" w:rsidRDefault="000E26A7" w:rsidP="007941C6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-4.02E-06</w:t>
            </w:r>
          </w:p>
        </w:tc>
        <w:tc>
          <w:tcPr>
            <w:tcW w:w="1417" w:type="dxa"/>
          </w:tcPr>
          <w:p w14:paraId="2C486629" w14:textId="1B00CE5E" w:rsidR="007941C6" w:rsidRPr="002D02EB" w:rsidRDefault="000E26A7" w:rsidP="007941C6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-2.49E-06</w:t>
            </w:r>
          </w:p>
        </w:tc>
      </w:tr>
      <w:tr w:rsidR="000E26A7" w:rsidRPr="002D02EB" w14:paraId="07217768" w14:textId="7710F6EF" w:rsidTr="003539E0">
        <w:trPr>
          <w:jc w:val="center"/>
        </w:trPr>
        <w:tc>
          <w:tcPr>
            <w:tcW w:w="1969" w:type="dxa"/>
          </w:tcPr>
          <w:p w14:paraId="73B68168" w14:textId="47659CB4" w:rsidR="000E26A7" w:rsidRPr="002D02EB" w:rsidRDefault="000E26A7" w:rsidP="000E26A7">
            <w:pPr>
              <w:pStyle w:val="ListParagraph"/>
              <w:ind w:left="0"/>
            </w:pPr>
            <w:r w:rsidRPr="002D02EB">
              <w:t>Sensor 2 increase</w:t>
            </w:r>
          </w:p>
        </w:tc>
        <w:tc>
          <w:tcPr>
            <w:tcW w:w="1417" w:type="dxa"/>
          </w:tcPr>
          <w:p w14:paraId="3B8F64F9" w14:textId="3174A689" w:rsidR="000E26A7" w:rsidRPr="002D02EB" w:rsidRDefault="000E26A7" w:rsidP="000E26A7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-6.05E-06</w:t>
            </w:r>
          </w:p>
        </w:tc>
        <w:tc>
          <w:tcPr>
            <w:tcW w:w="1417" w:type="dxa"/>
          </w:tcPr>
          <w:p w14:paraId="305B2C18" w14:textId="07C47F14" w:rsidR="000E26A7" w:rsidRPr="002D02EB" w:rsidRDefault="000E26A7" w:rsidP="000E26A7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-1.49E-06</w:t>
            </w:r>
          </w:p>
        </w:tc>
        <w:tc>
          <w:tcPr>
            <w:tcW w:w="1417" w:type="dxa"/>
          </w:tcPr>
          <w:p w14:paraId="60DE31A6" w14:textId="7427F0C1" w:rsidR="000E26A7" w:rsidRPr="002D02EB" w:rsidRDefault="000E26A7" w:rsidP="000E26A7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-3.76E-06</w:t>
            </w:r>
          </w:p>
        </w:tc>
        <w:tc>
          <w:tcPr>
            <w:tcW w:w="1417" w:type="dxa"/>
          </w:tcPr>
          <w:p w14:paraId="47238CD7" w14:textId="126A8C0E" w:rsidR="000E26A7" w:rsidRPr="002D02EB" w:rsidRDefault="000E26A7" w:rsidP="000E26A7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-1.49E-06</w:t>
            </w:r>
          </w:p>
        </w:tc>
      </w:tr>
      <w:tr w:rsidR="000E26A7" w:rsidRPr="002D02EB" w14:paraId="1DB7406F" w14:textId="159A96BC" w:rsidTr="003539E0">
        <w:trPr>
          <w:jc w:val="center"/>
        </w:trPr>
        <w:tc>
          <w:tcPr>
            <w:tcW w:w="1969" w:type="dxa"/>
          </w:tcPr>
          <w:p w14:paraId="29EE872E" w14:textId="6E9CCCBC" w:rsidR="000E26A7" w:rsidRPr="002D02EB" w:rsidRDefault="000E26A7" w:rsidP="000E26A7">
            <w:pPr>
              <w:pStyle w:val="ListParagraph"/>
              <w:ind w:left="0"/>
            </w:pPr>
            <w:r w:rsidRPr="002D02EB">
              <w:t>Sensor 3 increase</w:t>
            </w:r>
          </w:p>
        </w:tc>
        <w:tc>
          <w:tcPr>
            <w:tcW w:w="1417" w:type="dxa"/>
          </w:tcPr>
          <w:p w14:paraId="3EC4C49B" w14:textId="26607D36" w:rsidR="000E26A7" w:rsidRPr="002D02EB" w:rsidRDefault="000E26A7" w:rsidP="000E26A7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-4.25E-06</w:t>
            </w:r>
          </w:p>
        </w:tc>
        <w:tc>
          <w:tcPr>
            <w:tcW w:w="1417" w:type="dxa"/>
          </w:tcPr>
          <w:p w14:paraId="078E6630" w14:textId="625E314D" w:rsidR="000E26A7" w:rsidRPr="002D02EB" w:rsidRDefault="000E26A7" w:rsidP="000E26A7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-8.65E-07</w:t>
            </w:r>
          </w:p>
        </w:tc>
        <w:tc>
          <w:tcPr>
            <w:tcW w:w="1417" w:type="dxa"/>
          </w:tcPr>
          <w:p w14:paraId="669576F2" w14:textId="4599E831" w:rsidR="000E26A7" w:rsidRPr="002D02EB" w:rsidRDefault="000E26A7" w:rsidP="000E26A7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-3.16E-06</w:t>
            </w:r>
          </w:p>
        </w:tc>
        <w:tc>
          <w:tcPr>
            <w:tcW w:w="1417" w:type="dxa"/>
          </w:tcPr>
          <w:p w14:paraId="0F011B27" w14:textId="4DDAEA60" w:rsidR="000E26A7" w:rsidRPr="002D02EB" w:rsidRDefault="000E26A7" w:rsidP="000E26A7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-8.65E-07</w:t>
            </w:r>
          </w:p>
        </w:tc>
      </w:tr>
      <w:tr w:rsidR="000E26A7" w:rsidRPr="002D02EB" w14:paraId="06BD0F76" w14:textId="57DB3354" w:rsidTr="003539E0">
        <w:trPr>
          <w:jc w:val="center"/>
        </w:trPr>
        <w:tc>
          <w:tcPr>
            <w:tcW w:w="1969" w:type="dxa"/>
          </w:tcPr>
          <w:p w14:paraId="1A2F98CD" w14:textId="1497CD35" w:rsidR="000E26A7" w:rsidRPr="002D02EB" w:rsidRDefault="000E26A7" w:rsidP="000E26A7">
            <w:pPr>
              <w:pStyle w:val="ListParagraph"/>
              <w:ind w:left="0"/>
            </w:pPr>
            <w:r w:rsidRPr="002D02EB">
              <w:t>Sensor 4 increase</w:t>
            </w:r>
          </w:p>
        </w:tc>
        <w:tc>
          <w:tcPr>
            <w:tcW w:w="1417" w:type="dxa"/>
          </w:tcPr>
          <w:p w14:paraId="2F05A5F9" w14:textId="15C6EBF1" w:rsidR="000E26A7" w:rsidRPr="002D02EB" w:rsidRDefault="000E26A7" w:rsidP="000E26A7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-4.92E-06</w:t>
            </w:r>
          </w:p>
        </w:tc>
        <w:tc>
          <w:tcPr>
            <w:tcW w:w="1417" w:type="dxa"/>
          </w:tcPr>
          <w:p w14:paraId="48EEBA80" w14:textId="4589B483" w:rsidR="000E26A7" w:rsidRPr="002D02EB" w:rsidRDefault="000E26A7" w:rsidP="000E26A7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-4.29E-07</w:t>
            </w:r>
          </w:p>
        </w:tc>
        <w:tc>
          <w:tcPr>
            <w:tcW w:w="1417" w:type="dxa"/>
          </w:tcPr>
          <w:p w14:paraId="0F4CFDF4" w14:textId="2EAF3ED0" w:rsidR="000E26A7" w:rsidRPr="002D02EB" w:rsidRDefault="000E26A7" w:rsidP="000E26A7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-1.96E-06</w:t>
            </w:r>
          </w:p>
        </w:tc>
        <w:tc>
          <w:tcPr>
            <w:tcW w:w="1417" w:type="dxa"/>
          </w:tcPr>
          <w:p w14:paraId="17B7245A" w14:textId="2F8FE22F" w:rsidR="000E26A7" w:rsidRPr="002D02EB" w:rsidRDefault="000E26A7" w:rsidP="000E26A7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-4.29E-07</w:t>
            </w:r>
          </w:p>
        </w:tc>
      </w:tr>
    </w:tbl>
    <w:p w14:paraId="5BC92465" w14:textId="77777777" w:rsidR="004951AE" w:rsidRDefault="004951AE" w:rsidP="004951AE"/>
    <w:p w14:paraId="78640646" w14:textId="43CE48BC" w:rsidR="007941C6" w:rsidRDefault="00394FD8" w:rsidP="007941C6">
      <w:pPr>
        <w:jc w:val="center"/>
      </w:pPr>
      <w:r w:rsidRPr="002D02EB">
        <w:t xml:space="preserve">Table </w:t>
      </w:r>
      <w:r w:rsidR="00987CEA" w:rsidRPr="002D02EB">
        <w:t>6</w:t>
      </w:r>
      <w:r w:rsidRPr="002D02EB">
        <w:t>.</w:t>
      </w:r>
      <w:r w:rsidR="00150827" w:rsidRPr="002D02EB">
        <w:t xml:space="preserve"> increase in useful strain signal</w:t>
      </w:r>
      <w:r w:rsidR="00A01429" w:rsidRPr="002D02EB">
        <w:t xml:space="preserve"> </w:t>
      </w:r>
    </w:p>
    <w:p w14:paraId="0934D792" w14:textId="77777777" w:rsidR="004951AE" w:rsidRPr="002D02EB" w:rsidRDefault="004951AE" w:rsidP="007941C6">
      <w:pPr>
        <w:jc w:val="center"/>
      </w:pPr>
    </w:p>
    <w:p w14:paraId="19FDE2B4" w14:textId="6FDB189E" w:rsidR="007941C6" w:rsidRPr="002D02EB" w:rsidRDefault="007941C6" w:rsidP="007941C6">
      <w:pPr>
        <w:pStyle w:val="ListParagraph"/>
        <w:numPr>
          <w:ilvl w:val="0"/>
          <w:numId w:val="4"/>
        </w:numPr>
      </w:pPr>
      <w:r w:rsidRPr="002D02EB">
        <w:t>Sensitivity to torque:</w:t>
      </w:r>
    </w:p>
    <w:p w14:paraId="32E03026" w14:textId="77777777" w:rsidR="007941C6" w:rsidRPr="002D02EB" w:rsidRDefault="007941C6" w:rsidP="007941C6">
      <w:pPr>
        <w:pStyle w:val="List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1417"/>
        <w:gridCol w:w="1417"/>
        <w:gridCol w:w="1417"/>
        <w:gridCol w:w="1417"/>
      </w:tblGrid>
      <w:tr w:rsidR="007941C6" w:rsidRPr="002D02EB" w14:paraId="64F2F505" w14:textId="77777777" w:rsidTr="00221792">
        <w:trPr>
          <w:jc w:val="center"/>
        </w:trPr>
        <w:tc>
          <w:tcPr>
            <w:tcW w:w="1969" w:type="dxa"/>
          </w:tcPr>
          <w:p w14:paraId="6FEED06C" w14:textId="77777777" w:rsidR="007941C6" w:rsidRPr="002D02EB" w:rsidRDefault="007941C6" w:rsidP="00221792">
            <w:pPr>
              <w:pStyle w:val="ListParagraph"/>
              <w:ind w:left="0"/>
            </w:pPr>
          </w:p>
        </w:tc>
        <w:tc>
          <w:tcPr>
            <w:tcW w:w="2834" w:type="dxa"/>
            <w:gridSpan w:val="2"/>
          </w:tcPr>
          <w:p w14:paraId="37BEB64C" w14:textId="77777777" w:rsidR="007941C6" w:rsidRPr="002D02EB" w:rsidRDefault="007941C6" w:rsidP="00221792">
            <w:pPr>
              <w:pStyle w:val="ListParagraph"/>
              <w:ind w:left="0"/>
              <w:jc w:val="center"/>
            </w:pPr>
            <w:r w:rsidRPr="002D02EB">
              <w:t>10-20 Nm</w:t>
            </w:r>
          </w:p>
        </w:tc>
        <w:tc>
          <w:tcPr>
            <w:tcW w:w="2834" w:type="dxa"/>
            <w:gridSpan w:val="2"/>
          </w:tcPr>
          <w:p w14:paraId="2A644D37" w14:textId="77777777" w:rsidR="007941C6" w:rsidRPr="002D02EB" w:rsidRDefault="007941C6" w:rsidP="00221792">
            <w:pPr>
              <w:pStyle w:val="ListParagraph"/>
              <w:ind w:left="0"/>
              <w:jc w:val="center"/>
            </w:pPr>
            <w:r w:rsidRPr="002D02EB">
              <w:t>20-30 Nm</w:t>
            </w:r>
          </w:p>
        </w:tc>
      </w:tr>
      <w:tr w:rsidR="007941C6" w:rsidRPr="002D02EB" w14:paraId="3B41D386" w14:textId="77777777" w:rsidTr="00221792">
        <w:trPr>
          <w:jc w:val="center"/>
        </w:trPr>
        <w:tc>
          <w:tcPr>
            <w:tcW w:w="1969" w:type="dxa"/>
          </w:tcPr>
          <w:p w14:paraId="57AEA9F1" w14:textId="77777777" w:rsidR="007941C6" w:rsidRPr="002D02EB" w:rsidRDefault="007941C6" w:rsidP="00221792">
            <w:pPr>
              <w:pStyle w:val="ListParagraph"/>
              <w:ind w:left="0"/>
            </w:pPr>
          </w:p>
        </w:tc>
        <w:tc>
          <w:tcPr>
            <w:tcW w:w="1417" w:type="dxa"/>
          </w:tcPr>
          <w:p w14:paraId="62BA5652" w14:textId="77777777" w:rsidR="007941C6" w:rsidRPr="002D02EB" w:rsidRDefault="007941C6" w:rsidP="00221792">
            <w:pPr>
              <w:pStyle w:val="ListParagraph"/>
              <w:ind w:left="0"/>
              <w:jc w:val="center"/>
            </w:pPr>
            <w:r w:rsidRPr="002D02EB">
              <w:t>Experimental</w:t>
            </w:r>
          </w:p>
        </w:tc>
        <w:tc>
          <w:tcPr>
            <w:tcW w:w="1417" w:type="dxa"/>
          </w:tcPr>
          <w:p w14:paraId="218E647A" w14:textId="77777777" w:rsidR="007941C6" w:rsidRPr="002D02EB" w:rsidRDefault="007941C6" w:rsidP="00221792">
            <w:pPr>
              <w:pStyle w:val="ListParagraph"/>
              <w:ind w:left="0"/>
              <w:jc w:val="center"/>
            </w:pPr>
            <w:r w:rsidRPr="002D02EB">
              <w:t>ANSYS</w:t>
            </w:r>
          </w:p>
        </w:tc>
        <w:tc>
          <w:tcPr>
            <w:tcW w:w="1417" w:type="dxa"/>
          </w:tcPr>
          <w:p w14:paraId="6EB16A3E" w14:textId="77777777" w:rsidR="007941C6" w:rsidRPr="002D02EB" w:rsidRDefault="007941C6" w:rsidP="00221792">
            <w:pPr>
              <w:pStyle w:val="ListParagraph"/>
              <w:ind w:left="0"/>
              <w:jc w:val="center"/>
            </w:pPr>
            <w:r w:rsidRPr="002D02EB">
              <w:t>Experimental</w:t>
            </w:r>
          </w:p>
        </w:tc>
        <w:tc>
          <w:tcPr>
            <w:tcW w:w="1417" w:type="dxa"/>
          </w:tcPr>
          <w:p w14:paraId="2745C922" w14:textId="77777777" w:rsidR="007941C6" w:rsidRPr="002D02EB" w:rsidRDefault="007941C6" w:rsidP="00221792">
            <w:pPr>
              <w:pStyle w:val="ListParagraph"/>
              <w:ind w:left="0"/>
            </w:pPr>
            <w:r w:rsidRPr="002D02EB">
              <w:t>ANSYS</w:t>
            </w:r>
          </w:p>
        </w:tc>
      </w:tr>
      <w:tr w:rsidR="000E26A7" w:rsidRPr="002D02EB" w14:paraId="2BFE9262" w14:textId="77777777" w:rsidTr="00221792">
        <w:trPr>
          <w:jc w:val="center"/>
        </w:trPr>
        <w:tc>
          <w:tcPr>
            <w:tcW w:w="1969" w:type="dxa"/>
          </w:tcPr>
          <w:p w14:paraId="675CA208" w14:textId="1876238D" w:rsidR="000E26A7" w:rsidRPr="002D02EB" w:rsidRDefault="000E26A7" w:rsidP="000E26A7">
            <w:pPr>
              <w:pStyle w:val="ListParagraph"/>
              <w:ind w:left="0"/>
            </w:pPr>
            <w:r w:rsidRPr="002D02EB">
              <w:t>Sensor 1</w:t>
            </w:r>
          </w:p>
        </w:tc>
        <w:tc>
          <w:tcPr>
            <w:tcW w:w="1417" w:type="dxa"/>
          </w:tcPr>
          <w:p w14:paraId="67C0EB64" w14:textId="2CA74AF6" w:rsidR="000E26A7" w:rsidRPr="002D02EB" w:rsidRDefault="000E26A7" w:rsidP="000E26A7">
            <w:pPr>
              <w:pStyle w:val="ListParagraph"/>
              <w:ind w:left="0"/>
            </w:pPr>
            <w:r w:rsidRPr="00132E0E">
              <w:rPr>
                <w:lang w:val="en-US"/>
              </w:rPr>
              <w:t>-4.5</w:t>
            </w:r>
            <w:r>
              <w:rPr>
                <w:lang w:val="en-US"/>
              </w:rPr>
              <w:t>7</w:t>
            </w:r>
            <w:r w:rsidRPr="00132E0E">
              <w:rPr>
                <w:lang w:val="en-US"/>
              </w:rPr>
              <w:t>E-0</w:t>
            </w:r>
            <w:r>
              <w:rPr>
                <w:lang w:val="en-US"/>
              </w:rPr>
              <w:t>7</w:t>
            </w:r>
          </w:p>
        </w:tc>
        <w:tc>
          <w:tcPr>
            <w:tcW w:w="1417" w:type="dxa"/>
          </w:tcPr>
          <w:p w14:paraId="6F13370A" w14:textId="4F937CCC" w:rsidR="000E26A7" w:rsidRPr="002D02EB" w:rsidRDefault="000E26A7" w:rsidP="000E26A7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-2.49E-07</w:t>
            </w:r>
          </w:p>
        </w:tc>
        <w:tc>
          <w:tcPr>
            <w:tcW w:w="1417" w:type="dxa"/>
          </w:tcPr>
          <w:p w14:paraId="4F33610F" w14:textId="2E64AF1D" w:rsidR="000E26A7" w:rsidRPr="002D02EB" w:rsidRDefault="000E26A7" w:rsidP="000E26A7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-4.02E-07</w:t>
            </w:r>
          </w:p>
        </w:tc>
        <w:tc>
          <w:tcPr>
            <w:tcW w:w="1417" w:type="dxa"/>
          </w:tcPr>
          <w:p w14:paraId="011F61FB" w14:textId="68276D02" w:rsidR="000E26A7" w:rsidRPr="002D02EB" w:rsidRDefault="000E26A7" w:rsidP="000E26A7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-2.49E-07</w:t>
            </w:r>
          </w:p>
        </w:tc>
      </w:tr>
      <w:tr w:rsidR="000E26A7" w:rsidRPr="002D02EB" w14:paraId="6E08464C" w14:textId="77777777" w:rsidTr="00221792">
        <w:trPr>
          <w:jc w:val="center"/>
        </w:trPr>
        <w:tc>
          <w:tcPr>
            <w:tcW w:w="1969" w:type="dxa"/>
          </w:tcPr>
          <w:p w14:paraId="604275EB" w14:textId="073E8DBA" w:rsidR="000E26A7" w:rsidRPr="002D02EB" w:rsidRDefault="000E26A7" w:rsidP="000E26A7">
            <w:pPr>
              <w:pStyle w:val="ListParagraph"/>
              <w:ind w:left="0"/>
            </w:pPr>
            <w:r w:rsidRPr="002D02EB">
              <w:t xml:space="preserve">Sensor 2 </w:t>
            </w:r>
          </w:p>
        </w:tc>
        <w:tc>
          <w:tcPr>
            <w:tcW w:w="1417" w:type="dxa"/>
          </w:tcPr>
          <w:p w14:paraId="70B2A62D" w14:textId="203BA69D" w:rsidR="000E26A7" w:rsidRPr="002D02EB" w:rsidRDefault="000E26A7" w:rsidP="000E26A7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-6.05E-07</w:t>
            </w:r>
          </w:p>
        </w:tc>
        <w:tc>
          <w:tcPr>
            <w:tcW w:w="1417" w:type="dxa"/>
          </w:tcPr>
          <w:p w14:paraId="109E00CA" w14:textId="72E26FE4" w:rsidR="000E26A7" w:rsidRPr="002D02EB" w:rsidRDefault="000E26A7" w:rsidP="000E26A7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-1.49E-07</w:t>
            </w:r>
          </w:p>
        </w:tc>
        <w:tc>
          <w:tcPr>
            <w:tcW w:w="1417" w:type="dxa"/>
          </w:tcPr>
          <w:p w14:paraId="1891035A" w14:textId="4F8596E0" w:rsidR="000E26A7" w:rsidRPr="002D02EB" w:rsidRDefault="000E26A7" w:rsidP="000E26A7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-3.76E-07</w:t>
            </w:r>
          </w:p>
        </w:tc>
        <w:tc>
          <w:tcPr>
            <w:tcW w:w="1417" w:type="dxa"/>
          </w:tcPr>
          <w:p w14:paraId="0E3A4F7E" w14:textId="0CCC90FD" w:rsidR="000E26A7" w:rsidRPr="002D02EB" w:rsidRDefault="000E26A7" w:rsidP="000E26A7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-1.49E-07</w:t>
            </w:r>
          </w:p>
        </w:tc>
      </w:tr>
      <w:tr w:rsidR="000E26A7" w:rsidRPr="002D02EB" w14:paraId="2E7A927B" w14:textId="77777777" w:rsidTr="00221792">
        <w:trPr>
          <w:jc w:val="center"/>
        </w:trPr>
        <w:tc>
          <w:tcPr>
            <w:tcW w:w="1969" w:type="dxa"/>
          </w:tcPr>
          <w:p w14:paraId="4E7DD449" w14:textId="391F4392" w:rsidR="000E26A7" w:rsidRPr="002D02EB" w:rsidRDefault="000E26A7" w:rsidP="000E26A7">
            <w:pPr>
              <w:pStyle w:val="ListParagraph"/>
              <w:ind w:left="0"/>
            </w:pPr>
            <w:r w:rsidRPr="002D02EB">
              <w:t xml:space="preserve">Sensor 3 </w:t>
            </w:r>
          </w:p>
        </w:tc>
        <w:tc>
          <w:tcPr>
            <w:tcW w:w="1417" w:type="dxa"/>
          </w:tcPr>
          <w:p w14:paraId="4C45C5F7" w14:textId="0EB28871" w:rsidR="000E26A7" w:rsidRPr="002D02EB" w:rsidRDefault="000E26A7" w:rsidP="000E26A7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-4.25E-07</w:t>
            </w:r>
          </w:p>
        </w:tc>
        <w:tc>
          <w:tcPr>
            <w:tcW w:w="1417" w:type="dxa"/>
          </w:tcPr>
          <w:p w14:paraId="2BC87F94" w14:textId="2A85CCEE" w:rsidR="000E26A7" w:rsidRPr="002D02EB" w:rsidRDefault="000E26A7" w:rsidP="000E26A7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-8.65E-08</w:t>
            </w:r>
          </w:p>
        </w:tc>
        <w:tc>
          <w:tcPr>
            <w:tcW w:w="1417" w:type="dxa"/>
          </w:tcPr>
          <w:p w14:paraId="45D32B5B" w14:textId="5AA81B4E" w:rsidR="000E26A7" w:rsidRPr="002D02EB" w:rsidRDefault="000E26A7" w:rsidP="000E26A7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-3.16E-07</w:t>
            </w:r>
          </w:p>
        </w:tc>
        <w:tc>
          <w:tcPr>
            <w:tcW w:w="1417" w:type="dxa"/>
          </w:tcPr>
          <w:p w14:paraId="51330CB0" w14:textId="1EE2DF01" w:rsidR="000E26A7" w:rsidRPr="002D02EB" w:rsidRDefault="000E26A7" w:rsidP="000E26A7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-8.65E-08</w:t>
            </w:r>
          </w:p>
        </w:tc>
      </w:tr>
      <w:tr w:rsidR="000E26A7" w:rsidRPr="002D02EB" w14:paraId="0FC1CA2F" w14:textId="77777777" w:rsidTr="00221792">
        <w:trPr>
          <w:jc w:val="center"/>
        </w:trPr>
        <w:tc>
          <w:tcPr>
            <w:tcW w:w="1969" w:type="dxa"/>
          </w:tcPr>
          <w:p w14:paraId="2F524AA8" w14:textId="05CFC036" w:rsidR="000E26A7" w:rsidRPr="002D02EB" w:rsidRDefault="000E26A7" w:rsidP="000E26A7">
            <w:pPr>
              <w:pStyle w:val="ListParagraph"/>
              <w:ind w:left="0"/>
            </w:pPr>
            <w:r w:rsidRPr="002D02EB">
              <w:t>Sensor 4</w:t>
            </w:r>
          </w:p>
        </w:tc>
        <w:tc>
          <w:tcPr>
            <w:tcW w:w="1417" w:type="dxa"/>
          </w:tcPr>
          <w:p w14:paraId="0306DDEF" w14:textId="2A355DD9" w:rsidR="000E26A7" w:rsidRPr="002D02EB" w:rsidRDefault="000E26A7" w:rsidP="000E26A7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-4.92E-07</w:t>
            </w:r>
          </w:p>
        </w:tc>
        <w:tc>
          <w:tcPr>
            <w:tcW w:w="1417" w:type="dxa"/>
          </w:tcPr>
          <w:p w14:paraId="397CD791" w14:textId="0B0E1D46" w:rsidR="000E26A7" w:rsidRPr="002D02EB" w:rsidRDefault="000E26A7" w:rsidP="000E26A7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-4.29E-08</w:t>
            </w:r>
          </w:p>
        </w:tc>
        <w:tc>
          <w:tcPr>
            <w:tcW w:w="1417" w:type="dxa"/>
          </w:tcPr>
          <w:p w14:paraId="0566A2EF" w14:textId="0604296C" w:rsidR="000E26A7" w:rsidRPr="002D02EB" w:rsidRDefault="000E26A7" w:rsidP="000E26A7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-1.96E-07</w:t>
            </w:r>
          </w:p>
        </w:tc>
        <w:tc>
          <w:tcPr>
            <w:tcW w:w="1417" w:type="dxa"/>
          </w:tcPr>
          <w:p w14:paraId="4D85595B" w14:textId="0091D979" w:rsidR="000E26A7" w:rsidRPr="002D02EB" w:rsidRDefault="000E26A7" w:rsidP="000E26A7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-4.29E-08</w:t>
            </w:r>
          </w:p>
        </w:tc>
      </w:tr>
    </w:tbl>
    <w:p w14:paraId="48CD71D4" w14:textId="77777777" w:rsidR="00701A99" w:rsidRPr="002D02EB" w:rsidRDefault="00701A99" w:rsidP="00394FD8">
      <w:pPr>
        <w:jc w:val="center"/>
      </w:pPr>
    </w:p>
    <w:p w14:paraId="740E0136" w14:textId="46F75B14" w:rsidR="00701A99" w:rsidRDefault="00701A99" w:rsidP="00701A99">
      <w:pPr>
        <w:jc w:val="center"/>
      </w:pPr>
      <w:r w:rsidRPr="002D02EB">
        <w:t xml:space="preserve">Table </w:t>
      </w:r>
      <w:r w:rsidR="00987CEA" w:rsidRPr="002D02EB">
        <w:t>7</w:t>
      </w:r>
      <w:r w:rsidRPr="002D02EB">
        <w:t xml:space="preserve">. </w:t>
      </w:r>
      <w:r w:rsidR="007941C6" w:rsidRPr="002D02EB">
        <w:t>Sensitivity to torque</w:t>
      </w:r>
    </w:p>
    <w:p w14:paraId="25158E5F" w14:textId="77777777" w:rsidR="00836FE5" w:rsidRDefault="00836FE5" w:rsidP="00701A99">
      <w:pPr>
        <w:jc w:val="center"/>
      </w:pPr>
    </w:p>
    <w:p w14:paraId="0B349EAB" w14:textId="2B37549D" w:rsidR="00701A99" w:rsidRPr="005A7906" w:rsidRDefault="000D4AF3" w:rsidP="000D4AF3">
      <w:pPr>
        <w:rPr>
          <w:u w:val="single"/>
        </w:rPr>
      </w:pPr>
      <w:r w:rsidRPr="005A7906">
        <w:rPr>
          <w:u w:val="single"/>
        </w:rPr>
        <w:t>Qualitative observations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21"/>
        <w:gridCol w:w="5400"/>
        <w:gridCol w:w="3955"/>
      </w:tblGrid>
      <w:tr w:rsidR="00185836" w14:paraId="3F1CA08E" w14:textId="77777777" w:rsidTr="003B49D2">
        <w:tc>
          <w:tcPr>
            <w:tcW w:w="421" w:type="dxa"/>
          </w:tcPr>
          <w:p w14:paraId="382E19F5" w14:textId="77777777" w:rsidR="00185836" w:rsidRPr="006A7D59" w:rsidRDefault="00185836" w:rsidP="002D02EB">
            <w:pPr>
              <w:tabs>
                <w:tab w:val="left" w:pos="5000"/>
              </w:tabs>
              <w:rPr>
                <w:b/>
                <w:bCs/>
              </w:rPr>
            </w:pPr>
          </w:p>
        </w:tc>
        <w:tc>
          <w:tcPr>
            <w:tcW w:w="5400" w:type="dxa"/>
          </w:tcPr>
          <w:p w14:paraId="26D3CAAC" w14:textId="3FDDB9CF" w:rsidR="00185836" w:rsidRPr="006A7D59" w:rsidRDefault="00185836" w:rsidP="002D02EB">
            <w:pPr>
              <w:tabs>
                <w:tab w:val="left" w:pos="5000"/>
              </w:tabs>
              <w:rPr>
                <w:b/>
                <w:bCs/>
              </w:rPr>
            </w:pPr>
            <w:r w:rsidRPr="006A7D59">
              <w:rPr>
                <w:b/>
                <w:bCs/>
              </w:rPr>
              <w:t>Expected Behaviour (ANSYS Predictions)</w:t>
            </w:r>
          </w:p>
        </w:tc>
        <w:tc>
          <w:tcPr>
            <w:tcW w:w="3955" w:type="dxa"/>
          </w:tcPr>
          <w:p w14:paraId="2612ED0C" w14:textId="483A4456" w:rsidR="00185836" w:rsidRPr="006A7D59" w:rsidRDefault="00185836" w:rsidP="002D02EB">
            <w:pPr>
              <w:tabs>
                <w:tab w:val="left" w:pos="5000"/>
              </w:tabs>
              <w:rPr>
                <w:b/>
                <w:bCs/>
              </w:rPr>
            </w:pPr>
            <w:r w:rsidRPr="006A7D59">
              <w:rPr>
                <w:b/>
                <w:bCs/>
              </w:rPr>
              <w:t>Experimental Finding- true or false</w:t>
            </w:r>
          </w:p>
        </w:tc>
      </w:tr>
      <w:tr w:rsidR="00185836" w14:paraId="3D39ACAA" w14:textId="77777777" w:rsidTr="00A65899">
        <w:trPr>
          <w:trHeight w:val="841"/>
        </w:trPr>
        <w:tc>
          <w:tcPr>
            <w:tcW w:w="421" w:type="dxa"/>
          </w:tcPr>
          <w:p w14:paraId="09E52704" w14:textId="5D8B070B" w:rsidR="00185836" w:rsidRDefault="00185836" w:rsidP="002D02EB">
            <w:pPr>
              <w:tabs>
                <w:tab w:val="left" w:pos="5000"/>
              </w:tabs>
            </w:pPr>
            <w:r>
              <w:t>1.</w:t>
            </w:r>
          </w:p>
        </w:tc>
        <w:tc>
          <w:tcPr>
            <w:tcW w:w="5400" w:type="dxa"/>
          </w:tcPr>
          <w:p w14:paraId="48482E18" w14:textId="6F862FD0" w:rsidR="00185836" w:rsidRDefault="00185836" w:rsidP="002D02EB">
            <w:pPr>
              <w:tabs>
                <w:tab w:val="left" w:pos="5000"/>
              </w:tabs>
            </w:pPr>
            <w:r>
              <w:t>Tensile strain exhibited at all 4 sensor locations for all 3 torque values</w:t>
            </w:r>
          </w:p>
        </w:tc>
        <w:tc>
          <w:tcPr>
            <w:tcW w:w="3955" w:type="dxa"/>
          </w:tcPr>
          <w:p w14:paraId="141D25A3" w14:textId="3D9DE390" w:rsidR="00185836" w:rsidRDefault="00185836" w:rsidP="002D02EB">
            <w:pPr>
              <w:tabs>
                <w:tab w:val="left" w:pos="5000"/>
              </w:tabs>
            </w:pPr>
            <w:r>
              <w:t>True for the most part. Incorrect only for sensor 1 at 10 Nm.</w:t>
            </w:r>
          </w:p>
        </w:tc>
      </w:tr>
      <w:tr w:rsidR="00185836" w14:paraId="0653250F" w14:textId="77777777" w:rsidTr="00A65899">
        <w:trPr>
          <w:trHeight w:val="980"/>
        </w:trPr>
        <w:tc>
          <w:tcPr>
            <w:tcW w:w="421" w:type="dxa"/>
          </w:tcPr>
          <w:p w14:paraId="5CAB5939" w14:textId="67F18AA4" w:rsidR="00185836" w:rsidRDefault="00185836" w:rsidP="002D02EB">
            <w:pPr>
              <w:tabs>
                <w:tab w:val="left" w:pos="5000"/>
              </w:tabs>
            </w:pPr>
            <w:r>
              <w:t>2.</w:t>
            </w:r>
          </w:p>
        </w:tc>
        <w:tc>
          <w:tcPr>
            <w:tcW w:w="5400" w:type="dxa"/>
          </w:tcPr>
          <w:p w14:paraId="68A1D66A" w14:textId="534A18EF" w:rsidR="00185836" w:rsidRDefault="00185836" w:rsidP="002D02EB">
            <w:pPr>
              <w:tabs>
                <w:tab w:val="left" w:pos="5000"/>
              </w:tabs>
            </w:pPr>
            <w:r>
              <w:t>Linear increase in tensile strain with applied torque</w:t>
            </w:r>
          </w:p>
        </w:tc>
        <w:tc>
          <w:tcPr>
            <w:tcW w:w="3955" w:type="dxa"/>
          </w:tcPr>
          <w:p w14:paraId="23AB867D" w14:textId="2FAC22D8" w:rsidR="00185836" w:rsidRDefault="00185836" w:rsidP="002D02EB">
            <w:pPr>
              <w:tabs>
                <w:tab w:val="left" w:pos="5000"/>
              </w:tabs>
            </w:pPr>
            <w:r>
              <w:t xml:space="preserve">True in general- not completely linear but would need to record the strain at more torque values to be </w:t>
            </w:r>
            <w:r w:rsidR="00273F61">
              <w:t>certain</w:t>
            </w:r>
          </w:p>
        </w:tc>
      </w:tr>
      <w:tr w:rsidR="00185836" w14:paraId="3EF54A23" w14:textId="77777777" w:rsidTr="00A65899">
        <w:tc>
          <w:tcPr>
            <w:tcW w:w="421" w:type="dxa"/>
          </w:tcPr>
          <w:p w14:paraId="140840FF" w14:textId="6FBD7BC0" w:rsidR="00185836" w:rsidRDefault="00185836" w:rsidP="002D02EB">
            <w:pPr>
              <w:tabs>
                <w:tab w:val="left" w:pos="5000"/>
              </w:tabs>
            </w:pPr>
            <w:r>
              <w:t>3.</w:t>
            </w:r>
          </w:p>
        </w:tc>
        <w:tc>
          <w:tcPr>
            <w:tcW w:w="5400" w:type="dxa"/>
          </w:tcPr>
          <w:p w14:paraId="3EC1540A" w14:textId="35297F5F" w:rsidR="00185836" w:rsidRDefault="00185836" w:rsidP="002D02EB">
            <w:pPr>
              <w:tabs>
                <w:tab w:val="left" w:pos="5000"/>
              </w:tabs>
            </w:pPr>
            <w:r>
              <w:t>Barely noticeable strain increase for sensor 1 at 10 Nm, and no noticeable increase for sensors 2-4 at 10 Nm</w:t>
            </w:r>
          </w:p>
        </w:tc>
        <w:tc>
          <w:tcPr>
            <w:tcW w:w="3955" w:type="dxa"/>
          </w:tcPr>
          <w:p w14:paraId="19C1E830" w14:textId="234CAF04" w:rsidR="00185836" w:rsidRDefault="00185836" w:rsidP="002D02EB">
            <w:pPr>
              <w:tabs>
                <w:tab w:val="left" w:pos="5000"/>
              </w:tabs>
            </w:pPr>
            <w:r>
              <w:t>True</w:t>
            </w:r>
          </w:p>
        </w:tc>
      </w:tr>
      <w:tr w:rsidR="00185836" w14:paraId="1F2E1B40" w14:textId="77777777" w:rsidTr="00A65899">
        <w:tc>
          <w:tcPr>
            <w:tcW w:w="421" w:type="dxa"/>
          </w:tcPr>
          <w:p w14:paraId="367426D0" w14:textId="0F113EE9" w:rsidR="00185836" w:rsidRDefault="00185836" w:rsidP="002D02EB">
            <w:pPr>
              <w:tabs>
                <w:tab w:val="left" w:pos="5000"/>
              </w:tabs>
            </w:pPr>
            <w:r>
              <w:t>4.</w:t>
            </w:r>
          </w:p>
        </w:tc>
        <w:tc>
          <w:tcPr>
            <w:tcW w:w="5400" w:type="dxa"/>
          </w:tcPr>
          <w:p w14:paraId="6329EC3E" w14:textId="74BA9F0A" w:rsidR="00185836" w:rsidRDefault="00185836" w:rsidP="002D02EB">
            <w:pPr>
              <w:tabs>
                <w:tab w:val="left" w:pos="5000"/>
              </w:tabs>
            </w:pPr>
            <w:r>
              <w:t>Noticeable strain increases for all sensors at 20 Nm and 30 Nm</w:t>
            </w:r>
          </w:p>
        </w:tc>
        <w:tc>
          <w:tcPr>
            <w:tcW w:w="3955" w:type="dxa"/>
          </w:tcPr>
          <w:p w14:paraId="5A58E3F5" w14:textId="32DA4CC8" w:rsidR="00185836" w:rsidRDefault="00185836" w:rsidP="002D02EB">
            <w:pPr>
              <w:tabs>
                <w:tab w:val="left" w:pos="5000"/>
              </w:tabs>
            </w:pPr>
            <w:r>
              <w:t>True</w:t>
            </w:r>
          </w:p>
        </w:tc>
      </w:tr>
      <w:tr w:rsidR="00185836" w14:paraId="55714756" w14:textId="77777777" w:rsidTr="00A65899">
        <w:tc>
          <w:tcPr>
            <w:tcW w:w="421" w:type="dxa"/>
          </w:tcPr>
          <w:p w14:paraId="0634A59C" w14:textId="5C24C1D3" w:rsidR="00185836" w:rsidRDefault="00185836" w:rsidP="002D02EB">
            <w:pPr>
              <w:tabs>
                <w:tab w:val="left" w:pos="5000"/>
              </w:tabs>
            </w:pPr>
            <w:r>
              <w:t>5.</w:t>
            </w:r>
          </w:p>
        </w:tc>
        <w:tc>
          <w:tcPr>
            <w:tcW w:w="5400" w:type="dxa"/>
          </w:tcPr>
          <w:p w14:paraId="46D839A5" w14:textId="54AAA021" w:rsidR="00185836" w:rsidRDefault="00185836" w:rsidP="002D02EB">
            <w:pPr>
              <w:tabs>
                <w:tab w:val="left" w:pos="5000"/>
              </w:tabs>
            </w:pPr>
            <w:r>
              <w:t>Highest sensitivity will be shown by</w:t>
            </w:r>
            <w:r w:rsidR="00C87F08">
              <w:t xml:space="preserve"> </w:t>
            </w:r>
            <w:r>
              <w:t xml:space="preserve">sensors closest to centre of disc i.e. </w:t>
            </w:r>
            <w:r w:rsidR="000E31AA">
              <w:t xml:space="preserve">order of sensitivity goes from </w:t>
            </w:r>
            <w:r>
              <w:t>sensor 1&gt;2&gt;3&gt;4</w:t>
            </w:r>
          </w:p>
        </w:tc>
        <w:tc>
          <w:tcPr>
            <w:tcW w:w="3955" w:type="dxa"/>
          </w:tcPr>
          <w:p w14:paraId="70284F26" w14:textId="26C06164" w:rsidR="00185836" w:rsidRDefault="00185836" w:rsidP="002D02EB">
            <w:pPr>
              <w:tabs>
                <w:tab w:val="left" w:pos="5000"/>
              </w:tabs>
            </w:pPr>
            <w:r w:rsidRPr="00CA414D">
              <w:rPr>
                <w:b/>
                <w:bCs/>
                <w:color w:val="FF0000"/>
              </w:rPr>
              <w:t>False-</w:t>
            </w:r>
            <w:r w:rsidRPr="00CA414D">
              <w:rPr>
                <w:color w:val="FF0000"/>
              </w:rPr>
              <w:t xml:space="preserve"> </w:t>
            </w:r>
            <w:r>
              <w:t xml:space="preserve">order of sensitivity went </w:t>
            </w:r>
            <w:r w:rsidR="000E31AA">
              <w:t xml:space="preserve">from </w:t>
            </w:r>
            <w:r>
              <w:t>sensor 4&gt;2&gt;3&gt;1</w:t>
            </w:r>
          </w:p>
        </w:tc>
      </w:tr>
    </w:tbl>
    <w:p w14:paraId="3B3F5870" w14:textId="77777777" w:rsidR="00FA2525" w:rsidRDefault="00FA2525" w:rsidP="00FA2525">
      <w:pPr>
        <w:tabs>
          <w:tab w:val="left" w:pos="5000"/>
        </w:tabs>
        <w:jc w:val="center"/>
      </w:pPr>
    </w:p>
    <w:p w14:paraId="56E5A6D8" w14:textId="00C25B90" w:rsidR="00DE4213" w:rsidRDefault="00FA2525" w:rsidP="00FA2525">
      <w:pPr>
        <w:tabs>
          <w:tab w:val="left" w:pos="5000"/>
        </w:tabs>
        <w:jc w:val="center"/>
      </w:pPr>
      <w:r>
        <w:t>Table 8. Comparison of predicted and actual qualitative outcomes</w:t>
      </w:r>
    </w:p>
    <w:p w14:paraId="4A65F889" w14:textId="77777777" w:rsidR="00FA2525" w:rsidRPr="007941C6" w:rsidRDefault="00FA2525" w:rsidP="00FA2525">
      <w:pPr>
        <w:tabs>
          <w:tab w:val="left" w:pos="5000"/>
        </w:tabs>
        <w:jc w:val="center"/>
      </w:pPr>
    </w:p>
    <w:p w14:paraId="71256B19" w14:textId="24F82875" w:rsidR="00394FD8" w:rsidRDefault="00400A7F" w:rsidP="00394FD8">
      <w:pPr>
        <w:rPr>
          <w:b/>
          <w:bCs/>
        </w:rPr>
      </w:pPr>
      <w:r>
        <w:rPr>
          <w:b/>
          <w:bCs/>
        </w:rPr>
        <w:t xml:space="preserve">Part E- </w:t>
      </w:r>
      <w:r w:rsidR="00394FD8" w:rsidRPr="00394FD8">
        <w:rPr>
          <w:b/>
          <w:bCs/>
        </w:rPr>
        <w:t>Conclusions:</w:t>
      </w:r>
    </w:p>
    <w:p w14:paraId="08218DAA" w14:textId="05EC22E8" w:rsidR="00C9021C" w:rsidRDefault="00185836" w:rsidP="009664E0">
      <w:pPr>
        <w:pStyle w:val="ListParagraph"/>
        <w:numPr>
          <w:ilvl w:val="0"/>
          <w:numId w:val="6"/>
        </w:numPr>
      </w:pPr>
      <w:r w:rsidRPr="00F524ED">
        <w:t xml:space="preserve">In general, the qualitative predictions from </w:t>
      </w:r>
      <w:r w:rsidR="00DA4D5F">
        <w:t xml:space="preserve">the </w:t>
      </w:r>
      <w:r w:rsidRPr="00F524ED">
        <w:t>ANSYS</w:t>
      </w:r>
      <w:r w:rsidR="00DA4D5F">
        <w:t xml:space="preserve"> Finite Element model</w:t>
      </w:r>
      <w:r w:rsidRPr="00F524ED">
        <w:t xml:space="preserve"> are proved correct by the experimental data. </w:t>
      </w:r>
    </w:p>
    <w:p w14:paraId="68C38D7A" w14:textId="77777777" w:rsidR="00E71175" w:rsidRPr="00F524ED" w:rsidRDefault="00E71175" w:rsidP="00E71175">
      <w:pPr>
        <w:pStyle w:val="ListParagraph"/>
      </w:pPr>
    </w:p>
    <w:p w14:paraId="622EBA41" w14:textId="6E9B3DA5" w:rsidR="00EF77E1" w:rsidRDefault="00185836" w:rsidP="009664E0">
      <w:pPr>
        <w:pStyle w:val="ListParagraph"/>
        <w:numPr>
          <w:ilvl w:val="0"/>
          <w:numId w:val="6"/>
        </w:numPr>
      </w:pPr>
      <w:r w:rsidRPr="00F524ED">
        <w:t xml:space="preserve">However, prediction 5 was incorrect- the strain did not increase linearly </w:t>
      </w:r>
      <w:r w:rsidR="00C9021C" w:rsidRPr="00F524ED">
        <w:t xml:space="preserve">with distance from the centre of the disc. </w:t>
      </w:r>
      <w:r w:rsidR="005331EF">
        <w:t>In other words, t</w:t>
      </w:r>
      <w:r w:rsidR="00C9021C" w:rsidRPr="00F524ED">
        <w:t xml:space="preserve">he sensitivity of the strain gauges was not as predicted. This may be due to </w:t>
      </w:r>
      <w:r w:rsidR="00F34A9B" w:rsidRPr="00F524ED">
        <w:t>poor contact between the disc and sensors (i.e. faults in the strain gauge application process</w:t>
      </w:r>
      <w:r w:rsidR="00F524ED" w:rsidRPr="00F524ED">
        <w:t xml:space="preserve"> as outlined in the “experimental method” section</w:t>
      </w:r>
      <w:r w:rsidR="00F34A9B" w:rsidRPr="00F524ED">
        <w:t>).</w:t>
      </w:r>
    </w:p>
    <w:p w14:paraId="502BC6C3" w14:textId="77777777" w:rsidR="00E71175" w:rsidRDefault="00E71175" w:rsidP="00E71175">
      <w:pPr>
        <w:pStyle w:val="ListParagraph"/>
      </w:pPr>
    </w:p>
    <w:p w14:paraId="6A5B6B2E" w14:textId="77777777" w:rsidR="00E71175" w:rsidRDefault="00E71175" w:rsidP="00E71175">
      <w:pPr>
        <w:pStyle w:val="ListParagraph"/>
      </w:pPr>
    </w:p>
    <w:p w14:paraId="59F1C461" w14:textId="53323B3B" w:rsidR="00106BCF" w:rsidRDefault="00106BCF" w:rsidP="009664E0">
      <w:pPr>
        <w:pStyle w:val="ListParagraph"/>
        <w:numPr>
          <w:ilvl w:val="0"/>
          <w:numId w:val="6"/>
        </w:numPr>
      </w:pPr>
      <w:r>
        <w:t xml:space="preserve">The loading </w:t>
      </w:r>
      <w:r w:rsidR="00614744">
        <w:t>and unloading stages are not easily distinguishable in the graphs.</w:t>
      </w:r>
    </w:p>
    <w:p w14:paraId="4B2F1D19" w14:textId="4EA49B2D" w:rsidR="00ED5D9A" w:rsidRDefault="00870453" w:rsidP="00106BCF">
      <w:pPr>
        <w:pStyle w:val="ListParagraph"/>
      </w:pPr>
      <w:r>
        <w:t>This is because s</w:t>
      </w:r>
      <w:r w:rsidR="00E71175">
        <w:t>train was not fully restored to its resting level</w:t>
      </w:r>
      <w:r w:rsidR="002F5AD0">
        <w:t xml:space="preserve"> after unloading had occurred</w:t>
      </w:r>
      <w:r>
        <w:t xml:space="preserve"> for the 20 Nm and 30 Nm tests. </w:t>
      </w:r>
      <w:r w:rsidR="002F5AD0">
        <w:t xml:space="preserve">A </w:t>
      </w:r>
      <w:r w:rsidR="00AC1442">
        <w:t xml:space="preserve">5 second unloading period and </w:t>
      </w:r>
      <w:r w:rsidR="002F5AD0">
        <w:t>1</w:t>
      </w:r>
      <w:r w:rsidR="00705C75">
        <w:t>0</w:t>
      </w:r>
      <w:r w:rsidR="002F5AD0">
        <w:t xml:space="preserve"> second i</w:t>
      </w:r>
      <w:r w:rsidR="00705A8E">
        <w:t>dle period</w:t>
      </w:r>
      <w:r w:rsidR="002F5AD0">
        <w:t xml:space="preserve"> w</w:t>
      </w:r>
      <w:r w:rsidR="00AC1442">
        <w:t>ere</w:t>
      </w:r>
      <w:r w:rsidR="002F5AD0">
        <w:t xml:space="preserve"> </w:t>
      </w:r>
      <w:r w:rsidR="00705A8E">
        <w:t xml:space="preserve">recorded </w:t>
      </w:r>
      <w:r w:rsidR="00C03F0B">
        <w:t xml:space="preserve">after </w:t>
      </w:r>
      <w:r w:rsidR="00A07BE7">
        <w:t xml:space="preserve">the </w:t>
      </w:r>
      <w:r w:rsidR="00A07BE7" w:rsidRPr="007967D6">
        <w:t>end</w:t>
      </w:r>
      <w:r w:rsidR="00A07BE7">
        <w:t xml:space="preserve"> of the </w:t>
      </w:r>
      <w:r w:rsidR="00667251">
        <w:t>process,</w:t>
      </w:r>
      <w:r w:rsidR="00AC1442">
        <w:t xml:space="preserve"> but </w:t>
      </w:r>
      <w:r w:rsidR="00C03F0B">
        <w:t xml:space="preserve">it was not </w:t>
      </w:r>
      <w:r w:rsidR="00AC1442">
        <w:t>sufficient in these tests</w:t>
      </w:r>
      <w:r w:rsidR="00C03F0B">
        <w:t>.</w:t>
      </w:r>
      <w:r w:rsidR="00820D47">
        <w:t xml:space="preserve"> The strain </w:t>
      </w:r>
      <w:r w:rsidR="009874D0">
        <w:t>induced during the 20 Nm loading cycle remained in the disc until the start of the 30 Nm loading cycle</w:t>
      </w:r>
      <w:r w:rsidR="00B13766">
        <w:t xml:space="preserve">. This can be seen in </w:t>
      </w:r>
      <w:r w:rsidR="009874D0">
        <w:t xml:space="preserve">Figures </w:t>
      </w:r>
      <w:r w:rsidR="00B13766">
        <w:t xml:space="preserve">4-7, where </w:t>
      </w:r>
      <w:r w:rsidR="009F48BB">
        <w:t>a) the orange line doesn’t return to its original idle level after unloading</w:t>
      </w:r>
      <w:r w:rsidR="00667251">
        <w:t>,</w:t>
      </w:r>
      <w:r w:rsidR="009F48BB">
        <w:t xml:space="preserve"> b) the grey line </w:t>
      </w:r>
      <w:r w:rsidR="0066285E">
        <w:t>starts off at a different strain level to the others</w:t>
      </w:r>
      <w:r w:rsidR="00667251">
        <w:t>, and c) the grey line doesn’t return to its idle leve</w:t>
      </w:r>
      <w:r w:rsidR="00A71643">
        <w:t>l after unloading.</w:t>
      </w:r>
    </w:p>
    <w:p w14:paraId="025020AF" w14:textId="77777777" w:rsidR="00E71175" w:rsidRPr="00F524ED" w:rsidRDefault="00E71175" w:rsidP="00E71175">
      <w:pPr>
        <w:pStyle w:val="ListParagraph"/>
      </w:pPr>
    </w:p>
    <w:p w14:paraId="16FE4801" w14:textId="5F7B9842" w:rsidR="00E71175" w:rsidRDefault="00C42A62" w:rsidP="00A07BE7">
      <w:pPr>
        <w:pStyle w:val="ListParagraph"/>
        <w:numPr>
          <w:ilvl w:val="0"/>
          <w:numId w:val="6"/>
        </w:numPr>
      </w:pPr>
      <w:r w:rsidRPr="00555EDB">
        <w:t xml:space="preserve">In general, </w:t>
      </w:r>
      <w:r w:rsidR="00656154">
        <w:t>the FE model</w:t>
      </w:r>
      <w:r w:rsidRPr="00555EDB">
        <w:t xml:space="preserve"> under-predicted </w:t>
      </w:r>
      <w:r w:rsidR="00C97B49">
        <w:t xml:space="preserve">the recorded strain magnitude </w:t>
      </w:r>
      <w:r w:rsidRPr="00555EDB">
        <w:t xml:space="preserve">and </w:t>
      </w:r>
      <w:r w:rsidR="00C97B49">
        <w:t xml:space="preserve">the </w:t>
      </w:r>
      <w:r w:rsidR="00555EDB" w:rsidRPr="00555EDB">
        <w:t>strain gauge</w:t>
      </w:r>
      <w:r w:rsidR="00C97B49">
        <w:t>s’</w:t>
      </w:r>
      <w:r w:rsidR="00555EDB" w:rsidRPr="00555EDB">
        <w:t xml:space="preserve"> sensitivity to torque increases. This may indicate over-constraint in the ANSYS model.</w:t>
      </w:r>
    </w:p>
    <w:p w14:paraId="74EF7FDE" w14:textId="77777777" w:rsidR="00A07BE7" w:rsidRPr="00555EDB" w:rsidRDefault="00A07BE7" w:rsidP="00A07BE7">
      <w:pPr>
        <w:pStyle w:val="ListParagraph"/>
      </w:pPr>
    </w:p>
    <w:p w14:paraId="79BD412E" w14:textId="7DA856F4" w:rsidR="006162F5" w:rsidRDefault="00EE57FD" w:rsidP="00A96B9D">
      <w:pPr>
        <w:pStyle w:val="ListParagraph"/>
        <w:numPr>
          <w:ilvl w:val="0"/>
          <w:numId w:val="6"/>
        </w:numPr>
      </w:pPr>
      <w:r>
        <w:lastRenderedPageBreak/>
        <w:t xml:space="preserve">Over-prediction of strain only occurred in the case of </w:t>
      </w:r>
      <w:r w:rsidR="00DA4D5F" w:rsidRPr="00656154">
        <w:t>sensor 1- this is likely due to poor contact between sensor 1 and the disc. It also over-predicted str</w:t>
      </w:r>
      <w:r w:rsidR="00656154" w:rsidRPr="00656154">
        <w:t>ain for sensors 2 and 3 at 10 Nm- no obvious reason for this comes to mind.</w:t>
      </w:r>
    </w:p>
    <w:p w14:paraId="73D0CC6E" w14:textId="77777777" w:rsidR="00E71175" w:rsidRPr="00656154" w:rsidRDefault="00E71175" w:rsidP="00E71175">
      <w:pPr>
        <w:pStyle w:val="ListParagraph"/>
      </w:pPr>
    </w:p>
    <w:p w14:paraId="15133A7D" w14:textId="580E26B8" w:rsidR="00A07BE7" w:rsidRDefault="00B74391" w:rsidP="00A07BE7">
      <w:pPr>
        <w:pStyle w:val="ListParagraph"/>
        <w:numPr>
          <w:ilvl w:val="0"/>
          <w:numId w:val="6"/>
        </w:numPr>
      </w:pPr>
      <w:r w:rsidRPr="003A2BD3">
        <w:t xml:space="preserve">The </w:t>
      </w:r>
      <w:r w:rsidR="00203900" w:rsidRPr="003A2BD3">
        <w:t xml:space="preserve">sensor </w:t>
      </w:r>
      <w:r w:rsidR="00317E80" w:rsidRPr="003A2BD3">
        <w:t xml:space="preserve">coordinates on the disc were measured a number of times, with the measurements typically differing by </w:t>
      </w:r>
      <w:r w:rsidR="00590AD5" w:rsidRPr="003A2BD3">
        <w:t>1-1.5 mm</w:t>
      </w:r>
      <w:r w:rsidR="00E56D56" w:rsidRPr="003A2BD3">
        <w:t>.</w:t>
      </w:r>
      <w:r w:rsidR="00590AD5" w:rsidRPr="003A2BD3">
        <w:t xml:space="preserve"> An investigation into the effect of </w:t>
      </w:r>
      <w:r w:rsidR="004302DD" w:rsidRPr="003A2BD3">
        <w:t>sensor location inaccuracy using ANSYS was</w:t>
      </w:r>
      <w:r w:rsidR="00C70433" w:rsidRPr="003A2BD3">
        <w:t xml:space="preserve"> carried out for previous experimental conditions. It </w:t>
      </w:r>
      <w:r w:rsidR="007A479B" w:rsidRPr="003A2BD3">
        <w:t xml:space="preserve">revealed that sensor positioning inaccuracy of 1mm can result in 15-20% variations in </w:t>
      </w:r>
      <w:r w:rsidR="003A2BD3" w:rsidRPr="003A2BD3">
        <w:t>recorded strain and inaccuracy of 5% can lead to 4-5% variations in strain.</w:t>
      </w:r>
      <w:r w:rsidR="003A2BD3">
        <w:t xml:space="preserve"> It may also be a </w:t>
      </w:r>
      <w:r w:rsidR="006E1821">
        <w:t xml:space="preserve">significant </w:t>
      </w:r>
      <w:r w:rsidR="003A2BD3">
        <w:t>factor in this experiment.</w:t>
      </w:r>
    </w:p>
    <w:p w14:paraId="2BAD2CFB" w14:textId="0592ED60" w:rsidR="00203900" w:rsidRDefault="00A67239" w:rsidP="00A07BE7">
      <w:pPr>
        <w:pStyle w:val="ListParagraph"/>
      </w:pPr>
      <w:r w:rsidRPr="00A67239">
        <w:t>A better method for installing strain gauges on the disc is required</w:t>
      </w:r>
      <w:r w:rsidR="006E1821">
        <w:t xml:space="preserve"> to ensure a) the sensors are accurately placed in the correct location and b) </w:t>
      </w:r>
      <w:r w:rsidR="00782D86">
        <w:t xml:space="preserve">the </w:t>
      </w:r>
      <w:r w:rsidR="00AE4B6C">
        <w:t>adhesion</w:t>
      </w:r>
      <w:r w:rsidR="00782D86">
        <w:t xml:space="preserve"> of the strain gauge to the disc is </w:t>
      </w:r>
      <w:r w:rsidR="00AE4B6C">
        <w:t>good, allowing for optimal strain transfer to the sensor.</w:t>
      </w:r>
    </w:p>
    <w:p w14:paraId="7F7F9D9D" w14:textId="77777777" w:rsidR="00E71175" w:rsidRPr="00A67239" w:rsidRDefault="00E71175" w:rsidP="00E71175">
      <w:pPr>
        <w:pStyle w:val="ListParagraph"/>
      </w:pPr>
    </w:p>
    <w:p w14:paraId="690DE6AC" w14:textId="23276CCE" w:rsidR="00F524ED" w:rsidRDefault="0000081C" w:rsidP="00F524ED">
      <w:pPr>
        <w:pStyle w:val="ListParagraph"/>
        <w:numPr>
          <w:ilvl w:val="0"/>
          <w:numId w:val="6"/>
        </w:numPr>
      </w:pPr>
      <w:r>
        <w:t>Quantitative a</w:t>
      </w:r>
      <w:r w:rsidR="00712BB7">
        <w:t xml:space="preserve">nalysis </w:t>
      </w:r>
      <w:r>
        <w:t xml:space="preserve">is </w:t>
      </w:r>
      <w:r w:rsidR="00712BB7">
        <w:t xml:space="preserve">required to determine how many decimal places we can </w:t>
      </w:r>
      <w:r>
        <w:t>give for the experimental results</w:t>
      </w:r>
      <w:r w:rsidR="00D47672">
        <w:t xml:space="preserve">. </w:t>
      </w:r>
      <w:r w:rsidR="00FA6BDE">
        <w:t xml:space="preserve">At present, only strain increases </w:t>
      </w:r>
      <w:r w:rsidR="00C533BA">
        <w:t>greater than</w:t>
      </w:r>
      <w:r w:rsidR="00FA6BDE">
        <w:t xml:space="preserve"> 1E-06</w:t>
      </w:r>
      <w:r w:rsidR="00C533BA">
        <w:t xml:space="preserve"> m/m are being detected, so it will probably be something around that value.</w:t>
      </w:r>
      <w:r w:rsidR="00A4400B">
        <w:t xml:space="preserve"> Any values below this will be influenced too much by noise- stating </w:t>
      </w:r>
      <w:r w:rsidR="00712D89">
        <w:t xml:space="preserve">experimental </w:t>
      </w:r>
      <w:r w:rsidR="001C4DED">
        <w:t xml:space="preserve">results to </w:t>
      </w:r>
      <w:r w:rsidR="00712D89">
        <w:t xml:space="preserve">the order of </w:t>
      </w:r>
      <w:r w:rsidR="001C4DED">
        <w:t xml:space="preserve">1E-07 or 1E-08 </w:t>
      </w:r>
      <w:r w:rsidR="000924D1">
        <w:t xml:space="preserve">is effectively overstating our </w:t>
      </w:r>
      <w:r w:rsidR="001C4DED">
        <w:t>accuracy.</w:t>
      </w:r>
    </w:p>
    <w:p w14:paraId="4CF834C9" w14:textId="77777777" w:rsidR="00F524ED" w:rsidRPr="00F524ED" w:rsidRDefault="00F524ED" w:rsidP="00F524ED">
      <w:pPr>
        <w:rPr>
          <w:highlight w:val="yellow"/>
        </w:rPr>
      </w:pPr>
    </w:p>
    <w:p w14:paraId="228ABB6C" w14:textId="440BE9C9" w:rsidR="00FB07CF" w:rsidRDefault="00400A7F" w:rsidP="00394FD8">
      <w:pPr>
        <w:rPr>
          <w:b/>
          <w:bCs/>
        </w:rPr>
      </w:pPr>
      <w:r>
        <w:rPr>
          <w:b/>
          <w:bCs/>
        </w:rPr>
        <w:t xml:space="preserve">Part F- </w:t>
      </w:r>
      <w:r w:rsidR="00FB07CF">
        <w:rPr>
          <w:b/>
          <w:bCs/>
        </w:rPr>
        <w:t>Calculations:</w:t>
      </w:r>
    </w:p>
    <w:p w14:paraId="154D12FA" w14:textId="66CF9A84" w:rsidR="00F64C87" w:rsidRPr="00F64C87" w:rsidRDefault="00F64C87" w:rsidP="00394FD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00E28" w14:paraId="74C0AFB7" w14:textId="77777777" w:rsidTr="00400A7F">
        <w:trPr>
          <w:jc w:val="center"/>
        </w:trPr>
        <w:tc>
          <w:tcPr>
            <w:tcW w:w="2254" w:type="dxa"/>
          </w:tcPr>
          <w:p w14:paraId="3F012D4C" w14:textId="77777777" w:rsidR="00100E28" w:rsidRDefault="00100E28" w:rsidP="00221792">
            <w:pPr>
              <w:rPr>
                <w:b/>
                <w:bCs/>
                <w:lang w:val="en-US"/>
              </w:rPr>
            </w:pPr>
          </w:p>
        </w:tc>
        <w:tc>
          <w:tcPr>
            <w:tcW w:w="6762" w:type="dxa"/>
            <w:gridSpan w:val="3"/>
          </w:tcPr>
          <w:p w14:paraId="2B3393FA" w14:textId="77777777" w:rsidR="00100E28" w:rsidRDefault="00100E28" w:rsidP="0022179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nsor 1</w:t>
            </w:r>
          </w:p>
        </w:tc>
      </w:tr>
      <w:tr w:rsidR="00100E28" w14:paraId="3E32241F" w14:textId="77777777" w:rsidTr="00400A7F">
        <w:trPr>
          <w:jc w:val="center"/>
        </w:trPr>
        <w:tc>
          <w:tcPr>
            <w:tcW w:w="2254" w:type="dxa"/>
          </w:tcPr>
          <w:p w14:paraId="1F21EDC7" w14:textId="77777777" w:rsidR="00100E28" w:rsidRDefault="00100E28" w:rsidP="0022179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e force applied</w:t>
            </w:r>
          </w:p>
        </w:tc>
        <w:tc>
          <w:tcPr>
            <w:tcW w:w="2254" w:type="dxa"/>
          </w:tcPr>
          <w:p w14:paraId="73ABAD27" w14:textId="2A8AFCCE" w:rsidR="00100E28" w:rsidRDefault="000E6ADA" w:rsidP="0022179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  <w:r w:rsidR="00100E28">
              <w:rPr>
                <w:b/>
                <w:bCs/>
                <w:lang w:val="en-US"/>
              </w:rPr>
              <w:t xml:space="preserve"> N</w:t>
            </w:r>
            <w:r>
              <w:rPr>
                <w:b/>
                <w:bCs/>
                <w:lang w:val="en-US"/>
              </w:rPr>
              <w:t>m</w:t>
            </w:r>
          </w:p>
        </w:tc>
        <w:tc>
          <w:tcPr>
            <w:tcW w:w="2254" w:type="dxa"/>
          </w:tcPr>
          <w:p w14:paraId="1C1EA469" w14:textId="01147A6A" w:rsidR="00100E28" w:rsidRDefault="000E6ADA" w:rsidP="0022179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 Nm</w:t>
            </w:r>
          </w:p>
        </w:tc>
        <w:tc>
          <w:tcPr>
            <w:tcW w:w="2254" w:type="dxa"/>
          </w:tcPr>
          <w:p w14:paraId="5E9611B5" w14:textId="75254E20" w:rsidR="00100E28" w:rsidRDefault="000E6ADA" w:rsidP="0022179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 Nm</w:t>
            </w:r>
          </w:p>
        </w:tc>
      </w:tr>
      <w:tr w:rsidR="00100E28" w14:paraId="4442AFD0" w14:textId="77777777" w:rsidTr="00400A7F">
        <w:trPr>
          <w:jc w:val="center"/>
        </w:trPr>
        <w:tc>
          <w:tcPr>
            <w:tcW w:w="2254" w:type="dxa"/>
          </w:tcPr>
          <w:p w14:paraId="24A08B29" w14:textId="77777777" w:rsidR="00100E28" w:rsidRPr="008B5CC5" w:rsidRDefault="00100E28" w:rsidP="00221792">
            <w:pPr>
              <w:rPr>
                <w:lang w:val="en-US"/>
              </w:rPr>
            </w:pPr>
            <w:r w:rsidRPr="008B5CC5">
              <w:rPr>
                <w:lang w:val="en-US"/>
              </w:rPr>
              <w:t>Idle level</w:t>
            </w:r>
          </w:p>
        </w:tc>
        <w:tc>
          <w:tcPr>
            <w:tcW w:w="2254" w:type="dxa"/>
          </w:tcPr>
          <w:p w14:paraId="3E076BD3" w14:textId="61792673" w:rsidR="00100E28" w:rsidRPr="000E6ADA" w:rsidRDefault="000E6ADA" w:rsidP="00576A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62E-06</w:t>
            </w:r>
          </w:p>
        </w:tc>
        <w:tc>
          <w:tcPr>
            <w:tcW w:w="2254" w:type="dxa"/>
          </w:tcPr>
          <w:p w14:paraId="3DC065E1" w14:textId="34B38534" w:rsidR="00100E28" w:rsidRPr="00576A5D" w:rsidRDefault="00576A5D" w:rsidP="002217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62E-06</w:t>
            </w:r>
          </w:p>
        </w:tc>
        <w:tc>
          <w:tcPr>
            <w:tcW w:w="2254" w:type="dxa"/>
          </w:tcPr>
          <w:p w14:paraId="1911359E" w14:textId="0332B7A0" w:rsidR="00100E28" w:rsidRPr="001C0A96" w:rsidRDefault="001C0A96" w:rsidP="002217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4E-06</w:t>
            </w:r>
          </w:p>
        </w:tc>
      </w:tr>
      <w:tr w:rsidR="00100E28" w14:paraId="7E78EDF9" w14:textId="77777777" w:rsidTr="00400A7F">
        <w:trPr>
          <w:jc w:val="center"/>
        </w:trPr>
        <w:tc>
          <w:tcPr>
            <w:tcW w:w="2254" w:type="dxa"/>
          </w:tcPr>
          <w:p w14:paraId="4D5F87FE" w14:textId="77777777" w:rsidR="00100E28" w:rsidRPr="008B5CC5" w:rsidRDefault="00100E28" w:rsidP="00221792">
            <w:pPr>
              <w:rPr>
                <w:lang w:val="en-US"/>
              </w:rPr>
            </w:pPr>
            <w:r w:rsidRPr="008B5CC5">
              <w:rPr>
                <w:lang w:val="en-US"/>
              </w:rPr>
              <w:t>Work level</w:t>
            </w:r>
          </w:p>
        </w:tc>
        <w:tc>
          <w:tcPr>
            <w:tcW w:w="2254" w:type="dxa"/>
          </w:tcPr>
          <w:p w14:paraId="64F0F569" w14:textId="013EDC98" w:rsidR="00100E28" w:rsidRPr="007D6DEB" w:rsidRDefault="007D6DEB" w:rsidP="002217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E-05</w:t>
            </w:r>
          </w:p>
        </w:tc>
        <w:tc>
          <w:tcPr>
            <w:tcW w:w="2254" w:type="dxa"/>
          </w:tcPr>
          <w:p w14:paraId="0B03AAB1" w14:textId="7A20552B" w:rsidR="00100E28" w:rsidRPr="00576A5D" w:rsidRDefault="00576A5D" w:rsidP="002217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68E-06</w:t>
            </w:r>
          </w:p>
        </w:tc>
        <w:tc>
          <w:tcPr>
            <w:tcW w:w="2254" w:type="dxa"/>
          </w:tcPr>
          <w:p w14:paraId="26B81135" w14:textId="1D3D645D" w:rsidR="00100E28" w:rsidRPr="001C0A96" w:rsidRDefault="001C0A96" w:rsidP="002217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3E-06</w:t>
            </w:r>
          </w:p>
        </w:tc>
      </w:tr>
      <w:tr w:rsidR="00100E28" w14:paraId="5962323A" w14:textId="77777777" w:rsidTr="00400A7F">
        <w:trPr>
          <w:jc w:val="center"/>
        </w:trPr>
        <w:tc>
          <w:tcPr>
            <w:tcW w:w="2254" w:type="dxa"/>
          </w:tcPr>
          <w:p w14:paraId="004E73DB" w14:textId="77777777" w:rsidR="00100E28" w:rsidRPr="008B5CC5" w:rsidRDefault="00100E28" w:rsidP="00221792">
            <w:pPr>
              <w:rPr>
                <w:lang w:val="en-US"/>
              </w:rPr>
            </w:pPr>
            <w:r w:rsidRPr="008B5CC5">
              <w:rPr>
                <w:lang w:val="en-US"/>
              </w:rPr>
              <w:t>Difference, numerical value</w:t>
            </w:r>
          </w:p>
        </w:tc>
        <w:tc>
          <w:tcPr>
            <w:tcW w:w="2254" w:type="dxa"/>
          </w:tcPr>
          <w:p w14:paraId="5CBF388D" w14:textId="16A2C597" w:rsidR="00100E28" w:rsidRPr="007D6DEB" w:rsidRDefault="007D6DEB" w:rsidP="002217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3E-06</w:t>
            </w:r>
          </w:p>
        </w:tc>
        <w:tc>
          <w:tcPr>
            <w:tcW w:w="2254" w:type="dxa"/>
          </w:tcPr>
          <w:p w14:paraId="0F062795" w14:textId="77777777" w:rsidR="00576A5D" w:rsidRDefault="00576A5D" w:rsidP="00576A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94E-06</w:t>
            </w:r>
          </w:p>
          <w:p w14:paraId="2EE96892" w14:textId="48F232E7" w:rsidR="00100E28" w:rsidRPr="005B052D" w:rsidRDefault="00100E28" w:rsidP="00221792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B5D67C1" w14:textId="2F940C61" w:rsidR="00100E28" w:rsidRPr="001C0A96" w:rsidRDefault="001C0A96" w:rsidP="002217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7E-06</w:t>
            </w:r>
          </w:p>
        </w:tc>
      </w:tr>
      <w:tr w:rsidR="00100E28" w14:paraId="4C8423D0" w14:textId="77777777" w:rsidTr="00400A7F">
        <w:trPr>
          <w:jc w:val="center"/>
        </w:trPr>
        <w:tc>
          <w:tcPr>
            <w:tcW w:w="2254" w:type="dxa"/>
          </w:tcPr>
          <w:p w14:paraId="272DB01E" w14:textId="77777777" w:rsidR="00100E28" w:rsidRDefault="00100E28" w:rsidP="00221792">
            <w:pPr>
              <w:rPr>
                <w:b/>
                <w:bCs/>
                <w:lang w:val="en-US"/>
              </w:rPr>
            </w:pPr>
          </w:p>
        </w:tc>
        <w:tc>
          <w:tcPr>
            <w:tcW w:w="6762" w:type="dxa"/>
            <w:gridSpan w:val="3"/>
          </w:tcPr>
          <w:p w14:paraId="1ECA2898" w14:textId="77777777" w:rsidR="00100E28" w:rsidRDefault="00100E28" w:rsidP="0022179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nsor 2</w:t>
            </w:r>
          </w:p>
        </w:tc>
      </w:tr>
      <w:tr w:rsidR="000E6ADA" w14:paraId="2D18B071" w14:textId="77777777" w:rsidTr="00400A7F">
        <w:trPr>
          <w:jc w:val="center"/>
        </w:trPr>
        <w:tc>
          <w:tcPr>
            <w:tcW w:w="2254" w:type="dxa"/>
          </w:tcPr>
          <w:p w14:paraId="045EBF2E" w14:textId="77777777" w:rsidR="000E6ADA" w:rsidRPr="008B5CC5" w:rsidRDefault="000E6ADA" w:rsidP="000E6ADA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he force applied</w:t>
            </w:r>
          </w:p>
        </w:tc>
        <w:tc>
          <w:tcPr>
            <w:tcW w:w="2254" w:type="dxa"/>
          </w:tcPr>
          <w:p w14:paraId="41D8E84E" w14:textId="3B09BD49" w:rsidR="000E6ADA" w:rsidRDefault="000E6ADA" w:rsidP="000E6A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 Nm</w:t>
            </w:r>
          </w:p>
        </w:tc>
        <w:tc>
          <w:tcPr>
            <w:tcW w:w="2254" w:type="dxa"/>
          </w:tcPr>
          <w:p w14:paraId="3954D2B3" w14:textId="080C0C0E" w:rsidR="000E6ADA" w:rsidRDefault="000E6ADA" w:rsidP="000E6A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 Nm</w:t>
            </w:r>
          </w:p>
        </w:tc>
        <w:tc>
          <w:tcPr>
            <w:tcW w:w="2254" w:type="dxa"/>
          </w:tcPr>
          <w:p w14:paraId="0623F91E" w14:textId="4D9D1CA7" w:rsidR="000E6ADA" w:rsidRDefault="000E6ADA" w:rsidP="000E6A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 Nm</w:t>
            </w:r>
          </w:p>
        </w:tc>
      </w:tr>
      <w:tr w:rsidR="000E6ADA" w14:paraId="13AF0890" w14:textId="77777777" w:rsidTr="00400A7F">
        <w:trPr>
          <w:jc w:val="center"/>
        </w:trPr>
        <w:tc>
          <w:tcPr>
            <w:tcW w:w="2254" w:type="dxa"/>
          </w:tcPr>
          <w:p w14:paraId="2735AFE6" w14:textId="77777777" w:rsidR="000E6ADA" w:rsidRDefault="000E6ADA" w:rsidP="000E6ADA">
            <w:pPr>
              <w:rPr>
                <w:b/>
                <w:bCs/>
                <w:lang w:val="en-US"/>
              </w:rPr>
            </w:pPr>
            <w:r w:rsidRPr="008B5CC5">
              <w:rPr>
                <w:lang w:val="en-US"/>
              </w:rPr>
              <w:t>Idle level</w:t>
            </w:r>
          </w:p>
        </w:tc>
        <w:tc>
          <w:tcPr>
            <w:tcW w:w="2254" w:type="dxa"/>
          </w:tcPr>
          <w:p w14:paraId="51A9E405" w14:textId="7252BBB0" w:rsidR="000E6ADA" w:rsidRPr="007D6DEB" w:rsidRDefault="007D6DEB" w:rsidP="000E6A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8E-06</w:t>
            </w:r>
          </w:p>
        </w:tc>
        <w:tc>
          <w:tcPr>
            <w:tcW w:w="2254" w:type="dxa"/>
          </w:tcPr>
          <w:p w14:paraId="7D9D6902" w14:textId="5577C4FD" w:rsidR="000E6ADA" w:rsidRPr="00576A5D" w:rsidRDefault="00576A5D" w:rsidP="000E6A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3E-06</w:t>
            </w:r>
          </w:p>
        </w:tc>
        <w:tc>
          <w:tcPr>
            <w:tcW w:w="2254" w:type="dxa"/>
          </w:tcPr>
          <w:p w14:paraId="1AD25FB9" w14:textId="229AABDA" w:rsidR="000E6ADA" w:rsidRPr="005D4E10" w:rsidRDefault="005D4E10" w:rsidP="000E6A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3E-06</w:t>
            </w:r>
          </w:p>
        </w:tc>
      </w:tr>
      <w:tr w:rsidR="000E6ADA" w14:paraId="4AE52307" w14:textId="77777777" w:rsidTr="00400A7F">
        <w:trPr>
          <w:jc w:val="center"/>
        </w:trPr>
        <w:tc>
          <w:tcPr>
            <w:tcW w:w="2254" w:type="dxa"/>
          </w:tcPr>
          <w:p w14:paraId="3CE8334F" w14:textId="77777777" w:rsidR="000E6ADA" w:rsidRDefault="000E6ADA" w:rsidP="000E6ADA">
            <w:pPr>
              <w:rPr>
                <w:b/>
                <w:bCs/>
                <w:lang w:val="en-US"/>
              </w:rPr>
            </w:pPr>
            <w:r w:rsidRPr="008B5CC5">
              <w:rPr>
                <w:lang w:val="en-US"/>
              </w:rPr>
              <w:t>Work level</w:t>
            </w:r>
          </w:p>
        </w:tc>
        <w:tc>
          <w:tcPr>
            <w:tcW w:w="2254" w:type="dxa"/>
          </w:tcPr>
          <w:p w14:paraId="330543FA" w14:textId="10F3AD4B" w:rsidR="000E6ADA" w:rsidRPr="00820602" w:rsidRDefault="00820602" w:rsidP="000E6A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1E-06</w:t>
            </w:r>
          </w:p>
        </w:tc>
        <w:tc>
          <w:tcPr>
            <w:tcW w:w="2254" w:type="dxa"/>
          </w:tcPr>
          <w:p w14:paraId="6C0DA556" w14:textId="31127AC9" w:rsidR="000E6ADA" w:rsidRPr="00576A5D" w:rsidRDefault="00576A5D" w:rsidP="000E6A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93E-07</w:t>
            </w:r>
          </w:p>
        </w:tc>
        <w:tc>
          <w:tcPr>
            <w:tcW w:w="2254" w:type="dxa"/>
          </w:tcPr>
          <w:p w14:paraId="628CB413" w14:textId="1ECCA131" w:rsidR="000E6ADA" w:rsidRPr="005D4E10" w:rsidRDefault="005D4E10" w:rsidP="000E6A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1E-05</w:t>
            </w:r>
          </w:p>
        </w:tc>
      </w:tr>
      <w:tr w:rsidR="000E6ADA" w14:paraId="04CC6790" w14:textId="77777777" w:rsidTr="00400A7F">
        <w:trPr>
          <w:jc w:val="center"/>
        </w:trPr>
        <w:tc>
          <w:tcPr>
            <w:tcW w:w="2254" w:type="dxa"/>
          </w:tcPr>
          <w:p w14:paraId="537DB37C" w14:textId="77777777" w:rsidR="000E6ADA" w:rsidRDefault="000E6ADA" w:rsidP="000E6ADA">
            <w:pPr>
              <w:rPr>
                <w:b/>
                <w:bCs/>
                <w:lang w:val="en-US"/>
              </w:rPr>
            </w:pPr>
            <w:r w:rsidRPr="008B5CC5">
              <w:rPr>
                <w:lang w:val="en-US"/>
              </w:rPr>
              <w:t>Difference, numerical value</w:t>
            </w:r>
          </w:p>
        </w:tc>
        <w:tc>
          <w:tcPr>
            <w:tcW w:w="2254" w:type="dxa"/>
          </w:tcPr>
          <w:p w14:paraId="185B8420" w14:textId="1716A6C3" w:rsidR="000E6ADA" w:rsidRPr="00820602" w:rsidRDefault="00820602" w:rsidP="000E6A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6E-07</w:t>
            </w:r>
          </w:p>
        </w:tc>
        <w:tc>
          <w:tcPr>
            <w:tcW w:w="2254" w:type="dxa"/>
          </w:tcPr>
          <w:p w14:paraId="09E87E92" w14:textId="628F487E" w:rsidR="000E6ADA" w:rsidRPr="0058571F" w:rsidRDefault="0058571F" w:rsidP="000E6A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32E-06</w:t>
            </w:r>
          </w:p>
        </w:tc>
        <w:tc>
          <w:tcPr>
            <w:tcW w:w="2254" w:type="dxa"/>
          </w:tcPr>
          <w:p w14:paraId="374C4A55" w14:textId="2A8E02E7" w:rsidR="000E6ADA" w:rsidRPr="005D4E10" w:rsidRDefault="005D4E10" w:rsidP="000E6A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08E-06</w:t>
            </w:r>
          </w:p>
        </w:tc>
      </w:tr>
      <w:tr w:rsidR="000E6ADA" w14:paraId="58DF98C2" w14:textId="77777777" w:rsidTr="00400A7F">
        <w:trPr>
          <w:jc w:val="center"/>
        </w:trPr>
        <w:tc>
          <w:tcPr>
            <w:tcW w:w="2254" w:type="dxa"/>
          </w:tcPr>
          <w:p w14:paraId="30ADBA22" w14:textId="77777777" w:rsidR="000E6ADA" w:rsidRDefault="000E6ADA" w:rsidP="000E6ADA">
            <w:pPr>
              <w:rPr>
                <w:b/>
                <w:bCs/>
                <w:lang w:val="en-US"/>
              </w:rPr>
            </w:pPr>
          </w:p>
        </w:tc>
        <w:tc>
          <w:tcPr>
            <w:tcW w:w="6762" w:type="dxa"/>
            <w:gridSpan w:val="3"/>
          </w:tcPr>
          <w:p w14:paraId="13CA7462" w14:textId="77777777" w:rsidR="000E6ADA" w:rsidRDefault="000E6ADA" w:rsidP="000E6AD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nsor 3</w:t>
            </w:r>
          </w:p>
        </w:tc>
      </w:tr>
      <w:tr w:rsidR="000E6ADA" w14:paraId="6D5C6070" w14:textId="77777777" w:rsidTr="00400A7F">
        <w:trPr>
          <w:jc w:val="center"/>
        </w:trPr>
        <w:tc>
          <w:tcPr>
            <w:tcW w:w="2254" w:type="dxa"/>
          </w:tcPr>
          <w:p w14:paraId="14F43D6B" w14:textId="77777777" w:rsidR="000E6ADA" w:rsidRDefault="000E6ADA" w:rsidP="000E6A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e force applied</w:t>
            </w:r>
          </w:p>
        </w:tc>
        <w:tc>
          <w:tcPr>
            <w:tcW w:w="2254" w:type="dxa"/>
          </w:tcPr>
          <w:p w14:paraId="78E4FDC5" w14:textId="0E028D14" w:rsidR="000E6ADA" w:rsidRDefault="000E6ADA" w:rsidP="000E6A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 Nm</w:t>
            </w:r>
          </w:p>
        </w:tc>
        <w:tc>
          <w:tcPr>
            <w:tcW w:w="2254" w:type="dxa"/>
          </w:tcPr>
          <w:p w14:paraId="03E86ED9" w14:textId="59150D30" w:rsidR="000E6ADA" w:rsidRDefault="000E6ADA" w:rsidP="000E6A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 Nm</w:t>
            </w:r>
          </w:p>
        </w:tc>
        <w:tc>
          <w:tcPr>
            <w:tcW w:w="2254" w:type="dxa"/>
          </w:tcPr>
          <w:p w14:paraId="06F12D1D" w14:textId="197DD0D7" w:rsidR="000E6ADA" w:rsidRDefault="000E6ADA" w:rsidP="000E6A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 Nm</w:t>
            </w:r>
          </w:p>
        </w:tc>
      </w:tr>
      <w:tr w:rsidR="000E6ADA" w14:paraId="240C0BB2" w14:textId="77777777" w:rsidTr="00400A7F">
        <w:trPr>
          <w:jc w:val="center"/>
        </w:trPr>
        <w:tc>
          <w:tcPr>
            <w:tcW w:w="2254" w:type="dxa"/>
          </w:tcPr>
          <w:p w14:paraId="0BEC9DA7" w14:textId="77777777" w:rsidR="000E6ADA" w:rsidRDefault="000E6ADA" w:rsidP="000E6ADA">
            <w:pPr>
              <w:rPr>
                <w:b/>
                <w:bCs/>
                <w:lang w:val="en-US"/>
              </w:rPr>
            </w:pPr>
            <w:r w:rsidRPr="008B5CC5">
              <w:rPr>
                <w:lang w:val="en-US"/>
              </w:rPr>
              <w:t>Idle level</w:t>
            </w:r>
          </w:p>
        </w:tc>
        <w:tc>
          <w:tcPr>
            <w:tcW w:w="2254" w:type="dxa"/>
          </w:tcPr>
          <w:p w14:paraId="0F68D7FA" w14:textId="693C6AB2" w:rsidR="000E6ADA" w:rsidRPr="00820602" w:rsidRDefault="00820602" w:rsidP="000E6A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6E-06</w:t>
            </w:r>
          </w:p>
        </w:tc>
        <w:tc>
          <w:tcPr>
            <w:tcW w:w="2254" w:type="dxa"/>
          </w:tcPr>
          <w:p w14:paraId="44325029" w14:textId="603C7927" w:rsidR="000E6ADA" w:rsidRPr="0058571F" w:rsidRDefault="0058571F" w:rsidP="000E6A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0E-06</w:t>
            </w:r>
          </w:p>
        </w:tc>
        <w:tc>
          <w:tcPr>
            <w:tcW w:w="2254" w:type="dxa"/>
          </w:tcPr>
          <w:p w14:paraId="593A1387" w14:textId="5D38C90F" w:rsidR="000E6ADA" w:rsidRPr="005D4E10" w:rsidRDefault="005D4E10" w:rsidP="000E6A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76E-06</w:t>
            </w:r>
          </w:p>
        </w:tc>
      </w:tr>
      <w:tr w:rsidR="000E6ADA" w14:paraId="4B53427D" w14:textId="77777777" w:rsidTr="00400A7F">
        <w:trPr>
          <w:jc w:val="center"/>
        </w:trPr>
        <w:tc>
          <w:tcPr>
            <w:tcW w:w="2254" w:type="dxa"/>
          </w:tcPr>
          <w:p w14:paraId="7D29637B" w14:textId="77777777" w:rsidR="000E6ADA" w:rsidRDefault="000E6ADA" w:rsidP="000E6ADA">
            <w:pPr>
              <w:rPr>
                <w:b/>
                <w:bCs/>
                <w:lang w:val="en-US"/>
              </w:rPr>
            </w:pPr>
            <w:r w:rsidRPr="008B5CC5">
              <w:rPr>
                <w:lang w:val="en-US"/>
              </w:rPr>
              <w:t>Work level</w:t>
            </w:r>
          </w:p>
        </w:tc>
        <w:tc>
          <w:tcPr>
            <w:tcW w:w="2254" w:type="dxa"/>
          </w:tcPr>
          <w:p w14:paraId="37DA7240" w14:textId="04492F53" w:rsidR="000E6ADA" w:rsidRPr="00820602" w:rsidRDefault="00820602" w:rsidP="000E6A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8E-06</w:t>
            </w:r>
          </w:p>
        </w:tc>
        <w:tc>
          <w:tcPr>
            <w:tcW w:w="2254" w:type="dxa"/>
          </w:tcPr>
          <w:p w14:paraId="525DD1CC" w14:textId="35BB4753" w:rsidR="000E6ADA" w:rsidRPr="0058571F" w:rsidRDefault="0058571F" w:rsidP="000E6A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3E-06</w:t>
            </w:r>
          </w:p>
        </w:tc>
        <w:tc>
          <w:tcPr>
            <w:tcW w:w="2254" w:type="dxa"/>
          </w:tcPr>
          <w:p w14:paraId="74466310" w14:textId="4DF4A378" w:rsidR="000E6ADA" w:rsidRPr="00B659A8" w:rsidRDefault="00B659A8" w:rsidP="000E6A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2E-05</w:t>
            </w:r>
          </w:p>
        </w:tc>
      </w:tr>
      <w:tr w:rsidR="000E6ADA" w14:paraId="77C86B32" w14:textId="77777777" w:rsidTr="00400A7F">
        <w:trPr>
          <w:jc w:val="center"/>
        </w:trPr>
        <w:tc>
          <w:tcPr>
            <w:tcW w:w="2254" w:type="dxa"/>
          </w:tcPr>
          <w:p w14:paraId="542AA1FB" w14:textId="77777777" w:rsidR="000E6ADA" w:rsidRDefault="000E6ADA" w:rsidP="000E6ADA">
            <w:pPr>
              <w:rPr>
                <w:b/>
                <w:bCs/>
                <w:lang w:val="en-US"/>
              </w:rPr>
            </w:pPr>
            <w:r w:rsidRPr="008B5CC5">
              <w:rPr>
                <w:lang w:val="en-US"/>
              </w:rPr>
              <w:t>Difference, numerical value</w:t>
            </w:r>
          </w:p>
        </w:tc>
        <w:tc>
          <w:tcPr>
            <w:tcW w:w="2254" w:type="dxa"/>
          </w:tcPr>
          <w:p w14:paraId="0294FB98" w14:textId="40FCC6EA" w:rsidR="000E6ADA" w:rsidRPr="00820602" w:rsidRDefault="00820602" w:rsidP="000E6A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95E-08</w:t>
            </w:r>
          </w:p>
        </w:tc>
        <w:tc>
          <w:tcPr>
            <w:tcW w:w="2254" w:type="dxa"/>
          </w:tcPr>
          <w:p w14:paraId="2884AECB" w14:textId="0D3B6D59" w:rsidR="000E6ADA" w:rsidRPr="0058571F" w:rsidRDefault="0058571F" w:rsidP="000E6A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33E-06</w:t>
            </w:r>
          </w:p>
        </w:tc>
        <w:tc>
          <w:tcPr>
            <w:tcW w:w="2254" w:type="dxa"/>
          </w:tcPr>
          <w:p w14:paraId="05325A8C" w14:textId="428CC5CD" w:rsidR="000E6ADA" w:rsidRPr="00B659A8" w:rsidRDefault="00B659A8" w:rsidP="000E6A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49E-06</w:t>
            </w:r>
          </w:p>
        </w:tc>
      </w:tr>
      <w:tr w:rsidR="0068024E" w14:paraId="253B2368" w14:textId="77777777" w:rsidTr="00400A7F">
        <w:trPr>
          <w:jc w:val="center"/>
        </w:trPr>
        <w:tc>
          <w:tcPr>
            <w:tcW w:w="2254" w:type="dxa"/>
          </w:tcPr>
          <w:p w14:paraId="43563DB3" w14:textId="77777777" w:rsidR="0068024E" w:rsidRPr="008B5CC5" w:rsidRDefault="0068024E" w:rsidP="000E6ADA">
            <w:pPr>
              <w:rPr>
                <w:lang w:val="en-US"/>
              </w:rPr>
            </w:pPr>
          </w:p>
        </w:tc>
        <w:tc>
          <w:tcPr>
            <w:tcW w:w="6762" w:type="dxa"/>
            <w:gridSpan w:val="3"/>
          </w:tcPr>
          <w:p w14:paraId="00F72B0C" w14:textId="7149428B" w:rsidR="0068024E" w:rsidRPr="0068024E" w:rsidRDefault="0068024E" w:rsidP="0068024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nsor 4</w:t>
            </w:r>
          </w:p>
        </w:tc>
      </w:tr>
      <w:tr w:rsidR="0068024E" w14:paraId="4EAD7CAB" w14:textId="77777777" w:rsidTr="00400A7F">
        <w:trPr>
          <w:jc w:val="center"/>
        </w:trPr>
        <w:tc>
          <w:tcPr>
            <w:tcW w:w="2254" w:type="dxa"/>
          </w:tcPr>
          <w:p w14:paraId="68CA2186" w14:textId="2AE20F8C" w:rsidR="0068024E" w:rsidRPr="008B5CC5" w:rsidRDefault="0068024E" w:rsidP="0068024E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he force applied</w:t>
            </w:r>
          </w:p>
        </w:tc>
        <w:tc>
          <w:tcPr>
            <w:tcW w:w="2254" w:type="dxa"/>
          </w:tcPr>
          <w:p w14:paraId="2D7507BB" w14:textId="40F377E1" w:rsidR="0068024E" w:rsidRDefault="0068024E" w:rsidP="0068024E">
            <w:pPr>
              <w:rPr>
                <w:rFonts w:ascii="Calibri" w:hAnsi="Calibri" w:cs="Calibri"/>
                <w:color w:val="000000"/>
              </w:rPr>
            </w:pPr>
            <w:r>
              <w:rPr>
                <w:b/>
                <w:bCs/>
                <w:lang w:val="en-US"/>
              </w:rPr>
              <w:t>10 Nm</w:t>
            </w:r>
          </w:p>
        </w:tc>
        <w:tc>
          <w:tcPr>
            <w:tcW w:w="2254" w:type="dxa"/>
          </w:tcPr>
          <w:p w14:paraId="7DB65E42" w14:textId="574ABE91" w:rsidR="0068024E" w:rsidRPr="005B052D" w:rsidRDefault="0068024E" w:rsidP="0068024E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20 Nm</w:t>
            </w:r>
          </w:p>
        </w:tc>
        <w:tc>
          <w:tcPr>
            <w:tcW w:w="2254" w:type="dxa"/>
          </w:tcPr>
          <w:p w14:paraId="584AF533" w14:textId="697D939F" w:rsidR="0068024E" w:rsidRPr="005B052D" w:rsidRDefault="0068024E" w:rsidP="0068024E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30 Nm</w:t>
            </w:r>
          </w:p>
        </w:tc>
      </w:tr>
      <w:tr w:rsidR="0068024E" w14:paraId="4D4CE849" w14:textId="77777777" w:rsidTr="00400A7F">
        <w:trPr>
          <w:jc w:val="center"/>
        </w:trPr>
        <w:tc>
          <w:tcPr>
            <w:tcW w:w="2254" w:type="dxa"/>
          </w:tcPr>
          <w:p w14:paraId="70948F79" w14:textId="3D7B465A" w:rsidR="0068024E" w:rsidRPr="008B5CC5" w:rsidRDefault="0068024E" w:rsidP="0068024E">
            <w:pPr>
              <w:rPr>
                <w:lang w:val="en-US"/>
              </w:rPr>
            </w:pPr>
            <w:r w:rsidRPr="008B5CC5">
              <w:rPr>
                <w:lang w:val="en-US"/>
              </w:rPr>
              <w:t>Idle level</w:t>
            </w:r>
          </w:p>
        </w:tc>
        <w:tc>
          <w:tcPr>
            <w:tcW w:w="2254" w:type="dxa"/>
          </w:tcPr>
          <w:p w14:paraId="0E510F9E" w14:textId="2D97A654" w:rsidR="0068024E" w:rsidRDefault="0054454C" w:rsidP="006802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4E-05</w:t>
            </w:r>
          </w:p>
        </w:tc>
        <w:tc>
          <w:tcPr>
            <w:tcW w:w="2254" w:type="dxa"/>
          </w:tcPr>
          <w:p w14:paraId="56D0E136" w14:textId="687A511B" w:rsidR="0068024E" w:rsidRPr="006D26AB" w:rsidRDefault="006D26AB" w:rsidP="006802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0E-05</w:t>
            </w:r>
          </w:p>
        </w:tc>
        <w:tc>
          <w:tcPr>
            <w:tcW w:w="2254" w:type="dxa"/>
          </w:tcPr>
          <w:p w14:paraId="265CB307" w14:textId="75509B7D" w:rsidR="0068024E" w:rsidRPr="00B659A8" w:rsidRDefault="00B659A8" w:rsidP="006802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0E-05</w:t>
            </w:r>
          </w:p>
        </w:tc>
      </w:tr>
      <w:tr w:rsidR="0068024E" w14:paraId="6B59EB17" w14:textId="77777777" w:rsidTr="00400A7F">
        <w:trPr>
          <w:jc w:val="center"/>
        </w:trPr>
        <w:tc>
          <w:tcPr>
            <w:tcW w:w="2254" w:type="dxa"/>
          </w:tcPr>
          <w:p w14:paraId="1A782312" w14:textId="3D46B207" w:rsidR="0068024E" w:rsidRPr="008B5CC5" w:rsidRDefault="0068024E" w:rsidP="0068024E">
            <w:pPr>
              <w:rPr>
                <w:lang w:val="en-US"/>
              </w:rPr>
            </w:pPr>
            <w:r w:rsidRPr="008B5CC5">
              <w:rPr>
                <w:lang w:val="en-US"/>
              </w:rPr>
              <w:t>Work level</w:t>
            </w:r>
          </w:p>
        </w:tc>
        <w:tc>
          <w:tcPr>
            <w:tcW w:w="2254" w:type="dxa"/>
          </w:tcPr>
          <w:p w14:paraId="0DE62842" w14:textId="24167DC7" w:rsidR="0068024E" w:rsidRDefault="0054454C" w:rsidP="005445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1E-05</w:t>
            </w:r>
          </w:p>
        </w:tc>
        <w:tc>
          <w:tcPr>
            <w:tcW w:w="2254" w:type="dxa"/>
          </w:tcPr>
          <w:p w14:paraId="51A320BA" w14:textId="233F9322" w:rsidR="0068024E" w:rsidRPr="006D26AB" w:rsidRDefault="006D26AB" w:rsidP="006802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5E-05</w:t>
            </w:r>
          </w:p>
        </w:tc>
        <w:tc>
          <w:tcPr>
            <w:tcW w:w="2254" w:type="dxa"/>
          </w:tcPr>
          <w:p w14:paraId="7A2B549C" w14:textId="19748555" w:rsidR="0068024E" w:rsidRPr="00B659A8" w:rsidRDefault="00B659A8" w:rsidP="00B659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94E-05</w:t>
            </w:r>
          </w:p>
        </w:tc>
      </w:tr>
      <w:tr w:rsidR="0068024E" w14:paraId="2BE57272" w14:textId="77777777" w:rsidTr="00400A7F">
        <w:trPr>
          <w:jc w:val="center"/>
        </w:trPr>
        <w:tc>
          <w:tcPr>
            <w:tcW w:w="2254" w:type="dxa"/>
          </w:tcPr>
          <w:p w14:paraId="739CCC76" w14:textId="5C288D62" w:rsidR="0068024E" w:rsidRPr="008B5CC5" w:rsidRDefault="0068024E" w:rsidP="0068024E">
            <w:pPr>
              <w:rPr>
                <w:lang w:val="en-US"/>
              </w:rPr>
            </w:pPr>
            <w:r w:rsidRPr="008B5CC5">
              <w:rPr>
                <w:lang w:val="en-US"/>
              </w:rPr>
              <w:t>Difference, numerical value</w:t>
            </w:r>
          </w:p>
        </w:tc>
        <w:tc>
          <w:tcPr>
            <w:tcW w:w="2254" w:type="dxa"/>
          </w:tcPr>
          <w:p w14:paraId="615CB57D" w14:textId="4BD89454" w:rsidR="0068024E" w:rsidRDefault="0054454C" w:rsidP="006802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06E-07</w:t>
            </w:r>
          </w:p>
        </w:tc>
        <w:tc>
          <w:tcPr>
            <w:tcW w:w="2254" w:type="dxa"/>
          </w:tcPr>
          <w:p w14:paraId="3CAB6888" w14:textId="055BC7D9" w:rsidR="0068024E" w:rsidRPr="006D26AB" w:rsidRDefault="006D26AB" w:rsidP="006802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2E-06</w:t>
            </w:r>
          </w:p>
        </w:tc>
        <w:tc>
          <w:tcPr>
            <w:tcW w:w="2254" w:type="dxa"/>
          </w:tcPr>
          <w:p w14:paraId="124B5DAD" w14:textId="77777777" w:rsidR="00306F1F" w:rsidRDefault="00306F1F" w:rsidP="00306F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49E-06</w:t>
            </w:r>
          </w:p>
          <w:p w14:paraId="16D6075F" w14:textId="77777777" w:rsidR="0068024E" w:rsidRPr="005B052D" w:rsidRDefault="0068024E" w:rsidP="0068024E">
            <w:pPr>
              <w:rPr>
                <w:lang w:val="en-US"/>
              </w:rPr>
            </w:pPr>
          </w:p>
        </w:tc>
      </w:tr>
    </w:tbl>
    <w:p w14:paraId="2BB97F91" w14:textId="77777777" w:rsidR="00400A7F" w:rsidRDefault="00400A7F" w:rsidP="00400A7F">
      <w:pPr>
        <w:jc w:val="center"/>
      </w:pPr>
    </w:p>
    <w:p w14:paraId="3AC384A3" w14:textId="75B13E8C" w:rsidR="00FB07CF" w:rsidRDefault="00400A7F" w:rsidP="00400A7F">
      <w:pPr>
        <w:jc w:val="center"/>
        <w:rPr>
          <w:b/>
          <w:bCs/>
        </w:rPr>
      </w:pPr>
      <w:r w:rsidRPr="00F64C87">
        <w:lastRenderedPageBreak/>
        <w:t xml:space="preserve">Table </w:t>
      </w:r>
      <w:r>
        <w:t>9</w:t>
      </w:r>
      <w:r w:rsidRPr="00F64C87">
        <w:t>.</w:t>
      </w:r>
      <w:r>
        <w:t>- Experimental strain calculations</w:t>
      </w:r>
    </w:p>
    <w:p w14:paraId="0E9F8161" w14:textId="77777777" w:rsidR="00400A7F" w:rsidRDefault="00400A7F" w:rsidP="00394FD8">
      <w:pPr>
        <w:rPr>
          <w:b/>
          <w:bCs/>
        </w:rPr>
      </w:pPr>
    </w:p>
    <w:p w14:paraId="7B5A340E" w14:textId="77777777" w:rsidR="00400A7F" w:rsidRDefault="00400A7F" w:rsidP="00394FD8">
      <w:pPr>
        <w:rPr>
          <w:b/>
          <w:bCs/>
        </w:rPr>
      </w:pPr>
    </w:p>
    <w:p w14:paraId="49F8DCF1" w14:textId="6B024E11" w:rsidR="00F64C87" w:rsidRPr="00F64C87" w:rsidRDefault="00F64C87" w:rsidP="00394FD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3005"/>
        <w:gridCol w:w="3006"/>
      </w:tblGrid>
      <w:tr w:rsidR="000E6ADA" w14:paraId="51805852" w14:textId="77777777" w:rsidTr="00400A7F">
        <w:trPr>
          <w:jc w:val="center"/>
        </w:trPr>
        <w:tc>
          <w:tcPr>
            <w:tcW w:w="1502" w:type="dxa"/>
          </w:tcPr>
          <w:p w14:paraId="06F7E807" w14:textId="19323AB2" w:rsidR="000E6ADA" w:rsidRDefault="000E6ADA" w:rsidP="0022179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Applied Torque</w:t>
            </w:r>
          </w:p>
        </w:tc>
        <w:tc>
          <w:tcPr>
            <w:tcW w:w="3005" w:type="dxa"/>
          </w:tcPr>
          <w:p w14:paraId="10EC7452" w14:textId="0974C255" w:rsidR="000E6ADA" w:rsidRPr="000E6ADA" w:rsidRDefault="000E6ADA" w:rsidP="000E6ADA">
            <w:pPr>
              <w:jc w:val="center"/>
              <w:rPr>
                <w:b/>
                <w:bCs/>
                <w:lang w:val="en-US"/>
              </w:rPr>
            </w:pPr>
            <w:r w:rsidRPr="000E6ADA">
              <w:rPr>
                <w:b/>
                <w:bCs/>
                <w:lang w:val="en-US"/>
              </w:rPr>
              <w:t>10-20 Nm</w:t>
            </w:r>
          </w:p>
        </w:tc>
        <w:tc>
          <w:tcPr>
            <w:tcW w:w="3006" w:type="dxa"/>
          </w:tcPr>
          <w:p w14:paraId="0E43938E" w14:textId="0E6DA003" w:rsidR="000E6ADA" w:rsidRPr="000E6ADA" w:rsidRDefault="000E6ADA" w:rsidP="000E6ADA">
            <w:pPr>
              <w:jc w:val="center"/>
              <w:rPr>
                <w:b/>
                <w:bCs/>
                <w:lang w:val="en-US"/>
              </w:rPr>
            </w:pPr>
            <w:r w:rsidRPr="000E6ADA">
              <w:rPr>
                <w:b/>
                <w:bCs/>
                <w:lang w:val="en-US"/>
              </w:rPr>
              <w:t>20-30 Nm</w:t>
            </w:r>
          </w:p>
        </w:tc>
      </w:tr>
      <w:tr w:rsidR="000E6ADA" w14:paraId="09A3B5A4" w14:textId="77777777" w:rsidTr="00400A7F">
        <w:trPr>
          <w:jc w:val="center"/>
        </w:trPr>
        <w:tc>
          <w:tcPr>
            <w:tcW w:w="1502" w:type="dxa"/>
          </w:tcPr>
          <w:p w14:paraId="3E4590A5" w14:textId="77777777" w:rsidR="000E6ADA" w:rsidRDefault="000E6ADA" w:rsidP="00221792">
            <w:pPr>
              <w:rPr>
                <w:rFonts w:cstheme="minorHAnsi"/>
                <w:lang w:val="en-US"/>
              </w:rPr>
            </w:pPr>
          </w:p>
        </w:tc>
        <w:tc>
          <w:tcPr>
            <w:tcW w:w="6011" w:type="dxa"/>
            <w:gridSpan w:val="2"/>
          </w:tcPr>
          <w:p w14:paraId="3B496490" w14:textId="264C293C" w:rsidR="000E6ADA" w:rsidRPr="005B052D" w:rsidRDefault="000E6ADA" w:rsidP="00221792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Sensor 1</w:t>
            </w:r>
          </w:p>
        </w:tc>
      </w:tr>
      <w:tr w:rsidR="00F64C87" w14:paraId="3DEB6FCB" w14:textId="77777777" w:rsidTr="00400A7F">
        <w:trPr>
          <w:jc w:val="center"/>
        </w:trPr>
        <w:tc>
          <w:tcPr>
            <w:tcW w:w="1502" w:type="dxa"/>
          </w:tcPr>
          <w:p w14:paraId="43C9224C" w14:textId="77777777" w:rsidR="00F64C87" w:rsidRDefault="00F64C87" w:rsidP="00221792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Δ</w:t>
            </w:r>
            <w:r>
              <w:rPr>
                <w:lang w:val="en-US"/>
              </w:rPr>
              <w:t xml:space="preserve"> Strain</w:t>
            </w:r>
          </w:p>
        </w:tc>
        <w:tc>
          <w:tcPr>
            <w:tcW w:w="3005" w:type="dxa"/>
          </w:tcPr>
          <w:p w14:paraId="163595A7" w14:textId="498381E2" w:rsidR="00F64C87" w:rsidRPr="009C788A" w:rsidRDefault="009C788A" w:rsidP="009C78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</w:t>
            </w:r>
            <w:r w:rsidR="009F5F14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E-06</w:t>
            </w:r>
          </w:p>
        </w:tc>
        <w:tc>
          <w:tcPr>
            <w:tcW w:w="3006" w:type="dxa"/>
          </w:tcPr>
          <w:p w14:paraId="20BAEB8E" w14:textId="5F66AB3D" w:rsidR="00F64C87" w:rsidRPr="007B1B7E" w:rsidRDefault="007B1B7E" w:rsidP="007B1B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2E-06</w:t>
            </w:r>
          </w:p>
        </w:tc>
      </w:tr>
      <w:tr w:rsidR="00F64C87" w14:paraId="2AE93EC5" w14:textId="77777777" w:rsidTr="00400A7F">
        <w:trPr>
          <w:jc w:val="center"/>
        </w:trPr>
        <w:tc>
          <w:tcPr>
            <w:tcW w:w="1502" w:type="dxa"/>
          </w:tcPr>
          <w:p w14:paraId="0C2C83FC" w14:textId="77777777" w:rsidR="00F64C87" w:rsidRDefault="00F64C87" w:rsidP="00221792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Δ Force, Nm</w:t>
            </w:r>
          </w:p>
        </w:tc>
        <w:tc>
          <w:tcPr>
            <w:tcW w:w="3005" w:type="dxa"/>
          </w:tcPr>
          <w:p w14:paraId="22D007BB" w14:textId="40377F2B" w:rsidR="00F64C87" w:rsidRDefault="00C66786" w:rsidP="002217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06" w:type="dxa"/>
          </w:tcPr>
          <w:p w14:paraId="21C558B8" w14:textId="73C67478" w:rsidR="00F64C87" w:rsidRDefault="00C66786" w:rsidP="002217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64C87" w14:paraId="4BD839DB" w14:textId="77777777" w:rsidTr="00400A7F">
        <w:trPr>
          <w:jc w:val="center"/>
        </w:trPr>
        <w:tc>
          <w:tcPr>
            <w:tcW w:w="1502" w:type="dxa"/>
          </w:tcPr>
          <w:p w14:paraId="5119E0AF" w14:textId="77777777" w:rsidR="00F64C87" w:rsidRDefault="00F64C87" w:rsidP="0022179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005" w:type="dxa"/>
          </w:tcPr>
          <w:p w14:paraId="68CD8099" w14:textId="6C73B62B" w:rsidR="00F64C87" w:rsidRPr="005B052D" w:rsidRDefault="00132E0E" w:rsidP="00221792">
            <w:pPr>
              <w:jc w:val="center"/>
              <w:rPr>
                <w:lang w:val="en-US"/>
              </w:rPr>
            </w:pPr>
            <w:r w:rsidRPr="00132E0E">
              <w:rPr>
                <w:lang w:val="en-US"/>
              </w:rPr>
              <w:t>-4.5</w:t>
            </w:r>
            <w:r w:rsidR="009F5F14">
              <w:rPr>
                <w:lang w:val="en-US"/>
              </w:rPr>
              <w:t>7</w:t>
            </w:r>
            <w:r w:rsidRPr="00132E0E">
              <w:rPr>
                <w:lang w:val="en-US"/>
              </w:rPr>
              <w:t>E-07</w:t>
            </w:r>
          </w:p>
        </w:tc>
        <w:tc>
          <w:tcPr>
            <w:tcW w:w="3006" w:type="dxa"/>
          </w:tcPr>
          <w:p w14:paraId="2ECB646B" w14:textId="1C12BF6D" w:rsidR="00F64C87" w:rsidRPr="006F2E29" w:rsidRDefault="006F2E29" w:rsidP="006F2E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2E-07</w:t>
            </w:r>
          </w:p>
        </w:tc>
      </w:tr>
      <w:tr w:rsidR="00F64C87" w14:paraId="66ABA5AB" w14:textId="77777777" w:rsidTr="00400A7F">
        <w:trPr>
          <w:jc w:val="center"/>
        </w:trPr>
        <w:tc>
          <w:tcPr>
            <w:tcW w:w="1502" w:type="dxa"/>
          </w:tcPr>
          <w:p w14:paraId="4130705C" w14:textId="77777777" w:rsidR="00F64C87" w:rsidRDefault="00F64C87" w:rsidP="00221792">
            <w:pPr>
              <w:rPr>
                <w:lang w:val="en-US"/>
              </w:rPr>
            </w:pPr>
          </w:p>
        </w:tc>
        <w:tc>
          <w:tcPr>
            <w:tcW w:w="6011" w:type="dxa"/>
            <w:gridSpan w:val="2"/>
            <w:shd w:val="clear" w:color="auto" w:fill="auto"/>
          </w:tcPr>
          <w:p w14:paraId="7A533F2D" w14:textId="77777777" w:rsidR="00F64C87" w:rsidRPr="00C85E1A" w:rsidRDefault="00F64C87" w:rsidP="00221792">
            <w:pPr>
              <w:jc w:val="center"/>
              <w:rPr>
                <w:b/>
                <w:bCs/>
                <w:lang w:val="en-US"/>
              </w:rPr>
            </w:pPr>
            <w:r w:rsidRPr="00C85E1A">
              <w:rPr>
                <w:b/>
                <w:bCs/>
                <w:lang w:val="en-US"/>
              </w:rPr>
              <w:t>Sensor 2</w:t>
            </w:r>
          </w:p>
        </w:tc>
      </w:tr>
      <w:tr w:rsidR="00F64C87" w14:paraId="23B9D383" w14:textId="77777777" w:rsidTr="00400A7F">
        <w:trPr>
          <w:jc w:val="center"/>
        </w:trPr>
        <w:tc>
          <w:tcPr>
            <w:tcW w:w="1502" w:type="dxa"/>
          </w:tcPr>
          <w:p w14:paraId="61FF88EE" w14:textId="77777777" w:rsidR="00F64C87" w:rsidRDefault="00F64C87" w:rsidP="00221792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Δ</w:t>
            </w:r>
            <w:r>
              <w:rPr>
                <w:lang w:val="en-US"/>
              </w:rPr>
              <w:t xml:space="preserve"> Strain</w:t>
            </w:r>
          </w:p>
        </w:tc>
        <w:tc>
          <w:tcPr>
            <w:tcW w:w="3005" w:type="dxa"/>
            <w:shd w:val="clear" w:color="auto" w:fill="auto"/>
          </w:tcPr>
          <w:p w14:paraId="2334FD50" w14:textId="20BF7F24" w:rsidR="00F64C87" w:rsidRPr="007B1B7E" w:rsidRDefault="007B1B7E" w:rsidP="007B1B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05E-06</w:t>
            </w:r>
          </w:p>
        </w:tc>
        <w:tc>
          <w:tcPr>
            <w:tcW w:w="3006" w:type="dxa"/>
            <w:shd w:val="clear" w:color="auto" w:fill="auto"/>
          </w:tcPr>
          <w:p w14:paraId="42E69A4A" w14:textId="1351DC4B" w:rsidR="00F64C87" w:rsidRPr="00AF13B1" w:rsidRDefault="00AF13B1" w:rsidP="00AF13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7</w:t>
            </w:r>
            <w:r w:rsidR="009F5F14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E-06</w:t>
            </w:r>
          </w:p>
        </w:tc>
      </w:tr>
      <w:tr w:rsidR="00C66786" w14:paraId="5F640EE6" w14:textId="77777777" w:rsidTr="00400A7F">
        <w:trPr>
          <w:jc w:val="center"/>
        </w:trPr>
        <w:tc>
          <w:tcPr>
            <w:tcW w:w="1502" w:type="dxa"/>
          </w:tcPr>
          <w:p w14:paraId="2AF41F22" w14:textId="77777777" w:rsidR="00C66786" w:rsidRDefault="00C66786" w:rsidP="00C6678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Δ Force, Nm</w:t>
            </w:r>
          </w:p>
        </w:tc>
        <w:tc>
          <w:tcPr>
            <w:tcW w:w="3005" w:type="dxa"/>
          </w:tcPr>
          <w:p w14:paraId="725B2D52" w14:textId="1B9A3058" w:rsidR="00C66786" w:rsidRDefault="00C66786" w:rsidP="00C667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06" w:type="dxa"/>
          </w:tcPr>
          <w:p w14:paraId="2EE6980E" w14:textId="053D6D86" w:rsidR="00C66786" w:rsidRDefault="00C66786" w:rsidP="00C667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F2E29" w14:paraId="2B86112F" w14:textId="77777777" w:rsidTr="00400A7F">
        <w:trPr>
          <w:jc w:val="center"/>
        </w:trPr>
        <w:tc>
          <w:tcPr>
            <w:tcW w:w="1502" w:type="dxa"/>
          </w:tcPr>
          <w:p w14:paraId="1C9C8824" w14:textId="77777777" w:rsidR="006F2E29" w:rsidRDefault="006F2E29" w:rsidP="006F2E2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005" w:type="dxa"/>
            <w:shd w:val="clear" w:color="auto" w:fill="auto"/>
          </w:tcPr>
          <w:p w14:paraId="3C1F86D9" w14:textId="747092A8" w:rsidR="006F2E29" w:rsidRPr="005B052D" w:rsidRDefault="006F2E29" w:rsidP="006F2E29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6.05E-0</w:t>
            </w:r>
            <w:r w:rsidR="00521BB8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006" w:type="dxa"/>
            <w:shd w:val="clear" w:color="auto" w:fill="auto"/>
          </w:tcPr>
          <w:p w14:paraId="20850E66" w14:textId="034B25E8" w:rsidR="006F2E29" w:rsidRPr="005B052D" w:rsidRDefault="006F2E29" w:rsidP="006F2E29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3.7</w:t>
            </w:r>
            <w:r w:rsidR="009F5F14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E-0</w:t>
            </w:r>
            <w:r w:rsidR="00521BB8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6F2E29" w14:paraId="5900349B" w14:textId="77777777" w:rsidTr="00400A7F">
        <w:trPr>
          <w:jc w:val="center"/>
        </w:trPr>
        <w:tc>
          <w:tcPr>
            <w:tcW w:w="1502" w:type="dxa"/>
          </w:tcPr>
          <w:p w14:paraId="514DFF68" w14:textId="77777777" w:rsidR="006F2E29" w:rsidRDefault="006F2E29" w:rsidP="006F2E29">
            <w:pPr>
              <w:rPr>
                <w:lang w:val="en-US"/>
              </w:rPr>
            </w:pPr>
          </w:p>
        </w:tc>
        <w:tc>
          <w:tcPr>
            <w:tcW w:w="6011" w:type="dxa"/>
            <w:gridSpan w:val="2"/>
          </w:tcPr>
          <w:p w14:paraId="384C0FA0" w14:textId="77777777" w:rsidR="006F2E29" w:rsidRPr="00C85E1A" w:rsidRDefault="006F2E29" w:rsidP="006F2E29">
            <w:pPr>
              <w:jc w:val="center"/>
              <w:rPr>
                <w:b/>
                <w:bCs/>
                <w:lang w:val="en-US"/>
              </w:rPr>
            </w:pPr>
            <w:r w:rsidRPr="00C85E1A">
              <w:rPr>
                <w:b/>
                <w:bCs/>
                <w:lang w:val="en-US"/>
              </w:rPr>
              <w:t>Sensor 3</w:t>
            </w:r>
          </w:p>
        </w:tc>
      </w:tr>
      <w:tr w:rsidR="006F2E29" w14:paraId="108D81F3" w14:textId="77777777" w:rsidTr="00400A7F">
        <w:trPr>
          <w:jc w:val="center"/>
        </w:trPr>
        <w:tc>
          <w:tcPr>
            <w:tcW w:w="1502" w:type="dxa"/>
          </w:tcPr>
          <w:p w14:paraId="77EF0316" w14:textId="77777777" w:rsidR="006F2E29" w:rsidRDefault="006F2E29" w:rsidP="006F2E2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Δ</w:t>
            </w:r>
            <w:r>
              <w:rPr>
                <w:lang w:val="en-US"/>
              </w:rPr>
              <w:t xml:space="preserve"> Strain</w:t>
            </w:r>
          </w:p>
        </w:tc>
        <w:tc>
          <w:tcPr>
            <w:tcW w:w="3005" w:type="dxa"/>
          </w:tcPr>
          <w:p w14:paraId="27564899" w14:textId="5A7BA9E2" w:rsidR="006F2E29" w:rsidRPr="005B052D" w:rsidRDefault="006F2E29" w:rsidP="006F2E29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4.2</w:t>
            </w:r>
            <w:r w:rsidR="009F5F14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E-06</w:t>
            </w:r>
          </w:p>
        </w:tc>
        <w:tc>
          <w:tcPr>
            <w:tcW w:w="3006" w:type="dxa"/>
          </w:tcPr>
          <w:p w14:paraId="342BD4BF" w14:textId="30AAAFE4" w:rsidR="006F2E29" w:rsidRPr="005B052D" w:rsidRDefault="006F2E29" w:rsidP="006F2E29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3.1</w:t>
            </w:r>
            <w:r w:rsidR="009F5F14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E-06</w:t>
            </w:r>
          </w:p>
        </w:tc>
      </w:tr>
      <w:tr w:rsidR="006F2E29" w14:paraId="670EE15E" w14:textId="77777777" w:rsidTr="00400A7F">
        <w:trPr>
          <w:jc w:val="center"/>
        </w:trPr>
        <w:tc>
          <w:tcPr>
            <w:tcW w:w="1502" w:type="dxa"/>
          </w:tcPr>
          <w:p w14:paraId="1FBF0399" w14:textId="77777777" w:rsidR="006F2E29" w:rsidRDefault="006F2E29" w:rsidP="006F2E2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Δ Force, Nm</w:t>
            </w:r>
          </w:p>
        </w:tc>
        <w:tc>
          <w:tcPr>
            <w:tcW w:w="3005" w:type="dxa"/>
          </w:tcPr>
          <w:p w14:paraId="7DF9C085" w14:textId="53E7BEA7" w:rsidR="006F2E29" w:rsidRPr="005B052D" w:rsidRDefault="006F2E29" w:rsidP="006F2E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06" w:type="dxa"/>
          </w:tcPr>
          <w:p w14:paraId="715BBA81" w14:textId="7C89E66E" w:rsidR="006F2E29" w:rsidRPr="005B052D" w:rsidRDefault="006F2E29" w:rsidP="006F2E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F2E29" w14:paraId="50A32ABC" w14:textId="77777777" w:rsidTr="00400A7F">
        <w:trPr>
          <w:jc w:val="center"/>
        </w:trPr>
        <w:tc>
          <w:tcPr>
            <w:tcW w:w="1502" w:type="dxa"/>
          </w:tcPr>
          <w:p w14:paraId="40E8D2C0" w14:textId="77777777" w:rsidR="006F2E29" w:rsidRDefault="006F2E29" w:rsidP="006F2E2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005" w:type="dxa"/>
          </w:tcPr>
          <w:p w14:paraId="3EE9F667" w14:textId="7DFE0354" w:rsidR="006F2E29" w:rsidRPr="005B052D" w:rsidRDefault="006F2E29" w:rsidP="006F2E29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4.2</w:t>
            </w:r>
            <w:r w:rsidR="009F5F14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E-0</w:t>
            </w:r>
            <w:r w:rsidR="00521BB8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006" w:type="dxa"/>
          </w:tcPr>
          <w:p w14:paraId="309EA16A" w14:textId="779AA172" w:rsidR="006F2E29" w:rsidRPr="005B052D" w:rsidRDefault="006F2E29" w:rsidP="006F2E29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3.1</w:t>
            </w:r>
            <w:r w:rsidR="009F5F14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E-0</w:t>
            </w:r>
            <w:r w:rsidR="00521BB8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6F2E29" w14:paraId="0A65A98A" w14:textId="77777777" w:rsidTr="00400A7F">
        <w:trPr>
          <w:jc w:val="center"/>
        </w:trPr>
        <w:tc>
          <w:tcPr>
            <w:tcW w:w="1502" w:type="dxa"/>
          </w:tcPr>
          <w:p w14:paraId="078A88B9" w14:textId="77777777" w:rsidR="006F2E29" w:rsidRDefault="006F2E29" w:rsidP="006F2E29">
            <w:pPr>
              <w:rPr>
                <w:lang w:val="en-US"/>
              </w:rPr>
            </w:pPr>
          </w:p>
        </w:tc>
        <w:tc>
          <w:tcPr>
            <w:tcW w:w="6011" w:type="dxa"/>
            <w:gridSpan w:val="2"/>
          </w:tcPr>
          <w:p w14:paraId="212B04D8" w14:textId="138630A1" w:rsidR="006F2E29" w:rsidRPr="001A21CB" w:rsidRDefault="006F2E29" w:rsidP="006F2E29">
            <w:pPr>
              <w:jc w:val="center"/>
              <w:rPr>
                <w:b/>
                <w:bCs/>
                <w:lang w:val="en-US"/>
              </w:rPr>
            </w:pPr>
            <w:r w:rsidRPr="001A21CB">
              <w:rPr>
                <w:b/>
                <w:bCs/>
                <w:lang w:val="en-US"/>
              </w:rPr>
              <w:t>Sensor 4</w:t>
            </w:r>
          </w:p>
        </w:tc>
      </w:tr>
      <w:tr w:rsidR="006F2E29" w14:paraId="29CAA38B" w14:textId="77777777" w:rsidTr="00400A7F">
        <w:trPr>
          <w:jc w:val="center"/>
        </w:trPr>
        <w:tc>
          <w:tcPr>
            <w:tcW w:w="1502" w:type="dxa"/>
          </w:tcPr>
          <w:p w14:paraId="7925C927" w14:textId="0C08F4E7" w:rsidR="006F2E29" w:rsidRDefault="006F2E29" w:rsidP="006F2E2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Δ</w:t>
            </w:r>
            <w:r>
              <w:rPr>
                <w:lang w:val="en-US"/>
              </w:rPr>
              <w:t xml:space="preserve"> Strain</w:t>
            </w:r>
          </w:p>
        </w:tc>
        <w:tc>
          <w:tcPr>
            <w:tcW w:w="3005" w:type="dxa"/>
          </w:tcPr>
          <w:p w14:paraId="39A2DBF3" w14:textId="6CC4458F" w:rsidR="006F2E29" w:rsidRPr="00494A5B" w:rsidRDefault="006F2E29" w:rsidP="006F2E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9</w:t>
            </w:r>
            <w:r w:rsidR="009F5F14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E-06</w:t>
            </w:r>
          </w:p>
        </w:tc>
        <w:tc>
          <w:tcPr>
            <w:tcW w:w="3006" w:type="dxa"/>
          </w:tcPr>
          <w:p w14:paraId="37DCB9A4" w14:textId="773D1801" w:rsidR="006F2E29" w:rsidRPr="00494A5B" w:rsidRDefault="006F2E29" w:rsidP="006F2E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6E-06</w:t>
            </w:r>
          </w:p>
        </w:tc>
      </w:tr>
      <w:tr w:rsidR="006F2E29" w14:paraId="346893AA" w14:textId="77777777" w:rsidTr="00400A7F">
        <w:trPr>
          <w:jc w:val="center"/>
        </w:trPr>
        <w:tc>
          <w:tcPr>
            <w:tcW w:w="1502" w:type="dxa"/>
          </w:tcPr>
          <w:p w14:paraId="5DF0D29A" w14:textId="4EA8043B" w:rsidR="006F2E29" w:rsidRDefault="006F2E29" w:rsidP="006F2E2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Δ Force, Nm</w:t>
            </w:r>
          </w:p>
        </w:tc>
        <w:tc>
          <w:tcPr>
            <w:tcW w:w="3005" w:type="dxa"/>
          </w:tcPr>
          <w:p w14:paraId="7ACC463E" w14:textId="166D861E" w:rsidR="006F2E29" w:rsidRDefault="006F2E29" w:rsidP="006F2E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06" w:type="dxa"/>
          </w:tcPr>
          <w:p w14:paraId="09AFB2BC" w14:textId="02BEDCA2" w:rsidR="006F2E29" w:rsidRDefault="006F2E29" w:rsidP="006F2E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F2E29" w14:paraId="0FCA800F" w14:textId="77777777" w:rsidTr="00400A7F">
        <w:trPr>
          <w:jc w:val="center"/>
        </w:trPr>
        <w:tc>
          <w:tcPr>
            <w:tcW w:w="1502" w:type="dxa"/>
          </w:tcPr>
          <w:p w14:paraId="2AF5B188" w14:textId="1EB71BC2" w:rsidR="006F2E29" w:rsidRDefault="006F2E29" w:rsidP="006F2E2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005" w:type="dxa"/>
          </w:tcPr>
          <w:p w14:paraId="2EA880E7" w14:textId="72B7313E" w:rsidR="006F2E29" w:rsidRDefault="006F2E29" w:rsidP="006F2E29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4.9</w:t>
            </w:r>
            <w:r w:rsidR="009F5F14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E-0</w:t>
            </w:r>
            <w:r w:rsidR="00521BB8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006" w:type="dxa"/>
          </w:tcPr>
          <w:p w14:paraId="1165F73C" w14:textId="66CBB6BE" w:rsidR="006F2E29" w:rsidRDefault="006F2E29" w:rsidP="006F2E29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.96E-0</w:t>
            </w:r>
            <w:r w:rsidR="00521BB8">
              <w:rPr>
                <w:rFonts w:ascii="Calibri" w:hAnsi="Calibri" w:cs="Calibri"/>
                <w:color w:val="000000"/>
              </w:rPr>
              <w:t>7</w:t>
            </w:r>
          </w:p>
        </w:tc>
      </w:tr>
    </w:tbl>
    <w:p w14:paraId="69D04343" w14:textId="77777777" w:rsidR="00400A7F" w:rsidRDefault="00400A7F" w:rsidP="00400A7F">
      <w:pPr>
        <w:jc w:val="center"/>
      </w:pPr>
    </w:p>
    <w:p w14:paraId="1696D698" w14:textId="662D101E" w:rsidR="00F64C87" w:rsidRDefault="00400A7F" w:rsidP="00400A7F">
      <w:pPr>
        <w:jc w:val="center"/>
        <w:rPr>
          <w:b/>
          <w:bCs/>
        </w:rPr>
      </w:pPr>
      <w:r w:rsidRPr="00F64C87">
        <w:t xml:space="preserve">Table </w:t>
      </w:r>
      <w:r>
        <w:t>10</w:t>
      </w:r>
      <w:r w:rsidRPr="00F64C87">
        <w:t>.</w:t>
      </w:r>
      <w:r>
        <w:t>- Experimental sensitivity calculations</w:t>
      </w:r>
    </w:p>
    <w:p w14:paraId="209B1368" w14:textId="7436AEA9" w:rsidR="000163B5" w:rsidRPr="00F64C87" w:rsidRDefault="000163B5" w:rsidP="000163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3005"/>
        <w:gridCol w:w="3006"/>
      </w:tblGrid>
      <w:tr w:rsidR="00306F1F" w14:paraId="3C7754D8" w14:textId="77777777" w:rsidTr="00400A7F">
        <w:trPr>
          <w:jc w:val="center"/>
        </w:trPr>
        <w:tc>
          <w:tcPr>
            <w:tcW w:w="1502" w:type="dxa"/>
          </w:tcPr>
          <w:p w14:paraId="4049BADD" w14:textId="7706AEDE" w:rsidR="00306F1F" w:rsidRDefault="00306F1F" w:rsidP="00306F1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Applied Torque</w:t>
            </w:r>
          </w:p>
        </w:tc>
        <w:tc>
          <w:tcPr>
            <w:tcW w:w="3005" w:type="dxa"/>
          </w:tcPr>
          <w:p w14:paraId="7B0927F5" w14:textId="00FF80CF" w:rsidR="00306F1F" w:rsidRDefault="00306F1F" w:rsidP="00306F1F">
            <w:pPr>
              <w:jc w:val="center"/>
              <w:rPr>
                <w:lang w:val="en-US"/>
              </w:rPr>
            </w:pPr>
            <w:r w:rsidRPr="000E6ADA">
              <w:rPr>
                <w:b/>
                <w:bCs/>
                <w:lang w:val="en-US"/>
              </w:rPr>
              <w:t>10-20 Nm</w:t>
            </w:r>
          </w:p>
        </w:tc>
        <w:tc>
          <w:tcPr>
            <w:tcW w:w="3006" w:type="dxa"/>
          </w:tcPr>
          <w:p w14:paraId="5359F0CA" w14:textId="7E2ABF9A" w:rsidR="00306F1F" w:rsidRDefault="00306F1F" w:rsidP="00306F1F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20-30 Nm</w:t>
            </w:r>
          </w:p>
        </w:tc>
      </w:tr>
      <w:tr w:rsidR="00306F1F" w14:paraId="40808EDE" w14:textId="77777777" w:rsidTr="00400A7F">
        <w:trPr>
          <w:jc w:val="center"/>
        </w:trPr>
        <w:tc>
          <w:tcPr>
            <w:tcW w:w="1502" w:type="dxa"/>
          </w:tcPr>
          <w:p w14:paraId="27ED8E6B" w14:textId="77777777" w:rsidR="00306F1F" w:rsidRDefault="00306F1F" w:rsidP="00221792">
            <w:pPr>
              <w:rPr>
                <w:rFonts w:cstheme="minorHAnsi"/>
                <w:lang w:val="en-US"/>
              </w:rPr>
            </w:pPr>
          </w:p>
        </w:tc>
        <w:tc>
          <w:tcPr>
            <w:tcW w:w="6011" w:type="dxa"/>
            <w:gridSpan w:val="2"/>
          </w:tcPr>
          <w:p w14:paraId="6B6FF114" w14:textId="1D55D9A7" w:rsidR="00306F1F" w:rsidRPr="00306F1F" w:rsidRDefault="00306F1F" w:rsidP="0022179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nsor 1</w:t>
            </w:r>
          </w:p>
        </w:tc>
      </w:tr>
      <w:tr w:rsidR="000163B5" w14:paraId="4B5B03FB" w14:textId="77777777" w:rsidTr="00400A7F">
        <w:trPr>
          <w:jc w:val="center"/>
        </w:trPr>
        <w:tc>
          <w:tcPr>
            <w:tcW w:w="1502" w:type="dxa"/>
          </w:tcPr>
          <w:p w14:paraId="48FEA5AE" w14:textId="77777777" w:rsidR="000163B5" w:rsidRDefault="000163B5" w:rsidP="00221792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Δ</w:t>
            </w:r>
            <w:r>
              <w:rPr>
                <w:lang w:val="en-US"/>
              </w:rPr>
              <w:t xml:space="preserve"> Strain</w:t>
            </w:r>
          </w:p>
        </w:tc>
        <w:tc>
          <w:tcPr>
            <w:tcW w:w="3005" w:type="dxa"/>
          </w:tcPr>
          <w:p w14:paraId="6C26DB6D" w14:textId="407FD305" w:rsidR="000163B5" w:rsidRPr="007B1B7E" w:rsidRDefault="007B1B7E" w:rsidP="007B1B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9E-06</w:t>
            </w:r>
          </w:p>
        </w:tc>
        <w:tc>
          <w:tcPr>
            <w:tcW w:w="3006" w:type="dxa"/>
          </w:tcPr>
          <w:p w14:paraId="29BCCEEC" w14:textId="4A7DD1D4" w:rsidR="000163B5" w:rsidRPr="007B1B7E" w:rsidRDefault="007B1B7E" w:rsidP="007B1B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9E-06</w:t>
            </w:r>
          </w:p>
        </w:tc>
      </w:tr>
      <w:tr w:rsidR="00C66786" w14:paraId="3B97B959" w14:textId="77777777" w:rsidTr="00400A7F">
        <w:trPr>
          <w:jc w:val="center"/>
        </w:trPr>
        <w:tc>
          <w:tcPr>
            <w:tcW w:w="1502" w:type="dxa"/>
          </w:tcPr>
          <w:p w14:paraId="7DB4A2A0" w14:textId="77777777" w:rsidR="00C66786" w:rsidRDefault="00C66786" w:rsidP="00C6678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Δ Force, Nm</w:t>
            </w:r>
          </w:p>
        </w:tc>
        <w:tc>
          <w:tcPr>
            <w:tcW w:w="3005" w:type="dxa"/>
          </w:tcPr>
          <w:p w14:paraId="15CFCA4A" w14:textId="41510C73" w:rsidR="00C66786" w:rsidRDefault="00C66786" w:rsidP="00C667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06" w:type="dxa"/>
          </w:tcPr>
          <w:p w14:paraId="5F903D97" w14:textId="5D578057" w:rsidR="00C66786" w:rsidRDefault="00C66786" w:rsidP="00C667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C66786" w14:paraId="44D0B2A8" w14:textId="77777777" w:rsidTr="00400A7F">
        <w:trPr>
          <w:jc w:val="center"/>
        </w:trPr>
        <w:tc>
          <w:tcPr>
            <w:tcW w:w="1502" w:type="dxa"/>
          </w:tcPr>
          <w:p w14:paraId="46AE6FF6" w14:textId="77777777" w:rsidR="00C66786" w:rsidRDefault="00C66786" w:rsidP="00C6678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005" w:type="dxa"/>
          </w:tcPr>
          <w:p w14:paraId="2D0A0809" w14:textId="0CEDAC98" w:rsidR="00C66786" w:rsidRPr="006F2E29" w:rsidRDefault="006F2E29" w:rsidP="006F2E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9E-07</w:t>
            </w:r>
          </w:p>
        </w:tc>
        <w:tc>
          <w:tcPr>
            <w:tcW w:w="3006" w:type="dxa"/>
          </w:tcPr>
          <w:p w14:paraId="74E308AC" w14:textId="7BFA9FC2" w:rsidR="00C66786" w:rsidRPr="005B052D" w:rsidRDefault="006F2E29" w:rsidP="00C66786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2.49E-07</w:t>
            </w:r>
          </w:p>
        </w:tc>
      </w:tr>
      <w:tr w:rsidR="00C66786" w14:paraId="2096BFC9" w14:textId="77777777" w:rsidTr="00400A7F">
        <w:trPr>
          <w:jc w:val="center"/>
        </w:trPr>
        <w:tc>
          <w:tcPr>
            <w:tcW w:w="1502" w:type="dxa"/>
          </w:tcPr>
          <w:p w14:paraId="1562C0C2" w14:textId="77777777" w:rsidR="00C66786" w:rsidRDefault="00C66786" w:rsidP="00C66786">
            <w:pPr>
              <w:rPr>
                <w:lang w:val="en-US"/>
              </w:rPr>
            </w:pPr>
          </w:p>
        </w:tc>
        <w:tc>
          <w:tcPr>
            <w:tcW w:w="6011" w:type="dxa"/>
            <w:gridSpan w:val="2"/>
            <w:shd w:val="clear" w:color="auto" w:fill="auto"/>
          </w:tcPr>
          <w:p w14:paraId="08899145" w14:textId="77777777" w:rsidR="00C66786" w:rsidRPr="00C85E1A" w:rsidRDefault="00C66786" w:rsidP="00C66786">
            <w:pPr>
              <w:jc w:val="center"/>
              <w:rPr>
                <w:b/>
                <w:bCs/>
                <w:lang w:val="en-US"/>
              </w:rPr>
            </w:pPr>
            <w:r w:rsidRPr="00C85E1A">
              <w:rPr>
                <w:b/>
                <w:bCs/>
                <w:lang w:val="en-US"/>
              </w:rPr>
              <w:t>Sensor 2</w:t>
            </w:r>
          </w:p>
        </w:tc>
      </w:tr>
      <w:tr w:rsidR="00C66786" w14:paraId="77359EC4" w14:textId="77777777" w:rsidTr="00400A7F">
        <w:trPr>
          <w:jc w:val="center"/>
        </w:trPr>
        <w:tc>
          <w:tcPr>
            <w:tcW w:w="1502" w:type="dxa"/>
          </w:tcPr>
          <w:p w14:paraId="524852F1" w14:textId="77777777" w:rsidR="00C66786" w:rsidRDefault="00C66786" w:rsidP="00C6678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Δ</w:t>
            </w:r>
            <w:r>
              <w:rPr>
                <w:lang w:val="en-US"/>
              </w:rPr>
              <w:t xml:space="preserve"> Strain</w:t>
            </w:r>
          </w:p>
        </w:tc>
        <w:tc>
          <w:tcPr>
            <w:tcW w:w="3005" w:type="dxa"/>
            <w:shd w:val="clear" w:color="auto" w:fill="auto"/>
          </w:tcPr>
          <w:p w14:paraId="3BA2C7FC" w14:textId="7832F312" w:rsidR="00C66786" w:rsidRPr="00AF13B1" w:rsidRDefault="00AF13B1" w:rsidP="00AF13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E-06</w:t>
            </w:r>
          </w:p>
        </w:tc>
        <w:tc>
          <w:tcPr>
            <w:tcW w:w="3006" w:type="dxa"/>
            <w:shd w:val="clear" w:color="auto" w:fill="auto"/>
          </w:tcPr>
          <w:p w14:paraId="6EDEDF9E" w14:textId="5E769421" w:rsidR="00C66786" w:rsidRPr="00AF13B1" w:rsidRDefault="00AF13B1" w:rsidP="00AF13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E-06</w:t>
            </w:r>
          </w:p>
        </w:tc>
      </w:tr>
      <w:tr w:rsidR="00C66786" w14:paraId="2581F2B3" w14:textId="77777777" w:rsidTr="00400A7F">
        <w:trPr>
          <w:jc w:val="center"/>
        </w:trPr>
        <w:tc>
          <w:tcPr>
            <w:tcW w:w="1502" w:type="dxa"/>
          </w:tcPr>
          <w:p w14:paraId="5F18B478" w14:textId="77777777" w:rsidR="00C66786" w:rsidRDefault="00C66786" w:rsidP="00C6678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Δ Force, Nm</w:t>
            </w:r>
          </w:p>
        </w:tc>
        <w:tc>
          <w:tcPr>
            <w:tcW w:w="3005" w:type="dxa"/>
          </w:tcPr>
          <w:p w14:paraId="51D055C1" w14:textId="7BF41990" w:rsidR="00C66786" w:rsidRDefault="00C66786" w:rsidP="00C667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06" w:type="dxa"/>
          </w:tcPr>
          <w:p w14:paraId="4076B81C" w14:textId="5E85AD56" w:rsidR="00C66786" w:rsidRDefault="00C66786" w:rsidP="00C667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521BB8" w14:paraId="5F218E78" w14:textId="77777777" w:rsidTr="00400A7F">
        <w:trPr>
          <w:jc w:val="center"/>
        </w:trPr>
        <w:tc>
          <w:tcPr>
            <w:tcW w:w="1502" w:type="dxa"/>
          </w:tcPr>
          <w:p w14:paraId="05487F6B" w14:textId="77777777" w:rsidR="00521BB8" w:rsidRDefault="00521BB8" w:rsidP="00521BB8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005" w:type="dxa"/>
            <w:shd w:val="clear" w:color="auto" w:fill="auto"/>
          </w:tcPr>
          <w:p w14:paraId="494CDCCD" w14:textId="6EC97831" w:rsidR="00521BB8" w:rsidRPr="005B052D" w:rsidRDefault="00521BB8" w:rsidP="00521BB8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.49E-07</w:t>
            </w:r>
          </w:p>
        </w:tc>
        <w:tc>
          <w:tcPr>
            <w:tcW w:w="3006" w:type="dxa"/>
            <w:shd w:val="clear" w:color="auto" w:fill="auto"/>
          </w:tcPr>
          <w:p w14:paraId="24BF6F67" w14:textId="62F6A37E" w:rsidR="00521BB8" w:rsidRPr="005B052D" w:rsidRDefault="00521BB8" w:rsidP="00521BB8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.49E-07</w:t>
            </w:r>
          </w:p>
        </w:tc>
      </w:tr>
      <w:tr w:rsidR="00521BB8" w14:paraId="77753394" w14:textId="77777777" w:rsidTr="00400A7F">
        <w:trPr>
          <w:jc w:val="center"/>
        </w:trPr>
        <w:tc>
          <w:tcPr>
            <w:tcW w:w="1502" w:type="dxa"/>
          </w:tcPr>
          <w:p w14:paraId="25637972" w14:textId="77777777" w:rsidR="00521BB8" w:rsidRDefault="00521BB8" w:rsidP="00521BB8">
            <w:pPr>
              <w:rPr>
                <w:lang w:val="en-US"/>
              </w:rPr>
            </w:pPr>
          </w:p>
        </w:tc>
        <w:tc>
          <w:tcPr>
            <w:tcW w:w="6011" w:type="dxa"/>
            <w:gridSpan w:val="2"/>
          </w:tcPr>
          <w:p w14:paraId="7436DACF" w14:textId="77777777" w:rsidR="00521BB8" w:rsidRPr="00C85E1A" w:rsidRDefault="00521BB8" w:rsidP="00521BB8">
            <w:pPr>
              <w:jc w:val="center"/>
              <w:rPr>
                <w:b/>
                <w:bCs/>
                <w:lang w:val="en-US"/>
              </w:rPr>
            </w:pPr>
            <w:r w:rsidRPr="00C85E1A">
              <w:rPr>
                <w:b/>
                <w:bCs/>
                <w:lang w:val="en-US"/>
              </w:rPr>
              <w:t>Sensor 3</w:t>
            </w:r>
          </w:p>
        </w:tc>
      </w:tr>
      <w:tr w:rsidR="00521BB8" w14:paraId="34EC7CDC" w14:textId="77777777" w:rsidTr="00400A7F">
        <w:trPr>
          <w:jc w:val="center"/>
        </w:trPr>
        <w:tc>
          <w:tcPr>
            <w:tcW w:w="1502" w:type="dxa"/>
          </w:tcPr>
          <w:p w14:paraId="6648A2AF" w14:textId="77777777" w:rsidR="00521BB8" w:rsidRDefault="00521BB8" w:rsidP="00521BB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Δ</w:t>
            </w:r>
            <w:r>
              <w:rPr>
                <w:lang w:val="en-US"/>
              </w:rPr>
              <w:t xml:space="preserve"> Strain</w:t>
            </w:r>
          </w:p>
        </w:tc>
        <w:tc>
          <w:tcPr>
            <w:tcW w:w="3005" w:type="dxa"/>
          </w:tcPr>
          <w:p w14:paraId="0B95FF66" w14:textId="43F2492C" w:rsidR="00521BB8" w:rsidRPr="00AF13B1" w:rsidRDefault="00521BB8" w:rsidP="00521B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65E-07</w:t>
            </w:r>
          </w:p>
        </w:tc>
        <w:tc>
          <w:tcPr>
            <w:tcW w:w="3006" w:type="dxa"/>
          </w:tcPr>
          <w:p w14:paraId="1473AE25" w14:textId="13177FE4" w:rsidR="00521BB8" w:rsidRPr="001D35C4" w:rsidRDefault="00521BB8" w:rsidP="00521B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65E-07</w:t>
            </w:r>
          </w:p>
        </w:tc>
      </w:tr>
      <w:tr w:rsidR="00521BB8" w14:paraId="51E65C9D" w14:textId="77777777" w:rsidTr="00400A7F">
        <w:trPr>
          <w:jc w:val="center"/>
        </w:trPr>
        <w:tc>
          <w:tcPr>
            <w:tcW w:w="1502" w:type="dxa"/>
          </w:tcPr>
          <w:p w14:paraId="6F7EDF55" w14:textId="77777777" w:rsidR="00521BB8" w:rsidRDefault="00521BB8" w:rsidP="00521BB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Δ Force, Nm</w:t>
            </w:r>
          </w:p>
        </w:tc>
        <w:tc>
          <w:tcPr>
            <w:tcW w:w="3005" w:type="dxa"/>
          </w:tcPr>
          <w:p w14:paraId="714AB0CB" w14:textId="7F8B9581" w:rsidR="00521BB8" w:rsidRPr="005B052D" w:rsidRDefault="00521BB8" w:rsidP="00521B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06" w:type="dxa"/>
          </w:tcPr>
          <w:p w14:paraId="596D51C2" w14:textId="28F374F2" w:rsidR="00521BB8" w:rsidRPr="005B052D" w:rsidRDefault="00521BB8" w:rsidP="00521B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521BB8" w14:paraId="3997D510" w14:textId="77777777" w:rsidTr="00400A7F">
        <w:trPr>
          <w:jc w:val="center"/>
        </w:trPr>
        <w:tc>
          <w:tcPr>
            <w:tcW w:w="1502" w:type="dxa"/>
          </w:tcPr>
          <w:p w14:paraId="0D7BC469" w14:textId="77777777" w:rsidR="00521BB8" w:rsidRDefault="00521BB8" w:rsidP="00521BB8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005" w:type="dxa"/>
          </w:tcPr>
          <w:p w14:paraId="602AADA9" w14:textId="0783CBCB" w:rsidR="00521BB8" w:rsidRPr="005B052D" w:rsidRDefault="00521BB8" w:rsidP="00521BB8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8.65E-08</w:t>
            </w:r>
          </w:p>
        </w:tc>
        <w:tc>
          <w:tcPr>
            <w:tcW w:w="3006" w:type="dxa"/>
          </w:tcPr>
          <w:p w14:paraId="60550B1A" w14:textId="3B063BBE" w:rsidR="00521BB8" w:rsidRPr="005B052D" w:rsidRDefault="00521BB8" w:rsidP="00521BB8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8.65E-08</w:t>
            </w:r>
          </w:p>
        </w:tc>
      </w:tr>
      <w:tr w:rsidR="00521BB8" w14:paraId="2F9738AB" w14:textId="77777777" w:rsidTr="00400A7F">
        <w:trPr>
          <w:jc w:val="center"/>
        </w:trPr>
        <w:tc>
          <w:tcPr>
            <w:tcW w:w="1502" w:type="dxa"/>
          </w:tcPr>
          <w:p w14:paraId="10D5A0E1" w14:textId="77777777" w:rsidR="00521BB8" w:rsidRDefault="00521BB8" w:rsidP="00521BB8">
            <w:pPr>
              <w:rPr>
                <w:lang w:val="en-US"/>
              </w:rPr>
            </w:pPr>
          </w:p>
        </w:tc>
        <w:tc>
          <w:tcPr>
            <w:tcW w:w="6011" w:type="dxa"/>
            <w:gridSpan w:val="2"/>
          </w:tcPr>
          <w:p w14:paraId="6E8997F3" w14:textId="77777777" w:rsidR="00521BB8" w:rsidRPr="001A21CB" w:rsidRDefault="00521BB8" w:rsidP="00521BB8">
            <w:pPr>
              <w:jc w:val="center"/>
              <w:rPr>
                <w:b/>
                <w:bCs/>
                <w:lang w:val="en-US"/>
              </w:rPr>
            </w:pPr>
            <w:r w:rsidRPr="001A21CB">
              <w:rPr>
                <w:b/>
                <w:bCs/>
                <w:lang w:val="en-US"/>
              </w:rPr>
              <w:t>Sensor 4</w:t>
            </w:r>
          </w:p>
        </w:tc>
      </w:tr>
      <w:tr w:rsidR="00521BB8" w14:paraId="5F38A917" w14:textId="77777777" w:rsidTr="00400A7F">
        <w:trPr>
          <w:jc w:val="center"/>
        </w:trPr>
        <w:tc>
          <w:tcPr>
            <w:tcW w:w="1502" w:type="dxa"/>
          </w:tcPr>
          <w:p w14:paraId="5765C778" w14:textId="77777777" w:rsidR="00521BB8" w:rsidRDefault="00521BB8" w:rsidP="00521BB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Δ</w:t>
            </w:r>
            <w:r>
              <w:rPr>
                <w:lang w:val="en-US"/>
              </w:rPr>
              <w:t xml:space="preserve"> Strain</w:t>
            </w:r>
          </w:p>
        </w:tc>
        <w:tc>
          <w:tcPr>
            <w:tcW w:w="3005" w:type="dxa"/>
          </w:tcPr>
          <w:p w14:paraId="76A22E24" w14:textId="75051ED7" w:rsidR="00521BB8" w:rsidRPr="001D35C4" w:rsidRDefault="00521BB8" w:rsidP="00521B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2</w:t>
            </w:r>
            <w:r w:rsidR="009F5F14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E-07</w:t>
            </w:r>
          </w:p>
        </w:tc>
        <w:tc>
          <w:tcPr>
            <w:tcW w:w="3006" w:type="dxa"/>
          </w:tcPr>
          <w:p w14:paraId="46D11C54" w14:textId="111F8EB2" w:rsidR="00521BB8" w:rsidRPr="00494A5B" w:rsidRDefault="00521BB8" w:rsidP="00521B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2</w:t>
            </w:r>
            <w:r w:rsidR="009F5F14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E-07</w:t>
            </w:r>
          </w:p>
        </w:tc>
      </w:tr>
      <w:tr w:rsidR="00521BB8" w14:paraId="4C2396B8" w14:textId="77777777" w:rsidTr="00400A7F">
        <w:trPr>
          <w:jc w:val="center"/>
        </w:trPr>
        <w:tc>
          <w:tcPr>
            <w:tcW w:w="1502" w:type="dxa"/>
          </w:tcPr>
          <w:p w14:paraId="1BBBCABF" w14:textId="77777777" w:rsidR="00521BB8" w:rsidRDefault="00521BB8" w:rsidP="00521BB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Δ Force, Nm</w:t>
            </w:r>
          </w:p>
        </w:tc>
        <w:tc>
          <w:tcPr>
            <w:tcW w:w="3005" w:type="dxa"/>
          </w:tcPr>
          <w:p w14:paraId="0E5DD0BD" w14:textId="7B49F398" w:rsidR="00521BB8" w:rsidRDefault="00521BB8" w:rsidP="00521B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06" w:type="dxa"/>
          </w:tcPr>
          <w:p w14:paraId="401DA3D9" w14:textId="5F1312EA" w:rsidR="00521BB8" w:rsidRDefault="00521BB8" w:rsidP="00521B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521BB8" w14:paraId="22E57B70" w14:textId="77777777" w:rsidTr="00400A7F">
        <w:trPr>
          <w:trHeight w:val="371"/>
          <w:jc w:val="center"/>
        </w:trPr>
        <w:tc>
          <w:tcPr>
            <w:tcW w:w="1502" w:type="dxa"/>
          </w:tcPr>
          <w:p w14:paraId="0C59F759" w14:textId="77777777" w:rsidR="00521BB8" w:rsidRDefault="00521BB8" w:rsidP="00521BB8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005" w:type="dxa"/>
          </w:tcPr>
          <w:p w14:paraId="7272D763" w14:textId="762C40C4" w:rsidR="00521BB8" w:rsidRDefault="00521BB8" w:rsidP="00521BB8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4.2</w:t>
            </w:r>
            <w:r w:rsidR="009F5F14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E-08</w:t>
            </w:r>
          </w:p>
        </w:tc>
        <w:tc>
          <w:tcPr>
            <w:tcW w:w="3006" w:type="dxa"/>
          </w:tcPr>
          <w:p w14:paraId="3ABDEACD" w14:textId="668219C0" w:rsidR="00521BB8" w:rsidRDefault="00521BB8" w:rsidP="00521BB8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4.2</w:t>
            </w:r>
            <w:r w:rsidR="009F5F14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E-08</w:t>
            </w:r>
          </w:p>
        </w:tc>
      </w:tr>
    </w:tbl>
    <w:p w14:paraId="30DB0E1A" w14:textId="1F0055A9" w:rsidR="000163B5" w:rsidRPr="00394FD8" w:rsidRDefault="00400A7F" w:rsidP="00D047F8">
      <w:pPr>
        <w:jc w:val="center"/>
        <w:rPr>
          <w:b/>
          <w:bCs/>
        </w:rPr>
      </w:pPr>
      <w:r w:rsidRPr="00F64C87">
        <w:t xml:space="preserve">Table </w:t>
      </w:r>
      <w:r>
        <w:t>11</w:t>
      </w:r>
      <w:r w:rsidRPr="00F64C87">
        <w:t>.</w:t>
      </w:r>
      <w:r>
        <w:t>- ANSYS sensitivity calculations</w:t>
      </w:r>
      <w:bookmarkEnd w:id="0"/>
    </w:p>
    <w:sectPr w:rsidR="000163B5" w:rsidRPr="00394FD8" w:rsidSect="009628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D4ED3"/>
    <w:multiLevelType w:val="hybridMultilevel"/>
    <w:tmpl w:val="13B68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81CBF"/>
    <w:multiLevelType w:val="hybridMultilevel"/>
    <w:tmpl w:val="8438D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17CD8"/>
    <w:multiLevelType w:val="hybridMultilevel"/>
    <w:tmpl w:val="940E60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B503D"/>
    <w:multiLevelType w:val="hybridMultilevel"/>
    <w:tmpl w:val="C0E21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76CFF"/>
    <w:multiLevelType w:val="hybridMultilevel"/>
    <w:tmpl w:val="79F8B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9770B"/>
    <w:multiLevelType w:val="hybridMultilevel"/>
    <w:tmpl w:val="09EAB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53C8F"/>
    <w:multiLevelType w:val="hybridMultilevel"/>
    <w:tmpl w:val="B5481D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279056">
    <w:abstractNumId w:val="4"/>
  </w:num>
  <w:num w:numId="2" w16cid:durableId="420415638">
    <w:abstractNumId w:val="2"/>
  </w:num>
  <w:num w:numId="3" w16cid:durableId="41056495">
    <w:abstractNumId w:val="6"/>
  </w:num>
  <w:num w:numId="4" w16cid:durableId="458380443">
    <w:abstractNumId w:val="3"/>
  </w:num>
  <w:num w:numId="5" w16cid:durableId="951980678">
    <w:abstractNumId w:val="5"/>
  </w:num>
  <w:num w:numId="6" w16cid:durableId="671761944">
    <w:abstractNumId w:val="1"/>
  </w:num>
  <w:num w:numId="7" w16cid:durableId="801921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AF"/>
    <w:rsid w:val="0000081C"/>
    <w:rsid w:val="00006973"/>
    <w:rsid w:val="000163B5"/>
    <w:rsid w:val="00025DC7"/>
    <w:rsid w:val="000924D1"/>
    <w:rsid w:val="000959F6"/>
    <w:rsid w:val="000C2AA9"/>
    <w:rsid w:val="000D05B8"/>
    <w:rsid w:val="000D07D4"/>
    <w:rsid w:val="000D4AF3"/>
    <w:rsid w:val="000E26A7"/>
    <w:rsid w:val="000E31AA"/>
    <w:rsid w:val="000E45D1"/>
    <w:rsid w:val="000E4BB5"/>
    <w:rsid w:val="000E6ADA"/>
    <w:rsid w:val="0010086A"/>
    <w:rsid w:val="00100E28"/>
    <w:rsid w:val="0010493D"/>
    <w:rsid w:val="00106BCF"/>
    <w:rsid w:val="00107A45"/>
    <w:rsid w:val="00111742"/>
    <w:rsid w:val="00127F17"/>
    <w:rsid w:val="001304EB"/>
    <w:rsid w:val="00132E0E"/>
    <w:rsid w:val="00132EBD"/>
    <w:rsid w:val="001369D2"/>
    <w:rsid w:val="00142320"/>
    <w:rsid w:val="001433F6"/>
    <w:rsid w:val="00150827"/>
    <w:rsid w:val="00157AE5"/>
    <w:rsid w:val="00157DE5"/>
    <w:rsid w:val="001642C9"/>
    <w:rsid w:val="00185836"/>
    <w:rsid w:val="001A1286"/>
    <w:rsid w:val="001A21CB"/>
    <w:rsid w:val="001A42CC"/>
    <w:rsid w:val="001A4994"/>
    <w:rsid w:val="001C0A96"/>
    <w:rsid w:val="001C4DED"/>
    <w:rsid w:val="001C7859"/>
    <w:rsid w:val="001D056D"/>
    <w:rsid w:val="001D07DB"/>
    <w:rsid w:val="001D35C4"/>
    <w:rsid w:val="001F2137"/>
    <w:rsid w:val="00203900"/>
    <w:rsid w:val="0022319F"/>
    <w:rsid w:val="002250F6"/>
    <w:rsid w:val="0024078B"/>
    <w:rsid w:val="00241821"/>
    <w:rsid w:val="00271735"/>
    <w:rsid w:val="00271C8A"/>
    <w:rsid w:val="00273F61"/>
    <w:rsid w:val="00290164"/>
    <w:rsid w:val="00296721"/>
    <w:rsid w:val="002A06FD"/>
    <w:rsid w:val="002C2841"/>
    <w:rsid w:val="002C4034"/>
    <w:rsid w:val="002D02EB"/>
    <w:rsid w:val="002F550D"/>
    <w:rsid w:val="002F5AD0"/>
    <w:rsid w:val="003016BF"/>
    <w:rsid w:val="00306F1F"/>
    <w:rsid w:val="00317E80"/>
    <w:rsid w:val="00325163"/>
    <w:rsid w:val="00327627"/>
    <w:rsid w:val="003332C7"/>
    <w:rsid w:val="003455A3"/>
    <w:rsid w:val="003564FF"/>
    <w:rsid w:val="00360748"/>
    <w:rsid w:val="0038241C"/>
    <w:rsid w:val="003842B9"/>
    <w:rsid w:val="00394FD8"/>
    <w:rsid w:val="003A2BD3"/>
    <w:rsid w:val="003B11F4"/>
    <w:rsid w:val="003B49D2"/>
    <w:rsid w:val="003F165C"/>
    <w:rsid w:val="003F3EA0"/>
    <w:rsid w:val="00400A7F"/>
    <w:rsid w:val="00406144"/>
    <w:rsid w:val="00412D5A"/>
    <w:rsid w:val="004242D6"/>
    <w:rsid w:val="004302DD"/>
    <w:rsid w:val="00447B65"/>
    <w:rsid w:val="00452FF3"/>
    <w:rsid w:val="004530F5"/>
    <w:rsid w:val="00455219"/>
    <w:rsid w:val="00494A5B"/>
    <w:rsid w:val="004951AE"/>
    <w:rsid w:val="004A5949"/>
    <w:rsid w:val="004B0AB7"/>
    <w:rsid w:val="004B6B02"/>
    <w:rsid w:val="004D11F1"/>
    <w:rsid w:val="004D5FEC"/>
    <w:rsid w:val="004D76A0"/>
    <w:rsid w:val="004F0F00"/>
    <w:rsid w:val="004F1271"/>
    <w:rsid w:val="00521BB8"/>
    <w:rsid w:val="005304FA"/>
    <w:rsid w:val="005331EF"/>
    <w:rsid w:val="0054454C"/>
    <w:rsid w:val="00551943"/>
    <w:rsid w:val="00555EDB"/>
    <w:rsid w:val="0055643D"/>
    <w:rsid w:val="00557784"/>
    <w:rsid w:val="00567170"/>
    <w:rsid w:val="00567AA9"/>
    <w:rsid w:val="005760F1"/>
    <w:rsid w:val="00576A5D"/>
    <w:rsid w:val="00582966"/>
    <w:rsid w:val="0058571F"/>
    <w:rsid w:val="00590AD5"/>
    <w:rsid w:val="00593C02"/>
    <w:rsid w:val="005A2E29"/>
    <w:rsid w:val="005A7906"/>
    <w:rsid w:val="005B5649"/>
    <w:rsid w:val="005D4E10"/>
    <w:rsid w:val="005F0F37"/>
    <w:rsid w:val="005F26C5"/>
    <w:rsid w:val="00606034"/>
    <w:rsid w:val="00614744"/>
    <w:rsid w:val="006162F5"/>
    <w:rsid w:val="006353D6"/>
    <w:rsid w:val="00650C0E"/>
    <w:rsid w:val="00653B09"/>
    <w:rsid w:val="00656154"/>
    <w:rsid w:val="0066285E"/>
    <w:rsid w:val="006644A3"/>
    <w:rsid w:val="00667251"/>
    <w:rsid w:val="006674EA"/>
    <w:rsid w:val="0068024E"/>
    <w:rsid w:val="00697960"/>
    <w:rsid w:val="006A48FF"/>
    <w:rsid w:val="006A7D59"/>
    <w:rsid w:val="006C1AD3"/>
    <w:rsid w:val="006D26AB"/>
    <w:rsid w:val="006D4F51"/>
    <w:rsid w:val="006D7326"/>
    <w:rsid w:val="006E1821"/>
    <w:rsid w:val="006F2E29"/>
    <w:rsid w:val="0070157A"/>
    <w:rsid w:val="00701A99"/>
    <w:rsid w:val="00705A8E"/>
    <w:rsid w:val="00705C75"/>
    <w:rsid w:val="00712BB7"/>
    <w:rsid w:val="00712D89"/>
    <w:rsid w:val="0074452B"/>
    <w:rsid w:val="00745BE7"/>
    <w:rsid w:val="00752041"/>
    <w:rsid w:val="00763656"/>
    <w:rsid w:val="00782D86"/>
    <w:rsid w:val="0078609D"/>
    <w:rsid w:val="007941C6"/>
    <w:rsid w:val="007967D6"/>
    <w:rsid w:val="007A2E7C"/>
    <w:rsid w:val="007A479B"/>
    <w:rsid w:val="007B1B7E"/>
    <w:rsid w:val="007B1FD0"/>
    <w:rsid w:val="007C2439"/>
    <w:rsid w:val="007C4DC3"/>
    <w:rsid w:val="007D0C7C"/>
    <w:rsid w:val="007D1F61"/>
    <w:rsid w:val="007D6DEB"/>
    <w:rsid w:val="007E42DC"/>
    <w:rsid w:val="007F0DA1"/>
    <w:rsid w:val="007F4F55"/>
    <w:rsid w:val="008051E0"/>
    <w:rsid w:val="00815431"/>
    <w:rsid w:val="00820602"/>
    <w:rsid w:val="00820D47"/>
    <w:rsid w:val="00825D6D"/>
    <w:rsid w:val="00836513"/>
    <w:rsid w:val="00836FE5"/>
    <w:rsid w:val="008413C1"/>
    <w:rsid w:val="00862A10"/>
    <w:rsid w:val="00870453"/>
    <w:rsid w:val="00886DF9"/>
    <w:rsid w:val="00891896"/>
    <w:rsid w:val="008A7B0F"/>
    <w:rsid w:val="008B4D0C"/>
    <w:rsid w:val="008C1412"/>
    <w:rsid w:val="008C1BEC"/>
    <w:rsid w:val="008D2716"/>
    <w:rsid w:val="008E2AC8"/>
    <w:rsid w:val="00941DAC"/>
    <w:rsid w:val="00961A60"/>
    <w:rsid w:val="00962855"/>
    <w:rsid w:val="009662CD"/>
    <w:rsid w:val="009664E0"/>
    <w:rsid w:val="009874D0"/>
    <w:rsid w:val="00987CEA"/>
    <w:rsid w:val="00990441"/>
    <w:rsid w:val="009B5278"/>
    <w:rsid w:val="009B6480"/>
    <w:rsid w:val="009C30B0"/>
    <w:rsid w:val="009C5B69"/>
    <w:rsid w:val="009C788A"/>
    <w:rsid w:val="009F48BB"/>
    <w:rsid w:val="009F5F14"/>
    <w:rsid w:val="00A01429"/>
    <w:rsid w:val="00A07BE7"/>
    <w:rsid w:val="00A12906"/>
    <w:rsid w:val="00A27443"/>
    <w:rsid w:val="00A3003B"/>
    <w:rsid w:val="00A3161D"/>
    <w:rsid w:val="00A31CEC"/>
    <w:rsid w:val="00A339F1"/>
    <w:rsid w:val="00A37024"/>
    <w:rsid w:val="00A421EE"/>
    <w:rsid w:val="00A4400B"/>
    <w:rsid w:val="00A50FAF"/>
    <w:rsid w:val="00A63481"/>
    <w:rsid w:val="00A65899"/>
    <w:rsid w:val="00A67239"/>
    <w:rsid w:val="00A71643"/>
    <w:rsid w:val="00A7336B"/>
    <w:rsid w:val="00A923EA"/>
    <w:rsid w:val="00A96B9D"/>
    <w:rsid w:val="00AA1AA9"/>
    <w:rsid w:val="00AB2018"/>
    <w:rsid w:val="00AB25D5"/>
    <w:rsid w:val="00AC1442"/>
    <w:rsid w:val="00AD0FD7"/>
    <w:rsid w:val="00AD4E05"/>
    <w:rsid w:val="00AE421E"/>
    <w:rsid w:val="00AE4B6C"/>
    <w:rsid w:val="00AE65ED"/>
    <w:rsid w:val="00AF13B1"/>
    <w:rsid w:val="00B04E22"/>
    <w:rsid w:val="00B13766"/>
    <w:rsid w:val="00B14B6C"/>
    <w:rsid w:val="00B20F1F"/>
    <w:rsid w:val="00B61943"/>
    <w:rsid w:val="00B659A8"/>
    <w:rsid w:val="00B74391"/>
    <w:rsid w:val="00BA4D22"/>
    <w:rsid w:val="00BC3236"/>
    <w:rsid w:val="00BC387E"/>
    <w:rsid w:val="00BC770C"/>
    <w:rsid w:val="00BE15AF"/>
    <w:rsid w:val="00C03F0B"/>
    <w:rsid w:val="00C04104"/>
    <w:rsid w:val="00C21CE1"/>
    <w:rsid w:val="00C41536"/>
    <w:rsid w:val="00C42A62"/>
    <w:rsid w:val="00C47CBD"/>
    <w:rsid w:val="00C533BA"/>
    <w:rsid w:val="00C53D4F"/>
    <w:rsid w:val="00C62481"/>
    <w:rsid w:val="00C657B2"/>
    <w:rsid w:val="00C66786"/>
    <w:rsid w:val="00C70433"/>
    <w:rsid w:val="00C71407"/>
    <w:rsid w:val="00C767E3"/>
    <w:rsid w:val="00C8283E"/>
    <w:rsid w:val="00C87F08"/>
    <w:rsid w:val="00C9021C"/>
    <w:rsid w:val="00C93F44"/>
    <w:rsid w:val="00C97B49"/>
    <w:rsid w:val="00CA414D"/>
    <w:rsid w:val="00D047F8"/>
    <w:rsid w:val="00D14A41"/>
    <w:rsid w:val="00D175A2"/>
    <w:rsid w:val="00D25F8F"/>
    <w:rsid w:val="00D27B0B"/>
    <w:rsid w:val="00D27C99"/>
    <w:rsid w:val="00D317ED"/>
    <w:rsid w:val="00D451A8"/>
    <w:rsid w:val="00D47672"/>
    <w:rsid w:val="00D57E3F"/>
    <w:rsid w:val="00D60CAE"/>
    <w:rsid w:val="00D61BC7"/>
    <w:rsid w:val="00D71D0C"/>
    <w:rsid w:val="00D841F1"/>
    <w:rsid w:val="00D97576"/>
    <w:rsid w:val="00DA4D5F"/>
    <w:rsid w:val="00DB1D7C"/>
    <w:rsid w:val="00DE3D84"/>
    <w:rsid w:val="00DE4143"/>
    <w:rsid w:val="00DE4213"/>
    <w:rsid w:val="00E15231"/>
    <w:rsid w:val="00E25926"/>
    <w:rsid w:val="00E2696D"/>
    <w:rsid w:val="00E33710"/>
    <w:rsid w:val="00E42266"/>
    <w:rsid w:val="00E503AC"/>
    <w:rsid w:val="00E56022"/>
    <w:rsid w:val="00E56D56"/>
    <w:rsid w:val="00E71175"/>
    <w:rsid w:val="00E80ED6"/>
    <w:rsid w:val="00E975F0"/>
    <w:rsid w:val="00EA4AD5"/>
    <w:rsid w:val="00EB49A7"/>
    <w:rsid w:val="00EB6462"/>
    <w:rsid w:val="00EC0BA4"/>
    <w:rsid w:val="00EC7299"/>
    <w:rsid w:val="00ED5D9A"/>
    <w:rsid w:val="00EE57FD"/>
    <w:rsid w:val="00EF1C5D"/>
    <w:rsid w:val="00EF77E1"/>
    <w:rsid w:val="00F02DE3"/>
    <w:rsid w:val="00F15215"/>
    <w:rsid w:val="00F34A9B"/>
    <w:rsid w:val="00F34E9F"/>
    <w:rsid w:val="00F524ED"/>
    <w:rsid w:val="00F6031F"/>
    <w:rsid w:val="00F64C87"/>
    <w:rsid w:val="00F66B19"/>
    <w:rsid w:val="00F67564"/>
    <w:rsid w:val="00F77E4D"/>
    <w:rsid w:val="00F91BD9"/>
    <w:rsid w:val="00FA2525"/>
    <w:rsid w:val="00FA6BDE"/>
    <w:rsid w:val="00FB07CF"/>
    <w:rsid w:val="00FB6535"/>
    <w:rsid w:val="00FD008B"/>
    <w:rsid w:val="00FD1054"/>
    <w:rsid w:val="00FE3249"/>
    <w:rsid w:val="00FF509A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9C57"/>
  <w15:chartTrackingRefBased/>
  <w15:docId w15:val="{7826B95A-C619-456A-A1E2-B66500E2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742"/>
    <w:rPr>
      <w:color w:val="808080"/>
    </w:rPr>
  </w:style>
  <w:style w:type="paragraph" w:styleId="ListParagraph">
    <w:name w:val="List Paragraph"/>
    <w:basedOn w:val="Normal"/>
    <w:uiPriority w:val="34"/>
    <w:qFormat/>
    <w:rsid w:val="00325163"/>
    <w:pPr>
      <w:ind w:left="720"/>
      <w:contextualSpacing/>
    </w:pPr>
  </w:style>
  <w:style w:type="table" w:styleId="TableGrid">
    <w:name w:val="Table Grid"/>
    <w:basedOn w:val="TableNormal"/>
    <w:uiPriority w:val="39"/>
    <w:rsid w:val="00DE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5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image" Target="media/image2.jpeg"/><Relationship Id="rId12" Type="http://schemas.openxmlformats.org/officeDocument/2006/relationships/chart" Target="charts/chart4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641ca0c30762206/Documents/1.%20Thesis/Test%20Data/8)%2018.01.24%203mm%20disc/Test%20data%2018.01.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641ca0c30762206/Documents/1.%20Thesis/Test%20Data/8)%2018.01.24%203mm%20disc/Test%20data%2018.01.24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641ca0c30762206/Documents/1.%20Thesis/Test%20Data/8)%2018.01.24%203mm%20disc/Test%20data%2018.01.24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641ca0c30762206/Documents/1.%20Thesis/Test%20Data/8)%2018.01.24%203mm%20disc/Test%20data%2018.01.24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641ca0c30762206/Documents/1.%20Thesis/Test%20Data/8)%2018.01.24%203mm%20disc/Test%20data%2018.01.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641ca0c30762206/Documents/1.%20Thesis/Test%20Data/8)%2018.01.24%203mm%20disc/Test%20data%2018.01.2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641ca0c30762206/Documents/1.%20Thesis/Test%20Data/8)%2018.01.24%203mm%20disc/Test%20data%2018.01.2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641ca0c30762206/Documents/1.%20Thesis/Test%20Data/8)%2018.01.24%203mm%20disc/Test%20data%2018.01.2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641ca0c30762206/Documents/1.%20Thesis/Test%20Data/8)%2018.01.24%203mm%20disc/Test%20data%2018.01.2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641ca0c30762206/Documents/1.%20Thesis/Test%20Data/8)%2018.01.24%203mm%20disc/Test%20data%2018.01.24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641ca0c30762206/Documents/1.%20Thesis/Test%20Data/8)%2018.01.24%203mm%20disc/Test%20data%2018.01.24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641ca0c30762206/Documents/1.%20Thesis/Test%20Data/8)%2018.01.24%203mm%20disc/Test%20data%2018.01.24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ensor 1 </a:t>
            </a:r>
            <a:r>
              <a:rPr lang="en-GB" sz="1400" b="0" i="0" u="none" strike="noStrike" baseline="0">
                <a:effectLst/>
              </a:rPr>
              <a:t>(30 pt average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10 N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[Test data 18.01.24.xlsx]Test_1_10Nm'!$F$32:$F$934</c:f>
              <c:numCache>
                <c:formatCode>0.00E+00</c:formatCode>
                <c:ptCount val="903"/>
                <c:pt idx="0">
                  <c:v>8.1989677999999999E-6</c:v>
                </c:pt>
                <c:pt idx="1">
                  <c:v>8.3443418000000007E-6</c:v>
                </c:pt>
                <c:pt idx="2">
                  <c:v>8.5052221333333329E-6</c:v>
                </c:pt>
                <c:pt idx="3">
                  <c:v>8.4994072333333343E-6</c:v>
                </c:pt>
                <c:pt idx="4">
                  <c:v>8.6137675666666648E-6</c:v>
                </c:pt>
                <c:pt idx="5">
                  <c:v>8.5536799999999994E-6</c:v>
                </c:pt>
                <c:pt idx="6">
                  <c:v>8.5342970000000007E-6</c:v>
                </c:pt>
                <c:pt idx="7">
                  <c:v>8.5246054333333331E-6</c:v>
                </c:pt>
                <c:pt idx="8">
                  <c:v>8.7436351333333345E-6</c:v>
                </c:pt>
                <c:pt idx="9">
                  <c:v>8.7572032999999995E-6</c:v>
                </c:pt>
                <c:pt idx="10">
                  <c:v>8.6486573000000013E-6</c:v>
                </c:pt>
                <c:pt idx="11">
                  <c:v>8.3928028000000003E-6</c:v>
                </c:pt>
                <c:pt idx="12">
                  <c:v>8.7358858000000024E-6</c:v>
                </c:pt>
                <c:pt idx="13">
                  <c:v>8.507165166666668E-6</c:v>
                </c:pt>
                <c:pt idx="14">
                  <c:v>8.5343012666666682E-6</c:v>
                </c:pt>
                <c:pt idx="15">
                  <c:v>8.4470778000000008E-6</c:v>
                </c:pt>
                <c:pt idx="16">
                  <c:v>8.3714839000000007E-6</c:v>
                </c:pt>
                <c:pt idx="17">
                  <c:v>8.4218797666666669E-6</c:v>
                </c:pt>
                <c:pt idx="18">
                  <c:v>8.8502472333333338E-6</c:v>
                </c:pt>
                <c:pt idx="19">
                  <c:v>8.8056661999999996E-6</c:v>
                </c:pt>
                <c:pt idx="20">
                  <c:v>8.9820524000000001E-6</c:v>
                </c:pt>
                <c:pt idx="21">
                  <c:v>8.8017892666666674E-6</c:v>
                </c:pt>
                <c:pt idx="22">
                  <c:v>9.2611702000000015E-6</c:v>
                </c:pt>
                <c:pt idx="23">
                  <c:v>9.2999363666666671E-6</c:v>
                </c:pt>
                <c:pt idx="24">
                  <c:v>9.0905989666666646E-6</c:v>
                </c:pt>
                <c:pt idx="25">
                  <c:v>9.2146499333333333E-6</c:v>
                </c:pt>
                <c:pt idx="26">
                  <c:v>9.3309479333333337E-6</c:v>
                </c:pt>
                <c:pt idx="27">
                  <c:v>9.4976426999999998E-6</c:v>
                </c:pt>
                <c:pt idx="28">
                  <c:v>9.5557917333333325E-6</c:v>
                </c:pt>
                <c:pt idx="29">
                  <c:v>9.3309483000000002E-6</c:v>
                </c:pt>
                <c:pt idx="30">
                  <c:v>9.367776066666668E-6</c:v>
                </c:pt>
                <c:pt idx="31">
                  <c:v>9.1603762000000005E-6</c:v>
                </c:pt>
                <c:pt idx="32">
                  <c:v>8.9587914999999998E-6</c:v>
                </c:pt>
                <c:pt idx="33">
                  <c:v>9.0208171999999998E-6</c:v>
                </c:pt>
                <c:pt idx="34">
                  <c:v>8.8095418666666659E-6</c:v>
                </c:pt>
                <c:pt idx="35">
                  <c:v>8.8076035333333331E-6</c:v>
                </c:pt>
                <c:pt idx="36">
                  <c:v>8.7707759000000002E-6</c:v>
                </c:pt>
                <c:pt idx="37">
                  <c:v>8.7203799666666657E-6</c:v>
                </c:pt>
                <c:pt idx="38">
                  <c:v>8.3772993333333323E-6</c:v>
                </c:pt>
                <c:pt idx="39">
                  <c:v>8.4199421333333336E-6</c:v>
                </c:pt>
                <c:pt idx="40">
                  <c:v>8.1408269999999989E-6</c:v>
                </c:pt>
                <c:pt idx="41">
                  <c:v>8.4451393999999996E-6</c:v>
                </c:pt>
                <c:pt idx="42">
                  <c:v>8.2222314000000019E-6</c:v>
                </c:pt>
                <c:pt idx="43">
                  <c:v>8.1660208666666686E-6</c:v>
                </c:pt>
                <c:pt idx="44">
                  <c:v>8.1078721000000025E-6</c:v>
                </c:pt>
                <c:pt idx="45">
                  <c:v>8.1698976333333343E-6</c:v>
                </c:pt>
                <c:pt idx="46">
                  <c:v>8.3230240333333337E-6</c:v>
                </c:pt>
                <c:pt idx="47">
                  <c:v>8.2648749666666694E-6</c:v>
                </c:pt>
                <c:pt idx="48">
                  <c:v>7.7958034666666671E-6</c:v>
                </c:pt>
                <c:pt idx="49">
                  <c:v>7.9547451666666683E-6</c:v>
                </c:pt>
                <c:pt idx="50">
                  <c:v>7.6795059999999997E-6</c:v>
                </c:pt>
                <c:pt idx="51">
                  <c:v>7.9314871333333329E-6</c:v>
                </c:pt>
                <c:pt idx="52">
                  <c:v>7.5244400666666672E-6</c:v>
                </c:pt>
                <c:pt idx="53">
                  <c:v>7.5728978333333329E-6</c:v>
                </c:pt>
                <c:pt idx="54">
                  <c:v>7.6116638000000003E-6</c:v>
                </c:pt>
                <c:pt idx="55">
                  <c:v>7.6601214666666669E-6</c:v>
                </c:pt>
                <c:pt idx="56">
                  <c:v>7.803557E-6</c:v>
                </c:pt>
                <c:pt idx="57">
                  <c:v>7.6756282999999996E-6</c:v>
                </c:pt>
                <c:pt idx="58">
                  <c:v>7.6678750999999998E-6</c:v>
                </c:pt>
                <c:pt idx="59">
                  <c:v>7.7066409333333322E-6</c:v>
                </c:pt>
                <c:pt idx="60">
                  <c:v>7.6097259333333321E-6</c:v>
                </c:pt>
                <c:pt idx="61">
                  <c:v>7.4585389333333324E-6</c:v>
                </c:pt>
                <c:pt idx="62">
                  <c:v>7.5573926333333317E-6</c:v>
                </c:pt>
                <c:pt idx="63">
                  <c:v>7.4449712333333329E-6</c:v>
                </c:pt>
                <c:pt idx="64">
                  <c:v>7.5438245333333333E-6</c:v>
                </c:pt>
                <c:pt idx="65">
                  <c:v>7.5864672999999988E-6</c:v>
                </c:pt>
                <c:pt idx="66">
                  <c:v>7.7124569666666668E-6</c:v>
                </c:pt>
                <c:pt idx="67">
                  <c:v>7.7570379999999994E-6</c:v>
                </c:pt>
                <c:pt idx="68">
                  <c:v>8.0187089666666663E-6</c:v>
                </c:pt>
                <c:pt idx="69">
                  <c:v>8.0070790999999991E-6</c:v>
                </c:pt>
                <c:pt idx="70">
                  <c:v>7.9276097166666651E-6</c:v>
                </c:pt>
                <c:pt idx="71">
                  <c:v>7.9838207166666665E-6</c:v>
                </c:pt>
                <c:pt idx="72">
                  <c:v>8.0962433833333337E-6</c:v>
                </c:pt>
                <c:pt idx="73">
                  <c:v>8.2047880499999994E-6</c:v>
                </c:pt>
                <c:pt idx="74">
                  <c:v>8.2319241166666663E-6</c:v>
                </c:pt>
                <c:pt idx="75">
                  <c:v>8.2900732833333339E-6</c:v>
                </c:pt>
                <c:pt idx="76">
                  <c:v>8.1815278499999987E-6</c:v>
                </c:pt>
                <c:pt idx="77">
                  <c:v>8.3152709166666664E-6</c:v>
                </c:pt>
                <c:pt idx="78">
                  <c:v>8.3656663833333328E-6</c:v>
                </c:pt>
                <c:pt idx="79">
                  <c:v>8.4528910500000012E-6</c:v>
                </c:pt>
                <c:pt idx="80">
                  <c:v>8.6447826500000002E-6</c:v>
                </c:pt>
                <c:pt idx="81">
                  <c:v>8.2842570166666661E-6</c:v>
                </c:pt>
                <c:pt idx="82">
                  <c:v>8.3482208500000008E-6</c:v>
                </c:pt>
                <c:pt idx="83">
                  <c:v>8.1698968500000006E-6</c:v>
                </c:pt>
                <c:pt idx="84">
                  <c:v>8.2144778499999998E-6</c:v>
                </c:pt>
                <c:pt idx="85">
                  <c:v>8.1156243500000003E-6</c:v>
                </c:pt>
                <c:pt idx="86">
                  <c:v>7.8229398833333346E-6</c:v>
                </c:pt>
                <c:pt idx="87">
                  <c:v>7.8268164833333337E-6</c:v>
                </c:pt>
                <c:pt idx="88">
                  <c:v>8.0070795833333347E-6</c:v>
                </c:pt>
                <c:pt idx="89">
                  <c:v>8.0904265166666663E-6</c:v>
                </c:pt>
                <c:pt idx="90">
                  <c:v>8.1175626500000015E-6</c:v>
                </c:pt>
                <c:pt idx="91">
                  <c:v>8.4703345166666694E-6</c:v>
                </c:pt>
                <c:pt idx="92">
                  <c:v>8.2687512166666679E-6</c:v>
                </c:pt>
                <c:pt idx="93">
                  <c:v>8.3714810833333349E-6</c:v>
                </c:pt>
                <c:pt idx="94">
                  <c:v>8.2299853833333337E-6</c:v>
                </c:pt>
                <c:pt idx="95">
                  <c:v>8.2338620166666678E-6</c:v>
                </c:pt>
                <c:pt idx="96">
                  <c:v>8.1679595833333337E-6</c:v>
                </c:pt>
                <c:pt idx="97">
                  <c:v>8.3055799166666667E-6</c:v>
                </c:pt>
                <c:pt idx="98">
                  <c:v>8.1602066500000021E-6</c:v>
                </c:pt>
                <c:pt idx="99">
                  <c:v>8.090427616666669E-6</c:v>
                </c:pt>
                <c:pt idx="100">
                  <c:v>8.412184133333335E-6</c:v>
                </c:pt>
                <c:pt idx="101">
                  <c:v>8.2454895333333338E-6</c:v>
                </c:pt>
                <c:pt idx="102">
                  <c:v>8.061349433333334E-6</c:v>
                </c:pt>
                <c:pt idx="103">
                  <c:v>8.1078688000000011E-6</c:v>
                </c:pt>
                <c:pt idx="104">
                  <c:v>8.1854006666666675E-6</c:v>
                </c:pt>
                <c:pt idx="105">
                  <c:v>7.9644350000000003E-6</c:v>
                </c:pt>
                <c:pt idx="106">
                  <c:v>7.8210010000000013E-6</c:v>
                </c:pt>
                <c:pt idx="107">
                  <c:v>7.8791506666666669E-6</c:v>
                </c:pt>
                <c:pt idx="108">
                  <c:v>7.8849655333333338E-6</c:v>
                </c:pt>
                <c:pt idx="109">
                  <c:v>7.7298995333333339E-6</c:v>
                </c:pt>
                <c:pt idx="110">
                  <c:v>7.8190621000000004E-6</c:v>
                </c:pt>
                <c:pt idx="111">
                  <c:v>7.8442598666666661E-6</c:v>
                </c:pt>
                <c:pt idx="112">
                  <c:v>7.8461981666666673E-6</c:v>
                </c:pt>
                <c:pt idx="113">
                  <c:v>7.8481364666666668E-6</c:v>
                </c:pt>
                <c:pt idx="114">
                  <c:v>8.0477832333333328E-6</c:v>
                </c:pt>
                <c:pt idx="115">
                  <c:v>8.0923641333333321E-6</c:v>
                </c:pt>
                <c:pt idx="116">
                  <c:v>8.3113922666666643E-6</c:v>
                </c:pt>
                <c:pt idx="117">
                  <c:v>8.2590580999999986E-6</c:v>
                </c:pt>
                <c:pt idx="118">
                  <c:v>8.1194994333333328E-6</c:v>
                </c:pt>
                <c:pt idx="119">
                  <c:v>8.1214377333333323E-6</c:v>
                </c:pt>
                <c:pt idx="120">
                  <c:v>8.0187083333333333E-6</c:v>
                </c:pt>
                <c:pt idx="121">
                  <c:v>7.8054936333333322E-6</c:v>
                </c:pt>
                <c:pt idx="122">
                  <c:v>7.8113084999999991E-6</c:v>
                </c:pt>
                <c:pt idx="123">
                  <c:v>7.5806518333333322E-6</c:v>
                </c:pt>
                <c:pt idx="124">
                  <c:v>7.5864667E-6</c:v>
                </c:pt>
                <c:pt idx="125">
                  <c:v>7.822942233333334E-6</c:v>
                </c:pt>
                <c:pt idx="126">
                  <c:v>7.7357188666666665E-6</c:v>
                </c:pt>
                <c:pt idx="127">
                  <c:v>7.6388032000000002E-6</c:v>
                </c:pt>
                <c:pt idx="128">
                  <c:v>7.7279654666666652E-6</c:v>
                </c:pt>
                <c:pt idx="129">
                  <c:v>7.8810919999999996E-6</c:v>
                </c:pt>
                <c:pt idx="130">
                  <c:v>7.8384492E-6</c:v>
                </c:pt>
                <c:pt idx="131">
                  <c:v>7.7609174000000001E-6</c:v>
                </c:pt>
                <c:pt idx="132">
                  <c:v>7.7105215333333322E-6</c:v>
                </c:pt>
                <c:pt idx="133">
                  <c:v>7.5961616666666665E-6</c:v>
                </c:pt>
                <c:pt idx="134">
                  <c:v>7.5670871666666668E-6</c:v>
                </c:pt>
                <c:pt idx="135">
                  <c:v>7.7667314333333326E-6</c:v>
                </c:pt>
                <c:pt idx="136">
                  <c:v>8.0264641999999982E-6</c:v>
                </c:pt>
                <c:pt idx="137">
                  <c:v>7.7667311666666644E-6</c:v>
                </c:pt>
                <c:pt idx="138">
                  <c:v>7.8830290666666648E-6</c:v>
                </c:pt>
                <c:pt idx="139">
                  <c:v>7.8384480333333306E-6</c:v>
                </c:pt>
                <c:pt idx="140">
                  <c:v>7.9295493666666664E-6</c:v>
                </c:pt>
                <c:pt idx="141">
                  <c:v>8.0981815999999991E-6</c:v>
                </c:pt>
                <c:pt idx="142">
                  <c:v>8.3210878666666662E-6</c:v>
                </c:pt>
                <c:pt idx="143">
                  <c:v>8.4742138999999993E-6</c:v>
                </c:pt>
                <c:pt idx="144">
                  <c:v>8.303641733333333E-6</c:v>
                </c:pt>
                <c:pt idx="145">
                  <c:v>8.4625834333333342E-6</c:v>
                </c:pt>
                <c:pt idx="146">
                  <c:v>8.4761517666666674E-6</c:v>
                </c:pt>
                <c:pt idx="147">
                  <c:v>8.5614372000000018E-6</c:v>
                </c:pt>
                <c:pt idx="148">
                  <c:v>8.5788819666666659E-6</c:v>
                </c:pt>
                <c:pt idx="149">
                  <c:v>8.7126256666666682E-6</c:v>
                </c:pt>
                <c:pt idx="150">
                  <c:v>9.0867189666666676E-6</c:v>
                </c:pt>
                <c:pt idx="151">
                  <c:v>9.1681280000000011E-6</c:v>
                </c:pt>
                <c:pt idx="152">
                  <c:v>9.3677731000000014E-6</c:v>
                </c:pt>
                <c:pt idx="153">
                  <c:v>9.6895303999999995E-6</c:v>
                </c:pt>
                <c:pt idx="154">
                  <c:v>9.8542858333333316E-6</c:v>
                </c:pt>
                <c:pt idx="155">
                  <c:v>9.9667101666666662E-6</c:v>
                </c:pt>
                <c:pt idx="156">
                  <c:v>1.0137280766666665E-5</c:v>
                </c:pt>
                <c:pt idx="157">
                  <c:v>1.0034550333333332E-5</c:v>
                </c:pt>
                <c:pt idx="158">
                  <c:v>1.0063625E-5</c:v>
                </c:pt>
                <c:pt idx="159">
                  <c:v>9.9725242333333337E-6</c:v>
                </c:pt>
                <c:pt idx="160">
                  <c:v>9.9221283333333342E-6</c:v>
                </c:pt>
                <c:pt idx="161">
                  <c:v>1.00771923E-5</c:v>
                </c:pt>
                <c:pt idx="162">
                  <c:v>1.02710236E-5</c:v>
                </c:pt>
                <c:pt idx="163">
                  <c:v>1.0875783266666667E-5</c:v>
                </c:pt>
                <c:pt idx="164">
                  <c:v>1.0922302500000001E-5</c:v>
                </c:pt>
                <c:pt idx="165">
                  <c:v>1.0743979333333335E-5</c:v>
                </c:pt>
                <c:pt idx="166">
                  <c:v>1.0774992666666667E-5</c:v>
                </c:pt>
                <c:pt idx="167">
                  <c:v>1.0844771266666669E-5</c:v>
                </c:pt>
                <c:pt idx="168">
                  <c:v>1.1145211533333336E-5</c:v>
                </c:pt>
                <c:pt idx="169">
                  <c:v>1.112776676666667E-5</c:v>
                </c:pt>
                <c:pt idx="170">
                  <c:v>1.1195608433333338E-5</c:v>
                </c:pt>
                <c:pt idx="171">
                  <c:v>1.1120014433333338E-5</c:v>
                </c:pt>
                <c:pt idx="172">
                  <c:v>1.1193671100000003E-5</c:v>
                </c:pt>
                <c:pt idx="173">
                  <c:v>1.1017285566666667E-5</c:v>
                </c:pt>
                <c:pt idx="174">
                  <c:v>1.0945568266666666E-5</c:v>
                </c:pt>
                <c:pt idx="175">
                  <c:v>1.0941691599999999E-5</c:v>
                </c:pt>
                <c:pt idx="176">
                  <c:v>1.0724601433333333E-5</c:v>
                </c:pt>
                <c:pt idx="177">
                  <c:v>1.0608303233333331E-5</c:v>
                </c:pt>
                <c:pt idx="178">
                  <c:v>1.0736232133333331E-5</c:v>
                </c:pt>
                <c:pt idx="179">
                  <c:v>1.0571475566666665E-5</c:v>
                </c:pt>
                <c:pt idx="180">
                  <c:v>1.0449361233333333E-5</c:v>
                </c:pt>
                <c:pt idx="181">
                  <c:v>1.0689713899999999E-5</c:v>
                </c:pt>
                <c:pt idx="182">
                  <c:v>1.0695528900000002E-5</c:v>
                </c:pt>
                <c:pt idx="183">
                  <c:v>1.0645132733333333E-5</c:v>
                </c:pt>
                <c:pt idx="184">
                  <c:v>1.0598613400000001E-5</c:v>
                </c:pt>
                <c:pt idx="185">
                  <c:v>1.0255528466666667E-5</c:v>
                </c:pt>
                <c:pt idx="186">
                  <c:v>1.0170242933333334E-5</c:v>
                </c:pt>
                <c:pt idx="187">
                  <c:v>1.0327246033333334E-5</c:v>
                </c:pt>
                <c:pt idx="188">
                  <c:v>1.02012559E-5</c:v>
                </c:pt>
                <c:pt idx="189">
                  <c:v>1.0247775333333333E-5</c:v>
                </c:pt>
                <c:pt idx="190">
                  <c:v>1.0098526900000001E-5</c:v>
                </c:pt>
                <c:pt idx="191">
                  <c:v>9.9899819666666667E-6</c:v>
                </c:pt>
                <c:pt idx="192">
                  <c:v>9.7496315333333318E-6</c:v>
                </c:pt>
                <c:pt idx="193">
                  <c:v>9.1816995333333325E-6</c:v>
                </c:pt>
                <c:pt idx="194">
                  <c:v>9.245663666666667E-6</c:v>
                </c:pt>
                <c:pt idx="195">
                  <c:v>9.7748242666666655E-6</c:v>
                </c:pt>
                <c:pt idx="196">
                  <c:v>9.714736266666667E-6</c:v>
                </c:pt>
                <c:pt idx="197">
                  <c:v>9.6720937666666672E-6</c:v>
                </c:pt>
                <c:pt idx="198">
                  <c:v>9.3154427333333334E-6</c:v>
                </c:pt>
                <c:pt idx="199">
                  <c:v>9.1235515333333325E-6</c:v>
                </c:pt>
                <c:pt idx="200">
                  <c:v>8.7320116333333318E-6</c:v>
                </c:pt>
                <c:pt idx="201">
                  <c:v>8.7901608333333327E-6</c:v>
                </c:pt>
                <c:pt idx="202">
                  <c:v>8.8250511666666671E-6</c:v>
                </c:pt>
                <c:pt idx="203">
                  <c:v>9.1293656999999982E-6</c:v>
                </c:pt>
                <c:pt idx="204">
                  <c:v>9.102229499999998E-6</c:v>
                </c:pt>
                <c:pt idx="205">
                  <c:v>8.8095455666666653E-6</c:v>
                </c:pt>
                <c:pt idx="206">
                  <c:v>9.1332433999999983E-6</c:v>
                </c:pt>
                <c:pt idx="207">
                  <c:v>9.1933307000000005E-6</c:v>
                </c:pt>
                <c:pt idx="208">
                  <c:v>9.0246973333333334E-6</c:v>
                </c:pt>
                <c:pt idx="209">
                  <c:v>9.0246973333333351E-6</c:v>
                </c:pt>
                <c:pt idx="210">
                  <c:v>9.1661950000000018E-6</c:v>
                </c:pt>
                <c:pt idx="211">
                  <c:v>8.9723616666666652E-6</c:v>
                </c:pt>
                <c:pt idx="212">
                  <c:v>8.9239037333333304E-6</c:v>
                </c:pt>
                <c:pt idx="213">
                  <c:v>9.1216125666666667E-6</c:v>
                </c:pt>
                <c:pt idx="214">
                  <c:v>9.3483956666666678E-6</c:v>
                </c:pt>
                <c:pt idx="215">
                  <c:v>9.3425807333333325E-6</c:v>
                </c:pt>
                <c:pt idx="216">
                  <c:v>9.4084831333333349E-6</c:v>
                </c:pt>
                <c:pt idx="217">
                  <c:v>9.5557961333333349E-6</c:v>
                </c:pt>
                <c:pt idx="218">
                  <c:v>9.7205526000000014E-6</c:v>
                </c:pt>
                <c:pt idx="219">
                  <c:v>9.6178222999999996E-6</c:v>
                </c:pt>
                <c:pt idx="220">
                  <c:v>9.7011686666666666E-6</c:v>
                </c:pt>
                <c:pt idx="221">
                  <c:v>9.7127984333333339E-6</c:v>
                </c:pt>
                <c:pt idx="222">
                  <c:v>9.7321814000000009E-6</c:v>
                </c:pt>
                <c:pt idx="223">
                  <c:v>9.8949994000000013E-6</c:v>
                </c:pt>
                <c:pt idx="224">
                  <c:v>9.7922692333333345E-6</c:v>
                </c:pt>
                <c:pt idx="225">
                  <c:v>9.4259253666666689E-6</c:v>
                </c:pt>
                <c:pt idx="226">
                  <c:v>9.5112113666666679E-6</c:v>
                </c:pt>
                <c:pt idx="227">
                  <c:v>9.484075266666666E-6</c:v>
                </c:pt>
                <c:pt idx="228">
                  <c:v>9.9105066333333338E-6</c:v>
                </c:pt>
                <c:pt idx="229">
                  <c:v>1.0110151066666666E-5</c:v>
                </c:pt>
                <c:pt idx="230">
                  <c:v>1.0205127699999998E-5</c:v>
                </c:pt>
                <c:pt idx="231">
                  <c:v>1.0212880933333331E-5</c:v>
                </c:pt>
                <c:pt idx="232">
                  <c:v>9.9143788333333304E-6</c:v>
                </c:pt>
                <c:pt idx="233">
                  <c:v>9.770943266666664E-6</c:v>
                </c:pt>
                <c:pt idx="234">
                  <c:v>9.7476836999999979E-6</c:v>
                </c:pt>
                <c:pt idx="235">
                  <c:v>9.8523514999999997E-6</c:v>
                </c:pt>
                <c:pt idx="236">
                  <c:v>9.648828166666668E-6</c:v>
                </c:pt>
                <c:pt idx="237">
                  <c:v>9.7399285666666676E-6</c:v>
                </c:pt>
                <c:pt idx="238">
                  <c:v>9.7438051666666684E-6</c:v>
                </c:pt>
                <c:pt idx="239">
                  <c:v>9.8794867333333372E-6</c:v>
                </c:pt>
                <c:pt idx="240">
                  <c:v>9.8213367333333333E-6</c:v>
                </c:pt>
                <c:pt idx="241">
                  <c:v>9.6604572666666673E-6</c:v>
                </c:pt>
                <c:pt idx="242">
                  <c:v>9.5460974999999998E-6</c:v>
                </c:pt>
                <c:pt idx="243">
                  <c:v>9.3619568333333336E-6</c:v>
                </c:pt>
                <c:pt idx="244">
                  <c:v>9.3076838333333354E-6</c:v>
                </c:pt>
                <c:pt idx="245">
                  <c:v>9.643015033333335E-6</c:v>
                </c:pt>
                <c:pt idx="246">
                  <c:v>9.6275085666666705E-6</c:v>
                </c:pt>
                <c:pt idx="247">
                  <c:v>9.2592286666666689E-6</c:v>
                </c:pt>
                <c:pt idx="248">
                  <c:v>9.3968500000000013E-6</c:v>
                </c:pt>
                <c:pt idx="249">
                  <c:v>9.4026649333333349E-6</c:v>
                </c:pt>
                <c:pt idx="250">
                  <c:v>9.6352617000000003E-6</c:v>
                </c:pt>
                <c:pt idx="251">
                  <c:v>9.6798425999999979E-6</c:v>
                </c:pt>
                <c:pt idx="252">
                  <c:v>1.0017109733333334E-5</c:v>
                </c:pt>
                <c:pt idx="253">
                  <c:v>9.7476855666666668E-6</c:v>
                </c:pt>
                <c:pt idx="254">
                  <c:v>9.8872436666666664E-6</c:v>
                </c:pt>
                <c:pt idx="255">
                  <c:v>9.7961436333333332E-6</c:v>
                </c:pt>
                <c:pt idx="256">
                  <c:v>9.5906823666666667E-6</c:v>
                </c:pt>
                <c:pt idx="257">
                  <c:v>9.7496229666666669E-6</c:v>
                </c:pt>
                <c:pt idx="258">
                  <c:v>9.5305909666666686E-6</c:v>
                </c:pt>
                <c:pt idx="259">
                  <c:v>9.4957014666666653E-6</c:v>
                </c:pt>
                <c:pt idx="260">
                  <c:v>9.9764083999999999E-6</c:v>
                </c:pt>
                <c:pt idx="261">
                  <c:v>9.8736782666666663E-6</c:v>
                </c:pt>
                <c:pt idx="262">
                  <c:v>9.9085678333333345E-6</c:v>
                </c:pt>
                <c:pt idx="263">
                  <c:v>9.9279510666666681E-6</c:v>
                </c:pt>
                <c:pt idx="264">
                  <c:v>1.0247772966666668E-5</c:v>
                </c:pt>
                <c:pt idx="265">
                  <c:v>1.0373762766666664E-5</c:v>
                </c:pt>
                <c:pt idx="266">
                  <c:v>1.0408652299999999E-5</c:v>
                </c:pt>
                <c:pt idx="267">
                  <c:v>1.0383454333333332E-5</c:v>
                </c:pt>
                <c:pt idx="268">
                  <c:v>1.0284601033333334E-5</c:v>
                </c:pt>
                <c:pt idx="269">
                  <c:v>1.0177994033333335E-5</c:v>
                </c:pt>
                <c:pt idx="270">
                  <c:v>1.0247774033333334E-5</c:v>
                </c:pt>
                <c:pt idx="271">
                  <c:v>1.0369887500000001E-5</c:v>
                </c:pt>
                <c:pt idx="272">
                  <c:v>1.0371825800000001E-5</c:v>
                </c:pt>
                <c:pt idx="273">
                  <c:v>1.0348566066666666E-5</c:v>
                </c:pt>
                <c:pt idx="274">
                  <c:v>1.0222575299999997E-5</c:v>
                </c:pt>
                <c:pt idx="275">
                  <c:v>9.9395786333333316E-6</c:v>
                </c:pt>
                <c:pt idx="276">
                  <c:v>1.0017111266666666E-5</c:v>
                </c:pt>
                <c:pt idx="277">
                  <c:v>1.0112087899999998E-5</c:v>
                </c:pt>
                <c:pt idx="278">
                  <c:v>1.0129532899999999E-5</c:v>
                </c:pt>
                <c:pt idx="279">
                  <c:v>1.0086890266666666E-5</c:v>
                </c:pt>
                <c:pt idx="280">
                  <c:v>1.0007419333333332E-5</c:v>
                </c:pt>
                <c:pt idx="281">
                  <c:v>1.0210942366666665E-5</c:v>
                </c:pt>
                <c:pt idx="282">
                  <c:v>1.0117902366666667E-5</c:v>
                </c:pt>
                <c:pt idx="283">
                  <c:v>1.0402833200000002E-5</c:v>
                </c:pt>
                <c:pt idx="284">
                  <c:v>1.0460982866666667E-5</c:v>
                </c:pt>
                <c:pt idx="285">
                  <c:v>1.0676134766666669E-5</c:v>
                </c:pt>
                <c:pt idx="286">
                  <c:v>1.0610232633333334E-5</c:v>
                </c:pt>
                <c:pt idx="287">
                  <c:v>1.0623800800000001E-5</c:v>
                </c:pt>
                <c:pt idx="288">
                  <c:v>1.0585034133333334E-5</c:v>
                </c:pt>
                <c:pt idx="289">
                  <c:v>1.0631553466666668E-5</c:v>
                </c:pt>
                <c:pt idx="290">
                  <c:v>1.0290405133333333E-5</c:v>
                </c:pt>
                <c:pt idx="291">
                  <c:v>1.0612165799999997E-5</c:v>
                </c:pt>
                <c:pt idx="292">
                  <c:v>1.0639302333333334E-5</c:v>
                </c:pt>
                <c:pt idx="293">
                  <c:v>1.0627672366666666E-5</c:v>
                </c:pt>
                <c:pt idx="294">
                  <c:v>1.0645117366666667E-5</c:v>
                </c:pt>
                <c:pt idx="295">
                  <c:v>1.0616042800000001E-5</c:v>
                </c:pt>
                <c:pt idx="296">
                  <c:v>1.0488114866666667E-5</c:v>
                </c:pt>
                <c:pt idx="297">
                  <c:v>1.0542387833333335E-5</c:v>
                </c:pt>
                <c:pt idx="298">
                  <c:v>1.0868024566666665E-5</c:v>
                </c:pt>
                <c:pt idx="299">
                  <c:v>1.0743973499999998E-5</c:v>
                </c:pt>
                <c:pt idx="300">
                  <c:v>1.0464855866666665E-5</c:v>
                </c:pt>
                <c:pt idx="301">
                  <c:v>1.0352433900000001E-5</c:v>
                </c:pt>
                <c:pt idx="302">
                  <c:v>1.04726086E-5</c:v>
                </c:pt>
                <c:pt idx="303">
                  <c:v>1.0395076433333334E-5</c:v>
                </c:pt>
                <c:pt idx="304">
                  <c:v>1.05346352E-5</c:v>
                </c:pt>
                <c:pt idx="305">
                  <c:v>1.0771111533333336E-5</c:v>
                </c:pt>
                <c:pt idx="306">
                  <c:v>1.060441696666667E-5</c:v>
                </c:pt>
                <c:pt idx="307">
                  <c:v>1.0590848866666668E-5</c:v>
                </c:pt>
                <c:pt idx="308">
                  <c:v>1.0352434933333335E-5</c:v>
                </c:pt>
                <c:pt idx="309">
                  <c:v>1.0612168933333337E-5</c:v>
                </c:pt>
                <c:pt idx="310">
                  <c:v>1.0573402766666668E-5</c:v>
                </c:pt>
                <c:pt idx="311">
                  <c:v>1.0612169433333335E-5</c:v>
                </c:pt>
                <c:pt idx="312">
                  <c:v>1.0408646566666669E-5</c:v>
                </c:pt>
                <c:pt idx="313">
                  <c:v>1.0253581533333336E-5</c:v>
                </c:pt>
                <c:pt idx="314">
                  <c:v>1.0336929533333333E-5</c:v>
                </c:pt>
                <c:pt idx="315">
                  <c:v>1.029428653333333E-5</c:v>
                </c:pt>
                <c:pt idx="316">
                  <c:v>1.0383448333333334E-5</c:v>
                </c:pt>
                <c:pt idx="317">
                  <c:v>1.0478425933333332E-5</c:v>
                </c:pt>
                <c:pt idx="318">
                  <c:v>1.0668382599999998E-5</c:v>
                </c:pt>
                <c:pt idx="319">
                  <c:v>1.0778866666666664E-5</c:v>
                </c:pt>
                <c:pt idx="320">
                  <c:v>1.0550146299999996E-5</c:v>
                </c:pt>
                <c:pt idx="321">
                  <c:v>1.036212863333333E-5</c:v>
                </c:pt>
                <c:pt idx="322">
                  <c:v>1.0408647966666662E-5</c:v>
                </c:pt>
                <c:pt idx="323">
                  <c:v>1.0709089266666664E-5</c:v>
                </c:pt>
                <c:pt idx="324">
                  <c:v>1.0666445933333333E-5</c:v>
                </c:pt>
                <c:pt idx="325">
                  <c:v>1.0701335499999999E-5</c:v>
                </c:pt>
                <c:pt idx="326">
                  <c:v>1.0943624233333334E-5</c:v>
                </c:pt>
                <c:pt idx="327">
                  <c:v>1.0885474666666666E-5</c:v>
                </c:pt>
                <c:pt idx="328">
                  <c:v>1.0788558333333334E-5</c:v>
                </c:pt>
                <c:pt idx="329">
                  <c:v>1.0970758733333333E-5</c:v>
                </c:pt>
                <c:pt idx="330">
                  <c:v>1.1154898366666667E-5</c:v>
                </c:pt>
                <c:pt idx="331">
                  <c:v>1.1397187666666667E-5</c:v>
                </c:pt>
                <c:pt idx="332">
                  <c:v>1.1391372733333337E-5</c:v>
                </c:pt>
                <c:pt idx="333">
                  <c:v>1.1651106966666669E-5</c:v>
                </c:pt>
                <c:pt idx="334">
                  <c:v>1.1501856666666668E-5</c:v>
                </c:pt>
                <c:pt idx="335">
                  <c:v>1.1439829666666667E-5</c:v>
                </c:pt>
                <c:pt idx="336">
                  <c:v>1.1761590233333335E-5</c:v>
                </c:pt>
                <c:pt idx="337">
                  <c:v>1.1891456933333335E-5</c:v>
                </c:pt>
                <c:pt idx="338">
                  <c:v>1.1829431100000002E-5</c:v>
                </c:pt>
                <c:pt idx="339">
                  <c:v>1.1821677766666669E-5</c:v>
                </c:pt>
                <c:pt idx="340">
                  <c:v>1.1906963533333335E-5</c:v>
                </c:pt>
                <c:pt idx="341">
                  <c:v>1.1697625033333335E-5</c:v>
                </c:pt>
                <c:pt idx="342">
                  <c:v>1.1784848866666667E-5</c:v>
                </c:pt>
                <c:pt idx="343">
                  <c:v>1.18526896E-5</c:v>
                </c:pt>
                <c:pt idx="344">
                  <c:v>1.1689870600000001E-5</c:v>
                </c:pt>
                <c:pt idx="345">
                  <c:v>1.1759650266666667E-5</c:v>
                </c:pt>
                <c:pt idx="346">
                  <c:v>1.18274912E-5</c:v>
                </c:pt>
                <c:pt idx="347">
                  <c:v>1.1990311199999998E-5</c:v>
                </c:pt>
                <c:pt idx="348">
                  <c:v>1.15251158E-5</c:v>
                </c:pt>
                <c:pt idx="349">
                  <c:v>1.1577450466666665E-5</c:v>
                </c:pt>
                <c:pt idx="350">
                  <c:v>1.1817800833333332E-5</c:v>
                </c:pt>
                <c:pt idx="351">
                  <c:v>1.1829430833333332E-5</c:v>
                </c:pt>
                <c:pt idx="352">
                  <c:v>1.1738330166666668E-5</c:v>
                </c:pt>
                <c:pt idx="353">
                  <c:v>1.1319652266666666E-5</c:v>
                </c:pt>
                <c:pt idx="354">
                  <c:v>1.1162648266666668E-5</c:v>
                </c:pt>
                <c:pt idx="355">
                  <c:v>1.1065732900000002E-5</c:v>
                </c:pt>
                <c:pt idx="356">
                  <c:v>1.0916482566666668E-5</c:v>
                </c:pt>
                <c:pt idx="357">
                  <c:v>1.1007583466666668E-5</c:v>
                </c:pt>
                <c:pt idx="358">
                  <c:v>1.0914544233333336E-5</c:v>
                </c:pt>
                <c:pt idx="359">
                  <c:v>1.1034719900000001E-5</c:v>
                </c:pt>
                <c:pt idx="360">
                  <c:v>1.1098684566666667E-5</c:v>
                </c:pt>
                <c:pt idx="361">
                  <c:v>1.09862619E-5</c:v>
                </c:pt>
                <c:pt idx="362">
                  <c:v>1.1061856200000001E-5</c:v>
                </c:pt>
                <c:pt idx="363">
                  <c:v>1.1011459866666667E-5</c:v>
                </c:pt>
                <c:pt idx="364">
                  <c:v>1.1118067166666666E-5</c:v>
                </c:pt>
                <c:pt idx="365">
                  <c:v>1.0910666499999999E-5</c:v>
                </c:pt>
                <c:pt idx="366">
                  <c:v>1.0968816833333332E-5</c:v>
                </c:pt>
                <c:pt idx="367">
                  <c:v>1.0955248833333332E-5</c:v>
                </c:pt>
                <c:pt idx="368">
                  <c:v>1.08680254E-5</c:v>
                </c:pt>
                <c:pt idx="369">
                  <c:v>1.0930052066666668E-5</c:v>
                </c:pt>
                <c:pt idx="370">
                  <c:v>1.0745912966666667E-5</c:v>
                </c:pt>
                <c:pt idx="371">
                  <c:v>1.0689702166666667E-5</c:v>
                </c:pt>
                <c:pt idx="372">
                  <c:v>1.0658689200000002E-5</c:v>
                </c:pt>
                <c:pt idx="373">
                  <c:v>1.0464859233333335E-5</c:v>
                </c:pt>
                <c:pt idx="374">
                  <c:v>1.0449352633333335E-5</c:v>
                </c:pt>
                <c:pt idx="375">
                  <c:v>1.0447414300000004E-5</c:v>
                </c:pt>
                <c:pt idx="376">
                  <c:v>1.0439660933333334E-5</c:v>
                </c:pt>
                <c:pt idx="377">
                  <c:v>1.0079133166666667E-5</c:v>
                </c:pt>
                <c:pt idx="378">
                  <c:v>1.0177986000000002E-5</c:v>
                </c:pt>
                <c:pt idx="379">
                  <c:v>1.0181862666666667E-5</c:v>
                </c:pt>
                <c:pt idx="380">
                  <c:v>1.0205122333333333E-5</c:v>
                </c:pt>
                <c:pt idx="381">
                  <c:v>1.0220628999999998E-5</c:v>
                </c:pt>
                <c:pt idx="382">
                  <c:v>1.0261333666666663E-5</c:v>
                </c:pt>
                <c:pt idx="383">
                  <c:v>1.0371816999999998E-5</c:v>
                </c:pt>
                <c:pt idx="384">
                  <c:v>1.0557895999999997E-5</c:v>
                </c:pt>
                <c:pt idx="385">
                  <c:v>1.0602477033333333E-5</c:v>
                </c:pt>
                <c:pt idx="386">
                  <c:v>1.0676132699999998E-5</c:v>
                </c:pt>
                <c:pt idx="387">
                  <c:v>1.0654811033333333E-5</c:v>
                </c:pt>
                <c:pt idx="388">
                  <c:v>1.06955156E-5</c:v>
                </c:pt>
                <c:pt idx="389">
                  <c:v>1.0548203500000001E-5</c:v>
                </c:pt>
                <c:pt idx="390">
                  <c:v>1.0424150833333334E-5</c:v>
                </c:pt>
                <c:pt idx="391">
                  <c:v>1.0255518233333334E-5</c:v>
                </c:pt>
                <c:pt idx="392">
                  <c:v>1.03194829E-5</c:v>
                </c:pt>
                <c:pt idx="393">
                  <c:v>1.0305914566666667E-5</c:v>
                </c:pt>
                <c:pt idx="394">
                  <c:v>1.0292346233333332E-5</c:v>
                </c:pt>
                <c:pt idx="395">
                  <c:v>1.0125652133333332E-5</c:v>
                </c:pt>
                <c:pt idx="396">
                  <c:v>9.8678544333333331E-6</c:v>
                </c:pt>
                <c:pt idx="397">
                  <c:v>9.896929100000001E-6</c:v>
                </c:pt>
                <c:pt idx="398">
                  <c:v>9.9957823666666707E-6</c:v>
                </c:pt>
                <c:pt idx="399">
                  <c:v>9.5867987333333369E-6</c:v>
                </c:pt>
                <c:pt idx="400">
                  <c:v>9.6139348666666687E-6</c:v>
                </c:pt>
                <c:pt idx="401">
                  <c:v>9.62944126666667E-6</c:v>
                </c:pt>
                <c:pt idx="402">
                  <c:v>9.7728766000000033E-6</c:v>
                </c:pt>
                <c:pt idx="403">
                  <c:v>9.8775445000000033E-6</c:v>
                </c:pt>
                <c:pt idx="404">
                  <c:v>9.7379867000000019E-6</c:v>
                </c:pt>
                <c:pt idx="405">
                  <c:v>9.6255643333333345E-6</c:v>
                </c:pt>
                <c:pt idx="406">
                  <c:v>9.6236259999999982E-6</c:v>
                </c:pt>
                <c:pt idx="407">
                  <c:v>1.0077194433333332E-5</c:v>
                </c:pt>
                <c:pt idx="408">
                  <c:v>1.0084947633333334E-5</c:v>
                </c:pt>
                <c:pt idx="409">
                  <c:v>1.0088824299999999E-5</c:v>
                </c:pt>
                <c:pt idx="410">
                  <c:v>9.9570188000000001E-6</c:v>
                </c:pt>
                <c:pt idx="411">
                  <c:v>1.0069441466666666E-5</c:v>
                </c:pt>
                <c:pt idx="412">
                  <c:v>1.0106269466666667E-5</c:v>
                </c:pt>
                <c:pt idx="413">
                  <c:v>9.9764031999999996E-6</c:v>
                </c:pt>
                <c:pt idx="414">
                  <c:v>9.7922625000000019E-6</c:v>
                </c:pt>
                <c:pt idx="415">
                  <c:v>9.687594166666667E-6</c:v>
                </c:pt>
                <c:pt idx="416">
                  <c:v>9.6856558333333325E-6</c:v>
                </c:pt>
                <c:pt idx="417">
                  <c:v>9.9027491666666665E-6</c:v>
                </c:pt>
                <c:pt idx="418">
                  <c:v>9.9124408333333324E-6</c:v>
                </c:pt>
                <c:pt idx="419">
                  <c:v>9.9860969333333326E-6</c:v>
                </c:pt>
                <c:pt idx="420">
                  <c:v>9.9860969333333326E-6</c:v>
                </c:pt>
                <c:pt idx="421">
                  <c:v>1.0150852866666666E-5</c:v>
                </c:pt>
                <c:pt idx="422">
                  <c:v>1.0243892533333333E-5</c:v>
                </c:pt>
                <c:pt idx="423">
                  <c:v>1.0115963599999998E-5</c:v>
                </c:pt>
                <c:pt idx="424">
                  <c:v>1.0063629266666664E-5</c:v>
                </c:pt>
                <c:pt idx="425">
                  <c:v>1.0214816799999996E-5</c:v>
                </c:pt>
                <c:pt idx="426">
                  <c:v>1.0199310333333331E-5</c:v>
                </c:pt>
                <c:pt idx="427">
                  <c:v>1.016248233333333E-5</c:v>
                </c:pt>
                <c:pt idx="428">
                  <c:v>1.0265212933333332E-5</c:v>
                </c:pt>
                <c:pt idx="429">
                  <c:v>1.0466795999999997E-5</c:v>
                </c:pt>
                <c:pt idx="430">
                  <c:v>1.0685825299999997E-5</c:v>
                </c:pt>
                <c:pt idx="431">
                  <c:v>1.079437053333333E-5</c:v>
                </c:pt>
                <c:pt idx="432">
                  <c:v>1.0974635866666665E-5</c:v>
                </c:pt>
                <c:pt idx="433">
                  <c:v>1.0912610366666665E-5</c:v>
                </c:pt>
                <c:pt idx="434">
                  <c:v>1.1191727099999999E-5</c:v>
                </c:pt>
                <c:pt idx="435">
                  <c:v>1.1306087799999999E-5</c:v>
                </c:pt>
                <c:pt idx="436">
                  <c:v>1.1304149500000001E-5</c:v>
                </c:pt>
                <c:pt idx="437">
                  <c:v>1.0885470466666665E-5</c:v>
                </c:pt>
                <c:pt idx="438">
                  <c:v>1.1195601166666664E-5</c:v>
                </c:pt>
                <c:pt idx="439">
                  <c:v>1.1056042166666665E-5</c:v>
                </c:pt>
                <c:pt idx="440">
                  <c:v>1.1042474E-5</c:v>
                </c:pt>
                <c:pt idx="441">
                  <c:v>1.0869963499999999E-5</c:v>
                </c:pt>
                <c:pt idx="442">
                  <c:v>1.0726528500000001E-5</c:v>
                </c:pt>
                <c:pt idx="443">
                  <c:v>1.0869962966666666E-5</c:v>
                </c:pt>
                <c:pt idx="444">
                  <c:v>1.0947495666666667E-5</c:v>
                </c:pt>
                <c:pt idx="445">
                  <c:v>1.0953310566666668E-5</c:v>
                </c:pt>
                <c:pt idx="446">
                  <c:v>1.0869963399999999E-5</c:v>
                </c:pt>
                <c:pt idx="447">
                  <c:v>1.0858333400000001E-5</c:v>
                </c:pt>
                <c:pt idx="448">
                  <c:v>1.1040536066666669E-5</c:v>
                </c:pt>
                <c:pt idx="449">
                  <c:v>1.1079302399999999E-5</c:v>
                </c:pt>
                <c:pt idx="450">
                  <c:v>1.1067672733333334E-5</c:v>
                </c:pt>
                <c:pt idx="451">
                  <c:v>1.0891287033333335E-5</c:v>
                </c:pt>
                <c:pt idx="452">
                  <c:v>1.0664503333333334E-5</c:v>
                </c:pt>
                <c:pt idx="453">
                  <c:v>1.0685824733333332E-5</c:v>
                </c:pt>
                <c:pt idx="454">
                  <c:v>1.073622073333333E-5</c:v>
                </c:pt>
                <c:pt idx="455">
                  <c:v>1.0625737366666667E-5</c:v>
                </c:pt>
                <c:pt idx="456">
                  <c:v>1.0521068933333332E-5</c:v>
                </c:pt>
                <c:pt idx="457">
                  <c:v>1.0773051933333334E-5</c:v>
                </c:pt>
                <c:pt idx="458">
                  <c:v>1.0670321333333331E-5</c:v>
                </c:pt>
                <c:pt idx="459">
                  <c:v>1.0633493466666665E-5</c:v>
                </c:pt>
                <c:pt idx="460">
                  <c:v>1.04667983E-5</c:v>
                </c:pt>
                <c:pt idx="461">
                  <c:v>1.0426093800000002E-5</c:v>
                </c:pt>
                <c:pt idx="462">
                  <c:v>1.0022922666666667E-5</c:v>
                </c:pt>
                <c:pt idx="463">
                  <c:v>1.0073318366666668E-5</c:v>
                </c:pt>
                <c:pt idx="464">
                  <c:v>9.9764023666666685E-6</c:v>
                </c:pt>
                <c:pt idx="465">
                  <c:v>9.7767562999999987E-6</c:v>
                </c:pt>
                <c:pt idx="466">
                  <c:v>9.7651264333333316E-6</c:v>
                </c:pt>
                <c:pt idx="467">
                  <c:v>9.908561466666665E-6</c:v>
                </c:pt>
                <c:pt idx="468">
                  <c:v>9.7651251333333341E-6</c:v>
                </c:pt>
                <c:pt idx="469">
                  <c:v>9.8329661333333324E-6</c:v>
                </c:pt>
                <c:pt idx="470">
                  <c:v>9.7127914666666646E-6</c:v>
                </c:pt>
                <c:pt idx="471">
                  <c:v>9.8736719666666668E-6</c:v>
                </c:pt>
                <c:pt idx="472">
                  <c:v>9.9434509333333349E-6</c:v>
                </c:pt>
                <c:pt idx="473">
                  <c:v>1.0067503299999999E-5</c:v>
                </c:pt>
                <c:pt idx="474">
                  <c:v>1.0143097966666666E-5</c:v>
                </c:pt>
                <c:pt idx="475">
                  <c:v>1.0274902733333336E-5</c:v>
                </c:pt>
                <c:pt idx="476">
                  <c:v>1.0457104233333336E-5</c:v>
                </c:pt>
                <c:pt idx="477">
                  <c:v>1.0119835833333336E-5</c:v>
                </c:pt>
                <c:pt idx="478">
                  <c:v>9.7360494333333351E-6</c:v>
                </c:pt>
                <c:pt idx="479">
                  <c:v>9.5286501333333339E-6</c:v>
                </c:pt>
                <c:pt idx="480">
                  <c:v>9.6623941333333327E-6</c:v>
                </c:pt>
                <c:pt idx="481">
                  <c:v>9.8310265000000004E-6</c:v>
                </c:pt>
                <c:pt idx="482">
                  <c:v>9.7341113666666654E-6</c:v>
                </c:pt>
                <c:pt idx="483">
                  <c:v>9.922128566666664E-6</c:v>
                </c:pt>
                <c:pt idx="484">
                  <c:v>9.8601026000000008E-6</c:v>
                </c:pt>
                <c:pt idx="485">
                  <c:v>9.9143750333333344E-6</c:v>
                </c:pt>
                <c:pt idx="486">
                  <c:v>9.9337580333333314E-6</c:v>
                </c:pt>
                <c:pt idx="487">
                  <c:v>9.6003659333333291E-6</c:v>
                </c:pt>
                <c:pt idx="488">
                  <c:v>9.6837131999999989E-6</c:v>
                </c:pt>
                <c:pt idx="489">
                  <c:v>9.5654769333333289E-6</c:v>
                </c:pt>
                <c:pt idx="490">
                  <c:v>9.5267108999999965E-6</c:v>
                </c:pt>
                <c:pt idx="491">
                  <c:v>9.6023050666666648E-6</c:v>
                </c:pt>
                <c:pt idx="492">
                  <c:v>9.8969291999999976E-6</c:v>
                </c:pt>
                <c:pt idx="493">
                  <c:v>1.000547433333333E-5</c:v>
                </c:pt>
                <c:pt idx="494">
                  <c:v>9.9046821666666642E-6</c:v>
                </c:pt>
                <c:pt idx="495">
                  <c:v>1.0017103866666665E-5</c:v>
                </c:pt>
                <c:pt idx="496">
                  <c:v>1.0183799399999999E-5</c:v>
                </c:pt>
                <c:pt idx="497">
                  <c:v>9.9221283333333325E-6</c:v>
                </c:pt>
                <c:pt idx="498">
                  <c:v>9.9550799999999992E-6</c:v>
                </c:pt>
                <c:pt idx="499">
                  <c:v>9.8038916666666661E-6</c:v>
                </c:pt>
                <c:pt idx="500">
                  <c:v>1.0050057E-5</c:v>
                </c:pt>
                <c:pt idx="501">
                  <c:v>9.8213357666666656E-6</c:v>
                </c:pt>
                <c:pt idx="502">
                  <c:v>9.8232740666666651E-6</c:v>
                </c:pt>
                <c:pt idx="503">
                  <c:v>9.5189596666666656E-6</c:v>
                </c:pt>
                <c:pt idx="504">
                  <c:v>9.5092680000000014E-6</c:v>
                </c:pt>
                <c:pt idx="505">
                  <c:v>9.6837169999999983E-6</c:v>
                </c:pt>
                <c:pt idx="506">
                  <c:v>9.7011620000000006E-6</c:v>
                </c:pt>
                <c:pt idx="507">
                  <c:v>9.8019540666666661E-6</c:v>
                </c:pt>
                <c:pt idx="508">
                  <c:v>1.01353438E-5</c:v>
                </c:pt>
                <c:pt idx="509">
                  <c:v>1.0290408433333334E-5</c:v>
                </c:pt>
                <c:pt idx="510">
                  <c:v>1.0100453266666667E-5</c:v>
                </c:pt>
                <c:pt idx="511">
                  <c:v>9.9822166333333341E-6</c:v>
                </c:pt>
                <c:pt idx="512">
                  <c:v>1.0079131766666667E-5</c:v>
                </c:pt>
                <c:pt idx="513">
                  <c:v>9.7534951000000003E-6</c:v>
                </c:pt>
                <c:pt idx="514">
                  <c:v>9.9434507333333334E-6</c:v>
                </c:pt>
                <c:pt idx="515">
                  <c:v>9.9531422666666677E-6</c:v>
                </c:pt>
                <c:pt idx="516">
                  <c:v>1.0081070533333333E-5</c:v>
                </c:pt>
                <c:pt idx="517">
                  <c:v>1.0057810866666666E-5</c:v>
                </c:pt>
                <c:pt idx="518">
                  <c:v>1.0036489533333332E-5</c:v>
                </c:pt>
                <c:pt idx="519">
                  <c:v>1.0117898E-5</c:v>
                </c:pt>
                <c:pt idx="520">
                  <c:v>1.0234196533333335E-5</c:v>
                </c:pt>
                <c:pt idx="521">
                  <c:v>1.0001600000000004E-5</c:v>
                </c:pt>
                <c:pt idx="522">
                  <c:v>9.9996616666666681E-6</c:v>
                </c:pt>
                <c:pt idx="523">
                  <c:v>9.9744636000000009E-6</c:v>
                </c:pt>
                <c:pt idx="524">
                  <c:v>1.0088824100000001E-5</c:v>
                </c:pt>
                <c:pt idx="525">
                  <c:v>1.0030674866666667E-5</c:v>
                </c:pt>
                <c:pt idx="526">
                  <c:v>9.8193982666666656E-6</c:v>
                </c:pt>
                <c:pt idx="527">
                  <c:v>1.0057809666666666E-5</c:v>
                </c:pt>
                <c:pt idx="528">
                  <c:v>9.8542870333333309E-6</c:v>
                </c:pt>
                <c:pt idx="529">
                  <c:v>9.8368423333333317E-6</c:v>
                </c:pt>
                <c:pt idx="530">
                  <c:v>9.710851666666666E-6</c:v>
                </c:pt>
                <c:pt idx="531">
                  <c:v>9.5829242666666682E-6</c:v>
                </c:pt>
                <c:pt idx="532">
                  <c:v>9.5693560999999998E-6</c:v>
                </c:pt>
                <c:pt idx="533">
                  <c:v>9.714728533333335E-6</c:v>
                </c:pt>
                <c:pt idx="534">
                  <c:v>9.6682088666666681E-6</c:v>
                </c:pt>
                <c:pt idx="535">
                  <c:v>9.4045976666666661E-6</c:v>
                </c:pt>
                <c:pt idx="536">
                  <c:v>9.3096200000000012E-6</c:v>
                </c:pt>
                <c:pt idx="537">
                  <c:v>9.456932666666668E-6</c:v>
                </c:pt>
                <c:pt idx="538">
                  <c:v>9.2223961333333323E-6</c:v>
                </c:pt>
                <c:pt idx="539">
                  <c:v>9.4453041333333334E-6</c:v>
                </c:pt>
                <c:pt idx="540">
                  <c:v>9.5654796333333323E-6</c:v>
                </c:pt>
                <c:pt idx="541">
                  <c:v>9.6565799999999986E-6</c:v>
                </c:pt>
                <c:pt idx="542">
                  <c:v>9.798077033333334E-6</c:v>
                </c:pt>
                <c:pt idx="543">
                  <c:v>9.885300499999998E-6</c:v>
                </c:pt>
                <c:pt idx="544">
                  <c:v>9.8116438333333315E-6</c:v>
                </c:pt>
                <c:pt idx="545">
                  <c:v>9.7748160666666637E-6</c:v>
                </c:pt>
                <c:pt idx="546">
                  <c:v>9.9822170666666638E-6</c:v>
                </c:pt>
                <c:pt idx="547">
                  <c:v>9.9589574333333328E-6</c:v>
                </c:pt>
                <c:pt idx="548">
                  <c:v>9.8930548666666638E-6</c:v>
                </c:pt>
                <c:pt idx="549">
                  <c:v>9.7166703666666657E-6</c:v>
                </c:pt>
                <c:pt idx="550">
                  <c:v>9.5480378333333348E-6</c:v>
                </c:pt>
                <c:pt idx="551">
                  <c:v>9.7244233666666656E-6</c:v>
                </c:pt>
                <c:pt idx="552">
                  <c:v>9.6856566999999986E-6</c:v>
                </c:pt>
                <c:pt idx="553">
                  <c:v>9.5829266666666667E-6</c:v>
                </c:pt>
                <c:pt idx="554">
                  <c:v>9.7205476666666677E-6</c:v>
                </c:pt>
                <c:pt idx="555">
                  <c:v>9.720547666666666E-6</c:v>
                </c:pt>
                <c:pt idx="556">
                  <c:v>9.480199646666665E-6</c:v>
                </c:pt>
                <c:pt idx="557">
                  <c:v>9.2379116799999984E-6</c:v>
                </c:pt>
                <c:pt idx="558">
                  <c:v>9.3677783133333336E-6</c:v>
                </c:pt>
                <c:pt idx="559">
                  <c:v>9.4802000133333348E-6</c:v>
                </c:pt>
                <c:pt idx="560">
                  <c:v>9.5247813466666655E-6</c:v>
                </c:pt>
                <c:pt idx="561">
                  <c:v>9.677906713333334E-6</c:v>
                </c:pt>
                <c:pt idx="562">
                  <c:v>9.8407252800000024E-6</c:v>
                </c:pt>
                <c:pt idx="563">
                  <c:v>9.8368486800000017E-6</c:v>
                </c:pt>
                <c:pt idx="564">
                  <c:v>9.6701535800000008E-6</c:v>
                </c:pt>
                <c:pt idx="565">
                  <c:v>9.7806371133333357E-6</c:v>
                </c:pt>
                <c:pt idx="566">
                  <c:v>9.8194034466666678E-6</c:v>
                </c:pt>
                <c:pt idx="567">
                  <c:v>9.4453094799999988E-6</c:v>
                </c:pt>
                <c:pt idx="568">
                  <c:v>9.4588776133333339E-6</c:v>
                </c:pt>
                <c:pt idx="569">
                  <c:v>9.0363242133333344E-6</c:v>
                </c:pt>
                <c:pt idx="570">
                  <c:v>9.0595842133333336E-6</c:v>
                </c:pt>
                <c:pt idx="571">
                  <c:v>8.9994966800000015E-6</c:v>
                </c:pt>
                <c:pt idx="572">
                  <c:v>8.7804674800000015E-6</c:v>
                </c:pt>
                <c:pt idx="573">
                  <c:v>8.8541233466666652E-6</c:v>
                </c:pt>
                <c:pt idx="574">
                  <c:v>8.8328020133333337E-6</c:v>
                </c:pt>
                <c:pt idx="575">
                  <c:v>8.8211722133333331E-6</c:v>
                </c:pt>
                <c:pt idx="576">
                  <c:v>8.6176478799999986E-6</c:v>
                </c:pt>
                <c:pt idx="577">
                  <c:v>8.5769436133333317E-6</c:v>
                </c:pt>
                <c:pt idx="578">
                  <c:v>8.5013499133333332E-6</c:v>
                </c:pt>
                <c:pt idx="579">
                  <c:v>8.8386143133333321E-6</c:v>
                </c:pt>
                <c:pt idx="580">
                  <c:v>9.1506825133333345E-6</c:v>
                </c:pt>
                <c:pt idx="581">
                  <c:v>9.3154398466666654E-6</c:v>
                </c:pt>
                <c:pt idx="582">
                  <c:v>9.1913871799999994E-6</c:v>
                </c:pt>
                <c:pt idx="583">
                  <c:v>9.2417829466666657E-6</c:v>
                </c:pt>
                <c:pt idx="584">
                  <c:v>9.0343825133333336E-6</c:v>
                </c:pt>
                <c:pt idx="585">
                  <c:v>9.0731486466666658E-6</c:v>
                </c:pt>
                <c:pt idx="586">
                  <c:v>9.2592241999999982E-6</c:v>
                </c:pt>
                <c:pt idx="587">
                  <c:v>9.3038049000000027E-6</c:v>
                </c:pt>
                <c:pt idx="588">
                  <c:v>9.5150822333333337E-6</c:v>
                </c:pt>
                <c:pt idx="589">
                  <c:v>9.5732318999999993E-6</c:v>
                </c:pt>
                <c:pt idx="590">
                  <c:v>9.5674168999999974E-6</c:v>
                </c:pt>
                <c:pt idx="591">
                  <c:v>9.602306399999999E-6</c:v>
                </c:pt>
                <c:pt idx="592">
                  <c:v>9.6856547333333315E-6</c:v>
                </c:pt>
                <c:pt idx="593">
                  <c:v>9.842658299999998E-6</c:v>
                </c:pt>
                <c:pt idx="594">
                  <c:v>1.0061688066666666E-5</c:v>
                </c:pt>
                <c:pt idx="595">
                  <c:v>1.0046181733333333E-5</c:v>
                </c:pt>
                <c:pt idx="596">
                  <c:v>9.9318211666666643E-6</c:v>
                </c:pt>
                <c:pt idx="597">
                  <c:v>1.0057810399999999E-5</c:v>
                </c:pt>
                <c:pt idx="598">
                  <c:v>1.0154726133333332E-5</c:v>
                </c:pt>
                <c:pt idx="599">
                  <c:v>1.03156052E-5</c:v>
                </c:pt>
                <c:pt idx="600">
                  <c:v>1.0263270533333333E-5</c:v>
                </c:pt>
                <c:pt idx="601">
                  <c:v>1.0447410333333335E-5</c:v>
                </c:pt>
                <c:pt idx="602">
                  <c:v>1.0598598533333336E-5</c:v>
                </c:pt>
                <c:pt idx="603">
                  <c:v>1.052106606666667E-5</c:v>
                </c:pt>
                <c:pt idx="604">
                  <c:v>1.0672256066666667E-5</c:v>
                </c:pt>
                <c:pt idx="605">
                  <c:v>1.0813752600000003E-5</c:v>
                </c:pt>
                <c:pt idx="606">
                  <c:v>1.0780801266666669E-5</c:v>
                </c:pt>
                <c:pt idx="607">
                  <c:v>1.1092869933333335E-5</c:v>
                </c:pt>
                <c:pt idx="608">
                  <c:v>1.1249872533333335E-5</c:v>
                </c:pt>
                <c:pt idx="609">
                  <c:v>1.1151018433333334E-5</c:v>
                </c:pt>
                <c:pt idx="610">
                  <c:v>1.0994014433333333E-5</c:v>
                </c:pt>
                <c:pt idx="611">
                  <c:v>1.0780799300000001E-5</c:v>
                </c:pt>
                <c:pt idx="612">
                  <c:v>1.0645117933333333E-5</c:v>
                </c:pt>
                <c:pt idx="613">
                  <c:v>1.0769169966666666E-5</c:v>
                </c:pt>
                <c:pt idx="614">
                  <c:v>1.0670316466666664E-5</c:v>
                </c:pt>
                <c:pt idx="615">
                  <c:v>1.0678069699999998E-5</c:v>
                </c:pt>
                <c:pt idx="616">
                  <c:v>1.0995953766666664E-5</c:v>
                </c:pt>
                <c:pt idx="617">
                  <c:v>1.1081238899999998E-5</c:v>
                </c:pt>
                <c:pt idx="618">
                  <c:v>1.0871899899999998E-5</c:v>
                </c:pt>
                <c:pt idx="619">
                  <c:v>1.0699390233333332E-5</c:v>
                </c:pt>
                <c:pt idx="620">
                  <c:v>1.079630623333333E-5</c:v>
                </c:pt>
                <c:pt idx="621">
                  <c:v>1.0778861466666664E-5</c:v>
                </c:pt>
                <c:pt idx="622">
                  <c:v>1.059859713333333E-5</c:v>
                </c:pt>
                <c:pt idx="623">
                  <c:v>1.0501681133333333E-5</c:v>
                </c:pt>
                <c:pt idx="624">
                  <c:v>1.05113728E-5</c:v>
                </c:pt>
                <c:pt idx="625">
                  <c:v>1.0389259399999998E-5</c:v>
                </c:pt>
                <c:pt idx="626">
                  <c:v>1.0381506166666665E-5</c:v>
                </c:pt>
                <c:pt idx="627">
                  <c:v>1.0272961533333333E-5</c:v>
                </c:pt>
                <c:pt idx="628">
                  <c:v>1.0193490566666667E-5</c:v>
                </c:pt>
                <c:pt idx="629">
                  <c:v>1.035630956666667E-5</c:v>
                </c:pt>
                <c:pt idx="630">
                  <c:v>1.0445472233333337E-5</c:v>
                </c:pt>
                <c:pt idx="631">
                  <c:v>1.0389260900000002E-5</c:v>
                </c:pt>
                <c:pt idx="632">
                  <c:v>1.0379569233333335E-5</c:v>
                </c:pt>
                <c:pt idx="633">
                  <c:v>1.0641242366666669E-5</c:v>
                </c:pt>
                <c:pt idx="634">
                  <c:v>1.0441594366666667E-5</c:v>
                </c:pt>
                <c:pt idx="635">
                  <c:v>1.0362123533333333E-5</c:v>
                </c:pt>
                <c:pt idx="636">
                  <c:v>1.0464854533333333E-5</c:v>
                </c:pt>
                <c:pt idx="637">
                  <c:v>1.0176045433333335E-5</c:v>
                </c:pt>
                <c:pt idx="638">
                  <c:v>1.0040364100000001E-5</c:v>
                </c:pt>
                <c:pt idx="639">
                  <c:v>9.7767561666666672E-6</c:v>
                </c:pt>
                <c:pt idx="640">
                  <c:v>9.6488280999999997E-6</c:v>
                </c:pt>
                <c:pt idx="641">
                  <c:v>9.9085632333333323E-6</c:v>
                </c:pt>
                <c:pt idx="642">
                  <c:v>1.0371823266666664E-5</c:v>
                </c:pt>
                <c:pt idx="643">
                  <c:v>1.0379576266666664E-5</c:v>
                </c:pt>
                <c:pt idx="644">
                  <c:v>1.0381514566666663E-5</c:v>
                </c:pt>
                <c:pt idx="645">
                  <c:v>1.0286537633333333E-5</c:v>
                </c:pt>
                <c:pt idx="646">
                  <c:v>1.0034555866666665E-5</c:v>
                </c:pt>
                <c:pt idx="647">
                  <c:v>9.8038993800000018E-6</c:v>
                </c:pt>
                <c:pt idx="648">
                  <c:v>9.732181780000001E-6</c:v>
                </c:pt>
                <c:pt idx="649">
                  <c:v>9.8949997799999998E-6</c:v>
                </c:pt>
                <c:pt idx="650">
                  <c:v>9.850418113333336E-6</c:v>
                </c:pt>
                <c:pt idx="651">
                  <c:v>9.9124439800000009E-6</c:v>
                </c:pt>
                <c:pt idx="652">
                  <c:v>9.9841619800000032E-6</c:v>
                </c:pt>
                <c:pt idx="653">
                  <c:v>9.7651339800000008E-6</c:v>
                </c:pt>
                <c:pt idx="654">
                  <c:v>9.6003766800000014E-6</c:v>
                </c:pt>
                <c:pt idx="655">
                  <c:v>9.6682172800000017E-6</c:v>
                </c:pt>
                <c:pt idx="656">
                  <c:v>9.4743877800000013E-6</c:v>
                </c:pt>
                <c:pt idx="657">
                  <c:v>9.4879558133333347E-6</c:v>
                </c:pt>
                <c:pt idx="658">
                  <c:v>9.6081314466666652E-6</c:v>
                </c:pt>
                <c:pt idx="659">
                  <c:v>9.360026946666666E-6</c:v>
                </c:pt>
                <c:pt idx="660">
                  <c:v>9.2669876133333323E-6</c:v>
                </c:pt>
                <c:pt idx="661">
                  <c:v>9.1099846133333337E-6</c:v>
                </c:pt>
                <c:pt idx="662">
                  <c:v>8.9743029800000017E-6</c:v>
                </c:pt>
                <c:pt idx="663">
                  <c:v>8.5982703133333368E-6</c:v>
                </c:pt>
                <c:pt idx="664">
                  <c:v>8.3676121133333341E-6</c:v>
                </c:pt>
                <c:pt idx="665">
                  <c:v>8.3889335133333339E-6</c:v>
                </c:pt>
                <c:pt idx="666">
                  <c:v>8.2338681799999986E-6</c:v>
                </c:pt>
                <c:pt idx="667">
                  <c:v>8.1292004133333334E-6</c:v>
                </c:pt>
                <c:pt idx="668">
                  <c:v>8.3482297466666667E-6</c:v>
                </c:pt>
                <c:pt idx="669">
                  <c:v>8.5905162800000008E-6</c:v>
                </c:pt>
                <c:pt idx="670">
                  <c:v>8.9568583466666675E-6</c:v>
                </c:pt>
                <c:pt idx="671">
                  <c:v>9.0208236800000013E-6</c:v>
                </c:pt>
                <c:pt idx="672">
                  <c:v>8.7068133466666667E-6</c:v>
                </c:pt>
                <c:pt idx="673">
                  <c:v>8.6447873800000002E-6</c:v>
                </c:pt>
                <c:pt idx="674">
                  <c:v>8.7862836799999993E-6</c:v>
                </c:pt>
                <c:pt idx="675">
                  <c:v>8.6738627133333327E-6</c:v>
                </c:pt>
                <c:pt idx="676">
                  <c:v>8.631220013333333E-6</c:v>
                </c:pt>
                <c:pt idx="677">
                  <c:v>8.8696296999999978E-6</c:v>
                </c:pt>
                <c:pt idx="678">
                  <c:v>8.8657530666666654E-6</c:v>
                </c:pt>
                <c:pt idx="679">
                  <c:v>8.712626566666666E-6</c:v>
                </c:pt>
                <c:pt idx="680">
                  <c:v>8.5730682666666683E-6</c:v>
                </c:pt>
                <c:pt idx="681">
                  <c:v>8.7087509333333313E-6</c:v>
                </c:pt>
                <c:pt idx="682">
                  <c:v>8.5420558000000005E-6</c:v>
                </c:pt>
                <c:pt idx="683">
                  <c:v>8.6854897666666679E-6</c:v>
                </c:pt>
                <c:pt idx="684">
                  <c:v>8.5284873333333306E-6</c:v>
                </c:pt>
                <c:pt idx="685">
                  <c:v>8.5691918333333341E-6</c:v>
                </c:pt>
                <c:pt idx="686">
                  <c:v>8.6331553000000007E-6</c:v>
                </c:pt>
                <c:pt idx="687">
                  <c:v>8.5653152333333351E-6</c:v>
                </c:pt>
                <c:pt idx="688">
                  <c:v>8.3598542666666684E-6</c:v>
                </c:pt>
                <c:pt idx="689">
                  <c:v>8.4761527666666668E-6</c:v>
                </c:pt>
                <c:pt idx="690">
                  <c:v>8.3695455333333345E-6</c:v>
                </c:pt>
                <c:pt idx="691">
                  <c:v>8.2842605333333332E-6</c:v>
                </c:pt>
                <c:pt idx="692">
                  <c:v>8.3094584666666655E-6</c:v>
                </c:pt>
                <c:pt idx="693">
                  <c:v>8.4509542666666666E-6</c:v>
                </c:pt>
                <c:pt idx="694">
                  <c:v>8.5323626333333321E-6</c:v>
                </c:pt>
                <c:pt idx="695">
                  <c:v>8.3869900666666671E-6</c:v>
                </c:pt>
                <c:pt idx="696">
                  <c:v>8.2745687333333341E-6</c:v>
                </c:pt>
                <c:pt idx="697">
                  <c:v>8.4005577999999991E-6</c:v>
                </c:pt>
                <c:pt idx="698">
                  <c:v>8.0012677900000002E-6</c:v>
                </c:pt>
                <c:pt idx="699">
                  <c:v>7.9043527233333335E-6</c:v>
                </c:pt>
                <c:pt idx="700">
                  <c:v>7.5128128233333336E-6</c:v>
                </c:pt>
                <c:pt idx="701">
                  <c:v>7.0960738899999988E-6</c:v>
                </c:pt>
                <c:pt idx="702">
                  <c:v>6.9972200233333329E-6</c:v>
                </c:pt>
                <c:pt idx="703">
                  <c:v>6.8809217566666659E-6</c:v>
                </c:pt>
                <c:pt idx="704">
                  <c:v>6.9468247566666672E-6</c:v>
                </c:pt>
                <c:pt idx="705">
                  <c:v>6.8169601833333348E-6</c:v>
                </c:pt>
                <c:pt idx="706">
                  <c:v>6.946826983333334E-6</c:v>
                </c:pt>
                <c:pt idx="707">
                  <c:v>6.880924783333334E-6</c:v>
                </c:pt>
                <c:pt idx="708">
                  <c:v>7.0107916833333349E-6</c:v>
                </c:pt>
                <c:pt idx="709">
                  <c:v>7.0825090166666666E-6</c:v>
                </c:pt>
                <c:pt idx="710">
                  <c:v>7.1290283500000004E-6</c:v>
                </c:pt>
                <c:pt idx="711">
                  <c:v>6.8150218166666669E-6</c:v>
                </c:pt>
                <c:pt idx="712">
                  <c:v>6.9429502833333333E-6</c:v>
                </c:pt>
                <c:pt idx="713">
                  <c:v>7.061187316666667E-6</c:v>
                </c:pt>
                <c:pt idx="714">
                  <c:v>7.2685860499999993E-6</c:v>
                </c:pt>
                <c:pt idx="715">
                  <c:v>7.0941389500000004E-6</c:v>
                </c:pt>
                <c:pt idx="716">
                  <c:v>7.0922006833333334E-6</c:v>
                </c:pt>
                <c:pt idx="717">
                  <c:v>7.3151048500000001E-6</c:v>
                </c:pt>
                <c:pt idx="718">
                  <c:v>7.3945752500000001E-6</c:v>
                </c:pt>
                <c:pt idx="719">
                  <c:v>7.1833002499999993E-6</c:v>
                </c:pt>
                <c:pt idx="720">
                  <c:v>7.0825087500000001E-6</c:v>
                </c:pt>
                <c:pt idx="721">
                  <c:v>7.1212746166666667E-6</c:v>
                </c:pt>
                <c:pt idx="722">
                  <c:v>7.0631256166666665E-6</c:v>
                </c:pt>
                <c:pt idx="723">
                  <c:v>7.1542264833333342E-6</c:v>
                </c:pt>
                <c:pt idx="724">
                  <c:v>7.0049781500000013E-6</c:v>
                </c:pt>
                <c:pt idx="725">
                  <c:v>6.9681506499999991E-6</c:v>
                </c:pt>
                <c:pt idx="726">
                  <c:v>7.1891173166666658E-6</c:v>
                </c:pt>
                <c:pt idx="727">
                  <c:v>7.2821561166666657E-6</c:v>
                </c:pt>
                <c:pt idx="728">
                  <c:v>7.4294657599999992E-6</c:v>
                </c:pt>
                <c:pt idx="729">
                  <c:v>7.518627593333332E-6</c:v>
                </c:pt>
                <c:pt idx="730">
                  <c:v>7.5050595266666652E-6</c:v>
                </c:pt>
                <c:pt idx="731">
                  <c:v>7.7085817933333309E-6</c:v>
                </c:pt>
                <c:pt idx="732">
                  <c:v>7.2724693266666651E-6</c:v>
                </c:pt>
                <c:pt idx="733">
                  <c:v>7.243394893333332E-6</c:v>
                </c:pt>
                <c:pt idx="734">
                  <c:v>7.1212809266666661E-6</c:v>
                </c:pt>
                <c:pt idx="735">
                  <c:v>7.4837416333333326E-6</c:v>
                </c:pt>
                <c:pt idx="736">
                  <c:v>7.4023324333333325E-6</c:v>
                </c:pt>
                <c:pt idx="737">
                  <c:v>7.3499984999999991E-6</c:v>
                </c:pt>
                <c:pt idx="738">
                  <c:v>7.2298231333333318E-6</c:v>
                </c:pt>
                <c:pt idx="739">
                  <c:v>6.9817213333333335E-6</c:v>
                </c:pt>
                <c:pt idx="740">
                  <c:v>6.7219901666666669E-6</c:v>
                </c:pt>
                <c:pt idx="741">
                  <c:v>6.8770543666666671E-6</c:v>
                </c:pt>
                <c:pt idx="742">
                  <c:v>6.8421647000000014E-6</c:v>
                </c:pt>
                <c:pt idx="743">
                  <c:v>6.6076297333333357E-6</c:v>
                </c:pt>
                <c:pt idx="744">
                  <c:v>6.5262205000000022E-6</c:v>
                </c:pt>
                <c:pt idx="745">
                  <c:v>6.7549405666666678E-6</c:v>
                </c:pt>
                <c:pt idx="746">
                  <c:v>6.9138811666666696E-6</c:v>
                </c:pt>
                <c:pt idx="747">
                  <c:v>6.9235727333333347E-6</c:v>
                </c:pt>
                <c:pt idx="748">
                  <c:v>7.0359949666666681E-6</c:v>
                </c:pt>
                <c:pt idx="749">
                  <c:v>7.1251565666666685E-6</c:v>
                </c:pt>
                <c:pt idx="750">
                  <c:v>7.2705291333333344E-6</c:v>
                </c:pt>
                <c:pt idx="751">
                  <c:v>7.646562600000003E-6</c:v>
                </c:pt>
                <c:pt idx="752">
                  <c:v>7.557401233333335E-6</c:v>
                </c:pt>
                <c:pt idx="753">
                  <c:v>7.5981059000000008E-6</c:v>
                </c:pt>
                <c:pt idx="754">
                  <c:v>7.7996884000000012E-6</c:v>
                </c:pt>
                <c:pt idx="755">
                  <c:v>8.0187162333333353E-6</c:v>
                </c:pt>
                <c:pt idx="756">
                  <c:v>7.861713333333335E-6</c:v>
                </c:pt>
                <c:pt idx="757">
                  <c:v>7.7589830333333332E-6</c:v>
                </c:pt>
                <c:pt idx="758">
                  <c:v>7.9818884000000009E-6</c:v>
                </c:pt>
                <c:pt idx="759">
                  <c:v>7.9140478333333339E-6</c:v>
                </c:pt>
                <c:pt idx="760">
                  <c:v>7.8326398000000014E-6</c:v>
                </c:pt>
                <c:pt idx="761">
                  <c:v>7.9043578000000003E-6</c:v>
                </c:pt>
                <c:pt idx="762">
                  <c:v>8.3327170666666672E-6</c:v>
                </c:pt>
                <c:pt idx="763">
                  <c:v>8.3966808999999985E-6</c:v>
                </c:pt>
                <c:pt idx="764">
                  <c:v>8.5575612000000007E-6</c:v>
                </c:pt>
                <c:pt idx="765">
                  <c:v>8.6932435333333323E-6</c:v>
                </c:pt>
                <c:pt idx="766">
                  <c:v>8.5866369999999996E-6</c:v>
                </c:pt>
                <c:pt idx="767">
                  <c:v>8.5866369999999979E-6</c:v>
                </c:pt>
                <c:pt idx="768">
                  <c:v>8.3695482333333329E-6</c:v>
                </c:pt>
                <c:pt idx="769">
                  <c:v>8.7436405333333346E-6</c:v>
                </c:pt>
                <c:pt idx="770">
                  <c:v>9.0324463666666674E-6</c:v>
                </c:pt>
                <c:pt idx="771">
                  <c:v>9.042138033333335E-6</c:v>
                </c:pt>
                <c:pt idx="772">
                  <c:v>8.8812587333333338E-6</c:v>
                </c:pt>
                <c:pt idx="773">
                  <c:v>9.135177033333334E-6</c:v>
                </c:pt>
                <c:pt idx="774">
                  <c:v>9.1894495999999991E-6</c:v>
                </c:pt>
                <c:pt idx="775">
                  <c:v>8.8754449666666662E-6</c:v>
                </c:pt>
                <c:pt idx="776">
                  <c:v>8.8715683666666672E-6</c:v>
                </c:pt>
                <c:pt idx="777">
                  <c:v>8.7126276000000004E-6</c:v>
                </c:pt>
                <c:pt idx="778">
                  <c:v>8.6467249333333349E-6</c:v>
                </c:pt>
                <c:pt idx="779">
                  <c:v>8.5924525999999995E-6</c:v>
                </c:pt>
                <c:pt idx="780">
                  <c:v>8.6777384333333336E-6</c:v>
                </c:pt>
                <c:pt idx="781">
                  <c:v>8.4858440999999996E-6</c:v>
                </c:pt>
                <c:pt idx="782">
                  <c:v>8.567252266666667E-6</c:v>
                </c:pt>
                <c:pt idx="783">
                  <c:v>8.462583066666666E-6</c:v>
                </c:pt>
                <c:pt idx="784">
                  <c:v>8.629278066666667E-6</c:v>
                </c:pt>
                <c:pt idx="785">
                  <c:v>8.4780904333333334E-6</c:v>
                </c:pt>
                <c:pt idx="786">
                  <c:v>8.5691907666666664E-6</c:v>
                </c:pt>
                <c:pt idx="787">
                  <c:v>8.6389697333333346E-6</c:v>
                </c:pt>
                <c:pt idx="788">
                  <c:v>8.5265475000000004E-6</c:v>
                </c:pt>
                <c:pt idx="789">
                  <c:v>8.6040796000000017E-6</c:v>
                </c:pt>
                <c:pt idx="790">
                  <c:v>8.9898022666666669E-6</c:v>
                </c:pt>
                <c:pt idx="791">
                  <c:v>9.0382605999999997E-6</c:v>
                </c:pt>
                <c:pt idx="792">
                  <c:v>9.1216079999999994E-6</c:v>
                </c:pt>
                <c:pt idx="793">
                  <c:v>9.2165851666666663E-6</c:v>
                </c:pt>
                <c:pt idx="794">
                  <c:v>9.0712113333333354E-6</c:v>
                </c:pt>
                <c:pt idx="795">
                  <c:v>9.1002863333333331E-6</c:v>
                </c:pt>
                <c:pt idx="796">
                  <c:v>9.1894481333333351E-6</c:v>
                </c:pt>
                <c:pt idx="797">
                  <c:v>9.3483887333333352E-6</c:v>
                </c:pt>
                <c:pt idx="798">
                  <c:v>9.5189582333333365E-6</c:v>
                </c:pt>
                <c:pt idx="799">
                  <c:v>9.3638931000000044E-6</c:v>
                </c:pt>
                <c:pt idx="800">
                  <c:v>9.4239807333333365E-6</c:v>
                </c:pt>
                <c:pt idx="801">
                  <c:v>9.2708546333333351E-6</c:v>
                </c:pt>
                <c:pt idx="802">
                  <c:v>9.3483866666666698E-6</c:v>
                </c:pt>
                <c:pt idx="803">
                  <c:v>9.1642470333333347E-6</c:v>
                </c:pt>
                <c:pt idx="804">
                  <c:v>9.108036133333335E-6</c:v>
                </c:pt>
                <c:pt idx="805">
                  <c:v>9.201073866666668E-6</c:v>
                </c:pt>
                <c:pt idx="806">
                  <c:v>8.9820464000000003E-6</c:v>
                </c:pt>
                <c:pt idx="807">
                  <c:v>9.1468021666666673E-6</c:v>
                </c:pt>
                <c:pt idx="808">
                  <c:v>9.1254806333333342E-6</c:v>
                </c:pt>
                <c:pt idx="809">
                  <c:v>9.2049509000000001E-6</c:v>
                </c:pt>
                <c:pt idx="810">
                  <c:v>9.1564929000000004E-6</c:v>
                </c:pt>
                <c:pt idx="811">
                  <c:v>9.129356566666667E-6</c:v>
                </c:pt>
                <c:pt idx="812">
                  <c:v>9.276667799999998E-6</c:v>
                </c:pt>
                <c:pt idx="813">
                  <c:v>9.1254802999999977E-6</c:v>
                </c:pt>
                <c:pt idx="814">
                  <c:v>8.9238958333333319E-6</c:v>
                </c:pt>
                <c:pt idx="815">
                  <c:v>8.9083894666666656E-6</c:v>
                </c:pt>
                <c:pt idx="816">
                  <c:v>8.7823997666666659E-6</c:v>
                </c:pt>
                <c:pt idx="817">
                  <c:v>9.0750870999999983E-6</c:v>
                </c:pt>
                <c:pt idx="818">
                  <c:v>9.0537657333333301E-6</c:v>
                </c:pt>
                <c:pt idx="819">
                  <c:v>9.1061002666666656E-6</c:v>
                </c:pt>
                <c:pt idx="820">
                  <c:v>8.9394049333333332E-6</c:v>
                </c:pt>
                <c:pt idx="821">
                  <c:v>8.8502419333333337E-6</c:v>
                </c:pt>
                <c:pt idx="822">
                  <c:v>8.8890082666666658E-6</c:v>
                </c:pt>
                <c:pt idx="823">
                  <c:v>9.2766756000000001E-6</c:v>
                </c:pt>
                <c:pt idx="824">
                  <c:v>9.1099818333333351E-6</c:v>
                </c:pt>
                <c:pt idx="825">
                  <c:v>9.0479551666666673E-6</c:v>
                </c:pt>
                <c:pt idx="826">
                  <c:v>9.1623154333333362E-6</c:v>
                </c:pt>
                <c:pt idx="827">
                  <c:v>9.3639008999999997E-6</c:v>
                </c:pt>
                <c:pt idx="828">
                  <c:v>9.3910371333333349E-6</c:v>
                </c:pt>
                <c:pt idx="829">
                  <c:v>9.5441639333333341E-6</c:v>
                </c:pt>
                <c:pt idx="830">
                  <c:v>9.3522716333333339E-6</c:v>
                </c:pt>
                <c:pt idx="831">
                  <c:v>9.3890992666666667E-6</c:v>
                </c:pt>
                <c:pt idx="832">
                  <c:v>9.4142972333333357E-6</c:v>
                </c:pt>
                <c:pt idx="833">
                  <c:v>9.5829301999999996E-6</c:v>
                </c:pt>
                <c:pt idx="834">
                  <c:v>9.3522732999999995E-6</c:v>
                </c:pt>
                <c:pt idx="835">
                  <c:v>9.681786200000001E-6</c:v>
                </c:pt>
                <c:pt idx="836">
                  <c:v>9.7186136000000006E-6</c:v>
                </c:pt>
                <c:pt idx="837">
                  <c:v>9.5868088333333342E-6</c:v>
                </c:pt>
                <c:pt idx="838">
                  <c:v>9.5965004000000018E-6</c:v>
                </c:pt>
                <c:pt idx="839">
                  <c:v>9.4860174666666665E-6</c:v>
                </c:pt>
                <c:pt idx="840">
                  <c:v>9.6333301333333334E-6</c:v>
                </c:pt>
                <c:pt idx="841">
                  <c:v>9.5771189666666655E-6</c:v>
                </c:pt>
                <c:pt idx="842">
                  <c:v>9.5887486333333328E-6</c:v>
                </c:pt>
                <c:pt idx="843">
                  <c:v>9.5189702666666676E-6</c:v>
                </c:pt>
                <c:pt idx="844">
                  <c:v>9.5034638666666663E-6</c:v>
                </c:pt>
                <c:pt idx="845">
                  <c:v>9.3445245966666665E-6</c:v>
                </c:pt>
                <c:pt idx="846">
                  <c:v>9.4802058633333338E-6</c:v>
                </c:pt>
                <c:pt idx="847">
                  <c:v>9.0595906633333339E-6</c:v>
                </c:pt>
                <c:pt idx="848">
                  <c:v>9.0634672966666679E-6</c:v>
                </c:pt>
                <c:pt idx="849">
                  <c:v>9.0033795300000027E-6</c:v>
                </c:pt>
                <c:pt idx="850">
                  <c:v>8.8909580633333347E-6</c:v>
                </c:pt>
                <c:pt idx="851">
                  <c:v>8.5517548633333349E-6</c:v>
                </c:pt>
                <c:pt idx="852">
                  <c:v>8.4955435633333337E-6</c:v>
                </c:pt>
                <c:pt idx="853">
                  <c:v>7.9179225633333352E-6</c:v>
                </c:pt>
                <c:pt idx="854">
                  <c:v>8.2416201633333333E-6</c:v>
                </c:pt>
                <c:pt idx="855">
                  <c:v>8.0225909300000017E-6</c:v>
                </c:pt>
                <c:pt idx="856">
                  <c:v>7.9877012633333335E-6</c:v>
                </c:pt>
                <c:pt idx="857">
                  <c:v>7.6368666300000008E-6</c:v>
                </c:pt>
                <c:pt idx="858">
                  <c:v>7.6659411966666671E-6</c:v>
                </c:pt>
                <c:pt idx="859">
                  <c:v>7.3655037633333348E-6</c:v>
                </c:pt>
                <c:pt idx="860">
                  <c:v>7.4992467300000017E-6</c:v>
                </c:pt>
                <c:pt idx="861">
                  <c:v>7.6814478633333349E-6</c:v>
                </c:pt>
                <c:pt idx="862">
                  <c:v>7.6872627966666685E-6</c:v>
                </c:pt>
                <c:pt idx="863">
                  <c:v>7.4701723966666669E-6</c:v>
                </c:pt>
                <c:pt idx="864">
                  <c:v>7.8869078633333321E-6</c:v>
                </c:pt>
                <c:pt idx="865">
                  <c:v>7.4876166299999997E-6</c:v>
                </c:pt>
                <c:pt idx="866">
                  <c:v>7.6136057966666671E-6</c:v>
                </c:pt>
                <c:pt idx="867">
                  <c:v>7.7124592300000017E-6</c:v>
                </c:pt>
                <c:pt idx="868">
                  <c:v>7.9082298633333349E-6</c:v>
                </c:pt>
                <c:pt idx="869">
                  <c:v>7.8772172300000006E-6</c:v>
                </c:pt>
                <c:pt idx="870">
                  <c:v>7.7337812300000011E-6</c:v>
                </c:pt>
                <c:pt idx="871">
                  <c:v>7.720213096666666E-6</c:v>
                </c:pt>
                <c:pt idx="872">
                  <c:v>7.6775703300000014E-6</c:v>
                </c:pt>
                <c:pt idx="873">
                  <c:v>7.9760687299999996E-6</c:v>
                </c:pt>
                <c:pt idx="874">
                  <c:v>7.8578328966666677E-6</c:v>
                </c:pt>
                <c:pt idx="875">
                  <c:v>8.1350085333333324E-6</c:v>
                </c:pt>
                <c:pt idx="876">
                  <c:v>7.9702528666666654E-6</c:v>
                </c:pt>
                <c:pt idx="877">
                  <c:v>8.2028497333333341E-6</c:v>
                </c:pt>
                <c:pt idx="878">
                  <c:v>8.0070821000000007E-6</c:v>
                </c:pt>
                <c:pt idx="879">
                  <c:v>8.1873455333333331E-6</c:v>
                </c:pt>
                <c:pt idx="880">
                  <c:v>8.3966826666666658E-6</c:v>
                </c:pt>
                <c:pt idx="881">
                  <c:v>8.6021419666666651E-6</c:v>
                </c:pt>
                <c:pt idx="882">
                  <c:v>8.5401161333333335E-6</c:v>
                </c:pt>
                <c:pt idx="883">
                  <c:v>8.6777353333333338E-6</c:v>
                </c:pt>
                <c:pt idx="884">
                  <c:v>8.3617909000000023E-6</c:v>
                </c:pt>
                <c:pt idx="885">
                  <c:v>8.7417021333333351E-6</c:v>
                </c:pt>
                <c:pt idx="886">
                  <c:v>8.7494554666666681E-6</c:v>
                </c:pt>
                <c:pt idx="887">
                  <c:v>8.8192341333333348E-6</c:v>
                </c:pt>
                <c:pt idx="888">
                  <c:v>8.9491013000000013E-6</c:v>
                </c:pt>
                <c:pt idx="889">
                  <c:v>9.0072500666666675E-6</c:v>
                </c:pt>
                <c:pt idx="890">
                  <c:v>9.0731527333333331E-6</c:v>
                </c:pt>
                <c:pt idx="891">
                  <c:v>8.9898051666666668E-6</c:v>
                </c:pt>
                <c:pt idx="892">
                  <c:v>9.0828441999999974E-6</c:v>
                </c:pt>
                <c:pt idx="893">
                  <c:v>9.2669832666666662E-6</c:v>
                </c:pt>
                <c:pt idx="894">
                  <c:v>8.9491003666666669E-6</c:v>
                </c:pt>
                <c:pt idx="895">
                  <c:v>8.9413472333333337E-6</c:v>
                </c:pt>
                <c:pt idx="896">
                  <c:v>8.9646069000000014E-6</c:v>
                </c:pt>
                <c:pt idx="897">
                  <c:v>8.9413472000000004E-6</c:v>
                </c:pt>
                <c:pt idx="898">
                  <c:v>8.571129466666664E-6</c:v>
                </c:pt>
                <c:pt idx="899">
                  <c:v>8.7358846999999996E-6</c:v>
                </c:pt>
                <c:pt idx="900">
                  <c:v>8.6350926999999991E-6</c:v>
                </c:pt>
                <c:pt idx="901">
                  <c:v>8.6254011666666681E-6</c:v>
                </c:pt>
                <c:pt idx="902">
                  <c:v>8.700995266666663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E9B-4EFF-BE10-ECE863FD1626}"/>
            </c:ext>
          </c:extLst>
        </c:ser>
        <c:ser>
          <c:idx val="1"/>
          <c:order val="1"/>
          <c:tx>
            <c:v>20 Nm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[Test data 18.01.24.xlsx]Test_2_20Nm'!$F$32:$F$996</c:f>
              <c:numCache>
                <c:formatCode>0.00E+00</c:formatCode>
                <c:ptCount val="965"/>
                <c:pt idx="0">
                  <c:v>8.8541203333333333E-6</c:v>
                </c:pt>
                <c:pt idx="1">
                  <c:v>8.7668965666666678E-6</c:v>
                </c:pt>
                <c:pt idx="2">
                  <c:v>9.1681273000000016E-6</c:v>
                </c:pt>
                <c:pt idx="3">
                  <c:v>8.9898024666666667E-6</c:v>
                </c:pt>
                <c:pt idx="4">
                  <c:v>8.9878641666666638E-6</c:v>
                </c:pt>
                <c:pt idx="5">
                  <c:v>8.859935566666665E-6</c:v>
                </c:pt>
                <c:pt idx="6">
                  <c:v>8.9471593666666639E-6</c:v>
                </c:pt>
                <c:pt idx="7">
                  <c:v>8.9742955666666641E-6</c:v>
                </c:pt>
                <c:pt idx="8">
                  <c:v>8.8153542999999993E-6</c:v>
                </c:pt>
                <c:pt idx="9">
                  <c:v>8.9878628666666646E-6</c:v>
                </c:pt>
                <c:pt idx="10">
                  <c:v>8.8134153000000002E-6</c:v>
                </c:pt>
                <c:pt idx="11">
                  <c:v>8.7281303000000006E-6</c:v>
                </c:pt>
                <c:pt idx="12">
                  <c:v>8.856058466666668E-6</c:v>
                </c:pt>
                <c:pt idx="13">
                  <c:v>8.7339458000000022E-6</c:v>
                </c:pt>
                <c:pt idx="14">
                  <c:v>8.625400200000002E-6</c:v>
                </c:pt>
                <c:pt idx="15">
                  <c:v>8.7572053333333349E-6</c:v>
                </c:pt>
                <c:pt idx="16">
                  <c:v>8.7106856666666681E-6</c:v>
                </c:pt>
                <c:pt idx="17">
                  <c:v>8.5575595666666667E-6</c:v>
                </c:pt>
                <c:pt idx="18">
                  <c:v>8.6564135000000026E-6</c:v>
                </c:pt>
                <c:pt idx="19">
                  <c:v>8.586634266666668E-6</c:v>
                </c:pt>
                <c:pt idx="20">
                  <c:v>8.8250482666666689E-6</c:v>
                </c:pt>
                <c:pt idx="21">
                  <c:v>8.4994149966666675E-6</c:v>
                </c:pt>
                <c:pt idx="22">
                  <c:v>8.3811790300000024E-6</c:v>
                </c:pt>
                <c:pt idx="23">
                  <c:v>7.9799510366666663E-6</c:v>
                </c:pt>
                <c:pt idx="24">
                  <c:v>7.9973956033333355E-6</c:v>
                </c:pt>
                <c:pt idx="25">
                  <c:v>8.0245317366666674E-6</c:v>
                </c:pt>
                <c:pt idx="26">
                  <c:v>7.9004795366666677E-6</c:v>
                </c:pt>
                <c:pt idx="27">
                  <c:v>8.1563354700000011E-6</c:v>
                </c:pt>
                <c:pt idx="28">
                  <c:v>7.7318431366666658E-6</c:v>
                </c:pt>
                <c:pt idx="29">
                  <c:v>7.74928777E-6</c:v>
                </c:pt>
                <c:pt idx="30">
                  <c:v>7.8617094366666661E-6</c:v>
                </c:pt>
                <c:pt idx="31">
                  <c:v>8.0090212033333352E-6</c:v>
                </c:pt>
                <c:pt idx="32">
                  <c:v>7.5767779033333346E-6</c:v>
                </c:pt>
                <c:pt idx="33">
                  <c:v>7.5748396033333334E-6</c:v>
                </c:pt>
                <c:pt idx="34">
                  <c:v>7.5457650033333354E-6</c:v>
                </c:pt>
                <c:pt idx="35">
                  <c:v>7.4003928366666676E-6</c:v>
                </c:pt>
                <c:pt idx="36">
                  <c:v>7.3151073366666674E-6</c:v>
                </c:pt>
                <c:pt idx="37">
                  <c:v>7.3092924366666689E-6</c:v>
                </c:pt>
                <c:pt idx="38">
                  <c:v>7.2840945700000007E-6</c:v>
                </c:pt>
                <c:pt idx="39">
                  <c:v>7.1677964700000003E-6</c:v>
                </c:pt>
                <c:pt idx="40">
                  <c:v>7.0495609366666666E-6</c:v>
                </c:pt>
                <c:pt idx="41">
                  <c:v>7.2259463366666667E-6</c:v>
                </c:pt>
                <c:pt idx="42">
                  <c:v>7.1387224366666679E-6</c:v>
                </c:pt>
                <c:pt idx="43">
                  <c:v>7.4779265366666672E-6</c:v>
                </c:pt>
                <c:pt idx="44">
                  <c:v>7.551582136666666E-6</c:v>
                </c:pt>
                <c:pt idx="45">
                  <c:v>7.4721113033333337E-6</c:v>
                </c:pt>
                <c:pt idx="46">
                  <c:v>7.287972403333334E-6</c:v>
                </c:pt>
                <c:pt idx="47">
                  <c:v>7.4759881699999993E-6</c:v>
                </c:pt>
                <c:pt idx="48">
                  <c:v>7.3344915033333321E-6</c:v>
                </c:pt>
                <c:pt idx="49">
                  <c:v>7.3499979699999991E-6</c:v>
                </c:pt>
                <c:pt idx="50">
                  <c:v>6.8848031033333317E-6</c:v>
                </c:pt>
                <c:pt idx="51">
                  <c:v>7.2395113733333324E-6</c:v>
                </c:pt>
                <c:pt idx="52">
                  <c:v>7.3771303733333329E-6</c:v>
                </c:pt>
                <c:pt idx="53">
                  <c:v>7.6155399333333313E-6</c:v>
                </c:pt>
                <c:pt idx="54">
                  <c:v>7.7492823999999993E-6</c:v>
                </c:pt>
                <c:pt idx="55">
                  <c:v>7.8849637999999999E-6</c:v>
                </c:pt>
                <c:pt idx="56">
                  <c:v>7.9353600000000009E-6</c:v>
                </c:pt>
                <c:pt idx="57">
                  <c:v>7.811308200000001E-6</c:v>
                </c:pt>
                <c:pt idx="58">
                  <c:v>8.1950955333333332E-6</c:v>
                </c:pt>
                <c:pt idx="59">
                  <c:v>8.4102478333333343E-6</c:v>
                </c:pt>
                <c:pt idx="60">
                  <c:v>8.2493688333333346E-6</c:v>
                </c:pt>
                <c:pt idx="61">
                  <c:v>8.016771933333336E-6</c:v>
                </c:pt>
                <c:pt idx="62">
                  <c:v>8.3307772333333335E-6</c:v>
                </c:pt>
                <c:pt idx="63">
                  <c:v>8.3230240333333354E-6</c:v>
                </c:pt>
                <c:pt idx="64">
                  <c:v>8.4839042999999993E-6</c:v>
                </c:pt>
                <c:pt idx="65">
                  <c:v>8.8366764000000004E-6</c:v>
                </c:pt>
                <c:pt idx="66">
                  <c:v>8.6312178000000007E-6</c:v>
                </c:pt>
                <c:pt idx="67">
                  <c:v>8.7261947999999993E-6</c:v>
                </c:pt>
                <c:pt idx="68">
                  <c:v>8.8328014666666687E-6</c:v>
                </c:pt>
                <c:pt idx="69">
                  <c:v>8.8328014666666687E-6</c:v>
                </c:pt>
                <c:pt idx="70">
                  <c:v>9.1138545666666681E-6</c:v>
                </c:pt>
                <c:pt idx="71">
                  <c:v>9.1157928666666676E-6</c:v>
                </c:pt>
                <c:pt idx="72">
                  <c:v>9.1758803333333331E-6</c:v>
                </c:pt>
                <c:pt idx="73">
                  <c:v>9.2262769999999988E-6</c:v>
                </c:pt>
                <c:pt idx="74">
                  <c:v>9.2359686666666664E-6</c:v>
                </c:pt>
                <c:pt idx="75">
                  <c:v>9.3464528333333326E-6</c:v>
                </c:pt>
                <c:pt idx="76">
                  <c:v>9.602309733333332E-6</c:v>
                </c:pt>
                <c:pt idx="77">
                  <c:v>9.4239854333333336E-6</c:v>
                </c:pt>
                <c:pt idx="78">
                  <c:v>9.5247774333333325E-6</c:v>
                </c:pt>
                <c:pt idx="79">
                  <c:v>9.5131475999999986E-6</c:v>
                </c:pt>
                <c:pt idx="80">
                  <c:v>9.7942011333333311E-6</c:v>
                </c:pt>
                <c:pt idx="81">
                  <c:v>9.7069769666666658E-6</c:v>
                </c:pt>
                <c:pt idx="82">
                  <c:v>9.8504121333333342E-6</c:v>
                </c:pt>
                <c:pt idx="83">
                  <c:v>9.9240678999999979E-6</c:v>
                </c:pt>
                <c:pt idx="84">
                  <c:v>1.0001600166666662E-5</c:v>
                </c:pt>
                <c:pt idx="85">
                  <c:v>9.7922636666666661E-6</c:v>
                </c:pt>
                <c:pt idx="86">
                  <c:v>9.7418674666666651E-6</c:v>
                </c:pt>
                <c:pt idx="87">
                  <c:v>9.7961400666666653E-6</c:v>
                </c:pt>
                <c:pt idx="88">
                  <c:v>9.5654787333333345E-6</c:v>
                </c:pt>
                <c:pt idx="89">
                  <c:v>9.6275050666666659E-6</c:v>
                </c:pt>
                <c:pt idx="90">
                  <c:v>9.7864457333333327E-6</c:v>
                </c:pt>
                <c:pt idx="91">
                  <c:v>9.8252116333333317E-6</c:v>
                </c:pt>
                <c:pt idx="92">
                  <c:v>9.518959466666664E-6</c:v>
                </c:pt>
                <c:pt idx="93">
                  <c:v>9.4685637333333311E-6</c:v>
                </c:pt>
                <c:pt idx="94">
                  <c:v>9.232089733333332E-6</c:v>
                </c:pt>
                <c:pt idx="95">
                  <c:v>8.9917386666666659E-6</c:v>
                </c:pt>
                <c:pt idx="96">
                  <c:v>9.1971972666666639E-6</c:v>
                </c:pt>
                <c:pt idx="97">
                  <c:v>9.1196649666666644E-6</c:v>
                </c:pt>
                <c:pt idx="98">
                  <c:v>9.1506781000000001E-6</c:v>
                </c:pt>
                <c:pt idx="99">
                  <c:v>9.1235419999999982E-6</c:v>
                </c:pt>
                <c:pt idx="100">
                  <c:v>9.2824846666666672E-6</c:v>
                </c:pt>
                <c:pt idx="101">
                  <c:v>8.9684812166666677E-6</c:v>
                </c:pt>
                <c:pt idx="102">
                  <c:v>8.9180852833333332E-6</c:v>
                </c:pt>
                <c:pt idx="103">
                  <c:v>8.6719185166666672E-6</c:v>
                </c:pt>
                <c:pt idx="104">
                  <c:v>8.6331523166666666E-6</c:v>
                </c:pt>
                <c:pt idx="105">
                  <c:v>8.551742983333335E-6</c:v>
                </c:pt>
                <c:pt idx="106">
                  <c:v>8.419937316666669E-6</c:v>
                </c:pt>
                <c:pt idx="107">
                  <c:v>8.4974693500000021E-6</c:v>
                </c:pt>
                <c:pt idx="108">
                  <c:v>8.5478656833333346E-6</c:v>
                </c:pt>
                <c:pt idx="109">
                  <c:v>8.4199378833333337E-6</c:v>
                </c:pt>
                <c:pt idx="110">
                  <c:v>8.2396754500000023E-6</c:v>
                </c:pt>
                <c:pt idx="111">
                  <c:v>7.8384509833333347E-6</c:v>
                </c:pt>
                <c:pt idx="112">
                  <c:v>7.7531650500000006E-6</c:v>
                </c:pt>
                <c:pt idx="113">
                  <c:v>7.7221520166666665E-6</c:v>
                </c:pt>
                <c:pt idx="114">
                  <c:v>7.5884090166666672E-6</c:v>
                </c:pt>
                <c:pt idx="115">
                  <c:v>7.7744856833333343E-6</c:v>
                </c:pt>
                <c:pt idx="116">
                  <c:v>7.8054986500000017E-6</c:v>
                </c:pt>
                <c:pt idx="117">
                  <c:v>7.8132518833333331E-6</c:v>
                </c:pt>
                <c:pt idx="118">
                  <c:v>7.8675248833333348E-6</c:v>
                </c:pt>
                <c:pt idx="119">
                  <c:v>7.615544116666668E-6</c:v>
                </c:pt>
                <c:pt idx="120">
                  <c:v>7.5787162500000019E-6</c:v>
                </c:pt>
                <c:pt idx="121">
                  <c:v>7.6329886833333356E-6</c:v>
                </c:pt>
                <c:pt idx="122">
                  <c:v>7.5980995833333354E-6</c:v>
                </c:pt>
                <c:pt idx="123">
                  <c:v>7.5670869166666695E-6</c:v>
                </c:pt>
                <c:pt idx="124">
                  <c:v>7.6271742166666684E-6</c:v>
                </c:pt>
                <c:pt idx="125">
                  <c:v>7.5845316500000011E-6</c:v>
                </c:pt>
                <c:pt idx="126">
                  <c:v>7.5128146833333349E-6</c:v>
                </c:pt>
                <c:pt idx="127">
                  <c:v>7.4430359500000024E-6</c:v>
                </c:pt>
                <c:pt idx="128">
                  <c:v>7.2724651166666678E-6</c:v>
                </c:pt>
                <c:pt idx="129">
                  <c:v>7.6950183500000016E-6</c:v>
                </c:pt>
                <c:pt idx="130">
                  <c:v>7.3112328166666675E-6</c:v>
                </c:pt>
                <c:pt idx="131">
                  <c:v>7.3907022333333356E-6</c:v>
                </c:pt>
                <c:pt idx="132">
                  <c:v>7.2918490666666667E-6</c:v>
                </c:pt>
                <c:pt idx="133">
                  <c:v>7.1658596666666677E-6</c:v>
                </c:pt>
                <c:pt idx="134">
                  <c:v>7.4682388666666658E-6</c:v>
                </c:pt>
                <c:pt idx="135">
                  <c:v>7.3558168999999998E-6</c:v>
                </c:pt>
                <c:pt idx="136">
                  <c:v>7.2763464666666665E-6</c:v>
                </c:pt>
                <c:pt idx="137">
                  <c:v>7.1503571333333325E-6</c:v>
                </c:pt>
                <c:pt idx="138">
                  <c:v>7.3112384666666674E-6</c:v>
                </c:pt>
                <c:pt idx="139">
                  <c:v>7.2841023999999988E-6</c:v>
                </c:pt>
                <c:pt idx="140">
                  <c:v>7.2685960333333334E-6</c:v>
                </c:pt>
                <c:pt idx="141">
                  <c:v>7.6543140666666655E-6</c:v>
                </c:pt>
                <c:pt idx="142">
                  <c:v>7.6155478999999999E-6</c:v>
                </c:pt>
                <c:pt idx="143">
                  <c:v>7.3635697333333332E-6</c:v>
                </c:pt>
                <c:pt idx="144">
                  <c:v>7.4876213999999981E-6</c:v>
                </c:pt>
                <c:pt idx="145">
                  <c:v>7.4139657999999976E-6</c:v>
                </c:pt>
                <c:pt idx="146">
                  <c:v>7.6136130333333316E-6</c:v>
                </c:pt>
                <c:pt idx="147">
                  <c:v>7.4139682333333311E-6</c:v>
                </c:pt>
                <c:pt idx="148">
                  <c:v>7.3810168999999992E-6</c:v>
                </c:pt>
                <c:pt idx="149">
                  <c:v>7.5283283333333318E-6</c:v>
                </c:pt>
                <c:pt idx="150">
                  <c:v>7.406215533333331E-6</c:v>
                </c:pt>
                <c:pt idx="151">
                  <c:v>7.4062155333333319E-6</c:v>
                </c:pt>
                <c:pt idx="152">
                  <c:v>7.6000448666666657E-6</c:v>
                </c:pt>
                <c:pt idx="153">
                  <c:v>7.8966059333333313E-6</c:v>
                </c:pt>
                <c:pt idx="154">
                  <c:v>8.0245342999999986E-6</c:v>
                </c:pt>
                <c:pt idx="155">
                  <c:v>8.3094662666666641E-6</c:v>
                </c:pt>
                <c:pt idx="156">
                  <c:v>8.216428499999996E-6</c:v>
                </c:pt>
                <c:pt idx="157">
                  <c:v>8.2319348666666657E-6</c:v>
                </c:pt>
                <c:pt idx="158">
                  <c:v>8.3152816666666675E-6</c:v>
                </c:pt>
                <c:pt idx="159">
                  <c:v>7.8675306666666671E-6</c:v>
                </c:pt>
                <c:pt idx="160">
                  <c:v>7.9508772333333323E-6</c:v>
                </c:pt>
                <c:pt idx="161">
                  <c:v>8.0400385333333329E-6</c:v>
                </c:pt>
                <c:pt idx="162">
                  <c:v>8.4083180666666663E-6</c:v>
                </c:pt>
                <c:pt idx="163">
                  <c:v>8.4567754333333331E-6</c:v>
                </c:pt>
                <c:pt idx="164">
                  <c:v>8.1912241000000011E-6</c:v>
                </c:pt>
                <c:pt idx="165">
                  <c:v>8.2687563000000006E-6</c:v>
                </c:pt>
                <c:pt idx="166">
                  <c:v>8.3055840333333351E-6</c:v>
                </c:pt>
                <c:pt idx="167">
                  <c:v>8.4625862666666675E-6</c:v>
                </c:pt>
                <c:pt idx="168">
                  <c:v>8.1427634000000013E-6</c:v>
                </c:pt>
                <c:pt idx="169">
                  <c:v>8.3055804999999989E-6</c:v>
                </c:pt>
                <c:pt idx="170">
                  <c:v>8.3928040000000013E-6</c:v>
                </c:pt>
                <c:pt idx="171">
                  <c:v>8.1912215333333326E-6</c:v>
                </c:pt>
                <c:pt idx="172">
                  <c:v>8.301705299999999E-6</c:v>
                </c:pt>
                <c:pt idx="173">
                  <c:v>8.6040795000000001E-6</c:v>
                </c:pt>
                <c:pt idx="174">
                  <c:v>8.7242551666666673E-6</c:v>
                </c:pt>
                <c:pt idx="175">
                  <c:v>8.8444302666666665E-6</c:v>
                </c:pt>
                <c:pt idx="176">
                  <c:v>8.7378222666666663E-6</c:v>
                </c:pt>
                <c:pt idx="177">
                  <c:v>9.0130613666666666E-6</c:v>
                </c:pt>
                <c:pt idx="178">
                  <c:v>8.927775566666664E-6</c:v>
                </c:pt>
                <c:pt idx="179">
                  <c:v>8.9626652333333356E-6</c:v>
                </c:pt>
                <c:pt idx="180">
                  <c:v>9.2204601333333348E-6</c:v>
                </c:pt>
                <c:pt idx="181">
                  <c:v>9.1177303333333327E-6</c:v>
                </c:pt>
                <c:pt idx="182">
                  <c:v>9.1739412666666657E-6</c:v>
                </c:pt>
                <c:pt idx="183">
                  <c:v>9.0246909333333339E-6</c:v>
                </c:pt>
                <c:pt idx="184">
                  <c:v>8.939405266666668E-6</c:v>
                </c:pt>
                <c:pt idx="185">
                  <c:v>8.6544732999999992E-6</c:v>
                </c:pt>
                <c:pt idx="186">
                  <c:v>8.7804620666666677E-6</c:v>
                </c:pt>
                <c:pt idx="187">
                  <c:v>8.9704160999999984E-6</c:v>
                </c:pt>
                <c:pt idx="188">
                  <c:v>8.9258351999999991E-6</c:v>
                </c:pt>
                <c:pt idx="189">
                  <c:v>8.997552033333332E-6</c:v>
                </c:pt>
                <c:pt idx="190">
                  <c:v>9.0750841333333317E-6</c:v>
                </c:pt>
                <c:pt idx="191">
                  <c:v>8.9917376999999981E-6</c:v>
                </c:pt>
                <c:pt idx="192">
                  <c:v>8.6544708666666673E-6</c:v>
                </c:pt>
                <c:pt idx="193">
                  <c:v>8.7746457E-6</c:v>
                </c:pt>
                <c:pt idx="194">
                  <c:v>8.559494266666665E-6</c:v>
                </c:pt>
                <c:pt idx="195">
                  <c:v>8.4800237666666642E-6</c:v>
                </c:pt>
                <c:pt idx="196">
                  <c:v>8.7223134666666647E-6</c:v>
                </c:pt>
                <c:pt idx="197">
                  <c:v>8.7862778333333308E-6</c:v>
                </c:pt>
                <c:pt idx="198">
                  <c:v>8.7533267333333303E-6</c:v>
                </c:pt>
                <c:pt idx="199">
                  <c:v>8.8114760999999995E-6</c:v>
                </c:pt>
                <c:pt idx="200">
                  <c:v>8.7979079666666661E-6</c:v>
                </c:pt>
                <c:pt idx="201">
                  <c:v>8.9277732999999987E-6</c:v>
                </c:pt>
                <c:pt idx="202">
                  <c:v>8.896760299999998E-6</c:v>
                </c:pt>
                <c:pt idx="203">
                  <c:v>8.7746469999999992E-6</c:v>
                </c:pt>
                <c:pt idx="204">
                  <c:v>8.5905070333333343E-6</c:v>
                </c:pt>
                <c:pt idx="205">
                  <c:v>8.4470723333333306E-6</c:v>
                </c:pt>
                <c:pt idx="206">
                  <c:v>8.2202901999999974E-6</c:v>
                </c:pt>
                <c:pt idx="207">
                  <c:v>8.1563258666666647E-6</c:v>
                </c:pt>
                <c:pt idx="208">
                  <c:v>8.1737706333333321E-6</c:v>
                </c:pt>
                <c:pt idx="209">
                  <c:v>7.9624950666666667E-6</c:v>
                </c:pt>
                <c:pt idx="210">
                  <c:v>8.1330684000000007E-6</c:v>
                </c:pt>
                <c:pt idx="211">
                  <c:v>8.3889251000000003E-6</c:v>
                </c:pt>
                <c:pt idx="212">
                  <c:v>8.3075161999999983E-6</c:v>
                </c:pt>
                <c:pt idx="213">
                  <c:v>8.3462825333333321E-6</c:v>
                </c:pt>
                <c:pt idx="214">
                  <c:v>8.371480566666666E-6</c:v>
                </c:pt>
                <c:pt idx="215">
                  <c:v>8.4548274999999993E-6</c:v>
                </c:pt>
                <c:pt idx="216">
                  <c:v>8.6040769333333333E-6</c:v>
                </c:pt>
                <c:pt idx="217">
                  <c:v>8.5071613666666669E-6</c:v>
                </c:pt>
                <c:pt idx="218">
                  <c:v>8.598261633333335E-6</c:v>
                </c:pt>
                <c:pt idx="219">
                  <c:v>8.5943850333333325E-6</c:v>
                </c:pt>
                <c:pt idx="220">
                  <c:v>8.6486579000000026E-6</c:v>
                </c:pt>
                <c:pt idx="221">
                  <c:v>8.9897994333333336E-6</c:v>
                </c:pt>
                <c:pt idx="222">
                  <c:v>9.2146432666666656E-6</c:v>
                </c:pt>
                <c:pt idx="223">
                  <c:v>9.296052566666669E-6</c:v>
                </c:pt>
                <c:pt idx="224">
                  <c:v>9.6042433333333344E-6</c:v>
                </c:pt>
                <c:pt idx="225">
                  <c:v>9.6391327666666677E-6</c:v>
                </c:pt>
                <c:pt idx="226">
                  <c:v>9.3445089666666681E-6</c:v>
                </c:pt>
                <c:pt idx="227">
                  <c:v>9.1196657666666673E-6</c:v>
                </c:pt>
                <c:pt idx="228">
                  <c:v>9.4084747333333366E-6</c:v>
                </c:pt>
                <c:pt idx="229">
                  <c:v>9.4375494000000012E-6</c:v>
                </c:pt>
                <c:pt idx="230">
                  <c:v>9.5499715000000004E-6</c:v>
                </c:pt>
                <c:pt idx="231">
                  <c:v>9.6604547666666671E-6</c:v>
                </c:pt>
                <c:pt idx="232">
                  <c:v>9.670146433333333E-6</c:v>
                </c:pt>
                <c:pt idx="233">
                  <c:v>9.8368410666666675E-6</c:v>
                </c:pt>
                <c:pt idx="234">
                  <c:v>9.8523475000000005E-6</c:v>
                </c:pt>
                <c:pt idx="235">
                  <c:v>9.9201880999999991E-6</c:v>
                </c:pt>
                <c:pt idx="236">
                  <c:v>9.9977200666666689E-6</c:v>
                </c:pt>
                <c:pt idx="237">
                  <c:v>9.9725219333333334E-6</c:v>
                </c:pt>
                <c:pt idx="238">
                  <c:v>1.0158600633333334E-5</c:v>
                </c:pt>
                <c:pt idx="239">
                  <c:v>1.0352431200000001E-5</c:v>
                </c:pt>
                <c:pt idx="240">
                  <c:v>9.9860883999999994E-6</c:v>
                </c:pt>
                <c:pt idx="241">
                  <c:v>9.8058252666666651E-6</c:v>
                </c:pt>
                <c:pt idx="242">
                  <c:v>9.7631826999999986E-6</c:v>
                </c:pt>
                <c:pt idx="243">
                  <c:v>9.7186014666666662E-6</c:v>
                </c:pt>
                <c:pt idx="244">
                  <c:v>9.6430075000000012E-6</c:v>
                </c:pt>
                <c:pt idx="245">
                  <c:v>9.7186015333333311E-6</c:v>
                </c:pt>
                <c:pt idx="246">
                  <c:v>9.6992184999999975E-6</c:v>
                </c:pt>
                <c:pt idx="247">
                  <c:v>9.5848587999999983E-6</c:v>
                </c:pt>
                <c:pt idx="248">
                  <c:v>9.5305862333333314E-6</c:v>
                </c:pt>
                <c:pt idx="249">
                  <c:v>9.6546376999999998E-6</c:v>
                </c:pt>
                <c:pt idx="250">
                  <c:v>9.9744623666666666E-6</c:v>
                </c:pt>
                <c:pt idx="251">
                  <c:v>9.7980758333333347E-6</c:v>
                </c:pt>
                <c:pt idx="252">
                  <c:v>9.6585172000000022E-6</c:v>
                </c:pt>
                <c:pt idx="253">
                  <c:v>9.5344651000000008E-6</c:v>
                </c:pt>
                <c:pt idx="254">
                  <c:v>9.133236733333334E-6</c:v>
                </c:pt>
                <c:pt idx="255">
                  <c:v>9.0363218333333338E-6</c:v>
                </c:pt>
                <c:pt idx="256">
                  <c:v>9.0033708E-6</c:v>
                </c:pt>
                <c:pt idx="257">
                  <c:v>9.0421366333333342E-6</c:v>
                </c:pt>
                <c:pt idx="258">
                  <c:v>8.6777342333333345E-6</c:v>
                </c:pt>
                <c:pt idx="259">
                  <c:v>8.7804655666666673E-6</c:v>
                </c:pt>
                <c:pt idx="260">
                  <c:v>8.6602902333333349E-6</c:v>
                </c:pt>
                <c:pt idx="261">
                  <c:v>8.5846963333333349E-6</c:v>
                </c:pt>
                <c:pt idx="262">
                  <c:v>8.3753593333333338E-6</c:v>
                </c:pt>
                <c:pt idx="263">
                  <c:v>8.1834668333333354E-6</c:v>
                </c:pt>
                <c:pt idx="264">
                  <c:v>8.1369475333333349E-6</c:v>
                </c:pt>
                <c:pt idx="265">
                  <c:v>8.2028499666666673E-6</c:v>
                </c:pt>
                <c:pt idx="266">
                  <c:v>8.4548314666666686E-6</c:v>
                </c:pt>
                <c:pt idx="267">
                  <c:v>8.5672539333333343E-6</c:v>
                </c:pt>
                <c:pt idx="268">
                  <c:v>8.3928051000000023E-6</c:v>
                </c:pt>
                <c:pt idx="269">
                  <c:v>8.3327174666666669E-6</c:v>
                </c:pt>
                <c:pt idx="270">
                  <c:v>8.3734218000000005E-6</c:v>
                </c:pt>
                <c:pt idx="271">
                  <c:v>8.4315709333333331E-6</c:v>
                </c:pt>
                <c:pt idx="272">
                  <c:v>8.5711290666666676E-6</c:v>
                </c:pt>
                <c:pt idx="273">
                  <c:v>8.8948296333333339E-6</c:v>
                </c:pt>
                <c:pt idx="274">
                  <c:v>9.0305112333333326E-6</c:v>
                </c:pt>
                <c:pt idx="275">
                  <c:v>8.9103362333333334E-6</c:v>
                </c:pt>
                <c:pt idx="276">
                  <c:v>8.8909531000000015E-6</c:v>
                </c:pt>
                <c:pt idx="277">
                  <c:v>9.0382640666666677E-6</c:v>
                </c:pt>
                <c:pt idx="278">
                  <c:v>8.8715709666666673E-6</c:v>
                </c:pt>
                <c:pt idx="279">
                  <c:v>9.0130682666666658E-6</c:v>
                </c:pt>
                <c:pt idx="280">
                  <c:v>8.4567709000000008E-6</c:v>
                </c:pt>
                <c:pt idx="281">
                  <c:v>8.5943910999999989E-6</c:v>
                </c:pt>
                <c:pt idx="282">
                  <c:v>8.6796767333333349E-6</c:v>
                </c:pt>
                <c:pt idx="283">
                  <c:v>8.7591475000000005E-6</c:v>
                </c:pt>
                <c:pt idx="284">
                  <c:v>8.9936808000000015E-6</c:v>
                </c:pt>
                <c:pt idx="285">
                  <c:v>9.1177319666666667E-6</c:v>
                </c:pt>
                <c:pt idx="286">
                  <c:v>9.4705051333333338E-6</c:v>
                </c:pt>
                <c:pt idx="287">
                  <c:v>9.7205471666666663E-6</c:v>
                </c:pt>
                <c:pt idx="288">
                  <c:v>9.8717344000000001E-6</c:v>
                </c:pt>
                <c:pt idx="289">
                  <c:v>9.6391363000000006E-6</c:v>
                </c:pt>
                <c:pt idx="290">
                  <c:v>9.803892966666667E-6</c:v>
                </c:pt>
                <c:pt idx="291">
                  <c:v>1.0112085666666666E-5</c:v>
                </c:pt>
                <c:pt idx="292">
                  <c:v>1.0096579333333333E-5</c:v>
                </c:pt>
                <c:pt idx="293">
                  <c:v>1.0426093166666666E-5</c:v>
                </c:pt>
                <c:pt idx="294">
                  <c:v>1.04512911E-5</c:v>
                </c:pt>
                <c:pt idx="295">
                  <c:v>1.0499749099999998E-5</c:v>
                </c:pt>
                <c:pt idx="296">
                  <c:v>1.0092704033333332E-5</c:v>
                </c:pt>
                <c:pt idx="297">
                  <c:v>9.9899731333333286E-6</c:v>
                </c:pt>
                <c:pt idx="298">
                  <c:v>9.9608984999999973E-6</c:v>
                </c:pt>
                <c:pt idx="299">
                  <c:v>1.0067506133333331E-5</c:v>
                </c:pt>
                <c:pt idx="300">
                  <c:v>9.8620472666666665E-6</c:v>
                </c:pt>
                <c:pt idx="301">
                  <c:v>9.8853069999999992E-6</c:v>
                </c:pt>
                <c:pt idx="302">
                  <c:v>9.8794920000000006E-6</c:v>
                </c:pt>
                <c:pt idx="303">
                  <c:v>9.7438083333333331E-6</c:v>
                </c:pt>
                <c:pt idx="304">
                  <c:v>9.6158799666666658E-6</c:v>
                </c:pt>
                <c:pt idx="305">
                  <c:v>9.7457466333333344E-6</c:v>
                </c:pt>
                <c:pt idx="306">
                  <c:v>9.716672033333333E-6</c:v>
                </c:pt>
                <c:pt idx="307">
                  <c:v>9.7980813333333331E-6</c:v>
                </c:pt>
                <c:pt idx="308">
                  <c:v>1.0160543999999997E-5</c:v>
                </c:pt>
                <c:pt idx="309">
                  <c:v>1.0086887666666667E-5</c:v>
                </c:pt>
                <c:pt idx="310">
                  <c:v>1.0499747699999999E-5</c:v>
                </c:pt>
                <c:pt idx="311">
                  <c:v>1.0383448866666667E-5</c:v>
                </c:pt>
                <c:pt idx="312">
                  <c:v>1.0263273766666668E-5</c:v>
                </c:pt>
                <c:pt idx="313">
                  <c:v>1.0443538100000001E-5</c:v>
                </c:pt>
                <c:pt idx="314">
                  <c:v>1.0501687500000001E-5</c:v>
                </c:pt>
                <c:pt idx="315">
                  <c:v>1.0740101066666668E-5</c:v>
                </c:pt>
                <c:pt idx="316">
                  <c:v>1.0563713400000001E-5</c:v>
                </c:pt>
                <c:pt idx="317">
                  <c:v>1.0412524666666666E-5</c:v>
                </c:pt>
                <c:pt idx="318">
                  <c:v>1.0449352533333332E-5</c:v>
                </c:pt>
                <c:pt idx="319">
                  <c:v>1.0637368966666666E-5</c:v>
                </c:pt>
                <c:pt idx="320">
                  <c:v>1.0616047300000001E-5</c:v>
                </c:pt>
                <c:pt idx="321">
                  <c:v>1.0445474633333332E-5</c:v>
                </c:pt>
                <c:pt idx="322">
                  <c:v>1.066256463333333E-5</c:v>
                </c:pt>
                <c:pt idx="323">
                  <c:v>1.0437719166666667E-5</c:v>
                </c:pt>
                <c:pt idx="324">
                  <c:v>1.0588907733333332E-5</c:v>
                </c:pt>
                <c:pt idx="325">
                  <c:v>1.0833138066666664E-5</c:v>
                </c:pt>
                <c:pt idx="326">
                  <c:v>1.0864150666666666E-5</c:v>
                </c:pt>
                <c:pt idx="327">
                  <c:v>1.0755605599999997E-5</c:v>
                </c:pt>
                <c:pt idx="328">
                  <c:v>1.0662567133333333E-5</c:v>
                </c:pt>
                <c:pt idx="329">
                  <c:v>1.0724593466666666E-5</c:v>
                </c:pt>
                <c:pt idx="330">
                  <c:v>1.1011461466666668E-5</c:v>
                </c:pt>
                <c:pt idx="331">
                  <c:v>1.0866088799999999E-5</c:v>
                </c:pt>
                <c:pt idx="332">
                  <c:v>1.0784679766666664E-5</c:v>
                </c:pt>
                <c:pt idx="333">
                  <c:v>1.0755604766666665E-5</c:v>
                </c:pt>
                <c:pt idx="334">
                  <c:v>1.1019216133333333E-5</c:v>
                </c:pt>
                <c:pt idx="335">
                  <c:v>1.10172778E-5</c:v>
                </c:pt>
                <c:pt idx="336">
                  <c:v>1.09707585E-5</c:v>
                </c:pt>
                <c:pt idx="337">
                  <c:v>1.10366615E-5</c:v>
                </c:pt>
                <c:pt idx="338">
                  <c:v>1.0767236633333332E-5</c:v>
                </c:pt>
                <c:pt idx="339">
                  <c:v>1.0662567766666668E-5</c:v>
                </c:pt>
                <c:pt idx="340">
                  <c:v>1.0379573366666669E-5</c:v>
                </c:pt>
                <c:pt idx="341">
                  <c:v>1.0579220200000002E-5</c:v>
                </c:pt>
                <c:pt idx="342">
                  <c:v>1.0732346633333334E-5</c:v>
                </c:pt>
                <c:pt idx="343">
                  <c:v>1.05404523E-5</c:v>
                </c:pt>
                <c:pt idx="344">
                  <c:v>1.0707147966666669E-5</c:v>
                </c:pt>
                <c:pt idx="345">
                  <c:v>1.0491994133333334E-5</c:v>
                </c:pt>
                <c:pt idx="346">
                  <c:v>1.0693580133333337E-5</c:v>
                </c:pt>
                <c:pt idx="347">
                  <c:v>1.0693580133333336E-5</c:v>
                </c:pt>
                <c:pt idx="348">
                  <c:v>1.1001774766666667E-5</c:v>
                </c:pt>
                <c:pt idx="349">
                  <c:v>1.1025034766666664E-5</c:v>
                </c:pt>
                <c:pt idx="350">
                  <c:v>1.1313847099999998E-5</c:v>
                </c:pt>
                <c:pt idx="351">
                  <c:v>1.1364243433333333E-5</c:v>
                </c:pt>
                <c:pt idx="352">
                  <c:v>1.1466974433333331E-5</c:v>
                </c:pt>
                <c:pt idx="353">
                  <c:v>1.1389442233333331E-5</c:v>
                </c:pt>
                <c:pt idx="354">
                  <c:v>1.1608474233333331E-5</c:v>
                </c:pt>
                <c:pt idx="355">
                  <c:v>1.1368120566666668E-5</c:v>
                </c:pt>
                <c:pt idx="356">
                  <c:v>1.1887590366666667E-5</c:v>
                </c:pt>
                <c:pt idx="357">
                  <c:v>1.2219042666666667E-5</c:v>
                </c:pt>
                <c:pt idx="358">
                  <c:v>1.2440009933333334E-5</c:v>
                </c:pt>
                <c:pt idx="359">
                  <c:v>1.22733143E-5</c:v>
                </c:pt>
                <c:pt idx="360">
                  <c:v>1.2471023300000002E-5</c:v>
                </c:pt>
                <c:pt idx="361">
                  <c:v>1.2765646566666667E-5</c:v>
                </c:pt>
                <c:pt idx="362">
                  <c:v>1.2597015066666669E-5</c:v>
                </c:pt>
                <c:pt idx="363">
                  <c:v>1.2261688133333334E-5</c:v>
                </c:pt>
                <c:pt idx="364">
                  <c:v>1.2145388466666664E-5</c:v>
                </c:pt>
                <c:pt idx="365">
                  <c:v>1.2110498833333333E-5</c:v>
                </c:pt>
                <c:pt idx="366">
                  <c:v>1.2242303900000001E-5</c:v>
                </c:pt>
                <c:pt idx="367">
                  <c:v>1.2168647566666666E-5</c:v>
                </c:pt>
                <c:pt idx="368">
                  <c:v>1.23314651E-5</c:v>
                </c:pt>
                <c:pt idx="369">
                  <c:v>1.22888224E-5</c:v>
                </c:pt>
                <c:pt idx="370">
                  <c:v>1.2387676133333334E-5</c:v>
                </c:pt>
                <c:pt idx="371">
                  <c:v>1.2021335766666668E-5</c:v>
                </c:pt>
                <c:pt idx="372">
                  <c:v>1.1782924333333336E-5</c:v>
                </c:pt>
                <c:pt idx="373">
                  <c:v>1.1728651733333336E-5</c:v>
                </c:pt>
                <c:pt idx="374">
                  <c:v>1.1439842700000001E-5</c:v>
                </c:pt>
                <c:pt idx="375">
                  <c:v>1.1507683533333333E-5</c:v>
                </c:pt>
                <c:pt idx="376">
                  <c:v>1.1269269733333337E-5</c:v>
                </c:pt>
                <c:pt idx="377">
                  <c:v>1.1474731466666668E-5</c:v>
                </c:pt>
                <c:pt idx="378">
                  <c:v>1.124406946666667E-5</c:v>
                </c:pt>
                <c:pt idx="379">
                  <c:v>1.1209179800000001E-5</c:v>
                </c:pt>
                <c:pt idx="380">
                  <c:v>1.1001777133333332E-5</c:v>
                </c:pt>
                <c:pt idx="381">
                  <c:v>1.0617993633333336E-5</c:v>
                </c:pt>
                <c:pt idx="382">
                  <c:v>1.0524954300000002E-5</c:v>
                </c:pt>
                <c:pt idx="383">
                  <c:v>1.06509443E-5</c:v>
                </c:pt>
                <c:pt idx="384">
                  <c:v>1.0354379633333332E-5</c:v>
                </c:pt>
                <c:pt idx="385">
                  <c:v>1.0259402199999999E-5</c:v>
                </c:pt>
                <c:pt idx="386">
                  <c:v>9.9764055333333349E-6</c:v>
                </c:pt>
                <c:pt idx="387">
                  <c:v>9.5344706666666692E-6</c:v>
                </c:pt>
                <c:pt idx="388">
                  <c:v>9.375528966666668E-6</c:v>
                </c:pt>
                <c:pt idx="389">
                  <c:v>9.2902434666666652E-6</c:v>
                </c:pt>
                <c:pt idx="390">
                  <c:v>9.0382615999999991E-6</c:v>
                </c:pt>
                <c:pt idx="391">
                  <c:v>8.7436383333333325E-6</c:v>
                </c:pt>
                <c:pt idx="392">
                  <c:v>8.9956171999999971E-6</c:v>
                </c:pt>
                <c:pt idx="393">
                  <c:v>9.0867168999999988E-6</c:v>
                </c:pt>
                <c:pt idx="394">
                  <c:v>9.0692718999999982E-6</c:v>
                </c:pt>
                <c:pt idx="395">
                  <c:v>9.0886548666666669E-6</c:v>
                </c:pt>
                <c:pt idx="396">
                  <c:v>9.0382586333333326E-6</c:v>
                </c:pt>
                <c:pt idx="397">
                  <c:v>8.8289214666666666E-6</c:v>
                </c:pt>
                <c:pt idx="398">
                  <c:v>8.7378209333333354E-6</c:v>
                </c:pt>
                <c:pt idx="399">
                  <c:v>8.6990549333333347E-6</c:v>
                </c:pt>
                <c:pt idx="400">
                  <c:v>8.6680418666666656E-6</c:v>
                </c:pt>
                <c:pt idx="401">
                  <c:v>8.7533267333333337E-6</c:v>
                </c:pt>
                <c:pt idx="402">
                  <c:v>8.6913015333333334E-6</c:v>
                </c:pt>
                <c:pt idx="403">
                  <c:v>8.7281294333333327E-6</c:v>
                </c:pt>
                <c:pt idx="404">
                  <c:v>8.8269829666666655E-6</c:v>
                </c:pt>
                <c:pt idx="405">
                  <c:v>8.6505971333333332E-6</c:v>
                </c:pt>
                <c:pt idx="406">
                  <c:v>8.699054933333333E-6</c:v>
                </c:pt>
                <c:pt idx="407">
                  <c:v>8.5730639333333342E-6</c:v>
                </c:pt>
                <c:pt idx="408">
                  <c:v>8.3676032666666657E-6</c:v>
                </c:pt>
                <c:pt idx="409">
                  <c:v>7.9644365899999978E-6</c:v>
                </c:pt>
                <c:pt idx="410">
                  <c:v>7.8074326899999981E-6</c:v>
                </c:pt>
                <c:pt idx="411">
                  <c:v>7.9295445566666644E-6</c:v>
                </c:pt>
                <c:pt idx="412">
                  <c:v>7.9295445566666661E-6</c:v>
                </c:pt>
                <c:pt idx="413">
                  <c:v>7.8791484566666667E-6</c:v>
                </c:pt>
                <c:pt idx="414">
                  <c:v>7.7919244233333329E-6</c:v>
                </c:pt>
                <c:pt idx="415">
                  <c:v>7.6814411899999979E-6</c:v>
                </c:pt>
                <c:pt idx="416">
                  <c:v>7.4798572899999992E-6</c:v>
                </c:pt>
                <c:pt idx="417">
                  <c:v>7.5632037233333328E-6</c:v>
                </c:pt>
                <c:pt idx="418">
                  <c:v>7.6039081566666663E-6</c:v>
                </c:pt>
                <c:pt idx="419">
                  <c:v>7.5903400566666662E-6</c:v>
                </c:pt>
                <c:pt idx="420">
                  <c:v>7.532190956666666E-6</c:v>
                </c:pt>
                <c:pt idx="421">
                  <c:v>7.6601188233333336E-6</c:v>
                </c:pt>
                <c:pt idx="422">
                  <c:v>7.578709756666666E-6</c:v>
                </c:pt>
                <c:pt idx="423">
                  <c:v>7.6000310566666675E-6</c:v>
                </c:pt>
                <c:pt idx="424">
                  <c:v>7.5205602900000011E-6</c:v>
                </c:pt>
                <c:pt idx="425">
                  <c:v>7.3558045900000007E-6</c:v>
                </c:pt>
                <c:pt idx="426">
                  <c:v>7.2433829900000003E-6</c:v>
                </c:pt>
                <c:pt idx="427">
                  <c:v>7.2220617566666679E-6</c:v>
                </c:pt>
                <c:pt idx="428">
                  <c:v>7.1716659900000008E-6</c:v>
                </c:pt>
                <c:pt idx="429">
                  <c:v>7.1038257566666686E-6</c:v>
                </c:pt>
                <c:pt idx="430">
                  <c:v>6.8809217900000018E-6</c:v>
                </c:pt>
                <c:pt idx="431">
                  <c:v>6.9429473900000019E-6</c:v>
                </c:pt>
                <c:pt idx="432">
                  <c:v>7.2414456900000002E-6</c:v>
                </c:pt>
                <c:pt idx="433">
                  <c:v>7.274397056666668E-6</c:v>
                </c:pt>
                <c:pt idx="434">
                  <c:v>7.3151015566666689E-6</c:v>
                </c:pt>
                <c:pt idx="435">
                  <c:v>7.3306079233333352E-6</c:v>
                </c:pt>
                <c:pt idx="436">
                  <c:v>7.2259392233333339E-6</c:v>
                </c:pt>
                <c:pt idx="437">
                  <c:v>7.0921960233333355E-6</c:v>
                </c:pt>
                <c:pt idx="438">
                  <c:v>7.0611833233333337E-6</c:v>
                </c:pt>
                <c:pt idx="439">
                  <c:v>7.2879632333333332E-6</c:v>
                </c:pt>
                <c:pt idx="440">
                  <c:v>7.2298140000000006E-6</c:v>
                </c:pt>
                <c:pt idx="441">
                  <c:v>7.3732482333333337E-6</c:v>
                </c:pt>
                <c:pt idx="442">
                  <c:v>7.0825031333333327E-6</c:v>
                </c:pt>
                <c:pt idx="443">
                  <c:v>6.9991560333333311E-6</c:v>
                </c:pt>
                <c:pt idx="444">
                  <c:v>7.0534286333333321E-6</c:v>
                </c:pt>
                <c:pt idx="445">
                  <c:v>7.0340456999999975E-6</c:v>
                </c:pt>
                <c:pt idx="446">
                  <c:v>7.0379222666666641E-6</c:v>
                </c:pt>
                <c:pt idx="447">
                  <c:v>7.1387138999999974E-6</c:v>
                </c:pt>
                <c:pt idx="448">
                  <c:v>7.0224158333333295E-6</c:v>
                </c:pt>
                <c:pt idx="449">
                  <c:v>6.9991562666666643E-6</c:v>
                </c:pt>
                <c:pt idx="450">
                  <c:v>6.8944883999999975E-6</c:v>
                </c:pt>
                <c:pt idx="451">
                  <c:v>6.7045352666666663E-6</c:v>
                </c:pt>
                <c:pt idx="452">
                  <c:v>6.7200416999999984E-6</c:v>
                </c:pt>
                <c:pt idx="453">
                  <c:v>6.9565159666666665E-6</c:v>
                </c:pt>
                <c:pt idx="454">
                  <c:v>6.7917605333333335E-6</c:v>
                </c:pt>
                <c:pt idx="455">
                  <c:v>6.8285881666666672E-6</c:v>
                </c:pt>
                <c:pt idx="456">
                  <c:v>6.7607479E-6</c:v>
                </c:pt>
                <c:pt idx="457">
                  <c:v>6.8634777000000013E-6</c:v>
                </c:pt>
                <c:pt idx="458">
                  <c:v>6.906120266666666E-6</c:v>
                </c:pt>
                <c:pt idx="459">
                  <c:v>6.8983671000000012E-6</c:v>
                </c:pt>
                <c:pt idx="460">
                  <c:v>7.0534304000000003E-6</c:v>
                </c:pt>
                <c:pt idx="461">
                  <c:v>7.0863816333333348E-6</c:v>
                </c:pt>
                <c:pt idx="462">
                  <c:v>6.8654148666666682E-6</c:v>
                </c:pt>
                <c:pt idx="463">
                  <c:v>6.8460315333333347E-6</c:v>
                </c:pt>
                <c:pt idx="464">
                  <c:v>6.7529927333333331E-6</c:v>
                </c:pt>
                <c:pt idx="465">
                  <c:v>6.6909673000000004E-6</c:v>
                </c:pt>
                <c:pt idx="466">
                  <c:v>6.6812758000000002E-6</c:v>
                </c:pt>
                <c:pt idx="467">
                  <c:v>6.6076206000000011E-6</c:v>
                </c:pt>
                <c:pt idx="468">
                  <c:v>6.5048914666666678E-6</c:v>
                </c:pt>
                <c:pt idx="469">
                  <c:v>6.5572257333333343E-6</c:v>
                </c:pt>
                <c:pt idx="470">
                  <c:v>6.4544959666666672E-6</c:v>
                </c:pt>
                <c:pt idx="471">
                  <c:v>6.6056847000000001E-6</c:v>
                </c:pt>
                <c:pt idx="472">
                  <c:v>6.4525611666666664E-6</c:v>
                </c:pt>
                <c:pt idx="473">
                  <c:v>6.3982888666666669E-6</c:v>
                </c:pt>
                <c:pt idx="474">
                  <c:v>6.231595100000001E-6</c:v>
                </c:pt>
                <c:pt idx="475">
                  <c:v>6.2335333666666656E-6</c:v>
                </c:pt>
                <c:pt idx="476">
                  <c:v>6.3265717666666674E-6</c:v>
                </c:pt>
                <c:pt idx="477">
                  <c:v>6.3905359000000003E-6</c:v>
                </c:pt>
                <c:pt idx="478">
                  <c:v>6.4952041333333334E-6</c:v>
                </c:pt>
                <c:pt idx="479">
                  <c:v>6.4544999333333323E-6</c:v>
                </c:pt>
                <c:pt idx="480">
                  <c:v>6.4796976999999997E-6</c:v>
                </c:pt>
                <c:pt idx="481">
                  <c:v>6.5126485666666661E-6</c:v>
                </c:pt>
                <c:pt idx="482">
                  <c:v>6.3847209333333325E-6</c:v>
                </c:pt>
                <c:pt idx="483">
                  <c:v>6.1598764666666675E-6</c:v>
                </c:pt>
                <c:pt idx="484">
                  <c:v>6.2102720666666663E-6</c:v>
                </c:pt>
                <c:pt idx="485">
                  <c:v>6.1482466333333328E-6</c:v>
                </c:pt>
                <c:pt idx="486">
                  <c:v>6.2858657333333332E-6</c:v>
                </c:pt>
                <c:pt idx="487">
                  <c:v>6.1443701333333337E-6</c:v>
                </c:pt>
                <c:pt idx="488">
                  <c:v>6.1056041666666671E-6</c:v>
                </c:pt>
                <c:pt idx="489">
                  <c:v>6.1094807333333329E-6</c:v>
                </c:pt>
                <c:pt idx="490">
                  <c:v>6.0978509333333332E-6</c:v>
                </c:pt>
                <c:pt idx="491">
                  <c:v>6.1560002666666665E-6</c:v>
                </c:pt>
                <c:pt idx="492">
                  <c:v>6.233532133333333E-6</c:v>
                </c:pt>
                <c:pt idx="493">
                  <c:v>5.9970597333333321E-6</c:v>
                </c:pt>
                <c:pt idx="494">
                  <c:v>5.9001448333333328E-6</c:v>
                </c:pt>
                <c:pt idx="495">
                  <c:v>5.7295761066666663E-6</c:v>
                </c:pt>
                <c:pt idx="496">
                  <c:v>5.7489591399999991E-6</c:v>
                </c:pt>
                <c:pt idx="497">
                  <c:v>5.6617363066666655E-6</c:v>
                </c:pt>
                <c:pt idx="498">
                  <c:v>5.7450825399999983E-6</c:v>
                </c:pt>
                <c:pt idx="499">
                  <c:v>5.6094014399999985E-6</c:v>
                </c:pt>
                <c:pt idx="500">
                  <c:v>5.4911661066666655E-6</c:v>
                </c:pt>
                <c:pt idx="501">
                  <c:v>5.1674688066666664E-6</c:v>
                </c:pt>
                <c:pt idx="502">
                  <c:v>5.1170740400000004E-6</c:v>
                </c:pt>
                <c:pt idx="503">
                  <c:v>5.2624466733333337E-6</c:v>
                </c:pt>
                <c:pt idx="504">
                  <c:v>5.3031508066666666E-6</c:v>
                </c:pt>
                <c:pt idx="505">
                  <c:v>5.3283486733333322E-6</c:v>
                </c:pt>
                <c:pt idx="506">
                  <c:v>5.1732850066666667E-6</c:v>
                </c:pt>
                <c:pt idx="507">
                  <c:v>5.1383955066666685E-6</c:v>
                </c:pt>
                <c:pt idx="508">
                  <c:v>5.035665573333334E-6</c:v>
                </c:pt>
                <c:pt idx="509">
                  <c:v>5.107382540000001E-6</c:v>
                </c:pt>
                <c:pt idx="510">
                  <c:v>5.1519632733333338E-6</c:v>
                </c:pt>
                <c:pt idx="511">
                  <c:v>5.1829759399999997E-6</c:v>
                </c:pt>
                <c:pt idx="512">
                  <c:v>5.1131976733333337E-6</c:v>
                </c:pt>
                <c:pt idx="513">
                  <c:v>5.0298509399999994E-6</c:v>
                </c:pt>
                <c:pt idx="514">
                  <c:v>4.8806029066666679E-6</c:v>
                </c:pt>
                <c:pt idx="515">
                  <c:v>4.8185777400000001E-6</c:v>
                </c:pt>
                <c:pt idx="516">
                  <c:v>4.7391074066666683E-6</c:v>
                </c:pt>
                <c:pt idx="517">
                  <c:v>4.8825413399999999E-6</c:v>
                </c:pt>
                <c:pt idx="518">
                  <c:v>5.0608657066666666E-6</c:v>
                </c:pt>
                <c:pt idx="519">
                  <c:v>5.1267676733333317E-6</c:v>
                </c:pt>
                <c:pt idx="520">
                  <c:v>5.0124084066666665E-6</c:v>
                </c:pt>
                <c:pt idx="521">
                  <c:v>4.8398992733333323E-6</c:v>
                </c:pt>
                <c:pt idx="522">
                  <c:v>4.7701205733333331E-6</c:v>
                </c:pt>
                <c:pt idx="523">
                  <c:v>4.8709117066666659E-6</c:v>
                </c:pt>
                <c:pt idx="524">
                  <c:v>4.9639500066666653E-6</c:v>
                </c:pt>
                <c:pt idx="525">
                  <c:v>5.1539016333333314E-6</c:v>
                </c:pt>
                <c:pt idx="526">
                  <c:v>5.1015674999999981E-6</c:v>
                </c:pt>
                <c:pt idx="527">
                  <c:v>5.0124068866666652E-6</c:v>
                </c:pt>
                <c:pt idx="528">
                  <c:v>4.9775176866666651E-6</c:v>
                </c:pt>
                <c:pt idx="529">
                  <c:v>5.0666794199999979E-6</c:v>
                </c:pt>
                <c:pt idx="530">
                  <c:v>5.0201608399999984E-6</c:v>
                </c:pt>
                <c:pt idx="531">
                  <c:v>4.9697654399999977E-6</c:v>
                </c:pt>
                <c:pt idx="532">
                  <c:v>5.3535450066666654E-6</c:v>
                </c:pt>
                <c:pt idx="533">
                  <c:v>5.161653439999998E-6</c:v>
                </c:pt>
                <c:pt idx="534">
                  <c:v>5.2585684399999981E-6</c:v>
                </c:pt>
                <c:pt idx="535">
                  <c:v>5.1771601733333316E-6</c:v>
                </c:pt>
                <c:pt idx="536">
                  <c:v>5.245000339999998E-6</c:v>
                </c:pt>
                <c:pt idx="537">
                  <c:v>5.1209489399999996E-6</c:v>
                </c:pt>
                <c:pt idx="538">
                  <c:v>4.9775158399999992E-6</c:v>
                </c:pt>
                <c:pt idx="539">
                  <c:v>4.9717009399999998E-6</c:v>
                </c:pt>
                <c:pt idx="540">
                  <c:v>4.9193670399999997E-6</c:v>
                </c:pt>
                <c:pt idx="541">
                  <c:v>4.7487981300000008E-6</c:v>
                </c:pt>
                <c:pt idx="542">
                  <c:v>4.779810630000001E-6</c:v>
                </c:pt>
                <c:pt idx="543">
                  <c:v>4.7856254966666672E-6</c:v>
                </c:pt>
                <c:pt idx="544">
                  <c:v>4.8902927966666659E-6</c:v>
                </c:pt>
                <c:pt idx="545">
                  <c:v>5.0608626299999986E-6</c:v>
                </c:pt>
                <c:pt idx="546">
                  <c:v>5.0027138633333324E-6</c:v>
                </c:pt>
                <c:pt idx="547">
                  <c:v>5.0376033633333332E-6</c:v>
                </c:pt>
                <c:pt idx="548">
                  <c:v>4.775932496666667E-6</c:v>
                </c:pt>
                <c:pt idx="549">
                  <c:v>4.7526729300000001E-6</c:v>
                </c:pt>
                <c:pt idx="550">
                  <c:v>4.8941683966666672E-6</c:v>
                </c:pt>
                <c:pt idx="551">
                  <c:v>4.8786620300000001E-6</c:v>
                </c:pt>
                <c:pt idx="552">
                  <c:v>5.01434313E-6</c:v>
                </c:pt>
                <c:pt idx="553">
                  <c:v>4.7294159633333333E-6</c:v>
                </c:pt>
                <c:pt idx="554">
                  <c:v>4.8108250299999993E-6</c:v>
                </c:pt>
                <c:pt idx="555">
                  <c:v>4.8030718633333328E-6</c:v>
                </c:pt>
                <c:pt idx="556">
                  <c:v>4.6673916299999999E-6</c:v>
                </c:pt>
                <c:pt idx="557">
                  <c:v>5.0027156766666667E-6</c:v>
                </c:pt>
                <c:pt idx="558">
                  <c:v>5.0220985433333329E-6</c:v>
                </c:pt>
                <c:pt idx="559">
                  <c:v>5.0279134766666657E-6</c:v>
                </c:pt>
                <c:pt idx="560">
                  <c:v>5.2159268899999994E-6</c:v>
                </c:pt>
                <c:pt idx="561">
                  <c:v>5.4000647233333331E-6</c:v>
                </c:pt>
                <c:pt idx="562">
                  <c:v>5.4659671899999979E-6</c:v>
                </c:pt>
                <c:pt idx="563">
                  <c:v>5.5745116233333321E-6</c:v>
                </c:pt>
                <c:pt idx="564">
                  <c:v>5.4465839566666652E-6</c:v>
                </c:pt>
                <c:pt idx="565">
                  <c:v>5.4388308233333329E-6</c:v>
                </c:pt>
                <c:pt idx="566">
                  <c:v>5.4136330233333322E-6</c:v>
                </c:pt>
                <c:pt idx="567">
                  <c:v>5.4330159899999984E-6</c:v>
                </c:pt>
                <c:pt idx="568">
                  <c:v>5.4291394466666653E-6</c:v>
                </c:pt>
                <c:pt idx="569">
                  <c:v>5.343854479999999E-6</c:v>
                </c:pt>
                <c:pt idx="570">
                  <c:v>5.2411254799999981E-6</c:v>
                </c:pt>
                <c:pt idx="571">
                  <c:v>5.5997100566666649E-6</c:v>
                </c:pt>
                <c:pt idx="572">
                  <c:v>5.7140692899999994E-6</c:v>
                </c:pt>
                <c:pt idx="573">
                  <c:v>6.0997939566666667E-6</c:v>
                </c:pt>
                <c:pt idx="574">
                  <c:v>6.2471046900000006E-6</c:v>
                </c:pt>
                <c:pt idx="575">
                  <c:v>6.1656961233333343E-6</c:v>
                </c:pt>
                <c:pt idx="576">
                  <c:v>6.2044619566666676E-6</c:v>
                </c:pt>
                <c:pt idx="577">
                  <c:v>6.5320397233333342E-6</c:v>
                </c:pt>
                <c:pt idx="578">
                  <c:v>6.5843735233333352E-6</c:v>
                </c:pt>
                <c:pt idx="579">
                  <c:v>6.5223482566666691E-6</c:v>
                </c:pt>
                <c:pt idx="580">
                  <c:v>6.5301014900000013E-6</c:v>
                </c:pt>
                <c:pt idx="581">
                  <c:v>6.6037567900000012E-6</c:v>
                </c:pt>
                <c:pt idx="582">
                  <c:v>6.5940652566666677E-6</c:v>
                </c:pt>
                <c:pt idx="583">
                  <c:v>6.7355590566666675E-6</c:v>
                </c:pt>
                <c:pt idx="584">
                  <c:v>6.6483350566666671E-6</c:v>
                </c:pt>
                <c:pt idx="585">
                  <c:v>6.8305355566666682E-6</c:v>
                </c:pt>
                <c:pt idx="586">
                  <c:v>7.0960824233333346E-6</c:v>
                </c:pt>
                <c:pt idx="587">
                  <c:v>6.9332652233333336E-6</c:v>
                </c:pt>
                <c:pt idx="588">
                  <c:v>6.9390800900000006E-6</c:v>
                </c:pt>
                <c:pt idx="589">
                  <c:v>7.0747620233333333E-6</c:v>
                </c:pt>
                <c:pt idx="590">
                  <c:v>7.0359961900000008E-6</c:v>
                </c:pt>
                <c:pt idx="591">
                  <c:v>7.0650707899999996E-6</c:v>
                </c:pt>
                <c:pt idx="592">
                  <c:v>6.7607587100000001E-6</c:v>
                </c:pt>
                <c:pt idx="593">
                  <c:v>6.7549438099999998E-6</c:v>
                </c:pt>
                <c:pt idx="594">
                  <c:v>6.7316843433333336E-6</c:v>
                </c:pt>
                <c:pt idx="595">
                  <c:v>7.0263065433333325E-6</c:v>
                </c:pt>
                <c:pt idx="596">
                  <c:v>6.8479847366666675E-6</c:v>
                </c:pt>
                <c:pt idx="597">
                  <c:v>6.7956508033333324E-6</c:v>
                </c:pt>
                <c:pt idx="598">
                  <c:v>7.0611968133333325E-6</c:v>
                </c:pt>
                <c:pt idx="599">
                  <c:v>6.9448998766666651E-6</c:v>
                </c:pt>
                <c:pt idx="600">
                  <c:v>7.0708883766666663E-6</c:v>
                </c:pt>
                <c:pt idx="601">
                  <c:v>6.8925642099999986E-6</c:v>
                </c:pt>
                <c:pt idx="602">
                  <c:v>6.871242943333332E-6</c:v>
                </c:pt>
                <c:pt idx="603">
                  <c:v>6.4351227766666667E-6</c:v>
                </c:pt>
                <c:pt idx="604">
                  <c:v>6.0552189766666652E-6</c:v>
                </c:pt>
                <c:pt idx="605">
                  <c:v>6.1889618433333322E-6</c:v>
                </c:pt>
                <c:pt idx="606">
                  <c:v>6.1695789099999984E-6</c:v>
                </c:pt>
                <c:pt idx="607">
                  <c:v>5.7276413099999993E-6</c:v>
                </c:pt>
                <c:pt idx="608">
                  <c:v>5.9001503766666652E-6</c:v>
                </c:pt>
                <c:pt idx="609">
                  <c:v>6.1308079766666657E-6</c:v>
                </c:pt>
                <c:pt idx="610">
                  <c:v>6.0726589766666672E-6</c:v>
                </c:pt>
                <c:pt idx="611">
                  <c:v>6.12305491E-6</c:v>
                </c:pt>
                <c:pt idx="612">
                  <c:v>6.0416461433333347E-6</c:v>
                </c:pt>
                <c:pt idx="613">
                  <c:v>6.2703648433333352E-6</c:v>
                </c:pt>
                <c:pt idx="614">
                  <c:v>6.049399890000002E-6</c:v>
                </c:pt>
                <c:pt idx="615">
                  <c:v>5.9563611233333345E-6</c:v>
                </c:pt>
                <c:pt idx="616">
                  <c:v>5.6578634900000017E-6</c:v>
                </c:pt>
                <c:pt idx="617">
                  <c:v>5.7101974233333342E-6</c:v>
                </c:pt>
                <c:pt idx="618">
                  <c:v>5.741210090000001E-6</c:v>
                </c:pt>
                <c:pt idx="619">
                  <c:v>5.442711356666668E-6</c:v>
                </c:pt>
                <c:pt idx="620">
                  <c:v>5.5299346233333347E-6</c:v>
                </c:pt>
                <c:pt idx="621">
                  <c:v>5.5512560233333345E-6</c:v>
                </c:pt>
                <c:pt idx="622">
                  <c:v>5.6326637700000008E-6</c:v>
                </c:pt>
                <c:pt idx="623">
                  <c:v>5.6132807700000004E-6</c:v>
                </c:pt>
                <c:pt idx="624">
                  <c:v>5.5241198033333339E-6</c:v>
                </c:pt>
                <c:pt idx="625">
                  <c:v>5.2915228699999994E-6</c:v>
                </c:pt>
                <c:pt idx="626">
                  <c:v>5.5745127433333328E-6</c:v>
                </c:pt>
                <c:pt idx="627">
                  <c:v>5.6345998766666668E-6</c:v>
                </c:pt>
                <c:pt idx="628">
                  <c:v>5.764467209999999E-6</c:v>
                </c:pt>
                <c:pt idx="629">
                  <c:v>5.8303687133333325E-6</c:v>
                </c:pt>
                <c:pt idx="630">
                  <c:v>5.7450840799999984E-6</c:v>
                </c:pt>
                <c:pt idx="631">
                  <c:v>5.7276394133333318E-6</c:v>
                </c:pt>
                <c:pt idx="632">
                  <c:v>5.7702819799999991E-6</c:v>
                </c:pt>
                <c:pt idx="633">
                  <c:v>5.8439370133333316E-6</c:v>
                </c:pt>
                <c:pt idx="634">
                  <c:v>6.3071884133333326E-6</c:v>
                </c:pt>
                <c:pt idx="635">
                  <c:v>6.0939756799999986E-6</c:v>
                </c:pt>
                <c:pt idx="636">
                  <c:v>6.1579394133333317E-6</c:v>
                </c:pt>
                <c:pt idx="637">
                  <c:v>6.070716379999999E-6</c:v>
                </c:pt>
                <c:pt idx="638">
                  <c:v>6.0435798799999999E-6</c:v>
                </c:pt>
                <c:pt idx="639">
                  <c:v>6.0203202466666672E-6</c:v>
                </c:pt>
                <c:pt idx="640">
                  <c:v>5.9117760133333329E-6</c:v>
                </c:pt>
                <c:pt idx="641">
                  <c:v>6.0048149466666686E-6</c:v>
                </c:pt>
                <c:pt idx="642">
                  <c:v>6.11917508E-6</c:v>
                </c:pt>
                <c:pt idx="643">
                  <c:v>5.9524814799999999E-6</c:v>
                </c:pt>
                <c:pt idx="644">
                  <c:v>6.0784699000000008E-6</c:v>
                </c:pt>
                <c:pt idx="645">
                  <c:v>6.0629634666666662E-6</c:v>
                </c:pt>
                <c:pt idx="646">
                  <c:v>6.2199646999999992E-6</c:v>
                </c:pt>
                <c:pt idx="647">
                  <c:v>6.2606689666666678E-6</c:v>
                </c:pt>
                <c:pt idx="648">
                  <c:v>6.4002266000000001E-6</c:v>
                </c:pt>
                <c:pt idx="649">
                  <c:v>6.8344083333333327E-6</c:v>
                </c:pt>
                <c:pt idx="650">
                  <c:v>6.8092104666666679E-6</c:v>
                </c:pt>
                <c:pt idx="651">
                  <c:v>6.4777628333333348E-6</c:v>
                </c:pt>
                <c:pt idx="652">
                  <c:v>6.6231348666666677E-6</c:v>
                </c:pt>
                <c:pt idx="653">
                  <c:v>6.5262203000000007E-6</c:v>
                </c:pt>
                <c:pt idx="654">
                  <c:v>6.8479774666666671E-6</c:v>
                </c:pt>
                <c:pt idx="655">
                  <c:v>7.1135257333333335E-6</c:v>
                </c:pt>
                <c:pt idx="656">
                  <c:v>6.9700918666666686E-6</c:v>
                </c:pt>
                <c:pt idx="657">
                  <c:v>7.0224260000000019E-6</c:v>
                </c:pt>
                <c:pt idx="658">
                  <c:v>6.8596074666666676E-6</c:v>
                </c:pt>
                <c:pt idx="659">
                  <c:v>6.9759048666666675E-6</c:v>
                </c:pt>
                <c:pt idx="660">
                  <c:v>7.0069173999999994E-6</c:v>
                </c:pt>
                <c:pt idx="661">
                  <c:v>6.8712374999999996E-6</c:v>
                </c:pt>
                <c:pt idx="662">
                  <c:v>6.7181124333333327E-6</c:v>
                </c:pt>
                <c:pt idx="663">
                  <c:v>6.7394336666666668E-6</c:v>
                </c:pt>
                <c:pt idx="664">
                  <c:v>6.7316803333333329E-6</c:v>
                </c:pt>
                <c:pt idx="665">
                  <c:v>6.6657788E-6</c:v>
                </c:pt>
                <c:pt idx="666">
                  <c:v>6.7704473000000005E-6</c:v>
                </c:pt>
                <c:pt idx="667">
                  <c:v>6.9604003333333334E-6</c:v>
                </c:pt>
                <c:pt idx="668">
                  <c:v>6.7743236666666672E-6</c:v>
                </c:pt>
                <c:pt idx="669">
                  <c:v>6.6483339333333334E-6</c:v>
                </c:pt>
                <c:pt idx="670">
                  <c:v>6.7297420333333333E-6</c:v>
                </c:pt>
                <c:pt idx="671">
                  <c:v>6.5533560666666678E-6</c:v>
                </c:pt>
                <c:pt idx="672">
                  <c:v>6.3866619666666671E-6</c:v>
                </c:pt>
                <c:pt idx="673">
                  <c:v>6.3420814000000001E-6</c:v>
                </c:pt>
                <c:pt idx="674">
                  <c:v>6.849921933333333E-6</c:v>
                </c:pt>
                <c:pt idx="675">
                  <c:v>6.7316859666666662E-6</c:v>
                </c:pt>
                <c:pt idx="676">
                  <c:v>6.8072796999999997E-6</c:v>
                </c:pt>
                <c:pt idx="677">
                  <c:v>6.8848119333333334E-6</c:v>
                </c:pt>
                <c:pt idx="678">
                  <c:v>6.6909821999999998E-6</c:v>
                </c:pt>
                <c:pt idx="679">
                  <c:v>6.4641983333333317E-6</c:v>
                </c:pt>
                <c:pt idx="680">
                  <c:v>6.4603217333333318E-6</c:v>
                </c:pt>
                <c:pt idx="681">
                  <c:v>6.7297435333333316E-6</c:v>
                </c:pt>
                <c:pt idx="682">
                  <c:v>6.4041120333333322E-6</c:v>
                </c:pt>
                <c:pt idx="683">
                  <c:v>6.4293097666666654E-6</c:v>
                </c:pt>
                <c:pt idx="684">
                  <c:v>6.3382091666666651E-6</c:v>
                </c:pt>
                <c:pt idx="685">
                  <c:v>6.1695758666666663E-6</c:v>
                </c:pt>
                <c:pt idx="686">
                  <c:v>6.3382076999999993E-6</c:v>
                </c:pt>
                <c:pt idx="687">
                  <c:v>6.1870206666666662E-6</c:v>
                </c:pt>
                <c:pt idx="688">
                  <c:v>6.1928355999999998E-6</c:v>
                </c:pt>
                <c:pt idx="689">
                  <c:v>6.2354781999999995E-6</c:v>
                </c:pt>
                <c:pt idx="690">
                  <c:v>6.5010257000000006E-6</c:v>
                </c:pt>
                <c:pt idx="691">
                  <c:v>6.4273713666666659E-6</c:v>
                </c:pt>
                <c:pt idx="692">
                  <c:v>6.6153858999999995E-6</c:v>
                </c:pt>
                <c:pt idx="693">
                  <c:v>6.5475456666666656E-6</c:v>
                </c:pt>
                <c:pt idx="694">
                  <c:v>6.5262239999999984E-6</c:v>
                </c:pt>
                <c:pt idx="695">
                  <c:v>6.6386444333333329E-6</c:v>
                </c:pt>
                <c:pt idx="696">
                  <c:v>6.3265793099999994E-6</c:v>
                </c:pt>
                <c:pt idx="697">
                  <c:v>6.4215565766666671E-6</c:v>
                </c:pt>
                <c:pt idx="698">
                  <c:v>6.5591755766666668E-6</c:v>
                </c:pt>
                <c:pt idx="699">
                  <c:v>6.4351251100000003E-6</c:v>
                </c:pt>
                <c:pt idx="700">
                  <c:v>6.4467548766666667E-6</c:v>
                </c:pt>
                <c:pt idx="701">
                  <c:v>6.4719527766666656E-6</c:v>
                </c:pt>
                <c:pt idx="702">
                  <c:v>6.6347701766666664E-6</c:v>
                </c:pt>
                <c:pt idx="703">
                  <c:v>6.6832273099999991E-6</c:v>
                </c:pt>
                <c:pt idx="704">
                  <c:v>6.4137983099999995E-6</c:v>
                </c:pt>
                <c:pt idx="705">
                  <c:v>6.6095665433333325E-6</c:v>
                </c:pt>
                <c:pt idx="706">
                  <c:v>6.6037516099999998E-6</c:v>
                </c:pt>
                <c:pt idx="707">
                  <c:v>6.4758236100000006E-6</c:v>
                </c:pt>
                <c:pt idx="708">
                  <c:v>6.6948514099999998E-6</c:v>
                </c:pt>
                <c:pt idx="709">
                  <c:v>6.710357910000001E-6</c:v>
                </c:pt>
                <c:pt idx="710">
                  <c:v>6.5591714766666667E-6</c:v>
                </c:pt>
                <c:pt idx="711">
                  <c:v>6.4370588766666675E-6</c:v>
                </c:pt>
                <c:pt idx="712">
                  <c:v>6.4797007233333347E-6</c:v>
                </c:pt>
                <c:pt idx="713">
                  <c:v>6.6502710233333347E-6</c:v>
                </c:pt>
                <c:pt idx="714">
                  <c:v>6.231602723333335E-6</c:v>
                </c:pt>
                <c:pt idx="715">
                  <c:v>6.2335410233333345E-6</c:v>
                </c:pt>
                <c:pt idx="716">
                  <c:v>6.179268523333336E-6</c:v>
                </c:pt>
                <c:pt idx="717">
                  <c:v>6.229664056666669E-6</c:v>
                </c:pt>
                <c:pt idx="718">
                  <c:v>5.8962790900000016E-6</c:v>
                </c:pt>
                <c:pt idx="719">
                  <c:v>5.6985734566666694E-6</c:v>
                </c:pt>
                <c:pt idx="720">
                  <c:v>5.5493235233333357E-6</c:v>
                </c:pt>
                <c:pt idx="721">
                  <c:v>5.6113482033333359E-6</c:v>
                </c:pt>
                <c:pt idx="722">
                  <c:v>5.4078274033333351E-6</c:v>
                </c:pt>
                <c:pt idx="723">
                  <c:v>5.479544236666668E-6</c:v>
                </c:pt>
                <c:pt idx="724">
                  <c:v>5.303158703333333E-6</c:v>
                </c:pt>
                <c:pt idx="725">
                  <c:v>5.3264182033333325E-6</c:v>
                </c:pt>
                <c:pt idx="726">
                  <c:v>5.3496774933333322E-6</c:v>
                </c:pt>
                <c:pt idx="727">
                  <c:v>4.9581418883333324E-6</c:v>
                </c:pt>
                <c:pt idx="728">
                  <c:v>4.9310056549999989E-6</c:v>
                </c:pt>
                <c:pt idx="729">
                  <c:v>5.0821922883333322E-6</c:v>
                </c:pt>
                <c:pt idx="730">
                  <c:v>5.0899454549999987E-6</c:v>
                </c:pt>
                <c:pt idx="731">
                  <c:v>5.0259816549999999E-6</c:v>
                </c:pt>
                <c:pt idx="732">
                  <c:v>4.7701264883333327E-6</c:v>
                </c:pt>
                <c:pt idx="733">
                  <c:v>5.0027227883333342E-6</c:v>
                </c:pt>
                <c:pt idx="734">
                  <c:v>4.7817558883333352E-6</c:v>
                </c:pt>
                <c:pt idx="735">
                  <c:v>4.564666521666668E-6</c:v>
                </c:pt>
                <c:pt idx="736">
                  <c:v>4.3824669216666672E-6</c:v>
                </c:pt>
                <c:pt idx="737">
                  <c:v>4.3223798883333331E-6</c:v>
                </c:pt>
                <c:pt idx="738">
                  <c:v>4.1343646883333333E-6</c:v>
                </c:pt>
                <c:pt idx="739">
                  <c:v>3.948287788333333E-6</c:v>
                </c:pt>
                <c:pt idx="740">
                  <c:v>4.0141893883333334E-6</c:v>
                </c:pt>
                <c:pt idx="741">
                  <c:v>4.225464355E-6</c:v>
                </c:pt>
                <c:pt idx="742">
                  <c:v>4.250661861666666E-6</c:v>
                </c:pt>
                <c:pt idx="743">
                  <c:v>3.9754243416666668E-6</c:v>
                </c:pt>
                <c:pt idx="744">
                  <c:v>4.2739182083333336E-6</c:v>
                </c:pt>
                <c:pt idx="745">
                  <c:v>3.9502244749999998E-6</c:v>
                </c:pt>
                <c:pt idx="746">
                  <c:v>3.9133968083333328E-6</c:v>
                </c:pt>
                <c:pt idx="747">
                  <c:v>4.1479319083333336E-6</c:v>
                </c:pt>
                <c:pt idx="748">
                  <c:v>4.337882941666666E-6</c:v>
                </c:pt>
                <c:pt idx="749">
                  <c:v>4.6189359083333331E-6</c:v>
                </c:pt>
                <c:pt idx="750">
                  <c:v>4.7352341749999991E-6</c:v>
                </c:pt>
                <c:pt idx="751">
                  <c:v>4.7662465949999999E-6</c:v>
                </c:pt>
                <c:pt idx="752">
                  <c:v>4.9348779283333341E-6</c:v>
                </c:pt>
                <c:pt idx="753">
                  <c:v>5.047299595000002E-6</c:v>
                </c:pt>
                <c:pt idx="754">
                  <c:v>4.8961134683333343E-6</c:v>
                </c:pt>
                <c:pt idx="755">
                  <c:v>4.9775219683333331E-6</c:v>
                </c:pt>
                <c:pt idx="756">
                  <c:v>4.9620157749999986E-6</c:v>
                </c:pt>
                <c:pt idx="757">
                  <c:v>5.1073868133333328E-6</c:v>
                </c:pt>
                <c:pt idx="758">
                  <c:v>5.0027189133333327E-6</c:v>
                </c:pt>
                <c:pt idx="759">
                  <c:v>4.9426317466666654E-6</c:v>
                </c:pt>
                <c:pt idx="760">
                  <c:v>5.0201637799999993E-6</c:v>
                </c:pt>
                <c:pt idx="761">
                  <c:v>4.8806073033333331E-6</c:v>
                </c:pt>
                <c:pt idx="762">
                  <c:v>4.8612245033333326E-6</c:v>
                </c:pt>
                <c:pt idx="763">
                  <c:v>4.6712706033333336E-6</c:v>
                </c:pt>
                <c:pt idx="764">
                  <c:v>4.7991984700000012E-6</c:v>
                </c:pt>
                <c:pt idx="765">
                  <c:v>4.7740007700000004E-6</c:v>
                </c:pt>
                <c:pt idx="766">
                  <c:v>4.8592854366666678E-6</c:v>
                </c:pt>
                <c:pt idx="767">
                  <c:v>5.0104726033333341E-6</c:v>
                </c:pt>
                <c:pt idx="768">
                  <c:v>5.0492384366666674E-6</c:v>
                </c:pt>
                <c:pt idx="769">
                  <c:v>5.0007812700000013E-6</c:v>
                </c:pt>
                <c:pt idx="770">
                  <c:v>4.9910898366666678E-6</c:v>
                </c:pt>
                <c:pt idx="771">
                  <c:v>4.7391108700000016E-6</c:v>
                </c:pt>
                <c:pt idx="772">
                  <c:v>4.6615802166666681E-6</c:v>
                </c:pt>
                <c:pt idx="773">
                  <c:v>4.9232496033333348E-6</c:v>
                </c:pt>
                <c:pt idx="774">
                  <c:v>4.7623723433333359E-6</c:v>
                </c:pt>
                <c:pt idx="775">
                  <c:v>4.9639533100000013E-6</c:v>
                </c:pt>
                <c:pt idx="776">
                  <c:v>4.8050138433333347E-6</c:v>
                </c:pt>
                <c:pt idx="777">
                  <c:v>4.5530341099999997E-6</c:v>
                </c:pt>
                <c:pt idx="778">
                  <c:v>4.6828999099999996E-6</c:v>
                </c:pt>
                <c:pt idx="779">
                  <c:v>4.4735634099999999E-6</c:v>
                </c:pt>
                <c:pt idx="780">
                  <c:v>4.30686941E-6</c:v>
                </c:pt>
                <c:pt idx="781">
                  <c:v>4.403783643333333E-6</c:v>
                </c:pt>
                <c:pt idx="782">
                  <c:v>4.3533878766666659E-6</c:v>
                </c:pt>
                <c:pt idx="783">
                  <c:v>4.1246687766666673E-6</c:v>
                </c:pt>
                <c:pt idx="784">
                  <c:v>4.3398187033333338E-6</c:v>
                </c:pt>
                <c:pt idx="785">
                  <c:v>4.2138295366666664E-6</c:v>
                </c:pt>
                <c:pt idx="786">
                  <c:v>4.2777927300000005E-6</c:v>
                </c:pt>
                <c:pt idx="787">
                  <c:v>4.4813142966666666E-6</c:v>
                </c:pt>
                <c:pt idx="788">
                  <c:v>4.5607842966666668E-6</c:v>
                </c:pt>
                <c:pt idx="789">
                  <c:v>4.5976118966666655E-6</c:v>
                </c:pt>
                <c:pt idx="790">
                  <c:v>4.5724139299999991E-6</c:v>
                </c:pt>
                <c:pt idx="791">
                  <c:v>4.7487980066666657E-6</c:v>
                </c:pt>
                <c:pt idx="792">
                  <c:v>4.6751435699999989E-6</c:v>
                </c:pt>
                <c:pt idx="793">
                  <c:v>4.661575503333333E-6</c:v>
                </c:pt>
                <c:pt idx="794">
                  <c:v>4.5297710366666664E-6</c:v>
                </c:pt>
                <c:pt idx="795">
                  <c:v>4.6596364366666673E-6</c:v>
                </c:pt>
                <c:pt idx="796">
                  <c:v>4.7274768366666661E-6</c:v>
                </c:pt>
                <c:pt idx="797">
                  <c:v>4.6712660699999996E-6</c:v>
                </c:pt>
                <c:pt idx="798">
                  <c:v>4.6402534033333328E-6</c:v>
                </c:pt>
                <c:pt idx="799">
                  <c:v>4.7584891366666656E-6</c:v>
                </c:pt>
                <c:pt idx="800">
                  <c:v>4.7429828700000001E-6</c:v>
                </c:pt>
                <c:pt idx="801">
                  <c:v>4.880601569999999E-6</c:v>
                </c:pt>
                <c:pt idx="802">
                  <c:v>5.0608609366666665E-6</c:v>
                </c:pt>
                <c:pt idx="803">
                  <c:v>4.7061546033333326E-6</c:v>
                </c:pt>
                <c:pt idx="804">
                  <c:v>4.8864147966666668E-6</c:v>
                </c:pt>
                <c:pt idx="805">
                  <c:v>4.8961062300000004E-6</c:v>
                </c:pt>
                <c:pt idx="806">
                  <c:v>5.0162798300000005E-6</c:v>
                </c:pt>
                <c:pt idx="807">
                  <c:v>4.9620077966666674E-6</c:v>
                </c:pt>
                <c:pt idx="808">
                  <c:v>4.9135502633333341E-6</c:v>
                </c:pt>
                <c:pt idx="809">
                  <c:v>4.9697606966666674E-6</c:v>
                </c:pt>
                <c:pt idx="810">
                  <c:v>4.8108214266666676E-6</c:v>
                </c:pt>
                <c:pt idx="811">
                  <c:v>4.969762026666667E-6</c:v>
                </c:pt>
                <c:pt idx="812">
                  <c:v>4.874785860000002E-6</c:v>
                </c:pt>
                <c:pt idx="813">
                  <c:v>4.9484408266666679E-6</c:v>
                </c:pt>
                <c:pt idx="814">
                  <c:v>4.9910834933333343E-6</c:v>
                </c:pt>
                <c:pt idx="815">
                  <c:v>5.1790984933333342E-6</c:v>
                </c:pt>
                <c:pt idx="816">
                  <c:v>5.2488767933333327E-6</c:v>
                </c:pt>
                <c:pt idx="817">
                  <c:v>4.9949597933333326E-6</c:v>
                </c:pt>
                <c:pt idx="818">
                  <c:v>4.919366359999999E-6</c:v>
                </c:pt>
                <c:pt idx="819">
                  <c:v>4.9329344266666666E-6</c:v>
                </c:pt>
                <c:pt idx="820">
                  <c:v>4.9620089933333337E-6</c:v>
                </c:pt>
                <c:pt idx="821">
                  <c:v>4.967823893333334E-6</c:v>
                </c:pt>
                <c:pt idx="822">
                  <c:v>5.0511696966666668E-6</c:v>
                </c:pt>
                <c:pt idx="823">
                  <c:v>4.8340825300000008E-6</c:v>
                </c:pt>
                <c:pt idx="824">
                  <c:v>4.91742933E-6</c:v>
                </c:pt>
                <c:pt idx="825">
                  <c:v>4.8495890633333337E-6</c:v>
                </c:pt>
                <c:pt idx="826">
                  <c:v>4.8534656633333336E-6</c:v>
                </c:pt>
                <c:pt idx="827">
                  <c:v>4.6751431300000007E-6</c:v>
                </c:pt>
                <c:pt idx="828">
                  <c:v>4.5665992300000004E-6</c:v>
                </c:pt>
                <c:pt idx="829">
                  <c:v>4.304931130000001E-6</c:v>
                </c:pt>
                <c:pt idx="830">
                  <c:v>4.242906203333334E-6</c:v>
                </c:pt>
                <c:pt idx="831">
                  <c:v>4.0277563799999995E-6</c:v>
                </c:pt>
                <c:pt idx="832">
                  <c:v>3.7641519799999998E-6</c:v>
                </c:pt>
                <c:pt idx="833">
                  <c:v>3.7815963466666662E-6</c:v>
                </c:pt>
                <c:pt idx="834">
                  <c:v>3.6284719633333326E-6</c:v>
                </c:pt>
                <c:pt idx="835">
                  <c:v>3.7001889299999992E-6</c:v>
                </c:pt>
                <c:pt idx="836">
                  <c:v>3.5451263733333325E-6</c:v>
                </c:pt>
                <c:pt idx="837">
                  <c:v>3.523805273333332E-6</c:v>
                </c:pt>
                <c:pt idx="838">
                  <c:v>3.3764953733333327E-6</c:v>
                </c:pt>
                <c:pt idx="839">
                  <c:v>2.9830265399999994E-6</c:v>
                </c:pt>
                <c:pt idx="840">
                  <c:v>2.9849648166666662E-6</c:v>
                </c:pt>
                <c:pt idx="841">
                  <c:v>2.7601224833333324E-6</c:v>
                </c:pt>
                <c:pt idx="842">
                  <c:v>2.6806530399999991E-6</c:v>
                </c:pt>
                <c:pt idx="843">
                  <c:v>2.6418872066666662E-6</c:v>
                </c:pt>
                <c:pt idx="844">
                  <c:v>2.382156336666666E-6</c:v>
                </c:pt>
                <c:pt idx="845">
                  <c:v>2.1398693700000001E-6</c:v>
                </c:pt>
                <c:pt idx="846">
                  <c:v>1.9983747799999998E-6</c:v>
                </c:pt>
                <c:pt idx="847">
                  <c:v>1.8801399333333334E-6</c:v>
                </c:pt>
                <c:pt idx="848">
                  <c:v>1.9033994333333335E-6</c:v>
                </c:pt>
                <c:pt idx="849">
                  <c:v>1.6572374800000002E-6</c:v>
                </c:pt>
                <c:pt idx="850">
                  <c:v>1.4033214866666668E-6</c:v>
                </c:pt>
                <c:pt idx="851">
                  <c:v>1.18429531E-6</c:v>
                </c:pt>
                <c:pt idx="852">
                  <c:v>1.02341891E-6</c:v>
                </c:pt>
                <c:pt idx="853">
                  <c:v>1.1494066433333333E-6</c:v>
                </c:pt>
                <c:pt idx="854">
                  <c:v>1.0544301100000002E-6</c:v>
                </c:pt>
                <c:pt idx="855">
                  <c:v>8.6254064333333324E-7</c:v>
                </c:pt>
                <c:pt idx="856">
                  <c:v>7.7725560999999986E-7</c:v>
                </c:pt>
                <c:pt idx="857">
                  <c:v>8.5091030999999989E-7</c:v>
                </c:pt>
                <c:pt idx="858">
                  <c:v>8.7610794333333328E-7</c:v>
                </c:pt>
                <c:pt idx="859">
                  <c:v>8.2571311000000001E-7</c:v>
                </c:pt>
                <c:pt idx="860">
                  <c:v>6.1250423666666657E-7</c:v>
                </c:pt>
                <c:pt idx="861">
                  <c:v>7.6175199333333328E-7</c:v>
                </c:pt>
                <c:pt idx="862">
                  <c:v>1.0486157933333331E-6</c:v>
                </c:pt>
                <c:pt idx="863">
                  <c:v>1.0408627266666666E-6</c:v>
                </c:pt>
                <c:pt idx="864">
                  <c:v>1.0660603099999999E-6</c:v>
                </c:pt>
                <c:pt idx="865">
                  <c:v>1.0931965433333333E-6</c:v>
                </c:pt>
                <c:pt idx="866">
                  <c:v>1.1242089333333332E-6</c:v>
                </c:pt>
                <c:pt idx="867">
                  <c:v>1.1998020666666666E-6</c:v>
                </c:pt>
                <c:pt idx="868">
                  <c:v>1.3083460666666667E-6</c:v>
                </c:pt>
                <c:pt idx="869">
                  <c:v>1.5641965999999999E-6</c:v>
                </c:pt>
                <c:pt idx="870">
                  <c:v>1.5874558933333331E-6</c:v>
                </c:pt>
                <c:pt idx="871">
                  <c:v>1.4808507166666666E-6</c:v>
                </c:pt>
                <c:pt idx="872">
                  <c:v>1.7134452933333334E-6</c:v>
                </c:pt>
                <c:pt idx="873">
                  <c:v>1.4168900600000003E-6</c:v>
                </c:pt>
                <c:pt idx="874">
                  <c:v>1.3161001300000005E-6</c:v>
                </c:pt>
                <c:pt idx="875">
                  <c:v>1.3064087300000004E-6</c:v>
                </c:pt>
                <c:pt idx="876">
                  <c:v>1.2366310200000002E-6</c:v>
                </c:pt>
                <c:pt idx="877">
                  <c:v>1.3626190000000004E-6</c:v>
                </c:pt>
                <c:pt idx="878">
                  <c:v>1.1474701000000002E-6</c:v>
                </c:pt>
                <c:pt idx="879">
                  <c:v>1.2172479199999999E-6</c:v>
                </c:pt>
                <c:pt idx="880">
                  <c:v>1.4304595466666669E-6</c:v>
                </c:pt>
                <c:pt idx="881">
                  <c:v>1.4537188200000002E-6</c:v>
                </c:pt>
                <c:pt idx="882">
                  <c:v>1.6378546200000006E-6</c:v>
                </c:pt>
                <c:pt idx="883">
                  <c:v>1.6533608866666667E-6</c:v>
                </c:pt>
                <c:pt idx="884">
                  <c:v>1.4634094666666667E-6</c:v>
                </c:pt>
                <c:pt idx="885">
                  <c:v>1.6998796666666668E-6</c:v>
                </c:pt>
                <c:pt idx="886">
                  <c:v>1.6533607333333334E-6</c:v>
                </c:pt>
                <c:pt idx="887">
                  <c:v>1.5990887999999999E-6</c:v>
                </c:pt>
                <c:pt idx="888">
                  <c:v>1.3878176666666666E-6</c:v>
                </c:pt>
                <c:pt idx="889">
                  <c:v>1.7347699999999999E-6</c:v>
                </c:pt>
                <c:pt idx="890">
                  <c:v>1.9615467999999997E-6</c:v>
                </c:pt>
                <c:pt idx="891">
                  <c:v>1.8898301666666666E-6</c:v>
                </c:pt>
                <c:pt idx="892">
                  <c:v>1.7386445466666668E-6</c:v>
                </c:pt>
                <c:pt idx="893">
                  <c:v>1.7638420299999999E-6</c:v>
                </c:pt>
                <c:pt idx="894">
                  <c:v>1.7619037633333335E-6</c:v>
                </c:pt>
                <c:pt idx="895">
                  <c:v>1.7134462300000004E-6</c:v>
                </c:pt>
                <c:pt idx="896">
                  <c:v>1.7619031966666668E-6</c:v>
                </c:pt>
                <c:pt idx="897">
                  <c:v>1.5622605300000002E-6</c:v>
                </c:pt>
                <c:pt idx="898">
                  <c:v>1.4323954633333335E-6</c:v>
                </c:pt>
                <c:pt idx="899">
                  <c:v>1.4808524966666669E-6</c:v>
                </c:pt>
                <c:pt idx="900">
                  <c:v>1.4905438966666668E-6</c:v>
                </c:pt>
                <c:pt idx="901">
                  <c:v>1.4343341733333335E-6</c:v>
                </c:pt>
                <c:pt idx="902">
                  <c:v>1.1881716833333335E-6</c:v>
                </c:pt>
                <c:pt idx="903">
                  <c:v>1.5874565166666667E-6</c:v>
                </c:pt>
                <c:pt idx="904">
                  <c:v>1.608777416666667E-6</c:v>
                </c:pt>
                <c:pt idx="905">
                  <c:v>1.7367043833333335E-6</c:v>
                </c:pt>
                <c:pt idx="906">
                  <c:v>1.6514209500000002E-6</c:v>
                </c:pt>
                <c:pt idx="907">
                  <c:v>1.4323963499999999E-6</c:v>
                </c:pt>
                <c:pt idx="908">
                  <c:v>1.3568042166666667E-6</c:v>
                </c:pt>
                <c:pt idx="909">
                  <c:v>1.2385697833333332E-6</c:v>
                </c:pt>
                <c:pt idx="910">
                  <c:v>8.9549428333333346E-7</c:v>
                </c:pt>
                <c:pt idx="911">
                  <c:v>7.9858085333333358E-7</c:v>
                </c:pt>
                <c:pt idx="912">
                  <c:v>7.7919802000000001E-7</c:v>
                </c:pt>
                <c:pt idx="913">
                  <c:v>6.5321015333333334E-7</c:v>
                </c:pt>
                <c:pt idx="914">
                  <c:v>8.0633407333333335E-7</c:v>
                </c:pt>
                <c:pt idx="915">
                  <c:v>6.8809853999999992E-7</c:v>
                </c:pt>
                <c:pt idx="916">
                  <c:v>4.1674087333333335E-7</c:v>
                </c:pt>
                <c:pt idx="917">
                  <c:v>3.8379016333333349E-7</c:v>
                </c:pt>
                <c:pt idx="918">
                  <c:v>4.9620931000000001E-7</c:v>
                </c:pt>
                <c:pt idx="919">
                  <c:v>3.4889901000000002E-7</c:v>
                </c:pt>
                <c:pt idx="920">
                  <c:v>1.5507247666666671E-7</c:v>
                </c:pt>
                <c:pt idx="921">
                  <c:v>2.0352964333333343E-7</c:v>
                </c:pt>
                <c:pt idx="922">
                  <c:v>4.2061716333333335E-7</c:v>
                </c:pt>
                <c:pt idx="923">
                  <c:v>4.4387640333333336E-7</c:v>
                </c:pt>
                <c:pt idx="924">
                  <c:v>5.2528420333333335E-7</c:v>
                </c:pt>
                <c:pt idx="925">
                  <c:v>4.4193760333333344E-7</c:v>
                </c:pt>
                <c:pt idx="926">
                  <c:v>3.7409788666666676E-7</c:v>
                </c:pt>
                <c:pt idx="927">
                  <c:v>3.7022135333333348E-7</c:v>
                </c:pt>
                <c:pt idx="928">
                  <c:v>5.0008642000000017E-7</c:v>
                </c:pt>
                <c:pt idx="929">
                  <c:v>4.5938252000000006E-7</c:v>
                </c:pt>
                <c:pt idx="930">
                  <c:v>3.8572811333333328E-7</c:v>
                </c:pt>
                <c:pt idx="931">
                  <c:v>6.221979133333334E-7</c:v>
                </c:pt>
                <c:pt idx="932">
                  <c:v>6.8809930333333345E-7</c:v>
                </c:pt>
                <c:pt idx="933">
                  <c:v>5.4272743666666671E-7</c:v>
                </c:pt>
                <c:pt idx="934">
                  <c:v>7.7919747000000002E-7</c:v>
                </c:pt>
                <c:pt idx="935">
                  <c:v>6.163815100000001E-7</c:v>
                </c:pt>
                <c:pt idx="936">
                  <c:v>7.7338092666666684E-7</c:v>
                </c:pt>
                <c:pt idx="937">
                  <c:v>1.0873817266666668E-6</c:v>
                </c:pt>
                <c:pt idx="938">
                  <c:v>1.3509866933333335E-6</c:v>
                </c:pt>
                <c:pt idx="939">
                  <c:v>1.4634062833333336E-6</c:v>
                </c:pt>
                <c:pt idx="940">
                  <c:v>1.6649864833333337E-6</c:v>
                </c:pt>
                <c:pt idx="941">
                  <c:v>1.8064802833333334E-6</c:v>
                </c:pt>
                <c:pt idx="942">
                  <c:v>1.7929123500000004E-6</c:v>
                </c:pt>
                <c:pt idx="943">
                  <c:v>1.955727616666667E-6</c:v>
                </c:pt>
                <c:pt idx="944">
                  <c:v>1.9673573500000001E-6</c:v>
                </c:pt>
                <c:pt idx="945">
                  <c:v>1.8529992166666666E-6</c:v>
                </c:pt>
                <c:pt idx="946">
                  <c:v>2.1030357500000007E-6</c:v>
                </c:pt>
                <c:pt idx="947">
                  <c:v>2.1747521266666671E-6</c:v>
                </c:pt>
                <c:pt idx="948">
                  <c:v>2.1069128800000002E-6</c:v>
                </c:pt>
                <c:pt idx="949">
                  <c:v>2.0700855133333339E-6</c:v>
                </c:pt>
                <c:pt idx="950">
                  <c:v>2.4596792466666664E-6</c:v>
                </c:pt>
                <c:pt idx="951">
                  <c:v>2.2600367466666675E-6</c:v>
                </c:pt>
                <c:pt idx="952">
                  <c:v>2.1708754466666669E-6</c:v>
                </c:pt>
                <c:pt idx="953">
                  <c:v>1.9634817566666668E-6</c:v>
                </c:pt>
                <c:pt idx="954">
                  <c:v>1.9828646566666668E-6</c:v>
                </c:pt>
                <c:pt idx="955">
                  <c:v>1.9189012899999998E-6</c:v>
                </c:pt>
                <c:pt idx="956">
                  <c:v>1.9150247433333333E-6</c:v>
                </c:pt>
                <c:pt idx="957">
                  <c:v>1.8588151433333334E-6</c:v>
                </c:pt>
                <c:pt idx="958">
                  <c:v>1.8840129766666667E-6</c:v>
                </c:pt>
                <c:pt idx="959">
                  <c:v>1.9092106099999996E-6</c:v>
                </c:pt>
                <c:pt idx="960">
                  <c:v>2.1941387833333334E-6</c:v>
                </c:pt>
                <c:pt idx="961">
                  <c:v>2.0991627833333337E-6</c:v>
                </c:pt>
                <c:pt idx="962">
                  <c:v>2.0371379399999999E-6</c:v>
                </c:pt>
                <c:pt idx="963">
                  <c:v>2.1805715066666667E-6</c:v>
                </c:pt>
                <c:pt idx="964">
                  <c:v>2.0352001533333338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E9B-4EFF-BE10-ECE863FD1626}"/>
            </c:ext>
          </c:extLst>
        </c:ser>
        <c:ser>
          <c:idx val="2"/>
          <c:order val="2"/>
          <c:tx>
            <c:v>30 Nm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yVal>
            <c:numRef>
              <c:f>'[Test data 18.01.24.xlsx]Test_3_30Nm'!$F$32:$F$1151</c:f>
              <c:numCache>
                <c:formatCode>0.00E+00</c:formatCode>
                <c:ptCount val="1120"/>
                <c:pt idx="0">
                  <c:v>1.3490494999999997E-6</c:v>
                </c:pt>
                <c:pt idx="1">
                  <c:v>1.312222343333333E-6</c:v>
                </c:pt>
                <c:pt idx="2">
                  <c:v>1.2928394766666666E-6</c:v>
                </c:pt>
                <c:pt idx="3">
                  <c:v>1.3471110333333334E-6</c:v>
                </c:pt>
                <c:pt idx="4">
                  <c:v>1.3800616566666668E-6</c:v>
                </c:pt>
                <c:pt idx="5">
                  <c:v>1.5952101233333335E-6</c:v>
                </c:pt>
                <c:pt idx="6">
                  <c:v>1.5680744566666663E-6</c:v>
                </c:pt>
                <c:pt idx="7">
                  <c:v>1.7192596566666668E-6</c:v>
                </c:pt>
                <c:pt idx="8">
                  <c:v>1.7173213866666667E-6</c:v>
                </c:pt>
                <c:pt idx="9">
                  <c:v>1.9344074200000003E-6</c:v>
                </c:pt>
                <c:pt idx="10">
                  <c:v>1.6746777866666669E-6</c:v>
                </c:pt>
                <c:pt idx="11">
                  <c:v>1.9460366866666674E-6</c:v>
                </c:pt>
                <c:pt idx="12">
                  <c:v>2.0313207066666673E-6</c:v>
                </c:pt>
                <c:pt idx="13">
                  <c:v>2.0836545400000003E-6</c:v>
                </c:pt>
                <c:pt idx="14">
                  <c:v>1.9964318399999999E-6</c:v>
                </c:pt>
                <c:pt idx="15">
                  <c:v>1.676614773333334E-6</c:v>
                </c:pt>
                <c:pt idx="16">
                  <c:v>1.5428736300000006E-6</c:v>
                </c:pt>
                <c:pt idx="17">
                  <c:v>1.321910796666667E-6</c:v>
                </c:pt>
                <c:pt idx="18">
                  <c:v>1.2695772300000001E-6</c:v>
                </c:pt>
                <c:pt idx="19">
                  <c:v>1.1610334200000001E-6</c:v>
                </c:pt>
                <c:pt idx="20">
                  <c:v>1.2889598633333334E-6</c:v>
                </c:pt>
                <c:pt idx="21">
                  <c:v>1.0815637499999997E-6</c:v>
                </c:pt>
                <c:pt idx="22">
                  <c:v>9.3425538333333323E-7</c:v>
                </c:pt>
                <c:pt idx="23">
                  <c:v>6.047482166666666E-7</c:v>
                </c:pt>
                <c:pt idx="24">
                  <c:v>5.5629178333333343E-7</c:v>
                </c:pt>
                <c:pt idx="25">
                  <c:v>7.8306998333333322E-7</c:v>
                </c:pt>
                <c:pt idx="26">
                  <c:v>7.8500828333333338E-7</c:v>
                </c:pt>
                <c:pt idx="27">
                  <c:v>9.7496026666666665E-7</c:v>
                </c:pt>
                <c:pt idx="28">
                  <c:v>9.439479033333334E-7</c:v>
                </c:pt>
                <c:pt idx="29">
                  <c:v>9.9434323666666669E-7</c:v>
                </c:pt>
                <c:pt idx="30">
                  <c:v>1.0117878033333332E-6</c:v>
                </c:pt>
                <c:pt idx="31">
                  <c:v>1.1203312499999997E-6</c:v>
                </c:pt>
                <c:pt idx="32">
                  <c:v>9.090595166666665E-7</c:v>
                </c:pt>
                <c:pt idx="33">
                  <c:v>9.8271406000000011E-7</c:v>
                </c:pt>
                <c:pt idx="34">
                  <c:v>9.1099807000000003E-7</c:v>
                </c:pt>
                <c:pt idx="35">
                  <c:v>7.8113333166666672E-7</c:v>
                </c:pt>
                <c:pt idx="36">
                  <c:v>8.4703436166666662E-7</c:v>
                </c:pt>
                <c:pt idx="37">
                  <c:v>1.0389253283333334E-6</c:v>
                </c:pt>
                <c:pt idx="38">
                  <c:v>1.2405066349999998E-6</c:v>
                </c:pt>
                <c:pt idx="39">
                  <c:v>1.2928403016666667E-6</c:v>
                </c:pt>
                <c:pt idx="40">
                  <c:v>1.281210735E-6</c:v>
                </c:pt>
                <c:pt idx="41">
                  <c:v>1.0931972916666666E-6</c:v>
                </c:pt>
                <c:pt idx="42">
                  <c:v>1.0931972916666668E-6</c:v>
                </c:pt>
                <c:pt idx="43">
                  <c:v>8.896777783333333E-7</c:v>
                </c:pt>
                <c:pt idx="44">
                  <c:v>7.8307294499999987E-7</c:v>
                </c:pt>
                <c:pt idx="45">
                  <c:v>7.1523381166666648E-7</c:v>
                </c:pt>
                <c:pt idx="46">
                  <c:v>7.0941900499999984E-7</c:v>
                </c:pt>
                <c:pt idx="47">
                  <c:v>8.6254204499999984E-7</c:v>
                </c:pt>
                <c:pt idx="48">
                  <c:v>8.8773964500000002E-7</c:v>
                </c:pt>
                <c:pt idx="49">
                  <c:v>8.5285071666666667E-7</c:v>
                </c:pt>
                <c:pt idx="50">
                  <c:v>8.1214671666666668E-7</c:v>
                </c:pt>
                <c:pt idx="51">
                  <c:v>9.4976439666666661E-7</c:v>
                </c:pt>
                <c:pt idx="52">
                  <c:v>1.10676413E-6</c:v>
                </c:pt>
                <c:pt idx="53">
                  <c:v>1.2967144966666669E-6</c:v>
                </c:pt>
                <c:pt idx="54">
                  <c:v>1.6436658966666668E-6</c:v>
                </c:pt>
                <c:pt idx="55">
                  <c:v>1.4537146966666669E-6</c:v>
                </c:pt>
                <c:pt idx="56">
                  <c:v>1.4982953633333334E-6</c:v>
                </c:pt>
                <c:pt idx="57">
                  <c:v>1.4672826299999998E-6</c:v>
                </c:pt>
                <c:pt idx="58">
                  <c:v>1.46534436E-6</c:v>
                </c:pt>
                <c:pt idx="59">
                  <c:v>1.4130107599999999E-6</c:v>
                </c:pt>
                <c:pt idx="60">
                  <c:v>1.2947755733333332E-6</c:v>
                </c:pt>
                <c:pt idx="61">
                  <c:v>1.2657013733333329E-6</c:v>
                </c:pt>
                <c:pt idx="62">
                  <c:v>1.5041091399999998E-6</c:v>
                </c:pt>
                <c:pt idx="63">
                  <c:v>1.3064056066666663E-6</c:v>
                </c:pt>
                <c:pt idx="64">
                  <c:v>1.352924053333333E-6</c:v>
                </c:pt>
                <c:pt idx="65">
                  <c:v>1.2870229583333333E-6</c:v>
                </c:pt>
                <c:pt idx="66">
                  <c:v>1.3432328949999999E-6</c:v>
                </c:pt>
                <c:pt idx="67">
                  <c:v>1.007909795E-6</c:v>
                </c:pt>
                <c:pt idx="68">
                  <c:v>8.7610632833333335E-7</c:v>
                </c:pt>
                <c:pt idx="69">
                  <c:v>8.6253832833333342E-7</c:v>
                </c:pt>
                <c:pt idx="70">
                  <c:v>9.613900683333335E-7</c:v>
                </c:pt>
                <c:pt idx="71">
                  <c:v>1.0176000450000001E-6</c:v>
                </c:pt>
                <c:pt idx="72">
                  <c:v>8.644767783333336E-7</c:v>
                </c:pt>
                <c:pt idx="73">
                  <c:v>8.8967429166666697E-7</c:v>
                </c:pt>
                <c:pt idx="74">
                  <c:v>9.5169883833333367E-7</c:v>
                </c:pt>
                <c:pt idx="75">
                  <c:v>1.1416492049999997E-6</c:v>
                </c:pt>
                <c:pt idx="76">
                  <c:v>1.0331065216666663E-6</c:v>
                </c:pt>
                <c:pt idx="77">
                  <c:v>1.1571566483333329E-6</c:v>
                </c:pt>
                <c:pt idx="78">
                  <c:v>1.2172434483333335E-6</c:v>
                </c:pt>
                <c:pt idx="79">
                  <c:v>1.2501941000000003E-6</c:v>
                </c:pt>
                <c:pt idx="80">
                  <c:v>1.0563671000000003E-6</c:v>
                </c:pt>
                <c:pt idx="81">
                  <c:v>1.0020952000000003E-6</c:v>
                </c:pt>
                <c:pt idx="82">
                  <c:v>1.0854414000000001E-6</c:v>
                </c:pt>
                <c:pt idx="83">
                  <c:v>9.6139190000000007E-7</c:v>
                </c:pt>
                <c:pt idx="84">
                  <c:v>6.9197090000000022E-7</c:v>
                </c:pt>
                <c:pt idx="85">
                  <c:v>9.3813260000000027E-7</c:v>
                </c:pt>
                <c:pt idx="86">
                  <c:v>1.0563688999999998E-6</c:v>
                </c:pt>
                <c:pt idx="87">
                  <c:v>8.7029384000000005E-7</c:v>
                </c:pt>
                <c:pt idx="88">
                  <c:v>9.9046706666666665E-7</c:v>
                </c:pt>
                <c:pt idx="89">
                  <c:v>8.3734376666666666E-7</c:v>
                </c:pt>
                <c:pt idx="90">
                  <c:v>9.2844295333333334E-7</c:v>
                </c:pt>
                <c:pt idx="91">
                  <c:v>8.4509716999999986E-7</c:v>
                </c:pt>
                <c:pt idx="92">
                  <c:v>7.016644266666664E-7</c:v>
                </c:pt>
                <c:pt idx="93">
                  <c:v>7.1523225999999987E-7</c:v>
                </c:pt>
                <c:pt idx="94">
                  <c:v>8.2959064666666651E-7</c:v>
                </c:pt>
                <c:pt idx="95">
                  <c:v>9.3813378E-7</c:v>
                </c:pt>
                <c:pt idx="96">
                  <c:v>1.0660605466666665E-6</c:v>
                </c:pt>
                <c:pt idx="97">
                  <c:v>1.2133692466666663E-6</c:v>
                </c:pt>
                <c:pt idx="98">
                  <c:v>1.2424434466666666E-6</c:v>
                </c:pt>
                <c:pt idx="99">
                  <c:v>1.4905459800000001E-6</c:v>
                </c:pt>
                <c:pt idx="100">
                  <c:v>1.43433609E-6</c:v>
                </c:pt>
                <c:pt idx="101">
                  <c:v>1.4750399900000003E-6</c:v>
                </c:pt>
                <c:pt idx="102">
                  <c:v>1.5952125533333334E-6</c:v>
                </c:pt>
                <c:pt idx="103">
                  <c:v>1.54675582E-6</c:v>
                </c:pt>
                <c:pt idx="104">
                  <c:v>1.6921268066666667E-6</c:v>
                </c:pt>
                <c:pt idx="105">
                  <c:v>1.6320402100000002E-6</c:v>
                </c:pt>
                <c:pt idx="106">
                  <c:v>1.9208429099999999E-6</c:v>
                </c:pt>
                <c:pt idx="107">
                  <c:v>1.9053365766666667E-6</c:v>
                </c:pt>
                <c:pt idx="108">
                  <c:v>1.7774101383333334E-6</c:v>
                </c:pt>
                <c:pt idx="109">
                  <c:v>1.8258670916666669E-6</c:v>
                </c:pt>
                <c:pt idx="110">
                  <c:v>1.9305333783333334E-6</c:v>
                </c:pt>
                <c:pt idx="111">
                  <c:v>1.9654224449999998E-6</c:v>
                </c:pt>
                <c:pt idx="112">
                  <c:v>1.9634841450000003E-6</c:v>
                </c:pt>
                <c:pt idx="113">
                  <c:v>2.163126745E-6</c:v>
                </c:pt>
                <c:pt idx="114">
                  <c:v>2.230966128333334E-6</c:v>
                </c:pt>
                <c:pt idx="115">
                  <c:v>2.192200261666667E-6</c:v>
                </c:pt>
                <c:pt idx="116">
                  <c:v>1.9848027283333335E-6</c:v>
                </c:pt>
                <c:pt idx="117">
                  <c:v>2.2018905216666669E-6</c:v>
                </c:pt>
                <c:pt idx="118">
                  <c:v>2.1883225216666667E-6</c:v>
                </c:pt>
                <c:pt idx="119">
                  <c:v>2.5003854883333334E-6</c:v>
                </c:pt>
                <c:pt idx="120">
                  <c:v>2.3259407216666664E-6</c:v>
                </c:pt>
                <c:pt idx="121">
                  <c:v>2.4247927383333335E-6</c:v>
                </c:pt>
                <c:pt idx="122">
                  <c:v>2.5662871816666669E-6</c:v>
                </c:pt>
                <c:pt idx="123">
                  <c:v>2.7058424483333331E-6</c:v>
                </c:pt>
                <c:pt idx="124">
                  <c:v>2.8609060149999995E-6</c:v>
                </c:pt>
                <c:pt idx="125">
                  <c:v>2.878350515E-6</c:v>
                </c:pt>
                <c:pt idx="126">
                  <c:v>2.7213496116666664E-6</c:v>
                </c:pt>
                <c:pt idx="127">
                  <c:v>2.6864605783333328E-6</c:v>
                </c:pt>
                <c:pt idx="128">
                  <c:v>2.5120162116666661E-6</c:v>
                </c:pt>
                <c:pt idx="129">
                  <c:v>2.1592465749999997E-6</c:v>
                </c:pt>
                <c:pt idx="130">
                  <c:v>2.558535025E-6</c:v>
                </c:pt>
                <c:pt idx="131">
                  <c:v>2.5003866250000003E-6</c:v>
                </c:pt>
                <c:pt idx="132">
                  <c:v>2.5158928283333335E-6</c:v>
                </c:pt>
                <c:pt idx="133">
                  <c:v>2.6883994616666666E-6</c:v>
                </c:pt>
                <c:pt idx="134">
                  <c:v>2.3879675616666668E-6</c:v>
                </c:pt>
                <c:pt idx="135">
                  <c:v>2.2852393916666675E-6</c:v>
                </c:pt>
                <c:pt idx="136">
                  <c:v>2.1902634250000006E-6</c:v>
                </c:pt>
                <c:pt idx="137">
                  <c:v>2.0623368883333334E-6</c:v>
                </c:pt>
                <c:pt idx="138">
                  <c:v>2.0158184266666666E-6</c:v>
                </c:pt>
                <c:pt idx="139">
                  <c:v>2.0759052933333332E-6</c:v>
                </c:pt>
                <c:pt idx="140">
                  <c:v>2.0390781733333333E-6</c:v>
                </c:pt>
                <c:pt idx="141">
                  <c:v>1.8374979733333332E-6</c:v>
                </c:pt>
                <c:pt idx="142">
                  <c:v>1.6397938400000001E-6</c:v>
                </c:pt>
                <c:pt idx="143">
                  <c:v>1.7619065733333331E-6</c:v>
                </c:pt>
                <c:pt idx="144">
                  <c:v>1.5680804899999998E-6</c:v>
                </c:pt>
                <c:pt idx="145">
                  <c:v>1.5157466900000001E-6</c:v>
                </c:pt>
                <c:pt idx="146">
                  <c:v>1.5331912566666666E-6</c:v>
                </c:pt>
                <c:pt idx="147">
                  <c:v>1.2114371900000004E-6</c:v>
                </c:pt>
                <c:pt idx="148">
                  <c:v>9.9628918999999985E-7</c:v>
                </c:pt>
                <c:pt idx="149">
                  <c:v>9.2651058999999992E-7</c:v>
                </c:pt>
                <c:pt idx="150">
                  <c:v>1.1009553566666668E-6</c:v>
                </c:pt>
                <c:pt idx="151">
                  <c:v>1.0117946866666666E-6</c:v>
                </c:pt>
                <c:pt idx="152">
                  <c:v>8.3734965333333322E-7</c:v>
                </c:pt>
                <c:pt idx="153">
                  <c:v>8.1409036333333325E-7</c:v>
                </c:pt>
                <c:pt idx="154">
                  <c:v>5.8537215333333312E-7</c:v>
                </c:pt>
                <c:pt idx="155">
                  <c:v>5.7180418666666661E-7</c:v>
                </c:pt>
                <c:pt idx="156">
                  <c:v>7.6175608999999991E-7</c:v>
                </c:pt>
                <c:pt idx="157">
                  <c:v>6.8034865666666689E-7</c:v>
                </c:pt>
                <c:pt idx="158">
                  <c:v>7.5206444333333314E-7</c:v>
                </c:pt>
                <c:pt idx="159">
                  <c:v>5.6986781333333337E-7</c:v>
                </c:pt>
                <c:pt idx="160">
                  <c:v>2.2485097666666665E-7</c:v>
                </c:pt>
                <c:pt idx="161">
                  <c:v>6.7851376666666629E-8</c:v>
                </c:pt>
                <c:pt idx="162">
                  <c:v>5.4283450000000008E-8</c:v>
                </c:pt>
                <c:pt idx="163">
                  <c:v>1.939431666666675E-8</c:v>
                </c:pt>
                <c:pt idx="164">
                  <c:v>3.7797498333333336E-7</c:v>
                </c:pt>
                <c:pt idx="165">
                  <c:v>4.0898721666666662E-7</c:v>
                </c:pt>
                <c:pt idx="166">
                  <c:v>1.8802495000000005E-7</c:v>
                </c:pt>
                <c:pt idx="167">
                  <c:v>3.0819831999999996E-7</c:v>
                </c:pt>
                <c:pt idx="168">
                  <c:v>4.0898848666666668E-7</c:v>
                </c:pt>
                <c:pt idx="169">
                  <c:v>3.0625948666666663E-7</c:v>
                </c:pt>
                <c:pt idx="170">
                  <c:v>1.5701365333333329E-7</c:v>
                </c:pt>
                <c:pt idx="171">
                  <c:v>4.0705098666666672E-7</c:v>
                </c:pt>
                <c:pt idx="172">
                  <c:v>4.6519899999999988E-7</c:v>
                </c:pt>
                <c:pt idx="173">
                  <c:v>1.2987583333333327E-7</c:v>
                </c:pt>
                <c:pt idx="174">
                  <c:v>3.3533155666666666E-7</c:v>
                </c:pt>
                <c:pt idx="175">
                  <c:v>3.159487233333334E-7</c:v>
                </c:pt>
                <c:pt idx="176">
                  <c:v>1.2212148999999996E-7</c:v>
                </c:pt>
                <c:pt idx="177">
                  <c:v>4.0510965666666663E-7</c:v>
                </c:pt>
                <c:pt idx="178">
                  <c:v>6.6483825666666664E-7</c:v>
                </c:pt>
                <c:pt idx="179">
                  <c:v>5.9118342333333346E-7</c:v>
                </c:pt>
                <c:pt idx="180">
                  <c:v>7.5593855666666674E-7</c:v>
                </c:pt>
                <c:pt idx="181">
                  <c:v>7.8307435666666671E-7</c:v>
                </c:pt>
                <c:pt idx="182">
                  <c:v>8.9549429000000019E-7</c:v>
                </c:pt>
                <c:pt idx="183">
                  <c:v>1.2540790466666668E-6</c:v>
                </c:pt>
                <c:pt idx="184">
                  <c:v>1.2075604933333335E-6</c:v>
                </c:pt>
                <c:pt idx="185">
                  <c:v>1.1784863766666665E-6</c:v>
                </c:pt>
                <c:pt idx="186">
                  <c:v>1.1998076433333333E-6</c:v>
                </c:pt>
                <c:pt idx="187">
                  <c:v>1.3180423766666667E-6</c:v>
                </c:pt>
                <c:pt idx="188">
                  <c:v>1.3684374533333336E-6</c:v>
                </c:pt>
                <c:pt idx="189">
                  <c:v>2.1631400533333333E-6</c:v>
                </c:pt>
                <c:pt idx="190">
                  <c:v>2.1456955866666669E-6</c:v>
                </c:pt>
                <c:pt idx="191">
                  <c:v>2.2619914400000004E-6</c:v>
                </c:pt>
                <c:pt idx="192">
                  <c:v>2.3724734666666669E-6</c:v>
                </c:pt>
                <c:pt idx="193">
                  <c:v>2.5178453333333332E-6</c:v>
                </c:pt>
                <c:pt idx="194">
                  <c:v>2.5372283000000002E-6</c:v>
                </c:pt>
                <c:pt idx="195">
                  <c:v>2.6438332000000006E-6</c:v>
                </c:pt>
                <c:pt idx="196">
                  <c:v>2.8589806333333333E-6</c:v>
                </c:pt>
                <c:pt idx="197">
                  <c:v>2.9675251333333337E-6</c:v>
                </c:pt>
                <c:pt idx="198">
                  <c:v>2.7523777000000005E-6</c:v>
                </c:pt>
                <c:pt idx="199">
                  <c:v>2.8803044666666671E-6</c:v>
                </c:pt>
                <c:pt idx="200">
                  <c:v>3.3280462E-6</c:v>
                </c:pt>
                <c:pt idx="201">
                  <c:v>3.3125399000000008E-6</c:v>
                </c:pt>
                <c:pt idx="202">
                  <c:v>3.3939474866666669E-6</c:v>
                </c:pt>
                <c:pt idx="203">
                  <c:v>3.3144788533333338E-6</c:v>
                </c:pt>
                <c:pt idx="204">
                  <c:v>3.3183554033333341E-6</c:v>
                </c:pt>
                <c:pt idx="205">
                  <c:v>3.3726274033333338E-6</c:v>
                </c:pt>
                <c:pt idx="206">
                  <c:v>3.783543936666667E-6</c:v>
                </c:pt>
                <c:pt idx="207">
                  <c:v>3.5121853366666668E-6</c:v>
                </c:pt>
                <c:pt idx="208">
                  <c:v>3.570334103333333E-6</c:v>
                </c:pt>
                <c:pt idx="209">
                  <c:v>3.4520994033333337E-6</c:v>
                </c:pt>
                <c:pt idx="210">
                  <c:v>3.2621465699999994E-6</c:v>
                </c:pt>
                <c:pt idx="211">
                  <c:v>3.2350107700000007E-6</c:v>
                </c:pt>
                <c:pt idx="212">
                  <c:v>3.041183836666667E-6</c:v>
                </c:pt>
                <c:pt idx="213">
                  <c:v>2.5895622366666674E-6</c:v>
                </c:pt>
                <c:pt idx="214">
                  <c:v>2.6535252666666671E-6</c:v>
                </c:pt>
                <c:pt idx="215">
                  <c:v>2.482958083333334E-6</c:v>
                </c:pt>
                <c:pt idx="216">
                  <c:v>2.3375863500000005E-6</c:v>
                </c:pt>
                <c:pt idx="217">
                  <c:v>2.3434012166666671E-6</c:v>
                </c:pt>
                <c:pt idx="218">
                  <c:v>2.6167003866666672E-6</c:v>
                </c:pt>
                <c:pt idx="219">
                  <c:v>1.8917749866666672E-6</c:v>
                </c:pt>
                <c:pt idx="220">
                  <c:v>2.0778502900000004E-6</c:v>
                </c:pt>
                <c:pt idx="221">
                  <c:v>2.1689493033333336E-6</c:v>
                </c:pt>
                <c:pt idx="222">
                  <c:v>2.0700969266666674E-6</c:v>
                </c:pt>
                <c:pt idx="223">
                  <c:v>1.86851495E-6</c:v>
                </c:pt>
                <c:pt idx="224">
                  <c:v>1.6785628699999997E-6</c:v>
                </c:pt>
                <c:pt idx="225">
                  <c:v>1.6998839366666664E-6</c:v>
                </c:pt>
                <c:pt idx="226">
                  <c:v>1.8762682366666667E-6</c:v>
                </c:pt>
                <c:pt idx="227">
                  <c:v>1.9130960033333333E-6</c:v>
                </c:pt>
                <c:pt idx="228">
                  <c:v>2.2833064366666669E-6</c:v>
                </c:pt>
                <c:pt idx="229">
                  <c:v>1.9460472033333332E-6</c:v>
                </c:pt>
                <c:pt idx="230">
                  <c:v>1.7890454033333333E-6</c:v>
                </c:pt>
                <c:pt idx="231">
                  <c:v>1.6882547900000001E-6</c:v>
                </c:pt>
                <c:pt idx="232">
                  <c:v>1.7115141899999996E-6</c:v>
                </c:pt>
                <c:pt idx="233">
                  <c:v>2.0158230233333329E-6</c:v>
                </c:pt>
                <c:pt idx="234">
                  <c:v>2.02939095E-6</c:v>
                </c:pt>
                <c:pt idx="235">
                  <c:v>2.0448972833333325E-6</c:v>
                </c:pt>
                <c:pt idx="236">
                  <c:v>1.9208458833333333E-6</c:v>
                </c:pt>
                <c:pt idx="237">
                  <c:v>1.9789937499999996E-6</c:v>
                </c:pt>
                <c:pt idx="238">
                  <c:v>1.4420947833333333E-6</c:v>
                </c:pt>
                <c:pt idx="239">
                  <c:v>1.4731070866666668E-6</c:v>
                </c:pt>
                <c:pt idx="240">
                  <c:v>1.6475534866666663E-6</c:v>
                </c:pt>
                <c:pt idx="241">
                  <c:v>1.9053454566666667E-6</c:v>
                </c:pt>
                <c:pt idx="242">
                  <c:v>2.0177647766666667E-6</c:v>
                </c:pt>
                <c:pt idx="243">
                  <c:v>2.3007535766666668E-6</c:v>
                </c:pt>
                <c:pt idx="244">
                  <c:v>2.1611981766666669E-6</c:v>
                </c:pt>
                <c:pt idx="245">
                  <c:v>2.1902720099999995E-6</c:v>
                </c:pt>
                <c:pt idx="246">
                  <c:v>2.4558188766666667E-6</c:v>
                </c:pt>
                <c:pt idx="247">
                  <c:v>2.3899174066666662E-6</c:v>
                </c:pt>
                <c:pt idx="248">
                  <c:v>2.1863963066666665E-6</c:v>
                </c:pt>
                <c:pt idx="249">
                  <c:v>2.3433960733333332E-6</c:v>
                </c:pt>
                <c:pt idx="250">
                  <c:v>2.8531760733333329E-6</c:v>
                </c:pt>
                <c:pt idx="251">
                  <c:v>2.9500904733333333E-6</c:v>
                </c:pt>
                <c:pt idx="252">
                  <c:v>3.0314982833333328E-6</c:v>
                </c:pt>
                <c:pt idx="253">
                  <c:v>3.0683255599999995E-6</c:v>
                </c:pt>
                <c:pt idx="254">
                  <c:v>3.0198687599999994E-6</c:v>
                </c:pt>
                <c:pt idx="255">
                  <c:v>2.9849797499999994E-6</c:v>
                </c:pt>
                <c:pt idx="256">
                  <c:v>2.8628673166666659E-6</c:v>
                </c:pt>
                <c:pt idx="257">
                  <c:v>2.6244575166666667E-6</c:v>
                </c:pt>
                <c:pt idx="258">
                  <c:v>2.417061083333333E-6</c:v>
                </c:pt>
                <c:pt idx="259">
                  <c:v>2.5915046219999993E-6</c:v>
                </c:pt>
                <c:pt idx="260">
                  <c:v>2.5430475886666656E-6</c:v>
                </c:pt>
                <c:pt idx="261">
                  <c:v>2.6515913686666664E-6</c:v>
                </c:pt>
                <c:pt idx="262">
                  <c:v>2.5856898486666658E-6</c:v>
                </c:pt>
                <c:pt idx="263">
                  <c:v>2.1612097153333332E-6</c:v>
                </c:pt>
                <c:pt idx="264">
                  <c:v>2.558561448666666E-6</c:v>
                </c:pt>
                <c:pt idx="265">
                  <c:v>2.6419081819999999E-6</c:v>
                </c:pt>
                <c:pt idx="266">
                  <c:v>2.2348713486666668E-6</c:v>
                </c:pt>
                <c:pt idx="267">
                  <c:v>2.4868479819999994E-6</c:v>
                </c:pt>
                <c:pt idx="268">
                  <c:v>3.1284152820000001E-6</c:v>
                </c:pt>
                <c:pt idx="269">
                  <c:v>3.246650212E-6</c:v>
                </c:pt>
                <c:pt idx="270">
                  <c:v>3.3241827119999998E-6</c:v>
                </c:pt>
                <c:pt idx="271">
                  <c:v>2.893885678666666E-6</c:v>
                </c:pt>
                <c:pt idx="272">
                  <c:v>3.035380092E-6</c:v>
                </c:pt>
                <c:pt idx="273">
                  <c:v>2.9791695586666671E-6</c:v>
                </c:pt>
                <c:pt idx="274">
                  <c:v>3.1594288586666662E-6</c:v>
                </c:pt>
                <c:pt idx="275">
                  <c:v>3.4734295253333336E-6</c:v>
                </c:pt>
                <c:pt idx="276">
                  <c:v>3.2253271920000002E-6</c:v>
                </c:pt>
                <c:pt idx="277">
                  <c:v>3.2989817953333335E-6</c:v>
                </c:pt>
                <c:pt idx="278">
                  <c:v>3.3435623619999997E-6</c:v>
                </c:pt>
                <c:pt idx="279">
                  <c:v>3.5199466953333338E-6</c:v>
                </c:pt>
                <c:pt idx="280">
                  <c:v>2.9423264953333331E-6</c:v>
                </c:pt>
                <c:pt idx="281">
                  <c:v>2.6496467953333333E-6</c:v>
                </c:pt>
                <c:pt idx="282">
                  <c:v>2.5759920953333335E-6</c:v>
                </c:pt>
                <c:pt idx="283">
                  <c:v>2.7349318953333333E-6</c:v>
                </c:pt>
                <c:pt idx="284">
                  <c:v>2.8589816086666664E-6</c:v>
                </c:pt>
                <c:pt idx="285">
                  <c:v>3.0780082853333336E-6</c:v>
                </c:pt>
                <c:pt idx="286">
                  <c:v>3.1536015853333332E-6</c:v>
                </c:pt>
                <c:pt idx="287">
                  <c:v>3.2621454519999994E-6</c:v>
                </c:pt>
                <c:pt idx="288">
                  <c:v>3.3629359186666658E-6</c:v>
                </c:pt>
                <c:pt idx="289">
                  <c:v>3.4424052799999995E-6</c:v>
                </c:pt>
                <c:pt idx="290">
                  <c:v>3.4462818466666661E-6</c:v>
                </c:pt>
                <c:pt idx="291">
                  <c:v>3.4947391133333325E-6</c:v>
                </c:pt>
                <c:pt idx="292">
                  <c:v>3.6110360666666662E-6</c:v>
                </c:pt>
                <c:pt idx="293">
                  <c:v>4.1052948333333326E-6</c:v>
                </c:pt>
                <c:pt idx="294">
                  <c:v>3.6982517199999996E-6</c:v>
                </c:pt>
                <c:pt idx="295">
                  <c:v>3.6614240533333334E-6</c:v>
                </c:pt>
                <c:pt idx="296">
                  <c:v>3.9424721866666662E-6</c:v>
                </c:pt>
                <c:pt idx="297">
                  <c:v>3.8959531199999998E-6</c:v>
                </c:pt>
                <c:pt idx="298">
                  <c:v>3.6032711833333342E-6</c:v>
                </c:pt>
                <c:pt idx="299">
                  <c:v>3.5393079166666671E-6</c:v>
                </c:pt>
                <c:pt idx="300">
                  <c:v>3.5838889166666676E-6</c:v>
                </c:pt>
                <c:pt idx="301">
                  <c:v>3.9734816833333345E-6</c:v>
                </c:pt>
                <c:pt idx="302">
                  <c:v>3.7505800833333346E-6</c:v>
                </c:pt>
                <c:pt idx="303">
                  <c:v>3.8474948833333348E-6</c:v>
                </c:pt>
                <c:pt idx="304">
                  <c:v>3.9773603833333348E-6</c:v>
                </c:pt>
                <c:pt idx="305">
                  <c:v>4.033571016666668E-6</c:v>
                </c:pt>
                <c:pt idx="306">
                  <c:v>4.0161264833333346E-6</c:v>
                </c:pt>
                <c:pt idx="307">
                  <c:v>3.8281141166666672E-6</c:v>
                </c:pt>
                <c:pt idx="308">
                  <c:v>3.8222992500000011E-6</c:v>
                </c:pt>
                <c:pt idx="309">
                  <c:v>3.9037080500000006E-6</c:v>
                </c:pt>
                <c:pt idx="310">
                  <c:v>3.9405355500000011E-6</c:v>
                </c:pt>
                <c:pt idx="311">
                  <c:v>4.3572665500000015E-6</c:v>
                </c:pt>
                <c:pt idx="312">
                  <c:v>4.6014913166666668E-6</c:v>
                </c:pt>
                <c:pt idx="313">
                  <c:v>4.3960328633333331E-6</c:v>
                </c:pt>
                <c:pt idx="314">
                  <c:v>4.4270454300000008E-6</c:v>
                </c:pt>
                <c:pt idx="315">
                  <c:v>4.4541816966666668E-6</c:v>
                </c:pt>
                <c:pt idx="316">
                  <c:v>4.4658114633333331E-6</c:v>
                </c:pt>
                <c:pt idx="317">
                  <c:v>4.4968241299999999E-6</c:v>
                </c:pt>
                <c:pt idx="318">
                  <c:v>4.6228130966666667E-6</c:v>
                </c:pt>
                <c:pt idx="319">
                  <c:v>4.6751467966666669E-6</c:v>
                </c:pt>
                <c:pt idx="320">
                  <c:v>4.5549739966666671E-6</c:v>
                </c:pt>
                <c:pt idx="321">
                  <c:v>4.5336527633333339E-6</c:v>
                </c:pt>
                <c:pt idx="322">
                  <c:v>4.52202303E-6</c:v>
                </c:pt>
                <c:pt idx="323">
                  <c:v>4.4173551966666674E-6</c:v>
                </c:pt>
                <c:pt idx="324">
                  <c:v>4.5297755433333339E-6</c:v>
                </c:pt>
                <c:pt idx="325">
                  <c:v>4.5162074433333338E-6</c:v>
                </c:pt>
                <c:pt idx="326">
                  <c:v>4.4619356866666671E-6</c:v>
                </c:pt>
                <c:pt idx="327">
                  <c:v>4.7720652533333334E-6</c:v>
                </c:pt>
                <c:pt idx="328">
                  <c:v>4.8340901233333327E-6</c:v>
                </c:pt>
                <c:pt idx="329">
                  <c:v>5.1442173566666671E-6</c:v>
                </c:pt>
                <c:pt idx="330">
                  <c:v>4.7662497799999999E-6</c:v>
                </c:pt>
                <c:pt idx="331">
                  <c:v>4.6654586799999988E-6</c:v>
                </c:pt>
                <c:pt idx="332">
                  <c:v>4.9581388466666663E-6</c:v>
                </c:pt>
                <c:pt idx="333">
                  <c:v>4.7875692133333334E-6</c:v>
                </c:pt>
                <c:pt idx="334">
                  <c:v>4.4580618133333329E-6</c:v>
                </c:pt>
                <c:pt idx="335">
                  <c:v>4.2022080533333334E-6</c:v>
                </c:pt>
                <c:pt idx="336">
                  <c:v>4.3204436199999996E-6</c:v>
                </c:pt>
                <c:pt idx="337">
                  <c:v>4.4386779333333327E-6</c:v>
                </c:pt>
                <c:pt idx="338">
                  <c:v>4.2429120333333324E-6</c:v>
                </c:pt>
                <c:pt idx="339">
                  <c:v>3.9909337333333334E-6</c:v>
                </c:pt>
                <c:pt idx="340">
                  <c:v>3.7292664666666663E-6</c:v>
                </c:pt>
                <c:pt idx="341">
                  <c:v>3.5044242E-6</c:v>
                </c:pt>
                <c:pt idx="342">
                  <c:v>3.2776439333333327E-6</c:v>
                </c:pt>
                <c:pt idx="343">
                  <c:v>3.3668048200000002E-6</c:v>
                </c:pt>
                <c:pt idx="344">
                  <c:v>3.0566817866666663E-6</c:v>
                </c:pt>
                <c:pt idx="345">
                  <c:v>2.8066422933333324E-6</c:v>
                </c:pt>
                <c:pt idx="346">
                  <c:v>2.513962359999999E-6</c:v>
                </c:pt>
                <c:pt idx="347">
                  <c:v>2.4616285266666651E-6</c:v>
                </c:pt>
                <c:pt idx="348">
                  <c:v>2.0933558599999993E-6</c:v>
                </c:pt>
                <c:pt idx="349">
                  <c:v>1.719270626666667E-6</c:v>
                </c:pt>
                <c:pt idx="350">
                  <c:v>1.8665793599999995E-6</c:v>
                </c:pt>
                <c:pt idx="351">
                  <c:v>1.5099377266666668E-6</c:v>
                </c:pt>
                <c:pt idx="352">
                  <c:v>1.0699523600000001E-6</c:v>
                </c:pt>
                <c:pt idx="353">
                  <c:v>8.7224829333333356E-7</c:v>
                </c:pt>
                <c:pt idx="354">
                  <c:v>8.1022319333333335E-7</c:v>
                </c:pt>
                <c:pt idx="355">
                  <c:v>4.9428426000000016E-7</c:v>
                </c:pt>
                <c:pt idx="356">
                  <c:v>5.9895138333333345E-7</c:v>
                </c:pt>
                <c:pt idx="357">
                  <c:v>1.3375926000000039E-7</c:v>
                </c:pt>
                <c:pt idx="358">
                  <c:v>-7.7346066666663532E-9</c:v>
                </c:pt>
                <c:pt idx="359">
                  <c:v>-6.4542724000000024E-7</c:v>
                </c:pt>
                <c:pt idx="360">
                  <c:v>-6.3379760000000005E-7</c:v>
                </c:pt>
                <c:pt idx="361">
                  <c:v>-8.1599523333333348E-7</c:v>
                </c:pt>
                <c:pt idx="362">
                  <c:v>-1.1474405666666666E-6</c:v>
                </c:pt>
                <c:pt idx="363">
                  <c:v>-1.3470822333333331E-6</c:v>
                </c:pt>
                <c:pt idx="364">
                  <c:v>-1.459500833333333E-6</c:v>
                </c:pt>
                <c:pt idx="365">
                  <c:v>-1.2889321066666664E-6</c:v>
                </c:pt>
                <c:pt idx="366">
                  <c:v>-1.6688334733333335E-6</c:v>
                </c:pt>
                <c:pt idx="367">
                  <c:v>-1.6475124533333334E-6</c:v>
                </c:pt>
                <c:pt idx="368">
                  <c:v>-1.7192280866666668E-6</c:v>
                </c:pt>
                <c:pt idx="369">
                  <c:v>-1.7657467099999999E-6</c:v>
                </c:pt>
                <c:pt idx="370">
                  <c:v>-1.7560554100000003E-6</c:v>
                </c:pt>
                <c:pt idx="371">
                  <c:v>-1.8859197766666668E-6</c:v>
                </c:pt>
                <c:pt idx="372">
                  <c:v>-2.0060926100000002E-6</c:v>
                </c:pt>
                <c:pt idx="373">
                  <c:v>-2.3007092766666666E-6</c:v>
                </c:pt>
                <c:pt idx="374">
                  <c:v>-2.0933151700000001E-6</c:v>
                </c:pt>
                <c:pt idx="375">
                  <c:v>-2.3724243766666669E-6</c:v>
                </c:pt>
                <c:pt idx="376">
                  <c:v>-2.1766589100000001E-6</c:v>
                </c:pt>
                <c:pt idx="377">
                  <c:v>-2.6941731433333334E-6</c:v>
                </c:pt>
                <c:pt idx="378">
                  <c:v>-2.7658883766666668E-6</c:v>
                </c:pt>
                <c:pt idx="379">
                  <c:v>-2.6243960433333337E-6</c:v>
                </c:pt>
                <c:pt idx="380">
                  <c:v>-2.7891491433333339E-6</c:v>
                </c:pt>
                <c:pt idx="381">
                  <c:v>-2.5836935133333337E-6</c:v>
                </c:pt>
                <c:pt idx="382">
                  <c:v>-2.5236081133333337E-6</c:v>
                </c:pt>
                <c:pt idx="383">
                  <c:v>-2.4305712166666669E-6</c:v>
                </c:pt>
                <c:pt idx="384">
                  <c:v>-2.7910874166666674E-6</c:v>
                </c:pt>
                <c:pt idx="385">
                  <c:v>-2.8569880166666667E-6</c:v>
                </c:pt>
                <c:pt idx="386">
                  <c:v>-3.0101119166666672E-6</c:v>
                </c:pt>
                <c:pt idx="387">
                  <c:v>-3.1457903933333335E-6</c:v>
                </c:pt>
                <c:pt idx="388">
                  <c:v>-3.02949416E-6</c:v>
                </c:pt>
                <c:pt idx="389">
                  <c:v>-2.7387559833333329E-6</c:v>
                </c:pt>
                <c:pt idx="390">
                  <c:v>-2.8880024133333328E-6</c:v>
                </c:pt>
                <c:pt idx="391">
                  <c:v>-2.9345206466666659E-6</c:v>
                </c:pt>
                <c:pt idx="392">
                  <c:v>-2.7969038433333328E-6</c:v>
                </c:pt>
                <c:pt idx="393">
                  <c:v>-2.845360176666666E-6</c:v>
                </c:pt>
                <c:pt idx="394">
                  <c:v>-2.6806085099999995E-6</c:v>
                </c:pt>
                <c:pt idx="395">
                  <c:v>-2.9151400433333324E-6</c:v>
                </c:pt>
                <c:pt idx="396">
                  <c:v>-2.8201655766666664E-6</c:v>
                </c:pt>
                <c:pt idx="397">
                  <c:v>-3.0876455766666662E-6</c:v>
                </c:pt>
                <c:pt idx="398">
                  <c:v>-2.9713498099999995E-6</c:v>
                </c:pt>
                <c:pt idx="399">
                  <c:v>-3.0682631866666662E-6</c:v>
                </c:pt>
                <c:pt idx="400">
                  <c:v>-3.1554846866666664E-6</c:v>
                </c:pt>
                <c:pt idx="401">
                  <c:v>-3.2175090533333327E-6</c:v>
                </c:pt>
                <c:pt idx="402">
                  <c:v>-3.2737186199999995E-6</c:v>
                </c:pt>
                <c:pt idx="403">
                  <c:v>-3.0953986633333324E-6</c:v>
                </c:pt>
                <c:pt idx="404">
                  <c:v>-3.2388304033333325E-6</c:v>
                </c:pt>
                <c:pt idx="405">
                  <c:v>-3.0663260033333322E-6</c:v>
                </c:pt>
                <c:pt idx="406">
                  <c:v>-3.2136349033333317E-6</c:v>
                </c:pt>
                <c:pt idx="407">
                  <c:v>-3.1147851699999987E-6</c:v>
                </c:pt>
                <c:pt idx="408">
                  <c:v>-2.8880087933333326E-6</c:v>
                </c:pt>
                <c:pt idx="409">
                  <c:v>-2.7348855266666663E-6</c:v>
                </c:pt>
                <c:pt idx="410">
                  <c:v>-2.8337365599999997E-6</c:v>
                </c:pt>
                <c:pt idx="411">
                  <c:v>-2.9791063899999997E-6</c:v>
                </c:pt>
                <c:pt idx="412">
                  <c:v>-2.93065029E-6</c:v>
                </c:pt>
                <c:pt idx="413">
                  <c:v>-2.8143534200000005E-6</c:v>
                </c:pt>
                <c:pt idx="414">
                  <c:v>-2.6999970200000006E-6</c:v>
                </c:pt>
                <c:pt idx="415">
                  <c:v>-2.453837553333334E-6</c:v>
                </c:pt>
                <c:pt idx="416">
                  <c:v>-2.3995659566666675E-6</c:v>
                </c:pt>
                <c:pt idx="417">
                  <c:v>-2.3918129566666667E-6</c:v>
                </c:pt>
                <c:pt idx="418">
                  <c:v>-2.5856395233333339E-6</c:v>
                </c:pt>
                <c:pt idx="419">
                  <c:v>-2.6825528333333331E-6</c:v>
                </c:pt>
                <c:pt idx="420">
                  <c:v>-2.5158619333333331E-6</c:v>
                </c:pt>
                <c:pt idx="421">
                  <c:v>-2.6108361666666668E-6</c:v>
                </c:pt>
                <c:pt idx="422">
                  <c:v>-2.7019347366666672E-6</c:v>
                </c:pt>
                <c:pt idx="423">
                  <c:v>-2.6050219366666666E-6</c:v>
                </c:pt>
                <c:pt idx="424">
                  <c:v>-2.5333059533333331E-6</c:v>
                </c:pt>
                <c:pt idx="425">
                  <c:v>-2.6728602533333329E-6</c:v>
                </c:pt>
                <c:pt idx="426">
                  <c:v>-2.7523287199999999E-6</c:v>
                </c:pt>
                <c:pt idx="427">
                  <c:v>-2.6825517533333335E-6</c:v>
                </c:pt>
                <c:pt idx="428">
                  <c:v>-2.7775266866666667E-6</c:v>
                </c:pt>
                <c:pt idx="429">
                  <c:v>-2.6825515833333339E-6</c:v>
                </c:pt>
                <c:pt idx="430">
                  <c:v>-2.3956879166666666E-6</c:v>
                </c:pt>
                <c:pt idx="431">
                  <c:v>-2.1592186500000001E-6</c:v>
                </c:pt>
                <c:pt idx="432">
                  <c:v>-2.1340212833333333E-6</c:v>
                </c:pt>
                <c:pt idx="433">
                  <c:v>-2.2696997066666666E-6</c:v>
                </c:pt>
                <c:pt idx="434">
                  <c:v>-2.5778797399999997E-6</c:v>
                </c:pt>
                <c:pt idx="435">
                  <c:v>-2.6515335400000001E-6</c:v>
                </c:pt>
                <c:pt idx="436">
                  <c:v>-2.6709161733333331E-6</c:v>
                </c:pt>
                <c:pt idx="437">
                  <c:v>-2.4887209399999997E-6</c:v>
                </c:pt>
                <c:pt idx="438">
                  <c:v>-2.63602905E-6</c:v>
                </c:pt>
                <c:pt idx="439">
                  <c:v>-2.7465105499999998E-6</c:v>
                </c:pt>
                <c:pt idx="440">
                  <c:v>-2.5856350266666662E-6</c:v>
                </c:pt>
                <c:pt idx="441">
                  <c:v>-2.5856350266666667E-6</c:v>
                </c:pt>
                <c:pt idx="442">
                  <c:v>-2.554623026666667E-6</c:v>
                </c:pt>
                <c:pt idx="443">
                  <c:v>-2.8162897933333339E-6</c:v>
                </c:pt>
                <c:pt idx="444">
                  <c:v>-2.7600804266666662E-6</c:v>
                </c:pt>
                <c:pt idx="445">
                  <c:v>-2.7949693966666673E-6</c:v>
                </c:pt>
                <c:pt idx="446">
                  <c:v>-3.0682637266666673E-6</c:v>
                </c:pt>
                <c:pt idx="447">
                  <c:v>-2.9752271133333332E-6</c:v>
                </c:pt>
                <c:pt idx="448">
                  <c:v>-2.8414870433333332E-6</c:v>
                </c:pt>
                <c:pt idx="449">
                  <c:v>-2.6747957766666663E-6</c:v>
                </c:pt>
                <c:pt idx="450">
                  <c:v>-2.7814006099999996E-6</c:v>
                </c:pt>
                <c:pt idx="451">
                  <c:v>-2.6670437766666662E-6</c:v>
                </c:pt>
                <c:pt idx="452">
                  <c:v>-2.7096855099999994E-6</c:v>
                </c:pt>
                <c:pt idx="453">
                  <c:v>-3.2233168099999995E-6</c:v>
                </c:pt>
                <c:pt idx="454">
                  <c:v>-3.3648101599999991E-6</c:v>
                </c:pt>
                <c:pt idx="455">
                  <c:v>-3.1903670933333328E-6</c:v>
                </c:pt>
                <c:pt idx="456">
                  <c:v>-3.0062321833333334E-6</c:v>
                </c:pt>
                <c:pt idx="457">
                  <c:v>-2.932578383333333E-6</c:v>
                </c:pt>
                <c:pt idx="458">
                  <c:v>-2.9655287499999997E-6</c:v>
                </c:pt>
                <c:pt idx="459">
                  <c:v>-3.0546890866666663E-6</c:v>
                </c:pt>
                <c:pt idx="460">
                  <c:v>-3.3454292533333332E-6</c:v>
                </c:pt>
                <c:pt idx="461">
                  <c:v>-3.5353802533333336E-6</c:v>
                </c:pt>
                <c:pt idx="462">
                  <c:v>-3.6555519533333332E-6</c:v>
                </c:pt>
                <c:pt idx="463">
                  <c:v>-3.6226015866666665E-6</c:v>
                </c:pt>
                <c:pt idx="464">
                  <c:v>-3.4481607866666663E-6</c:v>
                </c:pt>
                <c:pt idx="465">
                  <c:v>-3.4229634533333324E-6</c:v>
                </c:pt>
                <c:pt idx="466">
                  <c:v>-3.51987632E-6</c:v>
                </c:pt>
                <c:pt idx="467">
                  <c:v>-3.6361713866666668E-6</c:v>
                </c:pt>
                <c:pt idx="468">
                  <c:v>-3.7369603533333342E-6</c:v>
                </c:pt>
                <c:pt idx="469">
                  <c:v>-3.9133414866666677E-6</c:v>
                </c:pt>
                <c:pt idx="470">
                  <c:v>-4.1187967100000013E-6</c:v>
                </c:pt>
                <c:pt idx="471">
                  <c:v>-4.0509576100000009E-6</c:v>
                </c:pt>
                <c:pt idx="472">
                  <c:v>-3.8551929633333345E-6</c:v>
                </c:pt>
                <c:pt idx="473">
                  <c:v>-3.9559819966666677E-6</c:v>
                </c:pt>
                <c:pt idx="474">
                  <c:v>-4.0276973633333348E-6</c:v>
                </c:pt>
                <c:pt idx="475">
                  <c:v>-4.1575611933333345E-6</c:v>
                </c:pt>
                <c:pt idx="476">
                  <c:v>-4.054834093333335E-6</c:v>
                </c:pt>
                <c:pt idx="477">
                  <c:v>-4.1362411400000017E-6</c:v>
                </c:pt>
                <c:pt idx="478">
                  <c:v>-4.3494494433333338E-6</c:v>
                </c:pt>
                <c:pt idx="479">
                  <c:v>-4.6169299433333342E-6</c:v>
                </c:pt>
                <c:pt idx="480">
                  <c:v>-4.6963985433333337E-6</c:v>
                </c:pt>
                <c:pt idx="481">
                  <c:v>-4.9018526100000003E-6</c:v>
                </c:pt>
                <c:pt idx="482">
                  <c:v>-5.0355917766666678E-6</c:v>
                </c:pt>
                <c:pt idx="483">
                  <c:v>-4.7138472766666679E-6</c:v>
                </c:pt>
                <c:pt idx="484">
                  <c:v>-4.6983412100000023E-6</c:v>
                </c:pt>
                <c:pt idx="485">
                  <c:v>-4.8417723100000014E-6</c:v>
                </c:pt>
                <c:pt idx="486">
                  <c:v>-4.9852039200000017E-6</c:v>
                </c:pt>
                <c:pt idx="487">
                  <c:v>-5.1344494200000013E-6</c:v>
                </c:pt>
                <c:pt idx="488">
                  <c:v>-5.1732144533333334E-6</c:v>
                </c:pt>
                <c:pt idx="489">
                  <c:v>-5.281756753333333E-6</c:v>
                </c:pt>
                <c:pt idx="490">
                  <c:v>-5.0549798866666657E-6</c:v>
                </c:pt>
                <c:pt idx="491">
                  <c:v>-5.1111894533333329E-6</c:v>
                </c:pt>
                <c:pt idx="492">
                  <c:v>-4.8068819533333318E-6</c:v>
                </c:pt>
                <c:pt idx="493">
                  <c:v>-4.7448575533333326E-6</c:v>
                </c:pt>
                <c:pt idx="494">
                  <c:v>-4.7196603866666649E-6</c:v>
                </c:pt>
                <c:pt idx="495">
                  <c:v>-4.8223876533333318E-6</c:v>
                </c:pt>
                <c:pt idx="496">
                  <c:v>-4.7874990866666664E-6</c:v>
                </c:pt>
                <c:pt idx="497">
                  <c:v>-4.7312899199999998E-6</c:v>
                </c:pt>
                <c:pt idx="498">
                  <c:v>-4.5432792199999989E-6</c:v>
                </c:pt>
                <c:pt idx="499">
                  <c:v>-4.5917352199999999E-6</c:v>
                </c:pt>
                <c:pt idx="500">
                  <c:v>-4.0955369533333334E-6</c:v>
                </c:pt>
                <c:pt idx="501">
                  <c:v>-4.3998415866666663E-6</c:v>
                </c:pt>
                <c:pt idx="502">
                  <c:v>-4.3668908666666668E-6</c:v>
                </c:pt>
                <c:pt idx="503">
                  <c:v>-4.318434666666666E-6</c:v>
                </c:pt>
                <c:pt idx="504">
                  <c:v>-4.1032875599999991E-6</c:v>
                </c:pt>
                <c:pt idx="505">
                  <c:v>-4.2021384599999993E-6</c:v>
                </c:pt>
                <c:pt idx="506">
                  <c:v>-4.3920862933333329E-6</c:v>
                </c:pt>
                <c:pt idx="507">
                  <c:v>-4.5161343266666658E-6</c:v>
                </c:pt>
                <c:pt idx="508">
                  <c:v>-4.4289130933333321E-6</c:v>
                </c:pt>
                <c:pt idx="509">
                  <c:v>-4.42697486E-6</c:v>
                </c:pt>
                <c:pt idx="510">
                  <c:v>-4.5141960266666663E-6</c:v>
                </c:pt>
                <c:pt idx="511">
                  <c:v>-4.3475070933333325E-6</c:v>
                </c:pt>
                <c:pt idx="512">
                  <c:v>-4.2428417600000001E-6</c:v>
                </c:pt>
                <c:pt idx="513">
                  <c:v>-4.1149174933333337E-6</c:v>
                </c:pt>
                <c:pt idx="514">
                  <c:v>-4.1110409933333338E-6</c:v>
                </c:pt>
                <c:pt idx="515">
                  <c:v>-4.2176443600000001E-6</c:v>
                </c:pt>
                <c:pt idx="516">
                  <c:v>-4.1478669600000001E-6</c:v>
                </c:pt>
                <c:pt idx="517">
                  <c:v>-4.2370259266666662E-6</c:v>
                </c:pt>
                <c:pt idx="518">
                  <c:v>-3.9036434933333332E-6</c:v>
                </c:pt>
                <c:pt idx="519">
                  <c:v>-4.0083086266666657E-6</c:v>
                </c:pt>
                <c:pt idx="520">
                  <c:v>-4.1342961933333325E-6</c:v>
                </c:pt>
                <c:pt idx="521">
                  <c:v>-4.1517404933333318E-6</c:v>
                </c:pt>
                <c:pt idx="522">
                  <c:v>-4.5994775266666664E-6</c:v>
                </c:pt>
                <c:pt idx="523">
                  <c:v>-4.6091688599999991E-6</c:v>
                </c:pt>
                <c:pt idx="524">
                  <c:v>-4.5587744266666662E-6</c:v>
                </c:pt>
                <c:pt idx="525">
                  <c:v>-4.5180712600000003E-6</c:v>
                </c:pt>
                <c:pt idx="526">
                  <c:v>-4.4269729933333336E-6</c:v>
                </c:pt>
                <c:pt idx="527">
                  <c:v>-4.4424789933333326E-6</c:v>
                </c:pt>
                <c:pt idx="528">
                  <c:v>-4.3513802266666662E-6</c:v>
                </c:pt>
                <c:pt idx="529">
                  <c:v>-4.2253942933333335E-6</c:v>
                </c:pt>
                <c:pt idx="530">
                  <c:v>-4.3765813266666666E-6</c:v>
                </c:pt>
                <c:pt idx="531">
                  <c:v>-4.2021398266666668E-6</c:v>
                </c:pt>
                <c:pt idx="532">
                  <c:v>-4.242843646666667E-6</c:v>
                </c:pt>
                <c:pt idx="533">
                  <c:v>-4.3087440133333331E-6</c:v>
                </c:pt>
                <c:pt idx="534">
                  <c:v>-4.5277676199999999E-6</c:v>
                </c:pt>
                <c:pt idx="535">
                  <c:v>-4.5878531200000008E-6</c:v>
                </c:pt>
                <c:pt idx="536">
                  <c:v>-4.405658286666668E-6</c:v>
                </c:pt>
                <c:pt idx="537">
                  <c:v>-4.4405466200000002E-6</c:v>
                </c:pt>
                <c:pt idx="538">
                  <c:v>-4.2796706466666678E-6</c:v>
                </c:pt>
                <c:pt idx="539">
                  <c:v>-4.3707680466666684E-6</c:v>
                </c:pt>
                <c:pt idx="540">
                  <c:v>-4.2602878133333331E-6</c:v>
                </c:pt>
                <c:pt idx="541">
                  <c:v>-4.2176461800000003E-6</c:v>
                </c:pt>
                <c:pt idx="542">
                  <c:v>-4.1827575799999999E-6</c:v>
                </c:pt>
                <c:pt idx="543">
                  <c:v>-4.2389668466666655E-6</c:v>
                </c:pt>
                <c:pt idx="544">
                  <c:v>-4.3475089799999986E-6</c:v>
                </c:pt>
                <c:pt idx="545">
                  <c:v>-4.2292761133333324E-6</c:v>
                </c:pt>
                <c:pt idx="546">
                  <c:v>-4.3009917466666652E-6</c:v>
                </c:pt>
                <c:pt idx="547">
                  <c:v>-4.3591386799999983E-6</c:v>
                </c:pt>
                <c:pt idx="548">
                  <c:v>-4.7390390466666652E-6</c:v>
                </c:pt>
                <c:pt idx="549">
                  <c:v>-4.4851280466666657E-6</c:v>
                </c:pt>
                <c:pt idx="550">
                  <c:v>-4.5122636799999987E-6</c:v>
                </c:pt>
                <c:pt idx="551">
                  <c:v>-4.6615086133333337E-6</c:v>
                </c:pt>
                <c:pt idx="552">
                  <c:v>-4.3184385099999985E-6</c:v>
                </c:pt>
                <c:pt idx="553">
                  <c:v>-4.5335844766666667E-6</c:v>
                </c:pt>
                <c:pt idx="554">
                  <c:v>-4.6227437433333326E-6</c:v>
                </c:pt>
                <c:pt idx="555">
                  <c:v>-4.6711998766666651E-6</c:v>
                </c:pt>
                <c:pt idx="556">
                  <c:v>-4.8727783433333329E-6</c:v>
                </c:pt>
                <c:pt idx="557">
                  <c:v>-4.9619375433333322E-6</c:v>
                </c:pt>
                <c:pt idx="558">
                  <c:v>-5.4329318433333317E-6</c:v>
                </c:pt>
                <c:pt idx="559">
                  <c:v>-5.2933770099999986E-6</c:v>
                </c:pt>
                <c:pt idx="560">
                  <c:v>-5.5627965433333331E-6</c:v>
                </c:pt>
                <c:pt idx="561">
                  <c:v>-5.603499709999999E-6</c:v>
                </c:pt>
                <c:pt idx="562">
                  <c:v>-5.808955489999999E-6</c:v>
                </c:pt>
                <c:pt idx="563">
                  <c:v>-5.8709791233333337E-6</c:v>
                </c:pt>
                <c:pt idx="564">
                  <c:v>-5.9446324233333331E-6</c:v>
                </c:pt>
                <c:pt idx="565">
                  <c:v>-5.9330029900000007E-6</c:v>
                </c:pt>
                <c:pt idx="566">
                  <c:v>-6.2082324899999992E-6</c:v>
                </c:pt>
                <c:pt idx="567">
                  <c:v>-6.0686786900000004E-6</c:v>
                </c:pt>
                <c:pt idx="568">
                  <c:v>-6.2857639633333344E-6</c:v>
                </c:pt>
                <c:pt idx="569">
                  <c:v>-6.1403954966666669E-6</c:v>
                </c:pt>
                <c:pt idx="570">
                  <c:v>-6.165592830000002E-6</c:v>
                </c:pt>
                <c:pt idx="571">
                  <c:v>-6.0861240133333335E-6</c:v>
                </c:pt>
                <c:pt idx="572">
                  <c:v>-6.0299144133333347E-6</c:v>
                </c:pt>
                <c:pt idx="573">
                  <c:v>-5.6480750133333346E-6</c:v>
                </c:pt>
                <c:pt idx="574">
                  <c:v>-5.5085207133333345E-6</c:v>
                </c:pt>
                <c:pt idx="575">
                  <c:v>-5.5492239133333337E-6</c:v>
                </c:pt>
                <c:pt idx="576">
                  <c:v>-5.4736317800000001E-6</c:v>
                </c:pt>
                <c:pt idx="577">
                  <c:v>-5.2681784466666664E-6</c:v>
                </c:pt>
                <c:pt idx="578">
                  <c:v>-5.2139075133333327E-6</c:v>
                </c:pt>
                <c:pt idx="579">
                  <c:v>-5.1305617800000003E-6</c:v>
                </c:pt>
                <c:pt idx="580">
                  <c:v>-5.1169939799999992E-6</c:v>
                </c:pt>
                <c:pt idx="581">
                  <c:v>-4.9154160800000003E-6</c:v>
                </c:pt>
                <c:pt idx="582">
                  <c:v>-5.198401016666667E-6</c:v>
                </c:pt>
                <c:pt idx="583">
                  <c:v>-5.2584863166666671E-6</c:v>
                </c:pt>
                <c:pt idx="584">
                  <c:v>-5.2798069500000007E-6</c:v>
                </c:pt>
                <c:pt idx="585">
                  <c:v>-5.3050040833333334E-6</c:v>
                </c:pt>
                <c:pt idx="586">
                  <c:v>-5.2546097166666672E-6</c:v>
                </c:pt>
                <c:pt idx="587">
                  <c:v>-5.1383150166666681E-6</c:v>
                </c:pt>
                <c:pt idx="588">
                  <c:v>-4.6401847833333342E-6</c:v>
                </c:pt>
                <c:pt idx="589">
                  <c:v>-4.7002710499999995E-6</c:v>
                </c:pt>
                <c:pt idx="590">
                  <c:v>-4.6091728500000003E-6</c:v>
                </c:pt>
                <c:pt idx="591">
                  <c:v>-4.5200134166666661E-6</c:v>
                </c:pt>
                <c:pt idx="592">
                  <c:v>-4.6905785833333316E-6</c:v>
                </c:pt>
                <c:pt idx="593">
                  <c:v>-4.6421226499999989E-6</c:v>
                </c:pt>
                <c:pt idx="594">
                  <c:v>-4.6227402166666666E-6</c:v>
                </c:pt>
                <c:pt idx="595">
                  <c:v>-4.5045071166666655E-6</c:v>
                </c:pt>
                <c:pt idx="596">
                  <c:v>-3.9792410833333329E-6</c:v>
                </c:pt>
                <c:pt idx="597">
                  <c:v>-3.9579202500000002E-6</c:v>
                </c:pt>
                <c:pt idx="598">
                  <c:v>-4.0974733166666661E-6</c:v>
                </c:pt>
                <c:pt idx="599">
                  <c:v>-4.4579846166666662E-6</c:v>
                </c:pt>
                <c:pt idx="600">
                  <c:v>-4.4250342499999995E-6</c:v>
                </c:pt>
                <c:pt idx="601">
                  <c:v>-4.537453433333333E-6</c:v>
                </c:pt>
                <c:pt idx="602">
                  <c:v>-4.6091690666666667E-6</c:v>
                </c:pt>
                <c:pt idx="603">
                  <c:v>-4.9192931333333321E-6</c:v>
                </c:pt>
                <c:pt idx="604">
                  <c:v>-5.0898593333333337E-6</c:v>
                </c:pt>
                <c:pt idx="605">
                  <c:v>-4.8747125946666673E-6</c:v>
                </c:pt>
                <c:pt idx="606">
                  <c:v>-5.1305614946666674E-6</c:v>
                </c:pt>
                <c:pt idx="607">
                  <c:v>-5.215844328E-6</c:v>
                </c:pt>
                <c:pt idx="608">
                  <c:v>-5.2313503279999998E-6</c:v>
                </c:pt>
                <c:pt idx="609">
                  <c:v>-5.3592761279999995E-6</c:v>
                </c:pt>
                <c:pt idx="610">
                  <c:v>-5.2894985713333328E-6</c:v>
                </c:pt>
                <c:pt idx="611">
                  <c:v>-5.3302020046666661E-6</c:v>
                </c:pt>
                <c:pt idx="612">
                  <c:v>-5.2468576380000004E-6</c:v>
                </c:pt>
                <c:pt idx="613">
                  <c:v>-5.1809576380000007E-6</c:v>
                </c:pt>
                <c:pt idx="614">
                  <c:v>-4.6983292046666658E-6</c:v>
                </c:pt>
                <c:pt idx="615">
                  <c:v>-4.4482942979999997E-6</c:v>
                </c:pt>
                <c:pt idx="616">
                  <c:v>-4.5083798646666663E-6</c:v>
                </c:pt>
                <c:pt idx="617">
                  <c:v>-4.1575523313333335E-6</c:v>
                </c:pt>
                <c:pt idx="618">
                  <c:v>-4.1536757646666661E-6</c:v>
                </c:pt>
                <c:pt idx="619">
                  <c:v>-4.2447738313333321E-6</c:v>
                </c:pt>
                <c:pt idx="620">
                  <c:v>-4.3998342646666662E-6</c:v>
                </c:pt>
                <c:pt idx="621">
                  <c:v>-4.3164891313333335E-6</c:v>
                </c:pt>
                <c:pt idx="622">
                  <c:v>-4.1749976980000006E-6</c:v>
                </c:pt>
                <c:pt idx="623">
                  <c:v>-4.147862298E-6</c:v>
                </c:pt>
                <c:pt idx="624">
                  <c:v>-4.1032826980000007E-6</c:v>
                </c:pt>
                <c:pt idx="625">
                  <c:v>-4.1265417313333338E-6</c:v>
                </c:pt>
                <c:pt idx="626">
                  <c:v>-4.4502316980000006E-6</c:v>
                </c:pt>
                <c:pt idx="627">
                  <c:v>-4.4637995313333342E-6</c:v>
                </c:pt>
                <c:pt idx="628">
                  <c:v>-4.2467163313333341E-6</c:v>
                </c:pt>
                <c:pt idx="629">
                  <c:v>-3.8280572646666672E-6</c:v>
                </c:pt>
                <c:pt idx="630">
                  <c:v>-3.8532545979999999E-6</c:v>
                </c:pt>
                <c:pt idx="631">
                  <c:v>-3.9579199980000006E-6</c:v>
                </c:pt>
                <c:pt idx="632">
                  <c:v>-4.1517443979999999E-6</c:v>
                </c:pt>
                <c:pt idx="633">
                  <c:v>-4.0373868580000009E-6</c:v>
                </c:pt>
                <c:pt idx="634">
                  <c:v>-3.9966837246666675E-6</c:v>
                </c:pt>
                <c:pt idx="635">
                  <c:v>-4.0974735633333338E-6</c:v>
                </c:pt>
                <c:pt idx="636">
                  <c:v>-3.7427728300000007E-6</c:v>
                </c:pt>
                <c:pt idx="637">
                  <c:v>-3.7117609299999993E-6</c:v>
                </c:pt>
                <c:pt idx="638">
                  <c:v>-3.9152757633333328E-6</c:v>
                </c:pt>
                <c:pt idx="639">
                  <c:v>-3.9695470299999996E-6</c:v>
                </c:pt>
                <c:pt idx="640">
                  <c:v>-4.2195817866666666E-6</c:v>
                </c:pt>
                <c:pt idx="641">
                  <c:v>-4.4909352866666674E-6</c:v>
                </c:pt>
                <c:pt idx="642">
                  <c:v>-4.1982574866666669E-6</c:v>
                </c:pt>
                <c:pt idx="643">
                  <c:v>-4.1614308866666667E-6</c:v>
                </c:pt>
                <c:pt idx="644">
                  <c:v>-4.6653799199999994E-6</c:v>
                </c:pt>
                <c:pt idx="645">
                  <c:v>-4.7060835600000011E-6</c:v>
                </c:pt>
                <c:pt idx="646">
                  <c:v>-4.6246772266666684E-6</c:v>
                </c:pt>
                <c:pt idx="647">
                  <c:v>-4.9619369600000001E-6</c:v>
                </c:pt>
                <c:pt idx="648">
                  <c:v>-5.031714943333333E-6</c:v>
                </c:pt>
                <c:pt idx="649">
                  <c:v>-5.0666034433333335E-6</c:v>
                </c:pt>
                <c:pt idx="650">
                  <c:v>-5.1266889433333344E-6</c:v>
                </c:pt>
                <c:pt idx="651">
                  <c:v>-5.3805994766666674E-6</c:v>
                </c:pt>
                <c:pt idx="652">
                  <c:v>-5.2546129766666676E-6</c:v>
                </c:pt>
                <c:pt idx="653">
                  <c:v>-5.2003420766666672E-6</c:v>
                </c:pt>
                <c:pt idx="654">
                  <c:v>-5.0898615766666663E-6</c:v>
                </c:pt>
                <c:pt idx="655">
                  <c:v>-5.1053675766666662E-6</c:v>
                </c:pt>
                <c:pt idx="656">
                  <c:v>-5.0840468766666668E-6</c:v>
                </c:pt>
                <c:pt idx="657">
                  <c:v>-5.1402562099999991E-6</c:v>
                </c:pt>
                <c:pt idx="658">
                  <c:v>-5.1770830766666657E-6</c:v>
                </c:pt>
                <c:pt idx="659">
                  <c:v>-5.1635152433333321E-6</c:v>
                </c:pt>
                <c:pt idx="660">
                  <c:v>-5.1286266433333325E-6</c:v>
                </c:pt>
                <c:pt idx="661">
                  <c:v>-4.8999124433333327E-6</c:v>
                </c:pt>
                <c:pt idx="662">
                  <c:v>-4.9619357766666658E-6</c:v>
                </c:pt>
                <c:pt idx="663">
                  <c:v>-5.2856234833333325E-6</c:v>
                </c:pt>
                <c:pt idx="664">
                  <c:v>-5.0278345499999989E-6</c:v>
                </c:pt>
                <c:pt idx="665">
                  <c:v>-5.0317110499999988E-6</c:v>
                </c:pt>
                <c:pt idx="666">
                  <c:v>-5.2449200833333317E-6</c:v>
                </c:pt>
                <c:pt idx="667">
                  <c:v>-5.2177846500000003E-6</c:v>
                </c:pt>
                <c:pt idx="668">
                  <c:v>-5.0181463166666676E-6</c:v>
                </c:pt>
                <c:pt idx="669">
                  <c:v>-4.9406159166666678E-6</c:v>
                </c:pt>
                <c:pt idx="670">
                  <c:v>-4.8088151500000006E-6</c:v>
                </c:pt>
                <c:pt idx="671">
                  <c:v>-4.7060890833333346E-6</c:v>
                </c:pt>
                <c:pt idx="672">
                  <c:v>-4.8340151500000008E-6</c:v>
                </c:pt>
                <c:pt idx="673">
                  <c:v>-4.7719912166666663E-6</c:v>
                </c:pt>
                <c:pt idx="674">
                  <c:v>-4.3746481166666667E-6</c:v>
                </c:pt>
                <c:pt idx="675">
                  <c:v>-4.4851288499999999E-6</c:v>
                </c:pt>
                <c:pt idx="676">
                  <c:v>-4.4870671166666661E-6</c:v>
                </c:pt>
                <c:pt idx="677">
                  <c:v>-4.4696228499999992E-6</c:v>
                </c:pt>
                <c:pt idx="678">
                  <c:v>-4.5471535666666655E-6</c:v>
                </c:pt>
                <c:pt idx="679">
                  <c:v>-4.682830233333333E-6</c:v>
                </c:pt>
                <c:pt idx="680">
                  <c:v>-4.5801032666666659E-6</c:v>
                </c:pt>
                <c:pt idx="681">
                  <c:v>-4.5045119999999993E-6</c:v>
                </c:pt>
                <c:pt idx="682">
                  <c:v>-4.3630182666666661E-6</c:v>
                </c:pt>
                <c:pt idx="683">
                  <c:v>-4.5161392999999997E-6</c:v>
                </c:pt>
                <c:pt idx="684">
                  <c:v>-4.5781635333333323E-6</c:v>
                </c:pt>
                <c:pt idx="685">
                  <c:v>-4.8378868666666669E-6</c:v>
                </c:pt>
                <c:pt idx="686">
                  <c:v>-4.9134782666666676E-6</c:v>
                </c:pt>
                <c:pt idx="687">
                  <c:v>-4.8320715666666669E-6</c:v>
                </c:pt>
                <c:pt idx="688">
                  <c:v>-4.8688983333333336E-6</c:v>
                </c:pt>
                <c:pt idx="689">
                  <c:v>-4.9929467333333347E-6</c:v>
                </c:pt>
                <c:pt idx="690">
                  <c:v>-4.9832554333333335E-6</c:v>
                </c:pt>
                <c:pt idx="691">
                  <c:v>-4.8999096000000004E-6</c:v>
                </c:pt>
                <c:pt idx="692">
                  <c:v>-4.7390361333333324E-6</c:v>
                </c:pt>
                <c:pt idx="693">
                  <c:v>-4.4250397766666652E-6</c:v>
                </c:pt>
                <c:pt idx="694">
                  <c:v>-4.7080258766666657E-6</c:v>
                </c:pt>
                <c:pt idx="695">
                  <c:v>-4.6556928099999993E-6</c:v>
                </c:pt>
                <c:pt idx="696">
                  <c:v>-4.6615075766666663E-6</c:v>
                </c:pt>
                <c:pt idx="697">
                  <c:v>-4.5587801100000004E-6</c:v>
                </c:pt>
                <c:pt idx="698">
                  <c:v>-4.4870647766666665E-6</c:v>
                </c:pt>
                <c:pt idx="699">
                  <c:v>-4.4851265099999994E-6</c:v>
                </c:pt>
                <c:pt idx="700">
                  <c:v>-4.6518155433333348E-6</c:v>
                </c:pt>
                <c:pt idx="701">
                  <c:v>-4.7836149433333345E-6</c:v>
                </c:pt>
                <c:pt idx="702">
                  <c:v>-5.0103904433333342E-6</c:v>
                </c:pt>
                <c:pt idx="703">
                  <c:v>-4.9658105766666668E-6</c:v>
                </c:pt>
                <c:pt idx="704">
                  <c:v>-5.2332914100000003E-6</c:v>
                </c:pt>
                <c:pt idx="705">
                  <c:v>-5.1867733100000008E-6</c:v>
                </c:pt>
                <c:pt idx="706">
                  <c:v>-5.4368057100000008E-6</c:v>
                </c:pt>
                <c:pt idx="707">
                  <c:v>-5.3379543300000005E-6</c:v>
                </c:pt>
                <c:pt idx="708">
                  <c:v>-5.5337176966666673E-6</c:v>
                </c:pt>
                <c:pt idx="709">
                  <c:v>-4.946422996666668E-6</c:v>
                </c:pt>
                <c:pt idx="710">
                  <c:v>-5.0413969966666677E-6</c:v>
                </c:pt>
                <c:pt idx="711">
                  <c:v>-4.8727690633333332E-6</c:v>
                </c:pt>
                <c:pt idx="712">
                  <c:v>-5.3030610633333337E-6</c:v>
                </c:pt>
                <c:pt idx="713">
                  <c:v>-5.0278297966666671E-6</c:v>
                </c:pt>
                <c:pt idx="714">
                  <c:v>-4.6634339633333335E-6</c:v>
                </c:pt>
                <c:pt idx="715">
                  <c:v>-4.5432640299999987E-6</c:v>
                </c:pt>
                <c:pt idx="716">
                  <c:v>-4.5219434299999992E-6</c:v>
                </c:pt>
                <c:pt idx="717">
                  <c:v>-4.5219434299999992E-6</c:v>
                </c:pt>
                <c:pt idx="718">
                  <c:v>-4.5122521633333322E-6</c:v>
                </c:pt>
                <c:pt idx="719">
                  <c:v>-4.5006226633333323E-6</c:v>
                </c:pt>
                <c:pt idx="720">
                  <c:v>-4.7157680299999992E-6</c:v>
                </c:pt>
                <c:pt idx="721">
                  <c:v>-4.8940887966666648E-6</c:v>
                </c:pt>
                <c:pt idx="722">
                  <c:v>-4.8029910633333328E-6</c:v>
                </c:pt>
                <c:pt idx="723">
                  <c:v>-5.0801611533333338E-6</c:v>
                </c:pt>
                <c:pt idx="724">
                  <c:v>-4.8398171233333339E-6</c:v>
                </c:pt>
                <c:pt idx="725">
                  <c:v>-4.9735568899999994E-6</c:v>
                </c:pt>
                <c:pt idx="726">
                  <c:v>-4.9367300899999993E-6</c:v>
                </c:pt>
                <c:pt idx="727">
                  <c:v>-5.0530252900000006E-6</c:v>
                </c:pt>
                <c:pt idx="728">
                  <c:v>-5.2100233233333338E-6</c:v>
                </c:pt>
                <c:pt idx="729">
                  <c:v>-5.4019103900000005E-6</c:v>
                </c:pt>
                <c:pt idx="730">
                  <c:v>-5.173197090000001E-6</c:v>
                </c:pt>
                <c:pt idx="731">
                  <c:v>-4.8223755233333337E-6</c:v>
                </c:pt>
                <c:pt idx="732">
                  <c:v>-4.6363035566666672E-6</c:v>
                </c:pt>
                <c:pt idx="733">
                  <c:v>-4.6595626233333327E-6</c:v>
                </c:pt>
                <c:pt idx="734">
                  <c:v>-4.3494395233333326E-6</c:v>
                </c:pt>
                <c:pt idx="735">
                  <c:v>-4.4793022566666668E-6</c:v>
                </c:pt>
                <c:pt idx="736">
                  <c:v>-4.099406523333333E-6</c:v>
                </c:pt>
                <c:pt idx="737">
                  <c:v>-4.1827518366666659E-6</c:v>
                </c:pt>
                <c:pt idx="738">
                  <c:v>-4.0315684699999998E-6</c:v>
                </c:pt>
                <c:pt idx="739">
                  <c:v>-4.5859132699999988E-6</c:v>
                </c:pt>
                <c:pt idx="740">
                  <c:v>-4.5723456033333326E-6</c:v>
                </c:pt>
                <c:pt idx="741">
                  <c:v>-4.5839751700000008E-6</c:v>
                </c:pt>
                <c:pt idx="742">
                  <c:v>-4.4289163699999999E-6</c:v>
                </c:pt>
                <c:pt idx="743">
                  <c:v>-4.6091740033333325E-6</c:v>
                </c:pt>
                <c:pt idx="744">
                  <c:v>-5.0704822033333336E-6</c:v>
                </c:pt>
                <c:pt idx="745">
                  <c:v>-4.8844107366666668E-6</c:v>
                </c:pt>
                <c:pt idx="746">
                  <c:v>-4.8301399366666663E-6</c:v>
                </c:pt>
                <c:pt idx="747">
                  <c:v>-4.9018553699999993E-6</c:v>
                </c:pt>
                <c:pt idx="748">
                  <c:v>-4.9600027699999996E-6</c:v>
                </c:pt>
                <c:pt idx="749">
                  <c:v>-5.1421971033333319E-6</c:v>
                </c:pt>
                <c:pt idx="750">
                  <c:v>-5.1344441699999986E-6</c:v>
                </c:pt>
                <c:pt idx="751">
                  <c:v>-5.1964683366666662E-6</c:v>
                </c:pt>
                <c:pt idx="752">
                  <c:v>-5.2778748366666654E-6</c:v>
                </c:pt>
                <c:pt idx="753">
                  <c:v>-5.3108248033333324E-6</c:v>
                </c:pt>
                <c:pt idx="754">
                  <c:v>-5.5918718999999999E-6</c:v>
                </c:pt>
                <c:pt idx="755">
                  <c:v>-5.5763658999999992E-6</c:v>
                </c:pt>
                <c:pt idx="756">
                  <c:v>-5.5298476999999998E-6</c:v>
                </c:pt>
                <c:pt idx="757">
                  <c:v>-5.3631576666666667E-6</c:v>
                </c:pt>
                <c:pt idx="758">
                  <c:v>-5.039468666666666E-6</c:v>
                </c:pt>
                <c:pt idx="759">
                  <c:v>-5.0452834000000006E-6</c:v>
                </c:pt>
                <c:pt idx="760">
                  <c:v>-5.0724190333333344E-6</c:v>
                </c:pt>
                <c:pt idx="761">
                  <c:v>-5.1402580666666673E-6</c:v>
                </c:pt>
                <c:pt idx="762">
                  <c:v>-5.1828997333333343E-6</c:v>
                </c:pt>
                <c:pt idx="763">
                  <c:v>-5.1848379999999997E-6</c:v>
                </c:pt>
                <c:pt idx="764">
                  <c:v>-5.5065906000000006E-6</c:v>
                </c:pt>
                <c:pt idx="765">
                  <c:v>-5.5492318666666669E-6</c:v>
                </c:pt>
                <c:pt idx="766">
                  <c:v>-5.7139836666666671E-6</c:v>
                </c:pt>
                <c:pt idx="767">
                  <c:v>-5.7372427333333327E-6</c:v>
                </c:pt>
                <c:pt idx="768">
                  <c:v>-5.8690437000000006E-6</c:v>
                </c:pt>
                <c:pt idx="769">
                  <c:v>-5.8089583000000006E-6</c:v>
                </c:pt>
                <c:pt idx="770">
                  <c:v>-5.7527491999999989E-6</c:v>
                </c:pt>
                <c:pt idx="771">
                  <c:v>-5.611255499999999E-6</c:v>
                </c:pt>
                <c:pt idx="772">
                  <c:v>-5.5957495333333334E-6</c:v>
                </c:pt>
                <c:pt idx="773">
                  <c:v>-5.5143430999999999E-6</c:v>
                </c:pt>
                <c:pt idx="774">
                  <c:v>-5.5356637333333327E-6</c:v>
                </c:pt>
                <c:pt idx="775">
                  <c:v>-5.564737566666667E-6</c:v>
                </c:pt>
                <c:pt idx="776">
                  <c:v>-5.5472933333333342E-6</c:v>
                </c:pt>
                <c:pt idx="777">
                  <c:v>-5.6306379333333348E-6</c:v>
                </c:pt>
                <c:pt idx="778">
                  <c:v>-5.5395402666666668E-6</c:v>
                </c:pt>
                <c:pt idx="779">
                  <c:v>-5.3108278666666684E-6</c:v>
                </c:pt>
                <c:pt idx="780">
                  <c:v>-5.0937441333333345E-6</c:v>
                </c:pt>
                <c:pt idx="781">
                  <c:v>-4.841769533333334E-6</c:v>
                </c:pt>
                <c:pt idx="782">
                  <c:v>-4.7099683000000021E-6</c:v>
                </c:pt>
                <c:pt idx="783">
                  <c:v>-4.636315333333335E-6</c:v>
                </c:pt>
                <c:pt idx="784">
                  <c:v>-4.4986998000000008E-6</c:v>
                </c:pt>
                <c:pt idx="785">
                  <c:v>-4.7371030333333348E-6</c:v>
                </c:pt>
                <c:pt idx="786">
                  <c:v>-4.6595724333333342E-6</c:v>
                </c:pt>
                <c:pt idx="787">
                  <c:v>-4.6653872333333329E-6</c:v>
                </c:pt>
                <c:pt idx="788">
                  <c:v>-4.9270525000000007E-6</c:v>
                </c:pt>
                <c:pt idx="789">
                  <c:v>-4.8708434000000008E-6</c:v>
                </c:pt>
                <c:pt idx="790">
                  <c:v>-4.6304974666666673E-6</c:v>
                </c:pt>
                <c:pt idx="791">
                  <c:v>-4.4793129100000009E-6</c:v>
                </c:pt>
                <c:pt idx="792">
                  <c:v>-4.3513875200000009E-6</c:v>
                </c:pt>
                <c:pt idx="793">
                  <c:v>-4.4405469533333342E-6</c:v>
                </c:pt>
                <c:pt idx="794">
                  <c:v>-4.2215232966666666E-6</c:v>
                </c:pt>
                <c:pt idx="795">
                  <c:v>-4.0645253299999991E-6</c:v>
                </c:pt>
                <c:pt idx="796">
                  <c:v>-3.9714892299999993E-6</c:v>
                </c:pt>
                <c:pt idx="797">
                  <c:v>-3.6788100299999996E-6</c:v>
                </c:pt>
                <c:pt idx="798">
                  <c:v>-3.6206626633333326E-6</c:v>
                </c:pt>
                <c:pt idx="799">
                  <c:v>-3.5605770633333331E-6</c:v>
                </c:pt>
                <c:pt idx="800">
                  <c:v>-3.8377442299999994E-6</c:v>
                </c:pt>
                <c:pt idx="801">
                  <c:v>-4.1963216966666665E-6</c:v>
                </c:pt>
                <c:pt idx="802">
                  <c:v>-4.0625820966666659E-6</c:v>
                </c:pt>
                <c:pt idx="803">
                  <c:v>-4.1885680633333328E-6</c:v>
                </c:pt>
                <c:pt idx="804">
                  <c:v>-4.0180021299999994E-6</c:v>
                </c:pt>
                <c:pt idx="805">
                  <c:v>-3.8823238766666665E-6</c:v>
                </c:pt>
                <c:pt idx="806">
                  <c:v>-3.9152740766666666E-6</c:v>
                </c:pt>
                <c:pt idx="807">
                  <c:v>-4.0160621433333328E-6</c:v>
                </c:pt>
                <c:pt idx="808">
                  <c:v>-3.9133343766666662E-6</c:v>
                </c:pt>
                <c:pt idx="809">
                  <c:v>-4.0179998433333336E-6</c:v>
                </c:pt>
                <c:pt idx="810">
                  <c:v>-4.2118247433333334E-6</c:v>
                </c:pt>
                <c:pt idx="811">
                  <c:v>-4.6227351099999995E-6</c:v>
                </c:pt>
                <c:pt idx="812">
                  <c:v>-4.7894247100000003E-6</c:v>
                </c:pt>
                <c:pt idx="813">
                  <c:v>-4.5393897299999991E-6</c:v>
                </c:pt>
                <c:pt idx="814">
                  <c:v>-4.5742782966666653E-6</c:v>
                </c:pt>
                <c:pt idx="815">
                  <c:v>-4.4715520633333345E-6</c:v>
                </c:pt>
                <c:pt idx="816">
                  <c:v>-4.6363041633333328E-6</c:v>
                </c:pt>
                <c:pt idx="817">
                  <c:v>-4.7836116633333328E-6</c:v>
                </c:pt>
                <c:pt idx="818">
                  <c:v>-4.7874881633333327E-6</c:v>
                </c:pt>
                <c:pt idx="819">
                  <c:v>-4.9619296633333333E-6</c:v>
                </c:pt>
                <c:pt idx="820">
                  <c:v>-5.3495825966666653E-6</c:v>
                </c:pt>
                <c:pt idx="821">
                  <c:v>-5.4174219866666674E-6</c:v>
                </c:pt>
                <c:pt idx="822">
                  <c:v>-5.7042835766666661E-6</c:v>
                </c:pt>
                <c:pt idx="823">
                  <c:v>-5.7004070766666661E-6</c:v>
                </c:pt>
                <c:pt idx="824">
                  <c:v>-5.9349367333333327E-6</c:v>
                </c:pt>
                <c:pt idx="825">
                  <c:v>-6.5745481333333324E-6</c:v>
                </c:pt>
                <c:pt idx="826">
                  <c:v>-6.6733989666666668E-6</c:v>
                </c:pt>
                <c:pt idx="827">
                  <c:v>-7.0765583333333325E-6</c:v>
                </c:pt>
                <c:pt idx="828">
                  <c:v>-7.0726818333333343E-6</c:v>
                </c:pt>
                <c:pt idx="829">
                  <c:v>-7.328528733333333E-6</c:v>
                </c:pt>
                <c:pt idx="830">
                  <c:v>-7.0455468333333334E-6</c:v>
                </c:pt>
                <c:pt idx="831">
                  <c:v>-6.8013273666666666E-6</c:v>
                </c:pt>
                <c:pt idx="832">
                  <c:v>-7.0222878666666661E-6</c:v>
                </c:pt>
                <c:pt idx="833">
                  <c:v>-7.0087202000000008E-6</c:v>
                </c:pt>
                <c:pt idx="834">
                  <c:v>-7.2878273000000011E-6</c:v>
                </c:pt>
                <c:pt idx="835">
                  <c:v>-7.4157525200000008E-6</c:v>
                </c:pt>
                <c:pt idx="836">
                  <c:v>-7.2878278866666662E-6</c:v>
                </c:pt>
                <c:pt idx="837">
                  <c:v>-7.1075717200000003E-6</c:v>
                </c:pt>
                <c:pt idx="838">
                  <c:v>-6.8962992866666671E-6</c:v>
                </c:pt>
                <c:pt idx="839">
                  <c:v>-6.9195581866666678E-6</c:v>
                </c:pt>
                <c:pt idx="840">
                  <c:v>-6.826522520000001E-6</c:v>
                </c:pt>
                <c:pt idx="841">
                  <c:v>-6.7800048866666687E-6</c:v>
                </c:pt>
                <c:pt idx="842">
                  <c:v>-6.7683754533333355E-6</c:v>
                </c:pt>
                <c:pt idx="843">
                  <c:v>-6.9040538333333357E-6</c:v>
                </c:pt>
                <c:pt idx="844">
                  <c:v>-7.0377926000000017E-6</c:v>
                </c:pt>
                <c:pt idx="845">
                  <c:v>-6.9059921000000002E-6</c:v>
                </c:pt>
                <c:pt idx="846">
                  <c:v>-6.9137451000000001E-6</c:v>
                </c:pt>
                <c:pt idx="847">
                  <c:v>-6.8633505666666664E-6</c:v>
                </c:pt>
                <c:pt idx="848">
                  <c:v>-7.0513591000000002E-6</c:v>
                </c:pt>
                <c:pt idx="849">
                  <c:v>-6.9505708333333341E-6</c:v>
                </c:pt>
                <c:pt idx="850">
                  <c:v>-6.9854591333333347E-6</c:v>
                </c:pt>
                <c:pt idx="851">
                  <c:v>-7.2955785000000013E-6</c:v>
                </c:pt>
                <c:pt idx="852">
                  <c:v>-7.2102958666666669E-6</c:v>
                </c:pt>
                <c:pt idx="853">
                  <c:v>-7.4196248666666669E-6</c:v>
                </c:pt>
                <c:pt idx="854">
                  <c:v>-7.4486985333333337E-6</c:v>
                </c:pt>
                <c:pt idx="855">
                  <c:v>-6.8963084000000012E-6</c:v>
                </c:pt>
                <c:pt idx="856">
                  <c:v>-7.099822933333334E-6</c:v>
                </c:pt>
                <c:pt idx="857">
                  <c:v>-7.157970066666667E-6</c:v>
                </c:pt>
                <c:pt idx="858">
                  <c:v>-7.221932166666666E-6</c:v>
                </c:pt>
                <c:pt idx="859">
                  <c:v>-6.8575429333333318E-6</c:v>
                </c:pt>
                <c:pt idx="860">
                  <c:v>-6.7334945333333333E-6</c:v>
                </c:pt>
                <c:pt idx="861">
                  <c:v>-6.9059991666666668E-6</c:v>
                </c:pt>
                <c:pt idx="862">
                  <c:v>-6.8904932666666677E-6</c:v>
                </c:pt>
                <c:pt idx="863">
                  <c:v>-6.7703219666666662E-6</c:v>
                </c:pt>
                <c:pt idx="864">
                  <c:v>-6.5939422999999994E-6</c:v>
                </c:pt>
                <c:pt idx="865">
                  <c:v>-6.5997570666666664E-6</c:v>
                </c:pt>
                <c:pt idx="866">
                  <c:v>-6.6927932666666671E-6</c:v>
                </c:pt>
                <c:pt idx="867">
                  <c:v>-7.0339217666666667E-6</c:v>
                </c:pt>
                <c:pt idx="868">
                  <c:v>-7.3963782333333347E-6</c:v>
                </c:pt>
                <c:pt idx="869">
                  <c:v>-7.5029809333333339E-6</c:v>
                </c:pt>
                <c:pt idx="870">
                  <c:v>-7.6367195333333326E-6</c:v>
                </c:pt>
                <c:pt idx="871">
                  <c:v>-7.5921400333333333E-6</c:v>
                </c:pt>
                <c:pt idx="872">
                  <c:v>-7.6483489666666667E-6</c:v>
                </c:pt>
                <c:pt idx="873">
                  <c:v>-7.5475594333333338E-6</c:v>
                </c:pt>
                <c:pt idx="874">
                  <c:v>-7.3944381333333338E-6</c:v>
                </c:pt>
                <c:pt idx="875">
                  <c:v>-7.6386558666666666E-6</c:v>
                </c:pt>
                <c:pt idx="876">
                  <c:v>-7.4894100000000005E-6</c:v>
                </c:pt>
                <c:pt idx="877">
                  <c:v>-7.4622744333333342E-6</c:v>
                </c:pt>
                <c:pt idx="878">
                  <c:v>-7.3304749000000012E-6</c:v>
                </c:pt>
                <c:pt idx="879">
                  <c:v>-7.3130307666666676E-6</c:v>
                </c:pt>
                <c:pt idx="880">
                  <c:v>-7.2025509000000005E-6</c:v>
                </c:pt>
                <c:pt idx="881">
                  <c:v>-6.9796531999999999E-6</c:v>
                </c:pt>
                <c:pt idx="882">
                  <c:v>-7.2316233666666655E-6</c:v>
                </c:pt>
                <c:pt idx="883">
                  <c:v>-6.8381601666666655E-6</c:v>
                </c:pt>
                <c:pt idx="884">
                  <c:v>-7.0339215000000002E-6</c:v>
                </c:pt>
                <c:pt idx="885">
                  <c:v>-7.0281067666666665E-6</c:v>
                </c:pt>
                <c:pt idx="886">
                  <c:v>-6.9796510999999995E-6</c:v>
                </c:pt>
                <c:pt idx="887">
                  <c:v>-7.0571804333333342E-6</c:v>
                </c:pt>
                <c:pt idx="888">
                  <c:v>-7.2510033333333327E-6</c:v>
                </c:pt>
                <c:pt idx="889">
                  <c:v>-7.5398018999999991E-6</c:v>
                </c:pt>
                <c:pt idx="890">
                  <c:v>-7.6425295333333324E-6</c:v>
                </c:pt>
                <c:pt idx="891">
                  <c:v>-7.5843820999999988E-6</c:v>
                </c:pt>
                <c:pt idx="892">
                  <c:v>-7.5921350333333321E-6</c:v>
                </c:pt>
                <c:pt idx="893">
                  <c:v>-7.8072796333333311E-6</c:v>
                </c:pt>
                <c:pt idx="894">
                  <c:v>-7.9177593333333316E-6</c:v>
                </c:pt>
                <c:pt idx="895">
                  <c:v>-8.2259384999999972E-6</c:v>
                </c:pt>
                <c:pt idx="896">
                  <c:v>-8.107704899999999E-6</c:v>
                </c:pt>
                <c:pt idx="897">
                  <c:v>-8.0107942333333331E-6</c:v>
                </c:pt>
                <c:pt idx="898">
                  <c:v>-8.1774827333333329E-6</c:v>
                </c:pt>
                <c:pt idx="899">
                  <c:v>-8.2860233999999993E-6</c:v>
                </c:pt>
                <c:pt idx="900">
                  <c:v>-8.3557996333333324E-6</c:v>
                </c:pt>
                <c:pt idx="901">
                  <c:v>-8.3829349999999997E-6</c:v>
                </c:pt>
                <c:pt idx="902">
                  <c:v>-8.5302401666666678E-6</c:v>
                </c:pt>
                <c:pt idx="903">
                  <c:v>-8.7356950999999997E-6</c:v>
                </c:pt>
                <c:pt idx="904">
                  <c:v>-8.8287310000000005E-6</c:v>
                </c:pt>
                <c:pt idx="905">
                  <c:v>-8.8868776666666663E-6</c:v>
                </c:pt>
                <c:pt idx="906">
                  <c:v>-9.3346109333333338E-6</c:v>
                </c:pt>
                <c:pt idx="907">
                  <c:v>-9.5148678333333336E-6</c:v>
                </c:pt>
                <c:pt idx="908">
                  <c:v>-9.5865823666666679E-6</c:v>
                </c:pt>
                <c:pt idx="909">
                  <c:v>-9.4586579333333349E-6</c:v>
                </c:pt>
                <c:pt idx="910">
                  <c:v>-9.7493928333333345E-6</c:v>
                </c:pt>
                <c:pt idx="911">
                  <c:v>-9.9742288666666679E-6</c:v>
                </c:pt>
                <c:pt idx="912">
                  <c:v>-9.7745912666666681E-6</c:v>
                </c:pt>
                <c:pt idx="913">
                  <c:v>-1.0175807133333334E-5</c:v>
                </c:pt>
                <c:pt idx="914">
                  <c:v>-9.9490339000000005E-6</c:v>
                </c:pt>
                <c:pt idx="915">
                  <c:v>-1.0135104433333333E-5</c:v>
                </c:pt>
                <c:pt idx="916">
                  <c:v>-1.02630271E-5</c:v>
                </c:pt>
                <c:pt idx="917">
                  <c:v>-1.0107968199999999E-5</c:v>
                </c:pt>
                <c:pt idx="918">
                  <c:v>-9.983921833333333E-6</c:v>
                </c:pt>
                <c:pt idx="919">
                  <c:v>-1.0028500833333333E-5</c:v>
                </c:pt>
                <c:pt idx="920">
                  <c:v>-1.0206818833333334E-5</c:v>
                </c:pt>
                <c:pt idx="921">
                  <c:v>-1.0520812333333334E-5</c:v>
                </c:pt>
                <c:pt idx="922">
                  <c:v>-1.0658426500000002E-5</c:v>
                </c:pt>
                <c:pt idx="923">
                  <c:v>-1.0540194300000001E-5</c:v>
                </c:pt>
                <c:pt idx="924">
                  <c:v>-1.0679746600000003E-5</c:v>
                </c:pt>
                <c:pt idx="925">
                  <c:v>-1.0532441566666668E-5</c:v>
                </c:pt>
                <c:pt idx="926">
                  <c:v>-1.0885201400000001E-5</c:v>
                </c:pt>
                <c:pt idx="927">
                  <c:v>-1.0796042866666667E-5</c:v>
                </c:pt>
                <c:pt idx="928">
                  <c:v>-1.0524688633333335E-5</c:v>
                </c:pt>
                <c:pt idx="929">
                  <c:v>-1.0449097966666668E-5</c:v>
                </c:pt>
                <c:pt idx="930">
                  <c:v>-1.0452974299999998E-5</c:v>
                </c:pt>
                <c:pt idx="931">
                  <c:v>-1.0392888766666667E-5</c:v>
                </c:pt>
                <c:pt idx="932">
                  <c:v>-1.0476232099999997E-5</c:v>
                </c:pt>
                <c:pt idx="933">
                  <c:v>-1.0466540899999998E-5</c:v>
                </c:pt>
                <c:pt idx="934">
                  <c:v>-1.0367690233333332E-5</c:v>
                </c:pt>
                <c:pt idx="935">
                  <c:v>-1.0146732166666665E-5</c:v>
                </c:pt>
                <c:pt idx="936">
                  <c:v>-1.0011056833333331E-5</c:v>
                </c:pt>
                <c:pt idx="937">
                  <c:v>-1.0129288866666663E-5</c:v>
                </c:pt>
                <c:pt idx="938">
                  <c:v>-1.0117659533333331E-5</c:v>
                </c:pt>
                <c:pt idx="939">
                  <c:v>-1.0082770899999998E-5</c:v>
                </c:pt>
                <c:pt idx="940">
                  <c:v>-1.0040130233333331E-5</c:v>
                </c:pt>
                <c:pt idx="941">
                  <c:v>-9.933527266666666E-6</c:v>
                </c:pt>
                <c:pt idx="942">
                  <c:v>-1.0036253533333332E-5</c:v>
                </c:pt>
                <c:pt idx="943">
                  <c:v>-9.9277131999999969E-6</c:v>
                </c:pt>
                <c:pt idx="944">
                  <c:v>-1.0022687033333331E-5</c:v>
                </c:pt>
                <c:pt idx="945">
                  <c:v>-9.7222595999999992E-6</c:v>
                </c:pt>
                <c:pt idx="946">
                  <c:v>-9.5555723999999986E-6</c:v>
                </c:pt>
                <c:pt idx="947">
                  <c:v>-9.6641136333333313E-6</c:v>
                </c:pt>
                <c:pt idx="948">
                  <c:v>-9.7552103333333332E-6</c:v>
                </c:pt>
                <c:pt idx="949">
                  <c:v>-9.8831326666666657E-6</c:v>
                </c:pt>
                <c:pt idx="950">
                  <c:v>-9.7145059333333347E-6</c:v>
                </c:pt>
                <c:pt idx="951">
                  <c:v>-9.4664128333333337E-6</c:v>
                </c:pt>
                <c:pt idx="952">
                  <c:v>-9.4954861666666674E-6</c:v>
                </c:pt>
                <c:pt idx="953">
                  <c:v>-9.8172310333333312E-6</c:v>
                </c:pt>
                <c:pt idx="954">
                  <c:v>-9.6486051999999979E-6</c:v>
                </c:pt>
                <c:pt idx="955">
                  <c:v>-9.7261342333333311E-6</c:v>
                </c:pt>
                <c:pt idx="956">
                  <c:v>-9.6389142333333333E-6</c:v>
                </c:pt>
                <c:pt idx="957">
                  <c:v>-9.6311613E-6</c:v>
                </c:pt>
                <c:pt idx="958">
                  <c:v>-9.8559979333333297E-6</c:v>
                </c:pt>
                <c:pt idx="959">
                  <c:v>-9.7416423333333314E-6</c:v>
                </c:pt>
                <c:pt idx="960">
                  <c:v>-9.3888818666666667E-6</c:v>
                </c:pt>
                <c:pt idx="961">
                  <c:v>-9.2183152666666653E-6</c:v>
                </c:pt>
                <c:pt idx="962">
                  <c:v>-8.6678546533333322E-6</c:v>
                </c:pt>
                <c:pt idx="963">
                  <c:v>-8.9566503199999978E-6</c:v>
                </c:pt>
                <c:pt idx="964">
                  <c:v>-8.9430825533333326E-6</c:v>
                </c:pt>
                <c:pt idx="965">
                  <c:v>-8.9876620199999994E-6</c:v>
                </c:pt>
                <c:pt idx="966">
                  <c:v>-8.6891719533333328E-6</c:v>
                </c:pt>
                <c:pt idx="967">
                  <c:v>-8.503101553333332E-6</c:v>
                </c:pt>
                <c:pt idx="968">
                  <c:v>-8.2491913533333354E-6</c:v>
                </c:pt>
                <c:pt idx="969">
                  <c:v>-8.369363053333335E-6</c:v>
                </c:pt>
                <c:pt idx="970">
                  <c:v>-8.1484042866666669E-6</c:v>
                </c:pt>
                <c:pt idx="971">
                  <c:v>-8.0146651866666668E-6</c:v>
                </c:pt>
                <c:pt idx="972">
                  <c:v>-7.82665612E-6</c:v>
                </c:pt>
                <c:pt idx="973">
                  <c:v>-7.7840149533333327E-6</c:v>
                </c:pt>
                <c:pt idx="974">
                  <c:v>-7.6173257866666666E-6</c:v>
                </c:pt>
                <c:pt idx="975">
                  <c:v>-7.4952149400000002E-6</c:v>
                </c:pt>
                <c:pt idx="976">
                  <c:v>-7.5456088066666685E-6</c:v>
                </c:pt>
                <c:pt idx="977">
                  <c:v>-7.280069040000002E-6</c:v>
                </c:pt>
                <c:pt idx="978">
                  <c:v>-6.9621974733333342E-6</c:v>
                </c:pt>
                <c:pt idx="979">
                  <c:v>-6.5958721400000017E-6</c:v>
                </c:pt>
                <c:pt idx="980">
                  <c:v>-6.5532305733333346E-6</c:v>
                </c:pt>
                <c:pt idx="981">
                  <c:v>-6.6171924400000013E-6</c:v>
                </c:pt>
                <c:pt idx="982">
                  <c:v>-6.5571077733333342E-6</c:v>
                </c:pt>
                <c:pt idx="983">
                  <c:v>-6.436938773333333E-6</c:v>
                </c:pt>
                <c:pt idx="984">
                  <c:v>-6.0124591399999992E-6</c:v>
                </c:pt>
                <c:pt idx="985">
                  <c:v>-5.6073653833333331E-6</c:v>
                </c:pt>
                <c:pt idx="986">
                  <c:v>-5.1809489166666664E-6</c:v>
                </c:pt>
                <c:pt idx="987">
                  <c:v>-5.281736716666667E-6</c:v>
                </c:pt>
                <c:pt idx="988">
                  <c:v>-5.0375174833333333E-6</c:v>
                </c:pt>
                <c:pt idx="989">
                  <c:v>-4.8107421500000002E-6</c:v>
                </c:pt>
                <c:pt idx="990">
                  <c:v>-5.0762824166666655E-6</c:v>
                </c:pt>
                <c:pt idx="991">
                  <c:v>-5.0898502833333332E-6</c:v>
                </c:pt>
                <c:pt idx="992">
                  <c:v>-5.2487880300000005E-6</c:v>
                </c:pt>
                <c:pt idx="993">
                  <c:v>-5.1635066966666678E-6</c:v>
                </c:pt>
                <c:pt idx="994">
                  <c:v>-5.2836780966666667E-6</c:v>
                </c:pt>
                <c:pt idx="995">
                  <c:v>-5.2798016300000009E-6</c:v>
                </c:pt>
                <c:pt idx="996">
                  <c:v>-5.5647240300000013E-6</c:v>
                </c:pt>
                <c:pt idx="997">
                  <c:v>-5.5666622633333342E-6</c:v>
                </c:pt>
                <c:pt idx="998">
                  <c:v>-5.822510796666667E-6</c:v>
                </c:pt>
                <c:pt idx="999">
                  <c:v>-5.923299263333333E-6</c:v>
                </c:pt>
                <c:pt idx="1000">
                  <c:v>-6.0454083633333326E-6</c:v>
                </c:pt>
                <c:pt idx="1001">
                  <c:v>-6.258615096666666E-6</c:v>
                </c:pt>
                <c:pt idx="1002">
                  <c:v>-6.5260914966666655E-6</c:v>
                </c:pt>
                <c:pt idx="1003">
                  <c:v>-6.4466236299999981E-6</c:v>
                </c:pt>
                <c:pt idx="1004">
                  <c:v>-6.2062780299999986E-6</c:v>
                </c:pt>
                <c:pt idx="1005">
                  <c:v>-6.3768452766666649E-6</c:v>
                </c:pt>
                <c:pt idx="1006">
                  <c:v>-6.2062806099999991E-6</c:v>
                </c:pt>
                <c:pt idx="1007">
                  <c:v>-6.4795733766666655E-6</c:v>
                </c:pt>
                <c:pt idx="1008">
                  <c:v>-6.6520776433333334E-6</c:v>
                </c:pt>
                <c:pt idx="1009">
                  <c:v>-6.7315457433333323E-6</c:v>
                </c:pt>
                <c:pt idx="1010">
                  <c:v>-6.9660730433333336E-6</c:v>
                </c:pt>
                <c:pt idx="1011">
                  <c:v>-6.8885434766666674E-6</c:v>
                </c:pt>
                <c:pt idx="1012">
                  <c:v>-6.6404487099999999E-6</c:v>
                </c:pt>
                <c:pt idx="1013">
                  <c:v>-6.7664323766666664E-6</c:v>
                </c:pt>
                <c:pt idx="1014">
                  <c:v>-7.1133823433333332E-6</c:v>
                </c:pt>
                <c:pt idx="1015">
                  <c:v>-7.6018194333333332E-6</c:v>
                </c:pt>
                <c:pt idx="1016">
                  <c:v>-7.9759035333333339E-6</c:v>
                </c:pt>
                <c:pt idx="1017">
                  <c:v>-7.9196948666666678E-6</c:v>
                </c:pt>
                <c:pt idx="1018">
                  <c:v>-8.032113699999999E-6</c:v>
                </c:pt>
                <c:pt idx="1019">
                  <c:v>-8.3945649666666651E-6</c:v>
                </c:pt>
                <c:pt idx="1020">
                  <c:v>-8.3480472999999987E-6</c:v>
                </c:pt>
                <c:pt idx="1021">
                  <c:v>-8.7744599666666643E-6</c:v>
                </c:pt>
                <c:pt idx="1022">
                  <c:v>-8.6232753166666631E-6</c:v>
                </c:pt>
                <c:pt idx="1023">
                  <c:v>-8.454649316666665E-6</c:v>
                </c:pt>
                <c:pt idx="1024">
                  <c:v>-8.4565875499999996E-6</c:v>
                </c:pt>
                <c:pt idx="1025">
                  <c:v>-8.3519224500000012E-6</c:v>
                </c:pt>
                <c:pt idx="1026">
                  <c:v>-8.3654901166666665E-6</c:v>
                </c:pt>
                <c:pt idx="1027">
                  <c:v>-8.0224173500000001E-6</c:v>
                </c:pt>
                <c:pt idx="1028">
                  <c:v>-7.9662085166666675E-6</c:v>
                </c:pt>
                <c:pt idx="1029">
                  <c:v>-8.0592434833333356E-6</c:v>
                </c:pt>
                <c:pt idx="1030">
                  <c:v>-7.7084195966666684E-6</c:v>
                </c:pt>
                <c:pt idx="1031">
                  <c:v>-7.5785576633333346E-6</c:v>
                </c:pt>
                <c:pt idx="1032">
                  <c:v>-7.4913376633333334E-6</c:v>
                </c:pt>
                <c:pt idx="1033">
                  <c:v>-7.6832226966666672E-6</c:v>
                </c:pt>
                <c:pt idx="1034">
                  <c:v>-8.2395008633333353E-6</c:v>
                </c:pt>
                <c:pt idx="1035">
                  <c:v>-8.1135138733333339E-6</c:v>
                </c:pt>
                <c:pt idx="1036">
                  <c:v>-8.1949200066666658E-6</c:v>
                </c:pt>
                <c:pt idx="1037">
                  <c:v>-8.1328965066666678E-6</c:v>
                </c:pt>
                <c:pt idx="1038">
                  <c:v>-8.2414374733333357E-6</c:v>
                </c:pt>
                <c:pt idx="1039">
                  <c:v>-8.3364110400000014E-6</c:v>
                </c:pt>
                <c:pt idx="1040">
                  <c:v>-8.3616077066666678E-6</c:v>
                </c:pt>
                <c:pt idx="1041">
                  <c:v>-8.4120019733333332E-6</c:v>
                </c:pt>
                <c:pt idx="1042">
                  <c:v>-8.5263585733333326E-6</c:v>
                </c:pt>
                <c:pt idx="1043">
                  <c:v>-8.4313865733333343E-6</c:v>
                </c:pt>
                <c:pt idx="1044">
                  <c:v>-8.5554338733333335E-6</c:v>
                </c:pt>
                <c:pt idx="1045">
                  <c:v>-8.4488318733333348E-6</c:v>
                </c:pt>
                <c:pt idx="1046">
                  <c:v>-8.2937721733333344E-6</c:v>
                </c:pt>
                <c:pt idx="1047">
                  <c:v>-8.2007371733333347E-6</c:v>
                </c:pt>
                <c:pt idx="1048">
                  <c:v>-8.1813546733333341E-6</c:v>
                </c:pt>
                <c:pt idx="1049">
                  <c:v>-7.9293841066666679E-6</c:v>
                </c:pt>
                <c:pt idx="1050">
                  <c:v>-8.0243576400000003E-6</c:v>
                </c:pt>
                <c:pt idx="1051">
                  <c:v>-7.8692998400000022E-6</c:v>
                </c:pt>
                <c:pt idx="1052">
                  <c:v>-8.2685793566666683E-6</c:v>
                </c:pt>
                <c:pt idx="1053">
                  <c:v>-8.1774818566666669E-6</c:v>
                </c:pt>
                <c:pt idx="1054">
                  <c:v>-8.1852348233333335E-6</c:v>
                </c:pt>
                <c:pt idx="1055">
                  <c:v>-8.5147336566666667E-6</c:v>
                </c:pt>
                <c:pt idx="1056">
                  <c:v>-8.2569470900000009E-6</c:v>
                </c:pt>
                <c:pt idx="1057">
                  <c:v>-8.6736729233333327E-6</c:v>
                </c:pt>
                <c:pt idx="1058">
                  <c:v>-8.7260050900000013E-6</c:v>
                </c:pt>
                <c:pt idx="1059">
                  <c:v>-8.7221287566666653E-6</c:v>
                </c:pt>
                <c:pt idx="1060">
                  <c:v>-8.6949928766666664E-6</c:v>
                </c:pt>
                <c:pt idx="1061">
                  <c:v>-8.7318194766666665E-6</c:v>
                </c:pt>
                <c:pt idx="1062">
                  <c:v>-8.6639812099999998E-6</c:v>
                </c:pt>
                <c:pt idx="1063">
                  <c:v>-8.5069845433333324E-6</c:v>
                </c:pt>
                <c:pt idx="1064">
                  <c:v>-8.249199543333334E-6</c:v>
                </c:pt>
                <c:pt idx="1065">
                  <c:v>-8.4837284000000011E-6</c:v>
                </c:pt>
                <c:pt idx="1066">
                  <c:v>-8.3422364999999994E-6</c:v>
                </c:pt>
                <c:pt idx="1067">
                  <c:v>-8.4759743333333335E-6</c:v>
                </c:pt>
                <c:pt idx="1068">
                  <c:v>-8.4662833333333339E-6</c:v>
                </c:pt>
                <c:pt idx="1069">
                  <c:v>-8.4662833333333322E-6</c:v>
                </c:pt>
                <c:pt idx="1070">
                  <c:v>-8.2860276333333351E-6</c:v>
                </c:pt>
                <c:pt idx="1071">
                  <c:v>-8.2453245666666658E-6</c:v>
                </c:pt>
                <c:pt idx="1072">
                  <c:v>-8.3480510666666665E-6</c:v>
                </c:pt>
                <c:pt idx="1073">
                  <c:v>-8.1600430333333341E-6</c:v>
                </c:pt>
                <c:pt idx="1074">
                  <c:v>-8.0922047666666674E-6</c:v>
                </c:pt>
                <c:pt idx="1075">
                  <c:v>-7.9759108333333328E-6</c:v>
                </c:pt>
                <c:pt idx="1076">
                  <c:v>-8.1619823000000031E-6</c:v>
                </c:pt>
                <c:pt idx="1077">
                  <c:v>-8.2433879666666669E-6</c:v>
                </c:pt>
                <c:pt idx="1078">
                  <c:v>-8.1425985666666648E-6</c:v>
                </c:pt>
                <c:pt idx="1079">
                  <c:v>-8.1774870333333336E-6</c:v>
                </c:pt>
                <c:pt idx="1080">
                  <c:v>-8.2181896999999998E-6</c:v>
                </c:pt>
                <c:pt idx="1081">
                  <c:v>-8.0573156000000006E-6</c:v>
                </c:pt>
                <c:pt idx="1082">
                  <c:v>-7.7219990000000005E-6</c:v>
                </c:pt>
                <c:pt idx="1083">
                  <c:v>-7.8499229666666654E-6</c:v>
                </c:pt>
                <c:pt idx="1084">
                  <c:v>-7.8130963666666653E-6</c:v>
                </c:pt>
                <c:pt idx="1085">
                  <c:v>-7.5805096666666664E-6</c:v>
                </c:pt>
                <c:pt idx="1086">
                  <c:v>-7.6754841666666674E-6</c:v>
                </c:pt>
                <c:pt idx="1087">
                  <c:v>-7.5921398666666667E-6</c:v>
                </c:pt>
                <c:pt idx="1088">
                  <c:v>-7.5766341666666667E-6</c:v>
                </c:pt>
                <c:pt idx="1089">
                  <c:v>-7.5998928333333325E-6</c:v>
                </c:pt>
                <c:pt idx="1090">
                  <c:v>-7.9390878999999988E-6</c:v>
                </c:pt>
                <c:pt idx="1091">
                  <c:v>-7.8615580666666661E-6</c:v>
                </c:pt>
                <c:pt idx="1092">
                  <c:v>-7.8964462999999984E-6</c:v>
                </c:pt>
                <c:pt idx="1093">
                  <c:v>-7.4273850333333334E-6</c:v>
                </c:pt>
                <c:pt idx="1094">
                  <c:v>-7.1657192333333334E-6</c:v>
                </c:pt>
                <c:pt idx="1095">
                  <c:v>-6.9970913999999996E-6</c:v>
                </c:pt>
                <c:pt idx="1096">
                  <c:v>-7.1502126999999997E-6</c:v>
                </c:pt>
                <c:pt idx="1097">
                  <c:v>-7.0358572333333329E-6</c:v>
                </c:pt>
                <c:pt idx="1098">
                  <c:v>-6.969957299999999E-6</c:v>
                </c:pt>
                <c:pt idx="1099">
                  <c:v>-6.9156867666666668E-6</c:v>
                </c:pt>
                <c:pt idx="1100">
                  <c:v>-6.7800089999999999E-6</c:v>
                </c:pt>
                <c:pt idx="1101">
                  <c:v>-6.6772818000000005E-6</c:v>
                </c:pt>
                <c:pt idx="1102">
                  <c:v>-6.743181466666667E-6</c:v>
                </c:pt>
                <c:pt idx="1103">
                  <c:v>-6.6230103333333321E-6</c:v>
                </c:pt>
                <c:pt idx="1104">
                  <c:v>-6.5958749666666656E-6</c:v>
                </c:pt>
                <c:pt idx="1105">
                  <c:v>-6.7431805666666659E-6</c:v>
                </c:pt>
                <c:pt idx="1106">
                  <c:v>-6.8711034999999997E-6</c:v>
                </c:pt>
                <c:pt idx="1107">
                  <c:v>-6.5590457666666662E-6</c:v>
                </c:pt>
                <c:pt idx="1108">
                  <c:v>-6.8168327666666668E-6</c:v>
                </c:pt>
                <c:pt idx="1109">
                  <c:v>-6.8885477666666658E-6</c:v>
                </c:pt>
                <c:pt idx="1110">
                  <c:v>-6.5590463999999991E-6</c:v>
                </c:pt>
                <c:pt idx="1111">
                  <c:v>-6.5823054000000006E-6</c:v>
                </c:pt>
                <c:pt idx="1112">
                  <c:v>-6.5958732333333325E-6</c:v>
                </c:pt>
                <c:pt idx="1113">
                  <c:v>-6.5202819333333325E-6</c:v>
                </c:pt>
                <c:pt idx="1114">
                  <c:v>-6.4582579999999989E-6</c:v>
                </c:pt>
                <c:pt idx="1115">
                  <c:v>-6.4543815333333331E-6</c:v>
                </c:pt>
                <c:pt idx="1116">
                  <c:v>-6.3477774666666664E-6</c:v>
                </c:pt>
                <c:pt idx="1117">
                  <c:v>-6.1558901199999995E-6</c:v>
                </c:pt>
                <c:pt idx="1118">
                  <c:v>-5.9911394866666662E-6</c:v>
                </c:pt>
                <c:pt idx="1119">
                  <c:v>-5.8709692533333341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E9B-4EFF-BE10-ECE863FD16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3099535"/>
        <c:axId val="1874454095"/>
      </c:scatterChart>
      <c:valAx>
        <c:axId val="212309953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crossAx val="1874454095"/>
        <c:crosses val="autoZero"/>
        <c:crossBetween val="midCat"/>
      </c:valAx>
      <c:valAx>
        <c:axId val="1874454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train (N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30995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ensor 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Experimental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Test data 18.01.24.xlsx]Summary'!$A$11:$A$13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[Test data 18.01.24.xlsx]Summary'!$K$11:$K$13</c:f>
              <c:numCache>
                <c:formatCode>General</c:formatCode>
                <c:ptCount val="3"/>
                <c:pt idx="0">
                  <c:v>-6.055374210663452E-7</c:v>
                </c:pt>
                <c:pt idx="1">
                  <c:v>-5.5220331186943822E-6</c:v>
                </c:pt>
                <c:pt idx="2">
                  <c:v>-7.4850409465686594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7C3-4667-93D8-5247C692966B}"/>
            </c:ext>
          </c:extLst>
        </c:ser>
        <c:ser>
          <c:idx val="1"/>
          <c:order val="1"/>
          <c:tx>
            <c:v>ANSYS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Test data 18.01.24.xlsx]Summary'!$A$11:$A$13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[Test data 18.01.24.xlsx]Summary'!$L$11:$L$13</c:f>
              <c:numCache>
                <c:formatCode>General</c:formatCode>
                <c:ptCount val="3"/>
                <c:pt idx="0">
                  <c:v>-4.2867651472988602E-7</c:v>
                </c:pt>
                <c:pt idx="1">
                  <c:v>-8.5735302945977299E-7</c:v>
                </c:pt>
                <c:pt idx="2">
                  <c:v>-1.28602960103307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7C3-4667-93D8-5247C69296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1311184"/>
        <c:axId val="525584528"/>
      </c:scatterChart>
      <c:valAx>
        <c:axId val="1521311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orque (N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584528"/>
        <c:crosses val="autoZero"/>
        <c:crossBetween val="midCat"/>
      </c:valAx>
      <c:valAx>
        <c:axId val="52558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train (m/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13111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Effect of sensor position- experiment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10 N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Test data 18.01.24.xlsx]Summary'!$BF$17:$BF$20</c:f>
              <c:numCache>
                <c:formatCode>General</c:formatCode>
                <c:ptCount val="4"/>
                <c:pt idx="0">
                  <c:v>40</c:v>
                </c:pt>
                <c:pt idx="1">
                  <c:v>51</c:v>
                </c:pt>
                <c:pt idx="2">
                  <c:v>63</c:v>
                </c:pt>
                <c:pt idx="3">
                  <c:v>76</c:v>
                </c:pt>
              </c:numCache>
            </c:numRef>
          </c:xVal>
          <c:yVal>
            <c:numRef>
              <c:f>'[Test data 18.01.24.xlsx]Summary'!$BG$17:$BG$20</c:f>
              <c:numCache>
                <c:formatCode>General</c:formatCode>
                <c:ptCount val="4"/>
                <c:pt idx="0">
                  <c:v>1.6259700909270444E-6</c:v>
                </c:pt>
                <c:pt idx="1">
                  <c:v>7.2635277250596808E-7</c:v>
                </c:pt>
                <c:pt idx="2">
                  <c:v>-7.9526235231600433E-8</c:v>
                </c:pt>
                <c:pt idx="3">
                  <c:v>-6.055374210663452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97C-4062-A80E-DD6463864B20}"/>
            </c:ext>
          </c:extLst>
        </c:ser>
        <c:ser>
          <c:idx val="1"/>
          <c:order val="1"/>
          <c:tx>
            <c:v>20 Nm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Test data 18.01.24.xlsx]Summary'!$BF$17:$BF$20</c:f>
              <c:numCache>
                <c:formatCode>General</c:formatCode>
                <c:ptCount val="4"/>
                <c:pt idx="0">
                  <c:v>40</c:v>
                </c:pt>
                <c:pt idx="1">
                  <c:v>51</c:v>
                </c:pt>
                <c:pt idx="2">
                  <c:v>63</c:v>
                </c:pt>
                <c:pt idx="3">
                  <c:v>76</c:v>
                </c:pt>
              </c:numCache>
            </c:numRef>
          </c:xVal>
          <c:yVal>
            <c:numRef>
              <c:f>'[Test data 18.01.24.xlsx]Summary'!$BH$17:$BH$20</c:f>
              <c:numCache>
                <c:formatCode>General</c:formatCode>
                <c:ptCount val="4"/>
                <c:pt idx="0">
                  <c:v>-2.9436276265402013E-6</c:v>
                </c:pt>
                <c:pt idx="1">
                  <c:v>-5.3239900824352203E-6</c:v>
                </c:pt>
                <c:pt idx="2">
                  <c:v>-4.3271232813151485E-6</c:v>
                </c:pt>
                <c:pt idx="3">
                  <c:v>-5.5220331186943822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97C-4062-A80E-DD6463864B20}"/>
            </c:ext>
          </c:extLst>
        </c:ser>
        <c:ser>
          <c:idx val="2"/>
          <c:order val="2"/>
          <c:tx>
            <c:v>30 Nm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[Test data 18.01.24.xlsx]Summary'!$BF$17:$BF$20</c:f>
              <c:numCache>
                <c:formatCode>General</c:formatCode>
                <c:ptCount val="4"/>
                <c:pt idx="0">
                  <c:v>40</c:v>
                </c:pt>
                <c:pt idx="1">
                  <c:v>51</c:v>
                </c:pt>
                <c:pt idx="2">
                  <c:v>63</c:v>
                </c:pt>
                <c:pt idx="3">
                  <c:v>76</c:v>
                </c:pt>
              </c:numCache>
            </c:numRef>
          </c:xVal>
          <c:yVal>
            <c:numRef>
              <c:f>'[Test data 18.01.24.xlsx]Summary'!$BI$17:$BI$20</c:f>
              <c:numCache>
                <c:formatCode>General</c:formatCode>
                <c:ptCount val="4"/>
                <c:pt idx="0">
                  <c:v>-6.9681412079093156E-6</c:v>
                </c:pt>
                <c:pt idx="1">
                  <c:v>-9.0828532905273056E-6</c:v>
                </c:pt>
                <c:pt idx="2">
                  <c:v>-7.4859159206184534E-6</c:v>
                </c:pt>
                <c:pt idx="3">
                  <c:v>-7.4850409465686594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97C-4062-A80E-DD6463864B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5184543"/>
        <c:axId val="483477599"/>
      </c:scatterChart>
      <c:valAx>
        <c:axId val="2135184543"/>
        <c:scaling>
          <c:orientation val="minMax"/>
          <c:min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aseline="0"/>
                  <a:t>Distance along Y axis (mm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477599"/>
        <c:crosses val="autoZero"/>
        <c:crossBetween val="midCat"/>
      </c:valAx>
      <c:valAx>
        <c:axId val="483477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train (m/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518454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Effect of sensor position- ANSY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10 N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Test data 18.01.24.xlsx]Summary'!$BC$21:$BC$24</c:f>
              <c:numCache>
                <c:formatCode>General</c:formatCode>
                <c:ptCount val="4"/>
                <c:pt idx="0">
                  <c:v>40</c:v>
                </c:pt>
                <c:pt idx="1">
                  <c:v>51</c:v>
                </c:pt>
                <c:pt idx="2">
                  <c:v>63</c:v>
                </c:pt>
                <c:pt idx="3">
                  <c:v>76</c:v>
                </c:pt>
              </c:numCache>
            </c:numRef>
          </c:xVal>
          <c:yVal>
            <c:numRef>
              <c:f>'[Test data 18.01.24.xlsx]Summary'!$BI$21:$BI$24</c:f>
              <c:numCache>
                <c:formatCode>General</c:formatCode>
                <c:ptCount val="4"/>
                <c:pt idx="0">
                  <c:v>-2.49420622822071E-6</c:v>
                </c:pt>
                <c:pt idx="1">
                  <c:v>-1.49072138810879E-6</c:v>
                </c:pt>
                <c:pt idx="2">
                  <c:v>-8.6503092688872098E-7</c:v>
                </c:pt>
                <c:pt idx="3">
                  <c:v>-4.2867651472988602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F35-449F-85B6-1F0F19126B7A}"/>
            </c:ext>
          </c:extLst>
        </c:ser>
        <c:ser>
          <c:idx val="1"/>
          <c:order val="1"/>
          <c:tx>
            <c:v>20 Nm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Test data 18.01.24.xlsx]Summary'!$BC$21:$BC$24</c:f>
              <c:numCache>
                <c:formatCode>General</c:formatCode>
                <c:ptCount val="4"/>
                <c:pt idx="0">
                  <c:v>40</c:v>
                </c:pt>
                <c:pt idx="1">
                  <c:v>51</c:v>
                </c:pt>
                <c:pt idx="2">
                  <c:v>63</c:v>
                </c:pt>
                <c:pt idx="3">
                  <c:v>76</c:v>
                </c:pt>
              </c:numCache>
            </c:numRef>
          </c:xVal>
          <c:yVal>
            <c:numRef>
              <c:f>'[Test data 18.01.24.xlsx]Summary'!$BJ$21:$BJ$24</c:f>
              <c:numCache>
                <c:formatCode>General</c:formatCode>
                <c:ptCount val="4"/>
                <c:pt idx="0">
                  <c:v>-4.9884124564414302E-6</c:v>
                </c:pt>
                <c:pt idx="1">
                  <c:v>-2.9814427762175902E-6</c:v>
                </c:pt>
                <c:pt idx="2">
                  <c:v>-1.7300618537774401E-6</c:v>
                </c:pt>
                <c:pt idx="3">
                  <c:v>-8.5735302945977299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F35-449F-85B6-1F0F19126B7A}"/>
            </c:ext>
          </c:extLst>
        </c:ser>
        <c:ser>
          <c:idx val="2"/>
          <c:order val="2"/>
          <c:tx>
            <c:v>30 Nm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[Test data 18.01.24.xlsx]Summary'!$BC$21:$BC$24</c:f>
              <c:numCache>
                <c:formatCode>General</c:formatCode>
                <c:ptCount val="4"/>
                <c:pt idx="0">
                  <c:v>40</c:v>
                </c:pt>
                <c:pt idx="1">
                  <c:v>51</c:v>
                </c:pt>
                <c:pt idx="2">
                  <c:v>63</c:v>
                </c:pt>
                <c:pt idx="3">
                  <c:v>76</c:v>
                </c:pt>
              </c:numCache>
            </c:numRef>
          </c:xVal>
          <c:yVal>
            <c:numRef>
              <c:f>'[Test data 18.01.24.xlsx]Summary'!$BK$21:$BK$24</c:f>
              <c:numCache>
                <c:formatCode>General</c:formatCode>
                <c:ptCount val="4"/>
                <c:pt idx="0">
                  <c:v>-7.4826184572884796E-6</c:v>
                </c:pt>
                <c:pt idx="1">
                  <c:v>-4.4721641643263797E-6</c:v>
                </c:pt>
                <c:pt idx="2">
                  <c:v>-2.5950926101359001E-6</c:v>
                </c:pt>
                <c:pt idx="3">
                  <c:v>-1.28602960103307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F35-449F-85B6-1F0F19126B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5184543"/>
        <c:axId val="483477599"/>
      </c:scatterChart>
      <c:valAx>
        <c:axId val="2135184543"/>
        <c:scaling>
          <c:orientation val="minMax"/>
          <c:min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aseline="0"/>
                  <a:t>Distance along Y axis (mm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477599"/>
        <c:crosses val="autoZero"/>
        <c:crossBetween val="midCat"/>
      </c:valAx>
      <c:valAx>
        <c:axId val="483477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train (m/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518454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ensor 2 </a:t>
            </a:r>
            <a:r>
              <a:rPr lang="en-GB" sz="1400" b="0" i="0" u="none" strike="noStrike" baseline="0">
                <a:effectLst/>
              </a:rPr>
              <a:t>(30 pt average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10 N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[Test data 18.01.24.xlsx]Test_1_10Nm'!$F$32:$F$934</c:f>
              <c:numCache>
                <c:formatCode>0.00E+00</c:formatCode>
                <c:ptCount val="903"/>
                <c:pt idx="0">
                  <c:v>8.1989677999999999E-6</c:v>
                </c:pt>
                <c:pt idx="1">
                  <c:v>8.3443418000000007E-6</c:v>
                </c:pt>
                <c:pt idx="2">
                  <c:v>8.5052221333333329E-6</c:v>
                </c:pt>
                <c:pt idx="3">
                  <c:v>8.4994072333333343E-6</c:v>
                </c:pt>
                <c:pt idx="4">
                  <c:v>8.6137675666666648E-6</c:v>
                </c:pt>
                <c:pt idx="5">
                  <c:v>8.5536799999999994E-6</c:v>
                </c:pt>
                <c:pt idx="6">
                  <c:v>8.5342970000000007E-6</c:v>
                </c:pt>
                <c:pt idx="7">
                  <c:v>8.5246054333333331E-6</c:v>
                </c:pt>
                <c:pt idx="8">
                  <c:v>8.7436351333333345E-6</c:v>
                </c:pt>
                <c:pt idx="9">
                  <c:v>8.7572032999999995E-6</c:v>
                </c:pt>
                <c:pt idx="10">
                  <c:v>8.6486573000000013E-6</c:v>
                </c:pt>
                <c:pt idx="11">
                  <c:v>8.3928028000000003E-6</c:v>
                </c:pt>
                <c:pt idx="12">
                  <c:v>8.7358858000000024E-6</c:v>
                </c:pt>
                <c:pt idx="13">
                  <c:v>8.507165166666668E-6</c:v>
                </c:pt>
                <c:pt idx="14">
                  <c:v>8.5343012666666682E-6</c:v>
                </c:pt>
                <c:pt idx="15">
                  <c:v>8.4470778000000008E-6</c:v>
                </c:pt>
                <c:pt idx="16">
                  <c:v>8.3714839000000007E-6</c:v>
                </c:pt>
                <c:pt idx="17">
                  <c:v>8.4218797666666669E-6</c:v>
                </c:pt>
                <c:pt idx="18">
                  <c:v>8.8502472333333338E-6</c:v>
                </c:pt>
                <c:pt idx="19">
                  <c:v>8.8056661999999996E-6</c:v>
                </c:pt>
                <c:pt idx="20">
                  <c:v>8.9820524000000001E-6</c:v>
                </c:pt>
                <c:pt idx="21">
                  <c:v>8.8017892666666674E-6</c:v>
                </c:pt>
                <c:pt idx="22">
                  <c:v>9.2611702000000015E-6</c:v>
                </c:pt>
                <c:pt idx="23">
                  <c:v>9.2999363666666671E-6</c:v>
                </c:pt>
                <c:pt idx="24">
                  <c:v>9.0905989666666646E-6</c:v>
                </c:pt>
                <c:pt idx="25">
                  <c:v>9.2146499333333333E-6</c:v>
                </c:pt>
                <c:pt idx="26">
                  <c:v>9.3309479333333337E-6</c:v>
                </c:pt>
                <c:pt idx="27">
                  <c:v>9.4976426999999998E-6</c:v>
                </c:pt>
                <c:pt idx="28">
                  <c:v>9.5557917333333325E-6</c:v>
                </c:pt>
                <c:pt idx="29">
                  <c:v>9.3309483000000002E-6</c:v>
                </c:pt>
                <c:pt idx="30">
                  <c:v>9.367776066666668E-6</c:v>
                </c:pt>
                <c:pt idx="31">
                  <c:v>9.1603762000000005E-6</c:v>
                </c:pt>
                <c:pt idx="32">
                  <c:v>8.9587914999999998E-6</c:v>
                </c:pt>
                <c:pt idx="33">
                  <c:v>9.0208171999999998E-6</c:v>
                </c:pt>
                <c:pt idx="34">
                  <c:v>8.8095418666666659E-6</c:v>
                </c:pt>
                <c:pt idx="35">
                  <c:v>8.8076035333333331E-6</c:v>
                </c:pt>
                <c:pt idx="36">
                  <c:v>8.7707759000000002E-6</c:v>
                </c:pt>
                <c:pt idx="37">
                  <c:v>8.7203799666666657E-6</c:v>
                </c:pt>
                <c:pt idx="38">
                  <c:v>8.3772993333333323E-6</c:v>
                </c:pt>
                <c:pt idx="39">
                  <c:v>8.4199421333333336E-6</c:v>
                </c:pt>
                <c:pt idx="40">
                  <c:v>8.1408269999999989E-6</c:v>
                </c:pt>
                <c:pt idx="41">
                  <c:v>8.4451393999999996E-6</c:v>
                </c:pt>
                <c:pt idx="42">
                  <c:v>8.2222314000000019E-6</c:v>
                </c:pt>
                <c:pt idx="43">
                  <c:v>8.1660208666666686E-6</c:v>
                </c:pt>
                <c:pt idx="44">
                  <c:v>8.1078721000000025E-6</c:v>
                </c:pt>
                <c:pt idx="45">
                  <c:v>8.1698976333333343E-6</c:v>
                </c:pt>
                <c:pt idx="46">
                  <c:v>8.3230240333333337E-6</c:v>
                </c:pt>
                <c:pt idx="47">
                  <c:v>8.2648749666666694E-6</c:v>
                </c:pt>
                <c:pt idx="48">
                  <c:v>7.7958034666666671E-6</c:v>
                </c:pt>
                <c:pt idx="49">
                  <c:v>7.9547451666666683E-6</c:v>
                </c:pt>
                <c:pt idx="50">
                  <c:v>7.6795059999999997E-6</c:v>
                </c:pt>
                <c:pt idx="51">
                  <c:v>7.9314871333333329E-6</c:v>
                </c:pt>
                <c:pt idx="52">
                  <c:v>7.5244400666666672E-6</c:v>
                </c:pt>
                <c:pt idx="53">
                  <c:v>7.5728978333333329E-6</c:v>
                </c:pt>
                <c:pt idx="54">
                  <c:v>7.6116638000000003E-6</c:v>
                </c:pt>
                <c:pt idx="55">
                  <c:v>7.6601214666666669E-6</c:v>
                </c:pt>
                <c:pt idx="56">
                  <c:v>7.803557E-6</c:v>
                </c:pt>
                <c:pt idx="57">
                  <c:v>7.6756282999999996E-6</c:v>
                </c:pt>
                <c:pt idx="58">
                  <c:v>7.6678750999999998E-6</c:v>
                </c:pt>
                <c:pt idx="59">
                  <c:v>7.7066409333333322E-6</c:v>
                </c:pt>
                <c:pt idx="60">
                  <c:v>7.6097259333333321E-6</c:v>
                </c:pt>
                <c:pt idx="61">
                  <c:v>7.4585389333333324E-6</c:v>
                </c:pt>
                <c:pt idx="62">
                  <c:v>7.5573926333333317E-6</c:v>
                </c:pt>
                <c:pt idx="63">
                  <c:v>7.4449712333333329E-6</c:v>
                </c:pt>
                <c:pt idx="64">
                  <c:v>7.5438245333333333E-6</c:v>
                </c:pt>
                <c:pt idx="65">
                  <c:v>7.5864672999999988E-6</c:v>
                </c:pt>
                <c:pt idx="66">
                  <c:v>7.7124569666666668E-6</c:v>
                </c:pt>
                <c:pt idx="67">
                  <c:v>7.7570379999999994E-6</c:v>
                </c:pt>
                <c:pt idx="68">
                  <c:v>8.0187089666666663E-6</c:v>
                </c:pt>
                <c:pt idx="69">
                  <c:v>8.0070790999999991E-6</c:v>
                </c:pt>
                <c:pt idx="70">
                  <c:v>7.9276097166666651E-6</c:v>
                </c:pt>
                <c:pt idx="71">
                  <c:v>7.9838207166666665E-6</c:v>
                </c:pt>
                <c:pt idx="72">
                  <c:v>8.0962433833333337E-6</c:v>
                </c:pt>
                <c:pt idx="73">
                  <c:v>8.2047880499999994E-6</c:v>
                </c:pt>
                <c:pt idx="74">
                  <c:v>8.2319241166666663E-6</c:v>
                </c:pt>
                <c:pt idx="75">
                  <c:v>8.2900732833333339E-6</c:v>
                </c:pt>
                <c:pt idx="76">
                  <c:v>8.1815278499999987E-6</c:v>
                </c:pt>
                <c:pt idx="77">
                  <c:v>8.3152709166666664E-6</c:v>
                </c:pt>
                <c:pt idx="78">
                  <c:v>8.3656663833333328E-6</c:v>
                </c:pt>
                <c:pt idx="79">
                  <c:v>8.4528910500000012E-6</c:v>
                </c:pt>
                <c:pt idx="80">
                  <c:v>8.6447826500000002E-6</c:v>
                </c:pt>
                <c:pt idx="81">
                  <c:v>8.2842570166666661E-6</c:v>
                </c:pt>
                <c:pt idx="82">
                  <c:v>8.3482208500000008E-6</c:v>
                </c:pt>
                <c:pt idx="83">
                  <c:v>8.1698968500000006E-6</c:v>
                </c:pt>
                <c:pt idx="84">
                  <c:v>8.2144778499999998E-6</c:v>
                </c:pt>
                <c:pt idx="85">
                  <c:v>8.1156243500000003E-6</c:v>
                </c:pt>
                <c:pt idx="86">
                  <c:v>7.8229398833333346E-6</c:v>
                </c:pt>
                <c:pt idx="87">
                  <c:v>7.8268164833333337E-6</c:v>
                </c:pt>
                <c:pt idx="88">
                  <c:v>8.0070795833333347E-6</c:v>
                </c:pt>
                <c:pt idx="89">
                  <c:v>8.0904265166666663E-6</c:v>
                </c:pt>
                <c:pt idx="90">
                  <c:v>8.1175626500000015E-6</c:v>
                </c:pt>
                <c:pt idx="91">
                  <c:v>8.4703345166666694E-6</c:v>
                </c:pt>
                <c:pt idx="92">
                  <c:v>8.2687512166666679E-6</c:v>
                </c:pt>
                <c:pt idx="93">
                  <c:v>8.3714810833333349E-6</c:v>
                </c:pt>
                <c:pt idx="94">
                  <c:v>8.2299853833333337E-6</c:v>
                </c:pt>
                <c:pt idx="95">
                  <c:v>8.2338620166666678E-6</c:v>
                </c:pt>
                <c:pt idx="96">
                  <c:v>8.1679595833333337E-6</c:v>
                </c:pt>
                <c:pt idx="97">
                  <c:v>8.3055799166666667E-6</c:v>
                </c:pt>
                <c:pt idx="98">
                  <c:v>8.1602066500000021E-6</c:v>
                </c:pt>
                <c:pt idx="99">
                  <c:v>8.090427616666669E-6</c:v>
                </c:pt>
                <c:pt idx="100">
                  <c:v>8.412184133333335E-6</c:v>
                </c:pt>
                <c:pt idx="101">
                  <c:v>8.2454895333333338E-6</c:v>
                </c:pt>
                <c:pt idx="102">
                  <c:v>8.061349433333334E-6</c:v>
                </c:pt>
                <c:pt idx="103">
                  <c:v>8.1078688000000011E-6</c:v>
                </c:pt>
                <c:pt idx="104">
                  <c:v>8.1854006666666675E-6</c:v>
                </c:pt>
                <c:pt idx="105">
                  <c:v>7.9644350000000003E-6</c:v>
                </c:pt>
                <c:pt idx="106">
                  <c:v>7.8210010000000013E-6</c:v>
                </c:pt>
                <c:pt idx="107">
                  <c:v>7.8791506666666669E-6</c:v>
                </c:pt>
                <c:pt idx="108">
                  <c:v>7.8849655333333338E-6</c:v>
                </c:pt>
                <c:pt idx="109">
                  <c:v>7.7298995333333339E-6</c:v>
                </c:pt>
                <c:pt idx="110">
                  <c:v>7.8190621000000004E-6</c:v>
                </c:pt>
                <c:pt idx="111">
                  <c:v>7.8442598666666661E-6</c:v>
                </c:pt>
                <c:pt idx="112">
                  <c:v>7.8461981666666673E-6</c:v>
                </c:pt>
                <c:pt idx="113">
                  <c:v>7.8481364666666668E-6</c:v>
                </c:pt>
                <c:pt idx="114">
                  <c:v>8.0477832333333328E-6</c:v>
                </c:pt>
                <c:pt idx="115">
                  <c:v>8.0923641333333321E-6</c:v>
                </c:pt>
                <c:pt idx="116">
                  <c:v>8.3113922666666643E-6</c:v>
                </c:pt>
                <c:pt idx="117">
                  <c:v>8.2590580999999986E-6</c:v>
                </c:pt>
                <c:pt idx="118">
                  <c:v>8.1194994333333328E-6</c:v>
                </c:pt>
                <c:pt idx="119">
                  <c:v>8.1214377333333323E-6</c:v>
                </c:pt>
                <c:pt idx="120">
                  <c:v>8.0187083333333333E-6</c:v>
                </c:pt>
                <c:pt idx="121">
                  <c:v>7.8054936333333322E-6</c:v>
                </c:pt>
                <c:pt idx="122">
                  <c:v>7.8113084999999991E-6</c:v>
                </c:pt>
                <c:pt idx="123">
                  <c:v>7.5806518333333322E-6</c:v>
                </c:pt>
                <c:pt idx="124">
                  <c:v>7.5864667E-6</c:v>
                </c:pt>
                <c:pt idx="125">
                  <c:v>7.822942233333334E-6</c:v>
                </c:pt>
                <c:pt idx="126">
                  <c:v>7.7357188666666665E-6</c:v>
                </c:pt>
                <c:pt idx="127">
                  <c:v>7.6388032000000002E-6</c:v>
                </c:pt>
                <c:pt idx="128">
                  <c:v>7.7279654666666652E-6</c:v>
                </c:pt>
                <c:pt idx="129">
                  <c:v>7.8810919999999996E-6</c:v>
                </c:pt>
                <c:pt idx="130">
                  <c:v>7.8384492E-6</c:v>
                </c:pt>
                <c:pt idx="131">
                  <c:v>7.7609174000000001E-6</c:v>
                </c:pt>
                <c:pt idx="132">
                  <c:v>7.7105215333333322E-6</c:v>
                </c:pt>
                <c:pt idx="133">
                  <c:v>7.5961616666666665E-6</c:v>
                </c:pt>
                <c:pt idx="134">
                  <c:v>7.5670871666666668E-6</c:v>
                </c:pt>
                <c:pt idx="135">
                  <c:v>7.7667314333333326E-6</c:v>
                </c:pt>
                <c:pt idx="136">
                  <c:v>8.0264641999999982E-6</c:v>
                </c:pt>
                <c:pt idx="137">
                  <c:v>7.7667311666666644E-6</c:v>
                </c:pt>
                <c:pt idx="138">
                  <c:v>7.8830290666666648E-6</c:v>
                </c:pt>
                <c:pt idx="139">
                  <c:v>7.8384480333333306E-6</c:v>
                </c:pt>
                <c:pt idx="140">
                  <c:v>7.9295493666666664E-6</c:v>
                </c:pt>
                <c:pt idx="141">
                  <c:v>8.0981815999999991E-6</c:v>
                </c:pt>
                <c:pt idx="142">
                  <c:v>8.3210878666666662E-6</c:v>
                </c:pt>
                <c:pt idx="143">
                  <c:v>8.4742138999999993E-6</c:v>
                </c:pt>
                <c:pt idx="144">
                  <c:v>8.303641733333333E-6</c:v>
                </c:pt>
                <c:pt idx="145">
                  <c:v>8.4625834333333342E-6</c:v>
                </c:pt>
                <c:pt idx="146">
                  <c:v>8.4761517666666674E-6</c:v>
                </c:pt>
                <c:pt idx="147">
                  <c:v>8.5614372000000018E-6</c:v>
                </c:pt>
                <c:pt idx="148">
                  <c:v>8.5788819666666659E-6</c:v>
                </c:pt>
                <c:pt idx="149">
                  <c:v>8.7126256666666682E-6</c:v>
                </c:pt>
                <c:pt idx="150">
                  <c:v>9.0867189666666676E-6</c:v>
                </c:pt>
                <c:pt idx="151">
                  <c:v>9.1681280000000011E-6</c:v>
                </c:pt>
                <c:pt idx="152">
                  <c:v>9.3677731000000014E-6</c:v>
                </c:pt>
                <c:pt idx="153">
                  <c:v>9.6895303999999995E-6</c:v>
                </c:pt>
                <c:pt idx="154">
                  <c:v>9.8542858333333316E-6</c:v>
                </c:pt>
                <c:pt idx="155">
                  <c:v>9.9667101666666662E-6</c:v>
                </c:pt>
                <c:pt idx="156">
                  <c:v>1.0137280766666665E-5</c:v>
                </c:pt>
                <c:pt idx="157">
                  <c:v>1.0034550333333332E-5</c:v>
                </c:pt>
                <c:pt idx="158">
                  <c:v>1.0063625E-5</c:v>
                </c:pt>
                <c:pt idx="159">
                  <c:v>9.9725242333333337E-6</c:v>
                </c:pt>
                <c:pt idx="160">
                  <c:v>9.9221283333333342E-6</c:v>
                </c:pt>
                <c:pt idx="161">
                  <c:v>1.00771923E-5</c:v>
                </c:pt>
                <c:pt idx="162">
                  <c:v>1.02710236E-5</c:v>
                </c:pt>
                <c:pt idx="163">
                  <c:v>1.0875783266666667E-5</c:v>
                </c:pt>
                <c:pt idx="164">
                  <c:v>1.0922302500000001E-5</c:v>
                </c:pt>
                <c:pt idx="165">
                  <c:v>1.0743979333333335E-5</c:v>
                </c:pt>
                <c:pt idx="166">
                  <c:v>1.0774992666666667E-5</c:v>
                </c:pt>
                <c:pt idx="167">
                  <c:v>1.0844771266666669E-5</c:v>
                </c:pt>
                <c:pt idx="168">
                  <c:v>1.1145211533333336E-5</c:v>
                </c:pt>
                <c:pt idx="169">
                  <c:v>1.112776676666667E-5</c:v>
                </c:pt>
                <c:pt idx="170">
                  <c:v>1.1195608433333338E-5</c:v>
                </c:pt>
                <c:pt idx="171">
                  <c:v>1.1120014433333338E-5</c:v>
                </c:pt>
                <c:pt idx="172">
                  <c:v>1.1193671100000003E-5</c:v>
                </c:pt>
                <c:pt idx="173">
                  <c:v>1.1017285566666667E-5</c:v>
                </c:pt>
                <c:pt idx="174">
                  <c:v>1.0945568266666666E-5</c:v>
                </c:pt>
                <c:pt idx="175">
                  <c:v>1.0941691599999999E-5</c:v>
                </c:pt>
                <c:pt idx="176">
                  <c:v>1.0724601433333333E-5</c:v>
                </c:pt>
                <c:pt idx="177">
                  <c:v>1.0608303233333331E-5</c:v>
                </c:pt>
                <c:pt idx="178">
                  <c:v>1.0736232133333331E-5</c:v>
                </c:pt>
                <c:pt idx="179">
                  <c:v>1.0571475566666665E-5</c:v>
                </c:pt>
                <c:pt idx="180">
                  <c:v>1.0449361233333333E-5</c:v>
                </c:pt>
                <c:pt idx="181">
                  <c:v>1.0689713899999999E-5</c:v>
                </c:pt>
                <c:pt idx="182">
                  <c:v>1.0695528900000002E-5</c:v>
                </c:pt>
                <c:pt idx="183">
                  <c:v>1.0645132733333333E-5</c:v>
                </c:pt>
                <c:pt idx="184">
                  <c:v>1.0598613400000001E-5</c:v>
                </c:pt>
                <c:pt idx="185">
                  <c:v>1.0255528466666667E-5</c:v>
                </c:pt>
                <c:pt idx="186">
                  <c:v>1.0170242933333334E-5</c:v>
                </c:pt>
                <c:pt idx="187">
                  <c:v>1.0327246033333334E-5</c:v>
                </c:pt>
                <c:pt idx="188">
                  <c:v>1.02012559E-5</c:v>
                </c:pt>
                <c:pt idx="189">
                  <c:v>1.0247775333333333E-5</c:v>
                </c:pt>
                <c:pt idx="190">
                  <c:v>1.0098526900000001E-5</c:v>
                </c:pt>
                <c:pt idx="191">
                  <c:v>9.9899819666666667E-6</c:v>
                </c:pt>
                <c:pt idx="192">
                  <c:v>9.7496315333333318E-6</c:v>
                </c:pt>
                <c:pt idx="193">
                  <c:v>9.1816995333333325E-6</c:v>
                </c:pt>
                <c:pt idx="194">
                  <c:v>9.245663666666667E-6</c:v>
                </c:pt>
                <c:pt idx="195">
                  <c:v>9.7748242666666655E-6</c:v>
                </c:pt>
                <c:pt idx="196">
                  <c:v>9.714736266666667E-6</c:v>
                </c:pt>
                <c:pt idx="197">
                  <c:v>9.6720937666666672E-6</c:v>
                </c:pt>
                <c:pt idx="198">
                  <c:v>9.3154427333333334E-6</c:v>
                </c:pt>
                <c:pt idx="199">
                  <c:v>9.1235515333333325E-6</c:v>
                </c:pt>
                <c:pt idx="200">
                  <c:v>8.7320116333333318E-6</c:v>
                </c:pt>
                <c:pt idx="201">
                  <c:v>8.7901608333333327E-6</c:v>
                </c:pt>
                <c:pt idx="202">
                  <c:v>8.8250511666666671E-6</c:v>
                </c:pt>
                <c:pt idx="203">
                  <c:v>9.1293656999999982E-6</c:v>
                </c:pt>
                <c:pt idx="204">
                  <c:v>9.102229499999998E-6</c:v>
                </c:pt>
                <c:pt idx="205">
                  <c:v>8.8095455666666653E-6</c:v>
                </c:pt>
                <c:pt idx="206">
                  <c:v>9.1332433999999983E-6</c:v>
                </c:pt>
                <c:pt idx="207">
                  <c:v>9.1933307000000005E-6</c:v>
                </c:pt>
                <c:pt idx="208">
                  <c:v>9.0246973333333334E-6</c:v>
                </c:pt>
                <c:pt idx="209">
                  <c:v>9.0246973333333351E-6</c:v>
                </c:pt>
                <c:pt idx="210">
                  <c:v>9.1661950000000018E-6</c:v>
                </c:pt>
                <c:pt idx="211">
                  <c:v>8.9723616666666652E-6</c:v>
                </c:pt>
                <c:pt idx="212">
                  <c:v>8.9239037333333304E-6</c:v>
                </c:pt>
                <c:pt idx="213">
                  <c:v>9.1216125666666667E-6</c:v>
                </c:pt>
                <c:pt idx="214">
                  <c:v>9.3483956666666678E-6</c:v>
                </c:pt>
                <c:pt idx="215">
                  <c:v>9.3425807333333325E-6</c:v>
                </c:pt>
                <c:pt idx="216">
                  <c:v>9.4084831333333349E-6</c:v>
                </c:pt>
                <c:pt idx="217">
                  <c:v>9.5557961333333349E-6</c:v>
                </c:pt>
                <c:pt idx="218">
                  <c:v>9.7205526000000014E-6</c:v>
                </c:pt>
                <c:pt idx="219">
                  <c:v>9.6178222999999996E-6</c:v>
                </c:pt>
                <c:pt idx="220">
                  <c:v>9.7011686666666666E-6</c:v>
                </c:pt>
                <c:pt idx="221">
                  <c:v>9.7127984333333339E-6</c:v>
                </c:pt>
                <c:pt idx="222">
                  <c:v>9.7321814000000009E-6</c:v>
                </c:pt>
                <c:pt idx="223">
                  <c:v>9.8949994000000013E-6</c:v>
                </c:pt>
                <c:pt idx="224">
                  <c:v>9.7922692333333345E-6</c:v>
                </c:pt>
                <c:pt idx="225">
                  <c:v>9.4259253666666689E-6</c:v>
                </c:pt>
                <c:pt idx="226">
                  <c:v>9.5112113666666679E-6</c:v>
                </c:pt>
                <c:pt idx="227">
                  <c:v>9.484075266666666E-6</c:v>
                </c:pt>
                <c:pt idx="228">
                  <c:v>9.9105066333333338E-6</c:v>
                </c:pt>
                <c:pt idx="229">
                  <c:v>1.0110151066666666E-5</c:v>
                </c:pt>
                <c:pt idx="230">
                  <c:v>1.0205127699999998E-5</c:v>
                </c:pt>
                <c:pt idx="231">
                  <c:v>1.0212880933333331E-5</c:v>
                </c:pt>
                <c:pt idx="232">
                  <c:v>9.9143788333333304E-6</c:v>
                </c:pt>
                <c:pt idx="233">
                  <c:v>9.770943266666664E-6</c:v>
                </c:pt>
                <c:pt idx="234">
                  <c:v>9.7476836999999979E-6</c:v>
                </c:pt>
                <c:pt idx="235">
                  <c:v>9.8523514999999997E-6</c:v>
                </c:pt>
                <c:pt idx="236">
                  <c:v>9.648828166666668E-6</c:v>
                </c:pt>
                <c:pt idx="237">
                  <c:v>9.7399285666666676E-6</c:v>
                </c:pt>
                <c:pt idx="238">
                  <c:v>9.7438051666666684E-6</c:v>
                </c:pt>
                <c:pt idx="239">
                  <c:v>9.8794867333333372E-6</c:v>
                </c:pt>
                <c:pt idx="240">
                  <c:v>9.8213367333333333E-6</c:v>
                </c:pt>
                <c:pt idx="241">
                  <c:v>9.6604572666666673E-6</c:v>
                </c:pt>
                <c:pt idx="242">
                  <c:v>9.5460974999999998E-6</c:v>
                </c:pt>
                <c:pt idx="243">
                  <c:v>9.3619568333333336E-6</c:v>
                </c:pt>
                <c:pt idx="244">
                  <c:v>9.3076838333333354E-6</c:v>
                </c:pt>
                <c:pt idx="245">
                  <c:v>9.643015033333335E-6</c:v>
                </c:pt>
                <c:pt idx="246">
                  <c:v>9.6275085666666705E-6</c:v>
                </c:pt>
                <c:pt idx="247">
                  <c:v>9.2592286666666689E-6</c:v>
                </c:pt>
                <c:pt idx="248">
                  <c:v>9.3968500000000013E-6</c:v>
                </c:pt>
                <c:pt idx="249">
                  <c:v>9.4026649333333349E-6</c:v>
                </c:pt>
                <c:pt idx="250">
                  <c:v>9.6352617000000003E-6</c:v>
                </c:pt>
                <c:pt idx="251">
                  <c:v>9.6798425999999979E-6</c:v>
                </c:pt>
                <c:pt idx="252">
                  <c:v>1.0017109733333334E-5</c:v>
                </c:pt>
                <c:pt idx="253">
                  <c:v>9.7476855666666668E-6</c:v>
                </c:pt>
                <c:pt idx="254">
                  <c:v>9.8872436666666664E-6</c:v>
                </c:pt>
                <c:pt idx="255">
                  <c:v>9.7961436333333332E-6</c:v>
                </c:pt>
                <c:pt idx="256">
                  <c:v>9.5906823666666667E-6</c:v>
                </c:pt>
                <c:pt idx="257">
                  <c:v>9.7496229666666669E-6</c:v>
                </c:pt>
                <c:pt idx="258">
                  <c:v>9.5305909666666686E-6</c:v>
                </c:pt>
                <c:pt idx="259">
                  <c:v>9.4957014666666653E-6</c:v>
                </c:pt>
                <c:pt idx="260">
                  <c:v>9.9764083999999999E-6</c:v>
                </c:pt>
                <c:pt idx="261">
                  <c:v>9.8736782666666663E-6</c:v>
                </c:pt>
                <c:pt idx="262">
                  <c:v>9.9085678333333345E-6</c:v>
                </c:pt>
                <c:pt idx="263">
                  <c:v>9.9279510666666681E-6</c:v>
                </c:pt>
                <c:pt idx="264">
                  <c:v>1.0247772966666668E-5</c:v>
                </c:pt>
                <c:pt idx="265">
                  <c:v>1.0373762766666664E-5</c:v>
                </c:pt>
                <c:pt idx="266">
                  <c:v>1.0408652299999999E-5</c:v>
                </c:pt>
                <c:pt idx="267">
                  <c:v>1.0383454333333332E-5</c:v>
                </c:pt>
                <c:pt idx="268">
                  <c:v>1.0284601033333334E-5</c:v>
                </c:pt>
                <c:pt idx="269">
                  <c:v>1.0177994033333335E-5</c:v>
                </c:pt>
                <c:pt idx="270">
                  <c:v>1.0247774033333334E-5</c:v>
                </c:pt>
                <c:pt idx="271">
                  <c:v>1.0369887500000001E-5</c:v>
                </c:pt>
                <c:pt idx="272">
                  <c:v>1.0371825800000001E-5</c:v>
                </c:pt>
                <c:pt idx="273">
                  <c:v>1.0348566066666666E-5</c:v>
                </c:pt>
                <c:pt idx="274">
                  <c:v>1.0222575299999997E-5</c:v>
                </c:pt>
                <c:pt idx="275">
                  <c:v>9.9395786333333316E-6</c:v>
                </c:pt>
                <c:pt idx="276">
                  <c:v>1.0017111266666666E-5</c:v>
                </c:pt>
                <c:pt idx="277">
                  <c:v>1.0112087899999998E-5</c:v>
                </c:pt>
                <c:pt idx="278">
                  <c:v>1.0129532899999999E-5</c:v>
                </c:pt>
                <c:pt idx="279">
                  <c:v>1.0086890266666666E-5</c:v>
                </c:pt>
                <c:pt idx="280">
                  <c:v>1.0007419333333332E-5</c:v>
                </c:pt>
                <c:pt idx="281">
                  <c:v>1.0210942366666665E-5</c:v>
                </c:pt>
                <c:pt idx="282">
                  <c:v>1.0117902366666667E-5</c:v>
                </c:pt>
                <c:pt idx="283">
                  <c:v>1.0402833200000002E-5</c:v>
                </c:pt>
                <c:pt idx="284">
                  <c:v>1.0460982866666667E-5</c:v>
                </c:pt>
                <c:pt idx="285">
                  <c:v>1.0676134766666669E-5</c:v>
                </c:pt>
                <c:pt idx="286">
                  <c:v>1.0610232633333334E-5</c:v>
                </c:pt>
                <c:pt idx="287">
                  <c:v>1.0623800800000001E-5</c:v>
                </c:pt>
                <c:pt idx="288">
                  <c:v>1.0585034133333334E-5</c:v>
                </c:pt>
                <c:pt idx="289">
                  <c:v>1.0631553466666668E-5</c:v>
                </c:pt>
                <c:pt idx="290">
                  <c:v>1.0290405133333333E-5</c:v>
                </c:pt>
                <c:pt idx="291">
                  <c:v>1.0612165799999997E-5</c:v>
                </c:pt>
                <c:pt idx="292">
                  <c:v>1.0639302333333334E-5</c:v>
                </c:pt>
                <c:pt idx="293">
                  <c:v>1.0627672366666666E-5</c:v>
                </c:pt>
                <c:pt idx="294">
                  <c:v>1.0645117366666667E-5</c:v>
                </c:pt>
                <c:pt idx="295">
                  <c:v>1.0616042800000001E-5</c:v>
                </c:pt>
                <c:pt idx="296">
                  <c:v>1.0488114866666667E-5</c:v>
                </c:pt>
                <c:pt idx="297">
                  <c:v>1.0542387833333335E-5</c:v>
                </c:pt>
                <c:pt idx="298">
                  <c:v>1.0868024566666665E-5</c:v>
                </c:pt>
                <c:pt idx="299">
                  <c:v>1.0743973499999998E-5</c:v>
                </c:pt>
                <c:pt idx="300">
                  <c:v>1.0464855866666665E-5</c:v>
                </c:pt>
                <c:pt idx="301">
                  <c:v>1.0352433900000001E-5</c:v>
                </c:pt>
                <c:pt idx="302">
                  <c:v>1.04726086E-5</c:v>
                </c:pt>
                <c:pt idx="303">
                  <c:v>1.0395076433333334E-5</c:v>
                </c:pt>
                <c:pt idx="304">
                  <c:v>1.05346352E-5</c:v>
                </c:pt>
                <c:pt idx="305">
                  <c:v>1.0771111533333336E-5</c:v>
                </c:pt>
                <c:pt idx="306">
                  <c:v>1.060441696666667E-5</c:v>
                </c:pt>
                <c:pt idx="307">
                  <c:v>1.0590848866666668E-5</c:v>
                </c:pt>
                <c:pt idx="308">
                  <c:v>1.0352434933333335E-5</c:v>
                </c:pt>
                <c:pt idx="309">
                  <c:v>1.0612168933333337E-5</c:v>
                </c:pt>
                <c:pt idx="310">
                  <c:v>1.0573402766666668E-5</c:v>
                </c:pt>
                <c:pt idx="311">
                  <c:v>1.0612169433333335E-5</c:v>
                </c:pt>
                <c:pt idx="312">
                  <c:v>1.0408646566666669E-5</c:v>
                </c:pt>
                <c:pt idx="313">
                  <c:v>1.0253581533333336E-5</c:v>
                </c:pt>
                <c:pt idx="314">
                  <c:v>1.0336929533333333E-5</c:v>
                </c:pt>
                <c:pt idx="315">
                  <c:v>1.029428653333333E-5</c:v>
                </c:pt>
                <c:pt idx="316">
                  <c:v>1.0383448333333334E-5</c:v>
                </c:pt>
                <c:pt idx="317">
                  <c:v>1.0478425933333332E-5</c:v>
                </c:pt>
                <c:pt idx="318">
                  <c:v>1.0668382599999998E-5</c:v>
                </c:pt>
                <c:pt idx="319">
                  <c:v>1.0778866666666664E-5</c:v>
                </c:pt>
                <c:pt idx="320">
                  <c:v>1.0550146299999996E-5</c:v>
                </c:pt>
                <c:pt idx="321">
                  <c:v>1.036212863333333E-5</c:v>
                </c:pt>
                <c:pt idx="322">
                  <c:v>1.0408647966666662E-5</c:v>
                </c:pt>
                <c:pt idx="323">
                  <c:v>1.0709089266666664E-5</c:v>
                </c:pt>
                <c:pt idx="324">
                  <c:v>1.0666445933333333E-5</c:v>
                </c:pt>
                <c:pt idx="325">
                  <c:v>1.0701335499999999E-5</c:v>
                </c:pt>
                <c:pt idx="326">
                  <c:v>1.0943624233333334E-5</c:v>
                </c:pt>
                <c:pt idx="327">
                  <c:v>1.0885474666666666E-5</c:v>
                </c:pt>
                <c:pt idx="328">
                  <c:v>1.0788558333333334E-5</c:v>
                </c:pt>
                <c:pt idx="329">
                  <c:v>1.0970758733333333E-5</c:v>
                </c:pt>
                <c:pt idx="330">
                  <c:v>1.1154898366666667E-5</c:v>
                </c:pt>
                <c:pt idx="331">
                  <c:v>1.1397187666666667E-5</c:v>
                </c:pt>
                <c:pt idx="332">
                  <c:v>1.1391372733333337E-5</c:v>
                </c:pt>
                <c:pt idx="333">
                  <c:v>1.1651106966666669E-5</c:v>
                </c:pt>
                <c:pt idx="334">
                  <c:v>1.1501856666666668E-5</c:v>
                </c:pt>
                <c:pt idx="335">
                  <c:v>1.1439829666666667E-5</c:v>
                </c:pt>
                <c:pt idx="336">
                  <c:v>1.1761590233333335E-5</c:v>
                </c:pt>
                <c:pt idx="337">
                  <c:v>1.1891456933333335E-5</c:v>
                </c:pt>
                <c:pt idx="338">
                  <c:v>1.1829431100000002E-5</c:v>
                </c:pt>
                <c:pt idx="339">
                  <c:v>1.1821677766666669E-5</c:v>
                </c:pt>
                <c:pt idx="340">
                  <c:v>1.1906963533333335E-5</c:v>
                </c:pt>
                <c:pt idx="341">
                  <c:v>1.1697625033333335E-5</c:v>
                </c:pt>
                <c:pt idx="342">
                  <c:v>1.1784848866666667E-5</c:v>
                </c:pt>
                <c:pt idx="343">
                  <c:v>1.18526896E-5</c:v>
                </c:pt>
                <c:pt idx="344">
                  <c:v>1.1689870600000001E-5</c:v>
                </c:pt>
                <c:pt idx="345">
                  <c:v>1.1759650266666667E-5</c:v>
                </c:pt>
                <c:pt idx="346">
                  <c:v>1.18274912E-5</c:v>
                </c:pt>
                <c:pt idx="347">
                  <c:v>1.1990311199999998E-5</c:v>
                </c:pt>
                <c:pt idx="348">
                  <c:v>1.15251158E-5</c:v>
                </c:pt>
                <c:pt idx="349">
                  <c:v>1.1577450466666665E-5</c:v>
                </c:pt>
                <c:pt idx="350">
                  <c:v>1.1817800833333332E-5</c:v>
                </c:pt>
                <c:pt idx="351">
                  <c:v>1.1829430833333332E-5</c:v>
                </c:pt>
                <c:pt idx="352">
                  <c:v>1.1738330166666668E-5</c:v>
                </c:pt>
                <c:pt idx="353">
                  <c:v>1.1319652266666666E-5</c:v>
                </c:pt>
                <c:pt idx="354">
                  <c:v>1.1162648266666668E-5</c:v>
                </c:pt>
                <c:pt idx="355">
                  <c:v>1.1065732900000002E-5</c:v>
                </c:pt>
                <c:pt idx="356">
                  <c:v>1.0916482566666668E-5</c:v>
                </c:pt>
                <c:pt idx="357">
                  <c:v>1.1007583466666668E-5</c:v>
                </c:pt>
                <c:pt idx="358">
                  <c:v>1.0914544233333336E-5</c:v>
                </c:pt>
                <c:pt idx="359">
                  <c:v>1.1034719900000001E-5</c:v>
                </c:pt>
                <c:pt idx="360">
                  <c:v>1.1098684566666667E-5</c:v>
                </c:pt>
                <c:pt idx="361">
                  <c:v>1.09862619E-5</c:v>
                </c:pt>
                <c:pt idx="362">
                  <c:v>1.1061856200000001E-5</c:v>
                </c:pt>
                <c:pt idx="363">
                  <c:v>1.1011459866666667E-5</c:v>
                </c:pt>
                <c:pt idx="364">
                  <c:v>1.1118067166666666E-5</c:v>
                </c:pt>
                <c:pt idx="365">
                  <c:v>1.0910666499999999E-5</c:v>
                </c:pt>
                <c:pt idx="366">
                  <c:v>1.0968816833333332E-5</c:v>
                </c:pt>
                <c:pt idx="367">
                  <c:v>1.0955248833333332E-5</c:v>
                </c:pt>
                <c:pt idx="368">
                  <c:v>1.08680254E-5</c:v>
                </c:pt>
                <c:pt idx="369">
                  <c:v>1.0930052066666668E-5</c:v>
                </c:pt>
                <c:pt idx="370">
                  <c:v>1.0745912966666667E-5</c:v>
                </c:pt>
                <c:pt idx="371">
                  <c:v>1.0689702166666667E-5</c:v>
                </c:pt>
                <c:pt idx="372">
                  <c:v>1.0658689200000002E-5</c:v>
                </c:pt>
                <c:pt idx="373">
                  <c:v>1.0464859233333335E-5</c:v>
                </c:pt>
                <c:pt idx="374">
                  <c:v>1.0449352633333335E-5</c:v>
                </c:pt>
                <c:pt idx="375">
                  <c:v>1.0447414300000004E-5</c:v>
                </c:pt>
                <c:pt idx="376">
                  <c:v>1.0439660933333334E-5</c:v>
                </c:pt>
                <c:pt idx="377">
                  <c:v>1.0079133166666667E-5</c:v>
                </c:pt>
                <c:pt idx="378">
                  <c:v>1.0177986000000002E-5</c:v>
                </c:pt>
                <c:pt idx="379">
                  <c:v>1.0181862666666667E-5</c:v>
                </c:pt>
                <c:pt idx="380">
                  <c:v>1.0205122333333333E-5</c:v>
                </c:pt>
                <c:pt idx="381">
                  <c:v>1.0220628999999998E-5</c:v>
                </c:pt>
                <c:pt idx="382">
                  <c:v>1.0261333666666663E-5</c:v>
                </c:pt>
                <c:pt idx="383">
                  <c:v>1.0371816999999998E-5</c:v>
                </c:pt>
                <c:pt idx="384">
                  <c:v>1.0557895999999997E-5</c:v>
                </c:pt>
                <c:pt idx="385">
                  <c:v>1.0602477033333333E-5</c:v>
                </c:pt>
                <c:pt idx="386">
                  <c:v>1.0676132699999998E-5</c:v>
                </c:pt>
                <c:pt idx="387">
                  <c:v>1.0654811033333333E-5</c:v>
                </c:pt>
                <c:pt idx="388">
                  <c:v>1.06955156E-5</c:v>
                </c:pt>
                <c:pt idx="389">
                  <c:v>1.0548203500000001E-5</c:v>
                </c:pt>
                <c:pt idx="390">
                  <c:v>1.0424150833333334E-5</c:v>
                </c:pt>
                <c:pt idx="391">
                  <c:v>1.0255518233333334E-5</c:v>
                </c:pt>
                <c:pt idx="392">
                  <c:v>1.03194829E-5</c:v>
                </c:pt>
                <c:pt idx="393">
                  <c:v>1.0305914566666667E-5</c:v>
                </c:pt>
                <c:pt idx="394">
                  <c:v>1.0292346233333332E-5</c:v>
                </c:pt>
                <c:pt idx="395">
                  <c:v>1.0125652133333332E-5</c:v>
                </c:pt>
                <c:pt idx="396">
                  <c:v>9.8678544333333331E-6</c:v>
                </c:pt>
                <c:pt idx="397">
                  <c:v>9.896929100000001E-6</c:v>
                </c:pt>
                <c:pt idx="398">
                  <c:v>9.9957823666666707E-6</c:v>
                </c:pt>
                <c:pt idx="399">
                  <c:v>9.5867987333333369E-6</c:v>
                </c:pt>
                <c:pt idx="400">
                  <c:v>9.6139348666666687E-6</c:v>
                </c:pt>
                <c:pt idx="401">
                  <c:v>9.62944126666667E-6</c:v>
                </c:pt>
                <c:pt idx="402">
                  <c:v>9.7728766000000033E-6</c:v>
                </c:pt>
                <c:pt idx="403">
                  <c:v>9.8775445000000033E-6</c:v>
                </c:pt>
                <c:pt idx="404">
                  <c:v>9.7379867000000019E-6</c:v>
                </c:pt>
                <c:pt idx="405">
                  <c:v>9.6255643333333345E-6</c:v>
                </c:pt>
                <c:pt idx="406">
                  <c:v>9.6236259999999982E-6</c:v>
                </c:pt>
                <c:pt idx="407">
                  <c:v>1.0077194433333332E-5</c:v>
                </c:pt>
                <c:pt idx="408">
                  <c:v>1.0084947633333334E-5</c:v>
                </c:pt>
                <c:pt idx="409">
                  <c:v>1.0088824299999999E-5</c:v>
                </c:pt>
                <c:pt idx="410">
                  <c:v>9.9570188000000001E-6</c:v>
                </c:pt>
                <c:pt idx="411">
                  <c:v>1.0069441466666666E-5</c:v>
                </c:pt>
                <c:pt idx="412">
                  <c:v>1.0106269466666667E-5</c:v>
                </c:pt>
                <c:pt idx="413">
                  <c:v>9.9764031999999996E-6</c:v>
                </c:pt>
                <c:pt idx="414">
                  <c:v>9.7922625000000019E-6</c:v>
                </c:pt>
                <c:pt idx="415">
                  <c:v>9.687594166666667E-6</c:v>
                </c:pt>
                <c:pt idx="416">
                  <c:v>9.6856558333333325E-6</c:v>
                </c:pt>
                <c:pt idx="417">
                  <c:v>9.9027491666666665E-6</c:v>
                </c:pt>
                <c:pt idx="418">
                  <c:v>9.9124408333333324E-6</c:v>
                </c:pt>
                <c:pt idx="419">
                  <c:v>9.9860969333333326E-6</c:v>
                </c:pt>
                <c:pt idx="420">
                  <c:v>9.9860969333333326E-6</c:v>
                </c:pt>
                <c:pt idx="421">
                  <c:v>1.0150852866666666E-5</c:v>
                </c:pt>
                <c:pt idx="422">
                  <c:v>1.0243892533333333E-5</c:v>
                </c:pt>
                <c:pt idx="423">
                  <c:v>1.0115963599999998E-5</c:v>
                </c:pt>
                <c:pt idx="424">
                  <c:v>1.0063629266666664E-5</c:v>
                </c:pt>
                <c:pt idx="425">
                  <c:v>1.0214816799999996E-5</c:v>
                </c:pt>
                <c:pt idx="426">
                  <c:v>1.0199310333333331E-5</c:v>
                </c:pt>
                <c:pt idx="427">
                  <c:v>1.016248233333333E-5</c:v>
                </c:pt>
                <c:pt idx="428">
                  <c:v>1.0265212933333332E-5</c:v>
                </c:pt>
                <c:pt idx="429">
                  <c:v>1.0466795999999997E-5</c:v>
                </c:pt>
                <c:pt idx="430">
                  <c:v>1.0685825299999997E-5</c:v>
                </c:pt>
                <c:pt idx="431">
                  <c:v>1.079437053333333E-5</c:v>
                </c:pt>
                <c:pt idx="432">
                  <c:v>1.0974635866666665E-5</c:v>
                </c:pt>
                <c:pt idx="433">
                  <c:v>1.0912610366666665E-5</c:v>
                </c:pt>
                <c:pt idx="434">
                  <c:v>1.1191727099999999E-5</c:v>
                </c:pt>
                <c:pt idx="435">
                  <c:v>1.1306087799999999E-5</c:v>
                </c:pt>
                <c:pt idx="436">
                  <c:v>1.1304149500000001E-5</c:v>
                </c:pt>
                <c:pt idx="437">
                  <c:v>1.0885470466666665E-5</c:v>
                </c:pt>
                <c:pt idx="438">
                  <c:v>1.1195601166666664E-5</c:v>
                </c:pt>
                <c:pt idx="439">
                  <c:v>1.1056042166666665E-5</c:v>
                </c:pt>
                <c:pt idx="440">
                  <c:v>1.1042474E-5</c:v>
                </c:pt>
                <c:pt idx="441">
                  <c:v>1.0869963499999999E-5</c:v>
                </c:pt>
                <c:pt idx="442">
                  <c:v>1.0726528500000001E-5</c:v>
                </c:pt>
                <c:pt idx="443">
                  <c:v>1.0869962966666666E-5</c:v>
                </c:pt>
                <c:pt idx="444">
                  <c:v>1.0947495666666667E-5</c:v>
                </c:pt>
                <c:pt idx="445">
                  <c:v>1.0953310566666668E-5</c:v>
                </c:pt>
                <c:pt idx="446">
                  <c:v>1.0869963399999999E-5</c:v>
                </c:pt>
                <c:pt idx="447">
                  <c:v>1.0858333400000001E-5</c:v>
                </c:pt>
                <c:pt idx="448">
                  <c:v>1.1040536066666669E-5</c:v>
                </c:pt>
                <c:pt idx="449">
                  <c:v>1.1079302399999999E-5</c:v>
                </c:pt>
                <c:pt idx="450">
                  <c:v>1.1067672733333334E-5</c:v>
                </c:pt>
                <c:pt idx="451">
                  <c:v>1.0891287033333335E-5</c:v>
                </c:pt>
                <c:pt idx="452">
                  <c:v>1.0664503333333334E-5</c:v>
                </c:pt>
                <c:pt idx="453">
                  <c:v>1.0685824733333332E-5</c:v>
                </c:pt>
                <c:pt idx="454">
                  <c:v>1.073622073333333E-5</c:v>
                </c:pt>
                <c:pt idx="455">
                  <c:v>1.0625737366666667E-5</c:v>
                </c:pt>
                <c:pt idx="456">
                  <c:v>1.0521068933333332E-5</c:v>
                </c:pt>
                <c:pt idx="457">
                  <c:v>1.0773051933333334E-5</c:v>
                </c:pt>
                <c:pt idx="458">
                  <c:v>1.0670321333333331E-5</c:v>
                </c:pt>
                <c:pt idx="459">
                  <c:v>1.0633493466666665E-5</c:v>
                </c:pt>
                <c:pt idx="460">
                  <c:v>1.04667983E-5</c:v>
                </c:pt>
                <c:pt idx="461">
                  <c:v>1.0426093800000002E-5</c:v>
                </c:pt>
                <c:pt idx="462">
                  <c:v>1.0022922666666667E-5</c:v>
                </c:pt>
                <c:pt idx="463">
                  <c:v>1.0073318366666668E-5</c:v>
                </c:pt>
                <c:pt idx="464">
                  <c:v>9.9764023666666685E-6</c:v>
                </c:pt>
                <c:pt idx="465">
                  <c:v>9.7767562999999987E-6</c:v>
                </c:pt>
                <c:pt idx="466">
                  <c:v>9.7651264333333316E-6</c:v>
                </c:pt>
                <c:pt idx="467">
                  <c:v>9.908561466666665E-6</c:v>
                </c:pt>
                <c:pt idx="468">
                  <c:v>9.7651251333333341E-6</c:v>
                </c:pt>
                <c:pt idx="469">
                  <c:v>9.8329661333333324E-6</c:v>
                </c:pt>
                <c:pt idx="470">
                  <c:v>9.7127914666666646E-6</c:v>
                </c:pt>
                <c:pt idx="471">
                  <c:v>9.8736719666666668E-6</c:v>
                </c:pt>
                <c:pt idx="472">
                  <c:v>9.9434509333333349E-6</c:v>
                </c:pt>
                <c:pt idx="473">
                  <c:v>1.0067503299999999E-5</c:v>
                </c:pt>
                <c:pt idx="474">
                  <c:v>1.0143097966666666E-5</c:v>
                </c:pt>
                <c:pt idx="475">
                  <c:v>1.0274902733333336E-5</c:v>
                </c:pt>
                <c:pt idx="476">
                  <c:v>1.0457104233333336E-5</c:v>
                </c:pt>
                <c:pt idx="477">
                  <c:v>1.0119835833333336E-5</c:v>
                </c:pt>
                <c:pt idx="478">
                  <c:v>9.7360494333333351E-6</c:v>
                </c:pt>
                <c:pt idx="479">
                  <c:v>9.5286501333333339E-6</c:v>
                </c:pt>
                <c:pt idx="480">
                  <c:v>9.6623941333333327E-6</c:v>
                </c:pt>
                <c:pt idx="481">
                  <c:v>9.8310265000000004E-6</c:v>
                </c:pt>
                <c:pt idx="482">
                  <c:v>9.7341113666666654E-6</c:v>
                </c:pt>
                <c:pt idx="483">
                  <c:v>9.922128566666664E-6</c:v>
                </c:pt>
                <c:pt idx="484">
                  <c:v>9.8601026000000008E-6</c:v>
                </c:pt>
                <c:pt idx="485">
                  <c:v>9.9143750333333344E-6</c:v>
                </c:pt>
                <c:pt idx="486">
                  <c:v>9.9337580333333314E-6</c:v>
                </c:pt>
                <c:pt idx="487">
                  <c:v>9.6003659333333291E-6</c:v>
                </c:pt>
                <c:pt idx="488">
                  <c:v>9.6837131999999989E-6</c:v>
                </c:pt>
                <c:pt idx="489">
                  <c:v>9.5654769333333289E-6</c:v>
                </c:pt>
                <c:pt idx="490">
                  <c:v>9.5267108999999965E-6</c:v>
                </c:pt>
                <c:pt idx="491">
                  <c:v>9.6023050666666648E-6</c:v>
                </c:pt>
                <c:pt idx="492">
                  <c:v>9.8969291999999976E-6</c:v>
                </c:pt>
                <c:pt idx="493">
                  <c:v>1.000547433333333E-5</c:v>
                </c:pt>
                <c:pt idx="494">
                  <c:v>9.9046821666666642E-6</c:v>
                </c:pt>
                <c:pt idx="495">
                  <c:v>1.0017103866666665E-5</c:v>
                </c:pt>
                <c:pt idx="496">
                  <c:v>1.0183799399999999E-5</c:v>
                </c:pt>
                <c:pt idx="497">
                  <c:v>9.9221283333333325E-6</c:v>
                </c:pt>
                <c:pt idx="498">
                  <c:v>9.9550799999999992E-6</c:v>
                </c:pt>
                <c:pt idx="499">
                  <c:v>9.8038916666666661E-6</c:v>
                </c:pt>
                <c:pt idx="500">
                  <c:v>1.0050057E-5</c:v>
                </c:pt>
                <c:pt idx="501">
                  <c:v>9.8213357666666656E-6</c:v>
                </c:pt>
                <c:pt idx="502">
                  <c:v>9.8232740666666651E-6</c:v>
                </c:pt>
                <c:pt idx="503">
                  <c:v>9.5189596666666656E-6</c:v>
                </c:pt>
                <c:pt idx="504">
                  <c:v>9.5092680000000014E-6</c:v>
                </c:pt>
                <c:pt idx="505">
                  <c:v>9.6837169999999983E-6</c:v>
                </c:pt>
                <c:pt idx="506">
                  <c:v>9.7011620000000006E-6</c:v>
                </c:pt>
                <c:pt idx="507">
                  <c:v>9.8019540666666661E-6</c:v>
                </c:pt>
                <c:pt idx="508">
                  <c:v>1.01353438E-5</c:v>
                </c:pt>
                <c:pt idx="509">
                  <c:v>1.0290408433333334E-5</c:v>
                </c:pt>
                <c:pt idx="510">
                  <c:v>1.0100453266666667E-5</c:v>
                </c:pt>
                <c:pt idx="511">
                  <c:v>9.9822166333333341E-6</c:v>
                </c:pt>
                <c:pt idx="512">
                  <c:v>1.0079131766666667E-5</c:v>
                </c:pt>
                <c:pt idx="513">
                  <c:v>9.7534951000000003E-6</c:v>
                </c:pt>
                <c:pt idx="514">
                  <c:v>9.9434507333333334E-6</c:v>
                </c:pt>
                <c:pt idx="515">
                  <c:v>9.9531422666666677E-6</c:v>
                </c:pt>
                <c:pt idx="516">
                  <c:v>1.0081070533333333E-5</c:v>
                </c:pt>
                <c:pt idx="517">
                  <c:v>1.0057810866666666E-5</c:v>
                </c:pt>
                <c:pt idx="518">
                  <c:v>1.0036489533333332E-5</c:v>
                </c:pt>
                <c:pt idx="519">
                  <c:v>1.0117898E-5</c:v>
                </c:pt>
                <c:pt idx="520">
                  <c:v>1.0234196533333335E-5</c:v>
                </c:pt>
                <c:pt idx="521">
                  <c:v>1.0001600000000004E-5</c:v>
                </c:pt>
                <c:pt idx="522">
                  <c:v>9.9996616666666681E-6</c:v>
                </c:pt>
                <c:pt idx="523">
                  <c:v>9.9744636000000009E-6</c:v>
                </c:pt>
                <c:pt idx="524">
                  <c:v>1.0088824100000001E-5</c:v>
                </c:pt>
                <c:pt idx="525">
                  <c:v>1.0030674866666667E-5</c:v>
                </c:pt>
                <c:pt idx="526">
                  <c:v>9.8193982666666656E-6</c:v>
                </c:pt>
                <c:pt idx="527">
                  <c:v>1.0057809666666666E-5</c:v>
                </c:pt>
                <c:pt idx="528">
                  <c:v>9.8542870333333309E-6</c:v>
                </c:pt>
                <c:pt idx="529">
                  <c:v>9.8368423333333317E-6</c:v>
                </c:pt>
                <c:pt idx="530">
                  <c:v>9.710851666666666E-6</c:v>
                </c:pt>
                <c:pt idx="531">
                  <c:v>9.5829242666666682E-6</c:v>
                </c:pt>
                <c:pt idx="532">
                  <c:v>9.5693560999999998E-6</c:v>
                </c:pt>
                <c:pt idx="533">
                  <c:v>9.714728533333335E-6</c:v>
                </c:pt>
                <c:pt idx="534">
                  <c:v>9.6682088666666681E-6</c:v>
                </c:pt>
                <c:pt idx="535">
                  <c:v>9.4045976666666661E-6</c:v>
                </c:pt>
                <c:pt idx="536">
                  <c:v>9.3096200000000012E-6</c:v>
                </c:pt>
                <c:pt idx="537">
                  <c:v>9.456932666666668E-6</c:v>
                </c:pt>
                <c:pt idx="538">
                  <c:v>9.2223961333333323E-6</c:v>
                </c:pt>
                <c:pt idx="539">
                  <c:v>9.4453041333333334E-6</c:v>
                </c:pt>
                <c:pt idx="540">
                  <c:v>9.5654796333333323E-6</c:v>
                </c:pt>
                <c:pt idx="541">
                  <c:v>9.6565799999999986E-6</c:v>
                </c:pt>
                <c:pt idx="542">
                  <c:v>9.798077033333334E-6</c:v>
                </c:pt>
                <c:pt idx="543">
                  <c:v>9.885300499999998E-6</c:v>
                </c:pt>
                <c:pt idx="544">
                  <c:v>9.8116438333333315E-6</c:v>
                </c:pt>
                <c:pt idx="545">
                  <c:v>9.7748160666666637E-6</c:v>
                </c:pt>
                <c:pt idx="546">
                  <c:v>9.9822170666666638E-6</c:v>
                </c:pt>
                <c:pt idx="547">
                  <c:v>9.9589574333333328E-6</c:v>
                </c:pt>
                <c:pt idx="548">
                  <c:v>9.8930548666666638E-6</c:v>
                </c:pt>
                <c:pt idx="549">
                  <c:v>9.7166703666666657E-6</c:v>
                </c:pt>
                <c:pt idx="550">
                  <c:v>9.5480378333333348E-6</c:v>
                </c:pt>
                <c:pt idx="551">
                  <c:v>9.7244233666666656E-6</c:v>
                </c:pt>
                <c:pt idx="552">
                  <c:v>9.6856566999999986E-6</c:v>
                </c:pt>
                <c:pt idx="553">
                  <c:v>9.5829266666666667E-6</c:v>
                </c:pt>
                <c:pt idx="554">
                  <c:v>9.7205476666666677E-6</c:v>
                </c:pt>
                <c:pt idx="555">
                  <c:v>9.720547666666666E-6</c:v>
                </c:pt>
                <c:pt idx="556">
                  <c:v>9.480199646666665E-6</c:v>
                </c:pt>
                <c:pt idx="557">
                  <c:v>9.2379116799999984E-6</c:v>
                </c:pt>
                <c:pt idx="558">
                  <c:v>9.3677783133333336E-6</c:v>
                </c:pt>
                <c:pt idx="559">
                  <c:v>9.4802000133333348E-6</c:v>
                </c:pt>
                <c:pt idx="560">
                  <c:v>9.5247813466666655E-6</c:v>
                </c:pt>
                <c:pt idx="561">
                  <c:v>9.677906713333334E-6</c:v>
                </c:pt>
                <c:pt idx="562">
                  <c:v>9.8407252800000024E-6</c:v>
                </c:pt>
                <c:pt idx="563">
                  <c:v>9.8368486800000017E-6</c:v>
                </c:pt>
                <c:pt idx="564">
                  <c:v>9.6701535800000008E-6</c:v>
                </c:pt>
                <c:pt idx="565">
                  <c:v>9.7806371133333357E-6</c:v>
                </c:pt>
                <c:pt idx="566">
                  <c:v>9.8194034466666678E-6</c:v>
                </c:pt>
                <c:pt idx="567">
                  <c:v>9.4453094799999988E-6</c:v>
                </c:pt>
                <c:pt idx="568">
                  <c:v>9.4588776133333339E-6</c:v>
                </c:pt>
                <c:pt idx="569">
                  <c:v>9.0363242133333344E-6</c:v>
                </c:pt>
                <c:pt idx="570">
                  <c:v>9.0595842133333336E-6</c:v>
                </c:pt>
                <c:pt idx="571">
                  <c:v>8.9994966800000015E-6</c:v>
                </c:pt>
                <c:pt idx="572">
                  <c:v>8.7804674800000015E-6</c:v>
                </c:pt>
                <c:pt idx="573">
                  <c:v>8.8541233466666652E-6</c:v>
                </c:pt>
                <c:pt idx="574">
                  <c:v>8.8328020133333337E-6</c:v>
                </c:pt>
                <c:pt idx="575">
                  <c:v>8.8211722133333331E-6</c:v>
                </c:pt>
                <c:pt idx="576">
                  <c:v>8.6176478799999986E-6</c:v>
                </c:pt>
                <c:pt idx="577">
                  <c:v>8.5769436133333317E-6</c:v>
                </c:pt>
                <c:pt idx="578">
                  <c:v>8.5013499133333332E-6</c:v>
                </c:pt>
                <c:pt idx="579">
                  <c:v>8.8386143133333321E-6</c:v>
                </c:pt>
                <c:pt idx="580">
                  <c:v>9.1506825133333345E-6</c:v>
                </c:pt>
                <c:pt idx="581">
                  <c:v>9.3154398466666654E-6</c:v>
                </c:pt>
                <c:pt idx="582">
                  <c:v>9.1913871799999994E-6</c:v>
                </c:pt>
                <c:pt idx="583">
                  <c:v>9.2417829466666657E-6</c:v>
                </c:pt>
                <c:pt idx="584">
                  <c:v>9.0343825133333336E-6</c:v>
                </c:pt>
                <c:pt idx="585">
                  <c:v>9.0731486466666658E-6</c:v>
                </c:pt>
                <c:pt idx="586">
                  <c:v>9.2592241999999982E-6</c:v>
                </c:pt>
                <c:pt idx="587">
                  <c:v>9.3038049000000027E-6</c:v>
                </c:pt>
                <c:pt idx="588">
                  <c:v>9.5150822333333337E-6</c:v>
                </c:pt>
                <c:pt idx="589">
                  <c:v>9.5732318999999993E-6</c:v>
                </c:pt>
                <c:pt idx="590">
                  <c:v>9.5674168999999974E-6</c:v>
                </c:pt>
                <c:pt idx="591">
                  <c:v>9.602306399999999E-6</c:v>
                </c:pt>
                <c:pt idx="592">
                  <c:v>9.6856547333333315E-6</c:v>
                </c:pt>
                <c:pt idx="593">
                  <c:v>9.842658299999998E-6</c:v>
                </c:pt>
                <c:pt idx="594">
                  <c:v>1.0061688066666666E-5</c:v>
                </c:pt>
                <c:pt idx="595">
                  <c:v>1.0046181733333333E-5</c:v>
                </c:pt>
                <c:pt idx="596">
                  <c:v>9.9318211666666643E-6</c:v>
                </c:pt>
                <c:pt idx="597">
                  <c:v>1.0057810399999999E-5</c:v>
                </c:pt>
                <c:pt idx="598">
                  <c:v>1.0154726133333332E-5</c:v>
                </c:pt>
                <c:pt idx="599">
                  <c:v>1.03156052E-5</c:v>
                </c:pt>
                <c:pt idx="600">
                  <c:v>1.0263270533333333E-5</c:v>
                </c:pt>
                <c:pt idx="601">
                  <c:v>1.0447410333333335E-5</c:v>
                </c:pt>
                <c:pt idx="602">
                  <c:v>1.0598598533333336E-5</c:v>
                </c:pt>
                <c:pt idx="603">
                  <c:v>1.052106606666667E-5</c:v>
                </c:pt>
                <c:pt idx="604">
                  <c:v>1.0672256066666667E-5</c:v>
                </c:pt>
                <c:pt idx="605">
                  <c:v>1.0813752600000003E-5</c:v>
                </c:pt>
                <c:pt idx="606">
                  <c:v>1.0780801266666669E-5</c:v>
                </c:pt>
                <c:pt idx="607">
                  <c:v>1.1092869933333335E-5</c:v>
                </c:pt>
                <c:pt idx="608">
                  <c:v>1.1249872533333335E-5</c:v>
                </c:pt>
                <c:pt idx="609">
                  <c:v>1.1151018433333334E-5</c:v>
                </c:pt>
                <c:pt idx="610">
                  <c:v>1.0994014433333333E-5</c:v>
                </c:pt>
                <c:pt idx="611">
                  <c:v>1.0780799300000001E-5</c:v>
                </c:pt>
                <c:pt idx="612">
                  <c:v>1.0645117933333333E-5</c:v>
                </c:pt>
                <c:pt idx="613">
                  <c:v>1.0769169966666666E-5</c:v>
                </c:pt>
                <c:pt idx="614">
                  <c:v>1.0670316466666664E-5</c:v>
                </c:pt>
                <c:pt idx="615">
                  <c:v>1.0678069699999998E-5</c:v>
                </c:pt>
                <c:pt idx="616">
                  <c:v>1.0995953766666664E-5</c:v>
                </c:pt>
                <c:pt idx="617">
                  <c:v>1.1081238899999998E-5</c:v>
                </c:pt>
                <c:pt idx="618">
                  <c:v>1.0871899899999998E-5</c:v>
                </c:pt>
                <c:pt idx="619">
                  <c:v>1.0699390233333332E-5</c:v>
                </c:pt>
                <c:pt idx="620">
                  <c:v>1.079630623333333E-5</c:v>
                </c:pt>
                <c:pt idx="621">
                  <c:v>1.0778861466666664E-5</c:v>
                </c:pt>
                <c:pt idx="622">
                  <c:v>1.059859713333333E-5</c:v>
                </c:pt>
                <c:pt idx="623">
                  <c:v>1.0501681133333333E-5</c:v>
                </c:pt>
                <c:pt idx="624">
                  <c:v>1.05113728E-5</c:v>
                </c:pt>
                <c:pt idx="625">
                  <c:v>1.0389259399999998E-5</c:v>
                </c:pt>
                <c:pt idx="626">
                  <c:v>1.0381506166666665E-5</c:v>
                </c:pt>
                <c:pt idx="627">
                  <c:v>1.0272961533333333E-5</c:v>
                </c:pt>
                <c:pt idx="628">
                  <c:v>1.0193490566666667E-5</c:v>
                </c:pt>
                <c:pt idx="629">
                  <c:v>1.035630956666667E-5</c:v>
                </c:pt>
                <c:pt idx="630">
                  <c:v>1.0445472233333337E-5</c:v>
                </c:pt>
                <c:pt idx="631">
                  <c:v>1.0389260900000002E-5</c:v>
                </c:pt>
                <c:pt idx="632">
                  <c:v>1.0379569233333335E-5</c:v>
                </c:pt>
                <c:pt idx="633">
                  <c:v>1.0641242366666669E-5</c:v>
                </c:pt>
                <c:pt idx="634">
                  <c:v>1.0441594366666667E-5</c:v>
                </c:pt>
                <c:pt idx="635">
                  <c:v>1.0362123533333333E-5</c:v>
                </c:pt>
                <c:pt idx="636">
                  <c:v>1.0464854533333333E-5</c:v>
                </c:pt>
                <c:pt idx="637">
                  <c:v>1.0176045433333335E-5</c:v>
                </c:pt>
                <c:pt idx="638">
                  <c:v>1.0040364100000001E-5</c:v>
                </c:pt>
                <c:pt idx="639">
                  <c:v>9.7767561666666672E-6</c:v>
                </c:pt>
                <c:pt idx="640">
                  <c:v>9.6488280999999997E-6</c:v>
                </c:pt>
                <c:pt idx="641">
                  <c:v>9.9085632333333323E-6</c:v>
                </c:pt>
                <c:pt idx="642">
                  <c:v>1.0371823266666664E-5</c:v>
                </c:pt>
                <c:pt idx="643">
                  <c:v>1.0379576266666664E-5</c:v>
                </c:pt>
                <c:pt idx="644">
                  <c:v>1.0381514566666663E-5</c:v>
                </c:pt>
                <c:pt idx="645">
                  <c:v>1.0286537633333333E-5</c:v>
                </c:pt>
                <c:pt idx="646">
                  <c:v>1.0034555866666665E-5</c:v>
                </c:pt>
                <c:pt idx="647">
                  <c:v>9.8038993800000018E-6</c:v>
                </c:pt>
                <c:pt idx="648">
                  <c:v>9.732181780000001E-6</c:v>
                </c:pt>
                <c:pt idx="649">
                  <c:v>9.8949997799999998E-6</c:v>
                </c:pt>
                <c:pt idx="650">
                  <c:v>9.850418113333336E-6</c:v>
                </c:pt>
                <c:pt idx="651">
                  <c:v>9.9124439800000009E-6</c:v>
                </c:pt>
                <c:pt idx="652">
                  <c:v>9.9841619800000032E-6</c:v>
                </c:pt>
                <c:pt idx="653">
                  <c:v>9.7651339800000008E-6</c:v>
                </c:pt>
                <c:pt idx="654">
                  <c:v>9.6003766800000014E-6</c:v>
                </c:pt>
                <c:pt idx="655">
                  <c:v>9.6682172800000017E-6</c:v>
                </c:pt>
                <c:pt idx="656">
                  <c:v>9.4743877800000013E-6</c:v>
                </c:pt>
                <c:pt idx="657">
                  <c:v>9.4879558133333347E-6</c:v>
                </c:pt>
                <c:pt idx="658">
                  <c:v>9.6081314466666652E-6</c:v>
                </c:pt>
                <c:pt idx="659">
                  <c:v>9.360026946666666E-6</c:v>
                </c:pt>
                <c:pt idx="660">
                  <c:v>9.2669876133333323E-6</c:v>
                </c:pt>
                <c:pt idx="661">
                  <c:v>9.1099846133333337E-6</c:v>
                </c:pt>
                <c:pt idx="662">
                  <c:v>8.9743029800000017E-6</c:v>
                </c:pt>
                <c:pt idx="663">
                  <c:v>8.5982703133333368E-6</c:v>
                </c:pt>
                <c:pt idx="664">
                  <c:v>8.3676121133333341E-6</c:v>
                </c:pt>
                <c:pt idx="665">
                  <c:v>8.3889335133333339E-6</c:v>
                </c:pt>
                <c:pt idx="666">
                  <c:v>8.2338681799999986E-6</c:v>
                </c:pt>
                <c:pt idx="667">
                  <c:v>8.1292004133333334E-6</c:v>
                </c:pt>
                <c:pt idx="668">
                  <c:v>8.3482297466666667E-6</c:v>
                </c:pt>
                <c:pt idx="669">
                  <c:v>8.5905162800000008E-6</c:v>
                </c:pt>
                <c:pt idx="670">
                  <c:v>8.9568583466666675E-6</c:v>
                </c:pt>
                <c:pt idx="671">
                  <c:v>9.0208236800000013E-6</c:v>
                </c:pt>
                <c:pt idx="672">
                  <c:v>8.7068133466666667E-6</c:v>
                </c:pt>
                <c:pt idx="673">
                  <c:v>8.6447873800000002E-6</c:v>
                </c:pt>
                <c:pt idx="674">
                  <c:v>8.7862836799999993E-6</c:v>
                </c:pt>
                <c:pt idx="675">
                  <c:v>8.6738627133333327E-6</c:v>
                </c:pt>
                <c:pt idx="676">
                  <c:v>8.631220013333333E-6</c:v>
                </c:pt>
                <c:pt idx="677">
                  <c:v>8.8696296999999978E-6</c:v>
                </c:pt>
                <c:pt idx="678">
                  <c:v>8.8657530666666654E-6</c:v>
                </c:pt>
                <c:pt idx="679">
                  <c:v>8.712626566666666E-6</c:v>
                </c:pt>
                <c:pt idx="680">
                  <c:v>8.5730682666666683E-6</c:v>
                </c:pt>
                <c:pt idx="681">
                  <c:v>8.7087509333333313E-6</c:v>
                </c:pt>
                <c:pt idx="682">
                  <c:v>8.5420558000000005E-6</c:v>
                </c:pt>
                <c:pt idx="683">
                  <c:v>8.6854897666666679E-6</c:v>
                </c:pt>
                <c:pt idx="684">
                  <c:v>8.5284873333333306E-6</c:v>
                </c:pt>
                <c:pt idx="685">
                  <c:v>8.5691918333333341E-6</c:v>
                </c:pt>
                <c:pt idx="686">
                  <c:v>8.6331553000000007E-6</c:v>
                </c:pt>
                <c:pt idx="687">
                  <c:v>8.5653152333333351E-6</c:v>
                </c:pt>
                <c:pt idx="688">
                  <c:v>8.3598542666666684E-6</c:v>
                </c:pt>
                <c:pt idx="689">
                  <c:v>8.4761527666666668E-6</c:v>
                </c:pt>
                <c:pt idx="690">
                  <c:v>8.3695455333333345E-6</c:v>
                </c:pt>
                <c:pt idx="691">
                  <c:v>8.2842605333333332E-6</c:v>
                </c:pt>
                <c:pt idx="692">
                  <c:v>8.3094584666666655E-6</c:v>
                </c:pt>
                <c:pt idx="693">
                  <c:v>8.4509542666666666E-6</c:v>
                </c:pt>
                <c:pt idx="694">
                  <c:v>8.5323626333333321E-6</c:v>
                </c:pt>
                <c:pt idx="695">
                  <c:v>8.3869900666666671E-6</c:v>
                </c:pt>
                <c:pt idx="696">
                  <c:v>8.2745687333333341E-6</c:v>
                </c:pt>
                <c:pt idx="697">
                  <c:v>8.4005577999999991E-6</c:v>
                </c:pt>
                <c:pt idx="698">
                  <c:v>8.0012677900000002E-6</c:v>
                </c:pt>
                <c:pt idx="699">
                  <c:v>7.9043527233333335E-6</c:v>
                </c:pt>
                <c:pt idx="700">
                  <c:v>7.5128128233333336E-6</c:v>
                </c:pt>
                <c:pt idx="701">
                  <c:v>7.0960738899999988E-6</c:v>
                </c:pt>
                <c:pt idx="702">
                  <c:v>6.9972200233333329E-6</c:v>
                </c:pt>
                <c:pt idx="703">
                  <c:v>6.8809217566666659E-6</c:v>
                </c:pt>
                <c:pt idx="704">
                  <c:v>6.9468247566666672E-6</c:v>
                </c:pt>
                <c:pt idx="705">
                  <c:v>6.8169601833333348E-6</c:v>
                </c:pt>
                <c:pt idx="706">
                  <c:v>6.946826983333334E-6</c:v>
                </c:pt>
                <c:pt idx="707">
                  <c:v>6.880924783333334E-6</c:v>
                </c:pt>
                <c:pt idx="708">
                  <c:v>7.0107916833333349E-6</c:v>
                </c:pt>
                <c:pt idx="709">
                  <c:v>7.0825090166666666E-6</c:v>
                </c:pt>
                <c:pt idx="710">
                  <c:v>7.1290283500000004E-6</c:v>
                </c:pt>
                <c:pt idx="711">
                  <c:v>6.8150218166666669E-6</c:v>
                </c:pt>
                <c:pt idx="712">
                  <c:v>6.9429502833333333E-6</c:v>
                </c:pt>
                <c:pt idx="713">
                  <c:v>7.061187316666667E-6</c:v>
                </c:pt>
                <c:pt idx="714">
                  <c:v>7.2685860499999993E-6</c:v>
                </c:pt>
                <c:pt idx="715">
                  <c:v>7.0941389500000004E-6</c:v>
                </c:pt>
                <c:pt idx="716">
                  <c:v>7.0922006833333334E-6</c:v>
                </c:pt>
                <c:pt idx="717">
                  <c:v>7.3151048500000001E-6</c:v>
                </c:pt>
                <c:pt idx="718">
                  <c:v>7.3945752500000001E-6</c:v>
                </c:pt>
                <c:pt idx="719">
                  <c:v>7.1833002499999993E-6</c:v>
                </c:pt>
                <c:pt idx="720">
                  <c:v>7.0825087500000001E-6</c:v>
                </c:pt>
                <c:pt idx="721">
                  <c:v>7.1212746166666667E-6</c:v>
                </c:pt>
                <c:pt idx="722">
                  <c:v>7.0631256166666665E-6</c:v>
                </c:pt>
                <c:pt idx="723">
                  <c:v>7.1542264833333342E-6</c:v>
                </c:pt>
                <c:pt idx="724">
                  <c:v>7.0049781500000013E-6</c:v>
                </c:pt>
                <c:pt idx="725">
                  <c:v>6.9681506499999991E-6</c:v>
                </c:pt>
                <c:pt idx="726">
                  <c:v>7.1891173166666658E-6</c:v>
                </c:pt>
                <c:pt idx="727">
                  <c:v>7.2821561166666657E-6</c:v>
                </c:pt>
                <c:pt idx="728">
                  <c:v>7.4294657599999992E-6</c:v>
                </c:pt>
                <c:pt idx="729">
                  <c:v>7.518627593333332E-6</c:v>
                </c:pt>
                <c:pt idx="730">
                  <c:v>7.5050595266666652E-6</c:v>
                </c:pt>
                <c:pt idx="731">
                  <c:v>7.7085817933333309E-6</c:v>
                </c:pt>
                <c:pt idx="732">
                  <c:v>7.2724693266666651E-6</c:v>
                </c:pt>
                <c:pt idx="733">
                  <c:v>7.243394893333332E-6</c:v>
                </c:pt>
                <c:pt idx="734">
                  <c:v>7.1212809266666661E-6</c:v>
                </c:pt>
                <c:pt idx="735">
                  <c:v>7.4837416333333326E-6</c:v>
                </c:pt>
                <c:pt idx="736">
                  <c:v>7.4023324333333325E-6</c:v>
                </c:pt>
                <c:pt idx="737">
                  <c:v>7.3499984999999991E-6</c:v>
                </c:pt>
                <c:pt idx="738">
                  <c:v>7.2298231333333318E-6</c:v>
                </c:pt>
                <c:pt idx="739">
                  <c:v>6.9817213333333335E-6</c:v>
                </c:pt>
                <c:pt idx="740">
                  <c:v>6.7219901666666669E-6</c:v>
                </c:pt>
                <c:pt idx="741">
                  <c:v>6.8770543666666671E-6</c:v>
                </c:pt>
                <c:pt idx="742">
                  <c:v>6.8421647000000014E-6</c:v>
                </c:pt>
                <c:pt idx="743">
                  <c:v>6.6076297333333357E-6</c:v>
                </c:pt>
                <c:pt idx="744">
                  <c:v>6.5262205000000022E-6</c:v>
                </c:pt>
                <c:pt idx="745">
                  <c:v>6.7549405666666678E-6</c:v>
                </c:pt>
                <c:pt idx="746">
                  <c:v>6.9138811666666696E-6</c:v>
                </c:pt>
                <c:pt idx="747">
                  <c:v>6.9235727333333347E-6</c:v>
                </c:pt>
                <c:pt idx="748">
                  <c:v>7.0359949666666681E-6</c:v>
                </c:pt>
                <c:pt idx="749">
                  <c:v>7.1251565666666685E-6</c:v>
                </c:pt>
                <c:pt idx="750">
                  <c:v>7.2705291333333344E-6</c:v>
                </c:pt>
                <c:pt idx="751">
                  <c:v>7.646562600000003E-6</c:v>
                </c:pt>
                <c:pt idx="752">
                  <c:v>7.557401233333335E-6</c:v>
                </c:pt>
                <c:pt idx="753">
                  <c:v>7.5981059000000008E-6</c:v>
                </c:pt>
                <c:pt idx="754">
                  <c:v>7.7996884000000012E-6</c:v>
                </c:pt>
                <c:pt idx="755">
                  <c:v>8.0187162333333353E-6</c:v>
                </c:pt>
                <c:pt idx="756">
                  <c:v>7.861713333333335E-6</c:v>
                </c:pt>
                <c:pt idx="757">
                  <c:v>7.7589830333333332E-6</c:v>
                </c:pt>
                <c:pt idx="758">
                  <c:v>7.9818884000000009E-6</c:v>
                </c:pt>
                <c:pt idx="759">
                  <c:v>7.9140478333333339E-6</c:v>
                </c:pt>
                <c:pt idx="760">
                  <c:v>7.8326398000000014E-6</c:v>
                </c:pt>
                <c:pt idx="761">
                  <c:v>7.9043578000000003E-6</c:v>
                </c:pt>
                <c:pt idx="762">
                  <c:v>8.3327170666666672E-6</c:v>
                </c:pt>
                <c:pt idx="763">
                  <c:v>8.3966808999999985E-6</c:v>
                </c:pt>
                <c:pt idx="764">
                  <c:v>8.5575612000000007E-6</c:v>
                </c:pt>
                <c:pt idx="765">
                  <c:v>8.6932435333333323E-6</c:v>
                </c:pt>
                <c:pt idx="766">
                  <c:v>8.5866369999999996E-6</c:v>
                </c:pt>
                <c:pt idx="767">
                  <c:v>8.5866369999999979E-6</c:v>
                </c:pt>
                <c:pt idx="768">
                  <c:v>8.3695482333333329E-6</c:v>
                </c:pt>
                <c:pt idx="769">
                  <c:v>8.7436405333333346E-6</c:v>
                </c:pt>
                <c:pt idx="770">
                  <c:v>9.0324463666666674E-6</c:v>
                </c:pt>
                <c:pt idx="771">
                  <c:v>9.042138033333335E-6</c:v>
                </c:pt>
                <c:pt idx="772">
                  <c:v>8.8812587333333338E-6</c:v>
                </c:pt>
                <c:pt idx="773">
                  <c:v>9.135177033333334E-6</c:v>
                </c:pt>
                <c:pt idx="774">
                  <c:v>9.1894495999999991E-6</c:v>
                </c:pt>
                <c:pt idx="775">
                  <c:v>8.8754449666666662E-6</c:v>
                </c:pt>
                <c:pt idx="776">
                  <c:v>8.8715683666666672E-6</c:v>
                </c:pt>
                <c:pt idx="777">
                  <c:v>8.7126276000000004E-6</c:v>
                </c:pt>
                <c:pt idx="778">
                  <c:v>8.6467249333333349E-6</c:v>
                </c:pt>
                <c:pt idx="779">
                  <c:v>8.5924525999999995E-6</c:v>
                </c:pt>
                <c:pt idx="780">
                  <c:v>8.6777384333333336E-6</c:v>
                </c:pt>
                <c:pt idx="781">
                  <c:v>8.4858440999999996E-6</c:v>
                </c:pt>
                <c:pt idx="782">
                  <c:v>8.567252266666667E-6</c:v>
                </c:pt>
                <c:pt idx="783">
                  <c:v>8.462583066666666E-6</c:v>
                </c:pt>
                <c:pt idx="784">
                  <c:v>8.629278066666667E-6</c:v>
                </c:pt>
                <c:pt idx="785">
                  <c:v>8.4780904333333334E-6</c:v>
                </c:pt>
                <c:pt idx="786">
                  <c:v>8.5691907666666664E-6</c:v>
                </c:pt>
                <c:pt idx="787">
                  <c:v>8.6389697333333346E-6</c:v>
                </c:pt>
                <c:pt idx="788">
                  <c:v>8.5265475000000004E-6</c:v>
                </c:pt>
                <c:pt idx="789">
                  <c:v>8.6040796000000017E-6</c:v>
                </c:pt>
                <c:pt idx="790">
                  <c:v>8.9898022666666669E-6</c:v>
                </c:pt>
                <c:pt idx="791">
                  <c:v>9.0382605999999997E-6</c:v>
                </c:pt>
                <c:pt idx="792">
                  <c:v>9.1216079999999994E-6</c:v>
                </c:pt>
                <c:pt idx="793">
                  <c:v>9.2165851666666663E-6</c:v>
                </c:pt>
                <c:pt idx="794">
                  <c:v>9.0712113333333354E-6</c:v>
                </c:pt>
                <c:pt idx="795">
                  <c:v>9.1002863333333331E-6</c:v>
                </c:pt>
                <c:pt idx="796">
                  <c:v>9.1894481333333351E-6</c:v>
                </c:pt>
                <c:pt idx="797">
                  <c:v>9.3483887333333352E-6</c:v>
                </c:pt>
                <c:pt idx="798">
                  <c:v>9.5189582333333365E-6</c:v>
                </c:pt>
                <c:pt idx="799">
                  <c:v>9.3638931000000044E-6</c:v>
                </c:pt>
                <c:pt idx="800">
                  <c:v>9.4239807333333365E-6</c:v>
                </c:pt>
                <c:pt idx="801">
                  <c:v>9.2708546333333351E-6</c:v>
                </c:pt>
                <c:pt idx="802">
                  <c:v>9.3483866666666698E-6</c:v>
                </c:pt>
                <c:pt idx="803">
                  <c:v>9.1642470333333347E-6</c:v>
                </c:pt>
                <c:pt idx="804">
                  <c:v>9.108036133333335E-6</c:v>
                </c:pt>
                <c:pt idx="805">
                  <c:v>9.201073866666668E-6</c:v>
                </c:pt>
                <c:pt idx="806">
                  <c:v>8.9820464000000003E-6</c:v>
                </c:pt>
                <c:pt idx="807">
                  <c:v>9.1468021666666673E-6</c:v>
                </c:pt>
                <c:pt idx="808">
                  <c:v>9.1254806333333342E-6</c:v>
                </c:pt>
                <c:pt idx="809">
                  <c:v>9.2049509000000001E-6</c:v>
                </c:pt>
                <c:pt idx="810">
                  <c:v>9.1564929000000004E-6</c:v>
                </c:pt>
                <c:pt idx="811">
                  <c:v>9.129356566666667E-6</c:v>
                </c:pt>
                <c:pt idx="812">
                  <c:v>9.276667799999998E-6</c:v>
                </c:pt>
                <c:pt idx="813">
                  <c:v>9.1254802999999977E-6</c:v>
                </c:pt>
                <c:pt idx="814">
                  <c:v>8.9238958333333319E-6</c:v>
                </c:pt>
                <c:pt idx="815">
                  <c:v>8.9083894666666656E-6</c:v>
                </c:pt>
                <c:pt idx="816">
                  <c:v>8.7823997666666659E-6</c:v>
                </c:pt>
                <c:pt idx="817">
                  <c:v>9.0750870999999983E-6</c:v>
                </c:pt>
                <c:pt idx="818">
                  <c:v>9.0537657333333301E-6</c:v>
                </c:pt>
                <c:pt idx="819">
                  <c:v>9.1061002666666656E-6</c:v>
                </c:pt>
                <c:pt idx="820">
                  <c:v>8.9394049333333332E-6</c:v>
                </c:pt>
                <c:pt idx="821">
                  <c:v>8.8502419333333337E-6</c:v>
                </c:pt>
                <c:pt idx="822">
                  <c:v>8.8890082666666658E-6</c:v>
                </c:pt>
                <c:pt idx="823">
                  <c:v>9.2766756000000001E-6</c:v>
                </c:pt>
                <c:pt idx="824">
                  <c:v>9.1099818333333351E-6</c:v>
                </c:pt>
                <c:pt idx="825">
                  <c:v>9.0479551666666673E-6</c:v>
                </c:pt>
                <c:pt idx="826">
                  <c:v>9.1623154333333362E-6</c:v>
                </c:pt>
                <c:pt idx="827">
                  <c:v>9.3639008999999997E-6</c:v>
                </c:pt>
                <c:pt idx="828">
                  <c:v>9.3910371333333349E-6</c:v>
                </c:pt>
                <c:pt idx="829">
                  <c:v>9.5441639333333341E-6</c:v>
                </c:pt>
                <c:pt idx="830">
                  <c:v>9.3522716333333339E-6</c:v>
                </c:pt>
                <c:pt idx="831">
                  <c:v>9.3890992666666667E-6</c:v>
                </c:pt>
                <c:pt idx="832">
                  <c:v>9.4142972333333357E-6</c:v>
                </c:pt>
                <c:pt idx="833">
                  <c:v>9.5829301999999996E-6</c:v>
                </c:pt>
                <c:pt idx="834">
                  <c:v>9.3522732999999995E-6</c:v>
                </c:pt>
                <c:pt idx="835">
                  <c:v>9.681786200000001E-6</c:v>
                </c:pt>
                <c:pt idx="836">
                  <c:v>9.7186136000000006E-6</c:v>
                </c:pt>
                <c:pt idx="837">
                  <c:v>9.5868088333333342E-6</c:v>
                </c:pt>
                <c:pt idx="838">
                  <c:v>9.5965004000000018E-6</c:v>
                </c:pt>
                <c:pt idx="839">
                  <c:v>9.4860174666666665E-6</c:v>
                </c:pt>
                <c:pt idx="840">
                  <c:v>9.6333301333333334E-6</c:v>
                </c:pt>
                <c:pt idx="841">
                  <c:v>9.5771189666666655E-6</c:v>
                </c:pt>
                <c:pt idx="842">
                  <c:v>9.5887486333333328E-6</c:v>
                </c:pt>
                <c:pt idx="843">
                  <c:v>9.5189702666666676E-6</c:v>
                </c:pt>
                <c:pt idx="844">
                  <c:v>9.5034638666666663E-6</c:v>
                </c:pt>
                <c:pt idx="845">
                  <c:v>9.3445245966666665E-6</c:v>
                </c:pt>
                <c:pt idx="846">
                  <c:v>9.4802058633333338E-6</c:v>
                </c:pt>
                <c:pt idx="847">
                  <c:v>9.0595906633333339E-6</c:v>
                </c:pt>
                <c:pt idx="848">
                  <c:v>9.0634672966666679E-6</c:v>
                </c:pt>
                <c:pt idx="849">
                  <c:v>9.0033795300000027E-6</c:v>
                </c:pt>
                <c:pt idx="850">
                  <c:v>8.8909580633333347E-6</c:v>
                </c:pt>
                <c:pt idx="851">
                  <c:v>8.5517548633333349E-6</c:v>
                </c:pt>
                <c:pt idx="852">
                  <c:v>8.4955435633333337E-6</c:v>
                </c:pt>
                <c:pt idx="853">
                  <c:v>7.9179225633333352E-6</c:v>
                </c:pt>
                <c:pt idx="854">
                  <c:v>8.2416201633333333E-6</c:v>
                </c:pt>
                <c:pt idx="855">
                  <c:v>8.0225909300000017E-6</c:v>
                </c:pt>
                <c:pt idx="856">
                  <c:v>7.9877012633333335E-6</c:v>
                </c:pt>
                <c:pt idx="857">
                  <c:v>7.6368666300000008E-6</c:v>
                </c:pt>
                <c:pt idx="858">
                  <c:v>7.6659411966666671E-6</c:v>
                </c:pt>
                <c:pt idx="859">
                  <c:v>7.3655037633333348E-6</c:v>
                </c:pt>
                <c:pt idx="860">
                  <c:v>7.4992467300000017E-6</c:v>
                </c:pt>
                <c:pt idx="861">
                  <c:v>7.6814478633333349E-6</c:v>
                </c:pt>
                <c:pt idx="862">
                  <c:v>7.6872627966666685E-6</c:v>
                </c:pt>
                <c:pt idx="863">
                  <c:v>7.4701723966666669E-6</c:v>
                </c:pt>
                <c:pt idx="864">
                  <c:v>7.8869078633333321E-6</c:v>
                </c:pt>
                <c:pt idx="865">
                  <c:v>7.4876166299999997E-6</c:v>
                </c:pt>
                <c:pt idx="866">
                  <c:v>7.6136057966666671E-6</c:v>
                </c:pt>
                <c:pt idx="867">
                  <c:v>7.7124592300000017E-6</c:v>
                </c:pt>
                <c:pt idx="868">
                  <c:v>7.9082298633333349E-6</c:v>
                </c:pt>
                <c:pt idx="869">
                  <c:v>7.8772172300000006E-6</c:v>
                </c:pt>
                <c:pt idx="870">
                  <c:v>7.7337812300000011E-6</c:v>
                </c:pt>
                <c:pt idx="871">
                  <c:v>7.720213096666666E-6</c:v>
                </c:pt>
                <c:pt idx="872">
                  <c:v>7.6775703300000014E-6</c:v>
                </c:pt>
                <c:pt idx="873">
                  <c:v>7.9760687299999996E-6</c:v>
                </c:pt>
                <c:pt idx="874">
                  <c:v>7.8578328966666677E-6</c:v>
                </c:pt>
                <c:pt idx="875">
                  <c:v>8.1350085333333324E-6</c:v>
                </c:pt>
                <c:pt idx="876">
                  <c:v>7.9702528666666654E-6</c:v>
                </c:pt>
                <c:pt idx="877">
                  <c:v>8.2028497333333341E-6</c:v>
                </c:pt>
                <c:pt idx="878">
                  <c:v>8.0070821000000007E-6</c:v>
                </c:pt>
                <c:pt idx="879">
                  <c:v>8.1873455333333331E-6</c:v>
                </c:pt>
                <c:pt idx="880">
                  <c:v>8.3966826666666658E-6</c:v>
                </c:pt>
                <c:pt idx="881">
                  <c:v>8.6021419666666651E-6</c:v>
                </c:pt>
                <c:pt idx="882">
                  <c:v>8.5401161333333335E-6</c:v>
                </c:pt>
                <c:pt idx="883">
                  <c:v>8.6777353333333338E-6</c:v>
                </c:pt>
                <c:pt idx="884">
                  <c:v>8.3617909000000023E-6</c:v>
                </c:pt>
                <c:pt idx="885">
                  <c:v>8.7417021333333351E-6</c:v>
                </c:pt>
                <c:pt idx="886">
                  <c:v>8.7494554666666681E-6</c:v>
                </c:pt>
                <c:pt idx="887">
                  <c:v>8.8192341333333348E-6</c:v>
                </c:pt>
                <c:pt idx="888">
                  <c:v>8.9491013000000013E-6</c:v>
                </c:pt>
                <c:pt idx="889">
                  <c:v>9.0072500666666675E-6</c:v>
                </c:pt>
                <c:pt idx="890">
                  <c:v>9.0731527333333331E-6</c:v>
                </c:pt>
                <c:pt idx="891">
                  <c:v>8.9898051666666668E-6</c:v>
                </c:pt>
                <c:pt idx="892">
                  <c:v>9.0828441999999974E-6</c:v>
                </c:pt>
                <c:pt idx="893">
                  <c:v>9.2669832666666662E-6</c:v>
                </c:pt>
                <c:pt idx="894">
                  <c:v>8.9491003666666669E-6</c:v>
                </c:pt>
                <c:pt idx="895">
                  <c:v>8.9413472333333337E-6</c:v>
                </c:pt>
                <c:pt idx="896">
                  <c:v>8.9646069000000014E-6</c:v>
                </c:pt>
                <c:pt idx="897">
                  <c:v>8.9413472000000004E-6</c:v>
                </c:pt>
                <c:pt idx="898">
                  <c:v>8.571129466666664E-6</c:v>
                </c:pt>
                <c:pt idx="899">
                  <c:v>8.7358846999999996E-6</c:v>
                </c:pt>
                <c:pt idx="900">
                  <c:v>8.6350926999999991E-6</c:v>
                </c:pt>
                <c:pt idx="901">
                  <c:v>8.6254011666666681E-6</c:v>
                </c:pt>
                <c:pt idx="902">
                  <c:v>8.700995266666663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48F-4669-BA72-48177D10147C}"/>
            </c:ext>
          </c:extLst>
        </c:ser>
        <c:ser>
          <c:idx val="1"/>
          <c:order val="1"/>
          <c:tx>
            <c:v>20 Nm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[Test data 18.01.24.xlsx]Test_2_20Nm'!$F$32:$F$996</c:f>
              <c:numCache>
                <c:formatCode>0.00E+00</c:formatCode>
                <c:ptCount val="965"/>
                <c:pt idx="0">
                  <c:v>8.8541203333333333E-6</c:v>
                </c:pt>
                <c:pt idx="1">
                  <c:v>8.7668965666666678E-6</c:v>
                </c:pt>
                <c:pt idx="2">
                  <c:v>9.1681273000000016E-6</c:v>
                </c:pt>
                <c:pt idx="3">
                  <c:v>8.9898024666666667E-6</c:v>
                </c:pt>
                <c:pt idx="4">
                  <c:v>8.9878641666666638E-6</c:v>
                </c:pt>
                <c:pt idx="5">
                  <c:v>8.859935566666665E-6</c:v>
                </c:pt>
                <c:pt idx="6">
                  <c:v>8.9471593666666639E-6</c:v>
                </c:pt>
                <c:pt idx="7">
                  <c:v>8.9742955666666641E-6</c:v>
                </c:pt>
                <c:pt idx="8">
                  <c:v>8.8153542999999993E-6</c:v>
                </c:pt>
                <c:pt idx="9">
                  <c:v>8.9878628666666646E-6</c:v>
                </c:pt>
                <c:pt idx="10">
                  <c:v>8.8134153000000002E-6</c:v>
                </c:pt>
                <c:pt idx="11">
                  <c:v>8.7281303000000006E-6</c:v>
                </c:pt>
                <c:pt idx="12">
                  <c:v>8.856058466666668E-6</c:v>
                </c:pt>
                <c:pt idx="13">
                  <c:v>8.7339458000000022E-6</c:v>
                </c:pt>
                <c:pt idx="14">
                  <c:v>8.625400200000002E-6</c:v>
                </c:pt>
                <c:pt idx="15">
                  <c:v>8.7572053333333349E-6</c:v>
                </c:pt>
                <c:pt idx="16">
                  <c:v>8.7106856666666681E-6</c:v>
                </c:pt>
                <c:pt idx="17">
                  <c:v>8.5575595666666667E-6</c:v>
                </c:pt>
                <c:pt idx="18">
                  <c:v>8.6564135000000026E-6</c:v>
                </c:pt>
                <c:pt idx="19">
                  <c:v>8.586634266666668E-6</c:v>
                </c:pt>
                <c:pt idx="20">
                  <c:v>8.8250482666666689E-6</c:v>
                </c:pt>
                <c:pt idx="21">
                  <c:v>8.4994149966666675E-6</c:v>
                </c:pt>
                <c:pt idx="22">
                  <c:v>8.3811790300000024E-6</c:v>
                </c:pt>
                <c:pt idx="23">
                  <c:v>7.9799510366666663E-6</c:v>
                </c:pt>
                <c:pt idx="24">
                  <c:v>7.9973956033333355E-6</c:v>
                </c:pt>
                <c:pt idx="25">
                  <c:v>8.0245317366666674E-6</c:v>
                </c:pt>
                <c:pt idx="26">
                  <c:v>7.9004795366666677E-6</c:v>
                </c:pt>
                <c:pt idx="27">
                  <c:v>8.1563354700000011E-6</c:v>
                </c:pt>
                <c:pt idx="28">
                  <c:v>7.7318431366666658E-6</c:v>
                </c:pt>
                <c:pt idx="29">
                  <c:v>7.74928777E-6</c:v>
                </c:pt>
                <c:pt idx="30">
                  <c:v>7.8617094366666661E-6</c:v>
                </c:pt>
                <c:pt idx="31">
                  <c:v>8.0090212033333352E-6</c:v>
                </c:pt>
                <c:pt idx="32">
                  <c:v>7.5767779033333346E-6</c:v>
                </c:pt>
                <c:pt idx="33">
                  <c:v>7.5748396033333334E-6</c:v>
                </c:pt>
                <c:pt idx="34">
                  <c:v>7.5457650033333354E-6</c:v>
                </c:pt>
                <c:pt idx="35">
                  <c:v>7.4003928366666676E-6</c:v>
                </c:pt>
                <c:pt idx="36">
                  <c:v>7.3151073366666674E-6</c:v>
                </c:pt>
                <c:pt idx="37">
                  <c:v>7.3092924366666689E-6</c:v>
                </c:pt>
                <c:pt idx="38">
                  <c:v>7.2840945700000007E-6</c:v>
                </c:pt>
                <c:pt idx="39">
                  <c:v>7.1677964700000003E-6</c:v>
                </c:pt>
                <c:pt idx="40">
                  <c:v>7.0495609366666666E-6</c:v>
                </c:pt>
                <c:pt idx="41">
                  <c:v>7.2259463366666667E-6</c:v>
                </c:pt>
                <c:pt idx="42">
                  <c:v>7.1387224366666679E-6</c:v>
                </c:pt>
                <c:pt idx="43">
                  <c:v>7.4779265366666672E-6</c:v>
                </c:pt>
                <c:pt idx="44">
                  <c:v>7.551582136666666E-6</c:v>
                </c:pt>
                <c:pt idx="45">
                  <c:v>7.4721113033333337E-6</c:v>
                </c:pt>
                <c:pt idx="46">
                  <c:v>7.287972403333334E-6</c:v>
                </c:pt>
                <c:pt idx="47">
                  <c:v>7.4759881699999993E-6</c:v>
                </c:pt>
                <c:pt idx="48">
                  <c:v>7.3344915033333321E-6</c:v>
                </c:pt>
                <c:pt idx="49">
                  <c:v>7.3499979699999991E-6</c:v>
                </c:pt>
                <c:pt idx="50">
                  <c:v>6.8848031033333317E-6</c:v>
                </c:pt>
                <c:pt idx="51">
                  <c:v>7.2395113733333324E-6</c:v>
                </c:pt>
                <c:pt idx="52">
                  <c:v>7.3771303733333329E-6</c:v>
                </c:pt>
                <c:pt idx="53">
                  <c:v>7.6155399333333313E-6</c:v>
                </c:pt>
                <c:pt idx="54">
                  <c:v>7.7492823999999993E-6</c:v>
                </c:pt>
                <c:pt idx="55">
                  <c:v>7.8849637999999999E-6</c:v>
                </c:pt>
                <c:pt idx="56">
                  <c:v>7.9353600000000009E-6</c:v>
                </c:pt>
                <c:pt idx="57">
                  <c:v>7.811308200000001E-6</c:v>
                </c:pt>
                <c:pt idx="58">
                  <c:v>8.1950955333333332E-6</c:v>
                </c:pt>
                <c:pt idx="59">
                  <c:v>8.4102478333333343E-6</c:v>
                </c:pt>
                <c:pt idx="60">
                  <c:v>8.2493688333333346E-6</c:v>
                </c:pt>
                <c:pt idx="61">
                  <c:v>8.016771933333336E-6</c:v>
                </c:pt>
                <c:pt idx="62">
                  <c:v>8.3307772333333335E-6</c:v>
                </c:pt>
                <c:pt idx="63">
                  <c:v>8.3230240333333354E-6</c:v>
                </c:pt>
                <c:pt idx="64">
                  <c:v>8.4839042999999993E-6</c:v>
                </c:pt>
                <c:pt idx="65">
                  <c:v>8.8366764000000004E-6</c:v>
                </c:pt>
                <c:pt idx="66">
                  <c:v>8.6312178000000007E-6</c:v>
                </c:pt>
                <c:pt idx="67">
                  <c:v>8.7261947999999993E-6</c:v>
                </c:pt>
                <c:pt idx="68">
                  <c:v>8.8328014666666687E-6</c:v>
                </c:pt>
                <c:pt idx="69">
                  <c:v>8.8328014666666687E-6</c:v>
                </c:pt>
                <c:pt idx="70">
                  <c:v>9.1138545666666681E-6</c:v>
                </c:pt>
                <c:pt idx="71">
                  <c:v>9.1157928666666676E-6</c:v>
                </c:pt>
                <c:pt idx="72">
                  <c:v>9.1758803333333331E-6</c:v>
                </c:pt>
                <c:pt idx="73">
                  <c:v>9.2262769999999988E-6</c:v>
                </c:pt>
                <c:pt idx="74">
                  <c:v>9.2359686666666664E-6</c:v>
                </c:pt>
                <c:pt idx="75">
                  <c:v>9.3464528333333326E-6</c:v>
                </c:pt>
                <c:pt idx="76">
                  <c:v>9.602309733333332E-6</c:v>
                </c:pt>
                <c:pt idx="77">
                  <c:v>9.4239854333333336E-6</c:v>
                </c:pt>
                <c:pt idx="78">
                  <c:v>9.5247774333333325E-6</c:v>
                </c:pt>
                <c:pt idx="79">
                  <c:v>9.5131475999999986E-6</c:v>
                </c:pt>
                <c:pt idx="80">
                  <c:v>9.7942011333333311E-6</c:v>
                </c:pt>
                <c:pt idx="81">
                  <c:v>9.7069769666666658E-6</c:v>
                </c:pt>
                <c:pt idx="82">
                  <c:v>9.8504121333333342E-6</c:v>
                </c:pt>
                <c:pt idx="83">
                  <c:v>9.9240678999999979E-6</c:v>
                </c:pt>
                <c:pt idx="84">
                  <c:v>1.0001600166666662E-5</c:v>
                </c:pt>
                <c:pt idx="85">
                  <c:v>9.7922636666666661E-6</c:v>
                </c:pt>
                <c:pt idx="86">
                  <c:v>9.7418674666666651E-6</c:v>
                </c:pt>
                <c:pt idx="87">
                  <c:v>9.7961400666666653E-6</c:v>
                </c:pt>
                <c:pt idx="88">
                  <c:v>9.5654787333333345E-6</c:v>
                </c:pt>
                <c:pt idx="89">
                  <c:v>9.6275050666666659E-6</c:v>
                </c:pt>
                <c:pt idx="90">
                  <c:v>9.7864457333333327E-6</c:v>
                </c:pt>
                <c:pt idx="91">
                  <c:v>9.8252116333333317E-6</c:v>
                </c:pt>
                <c:pt idx="92">
                  <c:v>9.518959466666664E-6</c:v>
                </c:pt>
                <c:pt idx="93">
                  <c:v>9.4685637333333311E-6</c:v>
                </c:pt>
                <c:pt idx="94">
                  <c:v>9.232089733333332E-6</c:v>
                </c:pt>
                <c:pt idx="95">
                  <c:v>8.9917386666666659E-6</c:v>
                </c:pt>
                <c:pt idx="96">
                  <c:v>9.1971972666666639E-6</c:v>
                </c:pt>
                <c:pt idx="97">
                  <c:v>9.1196649666666644E-6</c:v>
                </c:pt>
                <c:pt idx="98">
                  <c:v>9.1506781000000001E-6</c:v>
                </c:pt>
                <c:pt idx="99">
                  <c:v>9.1235419999999982E-6</c:v>
                </c:pt>
                <c:pt idx="100">
                  <c:v>9.2824846666666672E-6</c:v>
                </c:pt>
                <c:pt idx="101">
                  <c:v>8.9684812166666677E-6</c:v>
                </c:pt>
                <c:pt idx="102">
                  <c:v>8.9180852833333332E-6</c:v>
                </c:pt>
                <c:pt idx="103">
                  <c:v>8.6719185166666672E-6</c:v>
                </c:pt>
                <c:pt idx="104">
                  <c:v>8.6331523166666666E-6</c:v>
                </c:pt>
                <c:pt idx="105">
                  <c:v>8.551742983333335E-6</c:v>
                </c:pt>
                <c:pt idx="106">
                  <c:v>8.419937316666669E-6</c:v>
                </c:pt>
                <c:pt idx="107">
                  <c:v>8.4974693500000021E-6</c:v>
                </c:pt>
                <c:pt idx="108">
                  <c:v>8.5478656833333346E-6</c:v>
                </c:pt>
                <c:pt idx="109">
                  <c:v>8.4199378833333337E-6</c:v>
                </c:pt>
                <c:pt idx="110">
                  <c:v>8.2396754500000023E-6</c:v>
                </c:pt>
                <c:pt idx="111">
                  <c:v>7.8384509833333347E-6</c:v>
                </c:pt>
                <c:pt idx="112">
                  <c:v>7.7531650500000006E-6</c:v>
                </c:pt>
                <c:pt idx="113">
                  <c:v>7.7221520166666665E-6</c:v>
                </c:pt>
                <c:pt idx="114">
                  <c:v>7.5884090166666672E-6</c:v>
                </c:pt>
                <c:pt idx="115">
                  <c:v>7.7744856833333343E-6</c:v>
                </c:pt>
                <c:pt idx="116">
                  <c:v>7.8054986500000017E-6</c:v>
                </c:pt>
                <c:pt idx="117">
                  <c:v>7.8132518833333331E-6</c:v>
                </c:pt>
                <c:pt idx="118">
                  <c:v>7.8675248833333348E-6</c:v>
                </c:pt>
                <c:pt idx="119">
                  <c:v>7.615544116666668E-6</c:v>
                </c:pt>
                <c:pt idx="120">
                  <c:v>7.5787162500000019E-6</c:v>
                </c:pt>
                <c:pt idx="121">
                  <c:v>7.6329886833333356E-6</c:v>
                </c:pt>
                <c:pt idx="122">
                  <c:v>7.5980995833333354E-6</c:v>
                </c:pt>
                <c:pt idx="123">
                  <c:v>7.5670869166666695E-6</c:v>
                </c:pt>
                <c:pt idx="124">
                  <c:v>7.6271742166666684E-6</c:v>
                </c:pt>
                <c:pt idx="125">
                  <c:v>7.5845316500000011E-6</c:v>
                </c:pt>
                <c:pt idx="126">
                  <c:v>7.5128146833333349E-6</c:v>
                </c:pt>
                <c:pt idx="127">
                  <c:v>7.4430359500000024E-6</c:v>
                </c:pt>
                <c:pt idx="128">
                  <c:v>7.2724651166666678E-6</c:v>
                </c:pt>
                <c:pt idx="129">
                  <c:v>7.6950183500000016E-6</c:v>
                </c:pt>
                <c:pt idx="130">
                  <c:v>7.3112328166666675E-6</c:v>
                </c:pt>
                <c:pt idx="131">
                  <c:v>7.3907022333333356E-6</c:v>
                </c:pt>
                <c:pt idx="132">
                  <c:v>7.2918490666666667E-6</c:v>
                </c:pt>
                <c:pt idx="133">
                  <c:v>7.1658596666666677E-6</c:v>
                </c:pt>
                <c:pt idx="134">
                  <c:v>7.4682388666666658E-6</c:v>
                </c:pt>
                <c:pt idx="135">
                  <c:v>7.3558168999999998E-6</c:v>
                </c:pt>
                <c:pt idx="136">
                  <c:v>7.2763464666666665E-6</c:v>
                </c:pt>
                <c:pt idx="137">
                  <c:v>7.1503571333333325E-6</c:v>
                </c:pt>
                <c:pt idx="138">
                  <c:v>7.3112384666666674E-6</c:v>
                </c:pt>
                <c:pt idx="139">
                  <c:v>7.2841023999999988E-6</c:v>
                </c:pt>
                <c:pt idx="140">
                  <c:v>7.2685960333333334E-6</c:v>
                </c:pt>
                <c:pt idx="141">
                  <c:v>7.6543140666666655E-6</c:v>
                </c:pt>
                <c:pt idx="142">
                  <c:v>7.6155478999999999E-6</c:v>
                </c:pt>
                <c:pt idx="143">
                  <c:v>7.3635697333333332E-6</c:v>
                </c:pt>
                <c:pt idx="144">
                  <c:v>7.4876213999999981E-6</c:v>
                </c:pt>
                <c:pt idx="145">
                  <c:v>7.4139657999999976E-6</c:v>
                </c:pt>
                <c:pt idx="146">
                  <c:v>7.6136130333333316E-6</c:v>
                </c:pt>
                <c:pt idx="147">
                  <c:v>7.4139682333333311E-6</c:v>
                </c:pt>
                <c:pt idx="148">
                  <c:v>7.3810168999999992E-6</c:v>
                </c:pt>
                <c:pt idx="149">
                  <c:v>7.5283283333333318E-6</c:v>
                </c:pt>
                <c:pt idx="150">
                  <c:v>7.406215533333331E-6</c:v>
                </c:pt>
                <c:pt idx="151">
                  <c:v>7.4062155333333319E-6</c:v>
                </c:pt>
                <c:pt idx="152">
                  <c:v>7.6000448666666657E-6</c:v>
                </c:pt>
                <c:pt idx="153">
                  <c:v>7.8966059333333313E-6</c:v>
                </c:pt>
                <c:pt idx="154">
                  <c:v>8.0245342999999986E-6</c:v>
                </c:pt>
                <c:pt idx="155">
                  <c:v>8.3094662666666641E-6</c:v>
                </c:pt>
                <c:pt idx="156">
                  <c:v>8.216428499999996E-6</c:v>
                </c:pt>
                <c:pt idx="157">
                  <c:v>8.2319348666666657E-6</c:v>
                </c:pt>
                <c:pt idx="158">
                  <c:v>8.3152816666666675E-6</c:v>
                </c:pt>
                <c:pt idx="159">
                  <c:v>7.8675306666666671E-6</c:v>
                </c:pt>
                <c:pt idx="160">
                  <c:v>7.9508772333333323E-6</c:v>
                </c:pt>
                <c:pt idx="161">
                  <c:v>8.0400385333333329E-6</c:v>
                </c:pt>
                <c:pt idx="162">
                  <c:v>8.4083180666666663E-6</c:v>
                </c:pt>
                <c:pt idx="163">
                  <c:v>8.4567754333333331E-6</c:v>
                </c:pt>
                <c:pt idx="164">
                  <c:v>8.1912241000000011E-6</c:v>
                </c:pt>
                <c:pt idx="165">
                  <c:v>8.2687563000000006E-6</c:v>
                </c:pt>
                <c:pt idx="166">
                  <c:v>8.3055840333333351E-6</c:v>
                </c:pt>
                <c:pt idx="167">
                  <c:v>8.4625862666666675E-6</c:v>
                </c:pt>
                <c:pt idx="168">
                  <c:v>8.1427634000000013E-6</c:v>
                </c:pt>
                <c:pt idx="169">
                  <c:v>8.3055804999999989E-6</c:v>
                </c:pt>
                <c:pt idx="170">
                  <c:v>8.3928040000000013E-6</c:v>
                </c:pt>
                <c:pt idx="171">
                  <c:v>8.1912215333333326E-6</c:v>
                </c:pt>
                <c:pt idx="172">
                  <c:v>8.301705299999999E-6</c:v>
                </c:pt>
                <c:pt idx="173">
                  <c:v>8.6040795000000001E-6</c:v>
                </c:pt>
                <c:pt idx="174">
                  <c:v>8.7242551666666673E-6</c:v>
                </c:pt>
                <c:pt idx="175">
                  <c:v>8.8444302666666665E-6</c:v>
                </c:pt>
                <c:pt idx="176">
                  <c:v>8.7378222666666663E-6</c:v>
                </c:pt>
                <c:pt idx="177">
                  <c:v>9.0130613666666666E-6</c:v>
                </c:pt>
                <c:pt idx="178">
                  <c:v>8.927775566666664E-6</c:v>
                </c:pt>
                <c:pt idx="179">
                  <c:v>8.9626652333333356E-6</c:v>
                </c:pt>
                <c:pt idx="180">
                  <c:v>9.2204601333333348E-6</c:v>
                </c:pt>
                <c:pt idx="181">
                  <c:v>9.1177303333333327E-6</c:v>
                </c:pt>
                <c:pt idx="182">
                  <c:v>9.1739412666666657E-6</c:v>
                </c:pt>
                <c:pt idx="183">
                  <c:v>9.0246909333333339E-6</c:v>
                </c:pt>
                <c:pt idx="184">
                  <c:v>8.939405266666668E-6</c:v>
                </c:pt>
                <c:pt idx="185">
                  <c:v>8.6544732999999992E-6</c:v>
                </c:pt>
                <c:pt idx="186">
                  <c:v>8.7804620666666677E-6</c:v>
                </c:pt>
                <c:pt idx="187">
                  <c:v>8.9704160999999984E-6</c:v>
                </c:pt>
                <c:pt idx="188">
                  <c:v>8.9258351999999991E-6</c:v>
                </c:pt>
                <c:pt idx="189">
                  <c:v>8.997552033333332E-6</c:v>
                </c:pt>
                <c:pt idx="190">
                  <c:v>9.0750841333333317E-6</c:v>
                </c:pt>
                <c:pt idx="191">
                  <c:v>8.9917376999999981E-6</c:v>
                </c:pt>
                <c:pt idx="192">
                  <c:v>8.6544708666666673E-6</c:v>
                </c:pt>
                <c:pt idx="193">
                  <c:v>8.7746457E-6</c:v>
                </c:pt>
                <c:pt idx="194">
                  <c:v>8.559494266666665E-6</c:v>
                </c:pt>
                <c:pt idx="195">
                  <c:v>8.4800237666666642E-6</c:v>
                </c:pt>
                <c:pt idx="196">
                  <c:v>8.7223134666666647E-6</c:v>
                </c:pt>
                <c:pt idx="197">
                  <c:v>8.7862778333333308E-6</c:v>
                </c:pt>
                <c:pt idx="198">
                  <c:v>8.7533267333333303E-6</c:v>
                </c:pt>
                <c:pt idx="199">
                  <c:v>8.8114760999999995E-6</c:v>
                </c:pt>
                <c:pt idx="200">
                  <c:v>8.7979079666666661E-6</c:v>
                </c:pt>
                <c:pt idx="201">
                  <c:v>8.9277732999999987E-6</c:v>
                </c:pt>
                <c:pt idx="202">
                  <c:v>8.896760299999998E-6</c:v>
                </c:pt>
                <c:pt idx="203">
                  <c:v>8.7746469999999992E-6</c:v>
                </c:pt>
                <c:pt idx="204">
                  <c:v>8.5905070333333343E-6</c:v>
                </c:pt>
                <c:pt idx="205">
                  <c:v>8.4470723333333306E-6</c:v>
                </c:pt>
                <c:pt idx="206">
                  <c:v>8.2202901999999974E-6</c:v>
                </c:pt>
                <c:pt idx="207">
                  <c:v>8.1563258666666647E-6</c:v>
                </c:pt>
                <c:pt idx="208">
                  <c:v>8.1737706333333321E-6</c:v>
                </c:pt>
                <c:pt idx="209">
                  <c:v>7.9624950666666667E-6</c:v>
                </c:pt>
                <c:pt idx="210">
                  <c:v>8.1330684000000007E-6</c:v>
                </c:pt>
                <c:pt idx="211">
                  <c:v>8.3889251000000003E-6</c:v>
                </c:pt>
                <c:pt idx="212">
                  <c:v>8.3075161999999983E-6</c:v>
                </c:pt>
                <c:pt idx="213">
                  <c:v>8.3462825333333321E-6</c:v>
                </c:pt>
                <c:pt idx="214">
                  <c:v>8.371480566666666E-6</c:v>
                </c:pt>
                <c:pt idx="215">
                  <c:v>8.4548274999999993E-6</c:v>
                </c:pt>
                <c:pt idx="216">
                  <c:v>8.6040769333333333E-6</c:v>
                </c:pt>
                <c:pt idx="217">
                  <c:v>8.5071613666666669E-6</c:v>
                </c:pt>
                <c:pt idx="218">
                  <c:v>8.598261633333335E-6</c:v>
                </c:pt>
                <c:pt idx="219">
                  <c:v>8.5943850333333325E-6</c:v>
                </c:pt>
                <c:pt idx="220">
                  <c:v>8.6486579000000026E-6</c:v>
                </c:pt>
                <c:pt idx="221">
                  <c:v>8.9897994333333336E-6</c:v>
                </c:pt>
                <c:pt idx="222">
                  <c:v>9.2146432666666656E-6</c:v>
                </c:pt>
                <c:pt idx="223">
                  <c:v>9.296052566666669E-6</c:v>
                </c:pt>
                <c:pt idx="224">
                  <c:v>9.6042433333333344E-6</c:v>
                </c:pt>
                <c:pt idx="225">
                  <c:v>9.6391327666666677E-6</c:v>
                </c:pt>
                <c:pt idx="226">
                  <c:v>9.3445089666666681E-6</c:v>
                </c:pt>
                <c:pt idx="227">
                  <c:v>9.1196657666666673E-6</c:v>
                </c:pt>
                <c:pt idx="228">
                  <c:v>9.4084747333333366E-6</c:v>
                </c:pt>
                <c:pt idx="229">
                  <c:v>9.4375494000000012E-6</c:v>
                </c:pt>
                <c:pt idx="230">
                  <c:v>9.5499715000000004E-6</c:v>
                </c:pt>
                <c:pt idx="231">
                  <c:v>9.6604547666666671E-6</c:v>
                </c:pt>
                <c:pt idx="232">
                  <c:v>9.670146433333333E-6</c:v>
                </c:pt>
                <c:pt idx="233">
                  <c:v>9.8368410666666675E-6</c:v>
                </c:pt>
                <c:pt idx="234">
                  <c:v>9.8523475000000005E-6</c:v>
                </c:pt>
                <c:pt idx="235">
                  <c:v>9.9201880999999991E-6</c:v>
                </c:pt>
                <c:pt idx="236">
                  <c:v>9.9977200666666689E-6</c:v>
                </c:pt>
                <c:pt idx="237">
                  <c:v>9.9725219333333334E-6</c:v>
                </c:pt>
                <c:pt idx="238">
                  <c:v>1.0158600633333334E-5</c:v>
                </c:pt>
                <c:pt idx="239">
                  <c:v>1.0352431200000001E-5</c:v>
                </c:pt>
                <c:pt idx="240">
                  <c:v>9.9860883999999994E-6</c:v>
                </c:pt>
                <c:pt idx="241">
                  <c:v>9.8058252666666651E-6</c:v>
                </c:pt>
                <c:pt idx="242">
                  <c:v>9.7631826999999986E-6</c:v>
                </c:pt>
                <c:pt idx="243">
                  <c:v>9.7186014666666662E-6</c:v>
                </c:pt>
                <c:pt idx="244">
                  <c:v>9.6430075000000012E-6</c:v>
                </c:pt>
                <c:pt idx="245">
                  <c:v>9.7186015333333311E-6</c:v>
                </c:pt>
                <c:pt idx="246">
                  <c:v>9.6992184999999975E-6</c:v>
                </c:pt>
                <c:pt idx="247">
                  <c:v>9.5848587999999983E-6</c:v>
                </c:pt>
                <c:pt idx="248">
                  <c:v>9.5305862333333314E-6</c:v>
                </c:pt>
                <c:pt idx="249">
                  <c:v>9.6546376999999998E-6</c:v>
                </c:pt>
                <c:pt idx="250">
                  <c:v>9.9744623666666666E-6</c:v>
                </c:pt>
                <c:pt idx="251">
                  <c:v>9.7980758333333347E-6</c:v>
                </c:pt>
                <c:pt idx="252">
                  <c:v>9.6585172000000022E-6</c:v>
                </c:pt>
                <c:pt idx="253">
                  <c:v>9.5344651000000008E-6</c:v>
                </c:pt>
                <c:pt idx="254">
                  <c:v>9.133236733333334E-6</c:v>
                </c:pt>
                <c:pt idx="255">
                  <c:v>9.0363218333333338E-6</c:v>
                </c:pt>
                <c:pt idx="256">
                  <c:v>9.0033708E-6</c:v>
                </c:pt>
                <c:pt idx="257">
                  <c:v>9.0421366333333342E-6</c:v>
                </c:pt>
                <c:pt idx="258">
                  <c:v>8.6777342333333345E-6</c:v>
                </c:pt>
                <c:pt idx="259">
                  <c:v>8.7804655666666673E-6</c:v>
                </c:pt>
                <c:pt idx="260">
                  <c:v>8.6602902333333349E-6</c:v>
                </c:pt>
                <c:pt idx="261">
                  <c:v>8.5846963333333349E-6</c:v>
                </c:pt>
                <c:pt idx="262">
                  <c:v>8.3753593333333338E-6</c:v>
                </c:pt>
                <c:pt idx="263">
                  <c:v>8.1834668333333354E-6</c:v>
                </c:pt>
                <c:pt idx="264">
                  <c:v>8.1369475333333349E-6</c:v>
                </c:pt>
                <c:pt idx="265">
                  <c:v>8.2028499666666673E-6</c:v>
                </c:pt>
                <c:pt idx="266">
                  <c:v>8.4548314666666686E-6</c:v>
                </c:pt>
                <c:pt idx="267">
                  <c:v>8.5672539333333343E-6</c:v>
                </c:pt>
                <c:pt idx="268">
                  <c:v>8.3928051000000023E-6</c:v>
                </c:pt>
                <c:pt idx="269">
                  <c:v>8.3327174666666669E-6</c:v>
                </c:pt>
                <c:pt idx="270">
                  <c:v>8.3734218000000005E-6</c:v>
                </c:pt>
                <c:pt idx="271">
                  <c:v>8.4315709333333331E-6</c:v>
                </c:pt>
                <c:pt idx="272">
                  <c:v>8.5711290666666676E-6</c:v>
                </c:pt>
                <c:pt idx="273">
                  <c:v>8.8948296333333339E-6</c:v>
                </c:pt>
                <c:pt idx="274">
                  <c:v>9.0305112333333326E-6</c:v>
                </c:pt>
                <c:pt idx="275">
                  <c:v>8.9103362333333334E-6</c:v>
                </c:pt>
                <c:pt idx="276">
                  <c:v>8.8909531000000015E-6</c:v>
                </c:pt>
                <c:pt idx="277">
                  <c:v>9.0382640666666677E-6</c:v>
                </c:pt>
                <c:pt idx="278">
                  <c:v>8.8715709666666673E-6</c:v>
                </c:pt>
                <c:pt idx="279">
                  <c:v>9.0130682666666658E-6</c:v>
                </c:pt>
                <c:pt idx="280">
                  <c:v>8.4567709000000008E-6</c:v>
                </c:pt>
                <c:pt idx="281">
                  <c:v>8.5943910999999989E-6</c:v>
                </c:pt>
                <c:pt idx="282">
                  <c:v>8.6796767333333349E-6</c:v>
                </c:pt>
                <c:pt idx="283">
                  <c:v>8.7591475000000005E-6</c:v>
                </c:pt>
                <c:pt idx="284">
                  <c:v>8.9936808000000015E-6</c:v>
                </c:pt>
                <c:pt idx="285">
                  <c:v>9.1177319666666667E-6</c:v>
                </c:pt>
                <c:pt idx="286">
                  <c:v>9.4705051333333338E-6</c:v>
                </c:pt>
                <c:pt idx="287">
                  <c:v>9.7205471666666663E-6</c:v>
                </c:pt>
                <c:pt idx="288">
                  <c:v>9.8717344000000001E-6</c:v>
                </c:pt>
                <c:pt idx="289">
                  <c:v>9.6391363000000006E-6</c:v>
                </c:pt>
                <c:pt idx="290">
                  <c:v>9.803892966666667E-6</c:v>
                </c:pt>
                <c:pt idx="291">
                  <c:v>1.0112085666666666E-5</c:v>
                </c:pt>
                <c:pt idx="292">
                  <c:v>1.0096579333333333E-5</c:v>
                </c:pt>
                <c:pt idx="293">
                  <c:v>1.0426093166666666E-5</c:v>
                </c:pt>
                <c:pt idx="294">
                  <c:v>1.04512911E-5</c:v>
                </c:pt>
                <c:pt idx="295">
                  <c:v>1.0499749099999998E-5</c:v>
                </c:pt>
                <c:pt idx="296">
                  <c:v>1.0092704033333332E-5</c:v>
                </c:pt>
                <c:pt idx="297">
                  <c:v>9.9899731333333286E-6</c:v>
                </c:pt>
                <c:pt idx="298">
                  <c:v>9.9608984999999973E-6</c:v>
                </c:pt>
                <c:pt idx="299">
                  <c:v>1.0067506133333331E-5</c:v>
                </c:pt>
                <c:pt idx="300">
                  <c:v>9.8620472666666665E-6</c:v>
                </c:pt>
                <c:pt idx="301">
                  <c:v>9.8853069999999992E-6</c:v>
                </c:pt>
                <c:pt idx="302">
                  <c:v>9.8794920000000006E-6</c:v>
                </c:pt>
                <c:pt idx="303">
                  <c:v>9.7438083333333331E-6</c:v>
                </c:pt>
                <c:pt idx="304">
                  <c:v>9.6158799666666658E-6</c:v>
                </c:pt>
                <c:pt idx="305">
                  <c:v>9.7457466333333344E-6</c:v>
                </c:pt>
                <c:pt idx="306">
                  <c:v>9.716672033333333E-6</c:v>
                </c:pt>
                <c:pt idx="307">
                  <c:v>9.7980813333333331E-6</c:v>
                </c:pt>
                <c:pt idx="308">
                  <c:v>1.0160543999999997E-5</c:v>
                </c:pt>
                <c:pt idx="309">
                  <c:v>1.0086887666666667E-5</c:v>
                </c:pt>
                <c:pt idx="310">
                  <c:v>1.0499747699999999E-5</c:v>
                </c:pt>
                <c:pt idx="311">
                  <c:v>1.0383448866666667E-5</c:v>
                </c:pt>
                <c:pt idx="312">
                  <c:v>1.0263273766666668E-5</c:v>
                </c:pt>
                <c:pt idx="313">
                  <c:v>1.0443538100000001E-5</c:v>
                </c:pt>
                <c:pt idx="314">
                  <c:v>1.0501687500000001E-5</c:v>
                </c:pt>
                <c:pt idx="315">
                  <c:v>1.0740101066666668E-5</c:v>
                </c:pt>
                <c:pt idx="316">
                  <c:v>1.0563713400000001E-5</c:v>
                </c:pt>
                <c:pt idx="317">
                  <c:v>1.0412524666666666E-5</c:v>
                </c:pt>
                <c:pt idx="318">
                  <c:v>1.0449352533333332E-5</c:v>
                </c:pt>
                <c:pt idx="319">
                  <c:v>1.0637368966666666E-5</c:v>
                </c:pt>
                <c:pt idx="320">
                  <c:v>1.0616047300000001E-5</c:v>
                </c:pt>
                <c:pt idx="321">
                  <c:v>1.0445474633333332E-5</c:v>
                </c:pt>
                <c:pt idx="322">
                  <c:v>1.066256463333333E-5</c:v>
                </c:pt>
                <c:pt idx="323">
                  <c:v>1.0437719166666667E-5</c:v>
                </c:pt>
                <c:pt idx="324">
                  <c:v>1.0588907733333332E-5</c:v>
                </c:pt>
                <c:pt idx="325">
                  <c:v>1.0833138066666664E-5</c:v>
                </c:pt>
                <c:pt idx="326">
                  <c:v>1.0864150666666666E-5</c:v>
                </c:pt>
                <c:pt idx="327">
                  <c:v>1.0755605599999997E-5</c:v>
                </c:pt>
                <c:pt idx="328">
                  <c:v>1.0662567133333333E-5</c:v>
                </c:pt>
                <c:pt idx="329">
                  <c:v>1.0724593466666666E-5</c:v>
                </c:pt>
                <c:pt idx="330">
                  <c:v>1.1011461466666668E-5</c:v>
                </c:pt>
                <c:pt idx="331">
                  <c:v>1.0866088799999999E-5</c:v>
                </c:pt>
                <c:pt idx="332">
                  <c:v>1.0784679766666664E-5</c:v>
                </c:pt>
                <c:pt idx="333">
                  <c:v>1.0755604766666665E-5</c:v>
                </c:pt>
                <c:pt idx="334">
                  <c:v>1.1019216133333333E-5</c:v>
                </c:pt>
                <c:pt idx="335">
                  <c:v>1.10172778E-5</c:v>
                </c:pt>
                <c:pt idx="336">
                  <c:v>1.09707585E-5</c:v>
                </c:pt>
                <c:pt idx="337">
                  <c:v>1.10366615E-5</c:v>
                </c:pt>
                <c:pt idx="338">
                  <c:v>1.0767236633333332E-5</c:v>
                </c:pt>
                <c:pt idx="339">
                  <c:v>1.0662567766666668E-5</c:v>
                </c:pt>
                <c:pt idx="340">
                  <c:v>1.0379573366666669E-5</c:v>
                </c:pt>
                <c:pt idx="341">
                  <c:v>1.0579220200000002E-5</c:v>
                </c:pt>
                <c:pt idx="342">
                  <c:v>1.0732346633333334E-5</c:v>
                </c:pt>
                <c:pt idx="343">
                  <c:v>1.05404523E-5</c:v>
                </c:pt>
                <c:pt idx="344">
                  <c:v>1.0707147966666669E-5</c:v>
                </c:pt>
                <c:pt idx="345">
                  <c:v>1.0491994133333334E-5</c:v>
                </c:pt>
                <c:pt idx="346">
                  <c:v>1.0693580133333337E-5</c:v>
                </c:pt>
                <c:pt idx="347">
                  <c:v>1.0693580133333336E-5</c:v>
                </c:pt>
                <c:pt idx="348">
                  <c:v>1.1001774766666667E-5</c:v>
                </c:pt>
                <c:pt idx="349">
                  <c:v>1.1025034766666664E-5</c:v>
                </c:pt>
                <c:pt idx="350">
                  <c:v>1.1313847099999998E-5</c:v>
                </c:pt>
                <c:pt idx="351">
                  <c:v>1.1364243433333333E-5</c:v>
                </c:pt>
                <c:pt idx="352">
                  <c:v>1.1466974433333331E-5</c:v>
                </c:pt>
                <c:pt idx="353">
                  <c:v>1.1389442233333331E-5</c:v>
                </c:pt>
                <c:pt idx="354">
                  <c:v>1.1608474233333331E-5</c:v>
                </c:pt>
                <c:pt idx="355">
                  <c:v>1.1368120566666668E-5</c:v>
                </c:pt>
                <c:pt idx="356">
                  <c:v>1.1887590366666667E-5</c:v>
                </c:pt>
                <c:pt idx="357">
                  <c:v>1.2219042666666667E-5</c:v>
                </c:pt>
                <c:pt idx="358">
                  <c:v>1.2440009933333334E-5</c:v>
                </c:pt>
                <c:pt idx="359">
                  <c:v>1.22733143E-5</c:v>
                </c:pt>
                <c:pt idx="360">
                  <c:v>1.2471023300000002E-5</c:v>
                </c:pt>
                <c:pt idx="361">
                  <c:v>1.2765646566666667E-5</c:v>
                </c:pt>
                <c:pt idx="362">
                  <c:v>1.2597015066666669E-5</c:v>
                </c:pt>
                <c:pt idx="363">
                  <c:v>1.2261688133333334E-5</c:v>
                </c:pt>
                <c:pt idx="364">
                  <c:v>1.2145388466666664E-5</c:v>
                </c:pt>
                <c:pt idx="365">
                  <c:v>1.2110498833333333E-5</c:v>
                </c:pt>
                <c:pt idx="366">
                  <c:v>1.2242303900000001E-5</c:v>
                </c:pt>
                <c:pt idx="367">
                  <c:v>1.2168647566666666E-5</c:v>
                </c:pt>
                <c:pt idx="368">
                  <c:v>1.23314651E-5</c:v>
                </c:pt>
                <c:pt idx="369">
                  <c:v>1.22888224E-5</c:v>
                </c:pt>
                <c:pt idx="370">
                  <c:v>1.2387676133333334E-5</c:v>
                </c:pt>
                <c:pt idx="371">
                  <c:v>1.2021335766666668E-5</c:v>
                </c:pt>
                <c:pt idx="372">
                  <c:v>1.1782924333333336E-5</c:v>
                </c:pt>
                <c:pt idx="373">
                  <c:v>1.1728651733333336E-5</c:v>
                </c:pt>
                <c:pt idx="374">
                  <c:v>1.1439842700000001E-5</c:v>
                </c:pt>
                <c:pt idx="375">
                  <c:v>1.1507683533333333E-5</c:v>
                </c:pt>
                <c:pt idx="376">
                  <c:v>1.1269269733333337E-5</c:v>
                </c:pt>
                <c:pt idx="377">
                  <c:v>1.1474731466666668E-5</c:v>
                </c:pt>
                <c:pt idx="378">
                  <c:v>1.124406946666667E-5</c:v>
                </c:pt>
                <c:pt idx="379">
                  <c:v>1.1209179800000001E-5</c:v>
                </c:pt>
                <c:pt idx="380">
                  <c:v>1.1001777133333332E-5</c:v>
                </c:pt>
                <c:pt idx="381">
                  <c:v>1.0617993633333336E-5</c:v>
                </c:pt>
                <c:pt idx="382">
                  <c:v>1.0524954300000002E-5</c:v>
                </c:pt>
                <c:pt idx="383">
                  <c:v>1.06509443E-5</c:v>
                </c:pt>
                <c:pt idx="384">
                  <c:v>1.0354379633333332E-5</c:v>
                </c:pt>
                <c:pt idx="385">
                  <c:v>1.0259402199999999E-5</c:v>
                </c:pt>
                <c:pt idx="386">
                  <c:v>9.9764055333333349E-6</c:v>
                </c:pt>
                <c:pt idx="387">
                  <c:v>9.5344706666666692E-6</c:v>
                </c:pt>
                <c:pt idx="388">
                  <c:v>9.375528966666668E-6</c:v>
                </c:pt>
                <c:pt idx="389">
                  <c:v>9.2902434666666652E-6</c:v>
                </c:pt>
                <c:pt idx="390">
                  <c:v>9.0382615999999991E-6</c:v>
                </c:pt>
                <c:pt idx="391">
                  <c:v>8.7436383333333325E-6</c:v>
                </c:pt>
                <c:pt idx="392">
                  <c:v>8.9956171999999971E-6</c:v>
                </c:pt>
                <c:pt idx="393">
                  <c:v>9.0867168999999988E-6</c:v>
                </c:pt>
                <c:pt idx="394">
                  <c:v>9.0692718999999982E-6</c:v>
                </c:pt>
                <c:pt idx="395">
                  <c:v>9.0886548666666669E-6</c:v>
                </c:pt>
                <c:pt idx="396">
                  <c:v>9.0382586333333326E-6</c:v>
                </c:pt>
                <c:pt idx="397">
                  <c:v>8.8289214666666666E-6</c:v>
                </c:pt>
                <c:pt idx="398">
                  <c:v>8.7378209333333354E-6</c:v>
                </c:pt>
                <c:pt idx="399">
                  <c:v>8.6990549333333347E-6</c:v>
                </c:pt>
                <c:pt idx="400">
                  <c:v>8.6680418666666656E-6</c:v>
                </c:pt>
                <c:pt idx="401">
                  <c:v>8.7533267333333337E-6</c:v>
                </c:pt>
                <c:pt idx="402">
                  <c:v>8.6913015333333334E-6</c:v>
                </c:pt>
                <c:pt idx="403">
                  <c:v>8.7281294333333327E-6</c:v>
                </c:pt>
                <c:pt idx="404">
                  <c:v>8.8269829666666655E-6</c:v>
                </c:pt>
                <c:pt idx="405">
                  <c:v>8.6505971333333332E-6</c:v>
                </c:pt>
                <c:pt idx="406">
                  <c:v>8.699054933333333E-6</c:v>
                </c:pt>
                <c:pt idx="407">
                  <c:v>8.5730639333333342E-6</c:v>
                </c:pt>
                <c:pt idx="408">
                  <c:v>8.3676032666666657E-6</c:v>
                </c:pt>
                <c:pt idx="409">
                  <c:v>7.9644365899999978E-6</c:v>
                </c:pt>
                <c:pt idx="410">
                  <c:v>7.8074326899999981E-6</c:v>
                </c:pt>
                <c:pt idx="411">
                  <c:v>7.9295445566666644E-6</c:v>
                </c:pt>
                <c:pt idx="412">
                  <c:v>7.9295445566666661E-6</c:v>
                </c:pt>
                <c:pt idx="413">
                  <c:v>7.8791484566666667E-6</c:v>
                </c:pt>
                <c:pt idx="414">
                  <c:v>7.7919244233333329E-6</c:v>
                </c:pt>
                <c:pt idx="415">
                  <c:v>7.6814411899999979E-6</c:v>
                </c:pt>
                <c:pt idx="416">
                  <c:v>7.4798572899999992E-6</c:v>
                </c:pt>
                <c:pt idx="417">
                  <c:v>7.5632037233333328E-6</c:v>
                </c:pt>
                <c:pt idx="418">
                  <c:v>7.6039081566666663E-6</c:v>
                </c:pt>
                <c:pt idx="419">
                  <c:v>7.5903400566666662E-6</c:v>
                </c:pt>
                <c:pt idx="420">
                  <c:v>7.532190956666666E-6</c:v>
                </c:pt>
                <c:pt idx="421">
                  <c:v>7.6601188233333336E-6</c:v>
                </c:pt>
                <c:pt idx="422">
                  <c:v>7.578709756666666E-6</c:v>
                </c:pt>
                <c:pt idx="423">
                  <c:v>7.6000310566666675E-6</c:v>
                </c:pt>
                <c:pt idx="424">
                  <c:v>7.5205602900000011E-6</c:v>
                </c:pt>
                <c:pt idx="425">
                  <c:v>7.3558045900000007E-6</c:v>
                </c:pt>
                <c:pt idx="426">
                  <c:v>7.2433829900000003E-6</c:v>
                </c:pt>
                <c:pt idx="427">
                  <c:v>7.2220617566666679E-6</c:v>
                </c:pt>
                <c:pt idx="428">
                  <c:v>7.1716659900000008E-6</c:v>
                </c:pt>
                <c:pt idx="429">
                  <c:v>7.1038257566666686E-6</c:v>
                </c:pt>
                <c:pt idx="430">
                  <c:v>6.8809217900000018E-6</c:v>
                </c:pt>
                <c:pt idx="431">
                  <c:v>6.9429473900000019E-6</c:v>
                </c:pt>
                <c:pt idx="432">
                  <c:v>7.2414456900000002E-6</c:v>
                </c:pt>
                <c:pt idx="433">
                  <c:v>7.274397056666668E-6</c:v>
                </c:pt>
                <c:pt idx="434">
                  <c:v>7.3151015566666689E-6</c:v>
                </c:pt>
                <c:pt idx="435">
                  <c:v>7.3306079233333352E-6</c:v>
                </c:pt>
                <c:pt idx="436">
                  <c:v>7.2259392233333339E-6</c:v>
                </c:pt>
                <c:pt idx="437">
                  <c:v>7.0921960233333355E-6</c:v>
                </c:pt>
                <c:pt idx="438">
                  <c:v>7.0611833233333337E-6</c:v>
                </c:pt>
                <c:pt idx="439">
                  <c:v>7.2879632333333332E-6</c:v>
                </c:pt>
                <c:pt idx="440">
                  <c:v>7.2298140000000006E-6</c:v>
                </c:pt>
                <c:pt idx="441">
                  <c:v>7.3732482333333337E-6</c:v>
                </c:pt>
                <c:pt idx="442">
                  <c:v>7.0825031333333327E-6</c:v>
                </c:pt>
                <c:pt idx="443">
                  <c:v>6.9991560333333311E-6</c:v>
                </c:pt>
                <c:pt idx="444">
                  <c:v>7.0534286333333321E-6</c:v>
                </c:pt>
                <c:pt idx="445">
                  <c:v>7.0340456999999975E-6</c:v>
                </c:pt>
                <c:pt idx="446">
                  <c:v>7.0379222666666641E-6</c:v>
                </c:pt>
                <c:pt idx="447">
                  <c:v>7.1387138999999974E-6</c:v>
                </c:pt>
                <c:pt idx="448">
                  <c:v>7.0224158333333295E-6</c:v>
                </c:pt>
                <c:pt idx="449">
                  <c:v>6.9991562666666643E-6</c:v>
                </c:pt>
                <c:pt idx="450">
                  <c:v>6.8944883999999975E-6</c:v>
                </c:pt>
                <c:pt idx="451">
                  <c:v>6.7045352666666663E-6</c:v>
                </c:pt>
                <c:pt idx="452">
                  <c:v>6.7200416999999984E-6</c:v>
                </c:pt>
                <c:pt idx="453">
                  <c:v>6.9565159666666665E-6</c:v>
                </c:pt>
                <c:pt idx="454">
                  <c:v>6.7917605333333335E-6</c:v>
                </c:pt>
                <c:pt idx="455">
                  <c:v>6.8285881666666672E-6</c:v>
                </c:pt>
                <c:pt idx="456">
                  <c:v>6.7607479E-6</c:v>
                </c:pt>
                <c:pt idx="457">
                  <c:v>6.8634777000000013E-6</c:v>
                </c:pt>
                <c:pt idx="458">
                  <c:v>6.906120266666666E-6</c:v>
                </c:pt>
                <c:pt idx="459">
                  <c:v>6.8983671000000012E-6</c:v>
                </c:pt>
                <c:pt idx="460">
                  <c:v>7.0534304000000003E-6</c:v>
                </c:pt>
                <c:pt idx="461">
                  <c:v>7.0863816333333348E-6</c:v>
                </c:pt>
                <c:pt idx="462">
                  <c:v>6.8654148666666682E-6</c:v>
                </c:pt>
                <c:pt idx="463">
                  <c:v>6.8460315333333347E-6</c:v>
                </c:pt>
                <c:pt idx="464">
                  <c:v>6.7529927333333331E-6</c:v>
                </c:pt>
                <c:pt idx="465">
                  <c:v>6.6909673000000004E-6</c:v>
                </c:pt>
                <c:pt idx="466">
                  <c:v>6.6812758000000002E-6</c:v>
                </c:pt>
                <c:pt idx="467">
                  <c:v>6.6076206000000011E-6</c:v>
                </c:pt>
                <c:pt idx="468">
                  <c:v>6.5048914666666678E-6</c:v>
                </c:pt>
                <c:pt idx="469">
                  <c:v>6.5572257333333343E-6</c:v>
                </c:pt>
                <c:pt idx="470">
                  <c:v>6.4544959666666672E-6</c:v>
                </c:pt>
                <c:pt idx="471">
                  <c:v>6.6056847000000001E-6</c:v>
                </c:pt>
                <c:pt idx="472">
                  <c:v>6.4525611666666664E-6</c:v>
                </c:pt>
                <c:pt idx="473">
                  <c:v>6.3982888666666669E-6</c:v>
                </c:pt>
                <c:pt idx="474">
                  <c:v>6.231595100000001E-6</c:v>
                </c:pt>
                <c:pt idx="475">
                  <c:v>6.2335333666666656E-6</c:v>
                </c:pt>
                <c:pt idx="476">
                  <c:v>6.3265717666666674E-6</c:v>
                </c:pt>
                <c:pt idx="477">
                  <c:v>6.3905359000000003E-6</c:v>
                </c:pt>
                <c:pt idx="478">
                  <c:v>6.4952041333333334E-6</c:v>
                </c:pt>
                <c:pt idx="479">
                  <c:v>6.4544999333333323E-6</c:v>
                </c:pt>
                <c:pt idx="480">
                  <c:v>6.4796976999999997E-6</c:v>
                </c:pt>
                <c:pt idx="481">
                  <c:v>6.5126485666666661E-6</c:v>
                </c:pt>
                <c:pt idx="482">
                  <c:v>6.3847209333333325E-6</c:v>
                </c:pt>
                <c:pt idx="483">
                  <c:v>6.1598764666666675E-6</c:v>
                </c:pt>
                <c:pt idx="484">
                  <c:v>6.2102720666666663E-6</c:v>
                </c:pt>
                <c:pt idx="485">
                  <c:v>6.1482466333333328E-6</c:v>
                </c:pt>
                <c:pt idx="486">
                  <c:v>6.2858657333333332E-6</c:v>
                </c:pt>
                <c:pt idx="487">
                  <c:v>6.1443701333333337E-6</c:v>
                </c:pt>
                <c:pt idx="488">
                  <c:v>6.1056041666666671E-6</c:v>
                </c:pt>
                <c:pt idx="489">
                  <c:v>6.1094807333333329E-6</c:v>
                </c:pt>
                <c:pt idx="490">
                  <c:v>6.0978509333333332E-6</c:v>
                </c:pt>
                <c:pt idx="491">
                  <c:v>6.1560002666666665E-6</c:v>
                </c:pt>
                <c:pt idx="492">
                  <c:v>6.233532133333333E-6</c:v>
                </c:pt>
                <c:pt idx="493">
                  <c:v>5.9970597333333321E-6</c:v>
                </c:pt>
                <c:pt idx="494">
                  <c:v>5.9001448333333328E-6</c:v>
                </c:pt>
                <c:pt idx="495">
                  <c:v>5.7295761066666663E-6</c:v>
                </c:pt>
                <c:pt idx="496">
                  <c:v>5.7489591399999991E-6</c:v>
                </c:pt>
                <c:pt idx="497">
                  <c:v>5.6617363066666655E-6</c:v>
                </c:pt>
                <c:pt idx="498">
                  <c:v>5.7450825399999983E-6</c:v>
                </c:pt>
                <c:pt idx="499">
                  <c:v>5.6094014399999985E-6</c:v>
                </c:pt>
                <c:pt idx="500">
                  <c:v>5.4911661066666655E-6</c:v>
                </c:pt>
                <c:pt idx="501">
                  <c:v>5.1674688066666664E-6</c:v>
                </c:pt>
                <c:pt idx="502">
                  <c:v>5.1170740400000004E-6</c:v>
                </c:pt>
                <c:pt idx="503">
                  <c:v>5.2624466733333337E-6</c:v>
                </c:pt>
                <c:pt idx="504">
                  <c:v>5.3031508066666666E-6</c:v>
                </c:pt>
                <c:pt idx="505">
                  <c:v>5.3283486733333322E-6</c:v>
                </c:pt>
                <c:pt idx="506">
                  <c:v>5.1732850066666667E-6</c:v>
                </c:pt>
                <c:pt idx="507">
                  <c:v>5.1383955066666685E-6</c:v>
                </c:pt>
                <c:pt idx="508">
                  <c:v>5.035665573333334E-6</c:v>
                </c:pt>
                <c:pt idx="509">
                  <c:v>5.107382540000001E-6</c:v>
                </c:pt>
                <c:pt idx="510">
                  <c:v>5.1519632733333338E-6</c:v>
                </c:pt>
                <c:pt idx="511">
                  <c:v>5.1829759399999997E-6</c:v>
                </c:pt>
                <c:pt idx="512">
                  <c:v>5.1131976733333337E-6</c:v>
                </c:pt>
                <c:pt idx="513">
                  <c:v>5.0298509399999994E-6</c:v>
                </c:pt>
                <c:pt idx="514">
                  <c:v>4.8806029066666679E-6</c:v>
                </c:pt>
                <c:pt idx="515">
                  <c:v>4.8185777400000001E-6</c:v>
                </c:pt>
                <c:pt idx="516">
                  <c:v>4.7391074066666683E-6</c:v>
                </c:pt>
                <c:pt idx="517">
                  <c:v>4.8825413399999999E-6</c:v>
                </c:pt>
                <c:pt idx="518">
                  <c:v>5.0608657066666666E-6</c:v>
                </c:pt>
                <c:pt idx="519">
                  <c:v>5.1267676733333317E-6</c:v>
                </c:pt>
                <c:pt idx="520">
                  <c:v>5.0124084066666665E-6</c:v>
                </c:pt>
                <c:pt idx="521">
                  <c:v>4.8398992733333323E-6</c:v>
                </c:pt>
                <c:pt idx="522">
                  <c:v>4.7701205733333331E-6</c:v>
                </c:pt>
                <c:pt idx="523">
                  <c:v>4.8709117066666659E-6</c:v>
                </c:pt>
                <c:pt idx="524">
                  <c:v>4.9639500066666653E-6</c:v>
                </c:pt>
                <c:pt idx="525">
                  <c:v>5.1539016333333314E-6</c:v>
                </c:pt>
                <c:pt idx="526">
                  <c:v>5.1015674999999981E-6</c:v>
                </c:pt>
                <c:pt idx="527">
                  <c:v>5.0124068866666652E-6</c:v>
                </c:pt>
                <c:pt idx="528">
                  <c:v>4.9775176866666651E-6</c:v>
                </c:pt>
                <c:pt idx="529">
                  <c:v>5.0666794199999979E-6</c:v>
                </c:pt>
                <c:pt idx="530">
                  <c:v>5.0201608399999984E-6</c:v>
                </c:pt>
                <c:pt idx="531">
                  <c:v>4.9697654399999977E-6</c:v>
                </c:pt>
                <c:pt idx="532">
                  <c:v>5.3535450066666654E-6</c:v>
                </c:pt>
                <c:pt idx="533">
                  <c:v>5.161653439999998E-6</c:v>
                </c:pt>
                <c:pt idx="534">
                  <c:v>5.2585684399999981E-6</c:v>
                </c:pt>
                <c:pt idx="535">
                  <c:v>5.1771601733333316E-6</c:v>
                </c:pt>
                <c:pt idx="536">
                  <c:v>5.245000339999998E-6</c:v>
                </c:pt>
                <c:pt idx="537">
                  <c:v>5.1209489399999996E-6</c:v>
                </c:pt>
                <c:pt idx="538">
                  <c:v>4.9775158399999992E-6</c:v>
                </c:pt>
                <c:pt idx="539">
                  <c:v>4.9717009399999998E-6</c:v>
                </c:pt>
                <c:pt idx="540">
                  <c:v>4.9193670399999997E-6</c:v>
                </c:pt>
                <c:pt idx="541">
                  <c:v>4.7487981300000008E-6</c:v>
                </c:pt>
                <c:pt idx="542">
                  <c:v>4.779810630000001E-6</c:v>
                </c:pt>
                <c:pt idx="543">
                  <c:v>4.7856254966666672E-6</c:v>
                </c:pt>
                <c:pt idx="544">
                  <c:v>4.8902927966666659E-6</c:v>
                </c:pt>
                <c:pt idx="545">
                  <c:v>5.0608626299999986E-6</c:v>
                </c:pt>
                <c:pt idx="546">
                  <c:v>5.0027138633333324E-6</c:v>
                </c:pt>
                <c:pt idx="547">
                  <c:v>5.0376033633333332E-6</c:v>
                </c:pt>
                <c:pt idx="548">
                  <c:v>4.775932496666667E-6</c:v>
                </c:pt>
                <c:pt idx="549">
                  <c:v>4.7526729300000001E-6</c:v>
                </c:pt>
                <c:pt idx="550">
                  <c:v>4.8941683966666672E-6</c:v>
                </c:pt>
                <c:pt idx="551">
                  <c:v>4.8786620300000001E-6</c:v>
                </c:pt>
                <c:pt idx="552">
                  <c:v>5.01434313E-6</c:v>
                </c:pt>
                <c:pt idx="553">
                  <c:v>4.7294159633333333E-6</c:v>
                </c:pt>
                <c:pt idx="554">
                  <c:v>4.8108250299999993E-6</c:v>
                </c:pt>
                <c:pt idx="555">
                  <c:v>4.8030718633333328E-6</c:v>
                </c:pt>
                <c:pt idx="556">
                  <c:v>4.6673916299999999E-6</c:v>
                </c:pt>
                <c:pt idx="557">
                  <c:v>5.0027156766666667E-6</c:v>
                </c:pt>
                <c:pt idx="558">
                  <c:v>5.0220985433333329E-6</c:v>
                </c:pt>
                <c:pt idx="559">
                  <c:v>5.0279134766666657E-6</c:v>
                </c:pt>
                <c:pt idx="560">
                  <c:v>5.2159268899999994E-6</c:v>
                </c:pt>
                <c:pt idx="561">
                  <c:v>5.4000647233333331E-6</c:v>
                </c:pt>
                <c:pt idx="562">
                  <c:v>5.4659671899999979E-6</c:v>
                </c:pt>
                <c:pt idx="563">
                  <c:v>5.5745116233333321E-6</c:v>
                </c:pt>
                <c:pt idx="564">
                  <c:v>5.4465839566666652E-6</c:v>
                </c:pt>
                <c:pt idx="565">
                  <c:v>5.4388308233333329E-6</c:v>
                </c:pt>
                <c:pt idx="566">
                  <c:v>5.4136330233333322E-6</c:v>
                </c:pt>
                <c:pt idx="567">
                  <c:v>5.4330159899999984E-6</c:v>
                </c:pt>
                <c:pt idx="568">
                  <c:v>5.4291394466666653E-6</c:v>
                </c:pt>
                <c:pt idx="569">
                  <c:v>5.343854479999999E-6</c:v>
                </c:pt>
                <c:pt idx="570">
                  <c:v>5.2411254799999981E-6</c:v>
                </c:pt>
                <c:pt idx="571">
                  <c:v>5.5997100566666649E-6</c:v>
                </c:pt>
                <c:pt idx="572">
                  <c:v>5.7140692899999994E-6</c:v>
                </c:pt>
                <c:pt idx="573">
                  <c:v>6.0997939566666667E-6</c:v>
                </c:pt>
                <c:pt idx="574">
                  <c:v>6.2471046900000006E-6</c:v>
                </c:pt>
                <c:pt idx="575">
                  <c:v>6.1656961233333343E-6</c:v>
                </c:pt>
                <c:pt idx="576">
                  <c:v>6.2044619566666676E-6</c:v>
                </c:pt>
                <c:pt idx="577">
                  <c:v>6.5320397233333342E-6</c:v>
                </c:pt>
                <c:pt idx="578">
                  <c:v>6.5843735233333352E-6</c:v>
                </c:pt>
                <c:pt idx="579">
                  <c:v>6.5223482566666691E-6</c:v>
                </c:pt>
                <c:pt idx="580">
                  <c:v>6.5301014900000013E-6</c:v>
                </c:pt>
                <c:pt idx="581">
                  <c:v>6.6037567900000012E-6</c:v>
                </c:pt>
                <c:pt idx="582">
                  <c:v>6.5940652566666677E-6</c:v>
                </c:pt>
                <c:pt idx="583">
                  <c:v>6.7355590566666675E-6</c:v>
                </c:pt>
                <c:pt idx="584">
                  <c:v>6.6483350566666671E-6</c:v>
                </c:pt>
                <c:pt idx="585">
                  <c:v>6.8305355566666682E-6</c:v>
                </c:pt>
                <c:pt idx="586">
                  <c:v>7.0960824233333346E-6</c:v>
                </c:pt>
                <c:pt idx="587">
                  <c:v>6.9332652233333336E-6</c:v>
                </c:pt>
                <c:pt idx="588">
                  <c:v>6.9390800900000006E-6</c:v>
                </c:pt>
                <c:pt idx="589">
                  <c:v>7.0747620233333333E-6</c:v>
                </c:pt>
                <c:pt idx="590">
                  <c:v>7.0359961900000008E-6</c:v>
                </c:pt>
                <c:pt idx="591">
                  <c:v>7.0650707899999996E-6</c:v>
                </c:pt>
                <c:pt idx="592">
                  <c:v>6.7607587100000001E-6</c:v>
                </c:pt>
                <c:pt idx="593">
                  <c:v>6.7549438099999998E-6</c:v>
                </c:pt>
                <c:pt idx="594">
                  <c:v>6.7316843433333336E-6</c:v>
                </c:pt>
                <c:pt idx="595">
                  <c:v>7.0263065433333325E-6</c:v>
                </c:pt>
                <c:pt idx="596">
                  <c:v>6.8479847366666675E-6</c:v>
                </c:pt>
                <c:pt idx="597">
                  <c:v>6.7956508033333324E-6</c:v>
                </c:pt>
                <c:pt idx="598">
                  <c:v>7.0611968133333325E-6</c:v>
                </c:pt>
                <c:pt idx="599">
                  <c:v>6.9448998766666651E-6</c:v>
                </c:pt>
                <c:pt idx="600">
                  <c:v>7.0708883766666663E-6</c:v>
                </c:pt>
                <c:pt idx="601">
                  <c:v>6.8925642099999986E-6</c:v>
                </c:pt>
                <c:pt idx="602">
                  <c:v>6.871242943333332E-6</c:v>
                </c:pt>
                <c:pt idx="603">
                  <c:v>6.4351227766666667E-6</c:v>
                </c:pt>
                <c:pt idx="604">
                  <c:v>6.0552189766666652E-6</c:v>
                </c:pt>
                <c:pt idx="605">
                  <c:v>6.1889618433333322E-6</c:v>
                </c:pt>
                <c:pt idx="606">
                  <c:v>6.1695789099999984E-6</c:v>
                </c:pt>
                <c:pt idx="607">
                  <c:v>5.7276413099999993E-6</c:v>
                </c:pt>
                <c:pt idx="608">
                  <c:v>5.9001503766666652E-6</c:v>
                </c:pt>
                <c:pt idx="609">
                  <c:v>6.1308079766666657E-6</c:v>
                </c:pt>
                <c:pt idx="610">
                  <c:v>6.0726589766666672E-6</c:v>
                </c:pt>
                <c:pt idx="611">
                  <c:v>6.12305491E-6</c:v>
                </c:pt>
                <c:pt idx="612">
                  <c:v>6.0416461433333347E-6</c:v>
                </c:pt>
                <c:pt idx="613">
                  <c:v>6.2703648433333352E-6</c:v>
                </c:pt>
                <c:pt idx="614">
                  <c:v>6.049399890000002E-6</c:v>
                </c:pt>
                <c:pt idx="615">
                  <c:v>5.9563611233333345E-6</c:v>
                </c:pt>
                <c:pt idx="616">
                  <c:v>5.6578634900000017E-6</c:v>
                </c:pt>
                <c:pt idx="617">
                  <c:v>5.7101974233333342E-6</c:v>
                </c:pt>
                <c:pt idx="618">
                  <c:v>5.741210090000001E-6</c:v>
                </c:pt>
                <c:pt idx="619">
                  <c:v>5.442711356666668E-6</c:v>
                </c:pt>
                <c:pt idx="620">
                  <c:v>5.5299346233333347E-6</c:v>
                </c:pt>
                <c:pt idx="621">
                  <c:v>5.5512560233333345E-6</c:v>
                </c:pt>
                <c:pt idx="622">
                  <c:v>5.6326637700000008E-6</c:v>
                </c:pt>
                <c:pt idx="623">
                  <c:v>5.6132807700000004E-6</c:v>
                </c:pt>
                <c:pt idx="624">
                  <c:v>5.5241198033333339E-6</c:v>
                </c:pt>
                <c:pt idx="625">
                  <c:v>5.2915228699999994E-6</c:v>
                </c:pt>
                <c:pt idx="626">
                  <c:v>5.5745127433333328E-6</c:v>
                </c:pt>
                <c:pt idx="627">
                  <c:v>5.6345998766666668E-6</c:v>
                </c:pt>
                <c:pt idx="628">
                  <c:v>5.764467209999999E-6</c:v>
                </c:pt>
                <c:pt idx="629">
                  <c:v>5.8303687133333325E-6</c:v>
                </c:pt>
                <c:pt idx="630">
                  <c:v>5.7450840799999984E-6</c:v>
                </c:pt>
                <c:pt idx="631">
                  <c:v>5.7276394133333318E-6</c:v>
                </c:pt>
                <c:pt idx="632">
                  <c:v>5.7702819799999991E-6</c:v>
                </c:pt>
                <c:pt idx="633">
                  <c:v>5.8439370133333316E-6</c:v>
                </c:pt>
                <c:pt idx="634">
                  <c:v>6.3071884133333326E-6</c:v>
                </c:pt>
                <c:pt idx="635">
                  <c:v>6.0939756799999986E-6</c:v>
                </c:pt>
                <c:pt idx="636">
                  <c:v>6.1579394133333317E-6</c:v>
                </c:pt>
                <c:pt idx="637">
                  <c:v>6.070716379999999E-6</c:v>
                </c:pt>
                <c:pt idx="638">
                  <c:v>6.0435798799999999E-6</c:v>
                </c:pt>
                <c:pt idx="639">
                  <c:v>6.0203202466666672E-6</c:v>
                </c:pt>
                <c:pt idx="640">
                  <c:v>5.9117760133333329E-6</c:v>
                </c:pt>
                <c:pt idx="641">
                  <c:v>6.0048149466666686E-6</c:v>
                </c:pt>
                <c:pt idx="642">
                  <c:v>6.11917508E-6</c:v>
                </c:pt>
                <c:pt idx="643">
                  <c:v>5.9524814799999999E-6</c:v>
                </c:pt>
                <c:pt idx="644">
                  <c:v>6.0784699000000008E-6</c:v>
                </c:pt>
                <c:pt idx="645">
                  <c:v>6.0629634666666662E-6</c:v>
                </c:pt>
                <c:pt idx="646">
                  <c:v>6.2199646999999992E-6</c:v>
                </c:pt>
                <c:pt idx="647">
                  <c:v>6.2606689666666678E-6</c:v>
                </c:pt>
                <c:pt idx="648">
                  <c:v>6.4002266000000001E-6</c:v>
                </c:pt>
                <c:pt idx="649">
                  <c:v>6.8344083333333327E-6</c:v>
                </c:pt>
                <c:pt idx="650">
                  <c:v>6.8092104666666679E-6</c:v>
                </c:pt>
                <c:pt idx="651">
                  <c:v>6.4777628333333348E-6</c:v>
                </c:pt>
                <c:pt idx="652">
                  <c:v>6.6231348666666677E-6</c:v>
                </c:pt>
                <c:pt idx="653">
                  <c:v>6.5262203000000007E-6</c:v>
                </c:pt>
                <c:pt idx="654">
                  <c:v>6.8479774666666671E-6</c:v>
                </c:pt>
                <c:pt idx="655">
                  <c:v>7.1135257333333335E-6</c:v>
                </c:pt>
                <c:pt idx="656">
                  <c:v>6.9700918666666686E-6</c:v>
                </c:pt>
                <c:pt idx="657">
                  <c:v>7.0224260000000019E-6</c:v>
                </c:pt>
                <c:pt idx="658">
                  <c:v>6.8596074666666676E-6</c:v>
                </c:pt>
                <c:pt idx="659">
                  <c:v>6.9759048666666675E-6</c:v>
                </c:pt>
                <c:pt idx="660">
                  <c:v>7.0069173999999994E-6</c:v>
                </c:pt>
                <c:pt idx="661">
                  <c:v>6.8712374999999996E-6</c:v>
                </c:pt>
                <c:pt idx="662">
                  <c:v>6.7181124333333327E-6</c:v>
                </c:pt>
                <c:pt idx="663">
                  <c:v>6.7394336666666668E-6</c:v>
                </c:pt>
                <c:pt idx="664">
                  <c:v>6.7316803333333329E-6</c:v>
                </c:pt>
                <c:pt idx="665">
                  <c:v>6.6657788E-6</c:v>
                </c:pt>
                <c:pt idx="666">
                  <c:v>6.7704473000000005E-6</c:v>
                </c:pt>
                <c:pt idx="667">
                  <c:v>6.9604003333333334E-6</c:v>
                </c:pt>
                <c:pt idx="668">
                  <c:v>6.7743236666666672E-6</c:v>
                </c:pt>
                <c:pt idx="669">
                  <c:v>6.6483339333333334E-6</c:v>
                </c:pt>
                <c:pt idx="670">
                  <c:v>6.7297420333333333E-6</c:v>
                </c:pt>
                <c:pt idx="671">
                  <c:v>6.5533560666666678E-6</c:v>
                </c:pt>
                <c:pt idx="672">
                  <c:v>6.3866619666666671E-6</c:v>
                </c:pt>
                <c:pt idx="673">
                  <c:v>6.3420814000000001E-6</c:v>
                </c:pt>
                <c:pt idx="674">
                  <c:v>6.849921933333333E-6</c:v>
                </c:pt>
                <c:pt idx="675">
                  <c:v>6.7316859666666662E-6</c:v>
                </c:pt>
                <c:pt idx="676">
                  <c:v>6.8072796999999997E-6</c:v>
                </c:pt>
                <c:pt idx="677">
                  <c:v>6.8848119333333334E-6</c:v>
                </c:pt>
                <c:pt idx="678">
                  <c:v>6.6909821999999998E-6</c:v>
                </c:pt>
                <c:pt idx="679">
                  <c:v>6.4641983333333317E-6</c:v>
                </c:pt>
                <c:pt idx="680">
                  <c:v>6.4603217333333318E-6</c:v>
                </c:pt>
                <c:pt idx="681">
                  <c:v>6.7297435333333316E-6</c:v>
                </c:pt>
                <c:pt idx="682">
                  <c:v>6.4041120333333322E-6</c:v>
                </c:pt>
                <c:pt idx="683">
                  <c:v>6.4293097666666654E-6</c:v>
                </c:pt>
                <c:pt idx="684">
                  <c:v>6.3382091666666651E-6</c:v>
                </c:pt>
                <c:pt idx="685">
                  <c:v>6.1695758666666663E-6</c:v>
                </c:pt>
                <c:pt idx="686">
                  <c:v>6.3382076999999993E-6</c:v>
                </c:pt>
                <c:pt idx="687">
                  <c:v>6.1870206666666662E-6</c:v>
                </c:pt>
                <c:pt idx="688">
                  <c:v>6.1928355999999998E-6</c:v>
                </c:pt>
                <c:pt idx="689">
                  <c:v>6.2354781999999995E-6</c:v>
                </c:pt>
                <c:pt idx="690">
                  <c:v>6.5010257000000006E-6</c:v>
                </c:pt>
                <c:pt idx="691">
                  <c:v>6.4273713666666659E-6</c:v>
                </c:pt>
                <c:pt idx="692">
                  <c:v>6.6153858999999995E-6</c:v>
                </c:pt>
                <c:pt idx="693">
                  <c:v>6.5475456666666656E-6</c:v>
                </c:pt>
                <c:pt idx="694">
                  <c:v>6.5262239999999984E-6</c:v>
                </c:pt>
                <c:pt idx="695">
                  <c:v>6.6386444333333329E-6</c:v>
                </c:pt>
                <c:pt idx="696">
                  <c:v>6.3265793099999994E-6</c:v>
                </c:pt>
                <c:pt idx="697">
                  <c:v>6.4215565766666671E-6</c:v>
                </c:pt>
                <c:pt idx="698">
                  <c:v>6.5591755766666668E-6</c:v>
                </c:pt>
                <c:pt idx="699">
                  <c:v>6.4351251100000003E-6</c:v>
                </c:pt>
                <c:pt idx="700">
                  <c:v>6.4467548766666667E-6</c:v>
                </c:pt>
                <c:pt idx="701">
                  <c:v>6.4719527766666656E-6</c:v>
                </c:pt>
                <c:pt idx="702">
                  <c:v>6.6347701766666664E-6</c:v>
                </c:pt>
                <c:pt idx="703">
                  <c:v>6.6832273099999991E-6</c:v>
                </c:pt>
                <c:pt idx="704">
                  <c:v>6.4137983099999995E-6</c:v>
                </c:pt>
                <c:pt idx="705">
                  <c:v>6.6095665433333325E-6</c:v>
                </c:pt>
                <c:pt idx="706">
                  <c:v>6.6037516099999998E-6</c:v>
                </c:pt>
                <c:pt idx="707">
                  <c:v>6.4758236100000006E-6</c:v>
                </c:pt>
                <c:pt idx="708">
                  <c:v>6.6948514099999998E-6</c:v>
                </c:pt>
                <c:pt idx="709">
                  <c:v>6.710357910000001E-6</c:v>
                </c:pt>
                <c:pt idx="710">
                  <c:v>6.5591714766666667E-6</c:v>
                </c:pt>
                <c:pt idx="711">
                  <c:v>6.4370588766666675E-6</c:v>
                </c:pt>
                <c:pt idx="712">
                  <c:v>6.4797007233333347E-6</c:v>
                </c:pt>
                <c:pt idx="713">
                  <c:v>6.6502710233333347E-6</c:v>
                </c:pt>
                <c:pt idx="714">
                  <c:v>6.231602723333335E-6</c:v>
                </c:pt>
                <c:pt idx="715">
                  <c:v>6.2335410233333345E-6</c:v>
                </c:pt>
                <c:pt idx="716">
                  <c:v>6.179268523333336E-6</c:v>
                </c:pt>
                <c:pt idx="717">
                  <c:v>6.229664056666669E-6</c:v>
                </c:pt>
                <c:pt idx="718">
                  <c:v>5.8962790900000016E-6</c:v>
                </c:pt>
                <c:pt idx="719">
                  <c:v>5.6985734566666694E-6</c:v>
                </c:pt>
                <c:pt idx="720">
                  <c:v>5.5493235233333357E-6</c:v>
                </c:pt>
                <c:pt idx="721">
                  <c:v>5.6113482033333359E-6</c:v>
                </c:pt>
                <c:pt idx="722">
                  <c:v>5.4078274033333351E-6</c:v>
                </c:pt>
                <c:pt idx="723">
                  <c:v>5.479544236666668E-6</c:v>
                </c:pt>
                <c:pt idx="724">
                  <c:v>5.303158703333333E-6</c:v>
                </c:pt>
                <c:pt idx="725">
                  <c:v>5.3264182033333325E-6</c:v>
                </c:pt>
                <c:pt idx="726">
                  <c:v>5.3496774933333322E-6</c:v>
                </c:pt>
                <c:pt idx="727">
                  <c:v>4.9581418883333324E-6</c:v>
                </c:pt>
                <c:pt idx="728">
                  <c:v>4.9310056549999989E-6</c:v>
                </c:pt>
                <c:pt idx="729">
                  <c:v>5.0821922883333322E-6</c:v>
                </c:pt>
                <c:pt idx="730">
                  <c:v>5.0899454549999987E-6</c:v>
                </c:pt>
                <c:pt idx="731">
                  <c:v>5.0259816549999999E-6</c:v>
                </c:pt>
                <c:pt idx="732">
                  <c:v>4.7701264883333327E-6</c:v>
                </c:pt>
                <c:pt idx="733">
                  <c:v>5.0027227883333342E-6</c:v>
                </c:pt>
                <c:pt idx="734">
                  <c:v>4.7817558883333352E-6</c:v>
                </c:pt>
                <c:pt idx="735">
                  <c:v>4.564666521666668E-6</c:v>
                </c:pt>
                <c:pt idx="736">
                  <c:v>4.3824669216666672E-6</c:v>
                </c:pt>
                <c:pt idx="737">
                  <c:v>4.3223798883333331E-6</c:v>
                </c:pt>
                <c:pt idx="738">
                  <c:v>4.1343646883333333E-6</c:v>
                </c:pt>
                <c:pt idx="739">
                  <c:v>3.948287788333333E-6</c:v>
                </c:pt>
                <c:pt idx="740">
                  <c:v>4.0141893883333334E-6</c:v>
                </c:pt>
                <c:pt idx="741">
                  <c:v>4.225464355E-6</c:v>
                </c:pt>
                <c:pt idx="742">
                  <c:v>4.250661861666666E-6</c:v>
                </c:pt>
                <c:pt idx="743">
                  <c:v>3.9754243416666668E-6</c:v>
                </c:pt>
                <c:pt idx="744">
                  <c:v>4.2739182083333336E-6</c:v>
                </c:pt>
                <c:pt idx="745">
                  <c:v>3.9502244749999998E-6</c:v>
                </c:pt>
                <c:pt idx="746">
                  <c:v>3.9133968083333328E-6</c:v>
                </c:pt>
                <c:pt idx="747">
                  <c:v>4.1479319083333336E-6</c:v>
                </c:pt>
                <c:pt idx="748">
                  <c:v>4.337882941666666E-6</c:v>
                </c:pt>
                <c:pt idx="749">
                  <c:v>4.6189359083333331E-6</c:v>
                </c:pt>
                <c:pt idx="750">
                  <c:v>4.7352341749999991E-6</c:v>
                </c:pt>
                <c:pt idx="751">
                  <c:v>4.7662465949999999E-6</c:v>
                </c:pt>
                <c:pt idx="752">
                  <c:v>4.9348779283333341E-6</c:v>
                </c:pt>
                <c:pt idx="753">
                  <c:v>5.047299595000002E-6</c:v>
                </c:pt>
                <c:pt idx="754">
                  <c:v>4.8961134683333343E-6</c:v>
                </c:pt>
                <c:pt idx="755">
                  <c:v>4.9775219683333331E-6</c:v>
                </c:pt>
                <c:pt idx="756">
                  <c:v>4.9620157749999986E-6</c:v>
                </c:pt>
                <c:pt idx="757">
                  <c:v>5.1073868133333328E-6</c:v>
                </c:pt>
                <c:pt idx="758">
                  <c:v>5.0027189133333327E-6</c:v>
                </c:pt>
                <c:pt idx="759">
                  <c:v>4.9426317466666654E-6</c:v>
                </c:pt>
                <c:pt idx="760">
                  <c:v>5.0201637799999993E-6</c:v>
                </c:pt>
                <c:pt idx="761">
                  <c:v>4.8806073033333331E-6</c:v>
                </c:pt>
                <c:pt idx="762">
                  <c:v>4.8612245033333326E-6</c:v>
                </c:pt>
                <c:pt idx="763">
                  <c:v>4.6712706033333336E-6</c:v>
                </c:pt>
                <c:pt idx="764">
                  <c:v>4.7991984700000012E-6</c:v>
                </c:pt>
                <c:pt idx="765">
                  <c:v>4.7740007700000004E-6</c:v>
                </c:pt>
                <c:pt idx="766">
                  <c:v>4.8592854366666678E-6</c:v>
                </c:pt>
                <c:pt idx="767">
                  <c:v>5.0104726033333341E-6</c:v>
                </c:pt>
                <c:pt idx="768">
                  <c:v>5.0492384366666674E-6</c:v>
                </c:pt>
                <c:pt idx="769">
                  <c:v>5.0007812700000013E-6</c:v>
                </c:pt>
                <c:pt idx="770">
                  <c:v>4.9910898366666678E-6</c:v>
                </c:pt>
                <c:pt idx="771">
                  <c:v>4.7391108700000016E-6</c:v>
                </c:pt>
                <c:pt idx="772">
                  <c:v>4.6615802166666681E-6</c:v>
                </c:pt>
                <c:pt idx="773">
                  <c:v>4.9232496033333348E-6</c:v>
                </c:pt>
                <c:pt idx="774">
                  <c:v>4.7623723433333359E-6</c:v>
                </c:pt>
                <c:pt idx="775">
                  <c:v>4.9639533100000013E-6</c:v>
                </c:pt>
                <c:pt idx="776">
                  <c:v>4.8050138433333347E-6</c:v>
                </c:pt>
                <c:pt idx="777">
                  <c:v>4.5530341099999997E-6</c:v>
                </c:pt>
                <c:pt idx="778">
                  <c:v>4.6828999099999996E-6</c:v>
                </c:pt>
                <c:pt idx="779">
                  <c:v>4.4735634099999999E-6</c:v>
                </c:pt>
                <c:pt idx="780">
                  <c:v>4.30686941E-6</c:v>
                </c:pt>
                <c:pt idx="781">
                  <c:v>4.403783643333333E-6</c:v>
                </c:pt>
                <c:pt idx="782">
                  <c:v>4.3533878766666659E-6</c:v>
                </c:pt>
                <c:pt idx="783">
                  <c:v>4.1246687766666673E-6</c:v>
                </c:pt>
                <c:pt idx="784">
                  <c:v>4.3398187033333338E-6</c:v>
                </c:pt>
                <c:pt idx="785">
                  <c:v>4.2138295366666664E-6</c:v>
                </c:pt>
                <c:pt idx="786">
                  <c:v>4.2777927300000005E-6</c:v>
                </c:pt>
                <c:pt idx="787">
                  <c:v>4.4813142966666666E-6</c:v>
                </c:pt>
                <c:pt idx="788">
                  <c:v>4.5607842966666668E-6</c:v>
                </c:pt>
                <c:pt idx="789">
                  <c:v>4.5976118966666655E-6</c:v>
                </c:pt>
                <c:pt idx="790">
                  <c:v>4.5724139299999991E-6</c:v>
                </c:pt>
                <c:pt idx="791">
                  <c:v>4.7487980066666657E-6</c:v>
                </c:pt>
                <c:pt idx="792">
                  <c:v>4.6751435699999989E-6</c:v>
                </c:pt>
                <c:pt idx="793">
                  <c:v>4.661575503333333E-6</c:v>
                </c:pt>
                <c:pt idx="794">
                  <c:v>4.5297710366666664E-6</c:v>
                </c:pt>
                <c:pt idx="795">
                  <c:v>4.6596364366666673E-6</c:v>
                </c:pt>
                <c:pt idx="796">
                  <c:v>4.7274768366666661E-6</c:v>
                </c:pt>
                <c:pt idx="797">
                  <c:v>4.6712660699999996E-6</c:v>
                </c:pt>
                <c:pt idx="798">
                  <c:v>4.6402534033333328E-6</c:v>
                </c:pt>
                <c:pt idx="799">
                  <c:v>4.7584891366666656E-6</c:v>
                </c:pt>
                <c:pt idx="800">
                  <c:v>4.7429828700000001E-6</c:v>
                </c:pt>
                <c:pt idx="801">
                  <c:v>4.880601569999999E-6</c:v>
                </c:pt>
                <c:pt idx="802">
                  <c:v>5.0608609366666665E-6</c:v>
                </c:pt>
                <c:pt idx="803">
                  <c:v>4.7061546033333326E-6</c:v>
                </c:pt>
                <c:pt idx="804">
                  <c:v>4.8864147966666668E-6</c:v>
                </c:pt>
                <c:pt idx="805">
                  <c:v>4.8961062300000004E-6</c:v>
                </c:pt>
                <c:pt idx="806">
                  <c:v>5.0162798300000005E-6</c:v>
                </c:pt>
                <c:pt idx="807">
                  <c:v>4.9620077966666674E-6</c:v>
                </c:pt>
                <c:pt idx="808">
                  <c:v>4.9135502633333341E-6</c:v>
                </c:pt>
                <c:pt idx="809">
                  <c:v>4.9697606966666674E-6</c:v>
                </c:pt>
                <c:pt idx="810">
                  <c:v>4.8108214266666676E-6</c:v>
                </c:pt>
                <c:pt idx="811">
                  <c:v>4.969762026666667E-6</c:v>
                </c:pt>
                <c:pt idx="812">
                  <c:v>4.874785860000002E-6</c:v>
                </c:pt>
                <c:pt idx="813">
                  <c:v>4.9484408266666679E-6</c:v>
                </c:pt>
                <c:pt idx="814">
                  <c:v>4.9910834933333343E-6</c:v>
                </c:pt>
                <c:pt idx="815">
                  <c:v>5.1790984933333342E-6</c:v>
                </c:pt>
                <c:pt idx="816">
                  <c:v>5.2488767933333327E-6</c:v>
                </c:pt>
                <c:pt idx="817">
                  <c:v>4.9949597933333326E-6</c:v>
                </c:pt>
                <c:pt idx="818">
                  <c:v>4.919366359999999E-6</c:v>
                </c:pt>
                <c:pt idx="819">
                  <c:v>4.9329344266666666E-6</c:v>
                </c:pt>
                <c:pt idx="820">
                  <c:v>4.9620089933333337E-6</c:v>
                </c:pt>
                <c:pt idx="821">
                  <c:v>4.967823893333334E-6</c:v>
                </c:pt>
                <c:pt idx="822">
                  <c:v>5.0511696966666668E-6</c:v>
                </c:pt>
                <c:pt idx="823">
                  <c:v>4.8340825300000008E-6</c:v>
                </c:pt>
                <c:pt idx="824">
                  <c:v>4.91742933E-6</c:v>
                </c:pt>
                <c:pt idx="825">
                  <c:v>4.8495890633333337E-6</c:v>
                </c:pt>
                <c:pt idx="826">
                  <c:v>4.8534656633333336E-6</c:v>
                </c:pt>
                <c:pt idx="827">
                  <c:v>4.6751431300000007E-6</c:v>
                </c:pt>
                <c:pt idx="828">
                  <c:v>4.5665992300000004E-6</c:v>
                </c:pt>
                <c:pt idx="829">
                  <c:v>4.304931130000001E-6</c:v>
                </c:pt>
                <c:pt idx="830">
                  <c:v>4.242906203333334E-6</c:v>
                </c:pt>
                <c:pt idx="831">
                  <c:v>4.0277563799999995E-6</c:v>
                </c:pt>
                <c:pt idx="832">
                  <c:v>3.7641519799999998E-6</c:v>
                </c:pt>
                <c:pt idx="833">
                  <c:v>3.7815963466666662E-6</c:v>
                </c:pt>
                <c:pt idx="834">
                  <c:v>3.6284719633333326E-6</c:v>
                </c:pt>
                <c:pt idx="835">
                  <c:v>3.7001889299999992E-6</c:v>
                </c:pt>
                <c:pt idx="836">
                  <c:v>3.5451263733333325E-6</c:v>
                </c:pt>
                <c:pt idx="837">
                  <c:v>3.523805273333332E-6</c:v>
                </c:pt>
                <c:pt idx="838">
                  <c:v>3.3764953733333327E-6</c:v>
                </c:pt>
                <c:pt idx="839">
                  <c:v>2.9830265399999994E-6</c:v>
                </c:pt>
                <c:pt idx="840">
                  <c:v>2.9849648166666662E-6</c:v>
                </c:pt>
                <c:pt idx="841">
                  <c:v>2.7601224833333324E-6</c:v>
                </c:pt>
                <c:pt idx="842">
                  <c:v>2.6806530399999991E-6</c:v>
                </c:pt>
                <c:pt idx="843">
                  <c:v>2.6418872066666662E-6</c:v>
                </c:pt>
                <c:pt idx="844">
                  <c:v>2.382156336666666E-6</c:v>
                </c:pt>
                <c:pt idx="845">
                  <c:v>2.1398693700000001E-6</c:v>
                </c:pt>
                <c:pt idx="846">
                  <c:v>1.9983747799999998E-6</c:v>
                </c:pt>
                <c:pt idx="847">
                  <c:v>1.8801399333333334E-6</c:v>
                </c:pt>
                <c:pt idx="848">
                  <c:v>1.9033994333333335E-6</c:v>
                </c:pt>
                <c:pt idx="849">
                  <c:v>1.6572374800000002E-6</c:v>
                </c:pt>
                <c:pt idx="850">
                  <c:v>1.4033214866666668E-6</c:v>
                </c:pt>
                <c:pt idx="851">
                  <c:v>1.18429531E-6</c:v>
                </c:pt>
                <c:pt idx="852">
                  <c:v>1.02341891E-6</c:v>
                </c:pt>
                <c:pt idx="853">
                  <c:v>1.1494066433333333E-6</c:v>
                </c:pt>
                <c:pt idx="854">
                  <c:v>1.0544301100000002E-6</c:v>
                </c:pt>
                <c:pt idx="855">
                  <c:v>8.6254064333333324E-7</c:v>
                </c:pt>
                <c:pt idx="856">
                  <c:v>7.7725560999999986E-7</c:v>
                </c:pt>
                <c:pt idx="857">
                  <c:v>8.5091030999999989E-7</c:v>
                </c:pt>
                <c:pt idx="858">
                  <c:v>8.7610794333333328E-7</c:v>
                </c:pt>
                <c:pt idx="859">
                  <c:v>8.2571311000000001E-7</c:v>
                </c:pt>
                <c:pt idx="860">
                  <c:v>6.1250423666666657E-7</c:v>
                </c:pt>
                <c:pt idx="861">
                  <c:v>7.6175199333333328E-7</c:v>
                </c:pt>
                <c:pt idx="862">
                  <c:v>1.0486157933333331E-6</c:v>
                </c:pt>
                <c:pt idx="863">
                  <c:v>1.0408627266666666E-6</c:v>
                </c:pt>
                <c:pt idx="864">
                  <c:v>1.0660603099999999E-6</c:v>
                </c:pt>
                <c:pt idx="865">
                  <c:v>1.0931965433333333E-6</c:v>
                </c:pt>
                <c:pt idx="866">
                  <c:v>1.1242089333333332E-6</c:v>
                </c:pt>
                <c:pt idx="867">
                  <c:v>1.1998020666666666E-6</c:v>
                </c:pt>
                <c:pt idx="868">
                  <c:v>1.3083460666666667E-6</c:v>
                </c:pt>
                <c:pt idx="869">
                  <c:v>1.5641965999999999E-6</c:v>
                </c:pt>
                <c:pt idx="870">
                  <c:v>1.5874558933333331E-6</c:v>
                </c:pt>
                <c:pt idx="871">
                  <c:v>1.4808507166666666E-6</c:v>
                </c:pt>
                <c:pt idx="872">
                  <c:v>1.7134452933333334E-6</c:v>
                </c:pt>
                <c:pt idx="873">
                  <c:v>1.4168900600000003E-6</c:v>
                </c:pt>
                <c:pt idx="874">
                  <c:v>1.3161001300000005E-6</c:v>
                </c:pt>
                <c:pt idx="875">
                  <c:v>1.3064087300000004E-6</c:v>
                </c:pt>
                <c:pt idx="876">
                  <c:v>1.2366310200000002E-6</c:v>
                </c:pt>
                <c:pt idx="877">
                  <c:v>1.3626190000000004E-6</c:v>
                </c:pt>
                <c:pt idx="878">
                  <c:v>1.1474701000000002E-6</c:v>
                </c:pt>
                <c:pt idx="879">
                  <c:v>1.2172479199999999E-6</c:v>
                </c:pt>
                <c:pt idx="880">
                  <c:v>1.4304595466666669E-6</c:v>
                </c:pt>
                <c:pt idx="881">
                  <c:v>1.4537188200000002E-6</c:v>
                </c:pt>
                <c:pt idx="882">
                  <c:v>1.6378546200000006E-6</c:v>
                </c:pt>
                <c:pt idx="883">
                  <c:v>1.6533608866666667E-6</c:v>
                </c:pt>
                <c:pt idx="884">
                  <c:v>1.4634094666666667E-6</c:v>
                </c:pt>
                <c:pt idx="885">
                  <c:v>1.6998796666666668E-6</c:v>
                </c:pt>
                <c:pt idx="886">
                  <c:v>1.6533607333333334E-6</c:v>
                </c:pt>
                <c:pt idx="887">
                  <c:v>1.5990887999999999E-6</c:v>
                </c:pt>
                <c:pt idx="888">
                  <c:v>1.3878176666666666E-6</c:v>
                </c:pt>
                <c:pt idx="889">
                  <c:v>1.7347699999999999E-6</c:v>
                </c:pt>
                <c:pt idx="890">
                  <c:v>1.9615467999999997E-6</c:v>
                </c:pt>
                <c:pt idx="891">
                  <c:v>1.8898301666666666E-6</c:v>
                </c:pt>
                <c:pt idx="892">
                  <c:v>1.7386445466666668E-6</c:v>
                </c:pt>
                <c:pt idx="893">
                  <c:v>1.7638420299999999E-6</c:v>
                </c:pt>
                <c:pt idx="894">
                  <c:v>1.7619037633333335E-6</c:v>
                </c:pt>
                <c:pt idx="895">
                  <c:v>1.7134462300000004E-6</c:v>
                </c:pt>
                <c:pt idx="896">
                  <c:v>1.7619031966666668E-6</c:v>
                </c:pt>
                <c:pt idx="897">
                  <c:v>1.5622605300000002E-6</c:v>
                </c:pt>
                <c:pt idx="898">
                  <c:v>1.4323954633333335E-6</c:v>
                </c:pt>
                <c:pt idx="899">
                  <c:v>1.4808524966666669E-6</c:v>
                </c:pt>
                <c:pt idx="900">
                  <c:v>1.4905438966666668E-6</c:v>
                </c:pt>
                <c:pt idx="901">
                  <c:v>1.4343341733333335E-6</c:v>
                </c:pt>
                <c:pt idx="902">
                  <c:v>1.1881716833333335E-6</c:v>
                </c:pt>
                <c:pt idx="903">
                  <c:v>1.5874565166666667E-6</c:v>
                </c:pt>
                <c:pt idx="904">
                  <c:v>1.608777416666667E-6</c:v>
                </c:pt>
                <c:pt idx="905">
                  <c:v>1.7367043833333335E-6</c:v>
                </c:pt>
                <c:pt idx="906">
                  <c:v>1.6514209500000002E-6</c:v>
                </c:pt>
                <c:pt idx="907">
                  <c:v>1.4323963499999999E-6</c:v>
                </c:pt>
                <c:pt idx="908">
                  <c:v>1.3568042166666667E-6</c:v>
                </c:pt>
                <c:pt idx="909">
                  <c:v>1.2385697833333332E-6</c:v>
                </c:pt>
                <c:pt idx="910">
                  <c:v>8.9549428333333346E-7</c:v>
                </c:pt>
                <c:pt idx="911">
                  <c:v>7.9858085333333358E-7</c:v>
                </c:pt>
                <c:pt idx="912">
                  <c:v>7.7919802000000001E-7</c:v>
                </c:pt>
                <c:pt idx="913">
                  <c:v>6.5321015333333334E-7</c:v>
                </c:pt>
                <c:pt idx="914">
                  <c:v>8.0633407333333335E-7</c:v>
                </c:pt>
                <c:pt idx="915">
                  <c:v>6.8809853999999992E-7</c:v>
                </c:pt>
                <c:pt idx="916">
                  <c:v>4.1674087333333335E-7</c:v>
                </c:pt>
                <c:pt idx="917">
                  <c:v>3.8379016333333349E-7</c:v>
                </c:pt>
                <c:pt idx="918">
                  <c:v>4.9620931000000001E-7</c:v>
                </c:pt>
                <c:pt idx="919">
                  <c:v>3.4889901000000002E-7</c:v>
                </c:pt>
                <c:pt idx="920">
                  <c:v>1.5507247666666671E-7</c:v>
                </c:pt>
                <c:pt idx="921">
                  <c:v>2.0352964333333343E-7</c:v>
                </c:pt>
                <c:pt idx="922">
                  <c:v>4.2061716333333335E-7</c:v>
                </c:pt>
                <c:pt idx="923">
                  <c:v>4.4387640333333336E-7</c:v>
                </c:pt>
                <c:pt idx="924">
                  <c:v>5.2528420333333335E-7</c:v>
                </c:pt>
                <c:pt idx="925">
                  <c:v>4.4193760333333344E-7</c:v>
                </c:pt>
                <c:pt idx="926">
                  <c:v>3.7409788666666676E-7</c:v>
                </c:pt>
                <c:pt idx="927">
                  <c:v>3.7022135333333348E-7</c:v>
                </c:pt>
                <c:pt idx="928">
                  <c:v>5.0008642000000017E-7</c:v>
                </c:pt>
                <c:pt idx="929">
                  <c:v>4.5938252000000006E-7</c:v>
                </c:pt>
                <c:pt idx="930">
                  <c:v>3.8572811333333328E-7</c:v>
                </c:pt>
                <c:pt idx="931">
                  <c:v>6.221979133333334E-7</c:v>
                </c:pt>
                <c:pt idx="932">
                  <c:v>6.8809930333333345E-7</c:v>
                </c:pt>
                <c:pt idx="933">
                  <c:v>5.4272743666666671E-7</c:v>
                </c:pt>
                <c:pt idx="934">
                  <c:v>7.7919747000000002E-7</c:v>
                </c:pt>
                <c:pt idx="935">
                  <c:v>6.163815100000001E-7</c:v>
                </c:pt>
                <c:pt idx="936">
                  <c:v>7.7338092666666684E-7</c:v>
                </c:pt>
                <c:pt idx="937">
                  <c:v>1.0873817266666668E-6</c:v>
                </c:pt>
                <c:pt idx="938">
                  <c:v>1.3509866933333335E-6</c:v>
                </c:pt>
                <c:pt idx="939">
                  <c:v>1.4634062833333336E-6</c:v>
                </c:pt>
                <c:pt idx="940">
                  <c:v>1.6649864833333337E-6</c:v>
                </c:pt>
                <c:pt idx="941">
                  <c:v>1.8064802833333334E-6</c:v>
                </c:pt>
                <c:pt idx="942">
                  <c:v>1.7929123500000004E-6</c:v>
                </c:pt>
                <c:pt idx="943">
                  <c:v>1.955727616666667E-6</c:v>
                </c:pt>
                <c:pt idx="944">
                  <c:v>1.9673573500000001E-6</c:v>
                </c:pt>
                <c:pt idx="945">
                  <c:v>1.8529992166666666E-6</c:v>
                </c:pt>
                <c:pt idx="946">
                  <c:v>2.1030357500000007E-6</c:v>
                </c:pt>
                <c:pt idx="947">
                  <c:v>2.1747521266666671E-6</c:v>
                </c:pt>
                <c:pt idx="948">
                  <c:v>2.1069128800000002E-6</c:v>
                </c:pt>
                <c:pt idx="949">
                  <c:v>2.0700855133333339E-6</c:v>
                </c:pt>
                <c:pt idx="950">
                  <c:v>2.4596792466666664E-6</c:v>
                </c:pt>
                <c:pt idx="951">
                  <c:v>2.2600367466666675E-6</c:v>
                </c:pt>
                <c:pt idx="952">
                  <c:v>2.1708754466666669E-6</c:v>
                </c:pt>
                <c:pt idx="953">
                  <c:v>1.9634817566666668E-6</c:v>
                </c:pt>
                <c:pt idx="954">
                  <c:v>1.9828646566666668E-6</c:v>
                </c:pt>
                <c:pt idx="955">
                  <c:v>1.9189012899999998E-6</c:v>
                </c:pt>
                <c:pt idx="956">
                  <c:v>1.9150247433333333E-6</c:v>
                </c:pt>
                <c:pt idx="957">
                  <c:v>1.8588151433333334E-6</c:v>
                </c:pt>
                <c:pt idx="958">
                  <c:v>1.8840129766666667E-6</c:v>
                </c:pt>
                <c:pt idx="959">
                  <c:v>1.9092106099999996E-6</c:v>
                </c:pt>
                <c:pt idx="960">
                  <c:v>2.1941387833333334E-6</c:v>
                </c:pt>
                <c:pt idx="961">
                  <c:v>2.0991627833333337E-6</c:v>
                </c:pt>
                <c:pt idx="962">
                  <c:v>2.0371379399999999E-6</c:v>
                </c:pt>
                <c:pt idx="963">
                  <c:v>2.1805715066666667E-6</c:v>
                </c:pt>
                <c:pt idx="964">
                  <c:v>2.0352001533333338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48F-4669-BA72-48177D10147C}"/>
            </c:ext>
          </c:extLst>
        </c:ser>
        <c:ser>
          <c:idx val="2"/>
          <c:order val="2"/>
          <c:tx>
            <c:v>30 Nm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yVal>
            <c:numRef>
              <c:f>'[Test data 18.01.24.xlsx]Test_3_30Nm'!$F$32:$F$1151</c:f>
              <c:numCache>
                <c:formatCode>0.00E+00</c:formatCode>
                <c:ptCount val="1120"/>
                <c:pt idx="0">
                  <c:v>1.3490494999999997E-6</c:v>
                </c:pt>
                <c:pt idx="1">
                  <c:v>1.312222343333333E-6</c:v>
                </c:pt>
                <c:pt idx="2">
                  <c:v>1.2928394766666666E-6</c:v>
                </c:pt>
                <c:pt idx="3">
                  <c:v>1.3471110333333334E-6</c:v>
                </c:pt>
                <c:pt idx="4">
                  <c:v>1.3800616566666668E-6</c:v>
                </c:pt>
                <c:pt idx="5">
                  <c:v>1.5952101233333335E-6</c:v>
                </c:pt>
                <c:pt idx="6">
                  <c:v>1.5680744566666663E-6</c:v>
                </c:pt>
                <c:pt idx="7">
                  <c:v>1.7192596566666668E-6</c:v>
                </c:pt>
                <c:pt idx="8">
                  <c:v>1.7173213866666667E-6</c:v>
                </c:pt>
                <c:pt idx="9">
                  <c:v>1.9344074200000003E-6</c:v>
                </c:pt>
                <c:pt idx="10">
                  <c:v>1.6746777866666669E-6</c:v>
                </c:pt>
                <c:pt idx="11">
                  <c:v>1.9460366866666674E-6</c:v>
                </c:pt>
                <c:pt idx="12">
                  <c:v>2.0313207066666673E-6</c:v>
                </c:pt>
                <c:pt idx="13">
                  <c:v>2.0836545400000003E-6</c:v>
                </c:pt>
                <c:pt idx="14">
                  <c:v>1.9964318399999999E-6</c:v>
                </c:pt>
                <c:pt idx="15">
                  <c:v>1.676614773333334E-6</c:v>
                </c:pt>
                <c:pt idx="16">
                  <c:v>1.5428736300000006E-6</c:v>
                </c:pt>
                <c:pt idx="17">
                  <c:v>1.321910796666667E-6</c:v>
                </c:pt>
                <c:pt idx="18">
                  <c:v>1.2695772300000001E-6</c:v>
                </c:pt>
                <c:pt idx="19">
                  <c:v>1.1610334200000001E-6</c:v>
                </c:pt>
                <c:pt idx="20">
                  <c:v>1.2889598633333334E-6</c:v>
                </c:pt>
                <c:pt idx="21">
                  <c:v>1.0815637499999997E-6</c:v>
                </c:pt>
                <c:pt idx="22">
                  <c:v>9.3425538333333323E-7</c:v>
                </c:pt>
                <c:pt idx="23">
                  <c:v>6.047482166666666E-7</c:v>
                </c:pt>
                <c:pt idx="24">
                  <c:v>5.5629178333333343E-7</c:v>
                </c:pt>
                <c:pt idx="25">
                  <c:v>7.8306998333333322E-7</c:v>
                </c:pt>
                <c:pt idx="26">
                  <c:v>7.8500828333333338E-7</c:v>
                </c:pt>
                <c:pt idx="27">
                  <c:v>9.7496026666666665E-7</c:v>
                </c:pt>
                <c:pt idx="28">
                  <c:v>9.439479033333334E-7</c:v>
                </c:pt>
                <c:pt idx="29">
                  <c:v>9.9434323666666669E-7</c:v>
                </c:pt>
                <c:pt idx="30">
                  <c:v>1.0117878033333332E-6</c:v>
                </c:pt>
                <c:pt idx="31">
                  <c:v>1.1203312499999997E-6</c:v>
                </c:pt>
                <c:pt idx="32">
                  <c:v>9.090595166666665E-7</c:v>
                </c:pt>
                <c:pt idx="33">
                  <c:v>9.8271406000000011E-7</c:v>
                </c:pt>
                <c:pt idx="34">
                  <c:v>9.1099807000000003E-7</c:v>
                </c:pt>
                <c:pt idx="35">
                  <c:v>7.8113333166666672E-7</c:v>
                </c:pt>
                <c:pt idx="36">
                  <c:v>8.4703436166666662E-7</c:v>
                </c:pt>
                <c:pt idx="37">
                  <c:v>1.0389253283333334E-6</c:v>
                </c:pt>
                <c:pt idx="38">
                  <c:v>1.2405066349999998E-6</c:v>
                </c:pt>
                <c:pt idx="39">
                  <c:v>1.2928403016666667E-6</c:v>
                </c:pt>
                <c:pt idx="40">
                  <c:v>1.281210735E-6</c:v>
                </c:pt>
                <c:pt idx="41">
                  <c:v>1.0931972916666666E-6</c:v>
                </c:pt>
                <c:pt idx="42">
                  <c:v>1.0931972916666668E-6</c:v>
                </c:pt>
                <c:pt idx="43">
                  <c:v>8.896777783333333E-7</c:v>
                </c:pt>
                <c:pt idx="44">
                  <c:v>7.8307294499999987E-7</c:v>
                </c:pt>
                <c:pt idx="45">
                  <c:v>7.1523381166666648E-7</c:v>
                </c:pt>
                <c:pt idx="46">
                  <c:v>7.0941900499999984E-7</c:v>
                </c:pt>
                <c:pt idx="47">
                  <c:v>8.6254204499999984E-7</c:v>
                </c:pt>
                <c:pt idx="48">
                  <c:v>8.8773964500000002E-7</c:v>
                </c:pt>
                <c:pt idx="49">
                  <c:v>8.5285071666666667E-7</c:v>
                </c:pt>
                <c:pt idx="50">
                  <c:v>8.1214671666666668E-7</c:v>
                </c:pt>
                <c:pt idx="51">
                  <c:v>9.4976439666666661E-7</c:v>
                </c:pt>
                <c:pt idx="52">
                  <c:v>1.10676413E-6</c:v>
                </c:pt>
                <c:pt idx="53">
                  <c:v>1.2967144966666669E-6</c:v>
                </c:pt>
                <c:pt idx="54">
                  <c:v>1.6436658966666668E-6</c:v>
                </c:pt>
                <c:pt idx="55">
                  <c:v>1.4537146966666669E-6</c:v>
                </c:pt>
                <c:pt idx="56">
                  <c:v>1.4982953633333334E-6</c:v>
                </c:pt>
                <c:pt idx="57">
                  <c:v>1.4672826299999998E-6</c:v>
                </c:pt>
                <c:pt idx="58">
                  <c:v>1.46534436E-6</c:v>
                </c:pt>
                <c:pt idx="59">
                  <c:v>1.4130107599999999E-6</c:v>
                </c:pt>
                <c:pt idx="60">
                  <c:v>1.2947755733333332E-6</c:v>
                </c:pt>
                <c:pt idx="61">
                  <c:v>1.2657013733333329E-6</c:v>
                </c:pt>
                <c:pt idx="62">
                  <c:v>1.5041091399999998E-6</c:v>
                </c:pt>
                <c:pt idx="63">
                  <c:v>1.3064056066666663E-6</c:v>
                </c:pt>
                <c:pt idx="64">
                  <c:v>1.352924053333333E-6</c:v>
                </c:pt>
                <c:pt idx="65">
                  <c:v>1.2870229583333333E-6</c:v>
                </c:pt>
                <c:pt idx="66">
                  <c:v>1.3432328949999999E-6</c:v>
                </c:pt>
                <c:pt idx="67">
                  <c:v>1.007909795E-6</c:v>
                </c:pt>
                <c:pt idx="68">
                  <c:v>8.7610632833333335E-7</c:v>
                </c:pt>
                <c:pt idx="69">
                  <c:v>8.6253832833333342E-7</c:v>
                </c:pt>
                <c:pt idx="70">
                  <c:v>9.613900683333335E-7</c:v>
                </c:pt>
                <c:pt idx="71">
                  <c:v>1.0176000450000001E-6</c:v>
                </c:pt>
                <c:pt idx="72">
                  <c:v>8.644767783333336E-7</c:v>
                </c:pt>
                <c:pt idx="73">
                  <c:v>8.8967429166666697E-7</c:v>
                </c:pt>
                <c:pt idx="74">
                  <c:v>9.5169883833333367E-7</c:v>
                </c:pt>
                <c:pt idx="75">
                  <c:v>1.1416492049999997E-6</c:v>
                </c:pt>
                <c:pt idx="76">
                  <c:v>1.0331065216666663E-6</c:v>
                </c:pt>
                <c:pt idx="77">
                  <c:v>1.1571566483333329E-6</c:v>
                </c:pt>
                <c:pt idx="78">
                  <c:v>1.2172434483333335E-6</c:v>
                </c:pt>
                <c:pt idx="79">
                  <c:v>1.2501941000000003E-6</c:v>
                </c:pt>
                <c:pt idx="80">
                  <c:v>1.0563671000000003E-6</c:v>
                </c:pt>
                <c:pt idx="81">
                  <c:v>1.0020952000000003E-6</c:v>
                </c:pt>
                <c:pt idx="82">
                  <c:v>1.0854414000000001E-6</c:v>
                </c:pt>
                <c:pt idx="83">
                  <c:v>9.6139190000000007E-7</c:v>
                </c:pt>
                <c:pt idx="84">
                  <c:v>6.9197090000000022E-7</c:v>
                </c:pt>
                <c:pt idx="85">
                  <c:v>9.3813260000000027E-7</c:v>
                </c:pt>
                <c:pt idx="86">
                  <c:v>1.0563688999999998E-6</c:v>
                </c:pt>
                <c:pt idx="87">
                  <c:v>8.7029384000000005E-7</c:v>
                </c:pt>
                <c:pt idx="88">
                  <c:v>9.9046706666666665E-7</c:v>
                </c:pt>
                <c:pt idx="89">
                  <c:v>8.3734376666666666E-7</c:v>
                </c:pt>
                <c:pt idx="90">
                  <c:v>9.2844295333333334E-7</c:v>
                </c:pt>
                <c:pt idx="91">
                  <c:v>8.4509716999999986E-7</c:v>
                </c:pt>
                <c:pt idx="92">
                  <c:v>7.016644266666664E-7</c:v>
                </c:pt>
                <c:pt idx="93">
                  <c:v>7.1523225999999987E-7</c:v>
                </c:pt>
                <c:pt idx="94">
                  <c:v>8.2959064666666651E-7</c:v>
                </c:pt>
                <c:pt idx="95">
                  <c:v>9.3813378E-7</c:v>
                </c:pt>
                <c:pt idx="96">
                  <c:v>1.0660605466666665E-6</c:v>
                </c:pt>
                <c:pt idx="97">
                  <c:v>1.2133692466666663E-6</c:v>
                </c:pt>
                <c:pt idx="98">
                  <c:v>1.2424434466666666E-6</c:v>
                </c:pt>
                <c:pt idx="99">
                  <c:v>1.4905459800000001E-6</c:v>
                </c:pt>
                <c:pt idx="100">
                  <c:v>1.43433609E-6</c:v>
                </c:pt>
                <c:pt idx="101">
                  <c:v>1.4750399900000003E-6</c:v>
                </c:pt>
                <c:pt idx="102">
                  <c:v>1.5952125533333334E-6</c:v>
                </c:pt>
                <c:pt idx="103">
                  <c:v>1.54675582E-6</c:v>
                </c:pt>
                <c:pt idx="104">
                  <c:v>1.6921268066666667E-6</c:v>
                </c:pt>
                <c:pt idx="105">
                  <c:v>1.6320402100000002E-6</c:v>
                </c:pt>
                <c:pt idx="106">
                  <c:v>1.9208429099999999E-6</c:v>
                </c:pt>
                <c:pt idx="107">
                  <c:v>1.9053365766666667E-6</c:v>
                </c:pt>
                <c:pt idx="108">
                  <c:v>1.7774101383333334E-6</c:v>
                </c:pt>
                <c:pt idx="109">
                  <c:v>1.8258670916666669E-6</c:v>
                </c:pt>
                <c:pt idx="110">
                  <c:v>1.9305333783333334E-6</c:v>
                </c:pt>
                <c:pt idx="111">
                  <c:v>1.9654224449999998E-6</c:v>
                </c:pt>
                <c:pt idx="112">
                  <c:v>1.9634841450000003E-6</c:v>
                </c:pt>
                <c:pt idx="113">
                  <c:v>2.163126745E-6</c:v>
                </c:pt>
                <c:pt idx="114">
                  <c:v>2.230966128333334E-6</c:v>
                </c:pt>
                <c:pt idx="115">
                  <c:v>2.192200261666667E-6</c:v>
                </c:pt>
                <c:pt idx="116">
                  <c:v>1.9848027283333335E-6</c:v>
                </c:pt>
                <c:pt idx="117">
                  <c:v>2.2018905216666669E-6</c:v>
                </c:pt>
                <c:pt idx="118">
                  <c:v>2.1883225216666667E-6</c:v>
                </c:pt>
                <c:pt idx="119">
                  <c:v>2.5003854883333334E-6</c:v>
                </c:pt>
                <c:pt idx="120">
                  <c:v>2.3259407216666664E-6</c:v>
                </c:pt>
                <c:pt idx="121">
                  <c:v>2.4247927383333335E-6</c:v>
                </c:pt>
                <c:pt idx="122">
                  <c:v>2.5662871816666669E-6</c:v>
                </c:pt>
                <c:pt idx="123">
                  <c:v>2.7058424483333331E-6</c:v>
                </c:pt>
                <c:pt idx="124">
                  <c:v>2.8609060149999995E-6</c:v>
                </c:pt>
                <c:pt idx="125">
                  <c:v>2.878350515E-6</c:v>
                </c:pt>
                <c:pt idx="126">
                  <c:v>2.7213496116666664E-6</c:v>
                </c:pt>
                <c:pt idx="127">
                  <c:v>2.6864605783333328E-6</c:v>
                </c:pt>
                <c:pt idx="128">
                  <c:v>2.5120162116666661E-6</c:v>
                </c:pt>
                <c:pt idx="129">
                  <c:v>2.1592465749999997E-6</c:v>
                </c:pt>
                <c:pt idx="130">
                  <c:v>2.558535025E-6</c:v>
                </c:pt>
                <c:pt idx="131">
                  <c:v>2.5003866250000003E-6</c:v>
                </c:pt>
                <c:pt idx="132">
                  <c:v>2.5158928283333335E-6</c:v>
                </c:pt>
                <c:pt idx="133">
                  <c:v>2.6883994616666666E-6</c:v>
                </c:pt>
                <c:pt idx="134">
                  <c:v>2.3879675616666668E-6</c:v>
                </c:pt>
                <c:pt idx="135">
                  <c:v>2.2852393916666675E-6</c:v>
                </c:pt>
                <c:pt idx="136">
                  <c:v>2.1902634250000006E-6</c:v>
                </c:pt>
                <c:pt idx="137">
                  <c:v>2.0623368883333334E-6</c:v>
                </c:pt>
                <c:pt idx="138">
                  <c:v>2.0158184266666666E-6</c:v>
                </c:pt>
                <c:pt idx="139">
                  <c:v>2.0759052933333332E-6</c:v>
                </c:pt>
                <c:pt idx="140">
                  <c:v>2.0390781733333333E-6</c:v>
                </c:pt>
                <c:pt idx="141">
                  <c:v>1.8374979733333332E-6</c:v>
                </c:pt>
                <c:pt idx="142">
                  <c:v>1.6397938400000001E-6</c:v>
                </c:pt>
                <c:pt idx="143">
                  <c:v>1.7619065733333331E-6</c:v>
                </c:pt>
                <c:pt idx="144">
                  <c:v>1.5680804899999998E-6</c:v>
                </c:pt>
                <c:pt idx="145">
                  <c:v>1.5157466900000001E-6</c:v>
                </c:pt>
                <c:pt idx="146">
                  <c:v>1.5331912566666666E-6</c:v>
                </c:pt>
                <c:pt idx="147">
                  <c:v>1.2114371900000004E-6</c:v>
                </c:pt>
                <c:pt idx="148">
                  <c:v>9.9628918999999985E-7</c:v>
                </c:pt>
                <c:pt idx="149">
                  <c:v>9.2651058999999992E-7</c:v>
                </c:pt>
                <c:pt idx="150">
                  <c:v>1.1009553566666668E-6</c:v>
                </c:pt>
                <c:pt idx="151">
                  <c:v>1.0117946866666666E-6</c:v>
                </c:pt>
                <c:pt idx="152">
                  <c:v>8.3734965333333322E-7</c:v>
                </c:pt>
                <c:pt idx="153">
                  <c:v>8.1409036333333325E-7</c:v>
                </c:pt>
                <c:pt idx="154">
                  <c:v>5.8537215333333312E-7</c:v>
                </c:pt>
                <c:pt idx="155">
                  <c:v>5.7180418666666661E-7</c:v>
                </c:pt>
                <c:pt idx="156">
                  <c:v>7.6175608999999991E-7</c:v>
                </c:pt>
                <c:pt idx="157">
                  <c:v>6.8034865666666689E-7</c:v>
                </c:pt>
                <c:pt idx="158">
                  <c:v>7.5206444333333314E-7</c:v>
                </c:pt>
                <c:pt idx="159">
                  <c:v>5.6986781333333337E-7</c:v>
                </c:pt>
                <c:pt idx="160">
                  <c:v>2.2485097666666665E-7</c:v>
                </c:pt>
                <c:pt idx="161">
                  <c:v>6.7851376666666629E-8</c:v>
                </c:pt>
                <c:pt idx="162">
                  <c:v>5.4283450000000008E-8</c:v>
                </c:pt>
                <c:pt idx="163">
                  <c:v>1.939431666666675E-8</c:v>
                </c:pt>
                <c:pt idx="164">
                  <c:v>3.7797498333333336E-7</c:v>
                </c:pt>
                <c:pt idx="165">
                  <c:v>4.0898721666666662E-7</c:v>
                </c:pt>
                <c:pt idx="166">
                  <c:v>1.8802495000000005E-7</c:v>
                </c:pt>
                <c:pt idx="167">
                  <c:v>3.0819831999999996E-7</c:v>
                </c:pt>
                <c:pt idx="168">
                  <c:v>4.0898848666666668E-7</c:v>
                </c:pt>
                <c:pt idx="169">
                  <c:v>3.0625948666666663E-7</c:v>
                </c:pt>
                <c:pt idx="170">
                  <c:v>1.5701365333333329E-7</c:v>
                </c:pt>
                <c:pt idx="171">
                  <c:v>4.0705098666666672E-7</c:v>
                </c:pt>
                <c:pt idx="172">
                  <c:v>4.6519899999999988E-7</c:v>
                </c:pt>
                <c:pt idx="173">
                  <c:v>1.2987583333333327E-7</c:v>
                </c:pt>
                <c:pt idx="174">
                  <c:v>3.3533155666666666E-7</c:v>
                </c:pt>
                <c:pt idx="175">
                  <c:v>3.159487233333334E-7</c:v>
                </c:pt>
                <c:pt idx="176">
                  <c:v>1.2212148999999996E-7</c:v>
                </c:pt>
                <c:pt idx="177">
                  <c:v>4.0510965666666663E-7</c:v>
                </c:pt>
                <c:pt idx="178">
                  <c:v>6.6483825666666664E-7</c:v>
                </c:pt>
                <c:pt idx="179">
                  <c:v>5.9118342333333346E-7</c:v>
                </c:pt>
                <c:pt idx="180">
                  <c:v>7.5593855666666674E-7</c:v>
                </c:pt>
                <c:pt idx="181">
                  <c:v>7.8307435666666671E-7</c:v>
                </c:pt>
                <c:pt idx="182">
                  <c:v>8.9549429000000019E-7</c:v>
                </c:pt>
                <c:pt idx="183">
                  <c:v>1.2540790466666668E-6</c:v>
                </c:pt>
                <c:pt idx="184">
                  <c:v>1.2075604933333335E-6</c:v>
                </c:pt>
                <c:pt idx="185">
                  <c:v>1.1784863766666665E-6</c:v>
                </c:pt>
                <c:pt idx="186">
                  <c:v>1.1998076433333333E-6</c:v>
                </c:pt>
                <c:pt idx="187">
                  <c:v>1.3180423766666667E-6</c:v>
                </c:pt>
                <c:pt idx="188">
                  <c:v>1.3684374533333336E-6</c:v>
                </c:pt>
                <c:pt idx="189">
                  <c:v>2.1631400533333333E-6</c:v>
                </c:pt>
                <c:pt idx="190">
                  <c:v>2.1456955866666669E-6</c:v>
                </c:pt>
                <c:pt idx="191">
                  <c:v>2.2619914400000004E-6</c:v>
                </c:pt>
                <c:pt idx="192">
                  <c:v>2.3724734666666669E-6</c:v>
                </c:pt>
                <c:pt idx="193">
                  <c:v>2.5178453333333332E-6</c:v>
                </c:pt>
                <c:pt idx="194">
                  <c:v>2.5372283000000002E-6</c:v>
                </c:pt>
                <c:pt idx="195">
                  <c:v>2.6438332000000006E-6</c:v>
                </c:pt>
                <c:pt idx="196">
                  <c:v>2.8589806333333333E-6</c:v>
                </c:pt>
                <c:pt idx="197">
                  <c:v>2.9675251333333337E-6</c:v>
                </c:pt>
                <c:pt idx="198">
                  <c:v>2.7523777000000005E-6</c:v>
                </c:pt>
                <c:pt idx="199">
                  <c:v>2.8803044666666671E-6</c:v>
                </c:pt>
                <c:pt idx="200">
                  <c:v>3.3280462E-6</c:v>
                </c:pt>
                <c:pt idx="201">
                  <c:v>3.3125399000000008E-6</c:v>
                </c:pt>
                <c:pt idx="202">
                  <c:v>3.3939474866666669E-6</c:v>
                </c:pt>
                <c:pt idx="203">
                  <c:v>3.3144788533333338E-6</c:v>
                </c:pt>
                <c:pt idx="204">
                  <c:v>3.3183554033333341E-6</c:v>
                </c:pt>
                <c:pt idx="205">
                  <c:v>3.3726274033333338E-6</c:v>
                </c:pt>
                <c:pt idx="206">
                  <c:v>3.783543936666667E-6</c:v>
                </c:pt>
                <c:pt idx="207">
                  <c:v>3.5121853366666668E-6</c:v>
                </c:pt>
                <c:pt idx="208">
                  <c:v>3.570334103333333E-6</c:v>
                </c:pt>
                <c:pt idx="209">
                  <c:v>3.4520994033333337E-6</c:v>
                </c:pt>
                <c:pt idx="210">
                  <c:v>3.2621465699999994E-6</c:v>
                </c:pt>
                <c:pt idx="211">
                  <c:v>3.2350107700000007E-6</c:v>
                </c:pt>
                <c:pt idx="212">
                  <c:v>3.041183836666667E-6</c:v>
                </c:pt>
                <c:pt idx="213">
                  <c:v>2.5895622366666674E-6</c:v>
                </c:pt>
                <c:pt idx="214">
                  <c:v>2.6535252666666671E-6</c:v>
                </c:pt>
                <c:pt idx="215">
                  <c:v>2.482958083333334E-6</c:v>
                </c:pt>
                <c:pt idx="216">
                  <c:v>2.3375863500000005E-6</c:v>
                </c:pt>
                <c:pt idx="217">
                  <c:v>2.3434012166666671E-6</c:v>
                </c:pt>
                <c:pt idx="218">
                  <c:v>2.6167003866666672E-6</c:v>
                </c:pt>
                <c:pt idx="219">
                  <c:v>1.8917749866666672E-6</c:v>
                </c:pt>
                <c:pt idx="220">
                  <c:v>2.0778502900000004E-6</c:v>
                </c:pt>
                <c:pt idx="221">
                  <c:v>2.1689493033333336E-6</c:v>
                </c:pt>
                <c:pt idx="222">
                  <c:v>2.0700969266666674E-6</c:v>
                </c:pt>
                <c:pt idx="223">
                  <c:v>1.86851495E-6</c:v>
                </c:pt>
                <c:pt idx="224">
                  <c:v>1.6785628699999997E-6</c:v>
                </c:pt>
                <c:pt idx="225">
                  <c:v>1.6998839366666664E-6</c:v>
                </c:pt>
                <c:pt idx="226">
                  <c:v>1.8762682366666667E-6</c:v>
                </c:pt>
                <c:pt idx="227">
                  <c:v>1.9130960033333333E-6</c:v>
                </c:pt>
                <c:pt idx="228">
                  <c:v>2.2833064366666669E-6</c:v>
                </c:pt>
                <c:pt idx="229">
                  <c:v>1.9460472033333332E-6</c:v>
                </c:pt>
                <c:pt idx="230">
                  <c:v>1.7890454033333333E-6</c:v>
                </c:pt>
                <c:pt idx="231">
                  <c:v>1.6882547900000001E-6</c:v>
                </c:pt>
                <c:pt idx="232">
                  <c:v>1.7115141899999996E-6</c:v>
                </c:pt>
                <c:pt idx="233">
                  <c:v>2.0158230233333329E-6</c:v>
                </c:pt>
                <c:pt idx="234">
                  <c:v>2.02939095E-6</c:v>
                </c:pt>
                <c:pt idx="235">
                  <c:v>2.0448972833333325E-6</c:v>
                </c:pt>
                <c:pt idx="236">
                  <c:v>1.9208458833333333E-6</c:v>
                </c:pt>
                <c:pt idx="237">
                  <c:v>1.9789937499999996E-6</c:v>
                </c:pt>
                <c:pt idx="238">
                  <c:v>1.4420947833333333E-6</c:v>
                </c:pt>
                <c:pt idx="239">
                  <c:v>1.4731070866666668E-6</c:v>
                </c:pt>
                <c:pt idx="240">
                  <c:v>1.6475534866666663E-6</c:v>
                </c:pt>
                <c:pt idx="241">
                  <c:v>1.9053454566666667E-6</c:v>
                </c:pt>
                <c:pt idx="242">
                  <c:v>2.0177647766666667E-6</c:v>
                </c:pt>
                <c:pt idx="243">
                  <c:v>2.3007535766666668E-6</c:v>
                </c:pt>
                <c:pt idx="244">
                  <c:v>2.1611981766666669E-6</c:v>
                </c:pt>
                <c:pt idx="245">
                  <c:v>2.1902720099999995E-6</c:v>
                </c:pt>
                <c:pt idx="246">
                  <c:v>2.4558188766666667E-6</c:v>
                </c:pt>
                <c:pt idx="247">
                  <c:v>2.3899174066666662E-6</c:v>
                </c:pt>
                <c:pt idx="248">
                  <c:v>2.1863963066666665E-6</c:v>
                </c:pt>
                <c:pt idx="249">
                  <c:v>2.3433960733333332E-6</c:v>
                </c:pt>
                <c:pt idx="250">
                  <c:v>2.8531760733333329E-6</c:v>
                </c:pt>
                <c:pt idx="251">
                  <c:v>2.9500904733333333E-6</c:v>
                </c:pt>
                <c:pt idx="252">
                  <c:v>3.0314982833333328E-6</c:v>
                </c:pt>
                <c:pt idx="253">
                  <c:v>3.0683255599999995E-6</c:v>
                </c:pt>
                <c:pt idx="254">
                  <c:v>3.0198687599999994E-6</c:v>
                </c:pt>
                <c:pt idx="255">
                  <c:v>2.9849797499999994E-6</c:v>
                </c:pt>
                <c:pt idx="256">
                  <c:v>2.8628673166666659E-6</c:v>
                </c:pt>
                <c:pt idx="257">
                  <c:v>2.6244575166666667E-6</c:v>
                </c:pt>
                <c:pt idx="258">
                  <c:v>2.417061083333333E-6</c:v>
                </c:pt>
                <c:pt idx="259">
                  <c:v>2.5915046219999993E-6</c:v>
                </c:pt>
                <c:pt idx="260">
                  <c:v>2.5430475886666656E-6</c:v>
                </c:pt>
                <c:pt idx="261">
                  <c:v>2.6515913686666664E-6</c:v>
                </c:pt>
                <c:pt idx="262">
                  <c:v>2.5856898486666658E-6</c:v>
                </c:pt>
                <c:pt idx="263">
                  <c:v>2.1612097153333332E-6</c:v>
                </c:pt>
                <c:pt idx="264">
                  <c:v>2.558561448666666E-6</c:v>
                </c:pt>
                <c:pt idx="265">
                  <c:v>2.6419081819999999E-6</c:v>
                </c:pt>
                <c:pt idx="266">
                  <c:v>2.2348713486666668E-6</c:v>
                </c:pt>
                <c:pt idx="267">
                  <c:v>2.4868479819999994E-6</c:v>
                </c:pt>
                <c:pt idx="268">
                  <c:v>3.1284152820000001E-6</c:v>
                </c:pt>
                <c:pt idx="269">
                  <c:v>3.246650212E-6</c:v>
                </c:pt>
                <c:pt idx="270">
                  <c:v>3.3241827119999998E-6</c:v>
                </c:pt>
                <c:pt idx="271">
                  <c:v>2.893885678666666E-6</c:v>
                </c:pt>
                <c:pt idx="272">
                  <c:v>3.035380092E-6</c:v>
                </c:pt>
                <c:pt idx="273">
                  <c:v>2.9791695586666671E-6</c:v>
                </c:pt>
                <c:pt idx="274">
                  <c:v>3.1594288586666662E-6</c:v>
                </c:pt>
                <c:pt idx="275">
                  <c:v>3.4734295253333336E-6</c:v>
                </c:pt>
                <c:pt idx="276">
                  <c:v>3.2253271920000002E-6</c:v>
                </c:pt>
                <c:pt idx="277">
                  <c:v>3.2989817953333335E-6</c:v>
                </c:pt>
                <c:pt idx="278">
                  <c:v>3.3435623619999997E-6</c:v>
                </c:pt>
                <c:pt idx="279">
                  <c:v>3.5199466953333338E-6</c:v>
                </c:pt>
                <c:pt idx="280">
                  <c:v>2.9423264953333331E-6</c:v>
                </c:pt>
                <c:pt idx="281">
                  <c:v>2.6496467953333333E-6</c:v>
                </c:pt>
                <c:pt idx="282">
                  <c:v>2.5759920953333335E-6</c:v>
                </c:pt>
                <c:pt idx="283">
                  <c:v>2.7349318953333333E-6</c:v>
                </c:pt>
                <c:pt idx="284">
                  <c:v>2.8589816086666664E-6</c:v>
                </c:pt>
                <c:pt idx="285">
                  <c:v>3.0780082853333336E-6</c:v>
                </c:pt>
                <c:pt idx="286">
                  <c:v>3.1536015853333332E-6</c:v>
                </c:pt>
                <c:pt idx="287">
                  <c:v>3.2621454519999994E-6</c:v>
                </c:pt>
                <c:pt idx="288">
                  <c:v>3.3629359186666658E-6</c:v>
                </c:pt>
                <c:pt idx="289">
                  <c:v>3.4424052799999995E-6</c:v>
                </c:pt>
                <c:pt idx="290">
                  <c:v>3.4462818466666661E-6</c:v>
                </c:pt>
                <c:pt idx="291">
                  <c:v>3.4947391133333325E-6</c:v>
                </c:pt>
                <c:pt idx="292">
                  <c:v>3.6110360666666662E-6</c:v>
                </c:pt>
                <c:pt idx="293">
                  <c:v>4.1052948333333326E-6</c:v>
                </c:pt>
                <c:pt idx="294">
                  <c:v>3.6982517199999996E-6</c:v>
                </c:pt>
                <c:pt idx="295">
                  <c:v>3.6614240533333334E-6</c:v>
                </c:pt>
                <c:pt idx="296">
                  <c:v>3.9424721866666662E-6</c:v>
                </c:pt>
                <c:pt idx="297">
                  <c:v>3.8959531199999998E-6</c:v>
                </c:pt>
                <c:pt idx="298">
                  <c:v>3.6032711833333342E-6</c:v>
                </c:pt>
                <c:pt idx="299">
                  <c:v>3.5393079166666671E-6</c:v>
                </c:pt>
                <c:pt idx="300">
                  <c:v>3.5838889166666676E-6</c:v>
                </c:pt>
                <c:pt idx="301">
                  <c:v>3.9734816833333345E-6</c:v>
                </c:pt>
                <c:pt idx="302">
                  <c:v>3.7505800833333346E-6</c:v>
                </c:pt>
                <c:pt idx="303">
                  <c:v>3.8474948833333348E-6</c:v>
                </c:pt>
                <c:pt idx="304">
                  <c:v>3.9773603833333348E-6</c:v>
                </c:pt>
                <c:pt idx="305">
                  <c:v>4.033571016666668E-6</c:v>
                </c:pt>
                <c:pt idx="306">
                  <c:v>4.0161264833333346E-6</c:v>
                </c:pt>
                <c:pt idx="307">
                  <c:v>3.8281141166666672E-6</c:v>
                </c:pt>
                <c:pt idx="308">
                  <c:v>3.8222992500000011E-6</c:v>
                </c:pt>
                <c:pt idx="309">
                  <c:v>3.9037080500000006E-6</c:v>
                </c:pt>
                <c:pt idx="310">
                  <c:v>3.9405355500000011E-6</c:v>
                </c:pt>
                <c:pt idx="311">
                  <c:v>4.3572665500000015E-6</c:v>
                </c:pt>
                <c:pt idx="312">
                  <c:v>4.6014913166666668E-6</c:v>
                </c:pt>
                <c:pt idx="313">
                  <c:v>4.3960328633333331E-6</c:v>
                </c:pt>
                <c:pt idx="314">
                  <c:v>4.4270454300000008E-6</c:v>
                </c:pt>
                <c:pt idx="315">
                  <c:v>4.4541816966666668E-6</c:v>
                </c:pt>
                <c:pt idx="316">
                  <c:v>4.4658114633333331E-6</c:v>
                </c:pt>
                <c:pt idx="317">
                  <c:v>4.4968241299999999E-6</c:v>
                </c:pt>
                <c:pt idx="318">
                  <c:v>4.6228130966666667E-6</c:v>
                </c:pt>
                <c:pt idx="319">
                  <c:v>4.6751467966666669E-6</c:v>
                </c:pt>
                <c:pt idx="320">
                  <c:v>4.5549739966666671E-6</c:v>
                </c:pt>
                <c:pt idx="321">
                  <c:v>4.5336527633333339E-6</c:v>
                </c:pt>
                <c:pt idx="322">
                  <c:v>4.52202303E-6</c:v>
                </c:pt>
                <c:pt idx="323">
                  <c:v>4.4173551966666674E-6</c:v>
                </c:pt>
                <c:pt idx="324">
                  <c:v>4.5297755433333339E-6</c:v>
                </c:pt>
                <c:pt idx="325">
                  <c:v>4.5162074433333338E-6</c:v>
                </c:pt>
                <c:pt idx="326">
                  <c:v>4.4619356866666671E-6</c:v>
                </c:pt>
                <c:pt idx="327">
                  <c:v>4.7720652533333334E-6</c:v>
                </c:pt>
                <c:pt idx="328">
                  <c:v>4.8340901233333327E-6</c:v>
                </c:pt>
                <c:pt idx="329">
                  <c:v>5.1442173566666671E-6</c:v>
                </c:pt>
                <c:pt idx="330">
                  <c:v>4.7662497799999999E-6</c:v>
                </c:pt>
                <c:pt idx="331">
                  <c:v>4.6654586799999988E-6</c:v>
                </c:pt>
                <c:pt idx="332">
                  <c:v>4.9581388466666663E-6</c:v>
                </c:pt>
                <c:pt idx="333">
                  <c:v>4.7875692133333334E-6</c:v>
                </c:pt>
                <c:pt idx="334">
                  <c:v>4.4580618133333329E-6</c:v>
                </c:pt>
                <c:pt idx="335">
                  <c:v>4.2022080533333334E-6</c:v>
                </c:pt>
                <c:pt idx="336">
                  <c:v>4.3204436199999996E-6</c:v>
                </c:pt>
                <c:pt idx="337">
                  <c:v>4.4386779333333327E-6</c:v>
                </c:pt>
                <c:pt idx="338">
                  <c:v>4.2429120333333324E-6</c:v>
                </c:pt>
                <c:pt idx="339">
                  <c:v>3.9909337333333334E-6</c:v>
                </c:pt>
                <c:pt idx="340">
                  <c:v>3.7292664666666663E-6</c:v>
                </c:pt>
                <c:pt idx="341">
                  <c:v>3.5044242E-6</c:v>
                </c:pt>
                <c:pt idx="342">
                  <c:v>3.2776439333333327E-6</c:v>
                </c:pt>
                <c:pt idx="343">
                  <c:v>3.3668048200000002E-6</c:v>
                </c:pt>
                <c:pt idx="344">
                  <c:v>3.0566817866666663E-6</c:v>
                </c:pt>
                <c:pt idx="345">
                  <c:v>2.8066422933333324E-6</c:v>
                </c:pt>
                <c:pt idx="346">
                  <c:v>2.513962359999999E-6</c:v>
                </c:pt>
                <c:pt idx="347">
                  <c:v>2.4616285266666651E-6</c:v>
                </c:pt>
                <c:pt idx="348">
                  <c:v>2.0933558599999993E-6</c:v>
                </c:pt>
                <c:pt idx="349">
                  <c:v>1.719270626666667E-6</c:v>
                </c:pt>
                <c:pt idx="350">
                  <c:v>1.8665793599999995E-6</c:v>
                </c:pt>
                <c:pt idx="351">
                  <c:v>1.5099377266666668E-6</c:v>
                </c:pt>
                <c:pt idx="352">
                  <c:v>1.0699523600000001E-6</c:v>
                </c:pt>
                <c:pt idx="353">
                  <c:v>8.7224829333333356E-7</c:v>
                </c:pt>
                <c:pt idx="354">
                  <c:v>8.1022319333333335E-7</c:v>
                </c:pt>
                <c:pt idx="355">
                  <c:v>4.9428426000000016E-7</c:v>
                </c:pt>
                <c:pt idx="356">
                  <c:v>5.9895138333333345E-7</c:v>
                </c:pt>
                <c:pt idx="357">
                  <c:v>1.3375926000000039E-7</c:v>
                </c:pt>
                <c:pt idx="358">
                  <c:v>-7.7346066666663532E-9</c:v>
                </c:pt>
                <c:pt idx="359">
                  <c:v>-6.4542724000000024E-7</c:v>
                </c:pt>
                <c:pt idx="360">
                  <c:v>-6.3379760000000005E-7</c:v>
                </c:pt>
                <c:pt idx="361">
                  <c:v>-8.1599523333333348E-7</c:v>
                </c:pt>
                <c:pt idx="362">
                  <c:v>-1.1474405666666666E-6</c:v>
                </c:pt>
                <c:pt idx="363">
                  <c:v>-1.3470822333333331E-6</c:v>
                </c:pt>
                <c:pt idx="364">
                  <c:v>-1.459500833333333E-6</c:v>
                </c:pt>
                <c:pt idx="365">
                  <c:v>-1.2889321066666664E-6</c:v>
                </c:pt>
                <c:pt idx="366">
                  <c:v>-1.6688334733333335E-6</c:v>
                </c:pt>
                <c:pt idx="367">
                  <c:v>-1.6475124533333334E-6</c:v>
                </c:pt>
                <c:pt idx="368">
                  <c:v>-1.7192280866666668E-6</c:v>
                </c:pt>
                <c:pt idx="369">
                  <c:v>-1.7657467099999999E-6</c:v>
                </c:pt>
                <c:pt idx="370">
                  <c:v>-1.7560554100000003E-6</c:v>
                </c:pt>
                <c:pt idx="371">
                  <c:v>-1.8859197766666668E-6</c:v>
                </c:pt>
                <c:pt idx="372">
                  <c:v>-2.0060926100000002E-6</c:v>
                </c:pt>
                <c:pt idx="373">
                  <c:v>-2.3007092766666666E-6</c:v>
                </c:pt>
                <c:pt idx="374">
                  <c:v>-2.0933151700000001E-6</c:v>
                </c:pt>
                <c:pt idx="375">
                  <c:v>-2.3724243766666669E-6</c:v>
                </c:pt>
                <c:pt idx="376">
                  <c:v>-2.1766589100000001E-6</c:v>
                </c:pt>
                <c:pt idx="377">
                  <c:v>-2.6941731433333334E-6</c:v>
                </c:pt>
                <c:pt idx="378">
                  <c:v>-2.7658883766666668E-6</c:v>
                </c:pt>
                <c:pt idx="379">
                  <c:v>-2.6243960433333337E-6</c:v>
                </c:pt>
                <c:pt idx="380">
                  <c:v>-2.7891491433333339E-6</c:v>
                </c:pt>
                <c:pt idx="381">
                  <c:v>-2.5836935133333337E-6</c:v>
                </c:pt>
                <c:pt idx="382">
                  <c:v>-2.5236081133333337E-6</c:v>
                </c:pt>
                <c:pt idx="383">
                  <c:v>-2.4305712166666669E-6</c:v>
                </c:pt>
                <c:pt idx="384">
                  <c:v>-2.7910874166666674E-6</c:v>
                </c:pt>
                <c:pt idx="385">
                  <c:v>-2.8569880166666667E-6</c:v>
                </c:pt>
                <c:pt idx="386">
                  <c:v>-3.0101119166666672E-6</c:v>
                </c:pt>
                <c:pt idx="387">
                  <c:v>-3.1457903933333335E-6</c:v>
                </c:pt>
                <c:pt idx="388">
                  <c:v>-3.02949416E-6</c:v>
                </c:pt>
                <c:pt idx="389">
                  <c:v>-2.7387559833333329E-6</c:v>
                </c:pt>
                <c:pt idx="390">
                  <c:v>-2.8880024133333328E-6</c:v>
                </c:pt>
                <c:pt idx="391">
                  <c:v>-2.9345206466666659E-6</c:v>
                </c:pt>
                <c:pt idx="392">
                  <c:v>-2.7969038433333328E-6</c:v>
                </c:pt>
                <c:pt idx="393">
                  <c:v>-2.845360176666666E-6</c:v>
                </c:pt>
                <c:pt idx="394">
                  <c:v>-2.6806085099999995E-6</c:v>
                </c:pt>
                <c:pt idx="395">
                  <c:v>-2.9151400433333324E-6</c:v>
                </c:pt>
                <c:pt idx="396">
                  <c:v>-2.8201655766666664E-6</c:v>
                </c:pt>
                <c:pt idx="397">
                  <c:v>-3.0876455766666662E-6</c:v>
                </c:pt>
                <c:pt idx="398">
                  <c:v>-2.9713498099999995E-6</c:v>
                </c:pt>
                <c:pt idx="399">
                  <c:v>-3.0682631866666662E-6</c:v>
                </c:pt>
                <c:pt idx="400">
                  <c:v>-3.1554846866666664E-6</c:v>
                </c:pt>
                <c:pt idx="401">
                  <c:v>-3.2175090533333327E-6</c:v>
                </c:pt>
                <c:pt idx="402">
                  <c:v>-3.2737186199999995E-6</c:v>
                </c:pt>
                <c:pt idx="403">
                  <c:v>-3.0953986633333324E-6</c:v>
                </c:pt>
                <c:pt idx="404">
                  <c:v>-3.2388304033333325E-6</c:v>
                </c:pt>
                <c:pt idx="405">
                  <c:v>-3.0663260033333322E-6</c:v>
                </c:pt>
                <c:pt idx="406">
                  <c:v>-3.2136349033333317E-6</c:v>
                </c:pt>
                <c:pt idx="407">
                  <c:v>-3.1147851699999987E-6</c:v>
                </c:pt>
                <c:pt idx="408">
                  <c:v>-2.8880087933333326E-6</c:v>
                </c:pt>
                <c:pt idx="409">
                  <c:v>-2.7348855266666663E-6</c:v>
                </c:pt>
                <c:pt idx="410">
                  <c:v>-2.8337365599999997E-6</c:v>
                </c:pt>
                <c:pt idx="411">
                  <c:v>-2.9791063899999997E-6</c:v>
                </c:pt>
                <c:pt idx="412">
                  <c:v>-2.93065029E-6</c:v>
                </c:pt>
                <c:pt idx="413">
                  <c:v>-2.8143534200000005E-6</c:v>
                </c:pt>
                <c:pt idx="414">
                  <c:v>-2.6999970200000006E-6</c:v>
                </c:pt>
                <c:pt idx="415">
                  <c:v>-2.453837553333334E-6</c:v>
                </c:pt>
                <c:pt idx="416">
                  <c:v>-2.3995659566666675E-6</c:v>
                </c:pt>
                <c:pt idx="417">
                  <c:v>-2.3918129566666667E-6</c:v>
                </c:pt>
                <c:pt idx="418">
                  <c:v>-2.5856395233333339E-6</c:v>
                </c:pt>
                <c:pt idx="419">
                  <c:v>-2.6825528333333331E-6</c:v>
                </c:pt>
                <c:pt idx="420">
                  <c:v>-2.5158619333333331E-6</c:v>
                </c:pt>
                <c:pt idx="421">
                  <c:v>-2.6108361666666668E-6</c:v>
                </c:pt>
                <c:pt idx="422">
                  <c:v>-2.7019347366666672E-6</c:v>
                </c:pt>
                <c:pt idx="423">
                  <c:v>-2.6050219366666666E-6</c:v>
                </c:pt>
                <c:pt idx="424">
                  <c:v>-2.5333059533333331E-6</c:v>
                </c:pt>
                <c:pt idx="425">
                  <c:v>-2.6728602533333329E-6</c:v>
                </c:pt>
                <c:pt idx="426">
                  <c:v>-2.7523287199999999E-6</c:v>
                </c:pt>
                <c:pt idx="427">
                  <c:v>-2.6825517533333335E-6</c:v>
                </c:pt>
                <c:pt idx="428">
                  <c:v>-2.7775266866666667E-6</c:v>
                </c:pt>
                <c:pt idx="429">
                  <c:v>-2.6825515833333339E-6</c:v>
                </c:pt>
                <c:pt idx="430">
                  <c:v>-2.3956879166666666E-6</c:v>
                </c:pt>
                <c:pt idx="431">
                  <c:v>-2.1592186500000001E-6</c:v>
                </c:pt>
                <c:pt idx="432">
                  <c:v>-2.1340212833333333E-6</c:v>
                </c:pt>
                <c:pt idx="433">
                  <c:v>-2.2696997066666666E-6</c:v>
                </c:pt>
                <c:pt idx="434">
                  <c:v>-2.5778797399999997E-6</c:v>
                </c:pt>
                <c:pt idx="435">
                  <c:v>-2.6515335400000001E-6</c:v>
                </c:pt>
                <c:pt idx="436">
                  <c:v>-2.6709161733333331E-6</c:v>
                </c:pt>
                <c:pt idx="437">
                  <c:v>-2.4887209399999997E-6</c:v>
                </c:pt>
                <c:pt idx="438">
                  <c:v>-2.63602905E-6</c:v>
                </c:pt>
                <c:pt idx="439">
                  <c:v>-2.7465105499999998E-6</c:v>
                </c:pt>
                <c:pt idx="440">
                  <c:v>-2.5856350266666662E-6</c:v>
                </c:pt>
                <c:pt idx="441">
                  <c:v>-2.5856350266666667E-6</c:v>
                </c:pt>
                <c:pt idx="442">
                  <c:v>-2.554623026666667E-6</c:v>
                </c:pt>
                <c:pt idx="443">
                  <c:v>-2.8162897933333339E-6</c:v>
                </c:pt>
                <c:pt idx="444">
                  <c:v>-2.7600804266666662E-6</c:v>
                </c:pt>
                <c:pt idx="445">
                  <c:v>-2.7949693966666673E-6</c:v>
                </c:pt>
                <c:pt idx="446">
                  <c:v>-3.0682637266666673E-6</c:v>
                </c:pt>
                <c:pt idx="447">
                  <c:v>-2.9752271133333332E-6</c:v>
                </c:pt>
                <c:pt idx="448">
                  <c:v>-2.8414870433333332E-6</c:v>
                </c:pt>
                <c:pt idx="449">
                  <c:v>-2.6747957766666663E-6</c:v>
                </c:pt>
                <c:pt idx="450">
                  <c:v>-2.7814006099999996E-6</c:v>
                </c:pt>
                <c:pt idx="451">
                  <c:v>-2.6670437766666662E-6</c:v>
                </c:pt>
                <c:pt idx="452">
                  <c:v>-2.7096855099999994E-6</c:v>
                </c:pt>
                <c:pt idx="453">
                  <c:v>-3.2233168099999995E-6</c:v>
                </c:pt>
                <c:pt idx="454">
                  <c:v>-3.3648101599999991E-6</c:v>
                </c:pt>
                <c:pt idx="455">
                  <c:v>-3.1903670933333328E-6</c:v>
                </c:pt>
                <c:pt idx="456">
                  <c:v>-3.0062321833333334E-6</c:v>
                </c:pt>
                <c:pt idx="457">
                  <c:v>-2.932578383333333E-6</c:v>
                </c:pt>
                <c:pt idx="458">
                  <c:v>-2.9655287499999997E-6</c:v>
                </c:pt>
                <c:pt idx="459">
                  <c:v>-3.0546890866666663E-6</c:v>
                </c:pt>
                <c:pt idx="460">
                  <c:v>-3.3454292533333332E-6</c:v>
                </c:pt>
                <c:pt idx="461">
                  <c:v>-3.5353802533333336E-6</c:v>
                </c:pt>
                <c:pt idx="462">
                  <c:v>-3.6555519533333332E-6</c:v>
                </c:pt>
                <c:pt idx="463">
                  <c:v>-3.6226015866666665E-6</c:v>
                </c:pt>
                <c:pt idx="464">
                  <c:v>-3.4481607866666663E-6</c:v>
                </c:pt>
                <c:pt idx="465">
                  <c:v>-3.4229634533333324E-6</c:v>
                </c:pt>
                <c:pt idx="466">
                  <c:v>-3.51987632E-6</c:v>
                </c:pt>
                <c:pt idx="467">
                  <c:v>-3.6361713866666668E-6</c:v>
                </c:pt>
                <c:pt idx="468">
                  <c:v>-3.7369603533333342E-6</c:v>
                </c:pt>
                <c:pt idx="469">
                  <c:v>-3.9133414866666677E-6</c:v>
                </c:pt>
                <c:pt idx="470">
                  <c:v>-4.1187967100000013E-6</c:v>
                </c:pt>
                <c:pt idx="471">
                  <c:v>-4.0509576100000009E-6</c:v>
                </c:pt>
                <c:pt idx="472">
                  <c:v>-3.8551929633333345E-6</c:v>
                </c:pt>
                <c:pt idx="473">
                  <c:v>-3.9559819966666677E-6</c:v>
                </c:pt>
                <c:pt idx="474">
                  <c:v>-4.0276973633333348E-6</c:v>
                </c:pt>
                <c:pt idx="475">
                  <c:v>-4.1575611933333345E-6</c:v>
                </c:pt>
                <c:pt idx="476">
                  <c:v>-4.054834093333335E-6</c:v>
                </c:pt>
                <c:pt idx="477">
                  <c:v>-4.1362411400000017E-6</c:v>
                </c:pt>
                <c:pt idx="478">
                  <c:v>-4.3494494433333338E-6</c:v>
                </c:pt>
                <c:pt idx="479">
                  <c:v>-4.6169299433333342E-6</c:v>
                </c:pt>
                <c:pt idx="480">
                  <c:v>-4.6963985433333337E-6</c:v>
                </c:pt>
                <c:pt idx="481">
                  <c:v>-4.9018526100000003E-6</c:v>
                </c:pt>
                <c:pt idx="482">
                  <c:v>-5.0355917766666678E-6</c:v>
                </c:pt>
                <c:pt idx="483">
                  <c:v>-4.7138472766666679E-6</c:v>
                </c:pt>
                <c:pt idx="484">
                  <c:v>-4.6983412100000023E-6</c:v>
                </c:pt>
                <c:pt idx="485">
                  <c:v>-4.8417723100000014E-6</c:v>
                </c:pt>
                <c:pt idx="486">
                  <c:v>-4.9852039200000017E-6</c:v>
                </c:pt>
                <c:pt idx="487">
                  <c:v>-5.1344494200000013E-6</c:v>
                </c:pt>
                <c:pt idx="488">
                  <c:v>-5.1732144533333334E-6</c:v>
                </c:pt>
                <c:pt idx="489">
                  <c:v>-5.281756753333333E-6</c:v>
                </c:pt>
                <c:pt idx="490">
                  <c:v>-5.0549798866666657E-6</c:v>
                </c:pt>
                <c:pt idx="491">
                  <c:v>-5.1111894533333329E-6</c:v>
                </c:pt>
                <c:pt idx="492">
                  <c:v>-4.8068819533333318E-6</c:v>
                </c:pt>
                <c:pt idx="493">
                  <c:v>-4.7448575533333326E-6</c:v>
                </c:pt>
                <c:pt idx="494">
                  <c:v>-4.7196603866666649E-6</c:v>
                </c:pt>
                <c:pt idx="495">
                  <c:v>-4.8223876533333318E-6</c:v>
                </c:pt>
                <c:pt idx="496">
                  <c:v>-4.7874990866666664E-6</c:v>
                </c:pt>
                <c:pt idx="497">
                  <c:v>-4.7312899199999998E-6</c:v>
                </c:pt>
                <c:pt idx="498">
                  <c:v>-4.5432792199999989E-6</c:v>
                </c:pt>
                <c:pt idx="499">
                  <c:v>-4.5917352199999999E-6</c:v>
                </c:pt>
                <c:pt idx="500">
                  <c:v>-4.0955369533333334E-6</c:v>
                </c:pt>
                <c:pt idx="501">
                  <c:v>-4.3998415866666663E-6</c:v>
                </c:pt>
                <c:pt idx="502">
                  <c:v>-4.3668908666666668E-6</c:v>
                </c:pt>
                <c:pt idx="503">
                  <c:v>-4.318434666666666E-6</c:v>
                </c:pt>
                <c:pt idx="504">
                  <c:v>-4.1032875599999991E-6</c:v>
                </c:pt>
                <c:pt idx="505">
                  <c:v>-4.2021384599999993E-6</c:v>
                </c:pt>
                <c:pt idx="506">
                  <c:v>-4.3920862933333329E-6</c:v>
                </c:pt>
                <c:pt idx="507">
                  <c:v>-4.5161343266666658E-6</c:v>
                </c:pt>
                <c:pt idx="508">
                  <c:v>-4.4289130933333321E-6</c:v>
                </c:pt>
                <c:pt idx="509">
                  <c:v>-4.42697486E-6</c:v>
                </c:pt>
                <c:pt idx="510">
                  <c:v>-4.5141960266666663E-6</c:v>
                </c:pt>
                <c:pt idx="511">
                  <c:v>-4.3475070933333325E-6</c:v>
                </c:pt>
                <c:pt idx="512">
                  <c:v>-4.2428417600000001E-6</c:v>
                </c:pt>
                <c:pt idx="513">
                  <c:v>-4.1149174933333337E-6</c:v>
                </c:pt>
                <c:pt idx="514">
                  <c:v>-4.1110409933333338E-6</c:v>
                </c:pt>
                <c:pt idx="515">
                  <c:v>-4.2176443600000001E-6</c:v>
                </c:pt>
                <c:pt idx="516">
                  <c:v>-4.1478669600000001E-6</c:v>
                </c:pt>
                <c:pt idx="517">
                  <c:v>-4.2370259266666662E-6</c:v>
                </c:pt>
                <c:pt idx="518">
                  <c:v>-3.9036434933333332E-6</c:v>
                </c:pt>
                <c:pt idx="519">
                  <c:v>-4.0083086266666657E-6</c:v>
                </c:pt>
                <c:pt idx="520">
                  <c:v>-4.1342961933333325E-6</c:v>
                </c:pt>
                <c:pt idx="521">
                  <c:v>-4.1517404933333318E-6</c:v>
                </c:pt>
                <c:pt idx="522">
                  <c:v>-4.5994775266666664E-6</c:v>
                </c:pt>
                <c:pt idx="523">
                  <c:v>-4.6091688599999991E-6</c:v>
                </c:pt>
                <c:pt idx="524">
                  <c:v>-4.5587744266666662E-6</c:v>
                </c:pt>
                <c:pt idx="525">
                  <c:v>-4.5180712600000003E-6</c:v>
                </c:pt>
                <c:pt idx="526">
                  <c:v>-4.4269729933333336E-6</c:v>
                </c:pt>
                <c:pt idx="527">
                  <c:v>-4.4424789933333326E-6</c:v>
                </c:pt>
                <c:pt idx="528">
                  <c:v>-4.3513802266666662E-6</c:v>
                </c:pt>
                <c:pt idx="529">
                  <c:v>-4.2253942933333335E-6</c:v>
                </c:pt>
                <c:pt idx="530">
                  <c:v>-4.3765813266666666E-6</c:v>
                </c:pt>
                <c:pt idx="531">
                  <c:v>-4.2021398266666668E-6</c:v>
                </c:pt>
                <c:pt idx="532">
                  <c:v>-4.242843646666667E-6</c:v>
                </c:pt>
                <c:pt idx="533">
                  <c:v>-4.3087440133333331E-6</c:v>
                </c:pt>
                <c:pt idx="534">
                  <c:v>-4.5277676199999999E-6</c:v>
                </c:pt>
                <c:pt idx="535">
                  <c:v>-4.5878531200000008E-6</c:v>
                </c:pt>
                <c:pt idx="536">
                  <c:v>-4.405658286666668E-6</c:v>
                </c:pt>
                <c:pt idx="537">
                  <c:v>-4.4405466200000002E-6</c:v>
                </c:pt>
                <c:pt idx="538">
                  <c:v>-4.2796706466666678E-6</c:v>
                </c:pt>
                <c:pt idx="539">
                  <c:v>-4.3707680466666684E-6</c:v>
                </c:pt>
                <c:pt idx="540">
                  <c:v>-4.2602878133333331E-6</c:v>
                </c:pt>
                <c:pt idx="541">
                  <c:v>-4.2176461800000003E-6</c:v>
                </c:pt>
                <c:pt idx="542">
                  <c:v>-4.1827575799999999E-6</c:v>
                </c:pt>
                <c:pt idx="543">
                  <c:v>-4.2389668466666655E-6</c:v>
                </c:pt>
                <c:pt idx="544">
                  <c:v>-4.3475089799999986E-6</c:v>
                </c:pt>
                <c:pt idx="545">
                  <c:v>-4.2292761133333324E-6</c:v>
                </c:pt>
                <c:pt idx="546">
                  <c:v>-4.3009917466666652E-6</c:v>
                </c:pt>
                <c:pt idx="547">
                  <c:v>-4.3591386799999983E-6</c:v>
                </c:pt>
                <c:pt idx="548">
                  <c:v>-4.7390390466666652E-6</c:v>
                </c:pt>
                <c:pt idx="549">
                  <c:v>-4.4851280466666657E-6</c:v>
                </c:pt>
                <c:pt idx="550">
                  <c:v>-4.5122636799999987E-6</c:v>
                </c:pt>
                <c:pt idx="551">
                  <c:v>-4.6615086133333337E-6</c:v>
                </c:pt>
                <c:pt idx="552">
                  <c:v>-4.3184385099999985E-6</c:v>
                </c:pt>
                <c:pt idx="553">
                  <c:v>-4.5335844766666667E-6</c:v>
                </c:pt>
                <c:pt idx="554">
                  <c:v>-4.6227437433333326E-6</c:v>
                </c:pt>
                <c:pt idx="555">
                  <c:v>-4.6711998766666651E-6</c:v>
                </c:pt>
                <c:pt idx="556">
                  <c:v>-4.8727783433333329E-6</c:v>
                </c:pt>
                <c:pt idx="557">
                  <c:v>-4.9619375433333322E-6</c:v>
                </c:pt>
                <c:pt idx="558">
                  <c:v>-5.4329318433333317E-6</c:v>
                </c:pt>
                <c:pt idx="559">
                  <c:v>-5.2933770099999986E-6</c:v>
                </c:pt>
                <c:pt idx="560">
                  <c:v>-5.5627965433333331E-6</c:v>
                </c:pt>
                <c:pt idx="561">
                  <c:v>-5.603499709999999E-6</c:v>
                </c:pt>
                <c:pt idx="562">
                  <c:v>-5.808955489999999E-6</c:v>
                </c:pt>
                <c:pt idx="563">
                  <c:v>-5.8709791233333337E-6</c:v>
                </c:pt>
                <c:pt idx="564">
                  <c:v>-5.9446324233333331E-6</c:v>
                </c:pt>
                <c:pt idx="565">
                  <c:v>-5.9330029900000007E-6</c:v>
                </c:pt>
                <c:pt idx="566">
                  <c:v>-6.2082324899999992E-6</c:v>
                </c:pt>
                <c:pt idx="567">
                  <c:v>-6.0686786900000004E-6</c:v>
                </c:pt>
                <c:pt idx="568">
                  <c:v>-6.2857639633333344E-6</c:v>
                </c:pt>
                <c:pt idx="569">
                  <c:v>-6.1403954966666669E-6</c:v>
                </c:pt>
                <c:pt idx="570">
                  <c:v>-6.165592830000002E-6</c:v>
                </c:pt>
                <c:pt idx="571">
                  <c:v>-6.0861240133333335E-6</c:v>
                </c:pt>
                <c:pt idx="572">
                  <c:v>-6.0299144133333347E-6</c:v>
                </c:pt>
                <c:pt idx="573">
                  <c:v>-5.6480750133333346E-6</c:v>
                </c:pt>
                <c:pt idx="574">
                  <c:v>-5.5085207133333345E-6</c:v>
                </c:pt>
                <c:pt idx="575">
                  <c:v>-5.5492239133333337E-6</c:v>
                </c:pt>
                <c:pt idx="576">
                  <c:v>-5.4736317800000001E-6</c:v>
                </c:pt>
                <c:pt idx="577">
                  <c:v>-5.2681784466666664E-6</c:v>
                </c:pt>
                <c:pt idx="578">
                  <c:v>-5.2139075133333327E-6</c:v>
                </c:pt>
                <c:pt idx="579">
                  <c:v>-5.1305617800000003E-6</c:v>
                </c:pt>
                <c:pt idx="580">
                  <c:v>-5.1169939799999992E-6</c:v>
                </c:pt>
                <c:pt idx="581">
                  <c:v>-4.9154160800000003E-6</c:v>
                </c:pt>
                <c:pt idx="582">
                  <c:v>-5.198401016666667E-6</c:v>
                </c:pt>
                <c:pt idx="583">
                  <c:v>-5.2584863166666671E-6</c:v>
                </c:pt>
                <c:pt idx="584">
                  <c:v>-5.2798069500000007E-6</c:v>
                </c:pt>
                <c:pt idx="585">
                  <c:v>-5.3050040833333334E-6</c:v>
                </c:pt>
                <c:pt idx="586">
                  <c:v>-5.2546097166666672E-6</c:v>
                </c:pt>
                <c:pt idx="587">
                  <c:v>-5.1383150166666681E-6</c:v>
                </c:pt>
                <c:pt idx="588">
                  <c:v>-4.6401847833333342E-6</c:v>
                </c:pt>
                <c:pt idx="589">
                  <c:v>-4.7002710499999995E-6</c:v>
                </c:pt>
                <c:pt idx="590">
                  <c:v>-4.6091728500000003E-6</c:v>
                </c:pt>
                <c:pt idx="591">
                  <c:v>-4.5200134166666661E-6</c:v>
                </c:pt>
                <c:pt idx="592">
                  <c:v>-4.6905785833333316E-6</c:v>
                </c:pt>
                <c:pt idx="593">
                  <c:v>-4.6421226499999989E-6</c:v>
                </c:pt>
                <c:pt idx="594">
                  <c:v>-4.6227402166666666E-6</c:v>
                </c:pt>
                <c:pt idx="595">
                  <c:v>-4.5045071166666655E-6</c:v>
                </c:pt>
                <c:pt idx="596">
                  <c:v>-3.9792410833333329E-6</c:v>
                </c:pt>
                <c:pt idx="597">
                  <c:v>-3.9579202500000002E-6</c:v>
                </c:pt>
                <c:pt idx="598">
                  <c:v>-4.0974733166666661E-6</c:v>
                </c:pt>
                <c:pt idx="599">
                  <c:v>-4.4579846166666662E-6</c:v>
                </c:pt>
                <c:pt idx="600">
                  <c:v>-4.4250342499999995E-6</c:v>
                </c:pt>
                <c:pt idx="601">
                  <c:v>-4.537453433333333E-6</c:v>
                </c:pt>
                <c:pt idx="602">
                  <c:v>-4.6091690666666667E-6</c:v>
                </c:pt>
                <c:pt idx="603">
                  <c:v>-4.9192931333333321E-6</c:v>
                </c:pt>
                <c:pt idx="604">
                  <c:v>-5.0898593333333337E-6</c:v>
                </c:pt>
                <c:pt idx="605">
                  <c:v>-4.8747125946666673E-6</c:v>
                </c:pt>
                <c:pt idx="606">
                  <c:v>-5.1305614946666674E-6</c:v>
                </c:pt>
                <c:pt idx="607">
                  <c:v>-5.215844328E-6</c:v>
                </c:pt>
                <c:pt idx="608">
                  <c:v>-5.2313503279999998E-6</c:v>
                </c:pt>
                <c:pt idx="609">
                  <c:v>-5.3592761279999995E-6</c:v>
                </c:pt>
                <c:pt idx="610">
                  <c:v>-5.2894985713333328E-6</c:v>
                </c:pt>
                <c:pt idx="611">
                  <c:v>-5.3302020046666661E-6</c:v>
                </c:pt>
                <c:pt idx="612">
                  <c:v>-5.2468576380000004E-6</c:v>
                </c:pt>
                <c:pt idx="613">
                  <c:v>-5.1809576380000007E-6</c:v>
                </c:pt>
                <c:pt idx="614">
                  <c:v>-4.6983292046666658E-6</c:v>
                </c:pt>
                <c:pt idx="615">
                  <c:v>-4.4482942979999997E-6</c:v>
                </c:pt>
                <c:pt idx="616">
                  <c:v>-4.5083798646666663E-6</c:v>
                </c:pt>
                <c:pt idx="617">
                  <c:v>-4.1575523313333335E-6</c:v>
                </c:pt>
                <c:pt idx="618">
                  <c:v>-4.1536757646666661E-6</c:v>
                </c:pt>
                <c:pt idx="619">
                  <c:v>-4.2447738313333321E-6</c:v>
                </c:pt>
                <c:pt idx="620">
                  <c:v>-4.3998342646666662E-6</c:v>
                </c:pt>
                <c:pt idx="621">
                  <c:v>-4.3164891313333335E-6</c:v>
                </c:pt>
                <c:pt idx="622">
                  <c:v>-4.1749976980000006E-6</c:v>
                </c:pt>
                <c:pt idx="623">
                  <c:v>-4.147862298E-6</c:v>
                </c:pt>
                <c:pt idx="624">
                  <c:v>-4.1032826980000007E-6</c:v>
                </c:pt>
                <c:pt idx="625">
                  <c:v>-4.1265417313333338E-6</c:v>
                </c:pt>
                <c:pt idx="626">
                  <c:v>-4.4502316980000006E-6</c:v>
                </c:pt>
                <c:pt idx="627">
                  <c:v>-4.4637995313333342E-6</c:v>
                </c:pt>
                <c:pt idx="628">
                  <c:v>-4.2467163313333341E-6</c:v>
                </c:pt>
                <c:pt idx="629">
                  <c:v>-3.8280572646666672E-6</c:v>
                </c:pt>
                <c:pt idx="630">
                  <c:v>-3.8532545979999999E-6</c:v>
                </c:pt>
                <c:pt idx="631">
                  <c:v>-3.9579199980000006E-6</c:v>
                </c:pt>
                <c:pt idx="632">
                  <c:v>-4.1517443979999999E-6</c:v>
                </c:pt>
                <c:pt idx="633">
                  <c:v>-4.0373868580000009E-6</c:v>
                </c:pt>
                <c:pt idx="634">
                  <c:v>-3.9966837246666675E-6</c:v>
                </c:pt>
                <c:pt idx="635">
                  <c:v>-4.0974735633333338E-6</c:v>
                </c:pt>
                <c:pt idx="636">
                  <c:v>-3.7427728300000007E-6</c:v>
                </c:pt>
                <c:pt idx="637">
                  <c:v>-3.7117609299999993E-6</c:v>
                </c:pt>
                <c:pt idx="638">
                  <c:v>-3.9152757633333328E-6</c:v>
                </c:pt>
                <c:pt idx="639">
                  <c:v>-3.9695470299999996E-6</c:v>
                </c:pt>
                <c:pt idx="640">
                  <c:v>-4.2195817866666666E-6</c:v>
                </c:pt>
                <c:pt idx="641">
                  <c:v>-4.4909352866666674E-6</c:v>
                </c:pt>
                <c:pt idx="642">
                  <c:v>-4.1982574866666669E-6</c:v>
                </c:pt>
                <c:pt idx="643">
                  <c:v>-4.1614308866666667E-6</c:v>
                </c:pt>
                <c:pt idx="644">
                  <c:v>-4.6653799199999994E-6</c:v>
                </c:pt>
                <c:pt idx="645">
                  <c:v>-4.7060835600000011E-6</c:v>
                </c:pt>
                <c:pt idx="646">
                  <c:v>-4.6246772266666684E-6</c:v>
                </c:pt>
                <c:pt idx="647">
                  <c:v>-4.9619369600000001E-6</c:v>
                </c:pt>
                <c:pt idx="648">
                  <c:v>-5.031714943333333E-6</c:v>
                </c:pt>
                <c:pt idx="649">
                  <c:v>-5.0666034433333335E-6</c:v>
                </c:pt>
                <c:pt idx="650">
                  <c:v>-5.1266889433333344E-6</c:v>
                </c:pt>
                <c:pt idx="651">
                  <c:v>-5.3805994766666674E-6</c:v>
                </c:pt>
                <c:pt idx="652">
                  <c:v>-5.2546129766666676E-6</c:v>
                </c:pt>
                <c:pt idx="653">
                  <c:v>-5.2003420766666672E-6</c:v>
                </c:pt>
                <c:pt idx="654">
                  <c:v>-5.0898615766666663E-6</c:v>
                </c:pt>
                <c:pt idx="655">
                  <c:v>-5.1053675766666662E-6</c:v>
                </c:pt>
                <c:pt idx="656">
                  <c:v>-5.0840468766666668E-6</c:v>
                </c:pt>
                <c:pt idx="657">
                  <c:v>-5.1402562099999991E-6</c:v>
                </c:pt>
                <c:pt idx="658">
                  <c:v>-5.1770830766666657E-6</c:v>
                </c:pt>
                <c:pt idx="659">
                  <c:v>-5.1635152433333321E-6</c:v>
                </c:pt>
                <c:pt idx="660">
                  <c:v>-5.1286266433333325E-6</c:v>
                </c:pt>
                <c:pt idx="661">
                  <c:v>-4.8999124433333327E-6</c:v>
                </c:pt>
                <c:pt idx="662">
                  <c:v>-4.9619357766666658E-6</c:v>
                </c:pt>
                <c:pt idx="663">
                  <c:v>-5.2856234833333325E-6</c:v>
                </c:pt>
                <c:pt idx="664">
                  <c:v>-5.0278345499999989E-6</c:v>
                </c:pt>
                <c:pt idx="665">
                  <c:v>-5.0317110499999988E-6</c:v>
                </c:pt>
                <c:pt idx="666">
                  <c:v>-5.2449200833333317E-6</c:v>
                </c:pt>
                <c:pt idx="667">
                  <c:v>-5.2177846500000003E-6</c:v>
                </c:pt>
                <c:pt idx="668">
                  <c:v>-5.0181463166666676E-6</c:v>
                </c:pt>
                <c:pt idx="669">
                  <c:v>-4.9406159166666678E-6</c:v>
                </c:pt>
                <c:pt idx="670">
                  <c:v>-4.8088151500000006E-6</c:v>
                </c:pt>
                <c:pt idx="671">
                  <c:v>-4.7060890833333346E-6</c:v>
                </c:pt>
                <c:pt idx="672">
                  <c:v>-4.8340151500000008E-6</c:v>
                </c:pt>
                <c:pt idx="673">
                  <c:v>-4.7719912166666663E-6</c:v>
                </c:pt>
                <c:pt idx="674">
                  <c:v>-4.3746481166666667E-6</c:v>
                </c:pt>
                <c:pt idx="675">
                  <c:v>-4.4851288499999999E-6</c:v>
                </c:pt>
                <c:pt idx="676">
                  <c:v>-4.4870671166666661E-6</c:v>
                </c:pt>
                <c:pt idx="677">
                  <c:v>-4.4696228499999992E-6</c:v>
                </c:pt>
                <c:pt idx="678">
                  <c:v>-4.5471535666666655E-6</c:v>
                </c:pt>
                <c:pt idx="679">
                  <c:v>-4.682830233333333E-6</c:v>
                </c:pt>
                <c:pt idx="680">
                  <c:v>-4.5801032666666659E-6</c:v>
                </c:pt>
                <c:pt idx="681">
                  <c:v>-4.5045119999999993E-6</c:v>
                </c:pt>
                <c:pt idx="682">
                  <c:v>-4.3630182666666661E-6</c:v>
                </c:pt>
                <c:pt idx="683">
                  <c:v>-4.5161392999999997E-6</c:v>
                </c:pt>
                <c:pt idx="684">
                  <c:v>-4.5781635333333323E-6</c:v>
                </c:pt>
                <c:pt idx="685">
                  <c:v>-4.8378868666666669E-6</c:v>
                </c:pt>
                <c:pt idx="686">
                  <c:v>-4.9134782666666676E-6</c:v>
                </c:pt>
                <c:pt idx="687">
                  <c:v>-4.8320715666666669E-6</c:v>
                </c:pt>
                <c:pt idx="688">
                  <c:v>-4.8688983333333336E-6</c:v>
                </c:pt>
                <c:pt idx="689">
                  <c:v>-4.9929467333333347E-6</c:v>
                </c:pt>
                <c:pt idx="690">
                  <c:v>-4.9832554333333335E-6</c:v>
                </c:pt>
                <c:pt idx="691">
                  <c:v>-4.8999096000000004E-6</c:v>
                </c:pt>
                <c:pt idx="692">
                  <c:v>-4.7390361333333324E-6</c:v>
                </c:pt>
                <c:pt idx="693">
                  <c:v>-4.4250397766666652E-6</c:v>
                </c:pt>
                <c:pt idx="694">
                  <c:v>-4.7080258766666657E-6</c:v>
                </c:pt>
                <c:pt idx="695">
                  <c:v>-4.6556928099999993E-6</c:v>
                </c:pt>
                <c:pt idx="696">
                  <c:v>-4.6615075766666663E-6</c:v>
                </c:pt>
                <c:pt idx="697">
                  <c:v>-4.5587801100000004E-6</c:v>
                </c:pt>
                <c:pt idx="698">
                  <c:v>-4.4870647766666665E-6</c:v>
                </c:pt>
                <c:pt idx="699">
                  <c:v>-4.4851265099999994E-6</c:v>
                </c:pt>
                <c:pt idx="700">
                  <c:v>-4.6518155433333348E-6</c:v>
                </c:pt>
                <c:pt idx="701">
                  <c:v>-4.7836149433333345E-6</c:v>
                </c:pt>
                <c:pt idx="702">
                  <c:v>-5.0103904433333342E-6</c:v>
                </c:pt>
                <c:pt idx="703">
                  <c:v>-4.9658105766666668E-6</c:v>
                </c:pt>
                <c:pt idx="704">
                  <c:v>-5.2332914100000003E-6</c:v>
                </c:pt>
                <c:pt idx="705">
                  <c:v>-5.1867733100000008E-6</c:v>
                </c:pt>
                <c:pt idx="706">
                  <c:v>-5.4368057100000008E-6</c:v>
                </c:pt>
                <c:pt idx="707">
                  <c:v>-5.3379543300000005E-6</c:v>
                </c:pt>
                <c:pt idx="708">
                  <c:v>-5.5337176966666673E-6</c:v>
                </c:pt>
                <c:pt idx="709">
                  <c:v>-4.946422996666668E-6</c:v>
                </c:pt>
                <c:pt idx="710">
                  <c:v>-5.0413969966666677E-6</c:v>
                </c:pt>
                <c:pt idx="711">
                  <c:v>-4.8727690633333332E-6</c:v>
                </c:pt>
                <c:pt idx="712">
                  <c:v>-5.3030610633333337E-6</c:v>
                </c:pt>
                <c:pt idx="713">
                  <c:v>-5.0278297966666671E-6</c:v>
                </c:pt>
                <c:pt idx="714">
                  <c:v>-4.6634339633333335E-6</c:v>
                </c:pt>
                <c:pt idx="715">
                  <c:v>-4.5432640299999987E-6</c:v>
                </c:pt>
                <c:pt idx="716">
                  <c:v>-4.5219434299999992E-6</c:v>
                </c:pt>
                <c:pt idx="717">
                  <c:v>-4.5219434299999992E-6</c:v>
                </c:pt>
                <c:pt idx="718">
                  <c:v>-4.5122521633333322E-6</c:v>
                </c:pt>
                <c:pt idx="719">
                  <c:v>-4.5006226633333323E-6</c:v>
                </c:pt>
                <c:pt idx="720">
                  <c:v>-4.7157680299999992E-6</c:v>
                </c:pt>
                <c:pt idx="721">
                  <c:v>-4.8940887966666648E-6</c:v>
                </c:pt>
                <c:pt idx="722">
                  <c:v>-4.8029910633333328E-6</c:v>
                </c:pt>
                <c:pt idx="723">
                  <c:v>-5.0801611533333338E-6</c:v>
                </c:pt>
                <c:pt idx="724">
                  <c:v>-4.8398171233333339E-6</c:v>
                </c:pt>
                <c:pt idx="725">
                  <c:v>-4.9735568899999994E-6</c:v>
                </c:pt>
                <c:pt idx="726">
                  <c:v>-4.9367300899999993E-6</c:v>
                </c:pt>
                <c:pt idx="727">
                  <c:v>-5.0530252900000006E-6</c:v>
                </c:pt>
                <c:pt idx="728">
                  <c:v>-5.2100233233333338E-6</c:v>
                </c:pt>
                <c:pt idx="729">
                  <c:v>-5.4019103900000005E-6</c:v>
                </c:pt>
                <c:pt idx="730">
                  <c:v>-5.173197090000001E-6</c:v>
                </c:pt>
                <c:pt idx="731">
                  <c:v>-4.8223755233333337E-6</c:v>
                </c:pt>
                <c:pt idx="732">
                  <c:v>-4.6363035566666672E-6</c:v>
                </c:pt>
                <c:pt idx="733">
                  <c:v>-4.6595626233333327E-6</c:v>
                </c:pt>
                <c:pt idx="734">
                  <c:v>-4.3494395233333326E-6</c:v>
                </c:pt>
                <c:pt idx="735">
                  <c:v>-4.4793022566666668E-6</c:v>
                </c:pt>
                <c:pt idx="736">
                  <c:v>-4.099406523333333E-6</c:v>
                </c:pt>
                <c:pt idx="737">
                  <c:v>-4.1827518366666659E-6</c:v>
                </c:pt>
                <c:pt idx="738">
                  <c:v>-4.0315684699999998E-6</c:v>
                </c:pt>
                <c:pt idx="739">
                  <c:v>-4.5859132699999988E-6</c:v>
                </c:pt>
                <c:pt idx="740">
                  <c:v>-4.5723456033333326E-6</c:v>
                </c:pt>
                <c:pt idx="741">
                  <c:v>-4.5839751700000008E-6</c:v>
                </c:pt>
                <c:pt idx="742">
                  <c:v>-4.4289163699999999E-6</c:v>
                </c:pt>
                <c:pt idx="743">
                  <c:v>-4.6091740033333325E-6</c:v>
                </c:pt>
                <c:pt idx="744">
                  <c:v>-5.0704822033333336E-6</c:v>
                </c:pt>
                <c:pt idx="745">
                  <c:v>-4.8844107366666668E-6</c:v>
                </c:pt>
                <c:pt idx="746">
                  <c:v>-4.8301399366666663E-6</c:v>
                </c:pt>
                <c:pt idx="747">
                  <c:v>-4.9018553699999993E-6</c:v>
                </c:pt>
                <c:pt idx="748">
                  <c:v>-4.9600027699999996E-6</c:v>
                </c:pt>
                <c:pt idx="749">
                  <c:v>-5.1421971033333319E-6</c:v>
                </c:pt>
                <c:pt idx="750">
                  <c:v>-5.1344441699999986E-6</c:v>
                </c:pt>
                <c:pt idx="751">
                  <c:v>-5.1964683366666662E-6</c:v>
                </c:pt>
                <c:pt idx="752">
                  <c:v>-5.2778748366666654E-6</c:v>
                </c:pt>
                <c:pt idx="753">
                  <c:v>-5.3108248033333324E-6</c:v>
                </c:pt>
                <c:pt idx="754">
                  <c:v>-5.5918718999999999E-6</c:v>
                </c:pt>
                <c:pt idx="755">
                  <c:v>-5.5763658999999992E-6</c:v>
                </c:pt>
                <c:pt idx="756">
                  <c:v>-5.5298476999999998E-6</c:v>
                </c:pt>
                <c:pt idx="757">
                  <c:v>-5.3631576666666667E-6</c:v>
                </c:pt>
                <c:pt idx="758">
                  <c:v>-5.039468666666666E-6</c:v>
                </c:pt>
                <c:pt idx="759">
                  <c:v>-5.0452834000000006E-6</c:v>
                </c:pt>
                <c:pt idx="760">
                  <c:v>-5.0724190333333344E-6</c:v>
                </c:pt>
                <c:pt idx="761">
                  <c:v>-5.1402580666666673E-6</c:v>
                </c:pt>
                <c:pt idx="762">
                  <c:v>-5.1828997333333343E-6</c:v>
                </c:pt>
                <c:pt idx="763">
                  <c:v>-5.1848379999999997E-6</c:v>
                </c:pt>
                <c:pt idx="764">
                  <c:v>-5.5065906000000006E-6</c:v>
                </c:pt>
                <c:pt idx="765">
                  <c:v>-5.5492318666666669E-6</c:v>
                </c:pt>
                <c:pt idx="766">
                  <c:v>-5.7139836666666671E-6</c:v>
                </c:pt>
                <c:pt idx="767">
                  <c:v>-5.7372427333333327E-6</c:v>
                </c:pt>
                <c:pt idx="768">
                  <c:v>-5.8690437000000006E-6</c:v>
                </c:pt>
                <c:pt idx="769">
                  <c:v>-5.8089583000000006E-6</c:v>
                </c:pt>
                <c:pt idx="770">
                  <c:v>-5.7527491999999989E-6</c:v>
                </c:pt>
                <c:pt idx="771">
                  <c:v>-5.611255499999999E-6</c:v>
                </c:pt>
                <c:pt idx="772">
                  <c:v>-5.5957495333333334E-6</c:v>
                </c:pt>
                <c:pt idx="773">
                  <c:v>-5.5143430999999999E-6</c:v>
                </c:pt>
                <c:pt idx="774">
                  <c:v>-5.5356637333333327E-6</c:v>
                </c:pt>
                <c:pt idx="775">
                  <c:v>-5.564737566666667E-6</c:v>
                </c:pt>
                <c:pt idx="776">
                  <c:v>-5.5472933333333342E-6</c:v>
                </c:pt>
                <c:pt idx="777">
                  <c:v>-5.6306379333333348E-6</c:v>
                </c:pt>
                <c:pt idx="778">
                  <c:v>-5.5395402666666668E-6</c:v>
                </c:pt>
                <c:pt idx="779">
                  <c:v>-5.3108278666666684E-6</c:v>
                </c:pt>
                <c:pt idx="780">
                  <c:v>-5.0937441333333345E-6</c:v>
                </c:pt>
                <c:pt idx="781">
                  <c:v>-4.841769533333334E-6</c:v>
                </c:pt>
                <c:pt idx="782">
                  <c:v>-4.7099683000000021E-6</c:v>
                </c:pt>
                <c:pt idx="783">
                  <c:v>-4.636315333333335E-6</c:v>
                </c:pt>
                <c:pt idx="784">
                  <c:v>-4.4986998000000008E-6</c:v>
                </c:pt>
                <c:pt idx="785">
                  <c:v>-4.7371030333333348E-6</c:v>
                </c:pt>
                <c:pt idx="786">
                  <c:v>-4.6595724333333342E-6</c:v>
                </c:pt>
                <c:pt idx="787">
                  <c:v>-4.6653872333333329E-6</c:v>
                </c:pt>
                <c:pt idx="788">
                  <c:v>-4.9270525000000007E-6</c:v>
                </c:pt>
                <c:pt idx="789">
                  <c:v>-4.8708434000000008E-6</c:v>
                </c:pt>
                <c:pt idx="790">
                  <c:v>-4.6304974666666673E-6</c:v>
                </c:pt>
                <c:pt idx="791">
                  <c:v>-4.4793129100000009E-6</c:v>
                </c:pt>
                <c:pt idx="792">
                  <c:v>-4.3513875200000009E-6</c:v>
                </c:pt>
                <c:pt idx="793">
                  <c:v>-4.4405469533333342E-6</c:v>
                </c:pt>
                <c:pt idx="794">
                  <c:v>-4.2215232966666666E-6</c:v>
                </c:pt>
                <c:pt idx="795">
                  <c:v>-4.0645253299999991E-6</c:v>
                </c:pt>
                <c:pt idx="796">
                  <c:v>-3.9714892299999993E-6</c:v>
                </c:pt>
                <c:pt idx="797">
                  <c:v>-3.6788100299999996E-6</c:v>
                </c:pt>
                <c:pt idx="798">
                  <c:v>-3.6206626633333326E-6</c:v>
                </c:pt>
                <c:pt idx="799">
                  <c:v>-3.5605770633333331E-6</c:v>
                </c:pt>
                <c:pt idx="800">
                  <c:v>-3.8377442299999994E-6</c:v>
                </c:pt>
                <c:pt idx="801">
                  <c:v>-4.1963216966666665E-6</c:v>
                </c:pt>
                <c:pt idx="802">
                  <c:v>-4.0625820966666659E-6</c:v>
                </c:pt>
                <c:pt idx="803">
                  <c:v>-4.1885680633333328E-6</c:v>
                </c:pt>
                <c:pt idx="804">
                  <c:v>-4.0180021299999994E-6</c:v>
                </c:pt>
                <c:pt idx="805">
                  <c:v>-3.8823238766666665E-6</c:v>
                </c:pt>
                <c:pt idx="806">
                  <c:v>-3.9152740766666666E-6</c:v>
                </c:pt>
                <c:pt idx="807">
                  <c:v>-4.0160621433333328E-6</c:v>
                </c:pt>
                <c:pt idx="808">
                  <c:v>-3.9133343766666662E-6</c:v>
                </c:pt>
                <c:pt idx="809">
                  <c:v>-4.0179998433333336E-6</c:v>
                </c:pt>
                <c:pt idx="810">
                  <c:v>-4.2118247433333334E-6</c:v>
                </c:pt>
                <c:pt idx="811">
                  <c:v>-4.6227351099999995E-6</c:v>
                </c:pt>
                <c:pt idx="812">
                  <c:v>-4.7894247100000003E-6</c:v>
                </c:pt>
                <c:pt idx="813">
                  <c:v>-4.5393897299999991E-6</c:v>
                </c:pt>
                <c:pt idx="814">
                  <c:v>-4.5742782966666653E-6</c:v>
                </c:pt>
                <c:pt idx="815">
                  <c:v>-4.4715520633333345E-6</c:v>
                </c:pt>
                <c:pt idx="816">
                  <c:v>-4.6363041633333328E-6</c:v>
                </c:pt>
                <c:pt idx="817">
                  <c:v>-4.7836116633333328E-6</c:v>
                </c:pt>
                <c:pt idx="818">
                  <c:v>-4.7874881633333327E-6</c:v>
                </c:pt>
                <c:pt idx="819">
                  <c:v>-4.9619296633333333E-6</c:v>
                </c:pt>
                <c:pt idx="820">
                  <c:v>-5.3495825966666653E-6</c:v>
                </c:pt>
                <c:pt idx="821">
                  <c:v>-5.4174219866666674E-6</c:v>
                </c:pt>
                <c:pt idx="822">
                  <c:v>-5.7042835766666661E-6</c:v>
                </c:pt>
                <c:pt idx="823">
                  <c:v>-5.7004070766666661E-6</c:v>
                </c:pt>
                <c:pt idx="824">
                  <c:v>-5.9349367333333327E-6</c:v>
                </c:pt>
                <c:pt idx="825">
                  <c:v>-6.5745481333333324E-6</c:v>
                </c:pt>
                <c:pt idx="826">
                  <c:v>-6.6733989666666668E-6</c:v>
                </c:pt>
                <c:pt idx="827">
                  <c:v>-7.0765583333333325E-6</c:v>
                </c:pt>
                <c:pt idx="828">
                  <c:v>-7.0726818333333343E-6</c:v>
                </c:pt>
                <c:pt idx="829">
                  <c:v>-7.328528733333333E-6</c:v>
                </c:pt>
                <c:pt idx="830">
                  <c:v>-7.0455468333333334E-6</c:v>
                </c:pt>
                <c:pt idx="831">
                  <c:v>-6.8013273666666666E-6</c:v>
                </c:pt>
                <c:pt idx="832">
                  <c:v>-7.0222878666666661E-6</c:v>
                </c:pt>
                <c:pt idx="833">
                  <c:v>-7.0087202000000008E-6</c:v>
                </c:pt>
                <c:pt idx="834">
                  <c:v>-7.2878273000000011E-6</c:v>
                </c:pt>
                <c:pt idx="835">
                  <c:v>-7.4157525200000008E-6</c:v>
                </c:pt>
                <c:pt idx="836">
                  <c:v>-7.2878278866666662E-6</c:v>
                </c:pt>
                <c:pt idx="837">
                  <c:v>-7.1075717200000003E-6</c:v>
                </c:pt>
                <c:pt idx="838">
                  <c:v>-6.8962992866666671E-6</c:v>
                </c:pt>
                <c:pt idx="839">
                  <c:v>-6.9195581866666678E-6</c:v>
                </c:pt>
                <c:pt idx="840">
                  <c:v>-6.826522520000001E-6</c:v>
                </c:pt>
                <c:pt idx="841">
                  <c:v>-6.7800048866666687E-6</c:v>
                </c:pt>
                <c:pt idx="842">
                  <c:v>-6.7683754533333355E-6</c:v>
                </c:pt>
                <c:pt idx="843">
                  <c:v>-6.9040538333333357E-6</c:v>
                </c:pt>
                <c:pt idx="844">
                  <c:v>-7.0377926000000017E-6</c:v>
                </c:pt>
                <c:pt idx="845">
                  <c:v>-6.9059921000000002E-6</c:v>
                </c:pt>
                <c:pt idx="846">
                  <c:v>-6.9137451000000001E-6</c:v>
                </c:pt>
                <c:pt idx="847">
                  <c:v>-6.8633505666666664E-6</c:v>
                </c:pt>
                <c:pt idx="848">
                  <c:v>-7.0513591000000002E-6</c:v>
                </c:pt>
                <c:pt idx="849">
                  <c:v>-6.9505708333333341E-6</c:v>
                </c:pt>
                <c:pt idx="850">
                  <c:v>-6.9854591333333347E-6</c:v>
                </c:pt>
                <c:pt idx="851">
                  <c:v>-7.2955785000000013E-6</c:v>
                </c:pt>
                <c:pt idx="852">
                  <c:v>-7.2102958666666669E-6</c:v>
                </c:pt>
                <c:pt idx="853">
                  <c:v>-7.4196248666666669E-6</c:v>
                </c:pt>
                <c:pt idx="854">
                  <c:v>-7.4486985333333337E-6</c:v>
                </c:pt>
                <c:pt idx="855">
                  <c:v>-6.8963084000000012E-6</c:v>
                </c:pt>
                <c:pt idx="856">
                  <c:v>-7.099822933333334E-6</c:v>
                </c:pt>
                <c:pt idx="857">
                  <c:v>-7.157970066666667E-6</c:v>
                </c:pt>
                <c:pt idx="858">
                  <c:v>-7.221932166666666E-6</c:v>
                </c:pt>
                <c:pt idx="859">
                  <c:v>-6.8575429333333318E-6</c:v>
                </c:pt>
                <c:pt idx="860">
                  <c:v>-6.7334945333333333E-6</c:v>
                </c:pt>
                <c:pt idx="861">
                  <c:v>-6.9059991666666668E-6</c:v>
                </c:pt>
                <c:pt idx="862">
                  <c:v>-6.8904932666666677E-6</c:v>
                </c:pt>
                <c:pt idx="863">
                  <c:v>-6.7703219666666662E-6</c:v>
                </c:pt>
                <c:pt idx="864">
                  <c:v>-6.5939422999999994E-6</c:v>
                </c:pt>
                <c:pt idx="865">
                  <c:v>-6.5997570666666664E-6</c:v>
                </c:pt>
                <c:pt idx="866">
                  <c:v>-6.6927932666666671E-6</c:v>
                </c:pt>
                <c:pt idx="867">
                  <c:v>-7.0339217666666667E-6</c:v>
                </c:pt>
                <c:pt idx="868">
                  <c:v>-7.3963782333333347E-6</c:v>
                </c:pt>
                <c:pt idx="869">
                  <c:v>-7.5029809333333339E-6</c:v>
                </c:pt>
                <c:pt idx="870">
                  <c:v>-7.6367195333333326E-6</c:v>
                </c:pt>
                <c:pt idx="871">
                  <c:v>-7.5921400333333333E-6</c:v>
                </c:pt>
                <c:pt idx="872">
                  <c:v>-7.6483489666666667E-6</c:v>
                </c:pt>
                <c:pt idx="873">
                  <c:v>-7.5475594333333338E-6</c:v>
                </c:pt>
                <c:pt idx="874">
                  <c:v>-7.3944381333333338E-6</c:v>
                </c:pt>
                <c:pt idx="875">
                  <c:v>-7.6386558666666666E-6</c:v>
                </c:pt>
                <c:pt idx="876">
                  <c:v>-7.4894100000000005E-6</c:v>
                </c:pt>
                <c:pt idx="877">
                  <c:v>-7.4622744333333342E-6</c:v>
                </c:pt>
                <c:pt idx="878">
                  <c:v>-7.3304749000000012E-6</c:v>
                </c:pt>
                <c:pt idx="879">
                  <c:v>-7.3130307666666676E-6</c:v>
                </c:pt>
                <c:pt idx="880">
                  <c:v>-7.2025509000000005E-6</c:v>
                </c:pt>
                <c:pt idx="881">
                  <c:v>-6.9796531999999999E-6</c:v>
                </c:pt>
                <c:pt idx="882">
                  <c:v>-7.2316233666666655E-6</c:v>
                </c:pt>
                <c:pt idx="883">
                  <c:v>-6.8381601666666655E-6</c:v>
                </c:pt>
                <c:pt idx="884">
                  <c:v>-7.0339215000000002E-6</c:v>
                </c:pt>
                <c:pt idx="885">
                  <c:v>-7.0281067666666665E-6</c:v>
                </c:pt>
                <c:pt idx="886">
                  <c:v>-6.9796510999999995E-6</c:v>
                </c:pt>
                <c:pt idx="887">
                  <c:v>-7.0571804333333342E-6</c:v>
                </c:pt>
                <c:pt idx="888">
                  <c:v>-7.2510033333333327E-6</c:v>
                </c:pt>
                <c:pt idx="889">
                  <c:v>-7.5398018999999991E-6</c:v>
                </c:pt>
                <c:pt idx="890">
                  <c:v>-7.6425295333333324E-6</c:v>
                </c:pt>
                <c:pt idx="891">
                  <c:v>-7.5843820999999988E-6</c:v>
                </c:pt>
                <c:pt idx="892">
                  <c:v>-7.5921350333333321E-6</c:v>
                </c:pt>
                <c:pt idx="893">
                  <c:v>-7.8072796333333311E-6</c:v>
                </c:pt>
                <c:pt idx="894">
                  <c:v>-7.9177593333333316E-6</c:v>
                </c:pt>
                <c:pt idx="895">
                  <c:v>-8.2259384999999972E-6</c:v>
                </c:pt>
                <c:pt idx="896">
                  <c:v>-8.107704899999999E-6</c:v>
                </c:pt>
                <c:pt idx="897">
                  <c:v>-8.0107942333333331E-6</c:v>
                </c:pt>
                <c:pt idx="898">
                  <c:v>-8.1774827333333329E-6</c:v>
                </c:pt>
                <c:pt idx="899">
                  <c:v>-8.2860233999999993E-6</c:v>
                </c:pt>
                <c:pt idx="900">
                  <c:v>-8.3557996333333324E-6</c:v>
                </c:pt>
                <c:pt idx="901">
                  <c:v>-8.3829349999999997E-6</c:v>
                </c:pt>
                <c:pt idx="902">
                  <c:v>-8.5302401666666678E-6</c:v>
                </c:pt>
                <c:pt idx="903">
                  <c:v>-8.7356950999999997E-6</c:v>
                </c:pt>
                <c:pt idx="904">
                  <c:v>-8.8287310000000005E-6</c:v>
                </c:pt>
                <c:pt idx="905">
                  <c:v>-8.8868776666666663E-6</c:v>
                </c:pt>
                <c:pt idx="906">
                  <c:v>-9.3346109333333338E-6</c:v>
                </c:pt>
                <c:pt idx="907">
                  <c:v>-9.5148678333333336E-6</c:v>
                </c:pt>
                <c:pt idx="908">
                  <c:v>-9.5865823666666679E-6</c:v>
                </c:pt>
                <c:pt idx="909">
                  <c:v>-9.4586579333333349E-6</c:v>
                </c:pt>
                <c:pt idx="910">
                  <c:v>-9.7493928333333345E-6</c:v>
                </c:pt>
                <c:pt idx="911">
                  <c:v>-9.9742288666666679E-6</c:v>
                </c:pt>
                <c:pt idx="912">
                  <c:v>-9.7745912666666681E-6</c:v>
                </c:pt>
                <c:pt idx="913">
                  <c:v>-1.0175807133333334E-5</c:v>
                </c:pt>
                <c:pt idx="914">
                  <c:v>-9.9490339000000005E-6</c:v>
                </c:pt>
                <c:pt idx="915">
                  <c:v>-1.0135104433333333E-5</c:v>
                </c:pt>
                <c:pt idx="916">
                  <c:v>-1.02630271E-5</c:v>
                </c:pt>
                <c:pt idx="917">
                  <c:v>-1.0107968199999999E-5</c:v>
                </c:pt>
                <c:pt idx="918">
                  <c:v>-9.983921833333333E-6</c:v>
                </c:pt>
                <c:pt idx="919">
                  <c:v>-1.0028500833333333E-5</c:v>
                </c:pt>
                <c:pt idx="920">
                  <c:v>-1.0206818833333334E-5</c:v>
                </c:pt>
                <c:pt idx="921">
                  <c:v>-1.0520812333333334E-5</c:v>
                </c:pt>
                <c:pt idx="922">
                  <c:v>-1.0658426500000002E-5</c:v>
                </c:pt>
                <c:pt idx="923">
                  <c:v>-1.0540194300000001E-5</c:v>
                </c:pt>
                <c:pt idx="924">
                  <c:v>-1.0679746600000003E-5</c:v>
                </c:pt>
                <c:pt idx="925">
                  <c:v>-1.0532441566666668E-5</c:v>
                </c:pt>
                <c:pt idx="926">
                  <c:v>-1.0885201400000001E-5</c:v>
                </c:pt>
                <c:pt idx="927">
                  <c:v>-1.0796042866666667E-5</c:v>
                </c:pt>
                <c:pt idx="928">
                  <c:v>-1.0524688633333335E-5</c:v>
                </c:pt>
                <c:pt idx="929">
                  <c:v>-1.0449097966666668E-5</c:v>
                </c:pt>
                <c:pt idx="930">
                  <c:v>-1.0452974299999998E-5</c:v>
                </c:pt>
                <c:pt idx="931">
                  <c:v>-1.0392888766666667E-5</c:v>
                </c:pt>
                <c:pt idx="932">
                  <c:v>-1.0476232099999997E-5</c:v>
                </c:pt>
                <c:pt idx="933">
                  <c:v>-1.0466540899999998E-5</c:v>
                </c:pt>
                <c:pt idx="934">
                  <c:v>-1.0367690233333332E-5</c:v>
                </c:pt>
                <c:pt idx="935">
                  <c:v>-1.0146732166666665E-5</c:v>
                </c:pt>
                <c:pt idx="936">
                  <c:v>-1.0011056833333331E-5</c:v>
                </c:pt>
                <c:pt idx="937">
                  <c:v>-1.0129288866666663E-5</c:v>
                </c:pt>
                <c:pt idx="938">
                  <c:v>-1.0117659533333331E-5</c:v>
                </c:pt>
                <c:pt idx="939">
                  <c:v>-1.0082770899999998E-5</c:v>
                </c:pt>
                <c:pt idx="940">
                  <c:v>-1.0040130233333331E-5</c:v>
                </c:pt>
                <c:pt idx="941">
                  <c:v>-9.933527266666666E-6</c:v>
                </c:pt>
                <c:pt idx="942">
                  <c:v>-1.0036253533333332E-5</c:v>
                </c:pt>
                <c:pt idx="943">
                  <c:v>-9.9277131999999969E-6</c:v>
                </c:pt>
                <c:pt idx="944">
                  <c:v>-1.0022687033333331E-5</c:v>
                </c:pt>
                <c:pt idx="945">
                  <c:v>-9.7222595999999992E-6</c:v>
                </c:pt>
                <c:pt idx="946">
                  <c:v>-9.5555723999999986E-6</c:v>
                </c:pt>
                <c:pt idx="947">
                  <c:v>-9.6641136333333313E-6</c:v>
                </c:pt>
                <c:pt idx="948">
                  <c:v>-9.7552103333333332E-6</c:v>
                </c:pt>
                <c:pt idx="949">
                  <c:v>-9.8831326666666657E-6</c:v>
                </c:pt>
                <c:pt idx="950">
                  <c:v>-9.7145059333333347E-6</c:v>
                </c:pt>
                <c:pt idx="951">
                  <c:v>-9.4664128333333337E-6</c:v>
                </c:pt>
                <c:pt idx="952">
                  <c:v>-9.4954861666666674E-6</c:v>
                </c:pt>
                <c:pt idx="953">
                  <c:v>-9.8172310333333312E-6</c:v>
                </c:pt>
                <c:pt idx="954">
                  <c:v>-9.6486051999999979E-6</c:v>
                </c:pt>
                <c:pt idx="955">
                  <c:v>-9.7261342333333311E-6</c:v>
                </c:pt>
                <c:pt idx="956">
                  <c:v>-9.6389142333333333E-6</c:v>
                </c:pt>
                <c:pt idx="957">
                  <c:v>-9.6311613E-6</c:v>
                </c:pt>
                <c:pt idx="958">
                  <c:v>-9.8559979333333297E-6</c:v>
                </c:pt>
                <c:pt idx="959">
                  <c:v>-9.7416423333333314E-6</c:v>
                </c:pt>
                <c:pt idx="960">
                  <c:v>-9.3888818666666667E-6</c:v>
                </c:pt>
                <c:pt idx="961">
                  <c:v>-9.2183152666666653E-6</c:v>
                </c:pt>
                <c:pt idx="962">
                  <c:v>-8.6678546533333322E-6</c:v>
                </c:pt>
                <c:pt idx="963">
                  <c:v>-8.9566503199999978E-6</c:v>
                </c:pt>
                <c:pt idx="964">
                  <c:v>-8.9430825533333326E-6</c:v>
                </c:pt>
                <c:pt idx="965">
                  <c:v>-8.9876620199999994E-6</c:v>
                </c:pt>
                <c:pt idx="966">
                  <c:v>-8.6891719533333328E-6</c:v>
                </c:pt>
                <c:pt idx="967">
                  <c:v>-8.503101553333332E-6</c:v>
                </c:pt>
                <c:pt idx="968">
                  <c:v>-8.2491913533333354E-6</c:v>
                </c:pt>
                <c:pt idx="969">
                  <c:v>-8.369363053333335E-6</c:v>
                </c:pt>
                <c:pt idx="970">
                  <c:v>-8.1484042866666669E-6</c:v>
                </c:pt>
                <c:pt idx="971">
                  <c:v>-8.0146651866666668E-6</c:v>
                </c:pt>
                <c:pt idx="972">
                  <c:v>-7.82665612E-6</c:v>
                </c:pt>
                <c:pt idx="973">
                  <c:v>-7.7840149533333327E-6</c:v>
                </c:pt>
                <c:pt idx="974">
                  <c:v>-7.6173257866666666E-6</c:v>
                </c:pt>
                <c:pt idx="975">
                  <c:v>-7.4952149400000002E-6</c:v>
                </c:pt>
                <c:pt idx="976">
                  <c:v>-7.5456088066666685E-6</c:v>
                </c:pt>
                <c:pt idx="977">
                  <c:v>-7.280069040000002E-6</c:v>
                </c:pt>
                <c:pt idx="978">
                  <c:v>-6.9621974733333342E-6</c:v>
                </c:pt>
                <c:pt idx="979">
                  <c:v>-6.5958721400000017E-6</c:v>
                </c:pt>
                <c:pt idx="980">
                  <c:v>-6.5532305733333346E-6</c:v>
                </c:pt>
                <c:pt idx="981">
                  <c:v>-6.6171924400000013E-6</c:v>
                </c:pt>
                <c:pt idx="982">
                  <c:v>-6.5571077733333342E-6</c:v>
                </c:pt>
                <c:pt idx="983">
                  <c:v>-6.436938773333333E-6</c:v>
                </c:pt>
                <c:pt idx="984">
                  <c:v>-6.0124591399999992E-6</c:v>
                </c:pt>
                <c:pt idx="985">
                  <c:v>-5.6073653833333331E-6</c:v>
                </c:pt>
                <c:pt idx="986">
                  <c:v>-5.1809489166666664E-6</c:v>
                </c:pt>
                <c:pt idx="987">
                  <c:v>-5.281736716666667E-6</c:v>
                </c:pt>
                <c:pt idx="988">
                  <c:v>-5.0375174833333333E-6</c:v>
                </c:pt>
                <c:pt idx="989">
                  <c:v>-4.8107421500000002E-6</c:v>
                </c:pt>
                <c:pt idx="990">
                  <c:v>-5.0762824166666655E-6</c:v>
                </c:pt>
                <c:pt idx="991">
                  <c:v>-5.0898502833333332E-6</c:v>
                </c:pt>
                <c:pt idx="992">
                  <c:v>-5.2487880300000005E-6</c:v>
                </c:pt>
                <c:pt idx="993">
                  <c:v>-5.1635066966666678E-6</c:v>
                </c:pt>
                <c:pt idx="994">
                  <c:v>-5.2836780966666667E-6</c:v>
                </c:pt>
                <c:pt idx="995">
                  <c:v>-5.2798016300000009E-6</c:v>
                </c:pt>
                <c:pt idx="996">
                  <c:v>-5.5647240300000013E-6</c:v>
                </c:pt>
                <c:pt idx="997">
                  <c:v>-5.5666622633333342E-6</c:v>
                </c:pt>
                <c:pt idx="998">
                  <c:v>-5.822510796666667E-6</c:v>
                </c:pt>
                <c:pt idx="999">
                  <c:v>-5.923299263333333E-6</c:v>
                </c:pt>
                <c:pt idx="1000">
                  <c:v>-6.0454083633333326E-6</c:v>
                </c:pt>
                <c:pt idx="1001">
                  <c:v>-6.258615096666666E-6</c:v>
                </c:pt>
                <c:pt idx="1002">
                  <c:v>-6.5260914966666655E-6</c:v>
                </c:pt>
                <c:pt idx="1003">
                  <c:v>-6.4466236299999981E-6</c:v>
                </c:pt>
                <c:pt idx="1004">
                  <c:v>-6.2062780299999986E-6</c:v>
                </c:pt>
                <c:pt idx="1005">
                  <c:v>-6.3768452766666649E-6</c:v>
                </c:pt>
                <c:pt idx="1006">
                  <c:v>-6.2062806099999991E-6</c:v>
                </c:pt>
                <c:pt idx="1007">
                  <c:v>-6.4795733766666655E-6</c:v>
                </c:pt>
                <c:pt idx="1008">
                  <c:v>-6.6520776433333334E-6</c:v>
                </c:pt>
                <c:pt idx="1009">
                  <c:v>-6.7315457433333323E-6</c:v>
                </c:pt>
                <c:pt idx="1010">
                  <c:v>-6.9660730433333336E-6</c:v>
                </c:pt>
                <c:pt idx="1011">
                  <c:v>-6.8885434766666674E-6</c:v>
                </c:pt>
                <c:pt idx="1012">
                  <c:v>-6.6404487099999999E-6</c:v>
                </c:pt>
                <c:pt idx="1013">
                  <c:v>-6.7664323766666664E-6</c:v>
                </c:pt>
                <c:pt idx="1014">
                  <c:v>-7.1133823433333332E-6</c:v>
                </c:pt>
                <c:pt idx="1015">
                  <c:v>-7.6018194333333332E-6</c:v>
                </c:pt>
                <c:pt idx="1016">
                  <c:v>-7.9759035333333339E-6</c:v>
                </c:pt>
                <c:pt idx="1017">
                  <c:v>-7.9196948666666678E-6</c:v>
                </c:pt>
                <c:pt idx="1018">
                  <c:v>-8.032113699999999E-6</c:v>
                </c:pt>
                <c:pt idx="1019">
                  <c:v>-8.3945649666666651E-6</c:v>
                </c:pt>
                <c:pt idx="1020">
                  <c:v>-8.3480472999999987E-6</c:v>
                </c:pt>
                <c:pt idx="1021">
                  <c:v>-8.7744599666666643E-6</c:v>
                </c:pt>
                <c:pt idx="1022">
                  <c:v>-8.6232753166666631E-6</c:v>
                </c:pt>
                <c:pt idx="1023">
                  <c:v>-8.454649316666665E-6</c:v>
                </c:pt>
                <c:pt idx="1024">
                  <c:v>-8.4565875499999996E-6</c:v>
                </c:pt>
                <c:pt idx="1025">
                  <c:v>-8.3519224500000012E-6</c:v>
                </c:pt>
                <c:pt idx="1026">
                  <c:v>-8.3654901166666665E-6</c:v>
                </c:pt>
                <c:pt idx="1027">
                  <c:v>-8.0224173500000001E-6</c:v>
                </c:pt>
                <c:pt idx="1028">
                  <c:v>-7.9662085166666675E-6</c:v>
                </c:pt>
                <c:pt idx="1029">
                  <c:v>-8.0592434833333356E-6</c:v>
                </c:pt>
                <c:pt idx="1030">
                  <c:v>-7.7084195966666684E-6</c:v>
                </c:pt>
                <c:pt idx="1031">
                  <c:v>-7.5785576633333346E-6</c:v>
                </c:pt>
                <c:pt idx="1032">
                  <c:v>-7.4913376633333334E-6</c:v>
                </c:pt>
                <c:pt idx="1033">
                  <c:v>-7.6832226966666672E-6</c:v>
                </c:pt>
                <c:pt idx="1034">
                  <c:v>-8.2395008633333353E-6</c:v>
                </c:pt>
                <c:pt idx="1035">
                  <c:v>-8.1135138733333339E-6</c:v>
                </c:pt>
                <c:pt idx="1036">
                  <c:v>-8.1949200066666658E-6</c:v>
                </c:pt>
                <c:pt idx="1037">
                  <c:v>-8.1328965066666678E-6</c:v>
                </c:pt>
                <c:pt idx="1038">
                  <c:v>-8.2414374733333357E-6</c:v>
                </c:pt>
                <c:pt idx="1039">
                  <c:v>-8.3364110400000014E-6</c:v>
                </c:pt>
                <c:pt idx="1040">
                  <c:v>-8.3616077066666678E-6</c:v>
                </c:pt>
                <c:pt idx="1041">
                  <c:v>-8.4120019733333332E-6</c:v>
                </c:pt>
                <c:pt idx="1042">
                  <c:v>-8.5263585733333326E-6</c:v>
                </c:pt>
                <c:pt idx="1043">
                  <c:v>-8.4313865733333343E-6</c:v>
                </c:pt>
                <c:pt idx="1044">
                  <c:v>-8.5554338733333335E-6</c:v>
                </c:pt>
                <c:pt idx="1045">
                  <c:v>-8.4488318733333348E-6</c:v>
                </c:pt>
                <c:pt idx="1046">
                  <c:v>-8.2937721733333344E-6</c:v>
                </c:pt>
                <c:pt idx="1047">
                  <c:v>-8.2007371733333347E-6</c:v>
                </c:pt>
                <c:pt idx="1048">
                  <c:v>-8.1813546733333341E-6</c:v>
                </c:pt>
                <c:pt idx="1049">
                  <c:v>-7.9293841066666679E-6</c:v>
                </c:pt>
                <c:pt idx="1050">
                  <c:v>-8.0243576400000003E-6</c:v>
                </c:pt>
                <c:pt idx="1051">
                  <c:v>-7.8692998400000022E-6</c:v>
                </c:pt>
                <c:pt idx="1052">
                  <c:v>-8.2685793566666683E-6</c:v>
                </c:pt>
                <c:pt idx="1053">
                  <c:v>-8.1774818566666669E-6</c:v>
                </c:pt>
                <c:pt idx="1054">
                  <c:v>-8.1852348233333335E-6</c:v>
                </c:pt>
                <c:pt idx="1055">
                  <c:v>-8.5147336566666667E-6</c:v>
                </c:pt>
                <c:pt idx="1056">
                  <c:v>-8.2569470900000009E-6</c:v>
                </c:pt>
                <c:pt idx="1057">
                  <c:v>-8.6736729233333327E-6</c:v>
                </c:pt>
                <c:pt idx="1058">
                  <c:v>-8.7260050900000013E-6</c:v>
                </c:pt>
                <c:pt idx="1059">
                  <c:v>-8.7221287566666653E-6</c:v>
                </c:pt>
                <c:pt idx="1060">
                  <c:v>-8.6949928766666664E-6</c:v>
                </c:pt>
                <c:pt idx="1061">
                  <c:v>-8.7318194766666665E-6</c:v>
                </c:pt>
                <c:pt idx="1062">
                  <c:v>-8.6639812099999998E-6</c:v>
                </c:pt>
                <c:pt idx="1063">
                  <c:v>-8.5069845433333324E-6</c:v>
                </c:pt>
                <c:pt idx="1064">
                  <c:v>-8.249199543333334E-6</c:v>
                </c:pt>
                <c:pt idx="1065">
                  <c:v>-8.4837284000000011E-6</c:v>
                </c:pt>
                <c:pt idx="1066">
                  <c:v>-8.3422364999999994E-6</c:v>
                </c:pt>
                <c:pt idx="1067">
                  <c:v>-8.4759743333333335E-6</c:v>
                </c:pt>
                <c:pt idx="1068">
                  <c:v>-8.4662833333333339E-6</c:v>
                </c:pt>
                <c:pt idx="1069">
                  <c:v>-8.4662833333333322E-6</c:v>
                </c:pt>
                <c:pt idx="1070">
                  <c:v>-8.2860276333333351E-6</c:v>
                </c:pt>
                <c:pt idx="1071">
                  <c:v>-8.2453245666666658E-6</c:v>
                </c:pt>
                <c:pt idx="1072">
                  <c:v>-8.3480510666666665E-6</c:v>
                </c:pt>
                <c:pt idx="1073">
                  <c:v>-8.1600430333333341E-6</c:v>
                </c:pt>
                <c:pt idx="1074">
                  <c:v>-8.0922047666666674E-6</c:v>
                </c:pt>
                <c:pt idx="1075">
                  <c:v>-7.9759108333333328E-6</c:v>
                </c:pt>
                <c:pt idx="1076">
                  <c:v>-8.1619823000000031E-6</c:v>
                </c:pt>
                <c:pt idx="1077">
                  <c:v>-8.2433879666666669E-6</c:v>
                </c:pt>
                <c:pt idx="1078">
                  <c:v>-8.1425985666666648E-6</c:v>
                </c:pt>
                <c:pt idx="1079">
                  <c:v>-8.1774870333333336E-6</c:v>
                </c:pt>
                <c:pt idx="1080">
                  <c:v>-8.2181896999999998E-6</c:v>
                </c:pt>
                <c:pt idx="1081">
                  <c:v>-8.0573156000000006E-6</c:v>
                </c:pt>
                <c:pt idx="1082">
                  <c:v>-7.7219990000000005E-6</c:v>
                </c:pt>
                <c:pt idx="1083">
                  <c:v>-7.8499229666666654E-6</c:v>
                </c:pt>
                <c:pt idx="1084">
                  <c:v>-7.8130963666666653E-6</c:v>
                </c:pt>
                <c:pt idx="1085">
                  <c:v>-7.5805096666666664E-6</c:v>
                </c:pt>
                <c:pt idx="1086">
                  <c:v>-7.6754841666666674E-6</c:v>
                </c:pt>
                <c:pt idx="1087">
                  <c:v>-7.5921398666666667E-6</c:v>
                </c:pt>
                <c:pt idx="1088">
                  <c:v>-7.5766341666666667E-6</c:v>
                </c:pt>
                <c:pt idx="1089">
                  <c:v>-7.5998928333333325E-6</c:v>
                </c:pt>
                <c:pt idx="1090">
                  <c:v>-7.9390878999999988E-6</c:v>
                </c:pt>
                <c:pt idx="1091">
                  <c:v>-7.8615580666666661E-6</c:v>
                </c:pt>
                <c:pt idx="1092">
                  <c:v>-7.8964462999999984E-6</c:v>
                </c:pt>
                <c:pt idx="1093">
                  <c:v>-7.4273850333333334E-6</c:v>
                </c:pt>
                <c:pt idx="1094">
                  <c:v>-7.1657192333333334E-6</c:v>
                </c:pt>
                <c:pt idx="1095">
                  <c:v>-6.9970913999999996E-6</c:v>
                </c:pt>
                <c:pt idx="1096">
                  <c:v>-7.1502126999999997E-6</c:v>
                </c:pt>
                <c:pt idx="1097">
                  <c:v>-7.0358572333333329E-6</c:v>
                </c:pt>
                <c:pt idx="1098">
                  <c:v>-6.969957299999999E-6</c:v>
                </c:pt>
                <c:pt idx="1099">
                  <c:v>-6.9156867666666668E-6</c:v>
                </c:pt>
                <c:pt idx="1100">
                  <c:v>-6.7800089999999999E-6</c:v>
                </c:pt>
                <c:pt idx="1101">
                  <c:v>-6.6772818000000005E-6</c:v>
                </c:pt>
                <c:pt idx="1102">
                  <c:v>-6.743181466666667E-6</c:v>
                </c:pt>
                <c:pt idx="1103">
                  <c:v>-6.6230103333333321E-6</c:v>
                </c:pt>
                <c:pt idx="1104">
                  <c:v>-6.5958749666666656E-6</c:v>
                </c:pt>
                <c:pt idx="1105">
                  <c:v>-6.7431805666666659E-6</c:v>
                </c:pt>
                <c:pt idx="1106">
                  <c:v>-6.8711034999999997E-6</c:v>
                </c:pt>
                <c:pt idx="1107">
                  <c:v>-6.5590457666666662E-6</c:v>
                </c:pt>
                <c:pt idx="1108">
                  <c:v>-6.8168327666666668E-6</c:v>
                </c:pt>
                <c:pt idx="1109">
                  <c:v>-6.8885477666666658E-6</c:v>
                </c:pt>
                <c:pt idx="1110">
                  <c:v>-6.5590463999999991E-6</c:v>
                </c:pt>
                <c:pt idx="1111">
                  <c:v>-6.5823054000000006E-6</c:v>
                </c:pt>
                <c:pt idx="1112">
                  <c:v>-6.5958732333333325E-6</c:v>
                </c:pt>
                <c:pt idx="1113">
                  <c:v>-6.5202819333333325E-6</c:v>
                </c:pt>
                <c:pt idx="1114">
                  <c:v>-6.4582579999999989E-6</c:v>
                </c:pt>
                <c:pt idx="1115">
                  <c:v>-6.4543815333333331E-6</c:v>
                </c:pt>
                <c:pt idx="1116">
                  <c:v>-6.3477774666666664E-6</c:v>
                </c:pt>
                <c:pt idx="1117">
                  <c:v>-6.1558901199999995E-6</c:v>
                </c:pt>
                <c:pt idx="1118">
                  <c:v>-5.9911394866666662E-6</c:v>
                </c:pt>
                <c:pt idx="1119">
                  <c:v>-5.8709692533333341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48F-4669-BA72-48177D1014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3099535"/>
        <c:axId val="1874454095"/>
      </c:scatterChart>
      <c:valAx>
        <c:axId val="212309953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crossAx val="1874454095"/>
        <c:crosses val="autoZero"/>
        <c:crossBetween val="midCat"/>
      </c:valAx>
      <c:valAx>
        <c:axId val="1874454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train (N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30995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ensor 3 </a:t>
            </a:r>
            <a:r>
              <a:rPr lang="en-GB" sz="1400" b="0" i="0" u="none" strike="noStrike" baseline="0">
                <a:effectLst/>
              </a:rPr>
              <a:t>(30 pt average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10 N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[Test data 18.01.24.xlsx]Test_1_10Nm'!$F$32:$F$934</c:f>
              <c:numCache>
                <c:formatCode>0.00E+00</c:formatCode>
                <c:ptCount val="903"/>
                <c:pt idx="0">
                  <c:v>8.1989677999999999E-6</c:v>
                </c:pt>
                <c:pt idx="1">
                  <c:v>8.3443418000000007E-6</c:v>
                </c:pt>
                <c:pt idx="2">
                  <c:v>8.5052221333333329E-6</c:v>
                </c:pt>
                <c:pt idx="3">
                  <c:v>8.4994072333333343E-6</c:v>
                </c:pt>
                <c:pt idx="4">
                  <c:v>8.6137675666666648E-6</c:v>
                </c:pt>
                <c:pt idx="5">
                  <c:v>8.5536799999999994E-6</c:v>
                </c:pt>
                <c:pt idx="6">
                  <c:v>8.5342970000000007E-6</c:v>
                </c:pt>
                <c:pt idx="7">
                  <c:v>8.5246054333333331E-6</c:v>
                </c:pt>
                <c:pt idx="8">
                  <c:v>8.7436351333333345E-6</c:v>
                </c:pt>
                <c:pt idx="9">
                  <c:v>8.7572032999999995E-6</c:v>
                </c:pt>
                <c:pt idx="10">
                  <c:v>8.6486573000000013E-6</c:v>
                </c:pt>
                <c:pt idx="11">
                  <c:v>8.3928028000000003E-6</c:v>
                </c:pt>
                <c:pt idx="12">
                  <c:v>8.7358858000000024E-6</c:v>
                </c:pt>
                <c:pt idx="13">
                  <c:v>8.507165166666668E-6</c:v>
                </c:pt>
                <c:pt idx="14">
                  <c:v>8.5343012666666682E-6</c:v>
                </c:pt>
                <c:pt idx="15">
                  <c:v>8.4470778000000008E-6</c:v>
                </c:pt>
                <c:pt idx="16">
                  <c:v>8.3714839000000007E-6</c:v>
                </c:pt>
                <c:pt idx="17">
                  <c:v>8.4218797666666669E-6</c:v>
                </c:pt>
                <c:pt idx="18">
                  <c:v>8.8502472333333338E-6</c:v>
                </c:pt>
                <c:pt idx="19">
                  <c:v>8.8056661999999996E-6</c:v>
                </c:pt>
                <c:pt idx="20">
                  <c:v>8.9820524000000001E-6</c:v>
                </c:pt>
                <c:pt idx="21">
                  <c:v>8.8017892666666674E-6</c:v>
                </c:pt>
                <c:pt idx="22">
                  <c:v>9.2611702000000015E-6</c:v>
                </c:pt>
                <c:pt idx="23">
                  <c:v>9.2999363666666671E-6</c:v>
                </c:pt>
                <c:pt idx="24">
                  <c:v>9.0905989666666646E-6</c:v>
                </c:pt>
                <c:pt idx="25">
                  <c:v>9.2146499333333333E-6</c:v>
                </c:pt>
                <c:pt idx="26">
                  <c:v>9.3309479333333337E-6</c:v>
                </c:pt>
                <c:pt idx="27">
                  <c:v>9.4976426999999998E-6</c:v>
                </c:pt>
                <c:pt idx="28">
                  <c:v>9.5557917333333325E-6</c:v>
                </c:pt>
                <c:pt idx="29">
                  <c:v>9.3309483000000002E-6</c:v>
                </c:pt>
                <c:pt idx="30">
                  <c:v>9.367776066666668E-6</c:v>
                </c:pt>
                <c:pt idx="31">
                  <c:v>9.1603762000000005E-6</c:v>
                </c:pt>
                <c:pt idx="32">
                  <c:v>8.9587914999999998E-6</c:v>
                </c:pt>
                <c:pt idx="33">
                  <c:v>9.0208171999999998E-6</c:v>
                </c:pt>
                <c:pt idx="34">
                  <c:v>8.8095418666666659E-6</c:v>
                </c:pt>
                <c:pt idx="35">
                  <c:v>8.8076035333333331E-6</c:v>
                </c:pt>
                <c:pt idx="36">
                  <c:v>8.7707759000000002E-6</c:v>
                </c:pt>
                <c:pt idx="37">
                  <c:v>8.7203799666666657E-6</c:v>
                </c:pt>
                <c:pt idx="38">
                  <c:v>8.3772993333333323E-6</c:v>
                </c:pt>
                <c:pt idx="39">
                  <c:v>8.4199421333333336E-6</c:v>
                </c:pt>
                <c:pt idx="40">
                  <c:v>8.1408269999999989E-6</c:v>
                </c:pt>
                <c:pt idx="41">
                  <c:v>8.4451393999999996E-6</c:v>
                </c:pt>
                <c:pt idx="42">
                  <c:v>8.2222314000000019E-6</c:v>
                </c:pt>
                <c:pt idx="43">
                  <c:v>8.1660208666666686E-6</c:v>
                </c:pt>
                <c:pt idx="44">
                  <c:v>8.1078721000000025E-6</c:v>
                </c:pt>
                <c:pt idx="45">
                  <c:v>8.1698976333333343E-6</c:v>
                </c:pt>
                <c:pt idx="46">
                  <c:v>8.3230240333333337E-6</c:v>
                </c:pt>
                <c:pt idx="47">
                  <c:v>8.2648749666666694E-6</c:v>
                </c:pt>
                <c:pt idx="48">
                  <c:v>7.7958034666666671E-6</c:v>
                </c:pt>
                <c:pt idx="49">
                  <c:v>7.9547451666666683E-6</c:v>
                </c:pt>
                <c:pt idx="50">
                  <c:v>7.6795059999999997E-6</c:v>
                </c:pt>
                <c:pt idx="51">
                  <c:v>7.9314871333333329E-6</c:v>
                </c:pt>
                <c:pt idx="52">
                  <c:v>7.5244400666666672E-6</c:v>
                </c:pt>
                <c:pt idx="53">
                  <c:v>7.5728978333333329E-6</c:v>
                </c:pt>
                <c:pt idx="54">
                  <c:v>7.6116638000000003E-6</c:v>
                </c:pt>
                <c:pt idx="55">
                  <c:v>7.6601214666666669E-6</c:v>
                </c:pt>
                <c:pt idx="56">
                  <c:v>7.803557E-6</c:v>
                </c:pt>
                <c:pt idx="57">
                  <c:v>7.6756282999999996E-6</c:v>
                </c:pt>
                <c:pt idx="58">
                  <c:v>7.6678750999999998E-6</c:v>
                </c:pt>
                <c:pt idx="59">
                  <c:v>7.7066409333333322E-6</c:v>
                </c:pt>
                <c:pt idx="60">
                  <c:v>7.6097259333333321E-6</c:v>
                </c:pt>
                <c:pt idx="61">
                  <c:v>7.4585389333333324E-6</c:v>
                </c:pt>
                <c:pt idx="62">
                  <c:v>7.5573926333333317E-6</c:v>
                </c:pt>
                <c:pt idx="63">
                  <c:v>7.4449712333333329E-6</c:v>
                </c:pt>
                <c:pt idx="64">
                  <c:v>7.5438245333333333E-6</c:v>
                </c:pt>
                <c:pt idx="65">
                  <c:v>7.5864672999999988E-6</c:v>
                </c:pt>
                <c:pt idx="66">
                  <c:v>7.7124569666666668E-6</c:v>
                </c:pt>
                <c:pt idx="67">
                  <c:v>7.7570379999999994E-6</c:v>
                </c:pt>
                <c:pt idx="68">
                  <c:v>8.0187089666666663E-6</c:v>
                </c:pt>
                <c:pt idx="69">
                  <c:v>8.0070790999999991E-6</c:v>
                </c:pt>
                <c:pt idx="70">
                  <c:v>7.9276097166666651E-6</c:v>
                </c:pt>
                <c:pt idx="71">
                  <c:v>7.9838207166666665E-6</c:v>
                </c:pt>
                <c:pt idx="72">
                  <c:v>8.0962433833333337E-6</c:v>
                </c:pt>
                <c:pt idx="73">
                  <c:v>8.2047880499999994E-6</c:v>
                </c:pt>
                <c:pt idx="74">
                  <c:v>8.2319241166666663E-6</c:v>
                </c:pt>
                <c:pt idx="75">
                  <c:v>8.2900732833333339E-6</c:v>
                </c:pt>
                <c:pt idx="76">
                  <c:v>8.1815278499999987E-6</c:v>
                </c:pt>
                <c:pt idx="77">
                  <c:v>8.3152709166666664E-6</c:v>
                </c:pt>
                <c:pt idx="78">
                  <c:v>8.3656663833333328E-6</c:v>
                </c:pt>
                <c:pt idx="79">
                  <c:v>8.4528910500000012E-6</c:v>
                </c:pt>
                <c:pt idx="80">
                  <c:v>8.6447826500000002E-6</c:v>
                </c:pt>
                <c:pt idx="81">
                  <c:v>8.2842570166666661E-6</c:v>
                </c:pt>
                <c:pt idx="82">
                  <c:v>8.3482208500000008E-6</c:v>
                </c:pt>
                <c:pt idx="83">
                  <c:v>8.1698968500000006E-6</c:v>
                </c:pt>
                <c:pt idx="84">
                  <c:v>8.2144778499999998E-6</c:v>
                </c:pt>
                <c:pt idx="85">
                  <c:v>8.1156243500000003E-6</c:v>
                </c:pt>
                <c:pt idx="86">
                  <c:v>7.8229398833333346E-6</c:v>
                </c:pt>
                <c:pt idx="87">
                  <c:v>7.8268164833333337E-6</c:v>
                </c:pt>
                <c:pt idx="88">
                  <c:v>8.0070795833333347E-6</c:v>
                </c:pt>
                <c:pt idx="89">
                  <c:v>8.0904265166666663E-6</c:v>
                </c:pt>
                <c:pt idx="90">
                  <c:v>8.1175626500000015E-6</c:v>
                </c:pt>
                <c:pt idx="91">
                  <c:v>8.4703345166666694E-6</c:v>
                </c:pt>
                <c:pt idx="92">
                  <c:v>8.2687512166666679E-6</c:v>
                </c:pt>
                <c:pt idx="93">
                  <c:v>8.3714810833333349E-6</c:v>
                </c:pt>
                <c:pt idx="94">
                  <c:v>8.2299853833333337E-6</c:v>
                </c:pt>
                <c:pt idx="95">
                  <c:v>8.2338620166666678E-6</c:v>
                </c:pt>
                <c:pt idx="96">
                  <c:v>8.1679595833333337E-6</c:v>
                </c:pt>
                <c:pt idx="97">
                  <c:v>8.3055799166666667E-6</c:v>
                </c:pt>
                <c:pt idx="98">
                  <c:v>8.1602066500000021E-6</c:v>
                </c:pt>
                <c:pt idx="99">
                  <c:v>8.090427616666669E-6</c:v>
                </c:pt>
                <c:pt idx="100">
                  <c:v>8.412184133333335E-6</c:v>
                </c:pt>
                <c:pt idx="101">
                  <c:v>8.2454895333333338E-6</c:v>
                </c:pt>
                <c:pt idx="102">
                  <c:v>8.061349433333334E-6</c:v>
                </c:pt>
                <c:pt idx="103">
                  <c:v>8.1078688000000011E-6</c:v>
                </c:pt>
                <c:pt idx="104">
                  <c:v>8.1854006666666675E-6</c:v>
                </c:pt>
                <c:pt idx="105">
                  <c:v>7.9644350000000003E-6</c:v>
                </c:pt>
                <c:pt idx="106">
                  <c:v>7.8210010000000013E-6</c:v>
                </c:pt>
                <c:pt idx="107">
                  <c:v>7.8791506666666669E-6</c:v>
                </c:pt>
                <c:pt idx="108">
                  <c:v>7.8849655333333338E-6</c:v>
                </c:pt>
                <c:pt idx="109">
                  <c:v>7.7298995333333339E-6</c:v>
                </c:pt>
                <c:pt idx="110">
                  <c:v>7.8190621000000004E-6</c:v>
                </c:pt>
                <c:pt idx="111">
                  <c:v>7.8442598666666661E-6</c:v>
                </c:pt>
                <c:pt idx="112">
                  <c:v>7.8461981666666673E-6</c:v>
                </c:pt>
                <c:pt idx="113">
                  <c:v>7.8481364666666668E-6</c:v>
                </c:pt>
                <c:pt idx="114">
                  <c:v>8.0477832333333328E-6</c:v>
                </c:pt>
                <c:pt idx="115">
                  <c:v>8.0923641333333321E-6</c:v>
                </c:pt>
                <c:pt idx="116">
                  <c:v>8.3113922666666643E-6</c:v>
                </c:pt>
                <c:pt idx="117">
                  <c:v>8.2590580999999986E-6</c:v>
                </c:pt>
                <c:pt idx="118">
                  <c:v>8.1194994333333328E-6</c:v>
                </c:pt>
                <c:pt idx="119">
                  <c:v>8.1214377333333323E-6</c:v>
                </c:pt>
                <c:pt idx="120">
                  <c:v>8.0187083333333333E-6</c:v>
                </c:pt>
                <c:pt idx="121">
                  <c:v>7.8054936333333322E-6</c:v>
                </c:pt>
                <c:pt idx="122">
                  <c:v>7.8113084999999991E-6</c:v>
                </c:pt>
                <c:pt idx="123">
                  <c:v>7.5806518333333322E-6</c:v>
                </c:pt>
                <c:pt idx="124">
                  <c:v>7.5864667E-6</c:v>
                </c:pt>
                <c:pt idx="125">
                  <c:v>7.822942233333334E-6</c:v>
                </c:pt>
                <c:pt idx="126">
                  <c:v>7.7357188666666665E-6</c:v>
                </c:pt>
                <c:pt idx="127">
                  <c:v>7.6388032000000002E-6</c:v>
                </c:pt>
                <c:pt idx="128">
                  <c:v>7.7279654666666652E-6</c:v>
                </c:pt>
                <c:pt idx="129">
                  <c:v>7.8810919999999996E-6</c:v>
                </c:pt>
                <c:pt idx="130">
                  <c:v>7.8384492E-6</c:v>
                </c:pt>
                <c:pt idx="131">
                  <c:v>7.7609174000000001E-6</c:v>
                </c:pt>
                <c:pt idx="132">
                  <c:v>7.7105215333333322E-6</c:v>
                </c:pt>
                <c:pt idx="133">
                  <c:v>7.5961616666666665E-6</c:v>
                </c:pt>
                <c:pt idx="134">
                  <c:v>7.5670871666666668E-6</c:v>
                </c:pt>
                <c:pt idx="135">
                  <c:v>7.7667314333333326E-6</c:v>
                </c:pt>
                <c:pt idx="136">
                  <c:v>8.0264641999999982E-6</c:v>
                </c:pt>
                <c:pt idx="137">
                  <c:v>7.7667311666666644E-6</c:v>
                </c:pt>
                <c:pt idx="138">
                  <c:v>7.8830290666666648E-6</c:v>
                </c:pt>
                <c:pt idx="139">
                  <c:v>7.8384480333333306E-6</c:v>
                </c:pt>
                <c:pt idx="140">
                  <c:v>7.9295493666666664E-6</c:v>
                </c:pt>
                <c:pt idx="141">
                  <c:v>8.0981815999999991E-6</c:v>
                </c:pt>
                <c:pt idx="142">
                  <c:v>8.3210878666666662E-6</c:v>
                </c:pt>
                <c:pt idx="143">
                  <c:v>8.4742138999999993E-6</c:v>
                </c:pt>
                <c:pt idx="144">
                  <c:v>8.303641733333333E-6</c:v>
                </c:pt>
                <c:pt idx="145">
                  <c:v>8.4625834333333342E-6</c:v>
                </c:pt>
                <c:pt idx="146">
                  <c:v>8.4761517666666674E-6</c:v>
                </c:pt>
                <c:pt idx="147">
                  <c:v>8.5614372000000018E-6</c:v>
                </c:pt>
                <c:pt idx="148">
                  <c:v>8.5788819666666659E-6</c:v>
                </c:pt>
                <c:pt idx="149">
                  <c:v>8.7126256666666682E-6</c:v>
                </c:pt>
                <c:pt idx="150">
                  <c:v>9.0867189666666676E-6</c:v>
                </c:pt>
                <c:pt idx="151">
                  <c:v>9.1681280000000011E-6</c:v>
                </c:pt>
                <c:pt idx="152">
                  <c:v>9.3677731000000014E-6</c:v>
                </c:pt>
                <c:pt idx="153">
                  <c:v>9.6895303999999995E-6</c:v>
                </c:pt>
                <c:pt idx="154">
                  <c:v>9.8542858333333316E-6</c:v>
                </c:pt>
                <c:pt idx="155">
                  <c:v>9.9667101666666662E-6</c:v>
                </c:pt>
                <c:pt idx="156">
                  <c:v>1.0137280766666665E-5</c:v>
                </c:pt>
                <c:pt idx="157">
                  <c:v>1.0034550333333332E-5</c:v>
                </c:pt>
                <c:pt idx="158">
                  <c:v>1.0063625E-5</c:v>
                </c:pt>
                <c:pt idx="159">
                  <c:v>9.9725242333333337E-6</c:v>
                </c:pt>
                <c:pt idx="160">
                  <c:v>9.9221283333333342E-6</c:v>
                </c:pt>
                <c:pt idx="161">
                  <c:v>1.00771923E-5</c:v>
                </c:pt>
                <c:pt idx="162">
                  <c:v>1.02710236E-5</c:v>
                </c:pt>
                <c:pt idx="163">
                  <c:v>1.0875783266666667E-5</c:v>
                </c:pt>
                <c:pt idx="164">
                  <c:v>1.0922302500000001E-5</c:v>
                </c:pt>
                <c:pt idx="165">
                  <c:v>1.0743979333333335E-5</c:v>
                </c:pt>
                <c:pt idx="166">
                  <c:v>1.0774992666666667E-5</c:v>
                </c:pt>
                <c:pt idx="167">
                  <c:v>1.0844771266666669E-5</c:v>
                </c:pt>
                <c:pt idx="168">
                  <c:v>1.1145211533333336E-5</c:v>
                </c:pt>
                <c:pt idx="169">
                  <c:v>1.112776676666667E-5</c:v>
                </c:pt>
                <c:pt idx="170">
                  <c:v>1.1195608433333338E-5</c:v>
                </c:pt>
                <c:pt idx="171">
                  <c:v>1.1120014433333338E-5</c:v>
                </c:pt>
                <c:pt idx="172">
                  <c:v>1.1193671100000003E-5</c:v>
                </c:pt>
                <c:pt idx="173">
                  <c:v>1.1017285566666667E-5</c:v>
                </c:pt>
                <c:pt idx="174">
                  <c:v>1.0945568266666666E-5</c:v>
                </c:pt>
                <c:pt idx="175">
                  <c:v>1.0941691599999999E-5</c:v>
                </c:pt>
                <c:pt idx="176">
                  <c:v>1.0724601433333333E-5</c:v>
                </c:pt>
                <c:pt idx="177">
                  <c:v>1.0608303233333331E-5</c:v>
                </c:pt>
                <c:pt idx="178">
                  <c:v>1.0736232133333331E-5</c:v>
                </c:pt>
                <c:pt idx="179">
                  <c:v>1.0571475566666665E-5</c:v>
                </c:pt>
                <c:pt idx="180">
                  <c:v>1.0449361233333333E-5</c:v>
                </c:pt>
                <c:pt idx="181">
                  <c:v>1.0689713899999999E-5</c:v>
                </c:pt>
                <c:pt idx="182">
                  <c:v>1.0695528900000002E-5</c:v>
                </c:pt>
                <c:pt idx="183">
                  <c:v>1.0645132733333333E-5</c:v>
                </c:pt>
                <c:pt idx="184">
                  <c:v>1.0598613400000001E-5</c:v>
                </c:pt>
                <c:pt idx="185">
                  <c:v>1.0255528466666667E-5</c:v>
                </c:pt>
                <c:pt idx="186">
                  <c:v>1.0170242933333334E-5</c:v>
                </c:pt>
                <c:pt idx="187">
                  <c:v>1.0327246033333334E-5</c:v>
                </c:pt>
                <c:pt idx="188">
                  <c:v>1.02012559E-5</c:v>
                </c:pt>
                <c:pt idx="189">
                  <c:v>1.0247775333333333E-5</c:v>
                </c:pt>
                <c:pt idx="190">
                  <c:v>1.0098526900000001E-5</c:v>
                </c:pt>
                <c:pt idx="191">
                  <c:v>9.9899819666666667E-6</c:v>
                </c:pt>
                <c:pt idx="192">
                  <c:v>9.7496315333333318E-6</c:v>
                </c:pt>
                <c:pt idx="193">
                  <c:v>9.1816995333333325E-6</c:v>
                </c:pt>
                <c:pt idx="194">
                  <c:v>9.245663666666667E-6</c:v>
                </c:pt>
                <c:pt idx="195">
                  <c:v>9.7748242666666655E-6</c:v>
                </c:pt>
                <c:pt idx="196">
                  <c:v>9.714736266666667E-6</c:v>
                </c:pt>
                <c:pt idx="197">
                  <c:v>9.6720937666666672E-6</c:v>
                </c:pt>
                <c:pt idx="198">
                  <c:v>9.3154427333333334E-6</c:v>
                </c:pt>
                <c:pt idx="199">
                  <c:v>9.1235515333333325E-6</c:v>
                </c:pt>
                <c:pt idx="200">
                  <c:v>8.7320116333333318E-6</c:v>
                </c:pt>
                <c:pt idx="201">
                  <c:v>8.7901608333333327E-6</c:v>
                </c:pt>
                <c:pt idx="202">
                  <c:v>8.8250511666666671E-6</c:v>
                </c:pt>
                <c:pt idx="203">
                  <c:v>9.1293656999999982E-6</c:v>
                </c:pt>
                <c:pt idx="204">
                  <c:v>9.102229499999998E-6</c:v>
                </c:pt>
                <c:pt idx="205">
                  <c:v>8.8095455666666653E-6</c:v>
                </c:pt>
                <c:pt idx="206">
                  <c:v>9.1332433999999983E-6</c:v>
                </c:pt>
                <c:pt idx="207">
                  <c:v>9.1933307000000005E-6</c:v>
                </c:pt>
                <c:pt idx="208">
                  <c:v>9.0246973333333334E-6</c:v>
                </c:pt>
                <c:pt idx="209">
                  <c:v>9.0246973333333351E-6</c:v>
                </c:pt>
                <c:pt idx="210">
                  <c:v>9.1661950000000018E-6</c:v>
                </c:pt>
                <c:pt idx="211">
                  <c:v>8.9723616666666652E-6</c:v>
                </c:pt>
                <c:pt idx="212">
                  <c:v>8.9239037333333304E-6</c:v>
                </c:pt>
                <c:pt idx="213">
                  <c:v>9.1216125666666667E-6</c:v>
                </c:pt>
                <c:pt idx="214">
                  <c:v>9.3483956666666678E-6</c:v>
                </c:pt>
                <c:pt idx="215">
                  <c:v>9.3425807333333325E-6</c:v>
                </c:pt>
                <c:pt idx="216">
                  <c:v>9.4084831333333349E-6</c:v>
                </c:pt>
                <c:pt idx="217">
                  <c:v>9.5557961333333349E-6</c:v>
                </c:pt>
                <c:pt idx="218">
                  <c:v>9.7205526000000014E-6</c:v>
                </c:pt>
                <c:pt idx="219">
                  <c:v>9.6178222999999996E-6</c:v>
                </c:pt>
                <c:pt idx="220">
                  <c:v>9.7011686666666666E-6</c:v>
                </c:pt>
                <c:pt idx="221">
                  <c:v>9.7127984333333339E-6</c:v>
                </c:pt>
                <c:pt idx="222">
                  <c:v>9.7321814000000009E-6</c:v>
                </c:pt>
                <c:pt idx="223">
                  <c:v>9.8949994000000013E-6</c:v>
                </c:pt>
                <c:pt idx="224">
                  <c:v>9.7922692333333345E-6</c:v>
                </c:pt>
                <c:pt idx="225">
                  <c:v>9.4259253666666689E-6</c:v>
                </c:pt>
                <c:pt idx="226">
                  <c:v>9.5112113666666679E-6</c:v>
                </c:pt>
                <c:pt idx="227">
                  <c:v>9.484075266666666E-6</c:v>
                </c:pt>
                <c:pt idx="228">
                  <c:v>9.9105066333333338E-6</c:v>
                </c:pt>
                <c:pt idx="229">
                  <c:v>1.0110151066666666E-5</c:v>
                </c:pt>
                <c:pt idx="230">
                  <c:v>1.0205127699999998E-5</c:v>
                </c:pt>
                <c:pt idx="231">
                  <c:v>1.0212880933333331E-5</c:v>
                </c:pt>
                <c:pt idx="232">
                  <c:v>9.9143788333333304E-6</c:v>
                </c:pt>
                <c:pt idx="233">
                  <c:v>9.770943266666664E-6</c:v>
                </c:pt>
                <c:pt idx="234">
                  <c:v>9.7476836999999979E-6</c:v>
                </c:pt>
                <c:pt idx="235">
                  <c:v>9.8523514999999997E-6</c:v>
                </c:pt>
                <c:pt idx="236">
                  <c:v>9.648828166666668E-6</c:v>
                </c:pt>
                <c:pt idx="237">
                  <c:v>9.7399285666666676E-6</c:v>
                </c:pt>
                <c:pt idx="238">
                  <c:v>9.7438051666666684E-6</c:v>
                </c:pt>
                <c:pt idx="239">
                  <c:v>9.8794867333333372E-6</c:v>
                </c:pt>
                <c:pt idx="240">
                  <c:v>9.8213367333333333E-6</c:v>
                </c:pt>
                <c:pt idx="241">
                  <c:v>9.6604572666666673E-6</c:v>
                </c:pt>
                <c:pt idx="242">
                  <c:v>9.5460974999999998E-6</c:v>
                </c:pt>
                <c:pt idx="243">
                  <c:v>9.3619568333333336E-6</c:v>
                </c:pt>
                <c:pt idx="244">
                  <c:v>9.3076838333333354E-6</c:v>
                </c:pt>
                <c:pt idx="245">
                  <c:v>9.643015033333335E-6</c:v>
                </c:pt>
                <c:pt idx="246">
                  <c:v>9.6275085666666705E-6</c:v>
                </c:pt>
                <c:pt idx="247">
                  <c:v>9.2592286666666689E-6</c:v>
                </c:pt>
                <c:pt idx="248">
                  <c:v>9.3968500000000013E-6</c:v>
                </c:pt>
                <c:pt idx="249">
                  <c:v>9.4026649333333349E-6</c:v>
                </c:pt>
                <c:pt idx="250">
                  <c:v>9.6352617000000003E-6</c:v>
                </c:pt>
                <c:pt idx="251">
                  <c:v>9.6798425999999979E-6</c:v>
                </c:pt>
                <c:pt idx="252">
                  <c:v>1.0017109733333334E-5</c:v>
                </c:pt>
                <c:pt idx="253">
                  <c:v>9.7476855666666668E-6</c:v>
                </c:pt>
                <c:pt idx="254">
                  <c:v>9.8872436666666664E-6</c:v>
                </c:pt>
                <c:pt idx="255">
                  <c:v>9.7961436333333332E-6</c:v>
                </c:pt>
                <c:pt idx="256">
                  <c:v>9.5906823666666667E-6</c:v>
                </c:pt>
                <c:pt idx="257">
                  <c:v>9.7496229666666669E-6</c:v>
                </c:pt>
                <c:pt idx="258">
                  <c:v>9.5305909666666686E-6</c:v>
                </c:pt>
                <c:pt idx="259">
                  <c:v>9.4957014666666653E-6</c:v>
                </c:pt>
                <c:pt idx="260">
                  <c:v>9.9764083999999999E-6</c:v>
                </c:pt>
                <c:pt idx="261">
                  <c:v>9.8736782666666663E-6</c:v>
                </c:pt>
                <c:pt idx="262">
                  <c:v>9.9085678333333345E-6</c:v>
                </c:pt>
                <c:pt idx="263">
                  <c:v>9.9279510666666681E-6</c:v>
                </c:pt>
                <c:pt idx="264">
                  <c:v>1.0247772966666668E-5</c:v>
                </c:pt>
                <c:pt idx="265">
                  <c:v>1.0373762766666664E-5</c:v>
                </c:pt>
                <c:pt idx="266">
                  <c:v>1.0408652299999999E-5</c:v>
                </c:pt>
                <c:pt idx="267">
                  <c:v>1.0383454333333332E-5</c:v>
                </c:pt>
                <c:pt idx="268">
                  <c:v>1.0284601033333334E-5</c:v>
                </c:pt>
                <c:pt idx="269">
                  <c:v>1.0177994033333335E-5</c:v>
                </c:pt>
                <c:pt idx="270">
                  <c:v>1.0247774033333334E-5</c:v>
                </c:pt>
                <c:pt idx="271">
                  <c:v>1.0369887500000001E-5</c:v>
                </c:pt>
                <c:pt idx="272">
                  <c:v>1.0371825800000001E-5</c:v>
                </c:pt>
                <c:pt idx="273">
                  <c:v>1.0348566066666666E-5</c:v>
                </c:pt>
                <c:pt idx="274">
                  <c:v>1.0222575299999997E-5</c:v>
                </c:pt>
                <c:pt idx="275">
                  <c:v>9.9395786333333316E-6</c:v>
                </c:pt>
                <c:pt idx="276">
                  <c:v>1.0017111266666666E-5</c:v>
                </c:pt>
                <c:pt idx="277">
                  <c:v>1.0112087899999998E-5</c:v>
                </c:pt>
                <c:pt idx="278">
                  <c:v>1.0129532899999999E-5</c:v>
                </c:pt>
                <c:pt idx="279">
                  <c:v>1.0086890266666666E-5</c:v>
                </c:pt>
                <c:pt idx="280">
                  <c:v>1.0007419333333332E-5</c:v>
                </c:pt>
                <c:pt idx="281">
                  <c:v>1.0210942366666665E-5</c:v>
                </c:pt>
                <c:pt idx="282">
                  <c:v>1.0117902366666667E-5</c:v>
                </c:pt>
                <c:pt idx="283">
                  <c:v>1.0402833200000002E-5</c:v>
                </c:pt>
                <c:pt idx="284">
                  <c:v>1.0460982866666667E-5</c:v>
                </c:pt>
                <c:pt idx="285">
                  <c:v>1.0676134766666669E-5</c:v>
                </c:pt>
                <c:pt idx="286">
                  <c:v>1.0610232633333334E-5</c:v>
                </c:pt>
                <c:pt idx="287">
                  <c:v>1.0623800800000001E-5</c:v>
                </c:pt>
                <c:pt idx="288">
                  <c:v>1.0585034133333334E-5</c:v>
                </c:pt>
                <c:pt idx="289">
                  <c:v>1.0631553466666668E-5</c:v>
                </c:pt>
                <c:pt idx="290">
                  <c:v>1.0290405133333333E-5</c:v>
                </c:pt>
                <c:pt idx="291">
                  <c:v>1.0612165799999997E-5</c:v>
                </c:pt>
                <c:pt idx="292">
                  <c:v>1.0639302333333334E-5</c:v>
                </c:pt>
                <c:pt idx="293">
                  <c:v>1.0627672366666666E-5</c:v>
                </c:pt>
                <c:pt idx="294">
                  <c:v>1.0645117366666667E-5</c:v>
                </c:pt>
                <c:pt idx="295">
                  <c:v>1.0616042800000001E-5</c:v>
                </c:pt>
                <c:pt idx="296">
                  <c:v>1.0488114866666667E-5</c:v>
                </c:pt>
                <c:pt idx="297">
                  <c:v>1.0542387833333335E-5</c:v>
                </c:pt>
                <c:pt idx="298">
                  <c:v>1.0868024566666665E-5</c:v>
                </c:pt>
                <c:pt idx="299">
                  <c:v>1.0743973499999998E-5</c:v>
                </c:pt>
                <c:pt idx="300">
                  <c:v>1.0464855866666665E-5</c:v>
                </c:pt>
                <c:pt idx="301">
                  <c:v>1.0352433900000001E-5</c:v>
                </c:pt>
                <c:pt idx="302">
                  <c:v>1.04726086E-5</c:v>
                </c:pt>
                <c:pt idx="303">
                  <c:v>1.0395076433333334E-5</c:v>
                </c:pt>
                <c:pt idx="304">
                  <c:v>1.05346352E-5</c:v>
                </c:pt>
                <c:pt idx="305">
                  <c:v>1.0771111533333336E-5</c:v>
                </c:pt>
                <c:pt idx="306">
                  <c:v>1.060441696666667E-5</c:v>
                </c:pt>
                <c:pt idx="307">
                  <c:v>1.0590848866666668E-5</c:v>
                </c:pt>
                <c:pt idx="308">
                  <c:v>1.0352434933333335E-5</c:v>
                </c:pt>
                <c:pt idx="309">
                  <c:v>1.0612168933333337E-5</c:v>
                </c:pt>
                <c:pt idx="310">
                  <c:v>1.0573402766666668E-5</c:v>
                </c:pt>
                <c:pt idx="311">
                  <c:v>1.0612169433333335E-5</c:v>
                </c:pt>
                <c:pt idx="312">
                  <c:v>1.0408646566666669E-5</c:v>
                </c:pt>
                <c:pt idx="313">
                  <c:v>1.0253581533333336E-5</c:v>
                </c:pt>
                <c:pt idx="314">
                  <c:v>1.0336929533333333E-5</c:v>
                </c:pt>
                <c:pt idx="315">
                  <c:v>1.029428653333333E-5</c:v>
                </c:pt>
                <c:pt idx="316">
                  <c:v>1.0383448333333334E-5</c:v>
                </c:pt>
                <c:pt idx="317">
                  <c:v>1.0478425933333332E-5</c:v>
                </c:pt>
                <c:pt idx="318">
                  <c:v>1.0668382599999998E-5</c:v>
                </c:pt>
                <c:pt idx="319">
                  <c:v>1.0778866666666664E-5</c:v>
                </c:pt>
                <c:pt idx="320">
                  <c:v>1.0550146299999996E-5</c:v>
                </c:pt>
                <c:pt idx="321">
                  <c:v>1.036212863333333E-5</c:v>
                </c:pt>
                <c:pt idx="322">
                  <c:v>1.0408647966666662E-5</c:v>
                </c:pt>
                <c:pt idx="323">
                  <c:v>1.0709089266666664E-5</c:v>
                </c:pt>
                <c:pt idx="324">
                  <c:v>1.0666445933333333E-5</c:v>
                </c:pt>
                <c:pt idx="325">
                  <c:v>1.0701335499999999E-5</c:v>
                </c:pt>
                <c:pt idx="326">
                  <c:v>1.0943624233333334E-5</c:v>
                </c:pt>
                <c:pt idx="327">
                  <c:v>1.0885474666666666E-5</c:v>
                </c:pt>
                <c:pt idx="328">
                  <c:v>1.0788558333333334E-5</c:v>
                </c:pt>
                <c:pt idx="329">
                  <c:v>1.0970758733333333E-5</c:v>
                </c:pt>
                <c:pt idx="330">
                  <c:v>1.1154898366666667E-5</c:v>
                </c:pt>
                <c:pt idx="331">
                  <c:v>1.1397187666666667E-5</c:v>
                </c:pt>
                <c:pt idx="332">
                  <c:v>1.1391372733333337E-5</c:v>
                </c:pt>
                <c:pt idx="333">
                  <c:v>1.1651106966666669E-5</c:v>
                </c:pt>
                <c:pt idx="334">
                  <c:v>1.1501856666666668E-5</c:v>
                </c:pt>
                <c:pt idx="335">
                  <c:v>1.1439829666666667E-5</c:v>
                </c:pt>
                <c:pt idx="336">
                  <c:v>1.1761590233333335E-5</c:v>
                </c:pt>
                <c:pt idx="337">
                  <c:v>1.1891456933333335E-5</c:v>
                </c:pt>
                <c:pt idx="338">
                  <c:v>1.1829431100000002E-5</c:v>
                </c:pt>
                <c:pt idx="339">
                  <c:v>1.1821677766666669E-5</c:v>
                </c:pt>
                <c:pt idx="340">
                  <c:v>1.1906963533333335E-5</c:v>
                </c:pt>
                <c:pt idx="341">
                  <c:v>1.1697625033333335E-5</c:v>
                </c:pt>
                <c:pt idx="342">
                  <c:v>1.1784848866666667E-5</c:v>
                </c:pt>
                <c:pt idx="343">
                  <c:v>1.18526896E-5</c:v>
                </c:pt>
                <c:pt idx="344">
                  <c:v>1.1689870600000001E-5</c:v>
                </c:pt>
                <c:pt idx="345">
                  <c:v>1.1759650266666667E-5</c:v>
                </c:pt>
                <c:pt idx="346">
                  <c:v>1.18274912E-5</c:v>
                </c:pt>
                <c:pt idx="347">
                  <c:v>1.1990311199999998E-5</c:v>
                </c:pt>
                <c:pt idx="348">
                  <c:v>1.15251158E-5</c:v>
                </c:pt>
                <c:pt idx="349">
                  <c:v>1.1577450466666665E-5</c:v>
                </c:pt>
                <c:pt idx="350">
                  <c:v>1.1817800833333332E-5</c:v>
                </c:pt>
                <c:pt idx="351">
                  <c:v>1.1829430833333332E-5</c:v>
                </c:pt>
                <c:pt idx="352">
                  <c:v>1.1738330166666668E-5</c:v>
                </c:pt>
                <c:pt idx="353">
                  <c:v>1.1319652266666666E-5</c:v>
                </c:pt>
                <c:pt idx="354">
                  <c:v>1.1162648266666668E-5</c:v>
                </c:pt>
                <c:pt idx="355">
                  <c:v>1.1065732900000002E-5</c:v>
                </c:pt>
                <c:pt idx="356">
                  <c:v>1.0916482566666668E-5</c:v>
                </c:pt>
                <c:pt idx="357">
                  <c:v>1.1007583466666668E-5</c:v>
                </c:pt>
                <c:pt idx="358">
                  <c:v>1.0914544233333336E-5</c:v>
                </c:pt>
                <c:pt idx="359">
                  <c:v>1.1034719900000001E-5</c:v>
                </c:pt>
                <c:pt idx="360">
                  <c:v>1.1098684566666667E-5</c:v>
                </c:pt>
                <c:pt idx="361">
                  <c:v>1.09862619E-5</c:v>
                </c:pt>
                <c:pt idx="362">
                  <c:v>1.1061856200000001E-5</c:v>
                </c:pt>
                <c:pt idx="363">
                  <c:v>1.1011459866666667E-5</c:v>
                </c:pt>
                <c:pt idx="364">
                  <c:v>1.1118067166666666E-5</c:v>
                </c:pt>
                <c:pt idx="365">
                  <c:v>1.0910666499999999E-5</c:v>
                </c:pt>
                <c:pt idx="366">
                  <c:v>1.0968816833333332E-5</c:v>
                </c:pt>
                <c:pt idx="367">
                  <c:v>1.0955248833333332E-5</c:v>
                </c:pt>
                <c:pt idx="368">
                  <c:v>1.08680254E-5</c:v>
                </c:pt>
                <c:pt idx="369">
                  <c:v>1.0930052066666668E-5</c:v>
                </c:pt>
                <c:pt idx="370">
                  <c:v>1.0745912966666667E-5</c:v>
                </c:pt>
                <c:pt idx="371">
                  <c:v>1.0689702166666667E-5</c:v>
                </c:pt>
                <c:pt idx="372">
                  <c:v>1.0658689200000002E-5</c:v>
                </c:pt>
                <c:pt idx="373">
                  <c:v>1.0464859233333335E-5</c:v>
                </c:pt>
                <c:pt idx="374">
                  <c:v>1.0449352633333335E-5</c:v>
                </c:pt>
                <c:pt idx="375">
                  <c:v>1.0447414300000004E-5</c:v>
                </c:pt>
                <c:pt idx="376">
                  <c:v>1.0439660933333334E-5</c:v>
                </c:pt>
                <c:pt idx="377">
                  <c:v>1.0079133166666667E-5</c:v>
                </c:pt>
                <c:pt idx="378">
                  <c:v>1.0177986000000002E-5</c:v>
                </c:pt>
                <c:pt idx="379">
                  <c:v>1.0181862666666667E-5</c:v>
                </c:pt>
                <c:pt idx="380">
                  <c:v>1.0205122333333333E-5</c:v>
                </c:pt>
                <c:pt idx="381">
                  <c:v>1.0220628999999998E-5</c:v>
                </c:pt>
                <c:pt idx="382">
                  <c:v>1.0261333666666663E-5</c:v>
                </c:pt>
                <c:pt idx="383">
                  <c:v>1.0371816999999998E-5</c:v>
                </c:pt>
                <c:pt idx="384">
                  <c:v>1.0557895999999997E-5</c:v>
                </c:pt>
                <c:pt idx="385">
                  <c:v>1.0602477033333333E-5</c:v>
                </c:pt>
                <c:pt idx="386">
                  <c:v>1.0676132699999998E-5</c:v>
                </c:pt>
                <c:pt idx="387">
                  <c:v>1.0654811033333333E-5</c:v>
                </c:pt>
                <c:pt idx="388">
                  <c:v>1.06955156E-5</c:v>
                </c:pt>
                <c:pt idx="389">
                  <c:v>1.0548203500000001E-5</c:v>
                </c:pt>
                <c:pt idx="390">
                  <c:v>1.0424150833333334E-5</c:v>
                </c:pt>
                <c:pt idx="391">
                  <c:v>1.0255518233333334E-5</c:v>
                </c:pt>
                <c:pt idx="392">
                  <c:v>1.03194829E-5</c:v>
                </c:pt>
                <c:pt idx="393">
                  <c:v>1.0305914566666667E-5</c:v>
                </c:pt>
                <c:pt idx="394">
                  <c:v>1.0292346233333332E-5</c:v>
                </c:pt>
                <c:pt idx="395">
                  <c:v>1.0125652133333332E-5</c:v>
                </c:pt>
                <c:pt idx="396">
                  <c:v>9.8678544333333331E-6</c:v>
                </c:pt>
                <c:pt idx="397">
                  <c:v>9.896929100000001E-6</c:v>
                </c:pt>
                <c:pt idx="398">
                  <c:v>9.9957823666666707E-6</c:v>
                </c:pt>
                <c:pt idx="399">
                  <c:v>9.5867987333333369E-6</c:v>
                </c:pt>
                <c:pt idx="400">
                  <c:v>9.6139348666666687E-6</c:v>
                </c:pt>
                <c:pt idx="401">
                  <c:v>9.62944126666667E-6</c:v>
                </c:pt>
                <c:pt idx="402">
                  <c:v>9.7728766000000033E-6</c:v>
                </c:pt>
                <c:pt idx="403">
                  <c:v>9.8775445000000033E-6</c:v>
                </c:pt>
                <c:pt idx="404">
                  <c:v>9.7379867000000019E-6</c:v>
                </c:pt>
                <c:pt idx="405">
                  <c:v>9.6255643333333345E-6</c:v>
                </c:pt>
                <c:pt idx="406">
                  <c:v>9.6236259999999982E-6</c:v>
                </c:pt>
                <c:pt idx="407">
                  <c:v>1.0077194433333332E-5</c:v>
                </c:pt>
                <c:pt idx="408">
                  <c:v>1.0084947633333334E-5</c:v>
                </c:pt>
                <c:pt idx="409">
                  <c:v>1.0088824299999999E-5</c:v>
                </c:pt>
                <c:pt idx="410">
                  <c:v>9.9570188000000001E-6</c:v>
                </c:pt>
                <c:pt idx="411">
                  <c:v>1.0069441466666666E-5</c:v>
                </c:pt>
                <c:pt idx="412">
                  <c:v>1.0106269466666667E-5</c:v>
                </c:pt>
                <c:pt idx="413">
                  <c:v>9.9764031999999996E-6</c:v>
                </c:pt>
                <c:pt idx="414">
                  <c:v>9.7922625000000019E-6</c:v>
                </c:pt>
                <c:pt idx="415">
                  <c:v>9.687594166666667E-6</c:v>
                </c:pt>
                <c:pt idx="416">
                  <c:v>9.6856558333333325E-6</c:v>
                </c:pt>
                <c:pt idx="417">
                  <c:v>9.9027491666666665E-6</c:v>
                </c:pt>
                <c:pt idx="418">
                  <c:v>9.9124408333333324E-6</c:v>
                </c:pt>
                <c:pt idx="419">
                  <c:v>9.9860969333333326E-6</c:v>
                </c:pt>
                <c:pt idx="420">
                  <c:v>9.9860969333333326E-6</c:v>
                </c:pt>
                <c:pt idx="421">
                  <c:v>1.0150852866666666E-5</c:v>
                </c:pt>
                <c:pt idx="422">
                  <c:v>1.0243892533333333E-5</c:v>
                </c:pt>
                <c:pt idx="423">
                  <c:v>1.0115963599999998E-5</c:v>
                </c:pt>
                <c:pt idx="424">
                  <c:v>1.0063629266666664E-5</c:v>
                </c:pt>
                <c:pt idx="425">
                  <c:v>1.0214816799999996E-5</c:v>
                </c:pt>
                <c:pt idx="426">
                  <c:v>1.0199310333333331E-5</c:v>
                </c:pt>
                <c:pt idx="427">
                  <c:v>1.016248233333333E-5</c:v>
                </c:pt>
                <c:pt idx="428">
                  <c:v>1.0265212933333332E-5</c:v>
                </c:pt>
                <c:pt idx="429">
                  <c:v>1.0466795999999997E-5</c:v>
                </c:pt>
                <c:pt idx="430">
                  <c:v>1.0685825299999997E-5</c:v>
                </c:pt>
                <c:pt idx="431">
                  <c:v>1.079437053333333E-5</c:v>
                </c:pt>
                <c:pt idx="432">
                  <c:v>1.0974635866666665E-5</c:v>
                </c:pt>
                <c:pt idx="433">
                  <c:v>1.0912610366666665E-5</c:v>
                </c:pt>
                <c:pt idx="434">
                  <c:v>1.1191727099999999E-5</c:v>
                </c:pt>
                <c:pt idx="435">
                  <c:v>1.1306087799999999E-5</c:v>
                </c:pt>
                <c:pt idx="436">
                  <c:v>1.1304149500000001E-5</c:v>
                </c:pt>
                <c:pt idx="437">
                  <c:v>1.0885470466666665E-5</c:v>
                </c:pt>
                <c:pt idx="438">
                  <c:v>1.1195601166666664E-5</c:v>
                </c:pt>
                <c:pt idx="439">
                  <c:v>1.1056042166666665E-5</c:v>
                </c:pt>
                <c:pt idx="440">
                  <c:v>1.1042474E-5</c:v>
                </c:pt>
                <c:pt idx="441">
                  <c:v>1.0869963499999999E-5</c:v>
                </c:pt>
                <c:pt idx="442">
                  <c:v>1.0726528500000001E-5</c:v>
                </c:pt>
                <c:pt idx="443">
                  <c:v>1.0869962966666666E-5</c:v>
                </c:pt>
                <c:pt idx="444">
                  <c:v>1.0947495666666667E-5</c:v>
                </c:pt>
                <c:pt idx="445">
                  <c:v>1.0953310566666668E-5</c:v>
                </c:pt>
                <c:pt idx="446">
                  <c:v>1.0869963399999999E-5</c:v>
                </c:pt>
                <c:pt idx="447">
                  <c:v>1.0858333400000001E-5</c:v>
                </c:pt>
                <c:pt idx="448">
                  <c:v>1.1040536066666669E-5</c:v>
                </c:pt>
                <c:pt idx="449">
                  <c:v>1.1079302399999999E-5</c:v>
                </c:pt>
                <c:pt idx="450">
                  <c:v>1.1067672733333334E-5</c:v>
                </c:pt>
                <c:pt idx="451">
                  <c:v>1.0891287033333335E-5</c:v>
                </c:pt>
                <c:pt idx="452">
                  <c:v>1.0664503333333334E-5</c:v>
                </c:pt>
                <c:pt idx="453">
                  <c:v>1.0685824733333332E-5</c:v>
                </c:pt>
                <c:pt idx="454">
                  <c:v>1.073622073333333E-5</c:v>
                </c:pt>
                <c:pt idx="455">
                  <c:v>1.0625737366666667E-5</c:v>
                </c:pt>
                <c:pt idx="456">
                  <c:v>1.0521068933333332E-5</c:v>
                </c:pt>
                <c:pt idx="457">
                  <c:v>1.0773051933333334E-5</c:v>
                </c:pt>
                <c:pt idx="458">
                  <c:v>1.0670321333333331E-5</c:v>
                </c:pt>
                <c:pt idx="459">
                  <c:v>1.0633493466666665E-5</c:v>
                </c:pt>
                <c:pt idx="460">
                  <c:v>1.04667983E-5</c:v>
                </c:pt>
                <c:pt idx="461">
                  <c:v>1.0426093800000002E-5</c:v>
                </c:pt>
                <c:pt idx="462">
                  <c:v>1.0022922666666667E-5</c:v>
                </c:pt>
                <c:pt idx="463">
                  <c:v>1.0073318366666668E-5</c:v>
                </c:pt>
                <c:pt idx="464">
                  <c:v>9.9764023666666685E-6</c:v>
                </c:pt>
                <c:pt idx="465">
                  <c:v>9.7767562999999987E-6</c:v>
                </c:pt>
                <c:pt idx="466">
                  <c:v>9.7651264333333316E-6</c:v>
                </c:pt>
                <c:pt idx="467">
                  <c:v>9.908561466666665E-6</c:v>
                </c:pt>
                <c:pt idx="468">
                  <c:v>9.7651251333333341E-6</c:v>
                </c:pt>
                <c:pt idx="469">
                  <c:v>9.8329661333333324E-6</c:v>
                </c:pt>
                <c:pt idx="470">
                  <c:v>9.7127914666666646E-6</c:v>
                </c:pt>
                <c:pt idx="471">
                  <c:v>9.8736719666666668E-6</c:v>
                </c:pt>
                <c:pt idx="472">
                  <c:v>9.9434509333333349E-6</c:v>
                </c:pt>
                <c:pt idx="473">
                  <c:v>1.0067503299999999E-5</c:v>
                </c:pt>
                <c:pt idx="474">
                  <c:v>1.0143097966666666E-5</c:v>
                </c:pt>
                <c:pt idx="475">
                  <c:v>1.0274902733333336E-5</c:v>
                </c:pt>
                <c:pt idx="476">
                  <c:v>1.0457104233333336E-5</c:v>
                </c:pt>
                <c:pt idx="477">
                  <c:v>1.0119835833333336E-5</c:v>
                </c:pt>
                <c:pt idx="478">
                  <c:v>9.7360494333333351E-6</c:v>
                </c:pt>
                <c:pt idx="479">
                  <c:v>9.5286501333333339E-6</c:v>
                </c:pt>
                <c:pt idx="480">
                  <c:v>9.6623941333333327E-6</c:v>
                </c:pt>
                <c:pt idx="481">
                  <c:v>9.8310265000000004E-6</c:v>
                </c:pt>
                <c:pt idx="482">
                  <c:v>9.7341113666666654E-6</c:v>
                </c:pt>
                <c:pt idx="483">
                  <c:v>9.922128566666664E-6</c:v>
                </c:pt>
                <c:pt idx="484">
                  <c:v>9.8601026000000008E-6</c:v>
                </c:pt>
                <c:pt idx="485">
                  <c:v>9.9143750333333344E-6</c:v>
                </c:pt>
                <c:pt idx="486">
                  <c:v>9.9337580333333314E-6</c:v>
                </c:pt>
                <c:pt idx="487">
                  <c:v>9.6003659333333291E-6</c:v>
                </c:pt>
                <c:pt idx="488">
                  <c:v>9.6837131999999989E-6</c:v>
                </c:pt>
                <c:pt idx="489">
                  <c:v>9.5654769333333289E-6</c:v>
                </c:pt>
                <c:pt idx="490">
                  <c:v>9.5267108999999965E-6</c:v>
                </c:pt>
                <c:pt idx="491">
                  <c:v>9.6023050666666648E-6</c:v>
                </c:pt>
                <c:pt idx="492">
                  <c:v>9.8969291999999976E-6</c:v>
                </c:pt>
                <c:pt idx="493">
                  <c:v>1.000547433333333E-5</c:v>
                </c:pt>
                <c:pt idx="494">
                  <c:v>9.9046821666666642E-6</c:v>
                </c:pt>
                <c:pt idx="495">
                  <c:v>1.0017103866666665E-5</c:v>
                </c:pt>
                <c:pt idx="496">
                  <c:v>1.0183799399999999E-5</c:v>
                </c:pt>
                <c:pt idx="497">
                  <c:v>9.9221283333333325E-6</c:v>
                </c:pt>
                <c:pt idx="498">
                  <c:v>9.9550799999999992E-6</c:v>
                </c:pt>
                <c:pt idx="499">
                  <c:v>9.8038916666666661E-6</c:v>
                </c:pt>
                <c:pt idx="500">
                  <c:v>1.0050057E-5</c:v>
                </c:pt>
                <c:pt idx="501">
                  <c:v>9.8213357666666656E-6</c:v>
                </c:pt>
                <c:pt idx="502">
                  <c:v>9.8232740666666651E-6</c:v>
                </c:pt>
                <c:pt idx="503">
                  <c:v>9.5189596666666656E-6</c:v>
                </c:pt>
                <c:pt idx="504">
                  <c:v>9.5092680000000014E-6</c:v>
                </c:pt>
                <c:pt idx="505">
                  <c:v>9.6837169999999983E-6</c:v>
                </c:pt>
                <c:pt idx="506">
                  <c:v>9.7011620000000006E-6</c:v>
                </c:pt>
                <c:pt idx="507">
                  <c:v>9.8019540666666661E-6</c:v>
                </c:pt>
                <c:pt idx="508">
                  <c:v>1.01353438E-5</c:v>
                </c:pt>
                <c:pt idx="509">
                  <c:v>1.0290408433333334E-5</c:v>
                </c:pt>
                <c:pt idx="510">
                  <c:v>1.0100453266666667E-5</c:v>
                </c:pt>
                <c:pt idx="511">
                  <c:v>9.9822166333333341E-6</c:v>
                </c:pt>
                <c:pt idx="512">
                  <c:v>1.0079131766666667E-5</c:v>
                </c:pt>
                <c:pt idx="513">
                  <c:v>9.7534951000000003E-6</c:v>
                </c:pt>
                <c:pt idx="514">
                  <c:v>9.9434507333333334E-6</c:v>
                </c:pt>
                <c:pt idx="515">
                  <c:v>9.9531422666666677E-6</c:v>
                </c:pt>
                <c:pt idx="516">
                  <c:v>1.0081070533333333E-5</c:v>
                </c:pt>
                <c:pt idx="517">
                  <c:v>1.0057810866666666E-5</c:v>
                </c:pt>
                <c:pt idx="518">
                  <c:v>1.0036489533333332E-5</c:v>
                </c:pt>
                <c:pt idx="519">
                  <c:v>1.0117898E-5</c:v>
                </c:pt>
                <c:pt idx="520">
                  <c:v>1.0234196533333335E-5</c:v>
                </c:pt>
                <c:pt idx="521">
                  <c:v>1.0001600000000004E-5</c:v>
                </c:pt>
                <c:pt idx="522">
                  <c:v>9.9996616666666681E-6</c:v>
                </c:pt>
                <c:pt idx="523">
                  <c:v>9.9744636000000009E-6</c:v>
                </c:pt>
                <c:pt idx="524">
                  <c:v>1.0088824100000001E-5</c:v>
                </c:pt>
                <c:pt idx="525">
                  <c:v>1.0030674866666667E-5</c:v>
                </c:pt>
                <c:pt idx="526">
                  <c:v>9.8193982666666656E-6</c:v>
                </c:pt>
                <c:pt idx="527">
                  <c:v>1.0057809666666666E-5</c:v>
                </c:pt>
                <c:pt idx="528">
                  <c:v>9.8542870333333309E-6</c:v>
                </c:pt>
                <c:pt idx="529">
                  <c:v>9.8368423333333317E-6</c:v>
                </c:pt>
                <c:pt idx="530">
                  <c:v>9.710851666666666E-6</c:v>
                </c:pt>
                <c:pt idx="531">
                  <c:v>9.5829242666666682E-6</c:v>
                </c:pt>
                <c:pt idx="532">
                  <c:v>9.5693560999999998E-6</c:v>
                </c:pt>
                <c:pt idx="533">
                  <c:v>9.714728533333335E-6</c:v>
                </c:pt>
                <c:pt idx="534">
                  <c:v>9.6682088666666681E-6</c:v>
                </c:pt>
                <c:pt idx="535">
                  <c:v>9.4045976666666661E-6</c:v>
                </c:pt>
                <c:pt idx="536">
                  <c:v>9.3096200000000012E-6</c:v>
                </c:pt>
                <c:pt idx="537">
                  <c:v>9.456932666666668E-6</c:v>
                </c:pt>
                <c:pt idx="538">
                  <c:v>9.2223961333333323E-6</c:v>
                </c:pt>
                <c:pt idx="539">
                  <c:v>9.4453041333333334E-6</c:v>
                </c:pt>
                <c:pt idx="540">
                  <c:v>9.5654796333333323E-6</c:v>
                </c:pt>
                <c:pt idx="541">
                  <c:v>9.6565799999999986E-6</c:v>
                </c:pt>
                <c:pt idx="542">
                  <c:v>9.798077033333334E-6</c:v>
                </c:pt>
                <c:pt idx="543">
                  <c:v>9.885300499999998E-6</c:v>
                </c:pt>
                <c:pt idx="544">
                  <c:v>9.8116438333333315E-6</c:v>
                </c:pt>
                <c:pt idx="545">
                  <c:v>9.7748160666666637E-6</c:v>
                </c:pt>
                <c:pt idx="546">
                  <c:v>9.9822170666666638E-6</c:v>
                </c:pt>
                <c:pt idx="547">
                  <c:v>9.9589574333333328E-6</c:v>
                </c:pt>
                <c:pt idx="548">
                  <c:v>9.8930548666666638E-6</c:v>
                </c:pt>
                <c:pt idx="549">
                  <c:v>9.7166703666666657E-6</c:v>
                </c:pt>
                <c:pt idx="550">
                  <c:v>9.5480378333333348E-6</c:v>
                </c:pt>
                <c:pt idx="551">
                  <c:v>9.7244233666666656E-6</c:v>
                </c:pt>
                <c:pt idx="552">
                  <c:v>9.6856566999999986E-6</c:v>
                </c:pt>
                <c:pt idx="553">
                  <c:v>9.5829266666666667E-6</c:v>
                </c:pt>
                <c:pt idx="554">
                  <c:v>9.7205476666666677E-6</c:v>
                </c:pt>
                <c:pt idx="555">
                  <c:v>9.720547666666666E-6</c:v>
                </c:pt>
                <c:pt idx="556">
                  <c:v>9.480199646666665E-6</c:v>
                </c:pt>
                <c:pt idx="557">
                  <c:v>9.2379116799999984E-6</c:v>
                </c:pt>
                <c:pt idx="558">
                  <c:v>9.3677783133333336E-6</c:v>
                </c:pt>
                <c:pt idx="559">
                  <c:v>9.4802000133333348E-6</c:v>
                </c:pt>
                <c:pt idx="560">
                  <c:v>9.5247813466666655E-6</c:v>
                </c:pt>
                <c:pt idx="561">
                  <c:v>9.677906713333334E-6</c:v>
                </c:pt>
                <c:pt idx="562">
                  <c:v>9.8407252800000024E-6</c:v>
                </c:pt>
                <c:pt idx="563">
                  <c:v>9.8368486800000017E-6</c:v>
                </c:pt>
                <c:pt idx="564">
                  <c:v>9.6701535800000008E-6</c:v>
                </c:pt>
                <c:pt idx="565">
                  <c:v>9.7806371133333357E-6</c:v>
                </c:pt>
                <c:pt idx="566">
                  <c:v>9.8194034466666678E-6</c:v>
                </c:pt>
                <c:pt idx="567">
                  <c:v>9.4453094799999988E-6</c:v>
                </c:pt>
                <c:pt idx="568">
                  <c:v>9.4588776133333339E-6</c:v>
                </c:pt>
                <c:pt idx="569">
                  <c:v>9.0363242133333344E-6</c:v>
                </c:pt>
                <c:pt idx="570">
                  <c:v>9.0595842133333336E-6</c:v>
                </c:pt>
                <c:pt idx="571">
                  <c:v>8.9994966800000015E-6</c:v>
                </c:pt>
                <c:pt idx="572">
                  <c:v>8.7804674800000015E-6</c:v>
                </c:pt>
                <c:pt idx="573">
                  <c:v>8.8541233466666652E-6</c:v>
                </c:pt>
                <c:pt idx="574">
                  <c:v>8.8328020133333337E-6</c:v>
                </c:pt>
                <c:pt idx="575">
                  <c:v>8.8211722133333331E-6</c:v>
                </c:pt>
                <c:pt idx="576">
                  <c:v>8.6176478799999986E-6</c:v>
                </c:pt>
                <c:pt idx="577">
                  <c:v>8.5769436133333317E-6</c:v>
                </c:pt>
                <c:pt idx="578">
                  <c:v>8.5013499133333332E-6</c:v>
                </c:pt>
                <c:pt idx="579">
                  <c:v>8.8386143133333321E-6</c:v>
                </c:pt>
                <c:pt idx="580">
                  <c:v>9.1506825133333345E-6</c:v>
                </c:pt>
                <c:pt idx="581">
                  <c:v>9.3154398466666654E-6</c:v>
                </c:pt>
                <c:pt idx="582">
                  <c:v>9.1913871799999994E-6</c:v>
                </c:pt>
                <c:pt idx="583">
                  <c:v>9.2417829466666657E-6</c:v>
                </c:pt>
                <c:pt idx="584">
                  <c:v>9.0343825133333336E-6</c:v>
                </c:pt>
                <c:pt idx="585">
                  <c:v>9.0731486466666658E-6</c:v>
                </c:pt>
                <c:pt idx="586">
                  <c:v>9.2592241999999982E-6</c:v>
                </c:pt>
                <c:pt idx="587">
                  <c:v>9.3038049000000027E-6</c:v>
                </c:pt>
                <c:pt idx="588">
                  <c:v>9.5150822333333337E-6</c:v>
                </c:pt>
                <c:pt idx="589">
                  <c:v>9.5732318999999993E-6</c:v>
                </c:pt>
                <c:pt idx="590">
                  <c:v>9.5674168999999974E-6</c:v>
                </c:pt>
                <c:pt idx="591">
                  <c:v>9.602306399999999E-6</c:v>
                </c:pt>
                <c:pt idx="592">
                  <c:v>9.6856547333333315E-6</c:v>
                </c:pt>
                <c:pt idx="593">
                  <c:v>9.842658299999998E-6</c:v>
                </c:pt>
                <c:pt idx="594">
                  <c:v>1.0061688066666666E-5</c:v>
                </c:pt>
                <c:pt idx="595">
                  <c:v>1.0046181733333333E-5</c:v>
                </c:pt>
                <c:pt idx="596">
                  <c:v>9.9318211666666643E-6</c:v>
                </c:pt>
                <c:pt idx="597">
                  <c:v>1.0057810399999999E-5</c:v>
                </c:pt>
                <c:pt idx="598">
                  <c:v>1.0154726133333332E-5</c:v>
                </c:pt>
                <c:pt idx="599">
                  <c:v>1.03156052E-5</c:v>
                </c:pt>
                <c:pt idx="600">
                  <c:v>1.0263270533333333E-5</c:v>
                </c:pt>
                <c:pt idx="601">
                  <c:v>1.0447410333333335E-5</c:v>
                </c:pt>
                <c:pt idx="602">
                  <c:v>1.0598598533333336E-5</c:v>
                </c:pt>
                <c:pt idx="603">
                  <c:v>1.052106606666667E-5</c:v>
                </c:pt>
                <c:pt idx="604">
                  <c:v>1.0672256066666667E-5</c:v>
                </c:pt>
                <c:pt idx="605">
                  <c:v>1.0813752600000003E-5</c:v>
                </c:pt>
                <c:pt idx="606">
                  <c:v>1.0780801266666669E-5</c:v>
                </c:pt>
                <c:pt idx="607">
                  <c:v>1.1092869933333335E-5</c:v>
                </c:pt>
                <c:pt idx="608">
                  <c:v>1.1249872533333335E-5</c:v>
                </c:pt>
                <c:pt idx="609">
                  <c:v>1.1151018433333334E-5</c:v>
                </c:pt>
                <c:pt idx="610">
                  <c:v>1.0994014433333333E-5</c:v>
                </c:pt>
                <c:pt idx="611">
                  <c:v>1.0780799300000001E-5</c:v>
                </c:pt>
                <c:pt idx="612">
                  <c:v>1.0645117933333333E-5</c:v>
                </c:pt>
                <c:pt idx="613">
                  <c:v>1.0769169966666666E-5</c:v>
                </c:pt>
                <c:pt idx="614">
                  <c:v>1.0670316466666664E-5</c:v>
                </c:pt>
                <c:pt idx="615">
                  <c:v>1.0678069699999998E-5</c:v>
                </c:pt>
                <c:pt idx="616">
                  <c:v>1.0995953766666664E-5</c:v>
                </c:pt>
                <c:pt idx="617">
                  <c:v>1.1081238899999998E-5</c:v>
                </c:pt>
                <c:pt idx="618">
                  <c:v>1.0871899899999998E-5</c:v>
                </c:pt>
                <c:pt idx="619">
                  <c:v>1.0699390233333332E-5</c:v>
                </c:pt>
                <c:pt idx="620">
                  <c:v>1.079630623333333E-5</c:v>
                </c:pt>
                <c:pt idx="621">
                  <c:v>1.0778861466666664E-5</c:v>
                </c:pt>
                <c:pt idx="622">
                  <c:v>1.059859713333333E-5</c:v>
                </c:pt>
                <c:pt idx="623">
                  <c:v>1.0501681133333333E-5</c:v>
                </c:pt>
                <c:pt idx="624">
                  <c:v>1.05113728E-5</c:v>
                </c:pt>
                <c:pt idx="625">
                  <c:v>1.0389259399999998E-5</c:v>
                </c:pt>
                <c:pt idx="626">
                  <c:v>1.0381506166666665E-5</c:v>
                </c:pt>
                <c:pt idx="627">
                  <c:v>1.0272961533333333E-5</c:v>
                </c:pt>
                <c:pt idx="628">
                  <c:v>1.0193490566666667E-5</c:v>
                </c:pt>
                <c:pt idx="629">
                  <c:v>1.035630956666667E-5</c:v>
                </c:pt>
                <c:pt idx="630">
                  <c:v>1.0445472233333337E-5</c:v>
                </c:pt>
                <c:pt idx="631">
                  <c:v>1.0389260900000002E-5</c:v>
                </c:pt>
                <c:pt idx="632">
                  <c:v>1.0379569233333335E-5</c:v>
                </c:pt>
                <c:pt idx="633">
                  <c:v>1.0641242366666669E-5</c:v>
                </c:pt>
                <c:pt idx="634">
                  <c:v>1.0441594366666667E-5</c:v>
                </c:pt>
                <c:pt idx="635">
                  <c:v>1.0362123533333333E-5</c:v>
                </c:pt>
                <c:pt idx="636">
                  <c:v>1.0464854533333333E-5</c:v>
                </c:pt>
                <c:pt idx="637">
                  <c:v>1.0176045433333335E-5</c:v>
                </c:pt>
                <c:pt idx="638">
                  <c:v>1.0040364100000001E-5</c:v>
                </c:pt>
                <c:pt idx="639">
                  <c:v>9.7767561666666672E-6</c:v>
                </c:pt>
                <c:pt idx="640">
                  <c:v>9.6488280999999997E-6</c:v>
                </c:pt>
                <c:pt idx="641">
                  <c:v>9.9085632333333323E-6</c:v>
                </c:pt>
                <c:pt idx="642">
                  <c:v>1.0371823266666664E-5</c:v>
                </c:pt>
                <c:pt idx="643">
                  <c:v>1.0379576266666664E-5</c:v>
                </c:pt>
                <c:pt idx="644">
                  <c:v>1.0381514566666663E-5</c:v>
                </c:pt>
                <c:pt idx="645">
                  <c:v>1.0286537633333333E-5</c:v>
                </c:pt>
                <c:pt idx="646">
                  <c:v>1.0034555866666665E-5</c:v>
                </c:pt>
                <c:pt idx="647">
                  <c:v>9.8038993800000018E-6</c:v>
                </c:pt>
                <c:pt idx="648">
                  <c:v>9.732181780000001E-6</c:v>
                </c:pt>
                <c:pt idx="649">
                  <c:v>9.8949997799999998E-6</c:v>
                </c:pt>
                <c:pt idx="650">
                  <c:v>9.850418113333336E-6</c:v>
                </c:pt>
                <c:pt idx="651">
                  <c:v>9.9124439800000009E-6</c:v>
                </c:pt>
                <c:pt idx="652">
                  <c:v>9.9841619800000032E-6</c:v>
                </c:pt>
                <c:pt idx="653">
                  <c:v>9.7651339800000008E-6</c:v>
                </c:pt>
                <c:pt idx="654">
                  <c:v>9.6003766800000014E-6</c:v>
                </c:pt>
                <c:pt idx="655">
                  <c:v>9.6682172800000017E-6</c:v>
                </c:pt>
                <c:pt idx="656">
                  <c:v>9.4743877800000013E-6</c:v>
                </c:pt>
                <c:pt idx="657">
                  <c:v>9.4879558133333347E-6</c:v>
                </c:pt>
                <c:pt idx="658">
                  <c:v>9.6081314466666652E-6</c:v>
                </c:pt>
                <c:pt idx="659">
                  <c:v>9.360026946666666E-6</c:v>
                </c:pt>
                <c:pt idx="660">
                  <c:v>9.2669876133333323E-6</c:v>
                </c:pt>
                <c:pt idx="661">
                  <c:v>9.1099846133333337E-6</c:v>
                </c:pt>
                <c:pt idx="662">
                  <c:v>8.9743029800000017E-6</c:v>
                </c:pt>
                <c:pt idx="663">
                  <c:v>8.5982703133333368E-6</c:v>
                </c:pt>
                <c:pt idx="664">
                  <c:v>8.3676121133333341E-6</c:v>
                </c:pt>
                <c:pt idx="665">
                  <c:v>8.3889335133333339E-6</c:v>
                </c:pt>
                <c:pt idx="666">
                  <c:v>8.2338681799999986E-6</c:v>
                </c:pt>
                <c:pt idx="667">
                  <c:v>8.1292004133333334E-6</c:v>
                </c:pt>
                <c:pt idx="668">
                  <c:v>8.3482297466666667E-6</c:v>
                </c:pt>
                <c:pt idx="669">
                  <c:v>8.5905162800000008E-6</c:v>
                </c:pt>
                <c:pt idx="670">
                  <c:v>8.9568583466666675E-6</c:v>
                </c:pt>
                <c:pt idx="671">
                  <c:v>9.0208236800000013E-6</c:v>
                </c:pt>
                <c:pt idx="672">
                  <c:v>8.7068133466666667E-6</c:v>
                </c:pt>
                <c:pt idx="673">
                  <c:v>8.6447873800000002E-6</c:v>
                </c:pt>
                <c:pt idx="674">
                  <c:v>8.7862836799999993E-6</c:v>
                </c:pt>
                <c:pt idx="675">
                  <c:v>8.6738627133333327E-6</c:v>
                </c:pt>
                <c:pt idx="676">
                  <c:v>8.631220013333333E-6</c:v>
                </c:pt>
                <c:pt idx="677">
                  <c:v>8.8696296999999978E-6</c:v>
                </c:pt>
                <c:pt idx="678">
                  <c:v>8.8657530666666654E-6</c:v>
                </c:pt>
                <c:pt idx="679">
                  <c:v>8.712626566666666E-6</c:v>
                </c:pt>
                <c:pt idx="680">
                  <c:v>8.5730682666666683E-6</c:v>
                </c:pt>
                <c:pt idx="681">
                  <c:v>8.7087509333333313E-6</c:v>
                </c:pt>
                <c:pt idx="682">
                  <c:v>8.5420558000000005E-6</c:v>
                </c:pt>
                <c:pt idx="683">
                  <c:v>8.6854897666666679E-6</c:v>
                </c:pt>
                <c:pt idx="684">
                  <c:v>8.5284873333333306E-6</c:v>
                </c:pt>
                <c:pt idx="685">
                  <c:v>8.5691918333333341E-6</c:v>
                </c:pt>
                <c:pt idx="686">
                  <c:v>8.6331553000000007E-6</c:v>
                </c:pt>
                <c:pt idx="687">
                  <c:v>8.5653152333333351E-6</c:v>
                </c:pt>
                <c:pt idx="688">
                  <c:v>8.3598542666666684E-6</c:v>
                </c:pt>
                <c:pt idx="689">
                  <c:v>8.4761527666666668E-6</c:v>
                </c:pt>
                <c:pt idx="690">
                  <c:v>8.3695455333333345E-6</c:v>
                </c:pt>
                <c:pt idx="691">
                  <c:v>8.2842605333333332E-6</c:v>
                </c:pt>
                <c:pt idx="692">
                  <c:v>8.3094584666666655E-6</c:v>
                </c:pt>
                <c:pt idx="693">
                  <c:v>8.4509542666666666E-6</c:v>
                </c:pt>
                <c:pt idx="694">
                  <c:v>8.5323626333333321E-6</c:v>
                </c:pt>
                <c:pt idx="695">
                  <c:v>8.3869900666666671E-6</c:v>
                </c:pt>
                <c:pt idx="696">
                  <c:v>8.2745687333333341E-6</c:v>
                </c:pt>
                <c:pt idx="697">
                  <c:v>8.4005577999999991E-6</c:v>
                </c:pt>
                <c:pt idx="698">
                  <c:v>8.0012677900000002E-6</c:v>
                </c:pt>
                <c:pt idx="699">
                  <c:v>7.9043527233333335E-6</c:v>
                </c:pt>
                <c:pt idx="700">
                  <c:v>7.5128128233333336E-6</c:v>
                </c:pt>
                <c:pt idx="701">
                  <c:v>7.0960738899999988E-6</c:v>
                </c:pt>
                <c:pt idx="702">
                  <c:v>6.9972200233333329E-6</c:v>
                </c:pt>
                <c:pt idx="703">
                  <c:v>6.8809217566666659E-6</c:v>
                </c:pt>
                <c:pt idx="704">
                  <c:v>6.9468247566666672E-6</c:v>
                </c:pt>
                <c:pt idx="705">
                  <c:v>6.8169601833333348E-6</c:v>
                </c:pt>
                <c:pt idx="706">
                  <c:v>6.946826983333334E-6</c:v>
                </c:pt>
                <c:pt idx="707">
                  <c:v>6.880924783333334E-6</c:v>
                </c:pt>
                <c:pt idx="708">
                  <c:v>7.0107916833333349E-6</c:v>
                </c:pt>
                <c:pt idx="709">
                  <c:v>7.0825090166666666E-6</c:v>
                </c:pt>
                <c:pt idx="710">
                  <c:v>7.1290283500000004E-6</c:v>
                </c:pt>
                <c:pt idx="711">
                  <c:v>6.8150218166666669E-6</c:v>
                </c:pt>
                <c:pt idx="712">
                  <c:v>6.9429502833333333E-6</c:v>
                </c:pt>
                <c:pt idx="713">
                  <c:v>7.061187316666667E-6</c:v>
                </c:pt>
                <c:pt idx="714">
                  <c:v>7.2685860499999993E-6</c:v>
                </c:pt>
                <c:pt idx="715">
                  <c:v>7.0941389500000004E-6</c:v>
                </c:pt>
                <c:pt idx="716">
                  <c:v>7.0922006833333334E-6</c:v>
                </c:pt>
                <c:pt idx="717">
                  <c:v>7.3151048500000001E-6</c:v>
                </c:pt>
                <c:pt idx="718">
                  <c:v>7.3945752500000001E-6</c:v>
                </c:pt>
                <c:pt idx="719">
                  <c:v>7.1833002499999993E-6</c:v>
                </c:pt>
                <c:pt idx="720">
                  <c:v>7.0825087500000001E-6</c:v>
                </c:pt>
                <c:pt idx="721">
                  <c:v>7.1212746166666667E-6</c:v>
                </c:pt>
                <c:pt idx="722">
                  <c:v>7.0631256166666665E-6</c:v>
                </c:pt>
                <c:pt idx="723">
                  <c:v>7.1542264833333342E-6</c:v>
                </c:pt>
                <c:pt idx="724">
                  <c:v>7.0049781500000013E-6</c:v>
                </c:pt>
                <c:pt idx="725">
                  <c:v>6.9681506499999991E-6</c:v>
                </c:pt>
                <c:pt idx="726">
                  <c:v>7.1891173166666658E-6</c:v>
                </c:pt>
                <c:pt idx="727">
                  <c:v>7.2821561166666657E-6</c:v>
                </c:pt>
                <c:pt idx="728">
                  <c:v>7.4294657599999992E-6</c:v>
                </c:pt>
                <c:pt idx="729">
                  <c:v>7.518627593333332E-6</c:v>
                </c:pt>
                <c:pt idx="730">
                  <c:v>7.5050595266666652E-6</c:v>
                </c:pt>
                <c:pt idx="731">
                  <c:v>7.7085817933333309E-6</c:v>
                </c:pt>
                <c:pt idx="732">
                  <c:v>7.2724693266666651E-6</c:v>
                </c:pt>
                <c:pt idx="733">
                  <c:v>7.243394893333332E-6</c:v>
                </c:pt>
                <c:pt idx="734">
                  <c:v>7.1212809266666661E-6</c:v>
                </c:pt>
                <c:pt idx="735">
                  <c:v>7.4837416333333326E-6</c:v>
                </c:pt>
                <c:pt idx="736">
                  <c:v>7.4023324333333325E-6</c:v>
                </c:pt>
                <c:pt idx="737">
                  <c:v>7.3499984999999991E-6</c:v>
                </c:pt>
                <c:pt idx="738">
                  <c:v>7.2298231333333318E-6</c:v>
                </c:pt>
                <c:pt idx="739">
                  <c:v>6.9817213333333335E-6</c:v>
                </c:pt>
                <c:pt idx="740">
                  <c:v>6.7219901666666669E-6</c:v>
                </c:pt>
                <c:pt idx="741">
                  <c:v>6.8770543666666671E-6</c:v>
                </c:pt>
                <c:pt idx="742">
                  <c:v>6.8421647000000014E-6</c:v>
                </c:pt>
                <c:pt idx="743">
                  <c:v>6.6076297333333357E-6</c:v>
                </c:pt>
                <c:pt idx="744">
                  <c:v>6.5262205000000022E-6</c:v>
                </c:pt>
                <c:pt idx="745">
                  <c:v>6.7549405666666678E-6</c:v>
                </c:pt>
                <c:pt idx="746">
                  <c:v>6.9138811666666696E-6</c:v>
                </c:pt>
                <c:pt idx="747">
                  <c:v>6.9235727333333347E-6</c:v>
                </c:pt>
                <c:pt idx="748">
                  <c:v>7.0359949666666681E-6</c:v>
                </c:pt>
                <c:pt idx="749">
                  <c:v>7.1251565666666685E-6</c:v>
                </c:pt>
                <c:pt idx="750">
                  <c:v>7.2705291333333344E-6</c:v>
                </c:pt>
                <c:pt idx="751">
                  <c:v>7.646562600000003E-6</c:v>
                </c:pt>
                <c:pt idx="752">
                  <c:v>7.557401233333335E-6</c:v>
                </c:pt>
                <c:pt idx="753">
                  <c:v>7.5981059000000008E-6</c:v>
                </c:pt>
                <c:pt idx="754">
                  <c:v>7.7996884000000012E-6</c:v>
                </c:pt>
                <c:pt idx="755">
                  <c:v>8.0187162333333353E-6</c:v>
                </c:pt>
                <c:pt idx="756">
                  <c:v>7.861713333333335E-6</c:v>
                </c:pt>
                <c:pt idx="757">
                  <c:v>7.7589830333333332E-6</c:v>
                </c:pt>
                <c:pt idx="758">
                  <c:v>7.9818884000000009E-6</c:v>
                </c:pt>
                <c:pt idx="759">
                  <c:v>7.9140478333333339E-6</c:v>
                </c:pt>
                <c:pt idx="760">
                  <c:v>7.8326398000000014E-6</c:v>
                </c:pt>
                <c:pt idx="761">
                  <c:v>7.9043578000000003E-6</c:v>
                </c:pt>
                <c:pt idx="762">
                  <c:v>8.3327170666666672E-6</c:v>
                </c:pt>
                <c:pt idx="763">
                  <c:v>8.3966808999999985E-6</c:v>
                </c:pt>
                <c:pt idx="764">
                  <c:v>8.5575612000000007E-6</c:v>
                </c:pt>
                <c:pt idx="765">
                  <c:v>8.6932435333333323E-6</c:v>
                </c:pt>
                <c:pt idx="766">
                  <c:v>8.5866369999999996E-6</c:v>
                </c:pt>
                <c:pt idx="767">
                  <c:v>8.5866369999999979E-6</c:v>
                </c:pt>
                <c:pt idx="768">
                  <c:v>8.3695482333333329E-6</c:v>
                </c:pt>
                <c:pt idx="769">
                  <c:v>8.7436405333333346E-6</c:v>
                </c:pt>
                <c:pt idx="770">
                  <c:v>9.0324463666666674E-6</c:v>
                </c:pt>
                <c:pt idx="771">
                  <c:v>9.042138033333335E-6</c:v>
                </c:pt>
                <c:pt idx="772">
                  <c:v>8.8812587333333338E-6</c:v>
                </c:pt>
                <c:pt idx="773">
                  <c:v>9.135177033333334E-6</c:v>
                </c:pt>
                <c:pt idx="774">
                  <c:v>9.1894495999999991E-6</c:v>
                </c:pt>
                <c:pt idx="775">
                  <c:v>8.8754449666666662E-6</c:v>
                </c:pt>
                <c:pt idx="776">
                  <c:v>8.8715683666666672E-6</c:v>
                </c:pt>
                <c:pt idx="777">
                  <c:v>8.7126276000000004E-6</c:v>
                </c:pt>
                <c:pt idx="778">
                  <c:v>8.6467249333333349E-6</c:v>
                </c:pt>
                <c:pt idx="779">
                  <c:v>8.5924525999999995E-6</c:v>
                </c:pt>
                <c:pt idx="780">
                  <c:v>8.6777384333333336E-6</c:v>
                </c:pt>
                <c:pt idx="781">
                  <c:v>8.4858440999999996E-6</c:v>
                </c:pt>
                <c:pt idx="782">
                  <c:v>8.567252266666667E-6</c:v>
                </c:pt>
                <c:pt idx="783">
                  <c:v>8.462583066666666E-6</c:v>
                </c:pt>
                <c:pt idx="784">
                  <c:v>8.629278066666667E-6</c:v>
                </c:pt>
                <c:pt idx="785">
                  <c:v>8.4780904333333334E-6</c:v>
                </c:pt>
                <c:pt idx="786">
                  <c:v>8.5691907666666664E-6</c:v>
                </c:pt>
                <c:pt idx="787">
                  <c:v>8.6389697333333346E-6</c:v>
                </c:pt>
                <c:pt idx="788">
                  <c:v>8.5265475000000004E-6</c:v>
                </c:pt>
                <c:pt idx="789">
                  <c:v>8.6040796000000017E-6</c:v>
                </c:pt>
                <c:pt idx="790">
                  <c:v>8.9898022666666669E-6</c:v>
                </c:pt>
                <c:pt idx="791">
                  <c:v>9.0382605999999997E-6</c:v>
                </c:pt>
                <c:pt idx="792">
                  <c:v>9.1216079999999994E-6</c:v>
                </c:pt>
                <c:pt idx="793">
                  <c:v>9.2165851666666663E-6</c:v>
                </c:pt>
                <c:pt idx="794">
                  <c:v>9.0712113333333354E-6</c:v>
                </c:pt>
                <c:pt idx="795">
                  <c:v>9.1002863333333331E-6</c:v>
                </c:pt>
                <c:pt idx="796">
                  <c:v>9.1894481333333351E-6</c:v>
                </c:pt>
                <c:pt idx="797">
                  <c:v>9.3483887333333352E-6</c:v>
                </c:pt>
                <c:pt idx="798">
                  <c:v>9.5189582333333365E-6</c:v>
                </c:pt>
                <c:pt idx="799">
                  <c:v>9.3638931000000044E-6</c:v>
                </c:pt>
                <c:pt idx="800">
                  <c:v>9.4239807333333365E-6</c:v>
                </c:pt>
                <c:pt idx="801">
                  <c:v>9.2708546333333351E-6</c:v>
                </c:pt>
                <c:pt idx="802">
                  <c:v>9.3483866666666698E-6</c:v>
                </c:pt>
                <c:pt idx="803">
                  <c:v>9.1642470333333347E-6</c:v>
                </c:pt>
                <c:pt idx="804">
                  <c:v>9.108036133333335E-6</c:v>
                </c:pt>
                <c:pt idx="805">
                  <c:v>9.201073866666668E-6</c:v>
                </c:pt>
                <c:pt idx="806">
                  <c:v>8.9820464000000003E-6</c:v>
                </c:pt>
                <c:pt idx="807">
                  <c:v>9.1468021666666673E-6</c:v>
                </c:pt>
                <c:pt idx="808">
                  <c:v>9.1254806333333342E-6</c:v>
                </c:pt>
                <c:pt idx="809">
                  <c:v>9.2049509000000001E-6</c:v>
                </c:pt>
                <c:pt idx="810">
                  <c:v>9.1564929000000004E-6</c:v>
                </c:pt>
                <c:pt idx="811">
                  <c:v>9.129356566666667E-6</c:v>
                </c:pt>
                <c:pt idx="812">
                  <c:v>9.276667799999998E-6</c:v>
                </c:pt>
                <c:pt idx="813">
                  <c:v>9.1254802999999977E-6</c:v>
                </c:pt>
                <c:pt idx="814">
                  <c:v>8.9238958333333319E-6</c:v>
                </c:pt>
                <c:pt idx="815">
                  <c:v>8.9083894666666656E-6</c:v>
                </c:pt>
                <c:pt idx="816">
                  <c:v>8.7823997666666659E-6</c:v>
                </c:pt>
                <c:pt idx="817">
                  <c:v>9.0750870999999983E-6</c:v>
                </c:pt>
                <c:pt idx="818">
                  <c:v>9.0537657333333301E-6</c:v>
                </c:pt>
                <c:pt idx="819">
                  <c:v>9.1061002666666656E-6</c:v>
                </c:pt>
                <c:pt idx="820">
                  <c:v>8.9394049333333332E-6</c:v>
                </c:pt>
                <c:pt idx="821">
                  <c:v>8.8502419333333337E-6</c:v>
                </c:pt>
                <c:pt idx="822">
                  <c:v>8.8890082666666658E-6</c:v>
                </c:pt>
                <c:pt idx="823">
                  <c:v>9.2766756000000001E-6</c:v>
                </c:pt>
                <c:pt idx="824">
                  <c:v>9.1099818333333351E-6</c:v>
                </c:pt>
                <c:pt idx="825">
                  <c:v>9.0479551666666673E-6</c:v>
                </c:pt>
                <c:pt idx="826">
                  <c:v>9.1623154333333362E-6</c:v>
                </c:pt>
                <c:pt idx="827">
                  <c:v>9.3639008999999997E-6</c:v>
                </c:pt>
                <c:pt idx="828">
                  <c:v>9.3910371333333349E-6</c:v>
                </c:pt>
                <c:pt idx="829">
                  <c:v>9.5441639333333341E-6</c:v>
                </c:pt>
                <c:pt idx="830">
                  <c:v>9.3522716333333339E-6</c:v>
                </c:pt>
                <c:pt idx="831">
                  <c:v>9.3890992666666667E-6</c:v>
                </c:pt>
                <c:pt idx="832">
                  <c:v>9.4142972333333357E-6</c:v>
                </c:pt>
                <c:pt idx="833">
                  <c:v>9.5829301999999996E-6</c:v>
                </c:pt>
                <c:pt idx="834">
                  <c:v>9.3522732999999995E-6</c:v>
                </c:pt>
                <c:pt idx="835">
                  <c:v>9.681786200000001E-6</c:v>
                </c:pt>
                <c:pt idx="836">
                  <c:v>9.7186136000000006E-6</c:v>
                </c:pt>
                <c:pt idx="837">
                  <c:v>9.5868088333333342E-6</c:v>
                </c:pt>
                <c:pt idx="838">
                  <c:v>9.5965004000000018E-6</c:v>
                </c:pt>
                <c:pt idx="839">
                  <c:v>9.4860174666666665E-6</c:v>
                </c:pt>
                <c:pt idx="840">
                  <c:v>9.6333301333333334E-6</c:v>
                </c:pt>
                <c:pt idx="841">
                  <c:v>9.5771189666666655E-6</c:v>
                </c:pt>
                <c:pt idx="842">
                  <c:v>9.5887486333333328E-6</c:v>
                </c:pt>
                <c:pt idx="843">
                  <c:v>9.5189702666666676E-6</c:v>
                </c:pt>
                <c:pt idx="844">
                  <c:v>9.5034638666666663E-6</c:v>
                </c:pt>
                <c:pt idx="845">
                  <c:v>9.3445245966666665E-6</c:v>
                </c:pt>
                <c:pt idx="846">
                  <c:v>9.4802058633333338E-6</c:v>
                </c:pt>
                <c:pt idx="847">
                  <c:v>9.0595906633333339E-6</c:v>
                </c:pt>
                <c:pt idx="848">
                  <c:v>9.0634672966666679E-6</c:v>
                </c:pt>
                <c:pt idx="849">
                  <c:v>9.0033795300000027E-6</c:v>
                </c:pt>
                <c:pt idx="850">
                  <c:v>8.8909580633333347E-6</c:v>
                </c:pt>
                <c:pt idx="851">
                  <c:v>8.5517548633333349E-6</c:v>
                </c:pt>
                <c:pt idx="852">
                  <c:v>8.4955435633333337E-6</c:v>
                </c:pt>
                <c:pt idx="853">
                  <c:v>7.9179225633333352E-6</c:v>
                </c:pt>
                <c:pt idx="854">
                  <c:v>8.2416201633333333E-6</c:v>
                </c:pt>
                <c:pt idx="855">
                  <c:v>8.0225909300000017E-6</c:v>
                </c:pt>
                <c:pt idx="856">
                  <c:v>7.9877012633333335E-6</c:v>
                </c:pt>
                <c:pt idx="857">
                  <c:v>7.6368666300000008E-6</c:v>
                </c:pt>
                <c:pt idx="858">
                  <c:v>7.6659411966666671E-6</c:v>
                </c:pt>
                <c:pt idx="859">
                  <c:v>7.3655037633333348E-6</c:v>
                </c:pt>
                <c:pt idx="860">
                  <c:v>7.4992467300000017E-6</c:v>
                </c:pt>
                <c:pt idx="861">
                  <c:v>7.6814478633333349E-6</c:v>
                </c:pt>
                <c:pt idx="862">
                  <c:v>7.6872627966666685E-6</c:v>
                </c:pt>
                <c:pt idx="863">
                  <c:v>7.4701723966666669E-6</c:v>
                </c:pt>
                <c:pt idx="864">
                  <c:v>7.8869078633333321E-6</c:v>
                </c:pt>
                <c:pt idx="865">
                  <c:v>7.4876166299999997E-6</c:v>
                </c:pt>
                <c:pt idx="866">
                  <c:v>7.6136057966666671E-6</c:v>
                </c:pt>
                <c:pt idx="867">
                  <c:v>7.7124592300000017E-6</c:v>
                </c:pt>
                <c:pt idx="868">
                  <c:v>7.9082298633333349E-6</c:v>
                </c:pt>
                <c:pt idx="869">
                  <c:v>7.8772172300000006E-6</c:v>
                </c:pt>
                <c:pt idx="870">
                  <c:v>7.7337812300000011E-6</c:v>
                </c:pt>
                <c:pt idx="871">
                  <c:v>7.720213096666666E-6</c:v>
                </c:pt>
                <c:pt idx="872">
                  <c:v>7.6775703300000014E-6</c:v>
                </c:pt>
                <c:pt idx="873">
                  <c:v>7.9760687299999996E-6</c:v>
                </c:pt>
                <c:pt idx="874">
                  <c:v>7.8578328966666677E-6</c:v>
                </c:pt>
                <c:pt idx="875">
                  <c:v>8.1350085333333324E-6</c:v>
                </c:pt>
                <c:pt idx="876">
                  <c:v>7.9702528666666654E-6</c:v>
                </c:pt>
                <c:pt idx="877">
                  <c:v>8.2028497333333341E-6</c:v>
                </c:pt>
                <c:pt idx="878">
                  <c:v>8.0070821000000007E-6</c:v>
                </c:pt>
                <c:pt idx="879">
                  <c:v>8.1873455333333331E-6</c:v>
                </c:pt>
                <c:pt idx="880">
                  <c:v>8.3966826666666658E-6</c:v>
                </c:pt>
                <c:pt idx="881">
                  <c:v>8.6021419666666651E-6</c:v>
                </c:pt>
                <c:pt idx="882">
                  <c:v>8.5401161333333335E-6</c:v>
                </c:pt>
                <c:pt idx="883">
                  <c:v>8.6777353333333338E-6</c:v>
                </c:pt>
                <c:pt idx="884">
                  <c:v>8.3617909000000023E-6</c:v>
                </c:pt>
                <c:pt idx="885">
                  <c:v>8.7417021333333351E-6</c:v>
                </c:pt>
                <c:pt idx="886">
                  <c:v>8.7494554666666681E-6</c:v>
                </c:pt>
                <c:pt idx="887">
                  <c:v>8.8192341333333348E-6</c:v>
                </c:pt>
                <c:pt idx="888">
                  <c:v>8.9491013000000013E-6</c:v>
                </c:pt>
                <c:pt idx="889">
                  <c:v>9.0072500666666675E-6</c:v>
                </c:pt>
                <c:pt idx="890">
                  <c:v>9.0731527333333331E-6</c:v>
                </c:pt>
                <c:pt idx="891">
                  <c:v>8.9898051666666668E-6</c:v>
                </c:pt>
                <c:pt idx="892">
                  <c:v>9.0828441999999974E-6</c:v>
                </c:pt>
                <c:pt idx="893">
                  <c:v>9.2669832666666662E-6</c:v>
                </c:pt>
                <c:pt idx="894">
                  <c:v>8.9491003666666669E-6</c:v>
                </c:pt>
                <c:pt idx="895">
                  <c:v>8.9413472333333337E-6</c:v>
                </c:pt>
                <c:pt idx="896">
                  <c:v>8.9646069000000014E-6</c:v>
                </c:pt>
                <c:pt idx="897">
                  <c:v>8.9413472000000004E-6</c:v>
                </c:pt>
                <c:pt idx="898">
                  <c:v>8.571129466666664E-6</c:v>
                </c:pt>
                <c:pt idx="899">
                  <c:v>8.7358846999999996E-6</c:v>
                </c:pt>
                <c:pt idx="900">
                  <c:v>8.6350926999999991E-6</c:v>
                </c:pt>
                <c:pt idx="901">
                  <c:v>8.6254011666666681E-6</c:v>
                </c:pt>
                <c:pt idx="902">
                  <c:v>8.700995266666663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8C8-4EF0-9C29-D4CDDAC70399}"/>
            </c:ext>
          </c:extLst>
        </c:ser>
        <c:ser>
          <c:idx val="1"/>
          <c:order val="1"/>
          <c:tx>
            <c:v>20 Nm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[Test data 18.01.24.xlsx]Test_2_20Nm'!$F$32:$F$996</c:f>
              <c:numCache>
                <c:formatCode>0.00E+00</c:formatCode>
                <c:ptCount val="965"/>
                <c:pt idx="0">
                  <c:v>8.8541203333333333E-6</c:v>
                </c:pt>
                <c:pt idx="1">
                  <c:v>8.7668965666666678E-6</c:v>
                </c:pt>
                <c:pt idx="2">
                  <c:v>9.1681273000000016E-6</c:v>
                </c:pt>
                <c:pt idx="3">
                  <c:v>8.9898024666666667E-6</c:v>
                </c:pt>
                <c:pt idx="4">
                  <c:v>8.9878641666666638E-6</c:v>
                </c:pt>
                <c:pt idx="5">
                  <c:v>8.859935566666665E-6</c:v>
                </c:pt>
                <c:pt idx="6">
                  <c:v>8.9471593666666639E-6</c:v>
                </c:pt>
                <c:pt idx="7">
                  <c:v>8.9742955666666641E-6</c:v>
                </c:pt>
                <c:pt idx="8">
                  <c:v>8.8153542999999993E-6</c:v>
                </c:pt>
                <c:pt idx="9">
                  <c:v>8.9878628666666646E-6</c:v>
                </c:pt>
                <c:pt idx="10">
                  <c:v>8.8134153000000002E-6</c:v>
                </c:pt>
                <c:pt idx="11">
                  <c:v>8.7281303000000006E-6</c:v>
                </c:pt>
                <c:pt idx="12">
                  <c:v>8.856058466666668E-6</c:v>
                </c:pt>
                <c:pt idx="13">
                  <c:v>8.7339458000000022E-6</c:v>
                </c:pt>
                <c:pt idx="14">
                  <c:v>8.625400200000002E-6</c:v>
                </c:pt>
                <c:pt idx="15">
                  <c:v>8.7572053333333349E-6</c:v>
                </c:pt>
                <c:pt idx="16">
                  <c:v>8.7106856666666681E-6</c:v>
                </c:pt>
                <c:pt idx="17">
                  <c:v>8.5575595666666667E-6</c:v>
                </c:pt>
                <c:pt idx="18">
                  <c:v>8.6564135000000026E-6</c:v>
                </c:pt>
                <c:pt idx="19">
                  <c:v>8.586634266666668E-6</c:v>
                </c:pt>
                <c:pt idx="20">
                  <c:v>8.8250482666666689E-6</c:v>
                </c:pt>
                <c:pt idx="21">
                  <c:v>8.4994149966666675E-6</c:v>
                </c:pt>
                <c:pt idx="22">
                  <c:v>8.3811790300000024E-6</c:v>
                </c:pt>
                <c:pt idx="23">
                  <c:v>7.9799510366666663E-6</c:v>
                </c:pt>
                <c:pt idx="24">
                  <c:v>7.9973956033333355E-6</c:v>
                </c:pt>
                <c:pt idx="25">
                  <c:v>8.0245317366666674E-6</c:v>
                </c:pt>
                <c:pt idx="26">
                  <c:v>7.9004795366666677E-6</c:v>
                </c:pt>
                <c:pt idx="27">
                  <c:v>8.1563354700000011E-6</c:v>
                </c:pt>
                <c:pt idx="28">
                  <c:v>7.7318431366666658E-6</c:v>
                </c:pt>
                <c:pt idx="29">
                  <c:v>7.74928777E-6</c:v>
                </c:pt>
                <c:pt idx="30">
                  <c:v>7.8617094366666661E-6</c:v>
                </c:pt>
                <c:pt idx="31">
                  <c:v>8.0090212033333352E-6</c:v>
                </c:pt>
                <c:pt idx="32">
                  <c:v>7.5767779033333346E-6</c:v>
                </c:pt>
                <c:pt idx="33">
                  <c:v>7.5748396033333334E-6</c:v>
                </c:pt>
                <c:pt idx="34">
                  <c:v>7.5457650033333354E-6</c:v>
                </c:pt>
                <c:pt idx="35">
                  <c:v>7.4003928366666676E-6</c:v>
                </c:pt>
                <c:pt idx="36">
                  <c:v>7.3151073366666674E-6</c:v>
                </c:pt>
                <c:pt idx="37">
                  <c:v>7.3092924366666689E-6</c:v>
                </c:pt>
                <c:pt idx="38">
                  <c:v>7.2840945700000007E-6</c:v>
                </c:pt>
                <c:pt idx="39">
                  <c:v>7.1677964700000003E-6</c:v>
                </c:pt>
                <c:pt idx="40">
                  <c:v>7.0495609366666666E-6</c:v>
                </c:pt>
                <c:pt idx="41">
                  <c:v>7.2259463366666667E-6</c:v>
                </c:pt>
                <c:pt idx="42">
                  <c:v>7.1387224366666679E-6</c:v>
                </c:pt>
                <c:pt idx="43">
                  <c:v>7.4779265366666672E-6</c:v>
                </c:pt>
                <c:pt idx="44">
                  <c:v>7.551582136666666E-6</c:v>
                </c:pt>
                <c:pt idx="45">
                  <c:v>7.4721113033333337E-6</c:v>
                </c:pt>
                <c:pt idx="46">
                  <c:v>7.287972403333334E-6</c:v>
                </c:pt>
                <c:pt idx="47">
                  <c:v>7.4759881699999993E-6</c:v>
                </c:pt>
                <c:pt idx="48">
                  <c:v>7.3344915033333321E-6</c:v>
                </c:pt>
                <c:pt idx="49">
                  <c:v>7.3499979699999991E-6</c:v>
                </c:pt>
                <c:pt idx="50">
                  <c:v>6.8848031033333317E-6</c:v>
                </c:pt>
                <c:pt idx="51">
                  <c:v>7.2395113733333324E-6</c:v>
                </c:pt>
                <c:pt idx="52">
                  <c:v>7.3771303733333329E-6</c:v>
                </c:pt>
                <c:pt idx="53">
                  <c:v>7.6155399333333313E-6</c:v>
                </c:pt>
                <c:pt idx="54">
                  <c:v>7.7492823999999993E-6</c:v>
                </c:pt>
                <c:pt idx="55">
                  <c:v>7.8849637999999999E-6</c:v>
                </c:pt>
                <c:pt idx="56">
                  <c:v>7.9353600000000009E-6</c:v>
                </c:pt>
                <c:pt idx="57">
                  <c:v>7.811308200000001E-6</c:v>
                </c:pt>
                <c:pt idx="58">
                  <c:v>8.1950955333333332E-6</c:v>
                </c:pt>
                <c:pt idx="59">
                  <c:v>8.4102478333333343E-6</c:v>
                </c:pt>
                <c:pt idx="60">
                  <c:v>8.2493688333333346E-6</c:v>
                </c:pt>
                <c:pt idx="61">
                  <c:v>8.016771933333336E-6</c:v>
                </c:pt>
                <c:pt idx="62">
                  <c:v>8.3307772333333335E-6</c:v>
                </c:pt>
                <c:pt idx="63">
                  <c:v>8.3230240333333354E-6</c:v>
                </c:pt>
                <c:pt idx="64">
                  <c:v>8.4839042999999993E-6</c:v>
                </c:pt>
                <c:pt idx="65">
                  <c:v>8.8366764000000004E-6</c:v>
                </c:pt>
                <c:pt idx="66">
                  <c:v>8.6312178000000007E-6</c:v>
                </c:pt>
                <c:pt idx="67">
                  <c:v>8.7261947999999993E-6</c:v>
                </c:pt>
                <c:pt idx="68">
                  <c:v>8.8328014666666687E-6</c:v>
                </c:pt>
                <c:pt idx="69">
                  <c:v>8.8328014666666687E-6</c:v>
                </c:pt>
                <c:pt idx="70">
                  <c:v>9.1138545666666681E-6</c:v>
                </c:pt>
                <c:pt idx="71">
                  <c:v>9.1157928666666676E-6</c:v>
                </c:pt>
                <c:pt idx="72">
                  <c:v>9.1758803333333331E-6</c:v>
                </c:pt>
                <c:pt idx="73">
                  <c:v>9.2262769999999988E-6</c:v>
                </c:pt>
                <c:pt idx="74">
                  <c:v>9.2359686666666664E-6</c:v>
                </c:pt>
                <c:pt idx="75">
                  <c:v>9.3464528333333326E-6</c:v>
                </c:pt>
                <c:pt idx="76">
                  <c:v>9.602309733333332E-6</c:v>
                </c:pt>
                <c:pt idx="77">
                  <c:v>9.4239854333333336E-6</c:v>
                </c:pt>
                <c:pt idx="78">
                  <c:v>9.5247774333333325E-6</c:v>
                </c:pt>
                <c:pt idx="79">
                  <c:v>9.5131475999999986E-6</c:v>
                </c:pt>
                <c:pt idx="80">
                  <c:v>9.7942011333333311E-6</c:v>
                </c:pt>
                <c:pt idx="81">
                  <c:v>9.7069769666666658E-6</c:v>
                </c:pt>
                <c:pt idx="82">
                  <c:v>9.8504121333333342E-6</c:v>
                </c:pt>
                <c:pt idx="83">
                  <c:v>9.9240678999999979E-6</c:v>
                </c:pt>
                <c:pt idx="84">
                  <c:v>1.0001600166666662E-5</c:v>
                </c:pt>
                <c:pt idx="85">
                  <c:v>9.7922636666666661E-6</c:v>
                </c:pt>
                <c:pt idx="86">
                  <c:v>9.7418674666666651E-6</c:v>
                </c:pt>
                <c:pt idx="87">
                  <c:v>9.7961400666666653E-6</c:v>
                </c:pt>
                <c:pt idx="88">
                  <c:v>9.5654787333333345E-6</c:v>
                </c:pt>
                <c:pt idx="89">
                  <c:v>9.6275050666666659E-6</c:v>
                </c:pt>
                <c:pt idx="90">
                  <c:v>9.7864457333333327E-6</c:v>
                </c:pt>
                <c:pt idx="91">
                  <c:v>9.8252116333333317E-6</c:v>
                </c:pt>
                <c:pt idx="92">
                  <c:v>9.518959466666664E-6</c:v>
                </c:pt>
                <c:pt idx="93">
                  <c:v>9.4685637333333311E-6</c:v>
                </c:pt>
                <c:pt idx="94">
                  <c:v>9.232089733333332E-6</c:v>
                </c:pt>
                <c:pt idx="95">
                  <c:v>8.9917386666666659E-6</c:v>
                </c:pt>
                <c:pt idx="96">
                  <c:v>9.1971972666666639E-6</c:v>
                </c:pt>
                <c:pt idx="97">
                  <c:v>9.1196649666666644E-6</c:v>
                </c:pt>
                <c:pt idx="98">
                  <c:v>9.1506781000000001E-6</c:v>
                </c:pt>
                <c:pt idx="99">
                  <c:v>9.1235419999999982E-6</c:v>
                </c:pt>
                <c:pt idx="100">
                  <c:v>9.2824846666666672E-6</c:v>
                </c:pt>
                <c:pt idx="101">
                  <c:v>8.9684812166666677E-6</c:v>
                </c:pt>
                <c:pt idx="102">
                  <c:v>8.9180852833333332E-6</c:v>
                </c:pt>
                <c:pt idx="103">
                  <c:v>8.6719185166666672E-6</c:v>
                </c:pt>
                <c:pt idx="104">
                  <c:v>8.6331523166666666E-6</c:v>
                </c:pt>
                <c:pt idx="105">
                  <c:v>8.551742983333335E-6</c:v>
                </c:pt>
                <c:pt idx="106">
                  <c:v>8.419937316666669E-6</c:v>
                </c:pt>
                <c:pt idx="107">
                  <c:v>8.4974693500000021E-6</c:v>
                </c:pt>
                <c:pt idx="108">
                  <c:v>8.5478656833333346E-6</c:v>
                </c:pt>
                <c:pt idx="109">
                  <c:v>8.4199378833333337E-6</c:v>
                </c:pt>
                <c:pt idx="110">
                  <c:v>8.2396754500000023E-6</c:v>
                </c:pt>
                <c:pt idx="111">
                  <c:v>7.8384509833333347E-6</c:v>
                </c:pt>
                <c:pt idx="112">
                  <c:v>7.7531650500000006E-6</c:v>
                </c:pt>
                <c:pt idx="113">
                  <c:v>7.7221520166666665E-6</c:v>
                </c:pt>
                <c:pt idx="114">
                  <c:v>7.5884090166666672E-6</c:v>
                </c:pt>
                <c:pt idx="115">
                  <c:v>7.7744856833333343E-6</c:v>
                </c:pt>
                <c:pt idx="116">
                  <c:v>7.8054986500000017E-6</c:v>
                </c:pt>
                <c:pt idx="117">
                  <c:v>7.8132518833333331E-6</c:v>
                </c:pt>
                <c:pt idx="118">
                  <c:v>7.8675248833333348E-6</c:v>
                </c:pt>
                <c:pt idx="119">
                  <c:v>7.615544116666668E-6</c:v>
                </c:pt>
                <c:pt idx="120">
                  <c:v>7.5787162500000019E-6</c:v>
                </c:pt>
                <c:pt idx="121">
                  <c:v>7.6329886833333356E-6</c:v>
                </c:pt>
                <c:pt idx="122">
                  <c:v>7.5980995833333354E-6</c:v>
                </c:pt>
                <c:pt idx="123">
                  <c:v>7.5670869166666695E-6</c:v>
                </c:pt>
                <c:pt idx="124">
                  <c:v>7.6271742166666684E-6</c:v>
                </c:pt>
                <c:pt idx="125">
                  <c:v>7.5845316500000011E-6</c:v>
                </c:pt>
                <c:pt idx="126">
                  <c:v>7.5128146833333349E-6</c:v>
                </c:pt>
                <c:pt idx="127">
                  <c:v>7.4430359500000024E-6</c:v>
                </c:pt>
                <c:pt idx="128">
                  <c:v>7.2724651166666678E-6</c:v>
                </c:pt>
                <c:pt idx="129">
                  <c:v>7.6950183500000016E-6</c:v>
                </c:pt>
                <c:pt idx="130">
                  <c:v>7.3112328166666675E-6</c:v>
                </c:pt>
                <c:pt idx="131">
                  <c:v>7.3907022333333356E-6</c:v>
                </c:pt>
                <c:pt idx="132">
                  <c:v>7.2918490666666667E-6</c:v>
                </c:pt>
                <c:pt idx="133">
                  <c:v>7.1658596666666677E-6</c:v>
                </c:pt>
                <c:pt idx="134">
                  <c:v>7.4682388666666658E-6</c:v>
                </c:pt>
                <c:pt idx="135">
                  <c:v>7.3558168999999998E-6</c:v>
                </c:pt>
                <c:pt idx="136">
                  <c:v>7.2763464666666665E-6</c:v>
                </c:pt>
                <c:pt idx="137">
                  <c:v>7.1503571333333325E-6</c:v>
                </c:pt>
                <c:pt idx="138">
                  <c:v>7.3112384666666674E-6</c:v>
                </c:pt>
                <c:pt idx="139">
                  <c:v>7.2841023999999988E-6</c:v>
                </c:pt>
                <c:pt idx="140">
                  <c:v>7.2685960333333334E-6</c:v>
                </c:pt>
                <c:pt idx="141">
                  <c:v>7.6543140666666655E-6</c:v>
                </c:pt>
                <c:pt idx="142">
                  <c:v>7.6155478999999999E-6</c:v>
                </c:pt>
                <c:pt idx="143">
                  <c:v>7.3635697333333332E-6</c:v>
                </c:pt>
                <c:pt idx="144">
                  <c:v>7.4876213999999981E-6</c:v>
                </c:pt>
                <c:pt idx="145">
                  <c:v>7.4139657999999976E-6</c:v>
                </c:pt>
                <c:pt idx="146">
                  <c:v>7.6136130333333316E-6</c:v>
                </c:pt>
                <c:pt idx="147">
                  <c:v>7.4139682333333311E-6</c:v>
                </c:pt>
                <c:pt idx="148">
                  <c:v>7.3810168999999992E-6</c:v>
                </c:pt>
                <c:pt idx="149">
                  <c:v>7.5283283333333318E-6</c:v>
                </c:pt>
                <c:pt idx="150">
                  <c:v>7.406215533333331E-6</c:v>
                </c:pt>
                <c:pt idx="151">
                  <c:v>7.4062155333333319E-6</c:v>
                </c:pt>
                <c:pt idx="152">
                  <c:v>7.6000448666666657E-6</c:v>
                </c:pt>
                <c:pt idx="153">
                  <c:v>7.8966059333333313E-6</c:v>
                </c:pt>
                <c:pt idx="154">
                  <c:v>8.0245342999999986E-6</c:v>
                </c:pt>
                <c:pt idx="155">
                  <c:v>8.3094662666666641E-6</c:v>
                </c:pt>
                <c:pt idx="156">
                  <c:v>8.216428499999996E-6</c:v>
                </c:pt>
                <c:pt idx="157">
                  <c:v>8.2319348666666657E-6</c:v>
                </c:pt>
                <c:pt idx="158">
                  <c:v>8.3152816666666675E-6</c:v>
                </c:pt>
                <c:pt idx="159">
                  <c:v>7.8675306666666671E-6</c:v>
                </c:pt>
                <c:pt idx="160">
                  <c:v>7.9508772333333323E-6</c:v>
                </c:pt>
                <c:pt idx="161">
                  <c:v>8.0400385333333329E-6</c:v>
                </c:pt>
                <c:pt idx="162">
                  <c:v>8.4083180666666663E-6</c:v>
                </c:pt>
                <c:pt idx="163">
                  <c:v>8.4567754333333331E-6</c:v>
                </c:pt>
                <c:pt idx="164">
                  <c:v>8.1912241000000011E-6</c:v>
                </c:pt>
                <c:pt idx="165">
                  <c:v>8.2687563000000006E-6</c:v>
                </c:pt>
                <c:pt idx="166">
                  <c:v>8.3055840333333351E-6</c:v>
                </c:pt>
                <c:pt idx="167">
                  <c:v>8.4625862666666675E-6</c:v>
                </c:pt>
                <c:pt idx="168">
                  <c:v>8.1427634000000013E-6</c:v>
                </c:pt>
                <c:pt idx="169">
                  <c:v>8.3055804999999989E-6</c:v>
                </c:pt>
                <c:pt idx="170">
                  <c:v>8.3928040000000013E-6</c:v>
                </c:pt>
                <c:pt idx="171">
                  <c:v>8.1912215333333326E-6</c:v>
                </c:pt>
                <c:pt idx="172">
                  <c:v>8.301705299999999E-6</c:v>
                </c:pt>
                <c:pt idx="173">
                  <c:v>8.6040795000000001E-6</c:v>
                </c:pt>
                <c:pt idx="174">
                  <c:v>8.7242551666666673E-6</c:v>
                </c:pt>
                <c:pt idx="175">
                  <c:v>8.8444302666666665E-6</c:v>
                </c:pt>
                <c:pt idx="176">
                  <c:v>8.7378222666666663E-6</c:v>
                </c:pt>
                <c:pt idx="177">
                  <c:v>9.0130613666666666E-6</c:v>
                </c:pt>
                <c:pt idx="178">
                  <c:v>8.927775566666664E-6</c:v>
                </c:pt>
                <c:pt idx="179">
                  <c:v>8.9626652333333356E-6</c:v>
                </c:pt>
                <c:pt idx="180">
                  <c:v>9.2204601333333348E-6</c:v>
                </c:pt>
                <c:pt idx="181">
                  <c:v>9.1177303333333327E-6</c:v>
                </c:pt>
                <c:pt idx="182">
                  <c:v>9.1739412666666657E-6</c:v>
                </c:pt>
                <c:pt idx="183">
                  <c:v>9.0246909333333339E-6</c:v>
                </c:pt>
                <c:pt idx="184">
                  <c:v>8.939405266666668E-6</c:v>
                </c:pt>
                <c:pt idx="185">
                  <c:v>8.6544732999999992E-6</c:v>
                </c:pt>
                <c:pt idx="186">
                  <c:v>8.7804620666666677E-6</c:v>
                </c:pt>
                <c:pt idx="187">
                  <c:v>8.9704160999999984E-6</c:v>
                </c:pt>
                <c:pt idx="188">
                  <c:v>8.9258351999999991E-6</c:v>
                </c:pt>
                <c:pt idx="189">
                  <c:v>8.997552033333332E-6</c:v>
                </c:pt>
                <c:pt idx="190">
                  <c:v>9.0750841333333317E-6</c:v>
                </c:pt>
                <c:pt idx="191">
                  <c:v>8.9917376999999981E-6</c:v>
                </c:pt>
                <c:pt idx="192">
                  <c:v>8.6544708666666673E-6</c:v>
                </c:pt>
                <c:pt idx="193">
                  <c:v>8.7746457E-6</c:v>
                </c:pt>
                <c:pt idx="194">
                  <c:v>8.559494266666665E-6</c:v>
                </c:pt>
                <c:pt idx="195">
                  <c:v>8.4800237666666642E-6</c:v>
                </c:pt>
                <c:pt idx="196">
                  <c:v>8.7223134666666647E-6</c:v>
                </c:pt>
                <c:pt idx="197">
                  <c:v>8.7862778333333308E-6</c:v>
                </c:pt>
                <c:pt idx="198">
                  <c:v>8.7533267333333303E-6</c:v>
                </c:pt>
                <c:pt idx="199">
                  <c:v>8.8114760999999995E-6</c:v>
                </c:pt>
                <c:pt idx="200">
                  <c:v>8.7979079666666661E-6</c:v>
                </c:pt>
                <c:pt idx="201">
                  <c:v>8.9277732999999987E-6</c:v>
                </c:pt>
                <c:pt idx="202">
                  <c:v>8.896760299999998E-6</c:v>
                </c:pt>
                <c:pt idx="203">
                  <c:v>8.7746469999999992E-6</c:v>
                </c:pt>
                <c:pt idx="204">
                  <c:v>8.5905070333333343E-6</c:v>
                </c:pt>
                <c:pt idx="205">
                  <c:v>8.4470723333333306E-6</c:v>
                </c:pt>
                <c:pt idx="206">
                  <c:v>8.2202901999999974E-6</c:v>
                </c:pt>
                <c:pt idx="207">
                  <c:v>8.1563258666666647E-6</c:v>
                </c:pt>
                <c:pt idx="208">
                  <c:v>8.1737706333333321E-6</c:v>
                </c:pt>
                <c:pt idx="209">
                  <c:v>7.9624950666666667E-6</c:v>
                </c:pt>
                <c:pt idx="210">
                  <c:v>8.1330684000000007E-6</c:v>
                </c:pt>
                <c:pt idx="211">
                  <c:v>8.3889251000000003E-6</c:v>
                </c:pt>
                <c:pt idx="212">
                  <c:v>8.3075161999999983E-6</c:v>
                </c:pt>
                <c:pt idx="213">
                  <c:v>8.3462825333333321E-6</c:v>
                </c:pt>
                <c:pt idx="214">
                  <c:v>8.371480566666666E-6</c:v>
                </c:pt>
                <c:pt idx="215">
                  <c:v>8.4548274999999993E-6</c:v>
                </c:pt>
                <c:pt idx="216">
                  <c:v>8.6040769333333333E-6</c:v>
                </c:pt>
                <c:pt idx="217">
                  <c:v>8.5071613666666669E-6</c:v>
                </c:pt>
                <c:pt idx="218">
                  <c:v>8.598261633333335E-6</c:v>
                </c:pt>
                <c:pt idx="219">
                  <c:v>8.5943850333333325E-6</c:v>
                </c:pt>
                <c:pt idx="220">
                  <c:v>8.6486579000000026E-6</c:v>
                </c:pt>
                <c:pt idx="221">
                  <c:v>8.9897994333333336E-6</c:v>
                </c:pt>
                <c:pt idx="222">
                  <c:v>9.2146432666666656E-6</c:v>
                </c:pt>
                <c:pt idx="223">
                  <c:v>9.296052566666669E-6</c:v>
                </c:pt>
                <c:pt idx="224">
                  <c:v>9.6042433333333344E-6</c:v>
                </c:pt>
                <c:pt idx="225">
                  <c:v>9.6391327666666677E-6</c:v>
                </c:pt>
                <c:pt idx="226">
                  <c:v>9.3445089666666681E-6</c:v>
                </c:pt>
                <c:pt idx="227">
                  <c:v>9.1196657666666673E-6</c:v>
                </c:pt>
                <c:pt idx="228">
                  <c:v>9.4084747333333366E-6</c:v>
                </c:pt>
                <c:pt idx="229">
                  <c:v>9.4375494000000012E-6</c:v>
                </c:pt>
                <c:pt idx="230">
                  <c:v>9.5499715000000004E-6</c:v>
                </c:pt>
                <c:pt idx="231">
                  <c:v>9.6604547666666671E-6</c:v>
                </c:pt>
                <c:pt idx="232">
                  <c:v>9.670146433333333E-6</c:v>
                </c:pt>
                <c:pt idx="233">
                  <c:v>9.8368410666666675E-6</c:v>
                </c:pt>
                <c:pt idx="234">
                  <c:v>9.8523475000000005E-6</c:v>
                </c:pt>
                <c:pt idx="235">
                  <c:v>9.9201880999999991E-6</c:v>
                </c:pt>
                <c:pt idx="236">
                  <c:v>9.9977200666666689E-6</c:v>
                </c:pt>
                <c:pt idx="237">
                  <c:v>9.9725219333333334E-6</c:v>
                </c:pt>
                <c:pt idx="238">
                  <c:v>1.0158600633333334E-5</c:v>
                </c:pt>
                <c:pt idx="239">
                  <c:v>1.0352431200000001E-5</c:v>
                </c:pt>
                <c:pt idx="240">
                  <c:v>9.9860883999999994E-6</c:v>
                </c:pt>
                <c:pt idx="241">
                  <c:v>9.8058252666666651E-6</c:v>
                </c:pt>
                <c:pt idx="242">
                  <c:v>9.7631826999999986E-6</c:v>
                </c:pt>
                <c:pt idx="243">
                  <c:v>9.7186014666666662E-6</c:v>
                </c:pt>
                <c:pt idx="244">
                  <c:v>9.6430075000000012E-6</c:v>
                </c:pt>
                <c:pt idx="245">
                  <c:v>9.7186015333333311E-6</c:v>
                </c:pt>
                <c:pt idx="246">
                  <c:v>9.6992184999999975E-6</c:v>
                </c:pt>
                <c:pt idx="247">
                  <c:v>9.5848587999999983E-6</c:v>
                </c:pt>
                <c:pt idx="248">
                  <c:v>9.5305862333333314E-6</c:v>
                </c:pt>
                <c:pt idx="249">
                  <c:v>9.6546376999999998E-6</c:v>
                </c:pt>
                <c:pt idx="250">
                  <c:v>9.9744623666666666E-6</c:v>
                </c:pt>
                <c:pt idx="251">
                  <c:v>9.7980758333333347E-6</c:v>
                </c:pt>
                <c:pt idx="252">
                  <c:v>9.6585172000000022E-6</c:v>
                </c:pt>
                <c:pt idx="253">
                  <c:v>9.5344651000000008E-6</c:v>
                </c:pt>
                <c:pt idx="254">
                  <c:v>9.133236733333334E-6</c:v>
                </c:pt>
                <c:pt idx="255">
                  <c:v>9.0363218333333338E-6</c:v>
                </c:pt>
                <c:pt idx="256">
                  <c:v>9.0033708E-6</c:v>
                </c:pt>
                <c:pt idx="257">
                  <c:v>9.0421366333333342E-6</c:v>
                </c:pt>
                <c:pt idx="258">
                  <c:v>8.6777342333333345E-6</c:v>
                </c:pt>
                <c:pt idx="259">
                  <c:v>8.7804655666666673E-6</c:v>
                </c:pt>
                <c:pt idx="260">
                  <c:v>8.6602902333333349E-6</c:v>
                </c:pt>
                <c:pt idx="261">
                  <c:v>8.5846963333333349E-6</c:v>
                </c:pt>
                <c:pt idx="262">
                  <c:v>8.3753593333333338E-6</c:v>
                </c:pt>
                <c:pt idx="263">
                  <c:v>8.1834668333333354E-6</c:v>
                </c:pt>
                <c:pt idx="264">
                  <c:v>8.1369475333333349E-6</c:v>
                </c:pt>
                <c:pt idx="265">
                  <c:v>8.2028499666666673E-6</c:v>
                </c:pt>
                <c:pt idx="266">
                  <c:v>8.4548314666666686E-6</c:v>
                </c:pt>
                <c:pt idx="267">
                  <c:v>8.5672539333333343E-6</c:v>
                </c:pt>
                <c:pt idx="268">
                  <c:v>8.3928051000000023E-6</c:v>
                </c:pt>
                <c:pt idx="269">
                  <c:v>8.3327174666666669E-6</c:v>
                </c:pt>
                <c:pt idx="270">
                  <c:v>8.3734218000000005E-6</c:v>
                </c:pt>
                <c:pt idx="271">
                  <c:v>8.4315709333333331E-6</c:v>
                </c:pt>
                <c:pt idx="272">
                  <c:v>8.5711290666666676E-6</c:v>
                </c:pt>
                <c:pt idx="273">
                  <c:v>8.8948296333333339E-6</c:v>
                </c:pt>
                <c:pt idx="274">
                  <c:v>9.0305112333333326E-6</c:v>
                </c:pt>
                <c:pt idx="275">
                  <c:v>8.9103362333333334E-6</c:v>
                </c:pt>
                <c:pt idx="276">
                  <c:v>8.8909531000000015E-6</c:v>
                </c:pt>
                <c:pt idx="277">
                  <c:v>9.0382640666666677E-6</c:v>
                </c:pt>
                <c:pt idx="278">
                  <c:v>8.8715709666666673E-6</c:v>
                </c:pt>
                <c:pt idx="279">
                  <c:v>9.0130682666666658E-6</c:v>
                </c:pt>
                <c:pt idx="280">
                  <c:v>8.4567709000000008E-6</c:v>
                </c:pt>
                <c:pt idx="281">
                  <c:v>8.5943910999999989E-6</c:v>
                </c:pt>
                <c:pt idx="282">
                  <c:v>8.6796767333333349E-6</c:v>
                </c:pt>
                <c:pt idx="283">
                  <c:v>8.7591475000000005E-6</c:v>
                </c:pt>
                <c:pt idx="284">
                  <c:v>8.9936808000000015E-6</c:v>
                </c:pt>
                <c:pt idx="285">
                  <c:v>9.1177319666666667E-6</c:v>
                </c:pt>
                <c:pt idx="286">
                  <c:v>9.4705051333333338E-6</c:v>
                </c:pt>
                <c:pt idx="287">
                  <c:v>9.7205471666666663E-6</c:v>
                </c:pt>
                <c:pt idx="288">
                  <c:v>9.8717344000000001E-6</c:v>
                </c:pt>
                <c:pt idx="289">
                  <c:v>9.6391363000000006E-6</c:v>
                </c:pt>
                <c:pt idx="290">
                  <c:v>9.803892966666667E-6</c:v>
                </c:pt>
                <c:pt idx="291">
                  <c:v>1.0112085666666666E-5</c:v>
                </c:pt>
                <c:pt idx="292">
                  <c:v>1.0096579333333333E-5</c:v>
                </c:pt>
                <c:pt idx="293">
                  <c:v>1.0426093166666666E-5</c:v>
                </c:pt>
                <c:pt idx="294">
                  <c:v>1.04512911E-5</c:v>
                </c:pt>
                <c:pt idx="295">
                  <c:v>1.0499749099999998E-5</c:v>
                </c:pt>
                <c:pt idx="296">
                  <c:v>1.0092704033333332E-5</c:v>
                </c:pt>
                <c:pt idx="297">
                  <c:v>9.9899731333333286E-6</c:v>
                </c:pt>
                <c:pt idx="298">
                  <c:v>9.9608984999999973E-6</c:v>
                </c:pt>
                <c:pt idx="299">
                  <c:v>1.0067506133333331E-5</c:v>
                </c:pt>
                <c:pt idx="300">
                  <c:v>9.8620472666666665E-6</c:v>
                </c:pt>
                <c:pt idx="301">
                  <c:v>9.8853069999999992E-6</c:v>
                </c:pt>
                <c:pt idx="302">
                  <c:v>9.8794920000000006E-6</c:v>
                </c:pt>
                <c:pt idx="303">
                  <c:v>9.7438083333333331E-6</c:v>
                </c:pt>
                <c:pt idx="304">
                  <c:v>9.6158799666666658E-6</c:v>
                </c:pt>
                <c:pt idx="305">
                  <c:v>9.7457466333333344E-6</c:v>
                </c:pt>
                <c:pt idx="306">
                  <c:v>9.716672033333333E-6</c:v>
                </c:pt>
                <c:pt idx="307">
                  <c:v>9.7980813333333331E-6</c:v>
                </c:pt>
                <c:pt idx="308">
                  <c:v>1.0160543999999997E-5</c:v>
                </c:pt>
                <c:pt idx="309">
                  <c:v>1.0086887666666667E-5</c:v>
                </c:pt>
                <c:pt idx="310">
                  <c:v>1.0499747699999999E-5</c:v>
                </c:pt>
                <c:pt idx="311">
                  <c:v>1.0383448866666667E-5</c:v>
                </c:pt>
                <c:pt idx="312">
                  <c:v>1.0263273766666668E-5</c:v>
                </c:pt>
                <c:pt idx="313">
                  <c:v>1.0443538100000001E-5</c:v>
                </c:pt>
                <c:pt idx="314">
                  <c:v>1.0501687500000001E-5</c:v>
                </c:pt>
                <c:pt idx="315">
                  <c:v>1.0740101066666668E-5</c:v>
                </c:pt>
                <c:pt idx="316">
                  <c:v>1.0563713400000001E-5</c:v>
                </c:pt>
                <c:pt idx="317">
                  <c:v>1.0412524666666666E-5</c:v>
                </c:pt>
                <c:pt idx="318">
                  <c:v>1.0449352533333332E-5</c:v>
                </c:pt>
                <c:pt idx="319">
                  <c:v>1.0637368966666666E-5</c:v>
                </c:pt>
                <c:pt idx="320">
                  <c:v>1.0616047300000001E-5</c:v>
                </c:pt>
                <c:pt idx="321">
                  <c:v>1.0445474633333332E-5</c:v>
                </c:pt>
                <c:pt idx="322">
                  <c:v>1.066256463333333E-5</c:v>
                </c:pt>
                <c:pt idx="323">
                  <c:v>1.0437719166666667E-5</c:v>
                </c:pt>
                <c:pt idx="324">
                  <c:v>1.0588907733333332E-5</c:v>
                </c:pt>
                <c:pt idx="325">
                  <c:v>1.0833138066666664E-5</c:v>
                </c:pt>
                <c:pt idx="326">
                  <c:v>1.0864150666666666E-5</c:v>
                </c:pt>
                <c:pt idx="327">
                  <c:v>1.0755605599999997E-5</c:v>
                </c:pt>
                <c:pt idx="328">
                  <c:v>1.0662567133333333E-5</c:v>
                </c:pt>
                <c:pt idx="329">
                  <c:v>1.0724593466666666E-5</c:v>
                </c:pt>
                <c:pt idx="330">
                  <c:v>1.1011461466666668E-5</c:v>
                </c:pt>
                <c:pt idx="331">
                  <c:v>1.0866088799999999E-5</c:v>
                </c:pt>
                <c:pt idx="332">
                  <c:v>1.0784679766666664E-5</c:v>
                </c:pt>
                <c:pt idx="333">
                  <c:v>1.0755604766666665E-5</c:v>
                </c:pt>
                <c:pt idx="334">
                  <c:v>1.1019216133333333E-5</c:v>
                </c:pt>
                <c:pt idx="335">
                  <c:v>1.10172778E-5</c:v>
                </c:pt>
                <c:pt idx="336">
                  <c:v>1.09707585E-5</c:v>
                </c:pt>
                <c:pt idx="337">
                  <c:v>1.10366615E-5</c:v>
                </c:pt>
                <c:pt idx="338">
                  <c:v>1.0767236633333332E-5</c:v>
                </c:pt>
                <c:pt idx="339">
                  <c:v>1.0662567766666668E-5</c:v>
                </c:pt>
                <c:pt idx="340">
                  <c:v>1.0379573366666669E-5</c:v>
                </c:pt>
                <c:pt idx="341">
                  <c:v>1.0579220200000002E-5</c:v>
                </c:pt>
                <c:pt idx="342">
                  <c:v>1.0732346633333334E-5</c:v>
                </c:pt>
                <c:pt idx="343">
                  <c:v>1.05404523E-5</c:v>
                </c:pt>
                <c:pt idx="344">
                  <c:v>1.0707147966666669E-5</c:v>
                </c:pt>
                <c:pt idx="345">
                  <c:v>1.0491994133333334E-5</c:v>
                </c:pt>
                <c:pt idx="346">
                  <c:v>1.0693580133333337E-5</c:v>
                </c:pt>
                <c:pt idx="347">
                  <c:v>1.0693580133333336E-5</c:v>
                </c:pt>
                <c:pt idx="348">
                  <c:v>1.1001774766666667E-5</c:v>
                </c:pt>
                <c:pt idx="349">
                  <c:v>1.1025034766666664E-5</c:v>
                </c:pt>
                <c:pt idx="350">
                  <c:v>1.1313847099999998E-5</c:v>
                </c:pt>
                <c:pt idx="351">
                  <c:v>1.1364243433333333E-5</c:v>
                </c:pt>
                <c:pt idx="352">
                  <c:v>1.1466974433333331E-5</c:v>
                </c:pt>
                <c:pt idx="353">
                  <c:v>1.1389442233333331E-5</c:v>
                </c:pt>
                <c:pt idx="354">
                  <c:v>1.1608474233333331E-5</c:v>
                </c:pt>
                <c:pt idx="355">
                  <c:v>1.1368120566666668E-5</c:v>
                </c:pt>
                <c:pt idx="356">
                  <c:v>1.1887590366666667E-5</c:v>
                </c:pt>
                <c:pt idx="357">
                  <c:v>1.2219042666666667E-5</c:v>
                </c:pt>
                <c:pt idx="358">
                  <c:v>1.2440009933333334E-5</c:v>
                </c:pt>
                <c:pt idx="359">
                  <c:v>1.22733143E-5</c:v>
                </c:pt>
                <c:pt idx="360">
                  <c:v>1.2471023300000002E-5</c:v>
                </c:pt>
                <c:pt idx="361">
                  <c:v>1.2765646566666667E-5</c:v>
                </c:pt>
                <c:pt idx="362">
                  <c:v>1.2597015066666669E-5</c:v>
                </c:pt>
                <c:pt idx="363">
                  <c:v>1.2261688133333334E-5</c:v>
                </c:pt>
                <c:pt idx="364">
                  <c:v>1.2145388466666664E-5</c:v>
                </c:pt>
                <c:pt idx="365">
                  <c:v>1.2110498833333333E-5</c:v>
                </c:pt>
                <c:pt idx="366">
                  <c:v>1.2242303900000001E-5</c:v>
                </c:pt>
                <c:pt idx="367">
                  <c:v>1.2168647566666666E-5</c:v>
                </c:pt>
                <c:pt idx="368">
                  <c:v>1.23314651E-5</c:v>
                </c:pt>
                <c:pt idx="369">
                  <c:v>1.22888224E-5</c:v>
                </c:pt>
                <c:pt idx="370">
                  <c:v>1.2387676133333334E-5</c:v>
                </c:pt>
                <c:pt idx="371">
                  <c:v>1.2021335766666668E-5</c:v>
                </c:pt>
                <c:pt idx="372">
                  <c:v>1.1782924333333336E-5</c:v>
                </c:pt>
                <c:pt idx="373">
                  <c:v>1.1728651733333336E-5</c:v>
                </c:pt>
                <c:pt idx="374">
                  <c:v>1.1439842700000001E-5</c:v>
                </c:pt>
                <c:pt idx="375">
                  <c:v>1.1507683533333333E-5</c:v>
                </c:pt>
                <c:pt idx="376">
                  <c:v>1.1269269733333337E-5</c:v>
                </c:pt>
                <c:pt idx="377">
                  <c:v>1.1474731466666668E-5</c:v>
                </c:pt>
                <c:pt idx="378">
                  <c:v>1.124406946666667E-5</c:v>
                </c:pt>
                <c:pt idx="379">
                  <c:v>1.1209179800000001E-5</c:v>
                </c:pt>
                <c:pt idx="380">
                  <c:v>1.1001777133333332E-5</c:v>
                </c:pt>
                <c:pt idx="381">
                  <c:v>1.0617993633333336E-5</c:v>
                </c:pt>
                <c:pt idx="382">
                  <c:v>1.0524954300000002E-5</c:v>
                </c:pt>
                <c:pt idx="383">
                  <c:v>1.06509443E-5</c:v>
                </c:pt>
                <c:pt idx="384">
                  <c:v>1.0354379633333332E-5</c:v>
                </c:pt>
                <c:pt idx="385">
                  <c:v>1.0259402199999999E-5</c:v>
                </c:pt>
                <c:pt idx="386">
                  <c:v>9.9764055333333349E-6</c:v>
                </c:pt>
                <c:pt idx="387">
                  <c:v>9.5344706666666692E-6</c:v>
                </c:pt>
                <c:pt idx="388">
                  <c:v>9.375528966666668E-6</c:v>
                </c:pt>
                <c:pt idx="389">
                  <c:v>9.2902434666666652E-6</c:v>
                </c:pt>
                <c:pt idx="390">
                  <c:v>9.0382615999999991E-6</c:v>
                </c:pt>
                <c:pt idx="391">
                  <c:v>8.7436383333333325E-6</c:v>
                </c:pt>
                <c:pt idx="392">
                  <c:v>8.9956171999999971E-6</c:v>
                </c:pt>
                <c:pt idx="393">
                  <c:v>9.0867168999999988E-6</c:v>
                </c:pt>
                <c:pt idx="394">
                  <c:v>9.0692718999999982E-6</c:v>
                </c:pt>
                <c:pt idx="395">
                  <c:v>9.0886548666666669E-6</c:v>
                </c:pt>
                <c:pt idx="396">
                  <c:v>9.0382586333333326E-6</c:v>
                </c:pt>
                <c:pt idx="397">
                  <c:v>8.8289214666666666E-6</c:v>
                </c:pt>
                <c:pt idx="398">
                  <c:v>8.7378209333333354E-6</c:v>
                </c:pt>
                <c:pt idx="399">
                  <c:v>8.6990549333333347E-6</c:v>
                </c:pt>
                <c:pt idx="400">
                  <c:v>8.6680418666666656E-6</c:v>
                </c:pt>
                <c:pt idx="401">
                  <c:v>8.7533267333333337E-6</c:v>
                </c:pt>
                <c:pt idx="402">
                  <c:v>8.6913015333333334E-6</c:v>
                </c:pt>
                <c:pt idx="403">
                  <c:v>8.7281294333333327E-6</c:v>
                </c:pt>
                <c:pt idx="404">
                  <c:v>8.8269829666666655E-6</c:v>
                </c:pt>
                <c:pt idx="405">
                  <c:v>8.6505971333333332E-6</c:v>
                </c:pt>
                <c:pt idx="406">
                  <c:v>8.699054933333333E-6</c:v>
                </c:pt>
                <c:pt idx="407">
                  <c:v>8.5730639333333342E-6</c:v>
                </c:pt>
                <c:pt idx="408">
                  <c:v>8.3676032666666657E-6</c:v>
                </c:pt>
                <c:pt idx="409">
                  <c:v>7.9644365899999978E-6</c:v>
                </c:pt>
                <c:pt idx="410">
                  <c:v>7.8074326899999981E-6</c:v>
                </c:pt>
                <c:pt idx="411">
                  <c:v>7.9295445566666644E-6</c:v>
                </c:pt>
                <c:pt idx="412">
                  <c:v>7.9295445566666661E-6</c:v>
                </c:pt>
                <c:pt idx="413">
                  <c:v>7.8791484566666667E-6</c:v>
                </c:pt>
                <c:pt idx="414">
                  <c:v>7.7919244233333329E-6</c:v>
                </c:pt>
                <c:pt idx="415">
                  <c:v>7.6814411899999979E-6</c:v>
                </c:pt>
                <c:pt idx="416">
                  <c:v>7.4798572899999992E-6</c:v>
                </c:pt>
                <c:pt idx="417">
                  <c:v>7.5632037233333328E-6</c:v>
                </c:pt>
                <c:pt idx="418">
                  <c:v>7.6039081566666663E-6</c:v>
                </c:pt>
                <c:pt idx="419">
                  <c:v>7.5903400566666662E-6</c:v>
                </c:pt>
                <c:pt idx="420">
                  <c:v>7.532190956666666E-6</c:v>
                </c:pt>
                <c:pt idx="421">
                  <c:v>7.6601188233333336E-6</c:v>
                </c:pt>
                <c:pt idx="422">
                  <c:v>7.578709756666666E-6</c:v>
                </c:pt>
                <c:pt idx="423">
                  <c:v>7.6000310566666675E-6</c:v>
                </c:pt>
                <c:pt idx="424">
                  <c:v>7.5205602900000011E-6</c:v>
                </c:pt>
                <c:pt idx="425">
                  <c:v>7.3558045900000007E-6</c:v>
                </c:pt>
                <c:pt idx="426">
                  <c:v>7.2433829900000003E-6</c:v>
                </c:pt>
                <c:pt idx="427">
                  <c:v>7.2220617566666679E-6</c:v>
                </c:pt>
                <c:pt idx="428">
                  <c:v>7.1716659900000008E-6</c:v>
                </c:pt>
                <c:pt idx="429">
                  <c:v>7.1038257566666686E-6</c:v>
                </c:pt>
                <c:pt idx="430">
                  <c:v>6.8809217900000018E-6</c:v>
                </c:pt>
                <c:pt idx="431">
                  <c:v>6.9429473900000019E-6</c:v>
                </c:pt>
                <c:pt idx="432">
                  <c:v>7.2414456900000002E-6</c:v>
                </c:pt>
                <c:pt idx="433">
                  <c:v>7.274397056666668E-6</c:v>
                </c:pt>
                <c:pt idx="434">
                  <c:v>7.3151015566666689E-6</c:v>
                </c:pt>
                <c:pt idx="435">
                  <c:v>7.3306079233333352E-6</c:v>
                </c:pt>
                <c:pt idx="436">
                  <c:v>7.2259392233333339E-6</c:v>
                </c:pt>
                <c:pt idx="437">
                  <c:v>7.0921960233333355E-6</c:v>
                </c:pt>
                <c:pt idx="438">
                  <c:v>7.0611833233333337E-6</c:v>
                </c:pt>
                <c:pt idx="439">
                  <c:v>7.2879632333333332E-6</c:v>
                </c:pt>
                <c:pt idx="440">
                  <c:v>7.2298140000000006E-6</c:v>
                </c:pt>
                <c:pt idx="441">
                  <c:v>7.3732482333333337E-6</c:v>
                </c:pt>
                <c:pt idx="442">
                  <c:v>7.0825031333333327E-6</c:v>
                </c:pt>
                <c:pt idx="443">
                  <c:v>6.9991560333333311E-6</c:v>
                </c:pt>
                <c:pt idx="444">
                  <c:v>7.0534286333333321E-6</c:v>
                </c:pt>
                <c:pt idx="445">
                  <c:v>7.0340456999999975E-6</c:v>
                </c:pt>
                <c:pt idx="446">
                  <c:v>7.0379222666666641E-6</c:v>
                </c:pt>
                <c:pt idx="447">
                  <c:v>7.1387138999999974E-6</c:v>
                </c:pt>
                <c:pt idx="448">
                  <c:v>7.0224158333333295E-6</c:v>
                </c:pt>
                <c:pt idx="449">
                  <c:v>6.9991562666666643E-6</c:v>
                </c:pt>
                <c:pt idx="450">
                  <c:v>6.8944883999999975E-6</c:v>
                </c:pt>
                <c:pt idx="451">
                  <c:v>6.7045352666666663E-6</c:v>
                </c:pt>
                <c:pt idx="452">
                  <c:v>6.7200416999999984E-6</c:v>
                </c:pt>
                <c:pt idx="453">
                  <c:v>6.9565159666666665E-6</c:v>
                </c:pt>
                <c:pt idx="454">
                  <c:v>6.7917605333333335E-6</c:v>
                </c:pt>
                <c:pt idx="455">
                  <c:v>6.8285881666666672E-6</c:v>
                </c:pt>
                <c:pt idx="456">
                  <c:v>6.7607479E-6</c:v>
                </c:pt>
                <c:pt idx="457">
                  <c:v>6.8634777000000013E-6</c:v>
                </c:pt>
                <c:pt idx="458">
                  <c:v>6.906120266666666E-6</c:v>
                </c:pt>
                <c:pt idx="459">
                  <c:v>6.8983671000000012E-6</c:v>
                </c:pt>
                <c:pt idx="460">
                  <c:v>7.0534304000000003E-6</c:v>
                </c:pt>
                <c:pt idx="461">
                  <c:v>7.0863816333333348E-6</c:v>
                </c:pt>
                <c:pt idx="462">
                  <c:v>6.8654148666666682E-6</c:v>
                </c:pt>
                <c:pt idx="463">
                  <c:v>6.8460315333333347E-6</c:v>
                </c:pt>
                <c:pt idx="464">
                  <c:v>6.7529927333333331E-6</c:v>
                </c:pt>
                <c:pt idx="465">
                  <c:v>6.6909673000000004E-6</c:v>
                </c:pt>
                <c:pt idx="466">
                  <c:v>6.6812758000000002E-6</c:v>
                </c:pt>
                <c:pt idx="467">
                  <c:v>6.6076206000000011E-6</c:v>
                </c:pt>
                <c:pt idx="468">
                  <c:v>6.5048914666666678E-6</c:v>
                </c:pt>
                <c:pt idx="469">
                  <c:v>6.5572257333333343E-6</c:v>
                </c:pt>
                <c:pt idx="470">
                  <c:v>6.4544959666666672E-6</c:v>
                </c:pt>
                <c:pt idx="471">
                  <c:v>6.6056847000000001E-6</c:v>
                </c:pt>
                <c:pt idx="472">
                  <c:v>6.4525611666666664E-6</c:v>
                </c:pt>
                <c:pt idx="473">
                  <c:v>6.3982888666666669E-6</c:v>
                </c:pt>
                <c:pt idx="474">
                  <c:v>6.231595100000001E-6</c:v>
                </c:pt>
                <c:pt idx="475">
                  <c:v>6.2335333666666656E-6</c:v>
                </c:pt>
                <c:pt idx="476">
                  <c:v>6.3265717666666674E-6</c:v>
                </c:pt>
                <c:pt idx="477">
                  <c:v>6.3905359000000003E-6</c:v>
                </c:pt>
                <c:pt idx="478">
                  <c:v>6.4952041333333334E-6</c:v>
                </c:pt>
                <c:pt idx="479">
                  <c:v>6.4544999333333323E-6</c:v>
                </c:pt>
                <c:pt idx="480">
                  <c:v>6.4796976999999997E-6</c:v>
                </c:pt>
                <c:pt idx="481">
                  <c:v>6.5126485666666661E-6</c:v>
                </c:pt>
                <c:pt idx="482">
                  <c:v>6.3847209333333325E-6</c:v>
                </c:pt>
                <c:pt idx="483">
                  <c:v>6.1598764666666675E-6</c:v>
                </c:pt>
                <c:pt idx="484">
                  <c:v>6.2102720666666663E-6</c:v>
                </c:pt>
                <c:pt idx="485">
                  <c:v>6.1482466333333328E-6</c:v>
                </c:pt>
                <c:pt idx="486">
                  <c:v>6.2858657333333332E-6</c:v>
                </c:pt>
                <c:pt idx="487">
                  <c:v>6.1443701333333337E-6</c:v>
                </c:pt>
                <c:pt idx="488">
                  <c:v>6.1056041666666671E-6</c:v>
                </c:pt>
                <c:pt idx="489">
                  <c:v>6.1094807333333329E-6</c:v>
                </c:pt>
                <c:pt idx="490">
                  <c:v>6.0978509333333332E-6</c:v>
                </c:pt>
                <c:pt idx="491">
                  <c:v>6.1560002666666665E-6</c:v>
                </c:pt>
                <c:pt idx="492">
                  <c:v>6.233532133333333E-6</c:v>
                </c:pt>
                <c:pt idx="493">
                  <c:v>5.9970597333333321E-6</c:v>
                </c:pt>
                <c:pt idx="494">
                  <c:v>5.9001448333333328E-6</c:v>
                </c:pt>
                <c:pt idx="495">
                  <c:v>5.7295761066666663E-6</c:v>
                </c:pt>
                <c:pt idx="496">
                  <c:v>5.7489591399999991E-6</c:v>
                </c:pt>
                <c:pt idx="497">
                  <c:v>5.6617363066666655E-6</c:v>
                </c:pt>
                <c:pt idx="498">
                  <c:v>5.7450825399999983E-6</c:v>
                </c:pt>
                <c:pt idx="499">
                  <c:v>5.6094014399999985E-6</c:v>
                </c:pt>
                <c:pt idx="500">
                  <c:v>5.4911661066666655E-6</c:v>
                </c:pt>
                <c:pt idx="501">
                  <c:v>5.1674688066666664E-6</c:v>
                </c:pt>
                <c:pt idx="502">
                  <c:v>5.1170740400000004E-6</c:v>
                </c:pt>
                <c:pt idx="503">
                  <c:v>5.2624466733333337E-6</c:v>
                </c:pt>
                <c:pt idx="504">
                  <c:v>5.3031508066666666E-6</c:v>
                </c:pt>
                <c:pt idx="505">
                  <c:v>5.3283486733333322E-6</c:v>
                </c:pt>
                <c:pt idx="506">
                  <c:v>5.1732850066666667E-6</c:v>
                </c:pt>
                <c:pt idx="507">
                  <c:v>5.1383955066666685E-6</c:v>
                </c:pt>
                <c:pt idx="508">
                  <c:v>5.035665573333334E-6</c:v>
                </c:pt>
                <c:pt idx="509">
                  <c:v>5.107382540000001E-6</c:v>
                </c:pt>
                <c:pt idx="510">
                  <c:v>5.1519632733333338E-6</c:v>
                </c:pt>
                <c:pt idx="511">
                  <c:v>5.1829759399999997E-6</c:v>
                </c:pt>
                <c:pt idx="512">
                  <c:v>5.1131976733333337E-6</c:v>
                </c:pt>
                <c:pt idx="513">
                  <c:v>5.0298509399999994E-6</c:v>
                </c:pt>
                <c:pt idx="514">
                  <c:v>4.8806029066666679E-6</c:v>
                </c:pt>
                <c:pt idx="515">
                  <c:v>4.8185777400000001E-6</c:v>
                </c:pt>
                <c:pt idx="516">
                  <c:v>4.7391074066666683E-6</c:v>
                </c:pt>
                <c:pt idx="517">
                  <c:v>4.8825413399999999E-6</c:v>
                </c:pt>
                <c:pt idx="518">
                  <c:v>5.0608657066666666E-6</c:v>
                </c:pt>
                <c:pt idx="519">
                  <c:v>5.1267676733333317E-6</c:v>
                </c:pt>
                <c:pt idx="520">
                  <c:v>5.0124084066666665E-6</c:v>
                </c:pt>
                <c:pt idx="521">
                  <c:v>4.8398992733333323E-6</c:v>
                </c:pt>
                <c:pt idx="522">
                  <c:v>4.7701205733333331E-6</c:v>
                </c:pt>
                <c:pt idx="523">
                  <c:v>4.8709117066666659E-6</c:v>
                </c:pt>
                <c:pt idx="524">
                  <c:v>4.9639500066666653E-6</c:v>
                </c:pt>
                <c:pt idx="525">
                  <c:v>5.1539016333333314E-6</c:v>
                </c:pt>
                <c:pt idx="526">
                  <c:v>5.1015674999999981E-6</c:v>
                </c:pt>
                <c:pt idx="527">
                  <c:v>5.0124068866666652E-6</c:v>
                </c:pt>
                <c:pt idx="528">
                  <c:v>4.9775176866666651E-6</c:v>
                </c:pt>
                <c:pt idx="529">
                  <c:v>5.0666794199999979E-6</c:v>
                </c:pt>
                <c:pt idx="530">
                  <c:v>5.0201608399999984E-6</c:v>
                </c:pt>
                <c:pt idx="531">
                  <c:v>4.9697654399999977E-6</c:v>
                </c:pt>
                <c:pt idx="532">
                  <c:v>5.3535450066666654E-6</c:v>
                </c:pt>
                <c:pt idx="533">
                  <c:v>5.161653439999998E-6</c:v>
                </c:pt>
                <c:pt idx="534">
                  <c:v>5.2585684399999981E-6</c:v>
                </c:pt>
                <c:pt idx="535">
                  <c:v>5.1771601733333316E-6</c:v>
                </c:pt>
                <c:pt idx="536">
                  <c:v>5.245000339999998E-6</c:v>
                </c:pt>
                <c:pt idx="537">
                  <c:v>5.1209489399999996E-6</c:v>
                </c:pt>
                <c:pt idx="538">
                  <c:v>4.9775158399999992E-6</c:v>
                </c:pt>
                <c:pt idx="539">
                  <c:v>4.9717009399999998E-6</c:v>
                </c:pt>
                <c:pt idx="540">
                  <c:v>4.9193670399999997E-6</c:v>
                </c:pt>
                <c:pt idx="541">
                  <c:v>4.7487981300000008E-6</c:v>
                </c:pt>
                <c:pt idx="542">
                  <c:v>4.779810630000001E-6</c:v>
                </c:pt>
                <c:pt idx="543">
                  <c:v>4.7856254966666672E-6</c:v>
                </c:pt>
                <c:pt idx="544">
                  <c:v>4.8902927966666659E-6</c:v>
                </c:pt>
                <c:pt idx="545">
                  <c:v>5.0608626299999986E-6</c:v>
                </c:pt>
                <c:pt idx="546">
                  <c:v>5.0027138633333324E-6</c:v>
                </c:pt>
                <c:pt idx="547">
                  <c:v>5.0376033633333332E-6</c:v>
                </c:pt>
                <c:pt idx="548">
                  <c:v>4.775932496666667E-6</c:v>
                </c:pt>
                <c:pt idx="549">
                  <c:v>4.7526729300000001E-6</c:v>
                </c:pt>
                <c:pt idx="550">
                  <c:v>4.8941683966666672E-6</c:v>
                </c:pt>
                <c:pt idx="551">
                  <c:v>4.8786620300000001E-6</c:v>
                </c:pt>
                <c:pt idx="552">
                  <c:v>5.01434313E-6</c:v>
                </c:pt>
                <c:pt idx="553">
                  <c:v>4.7294159633333333E-6</c:v>
                </c:pt>
                <c:pt idx="554">
                  <c:v>4.8108250299999993E-6</c:v>
                </c:pt>
                <c:pt idx="555">
                  <c:v>4.8030718633333328E-6</c:v>
                </c:pt>
                <c:pt idx="556">
                  <c:v>4.6673916299999999E-6</c:v>
                </c:pt>
                <c:pt idx="557">
                  <c:v>5.0027156766666667E-6</c:v>
                </c:pt>
                <c:pt idx="558">
                  <c:v>5.0220985433333329E-6</c:v>
                </c:pt>
                <c:pt idx="559">
                  <c:v>5.0279134766666657E-6</c:v>
                </c:pt>
                <c:pt idx="560">
                  <c:v>5.2159268899999994E-6</c:v>
                </c:pt>
                <c:pt idx="561">
                  <c:v>5.4000647233333331E-6</c:v>
                </c:pt>
                <c:pt idx="562">
                  <c:v>5.4659671899999979E-6</c:v>
                </c:pt>
                <c:pt idx="563">
                  <c:v>5.5745116233333321E-6</c:v>
                </c:pt>
                <c:pt idx="564">
                  <c:v>5.4465839566666652E-6</c:v>
                </c:pt>
                <c:pt idx="565">
                  <c:v>5.4388308233333329E-6</c:v>
                </c:pt>
                <c:pt idx="566">
                  <c:v>5.4136330233333322E-6</c:v>
                </c:pt>
                <c:pt idx="567">
                  <c:v>5.4330159899999984E-6</c:v>
                </c:pt>
                <c:pt idx="568">
                  <c:v>5.4291394466666653E-6</c:v>
                </c:pt>
                <c:pt idx="569">
                  <c:v>5.343854479999999E-6</c:v>
                </c:pt>
                <c:pt idx="570">
                  <c:v>5.2411254799999981E-6</c:v>
                </c:pt>
                <c:pt idx="571">
                  <c:v>5.5997100566666649E-6</c:v>
                </c:pt>
                <c:pt idx="572">
                  <c:v>5.7140692899999994E-6</c:v>
                </c:pt>
                <c:pt idx="573">
                  <c:v>6.0997939566666667E-6</c:v>
                </c:pt>
                <c:pt idx="574">
                  <c:v>6.2471046900000006E-6</c:v>
                </c:pt>
                <c:pt idx="575">
                  <c:v>6.1656961233333343E-6</c:v>
                </c:pt>
                <c:pt idx="576">
                  <c:v>6.2044619566666676E-6</c:v>
                </c:pt>
                <c:pt idx="577">
                  <c:v>6.5320397233333342E-6</c:v>
                </c:pt>
                <c:pt idx="578">
                  <c:v>6.5843735233333352E-6</c:v>
                </c:pt>
                <c:pt idx="579">
                  <c:v>6.5223482566666691E-6</c:v>
                </c:pt>
                <c:pt idx="580">
                  <c:v>6.5301014900000013E-6</c:v>
                </c:pt>
                <c:pt idx="581">
                  <c:v>6.6037567900000012E-6</c:v>
                </c:pt>
                <c:pt idx="582">
                  <c:v>6.5940652566666677E-6</c:v>
                </c:pt>
                <c:pt idx="583">
                  <c:v>6.7355590566666675E-6</c:v>
                </c:pt>
                <c:pt idx="584">
                  <c:v>6.6483350566666671E-6</c:v>
                </c:pt>
                <c:pt idx="585">
                  <c:v>6.8305355566666682E-6</c:v>
                </c:pt>
                <c:pt idx="586">
                  <c:v>7.0960824233333346E-6</c:v>
                </c:pt>
                <c:pt idx="587">
                  <c:v>6.9332652233333336E-6</c:v>
                </c:pt>
                <c:pt idx="588">
                  <c:v>6.9390800900000006E-6</c:v>
                </c:pt>
                <c:pt idx="589">
                  <c:v>7.0747620233333333E-6</c:v>
                </c:pt>
                <c:pt idx="590">
                  <c:v>7.0359961900000008E-6</c:v>
                </c:pt>
                <c:pt idx="591">
                  <c:v>7.0650707899999996E-6</c:v>
                </c:pt>
                <c:pt idx="592">
                  <c:v>6.7607587100000001E-6</c:v>
                </c:pt>
                <c:pt idx="593">
                  <c:v>6.7549438099999998E-6</c:v>
                </c:pt>
                <c:pt idx="594">
                  <c:v>6.7316843433333336E-6</c:v>
                </c:pt>
                <c:pt idx="595">
                  <c:v>7.0263065433333325E-6</c:v>
                </c:pt>
                <c:pt idx="596">
                  <c:v>6.8479847366666675E-6</c:v>
                </c:pt>
                <c:pt idx="597">
                  <c:v>6.7956508033333324E-6</c:v>
                </c:pt>
                <c:pt idx="598">
                  <c:v>7.0611968133333325E-6</c:v>
                </c:pt>
                <c:pt idx="599">
                  <c:v>6.9448998766666651E-6</c:v>
                </c:pt>
                <c:pt idx="600">
                  <c:v>7.0708883766666663E-6</c:v>
                </c:pt>
                <c:pt idx="601">
                  <c:v>6.8925642099999986E-6</c:v>
                </c:pt>
                <c:pt idx="602">
                  <c:v>6.871242943333332E-6</c:v>
                </c:pt>
                <c:pt idx="603">
                  <c:v>6.4351227766666667E-6</c:v>
                </c:pt>
                <c:pt idx="604">
                  <c:v>6.0552189766666652E-6</c:v>
                </c:pt>
                <c:pt idx="605">
                  <c:v>6.1889618433333322E-6</c:v>
                </c:pt>
                <c:pt idx="606">
                  <c:v>6.1695789099999984E-6</c:v>
                </c:pt>
                <c:pt idx="607">
                  <c:v>5.7276413099999993E-6</c:v>
                </c:pt>
                <c:pt idx="608">
                  <c:v>5.9001503766666652E-6</c:v>
                </c:pt>
                <c:pt idx="609">
                  <c:v>6.1308079766666657E-6</c:v>
                </c:pt>
                <c:pt idx="610">
                  <c:v>6.0726589766666672E-6</c:v>
                </c:pt>
                <c:pt idx="611">
                  <c:v>6.12305491E-6</c:v>
                </c:pt>
                <c:pt idx="612">
                  <c:v>6.0416461433333347E-6</c:v>
                </c:pt>
                <c:pt idx="613">
                  <c:v>6.2703648433333352E-6</c:v>
                </c:pt>
                <c:pt idx="614">
                  <c:v>6.049399890000002E-6</c:v>
                </c:pt>
                <c:pt idx="615">
                  <c:v>5.9563611233333345E-6</c:v>
                </c:pt>
                <c:pt idx="616">
                  <c:v>5.6578634900000017E-6</c:v>
                </c:pt>
                <c:pt idx="617">
                  <c:v>5.7101974233333342E-6</c:v>
                </c:pt>
                <c:pt idx="618">
                  <c:v>5.741210090000001E-6</c:v>
                </c:pt>
                <c:pt idx="619">
                  <c:v>5.442711356666668E-6</c:v>
                </c:pt>
                <c:pt idx="620">
                  <c:v>5.5299346233333347E-6</c:v>
                </c:pt>
                <c:pt idx="621">
                  <c:v>5.5512560233333345E-6</c:v>
                </c:pt>
                <c:pt idx="622">
                  <c:v>5.6326637700000008E-6</c:v>
                </c:pt>
                <c:pt idx="623">
                  <c:v>5.6132807700000004E-6</c:v>
                </c:pt>
                <c:pt idx="624">
                  <c:v>5.5241198033333339E-6</c:v>
                </c:pt>
                <c:pt idx="625">
                  <c:v>5.2915228699999994E-6</c:v>
                </c:pt>
                <c:pt idx="626">
                  <c:v>5.5745127433333328E-6</c:v>
                </c:pt>
                <c:pt idx="627">
                  <c:v>5.6345998766666668E-6</c:v>
                </c:pt>
                <c:pt idx="628">
                  <c:v>5.764467209999999E-6</c:v>
                </c:pt>
                <c:pt idx="629">
                  <c:v>5.8303687133333325E-6</c:v>
                </c:pt>
                <c:pt idx="630">
                  <c:v>5.7450840799999984E-6</c:v>
                </c:pt>
                <c:pt idx="631">
                  <c:v>5.7276394133333318E-6</c:v>
                </c:pt>
                <c:pt idx="632">
                  <c:v>5.7702819799999991E-6</c:v>
                </c:pt>
                <c:pt idx="633">
                  <c:v>5.8439370133333316E-6</c:v>
                </c:pt>
                <c:pt idx="634">
                  <c:v>6.3071884133333326E-6</c:v>
                </c:pt>
                <c:pt idx="635">
                  <c:v>6.0939756799999986E-6</c:v>
                </c:pt>
                <c:pt idx="636">
                  <c:v>6.1579394133333317E-6</c:v>
                </c:pt>
                <c:pt idx="637">
                  <c:v>6.070716379999999E-6</c:v>
                </c:pt>
                <c:pt idx="638">
                  <c:v>6.0435798799999999E-6</c:v>
                </c:pt>
                <c:pt idx="639">
                  <c:v>6.0203202466666672E-6</c:v>
                </c:pt>
                <c:pt idx="640">
                  <c:v>5.9117760133333329E-6</c:v>
                </c:pt>
                <c:pt idx="641">
                  <c:v>6.0048149466666686E-6</c:v>
                </c:pt>
                <c:pt idx="642">
                  <c:v>6.11917508E-6</c:v>
                </c:pt>
                <c:pt idx="643">
                  <c:v>5.9524814799999999E-6</c:v>
                </c:pt>
                <c:pt idx="644">
                  <c:v>6.0784699000000008E-6</c:v>
                </c:pt>
                <c:pt idx="645">
                  <c:v>6.0629634666666662E-6</c:v>
                </c:pt>
                <c:pt idx="646">
                  <c:v>6.2199646999999992E-6</c:v>
                </c:pt>
                <c:pt idx="647">
                  <c:v>6.2606689666666678E-6</c:v>
                </c:pt>
                <c:pt idx="648">
                  <c:v>6.4002266000000001E-6</c:v>
                </c:pt>
                <c:pt idx="649">
                  <c:v>6.8344083333333327E-6</c:v>
                </c:pt>
                <c:pt idx="650">
                  <c:v>6.8092104666666679E-6</c:v>
                </c:pt>
                <c:pt idx="651">
                  <c:v>6.4777628333333348E-6</c:v>
                </c:pt>
                <c:pt idx="652">
                  <c:v>6.6231348666666677E-6</c:v>
                </c:pt>
                <c:pt idx="653">
                  <c:v>6.5262203000000007E-6</c:v>
                </c:pt>
                <c:pt idx="654">
                  <c:v>6.8479774666666671E-6</c:v>
                </c:pt>
                <c:pt idx="655">
                  <c:v>7.1135257333333335E-6</c:v>
                </c:pt>
                <c:pt idx="656">
                  <c:v>6.9700918666666686E-6</c:v>
                </c:pt>
                <c:pt idx="657">
                  <c:v>7.0224260000000019E-6</c:v>
                </c:pt>
                <c:pt idx="658">
                  <c:v>6.8596074666666676E-6</c:v>
                </c:pt>
                <c:pt idx="659">
                  <c:v>6.9759048666666675E-6</c:v>
                </c:pt>
                <c:pt idx="660">
                  <c:v>7.0069173999999994E-6</c:v>
                </c:pt>
                <c:pt idx="661">
                  <c:v>6.8712374999999996E-6</c:v>
                </c:pt>
                <c:pt idx="662">
                  <c:v>6.7181124333333327E-6</c:v>
                </c:pt>
                <c:pt idx="663">
                  <c:v>6.7394336666666668E-6</c:v>
                </c:pt>
                <c:pt idx="664">
                  <c:v>6.7316803333333329E-6</c:v>
                </c:pt>
                <c:pt idx="665">
                  <c:v>6.6657788E-6</c:v>
                </c:pt>
                <c:pt idx="666">
                  <c:v>6.7704473000000005E-6</c:v>
                </c:pt>
                <c:pt idx="667">
                  <c:v>6.9604003333333334E-6</c:v>
                </c:pt>
                <c:pt idx="668">
                  <c:v>6.7743236666666672E-6</c:v>
                </c:pt>
                <c:pt idx="669">
                  <c:v>6.6483339333333334E-6</c:v>
                </c:pt>
                <c:pt idx="670">
                  <c:v>6.7297420333333333E-6</c:v>
                </c:pt>
                <c:pt idx="671">
                  <c:v>6.5533560666666678E-6</c:v>
                </c:pt>
                <c:pt idx="672">
                  <c:v>6.3866619666666671E-6</c:v>
                </c:pt>
                <c:pt idx="673">
                  <c:v>6.3420814000000001E-6</c:v>
                </c:pt>
                <c:pt idx="674">
                  <c:v>6.849921933333333E-6</c:v>
                </c:pt>
                <c:pt idx="675">
                  <c:v>6.7316859666666662E-6</c:v>
                </c:pt>
                <c:pt idx="676">
                  <c:v>6.8072796999999997E-6</c:v>
                </c:pt>
                <c:pt idx="677">
                  <c:v>6.8848119333333334E-6</c:v>
                </c:pt>
                <c:pt idx="678">
                  <c:v>6.6909821999999998E-6</c:v>
                </c:pt>
                <c:pt idx="679">
                  <c:v>6.4641983333333317E-6</c:v>
                </c:pt>
                <c:pt idx="680">
                  <c:v>6.4603217333333318E-6</c:v>
                </c:pt>
                <c:pt idx="681">
                  <c:v>6.7297435333333316E-6</c:v>
                </c:pt>
                <c:pt idx="682">
                  <c:v>6.4041120333333322E-6</c:v>
                </c:pt>
                <c:pt idx="683">
                  <c:v>6.4293097666666654E-6</c:v>
                </c:pt>
                <c:pt idx="684">
                  <c:v>6.3382091666666651E-6</c:v>
                </c:pt>
                <c:pt idx="685">
                  <c:v>6.1695758666666663E-6</c:v>
                </c:pt>
                <c:pt idx="686">
                  <c:v>6.3382076999999993E-6</c:v>
                </c:pt>
                <c:pt idx="687">
                  <c:v>6.1870206666666662E-6</c:v>
                </c:pt>
                <c:pt idx="688">
                  <c:v>6.1928355999999998E-6</c:v>
                </c:pt>
                <c:pt idx="689">
                  <c:v>6.2354781999999995E-6</c:v>
                </c:pt>
                <c:pt idx="690">
                  <c:v>6.5010257000000006E-6</c:v>
                </c:pt>
                <c:pt idx="691">
                  <c:v>6.4273713666666659E-6</c:v>
                </c:pt>
                <c:pt idx="692">
                  <c:v>6.6153858999999995E-6</c:v>
                </c:pt>
                <c:pt idx="693">
                  <c:v>6.5475456666666656E-6</c:v>
                </c:pt>
                <c:pt idx="694">
                  <c:v>6.5262239999999984E-6</c:v>
                </c:pt>
                <c:pt idx="695">
                  <c:v>6.6386444333333329E-6</c:v>
                </c:pt>
                <c:pt idx="696">
                  <c:v>6.3265793099999994E-6</c:v>
                </c:pt>
                <c:pt idx="697">
                  <c:v>6.4215565766666671E-6</c:v>
                </c:pt>
                <c:pt idx="698">
                  <c:v>6.5591755766666668E-6</c:v>
                </c:pt>
                <c:pt idx="699">
                  <c:v>6.4351251100000003E-6</c:v>
                </c:pt>
                <c:pt idx="700">
                  <c:v>6.4467548766666667E-6</c:v>
                </c:pt>
                <c:pt idx="701">
                  <c:v>6.4719527766666656E-6</c:v>
                </c:pt>
                <c:pt idx="702">
                  <c:v>6.6347701766666664E-6</c:v>
                </c:pt>
                <c:pt idx="703">
                  <c:v>6.6832273099999991E-6</c:v>
                </c:pt>
                <c:pt idx="704">
                  <c:v>6.4137983099999995E-6</c:v>
                </c:pt>
                <c:pt idx="705">
                  <c:v>6.6095665433333325E-6</c:v>
                </c:pt>
                <c:pt idx="706">
                  <c:v>6.6037516099999998E-6</c:v>
                </c:pt>
                <c:pt idx="707">
                  <c:v>6.4758236100000006E-6</c:v>
                </c:pt>
                <c:pt idx="708">
                  <c:v>6.6948514099999998E-6</c:v>
                </c:pt>
                <c:pt idx="709">
                  <c:v>6.710357910000001E-6</c:v>
                </c:pt>
                <c:pt idx="710">
                  <c:v>6.5591714766666667E-6</c:v>
                </c:pt>
                <c:pt idx="711">
                  <c:v>6.4370588766666675E-6</c:v>
                </c:pt>
                <c:pt idx="712">
                  <c:v>6.4797007233333347E-6</c:v>
                </c:pt>
                <c:pt idx="713">
                  <c:v>6.6502710233333347E-6</c:v>
                </c:pt>
                <c:pt idx="714">
                  <c:v>6.231602723333335E-6</c:v>
                </c:pt>
                <c:pt idx="715">
                  <c:v>6.2335410233333345E-6</c:v>
                </c:pt>
                <c:pt idx="716">
                  <c:v>6.179268523333336E-6</c:v>
                </c:pt>
                <c:pt idx="717">
                  <c:v>6.229664056666669E-6</c:v>
                </c:pt>
                <c:pt idx="718">
                  <c:v>5.8962790900000016E-6</c:v>
                </c:pt>
                <c:pt idx="719">
                  <c:v>5.6985734566666694E-6</c:v>
                </c:pt>
                <c:pt idx="720">
                  <c:v>5.5493235233333357E-6</c:v>
                </c:pt>
                <c:pt idx="721">
                  <c:v>5.6113482033333359E-6</c:v>
                </c:pt>
                <c:pt idx="722">
                  <c:v>5.4078274033333351E-6</c:v>
                </c:pt>
                <c:pt idx="723">
                  <c:v>5.479544236666668E-6</c:v>
                </c:pt>
                <c:pt idx="724">
                  <c:v>5.303158703333333E-6</c:v>
                </c:pt>
                <c:pt idx="725">
                  <c:v>5.3264182033333325E-6</c:v>
                </c:pt>
                <c:pt idx="726">
                  <c:v>5.3496774933333322E-6</c:v>
                </c:pt>
                <c:pt idx="727">
                  <c:v>4.9581418883333324E-6</c:v>
                </c:pt>
                <c:pt idx="728">
                  <c:v>4.9310056549999989E-6</c:v>
                </c:pt>
                <c:pt idx="729">
                  <c:v>5.0821922883333322E-6</c:v>
                </c:pt>
                <c:pt idx="730">
                  <c:v>5.0899454549999987E-6</c:v>
                </c:pt>
                <c:pt idx="731">
                  <c:v>5.0259816549999999E-6</c:v>
                </c:pt>
                <c:pt idx="732">
                  <c:v>4.7701264883333327E-6</c:v>
                </c:pt>
                <c:pt idx="733">
                  <c:v>5.0027227883333342E-6</c:v>
                </c:pt>
                <c:pt idx="734">
                  <c:v>4.7817558883333352E-6</c:v>
                </c:pt>
                <c:pt idx="735">
                  <c:v>4.564666521666668E-6</c:v>
                </c:pt>
                <c:pt idx="736">
                  <c:v>4.3824669216666672E-6</c:v>
                </c:pt>
                <c:pt idx="737">
                  <c:v>4.3223798883333331E-6</c:v>
                </c:pt>
                <c:pt idx="738">
                  <c:v>4.1343646883333333E-6</c:v>
                </c:pt>
                <c:pt idx="739">
                  <c:v>3.948287788333333E-6</c:v>
                </c:pt>
                <c:pt idx="740">
                  <c:v>4.0141893883333334E-6</c:v>
                </c:pt>
                <c:pt idx="741">
                  <c:v>4.225464355E-6</c:v>
                </c:pt>
                <c:pt idx="742">
                  <c:v>4.250661861666666E-6</c:v>
                </c:pt>
                <c:pt idx="743">
                  <c:v>3.9754243416666668E-6</c:v>
                </c:pt>
                <c:pt idx="744">
                  <c:v>4.2739182083333336E-6</c:v>
                </c:pt>
                <c:pt idx="745">
                  <c:v>3.9502244749999998E-6</c:v>
                </c:pt>
                <c:pt idx="746">
                  <c:v>3.9133968083333328E-6</c:v>
                </c:pt>
                <c:pt idx="747">
                  <c:v>4.1479319083333336E-6</c:v>
                </c:pt>
                <c:pt idx="748">
                  <c:v>4.337882941666666E-6</c:v>
                </c:pt>
                <c:pt idx="749">
                  <c:v>4.6189359083333331E-6</c:v>
                </c:pt>
                <c:pt idx="750">
                  <c:v>4.7352341749999991E-6</c:v>
                </c:pt>
                <c:pt idx="751">
                  <c:v>4.7662465949999999E-6</c:v>
                </c:pt>
                <c:pt idx="752">
                  <c:v>4.9348779283333341E-6</c:v>
                </c:pt>
                <c:pt idx="753">
                  <c:v>5.047299595000002E-6</c:v>
                </c:pt>
                <c:pt idx="754">
                  <c:v>4.8961134683333343E-6</c:v>
                </c:pt>
                <c:pt idx="755">
                  <c:v>4.9775219683333331E-6</c:v>
                </c:pt>
                <c:pt idx="756">
                  <c:v>4.9620157749999986E-6</c:v>
                </c:pt>
                <c:pt idx="757">
                  <c:v>5.1073868133333328E-6</c:v>
                </c:pt>
                <c:pt idx="758">
                  <c:v>5.0027189133333327E-6</c:v>
                </c:pt>
                <c:pt idx="759">
                  <c:v>4.9426317466666654E-6</c:v>
                </c:pt>
                <c:pt idx="760">
                  <c:v>5.0201637799999993E-6</c:v>
                </c:pt>
                <c:pt idx="761">
                  <c:v>4.8806073033333331E-6</c:v>
                </c:pt>
                <c:pt idx="762">
                  <c:v>4.8612245033333326E-6</c:v>
                </c:pt>
                <c:pt idx="763">
                  <c:v>4.6712706033333336E-6</c:v>
                </c:pt>
                <c:pt idx="764">
                  <c:v>4.7991984700000012E-6</c:v>
                </c:pt>
                <c:pt idx="765">
                  <c:v>4.7740007700000004E-6</c:v>
                </c:pt>
                <c:pt idx="766">
                  <c:v>4.8592854366666678E-6</c:v>
                </c:pt>
                <c:pt idx="767">
                  <c:v>5.0104726033333341E-6</c:v>
                </c:pt>
                <c:pt idx="768">
                  <c:v>5.0492384366666674E-6</c:v>
                </c:pt>
                <c:pt idx="769">
                  <c:v>5.0007812700000013E-6</c:v>
                </c:pt>
                <c:pt idx="770">
                  <c:v>4.9910898366666678E-6</c:v>
                </c:pt>
                <c:pt idx="771">
                  <c:v>4.7391108700000016E-6</c:v>
                </c:pt>
                <c:pt idx="772">
                  <c:v>4.6615802166666681E-6</c:v>
                </c:pt>
                <c:pt idx="773">
                  <c:v>4.9232496033333348E-6</c:v>
                </c:pt>
                <c:pt idx="774">
                  <c:v>4.7623723433333359E-6</c:v>
                </c:pt>
                <c:pt idx="775">
                  <c:v>4.9639533100000013E-6</c:v>
                </c:pt>
                <c:pt idx="776">
                  <c:v>4.8050138433333347E-6</c:v>
                </c:pt>
                <c:pt idx="777">
                  <c:v>4.5530341099999997E-6</c:v>
                </c:pt>
                <c:pt idx="778">
                  <c:v>4.6828999099999996E-6</c:v>
                </c:pt>
                <c:pt idx="779">
                  <c:v>4.4735634099999999E-6</c:v>
                </c:pt>
                <c:pt idx="780">
                  <c:v>4.30686941E-6</c:v>
                </c:pt>
                <c:pt idx="781">
                  <c:v>4.403783643333333E-6</c:v>
                </c:pt>
                <c:pt idx="782">
                  <c:v>4.3533878766666659E-6</c:v>
                </c:pt>
                <c:pt idx="783">
                  <c:v>4.1246687766666673E-6</c:v>
                </c:pt>
                <c:pt idx="784">
                  <c:v>4.3398187033333338E-6</c:v>
                </c:pt>
                <c:pt idx="785">
                  <c:v>4.2138295366666664E-6</c:v>
                </c:pt>
                <c:pt idx="786">
                  <c:v>4.2777927300000005E-6</c:v>
                </c:pt>
                <c:pt idx="787">
                  <c:v>4.4813142966666666E-6</c:v>
                </c:pt>
                <c:pt idx="788">
                  <c:v>4.5607842966666668E-6</c:v>
                </c:pt>
                <c:pt idx="789">
                  <c:v>4.5976118966666655E-6</c:v>
                </c:pt>
                <c:pt idx="790">
                  <c:v>4.5724139299999991E-6</c:v>
                </c:pt>
                <c:pt idx="791">
                  <c:v>4.7487980066666657E-6</c:v>
                </c:pt>
                <c:pt idx="792">
                  <c:v>4.6751435699999989E-6</c:v>
                </c:pt>
                <c:pt idx="793">
                  <c:v>4.661575503333333E-6</c:v>
                </c:pt>
                <c:pt idx="794">
                  <c:v>4.5297710366666664E-6</c:v>
                </c:pt>
                <c:pt idx="795">
                  <c:v>4.6596364366666673E-6</c:v>
                </c:pt>
                <c:pt idx="796">
                  <c:v>4.7274768366666661E-6</c:v>
                </c:pt>
                <c:pt idx="797">
                  <c:v>4.6712660699999996E-6</c:v>
                </c:pt>
                <c:pt idx="798">
                  <c:v>4.6402534033333328E-6</c:v>
                </c:pt>
                <c:pt idx="799">
                  <c:v>4.7584891366666656E-6</c:v>
                </c:pt>
                <c:pt idx="800">
                  <c:v>4.7429828700000001E-6</c:v>
                </c:pt>
                <c:pt idx="801">
                  <c:v>4.880601569999999E-6</c:v>
                </c:pt>
                <c:pt idx="802">
                  <c:v>5.0608609366666665E-6</c:v>
                </c:pt>
                <c:pt idx="803">
                  <c:v>4.7061546033333326E-6</c:v>
                </c:pt>
                <c:pt idx="804">
                  <c:v>4.8864147966666668E-6</c:v>
                </c:pt>
                <c:pt idx="805">
                  <c:v>4.8961062300000004E-6</c:v>
                </c:pt>
                <c:pt idx="806">
                  <c:v>5.0162798300000005E-6</c:v>
                </c:pt>
                <c:pt idx="807">
                  <c:v>4.9620077966666674E-6</c:v>
                </c:pt>
                <c:pt idx="808">
                  <c:v>4.9135502633333341E-6</c:v>
                </c:pt>
                <c:pt idx="809">
                  <c:v>4.9697606966666674E-6</c:v>
                </c:pt>
                <c:pt idx="810">
                  <c:v>4.8108214266666676E-6</c:v>
                </c:pt>
                <c:pt idx="811">
                  <c:v>4.969762026666667E-6</c:v>
                </c:pt>
                <c:pt idx="812">
                  <c:v>4.874785860000002E-6</c:v>
                </c:pt>
                <c:pt idx="813">
                  <c:v>4.9484408266666679E-6</c:v>
                </c:pt>
                <c:pt idx="814">
                  <c:v>4.9910834933333343E-6</c:v>
                </c:pt>
                <c:pt idx="815">
                  <c:v>5.1790984933333342E-6</c:v>
                </c:pt>
                <c:pt idx="816">
                  <c:v>5.2488767933333327E-6</c:v>
                </c:pt>
                <c:pt idx="817">
                  <c:v>4.9949597933333326E-6</c:v>
                </c:pt>
                <c:pt idx="818">
                  <c:v>4.919366359999999E-6</c:v>
                </c:pt>
                <c:pt idx="819">
                  <c:v>4.9329344266666666E-6</c:v>
                </c:pt>
                <c:pt idx="820">
                  <c:v>4.9620089933333337E-6</c:v>
                </c:pt>
                <c:pt idx="821">
                  <c:v>4.967823893333334E-6</c:v>
                </c:pt>
                <c:pt idx="822">
                  <c:v>5.0511696966666668E-6</c:v>
                </c:pt>
                <c:pt idx="823">
                  <c:v>4.8340825300000008E-6</c:v>
                </c:pt>
                <c:pt idx="824">
                  <c:v>4.91742933E-6</c:v>
                </c:pt>
                <c:pt idx="825">
                  <c:v>4.8495890633333337E-6</c:v>
                </c:pt>
                <c:pt idx="826">
                  <c:v>4.8534656633333336E-6</c:v>
                </c:pt>
                <c:pt idx="827">
                  <c:v>4.6751431300000007E-6</c:v>
                </c:pt>
                <c:pt idx="828">
                  <c:v>4.5665992300000004E-6</c:v>
                </c:pt>
                <c:pt idx="829">
                  <c:v>4.304931130000001E-6</c:v>
                </c:pt>
                <c:pt idx="830">
                  <c:v>4.242906203333334E-6</c:v>
                </c:pt>
                <c:pt idx="831">
                  <c:v>4.0277563799999995E-6</c:v>
                </c:pt>
                <c:pt idx="832">
                  <c:v>3.7641519799999998E-6</c:v>
                </c:pt>
                <c:pt idx="833">
                  <c:v>3.7815963466666662E-6</c:v>
                </c:pt>
                <c:pt idx="834">
                  <c:v>3.6284719633333326E-6</c:v>
                </c:pt>
                <c:pt idx="835">
                  <c:v>3.7001889299999992E-6</c:v>
                </c:pt>
                <c:pt idx="836">
                  <c:v>3.5451263733333325E-6</c:v>
                </c:pt>
                <c:pt idx="837">
                  <c:v>3.523805273333332E-6</c:v>
                </c:pt>
                <c:pt idx="838">
                  <c:v>3.3764953733333327E-6</c:v>
                </c:pt>
                <c:pt idx="839">
                  <c:v>2.9830265399999994E-6</c:v>
                </c:pt>
                <c:pt idx="840">
                  <c:v>2.9849648166666662E-6</c:v>
                </c:pt>
                <c:pt idx="841">
                  <c:v>2.7601224833333324E-6</c:v>
                </c:pt>
                <c:pt idx="842">
                  <c:v>2.6806530399999991E-6</c:v>
                </c:pt>
                <c:pt idx="843">
                  <c:v>2.6418872066666662E-6</c:v>
                </c:pt>
                <c:pt idx="844">
                  <c:v>2.382156336666666E-6</c:v>
                </c:pt>
                <c:pt idx="845">
                  <c:v>2.1398693700000001E-6</c:v>
                </c:pt>
                <c:pt idx="846">
                  <c:v>1.9983747799999998E-6</c:v>
                </c:pt>
                <c:pt idx="847">
                  <c:v>1.8801399333333334E-6</c:v>
                </c:pt>
                <c:pt idx="848">
                  <c:v>1.9033994333333335E-6</c:v>
                </c:pt>
                <c:pt idx="849">
                  <c:v>1.6572374800000002E-6</c:v>
                </c:pt>
                <c:pt idx="850">
                  <c:v>1.4033214866666668E-6</c:v>
                </c:pt>
                <c:pt idx="851">
                  <c:v>1.18429531E-6</c:v>
                </c:pt>
                <c:pt idx="852">
                  <c:v>1.02341891E-6</c:v>
                </c:pt>
                <c:pt idx="853">
                  <c:v>1.1494066433333333E-6</c:v>
                </c:pt>
                <c:pt idx="854">
                  <c:v>1.0544301100000002E-6</c:v>
                </c:pt>
                <c:pt idx="855">
                  <c:v>8.6254064333333324E-7</c:v>
                </c:pt>
                <c:pt idx="856">
                  <c:v>7.7725560999999986E-7</c:v>
                </c:pt>
                <c:pt idx="857">
                  <c:v>8.5091030999999989E-7</c:v>
                </c:pt>
                <c:pt idx="858">
                  <c:v>8.7610794333333328E-7</c:v>
                </c:pt>
                <c:pt idx="859">
                  <c:v>8.2571311000000001E-7</c:v>
                </c:pt>
                <c:pt idx="860">
                  <c:v>6.1250423666666657E-7</c:v>
                </c:pt>
                <c:pt idx="861">
                  <c:v>7.6175199333333328E-7</c:v>
                </c:pt>
                <c:pt idx="862">
                  <c:v>1.0486157933333331E-6</c:v>
                </c:pt>
                <c:pt idx="863">
                  <c:v>1.0408627266666666E-6</c:v>
                </c:pt>
                <c:pt idx="864">
                  <c:v>1.0660603099999999E-6</c:v>
                </c:pt>
                <c:pt idx="865">
                  <c:v>1.0931965433333333E-6</c:v>
                </c:pt>
                <c:pt idx="866">
                  <c:v>1.1242089333333332E-6</c:v>
                </c:pt>
                <c:pt idx="867">
                  <c:v>1.1998020666666666E-6</c:v>
                </c:pt>
                <c:pt idx="868">
                  <c:v>1.3083460666666667E-6</c:v>
                </c:pt>
                <c:pt idx="869">
                  <c:v>1.5641965999999999E-6</c:v>
                </c:pt>
                <c:pt idx="870">
                  <c:v>1.5874558933333331E-6</c:v>
                </c:pt>
                <c:pt idx="871">
                  <c:v>1.4808507166666666E-6</c:v>
                </c:pt>
                <c:pt idx="872">
                  <c:v>1.7134452933333334E-6</c:v>
                </c:pt>
                <c:pt idx="873">
                  <c:v>1.4168900600000003E-6</c:v>
                </c:pt>
                <c:pt idx="874">
                  <c:v>1.3161001300000005E-6</c:v>
                </c:pt>
                <c:pt idx="875">
                  <c:v>1.3064087300000004E-6</c:v>
                </c:pt>
                <c:pt idx="876">
                  <c:v>1.2366310200000002E-6</c:v>
                </c:pt>
                <c:pt idx="877">
                  <c:v>1.3626190000000004E-6</c:v>
                </c:pt>
                <c:pt idx="878">
                  <c:v>1.1474701000000002E-6</c:v>
                </c:pt>
                <c:pt idx="879">
                  <c:v>1.2172479199999999E-6</c:v>
                </c:pt>
                <c:pt idx="880">
                  <c:v>1.4304595466666669E-6</c:v>
                </c:pt>
                <c:pt idx="881">
                  <c:v>1.4537188200000002E-6</c:v>
                </c:pt>
                <c:pt idx="882">
                  <c:v>1.6378546200000006E-6</c:v>
                </c:pt>
                <c:pt idx="883">
                  <c:v>1.6533608866666667E-6</c:v>
                </c:pt>
                <c:pt idx="884">
                  <c:v>1.4634094666666667E-6</c:v>
                </c:pt>
                <c:pt idx="885">
                  <c:v>1.6998796666666668E-6</c:v>
                </c:pt>
                <c:pt idx="886">
                  <c:v>1.6533607333333334E-6</c:v>
                </c:pt>
                <c:pt idx="887">
                  <c:v>1.5990887999999999E-6</c:v>
                </c:pt>
                <c:pt idx="888">
                  <c:v>1.3878176666666666E-6</c:v>
                </c:pt>
                <c:pt idx="889">
                  <c:v>1.7347699999999999E-6</c:v>
                </c:pt>
                <c:pt idx="890">
                  <c:v>1.9615467999999997E-6</c:v>
                </c:pt>
                <c:pt idx="891">
                  <c:v>1.8898301666666666E-6</c:v>
                </c:pt>
                <c:pt idx="892">
                  <c:v>1.7386445466666668E-6</c:v>
                </c:pt>
                <c:pt idx="893">
                  <c:v>1.7638420299999999E-6</c:v>
                </c:pt>
                <c:pt idx="894">
                  <c:v>1.7619037633333335E-6</c:v>
                </c:pt>
                <c:pt idx="895">
                  <c:v>1.7134462300000004E-6</c:v>
                </c:pt>
                <c:pt idx="896">
                  <c:v>1.7619031966666668E-6</c:v>
                </c:pt>
                <c:pt idx="897">
                  <c:v>1.5622605300000002E-6</c:v>
                </c:pt>
                <c:pt idx="898">
                  <c:v>1.4323954633333335E-6</c:v>
                </c:pt>
                <c:pt idx="899">
                  <c:v>1.4808524966666669E-6</c:v>
                </c:pt>
                <c:pt idx="900">
                  <c:v>1.4905438966666668E-6</c:v>
                </c:pt>
                <c:pt idx="901">
                  <c:v>1.4343341733333335E-6</c:v>
                </c:pt>
                <c:pt idx="902">
                  <c:v>1.1881716833333335E-6</c:v>
                </c:pt>
                <c:pt idx="903">
                  <c:v>1.5874565166666667E-6</c:v>
                </c:pt>
                <c:pt idx="904">
                  <c:v>1.608777416666667E-6</c:v>
                </c:pt>
                <c:pt idx="905">
                  <c:v>1.7367043833333335E-6</c:v>
                </c:pt>
                <c:pt idx="906">
                  <c:v>1.6514209500000002E-6</c:v>
                </c:pt>
                <c:pt idx="907">
                  <c:v>1.4323963499999999E-6</c:v>
                </c:pt>
                <c:pt idx="908">
                  <c:v>1.3568042166666667E-6</c:v>
                </c:pt>
                <c:pt idx="909">
                  <c:v>1.2385697833333332E-6</c:v>
                </c:pt>
                <c:pt idx="910">
                  <c:v>8.9549428333333346E-7</c:v>
                </c:pt>
                <c:pt idx="911">
                  <c:v>7.9858085333333358E-7</c:v>
                </c:pt>
                <c:pt idx="912">
                  <c:v>7.7919802000000001E-7</c:v>
                </c:pt>
                <c:pt idx="913">
                  <c:v>6.5321015333333334E-7</c:v>
                </c:pt>
                <c:pt idx="914">
                  <c:v>8.0633407333333335E-7</c:v>
                </c:pt>
                <c:pt idx="915">
                  <c:v>6.8809853999999992E-7</c:v>
                </c:pt>
                <c:pt idx="916">
                  <c:v>4.1674087333333335E-7</c:v>
                </c:pt>
                <c:pt idx="917">
                  <c:v>3.8379016333333349E-7</c:v>
                </c:pt>
                <c:pt idx="918">
                  <c:v>4.9620931000000001E-7</c:v>
                </c:pt>
                <c:pt idx="919">
                  <c:v>3.4889901000000002E-7</c:v>
                </c:pt>
                <c:pt idx="920">
                  <c:v>1.5507247666666671E-7</c:v>
                </c:pt>
                <c:pt idx="921">
                  <c:v>2.0352964333333343E-7</c:v>
                </c:pt>
                <c:pt idx="922">
                  <c:v>4.2061716333333335E-7</c:v>
                </c:pt>
                <c:pt idx="923">
                  <c:v>4.4387640333333336E-7</c:v>
                </c:pt>
                <c:pt idx="924">
                  <c:v>5.2528420333333335E-7</c:v>
                </c:pt>
                <c:pt idx="925">
                  <c:v>4.4193760333333344E-7</c:v>
                </c:pt>
                <c:pt idx="926">
                  <c:v>3.7409788666666676E-7</c:v>
                </c:pt>
                <c:pt idx="927">
                  <c:v>3.7022135333333348E-7</c:v>
                </c:pt>
                <c:pt idx="928">
                  <c:v>5.0008642000000017E-7</c:v>
                </c:pt>
                <c:pt idx="929">
                  <c:v>4.5938252000000006E-7</c:v>
                </c:pt>
                <c:pt idx="930">
                  <c:v>3.8572811333333328E-7</c:v>
                </c:pt>
                <c:pt idx="931">
                  <c:v>6.221979133333334E-7</c:v>
                </c:pt>
                <c:pt idx="932">
                  <c:v>6.8809930333333345E-7</c:v>
                </c:pt>
                <c:pt idx="933">
                  <c:v>5.4272743666666671E-7</c:v>
                </c:pt>
                <c:pt idx="934">
                  <c:v>7.7919747000000002E-7</c:v>
                </c:pt>
                <c:pt idx="935">
                  <c:v>6.163815100000001E-7</c:v>
                </c:pt>
                <c:pt idx="936">
                  <c:v>7.7338092666666684E-7</c:v>
                </c:pt>
                <c:pt idx="937">
                  <c:v>1.0873817266666668E-6</c:v>
                </c:pt>
                <c:pt idx="938">
                  <c:v>1.3509866933333335E-6</c:v>
                </c:pt>
                <c:pt idx="939">
                  <c:v>1.4634062833333336E-6</c:v>
                </c:pt>
                <c:pt idx="940">
                  <c:v>1.6649864833333337E-6</c:v>
                </c:pt>
                <c:pt idx="941">
                  <c:v>1.8064802833333334E-6</c:v>
                </c:pt>
                <c:pt idx="942">
                  <c:v>1.7929123500000004E-6</c:v>
                </c:pt>
                <c:pt idx="943">
                  <c:v>1.955727616666667E-6</c:v>
                </c:pt>
                <c:pt idx="944">
                  <c:v>1.9673573500000001E-6</c:v>
                </c:pt>
                <c:pt idx="945">
                  <c:v>1.8529992166666666E-6</c:v>
                </c:pt>
                <c:pt idx="946">
                  <c:v>2.1030357500000007E-6</c:v>
                </c:pt>
                <c:pt idx="947">
                  <c:v>2.1747521266666671E-6</c:v>
                </c:pt>
                <c:pt idx="948">
                  <c:v>2.1069128800000002E-6</c:v>
                </c:pt>
                <c:pt idx="949">
                  <c:v>2.0700855133333339E-6</c:v>
                </c:pt>
                <c:pt idx="950">
                  <c:v>2.4596792466666664E-6</c:v>
                </c:pt>
                <c:pt idx="951">
                  <c:v>2.2600367466666675E-6</c:v>
                </c:pt>
                <c:pt idx="952">
                  <c:v>2.1708754466666669E-6</c:v>
                </c:pt>
                <c:pt idx="953">
                  <c:v>1.9634817566666668E-6</c:v>
                </c:pt>
                <c:pt idx="954">
                  <c:v>1.9828646566666668E-6</c:v>
                </c:pt>
                <c:pt idx="955">
                  <c:v>1.9189012899999998E-6</c:v>
                </c:pt>
                <c:pt idx="956">
                  <c:v>1.9150247433333333E-6</c:v>
                </c:pt>
                <c:pt idx="957">
                  <c:v>1.8588151433333334E-6</c:v>
                </c:pt>
                <c:pt idx="958">
                  <c:v>1.8840129766666667E-6</c:v>
                </c:pt>
                <c:pt idx="959">
                  <c:v>1.9092106099999996E-6</c:v>
                </c:pt>
                <c:pt idx="960">
                  <c:v>2.1941387833333334E-6</c:v>
                </c:pt>
                <c:pt idx="961">
                  <c:v>2.0991627833333337E-6</c:v>
                </c:pt>
                <c:pt idx="962">
                  <c:v>2.0371379399999999E-6</c:v>
                </c:pt>
                <c:pt idx="963">
                  <c:v>2.1805715066666667E-6</c:v>
                </c:pt>
                <c:pt idx="964">
                  <c:v>2.0352001533333338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8C8-4EF0-9C29-D4CDDAC70399}"/>
            </c:ext>
          </c:extLst>
        </c:ser>
        <c:ser>
          <c:idx val="2"/>
          <c:order val="2"/>
          <c:tx>
            <c:v>30 Nm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yVal>
            <c:numRef>
              <c:f>'[Test data 18.01.24.xlsx]Test_3_30Nm'!$F$32:$F$1151</c:f>
              <c:numCache>
                <c:formatCode>0.00E+00</c:formatCode>
                <c:ptCount val="1120"/>
                <c:pt idx="0">
                  <c:v>1.3490494999999997E-6</c:v>
                </c:pt>
                <c:pt idx="1">
                  <c:v>1.312222343333333E-6</c:v>
                </c:pt>
                <c:pt idx="2">
                  <c:v>1.2928394766666666E-6</c:v>
                </c:pt>
                <c:pt idx="3">
                  <c:v>1.3471110333333334E-6</c:v>
                </c:pt>
                <c:pt idx="4">
                  <c:v>1.3800616566666668E-6</c:v>
                </c:pt>
                <c:pt idx="5">
                  <c:v>1.5952101233333335E-6</c:v>
                </c:pt>
                <c:pt idx="6">
                  <c:v>1.5680744566666663E-6</c:v>
                </c:pt>
                <c:pt idx="7">
                  <c:v>1.7192596566666668E-6</c:v>
                </c:pt>
                <c:pt idx="8">
                  <c:v>1.7173213866666667E-6</c:v>
                </c:pt>
                <c:pt idx="9">
                  <c:v>1.9344074200000003E-6</c:v>
                </c:pt>
                <c:pt idx="10">
                  <c:v>1.6746777866666669E-6</c:v>
                </c:pt>
                <c:pt idx="11">
                  <c:v>1.9460366866666674E-6</c:v>
                </c:pt>
                <c:pt idx="12">
                  <c:v>2.0313207066666673E-6</c:v>
                </c:pt>
                <c:pt idx="13">
                  <c:v>2.0836545400000003E-6</c:v>
                </c:pt>
                <c:pt idx="14">
                  <c:v>1.9964318399999999E-6</c:v>
                </c:pt>
                <c:pt idx="15">
                  <c:v>1.676614773333334E-6</c:v>
                </c:pt>
                <c:pt idx="16">
                  <c:v>1.5428736300000006E-6</c:v>
                </c:pt>
                <c:pt idx="17">
                  <c:v>1.321910796666667E-6</c:v>
                </c:pt>
                <c:pt idx="18">
                  <c:v>1.2695772300000001E-6</c:v>
                </c:pt>
                <c:pt idx="19">
                  <c:v>1.1610334200000001E-6</c:v>
                </c:pt>
                <c:pt idx="20">
                  <c:v>1.2889598633333334E-6</c:v>
                </c:pt>
                <c:pt idx="21">
                  <c:v>1.0815637499999997E-6</c:v>
                </c:pt>
                <c:pt idx="22">
                  <c:v>9.3425538333333323E-7</c:v>
                </c:pt>
                <c:pt idx="23">
                  <c:v>6.047482166666666E-7</c:v>
                </c:pt>
                <c:pt idx="24">
                  <c:v>5.5629178333333343E-7</c:v>
                </c:pt>
                <c:pt idx="25">
                  <c:v>7.8306998333333322E-7</c:v>
                </c:pt>
                <c:pt idx="26">
                  <c:v>7.8500828333333338E-7</c:v>
                </c:pt>
                <c:pt idx="27">
                  <c:v>9.7496026666666665E-7</c:v>
                </c:pt>
                <c:pt idx="28">
                  <c:v>9.439479033333334E-7</c:v>
                </c:pt>
                <c:pt idx="29">
                  <c:v>9.9434323666666669E-7</c:v>
                </c:pt>
                <c:pt idx="30">
                  <c:v>1.0117878033333332E-6</c:v>
                </c:pt>
                <c:pt idx="31">
                  <c:v>1.1203312499999997E-6</c:v>
                </c:pt>
                <c:pt idx="32">
                  <c:v>9.090595166666665E-7</c:v>
                </c:pt>
                <c:pt idx="33">
                  <c:v>9.8271406000000011E-7</c:v>
                </c:pt>
                <c:pt idx="34">
                  <c:v>9.1099807000000003E-7</c:v>
                </c:pt>
                <c:pt idx="35">
                  <c:v>7.8113333166666672E-7</c:v>
                </c:pt>
                <c:pt idx="36">
                  <c:v>8.4703436166666662E-7</c:v>
                </c:pt>
                <c:pt idx="37">
                  <c:v>1.0389253283333334E-6</c:v>
                </c:pt>
                <c:pt idx="38">
                  <c:v>1.2405066349999998E-6</c:v>
                </c:pt>
                <c:pt idx="39">
                  <c:v>1.2928403016666667E-6</c:v>
                </c:pt>
                <c:pt idx="40">
                  <c:v>1.281210735E-6</c:v>
                </c:pt>
                <c:pt idx="41">
                  <c:v>1.0931972916666666E-6</c:v>
                </c:pt>
                <c:pt idx="42">
                  <c:v>1.0931972916666668E-6</c:v>
                </c:pt>
                <c:pt idx="43">
                  <c:v>8.896777783333333E-7</c:v>
                </c:pt>
                <c:pt idx="44">
                  <c:v>7.8307294499999987E-7</c:v>
                </c:pt>
                <c:pt idx="45">
                  <c:v>7.1523381166666648E-7</c:v>
                </c:pt>
                <c:pt idx="46">
                  <c:v>7.0941900499999984E-7</c:v>
                </c:pt>
                <c:pt idx="47">
                  <c:v>8.6254204499999984E-7</c:v>
                </c:pt>
                <c:pt idx="48">
                  <c:v>8.8773964500000002E-7</c:v>
                </c:pt>
                <c:pt idx="49">
                  <c:v>8.5285071666666667E-7</c:v>
                </c:pt>
                <c:pt idx="50">
                  <c:v>8.1214671666666668E-7</c:v>
                </c:pt>
                <c:pt idx="51">
                  <c:v>9.4976439666666661E-7</c:v>
                </c:pt>
                <c:pt idx="52">
                  <c:v>1.10676413E-6</c:v>
                </c:pt>
                <c:pt idx="53">
                  <c:v>1.2967144966666669E-6</c:v>
                </c:pt>
                <c:pt idx="54">
                  <c:v>1.6436658966666668E-6</c:v>
                </c:pt>
                <c:pt idx="55">
                  <c:v>1.4537146966666669E-6</c:v>
                </c:pt>
                <c:pt idx="56">
                  <c:v>1.4982953633333334E-6</c:v>
                </c:pt>
                <c:pt idx="57">
                  <c:v>1.4672826299999998E-6</c:v>
                </c:pt>
                <c:pt idx="58">
                  <c:v>1.46534436E-6</c:v>
                </c:pt>
                <c:pt idx="59">
                  <c:v>1.4130107599999999E-6</c:v>
                </c:pt>
                <c:pt idx="60">
                  <c:v>1.2947755733333332E-6</c:v>
                </c:pt>
                <c:pt idx="61">
                  <c:v>1.2657013733333329E-6</c:v>
                </c:pt>
                <c:pt idx="62">
                  <c:v>1.5041091399999998E-6</c:v>
                </c:pt>
                <c:pt idx="63">
                  <c:v>1.3064056066666663E-6</c:v>
                </c:pt>
                <c:pt idx="64">
                  <c:v>1.352924053333333E-6</c:v>
                </c:pt>
                <c:pt idx="65">
                  <c:v>1.2870229583333333E-6</c:v>
                </c:pt>
                <c:pt idx="66">
                  <c:v>1.3432328949999999E-6</c:v>
                </c:pt>
                <c:pt idx="67">
                  <c:v>1.007909795E-6</c:v>
                </c:pt>
                <c:pt idx="68">
                  <c:v>8.7610632833333335E-7</c:v>
                </c:pt>
                <c:pt idx="69">
                  <c:v>8.6253832833333342E-7</c:v>
                </c:pt>
                <c:pt idx="70">
                  <c:v>9.613900683333335E-7</c:v>
                </c:pt>
                <c:pt idx="71">
                  <c:v>1.0176000450000001E-6</c:v>
                </c:pt>
                <c:pt idx="72">
                  <c:v>8.644767783333336E-7</c:v>
                </c:pt>
                <c:pt idx="73">
                  <c:v>8.8967429166666697E-7</c:v>
                </c:pt>
                <c:pt idx="74">
                  <c:v>9.5169883833333367E-7</c:v>
                </c:pt>
                <c:pt idx="75">
                  <c:v>1.1416492049999997E-6</c:v>
                </c:pt>
                <c:pt idx="76">
                  <c:v>1.0331065216666663E-6</c:v>
                </c:pt>
                <c:pt idx="77">
                  <c:v>1.1571566483333329E-6</c:v>
                </c:pt>
                <c:pt idx="78">
                  <c:v>1.2172434483333335E-6</c:v>
                </c:pt>
                <c:pt idx="79">
                  <c:v>1.2501941000000003E-6</c:v>
                </c:pt>
                <c:pt idx="80">
                  <c:v>1.0563671000000003E-6</c:v>
                </c:pt>
                <c:pt idx="81">
                  <c:v>1.0020952000000003E-6</c:v>
                </c:pt>
                <c:pt idx="82">
                  <c:v>1.0854414000000001E-6</c:v>
                </c:pt>
                <c:pt idx="83">
                  <c:v>9.6139190000000007E-7</c:v>
                </c:pt>
                <c:pt idx="84">
                  <c:v>6.9197090000000022E-7</c:v>
                </c:pt>
                <c:pt idx="85">
                  <c:v>9.3813260000000027E-7</c:v>
                </c:pt>
                <c:pt idx="86">
                  <c:v>1.0563688999999998E-6</c:v>
                </c:pt>
                <c:pt idx="87">
                  <c:v>8.7029384000000005E-7</c:v>
                </c:pt>
                <c:pt idx="88">
                  <c:v>9.9046706666666665E-7</c:v>
                </c:pt>
                <c:pt idx="89">
                  <c:v>8.3734376666666666E-7</c:v>
                </c:pt>
                <c:pt idx="90">
                  <c:v>9.2844295333333334E-7</c:v>
                </c:pt>
                <c:pt idx="91">
                  <c:v>8.4509716999999986E-7</c:v>
                </c:pt>
                <c:pt idx="92">
                  <c:v>7.016644266666664E-7</c:v>
                </c:pt>
                <c:pt idx="93">
                  <c:v>7.1523225999999987E-7</c:v>
                </c:pt>
                <c:pt idx="94">
                  <c:v>8.2959064666666651E-7</c:v>
                </c:pt>
                <c:pt idx="95">
                  <c:v>9.3813378E-7</c:v>
                </c:pt>
                <c:pt idx="96">
                  <c:v>1.0660605466666665E-6</c:v>
                </c:pt>
                <c:pt idx="97">
                  <c:v>1.2133692466666663E-6</c:v>
                </c:pt>
                <c:pt idx="98">
                  <c:v>1.2424434466666666E-6</c:v>
                </c:pt>
                <c:pt idx="99">
                  <c:v>1.4905459800000001E-6</c:v>
                </c:pt>
                <c:pt idx="100">
                  <c:v>1.43433609E-6</c:v>
                </c:pt>
                <c:pt idx="101">
                  <c:v>1.4750399900000003E-6</c:v>
                </c:pt>
                <c:pt idx="102">
                  <c:v>1.5952125533333334E-6</c:v>
                </c:pt>
                <c:pt idx="103">
                  <c:v>1.54675582E-6</c:v>
                </c:pt>
                <c:pt idx="104">
                  <c:v>1.6921268066666667E-6</c:v>
                </c:pt>
                <c:pt idx="105">
                  <c:v>1.6320402100000002E-6</c:v>
                </c:pt>
                <c:pt idx="106">
                  <c:v>1.9208429099999999E-6</c:v>
                </c:pt>
                <c:pt idx="107">
                  <c:v>1.9053365766666667E-6</c:v>
                </c:pt>
                <c:pt idx="108">
                  <c:v>1.7774101383333334E-6</c:v>
                </c:pt>
                <c:pt idx="109">
                  <c:v>1.8258670916666669E-6</c:v>
                </c:pt>
                <c:pt idx="110">
                  <c:v>1.9305333783333334E-6</c:v>
                </c:pt>
                <c:pt idx="111">
                  <c:v>1.9654224449999998E-6</c:v>
                </c:pt>
                <c:pt idx="112">
                  <c:v>1.9634841450000003E-6</c:v>
                </c:pt>
                <c:pt idx="113">
                  <c:v>2.163126745E-6</c:v>
                </c:pt>
                <c:pt idx="114">
                  <c:v>2.230966128333334E-6</c:v>
                </c:pt>
                <c:pt idx="115">
                  <c:v>2.192200261666667E-6</c:v>
                </c:pt>
                <c:pt idx="116">
                  <c:v>1.9848027283333335E-6</c:v>
                </c:pt>
                <c:pt idx="117">
                  <c:v>2.2018905216666669E-6</c:v>
                </c:pt>
                <c:pt idx="118">
                  <c:v>2.1883225216666667E-6</c:v>
                </c:pt>
                <c:pt idx="119">
                  <c:v>2.5003854883333334E-6</c:v>
                </c:pt>
                <c:pt idx="120">
                  <c:v>2.3259407216666664E-6</c:v>
                </c:pt>
                <c:pt idx="121">
                  <c:v>2.4247927383333335E-6</c:v>
                </c:pt>
                <c:pt idx="122">
                  <c:v>2.5662871816666669E-6</c:v>
                </c:pt>
                <c:pt idx="123">
                  <c:v>2.7058424483333331E-6</c:v>
                </c:pt>
                <c:pt idx="124">
                  <c:v>2.8609060149999995E-6</c:v>
                </c:pt>
                <c:pt idx="125">
                  <c:v>2.878350515E-6</c:v>
                </c:pt>
                <c:pt idx="126">
                  <c:v>2.7213496116666664E-6</c:v>
                </c:pt>
                <c:pt idx="127">
                  <c:v>2.6864605783333328E-6</c:v>
                </c:pt>
                <c:pt idx="128">
                  <c:v>2.5120162116666661E-6</c:v>
                </c:pt>
                <c:pt idx="129">
                  <c:v>2.1592465749999997E-6</c:v>
                </c:pt>
                <c:pt idx="130">
                  <c:v>2.558535025E-6</c:v>
                </c:pt>
                <c:pt idx="131">
                  <c:v>2.5003866250000003E-6</c:v>
                </c:pt>
                <c:pt idx="132">
                  <c:v>2.5158928283333335E-6</c:v>
                </c:pt>
                <c:pt idx="133">
                  <c:v>2.6883994616666666E-6</c:v>
                </c:pt>
                <c:pt idx="134">
                  <c:v>2.3879675616666668E-6</c:v>
                </c:pt>
                <c:pt idx="135">
                  <c:v>2.2852393916666675E-6</c:v>
                </c:pt>
                <c:pt idx="136">
                  <c:v>2.1902634250000006E-6</c:v>
                </c:pt>
                <c:pt idx="137">
                  <c:v>2.0623368883333334E-6</c:v>
                </c:pt>
                <c:pt idx="138">
                  <c:v>2.0158184266666666E-6</c:v>
                </c:pt>
                <c:pt idx="139">
                  <c:v>2.0759052933333332E-6</c:v>
                </c:pt>
                <c:pt idx="140">
                  <c:v>2.0390781733333333E-6</c:v>
                </c:pt>
                <c:pt idx="141">
                  <c:v>1.8374979733333332E-6</c:v>
                </c:pt>
                <c:pt idx="142">
                  <c:v>1.6397938400000001E-6</c:v>
                </c:pt>
                <c:pt idx="143">
                  <c:v>1.7619065733333331E-6</c:v>
                </c:pt>
                <c:pt idx="144">
                  <c:v>1.5680804899999998E-6</c:v>
                </c:pt>
                <c:pt idx="145">
                  <c:v>1.5157466900000001E-6</c:v>
                </c:pt>
                <c:pt idx="146">
                  <c:v>1.5331912566666666E-6</c:v>
                </c:pt>
                <c:pt idx="147">
                  <c:v>1.2114371900000004E-6</c:v>
                </c:pt>
                <c:pt idx="148">
                  <c:v>9.9628918999999985E-7</c:v>
                </c:pt>
                <c:pt idx="149">
                  <c:v>9.2651058999999992E-7</c:v>
                </c:pt>
                <c:pt idx="150">
                  <c:v>1.1009553566666668E-6</c:v>
                </c:pt>
                <c:pt idx="151">
                  <c:v>1.0117946866666666E-6</c:v>
                </c:pt>
                <c:pt idx="152">
                  <c:v>8.3734965333333322E-7</c:v>
                </c:pt>
                <c:pt idx="153">
                  <c:v>8.1409036333333325E-7</c:v>
                </c:pt>
                <c:pt idx="154">
                  <c:v>5.8537215333333312E-7</c:v>
                </c:pt>
                <c:pt idx="155">
                  <c:v>5.7180418666666661E-7</c:v>
                </c:pt>
                <c:pt idx="156">
                  <c:v>7.6175608999999991E-7</c:v>
                </c:pt>
                <c:pt idx="157">
                  <c:v>6.8034865666666689E-7</c:v>
                </c:pt>
                <c:pt idx="158">
                  <c:v>7.5206444333333314E-7</c:v>
                </c:pt>
                <c:pt idx="159">
                  <c:v>5.6986781333333337E-7</c:v>
                </c:pt>
                <c:pt idx="160">
                  <c:v>2.2485097666666665E-7</c:v>
                </c:pt>
                <c:pt idx="161">
                  <c:v>6.7851376666666629E-8</c:v>
                </c:pt>
                <c:pt idx="162">
                  <c:v>5.4283450000000008E-8</c:v>
                </c:pt>
                <c:pt idx="163">
                  <c:v>1.939431666666675E-8</c:v>
                </c:pt>
                <c:pt idx="164">
                  <c:v>3.7797498333333336E-7</c:v>
                </c:pt>
                <c:pt idx="165">
                  <c:v>4.0898721666666662E-7</c:v>
                </c:pt>
                <c:pt idx="166">
                  <c:v>1.8802495000000005E-7</c:v>
                </c:pt>
                <c:pt idx="167">
                  <c:v>3.0819831999999996E-7</c:v>
                </c:pt>
                <c:pt idx="168">
                  <c:v>4.0898848666666668E-7</c:v>
                </c:pt>
                <c:pt idx="169">
                  <c:v>3.0625948666666663E-7</c:v>
                </c:pt>
                <c:pt idx="170">
                  <c:v>1.5701365333333329E-7</c:v>
                </c:pt>
                <c:pt idx="171">
                  <c:v>4.0705098666666672E-7</c:v>
                </c:pt>
                <c:pt idx="172">
                  <c:v>4.6519899999999988E-7</c:v>
                </c:pt>
                <c:pt idx="173">
                  <c:v>1.2987583333333327E-7</c:v>
                </c:pt>
                <c:pt idx="174">
                  <c:v>3.3533155666666666E-7</c:v>
                </c:pt>
                <c:pt idx="175">
                  <c:v>3.159487233333334E-7</c:v>
                </c:pt>
                <c:pt idx="176">
                  <c:v>1.2212148999999996E-7</c:v>
                </c:pt>
                <c:pt idx="177">
                  <c:v>4.0510965666666663E-7</c:v>
                </c:pt>
                <c:pt idx="178">
                  <c:v>6.6483825666666664E-7</c:v>
                </c:pt>
                <c:pt idx="179">
                  <c:v>5.9118342333333346E-7</c:v>
                </c:pt>
                <c:pt idx="180">
                  <c:v>7.5593855666666674E-7</c:v>
                </c:pt>
                <c:pt idx="181">
                  <c:v>7.8307435666666671E-7</c:v>
                </c:pt>
                <c:pt idx="182">
                  <c:v>8.9549429000000019E-7</c:v>
                </c:pt>
                <c:pt idx="183">
                  <c:v>1.2540790466666668E-6</c:v>
                </c:pt>
                <c:pt idx="184">
                  <c:v>1.2075604933333335E-6</c:v>
                </c:pt>
                <c:pt idx="185">
                  <c:v>1.1784863766666665E-6</c:v>
                </c:pt>
                <c:pt idx="186">
                  <c:v>1.1998076433333333E-6</c:v>
                </c:pt>
                <c:pt idx="187">
                  <c:v>1.3180423766666667E-6</c:v>
                </c:pt>
                <c:pt idx="188">
                  <c:v>1.3684374533333336E-6</c:v>
                </c:pt>
                <c:pt idx="189">
                  <c:v>2.1631400533333333E-6</c:v>
                </c:pt>
                <c:pt idx="190">
                  <c:v>2.1456955866666669E-6</c:v>
                </c:pt>
                <c:pt idx="191">
                  <c:v>2.2619914400000004E-6</c:v>
                </c:pt>
                <c:pt idx="192">
                  <c:v>2.3724734666666669E-6</c:v>
                </c:pt>
                <c:pt idx="193">
                  <c:v>2.5178453333333332E-6</c:v>
                </c:pt>
                <c:pt idx="194">
                  <c:v>2.5372283000000002E-6</c:v>
                </c:pt>
                <c:pt idx="195">
                  <c:v>2.6438332000000006E-6</c:v>
                </c:pt>
                <c:pt idx="196">
                  <c:v>2.8589806333333333E-6</c:v>
                </c:pt>
                <c:pt idx="197">
                  <c:v>2.9675251333333337E-6</c:v>
                </c:pt>
                <c:pt idx="198">
                  <c:v>2.7523777000000005E-6</c:v>
                </c:pt>
                <c:pt idx="199">
                  <c:v>2.8803044666666671E-6</c:v>
                </c:pt>
                <c:pt idx="200">
                  <c:v>3.3280462E-6</c:v>
                </c:pt>
                <c:pt idx="201">
                  <c:v>3.3125399000000008E-6</c:v>
                </c:pt>
                <c:pt idx="202">
                  <c:v>3.3939474866666669E-6</c:v>
                </c:pt>
                <c:pt idx="203">
                  <c:v>3.3144788533333338E-6</c:v>
                </c:pt>
                <c:pt idx="204">
                  <c:v>3.3183554033333341E-6</c:v>
                </c:pt>
                <c:pt idx="205">
                  <c:v>3.3726274033333338E-6</c:v>
                </c:pt>
                <c:pt idx="206">
                  <c:v>3.783543936666667E-6</c:v>
                </c:pt>
                <c:pt idx="207">
                  <c:v>3.5121853366666668E-6</c:v>
                </c:pt>
                <c:pt idx="208">
                  <c:v>3.570334103333333E-6</c:v>
                </c:pt>
                <c:pt idx="209">
                  <c:v>3.4520994033333337E-6</c:v>
                </c:pt>
                <c:pt idx="210">
                  <c:v>3.2621465699999994E-6</c:v>
                </c:pt>
                <c:pt idx="211">
                  <c:v>3.2350107700000007E-6</c:v>
                </c:pt>
                <c:pt idx="212">
                  <c:v>3.041183836666667E-6</c:v>
                </c:pt>
                <c:pt idx="213">
                  <c:v>2.5895622366666674E-6</c:v>
                </c:pt>
                <c:pt idx="214">
                  <c:v>2.6535252666666671E-6</c:v>
                </c:pt>
                <c:pt idx="215">
                  <c:v>2.482958083333334E-6</c:v>
                </c:pt>
                <c:pt idx="216">
                  <c:v>2.3375863500000005E-6</c:v>
                </c:pt>
                <c:pt idx="217">
                  <c:v>2.3434012166666671E-6</c:v>
                </c:pt>
                <c:pt idx="218">
                  <c:v>2.6167003866666672E-6</c:v>
                </c:pt>
                <c:pt idx="219">
                  <c:v>1.8917749866666672E-6</c:v>
                </c:pt>
                <c:pt idx="220">
                  <c:v>2.0778502900000004E-6</c:v>
                </c:pt>
                <c:pt idx="221">
                  <c:v>2.1689493033333336E-6</c:v>
                </c:pt>
                <c:pt idx="222">
                  <c:v>2.0700969266666674E-6</c:v>
                </c:pt>
                <c:pt idx="223">
                  <c:v>1.86851495E-6</c:v>
                </c:pt>
                <c:pt idx="224">
                  <c:v>1.6785628699999997E-6</c:v>
                </c:pt>
                <c:pt idx="225">
                  <c:v>1.6998839366666664E-6</c:v>
                </c:pt>
                <c:pt idx="226">
                  <c:v>1.8762682366666667E-6</c:v>
                </c:pt>
                <c:pt idx="227">
                  <c:v>1.9130960033333333E-6</c:v>
                </c:pt>
                <c:pt idx="228">
                  <c:v>2.2833064366666669E-6</c:v>
                </c:pt>
                <c:pt idx="229">
                  <c:v>1.9460472033333332E-6</c:v>
                </c:pt>
                <c:pt idx="230">
                  <c:v>1.7890454033333333E-6</c:v>
                </c:pt>
                <c:pt idx="231">
                  <c:v>1.6882547900000001E-6</c:v>
                </c:pt>
                <c:pt idx="232">
                  <c:v>1.7115141899999996E-6</c:v>
                </c:pt>
                <c:pt idx="233">
                  <c:v>2.0158230233333329E-6</c:v>
                </c:pt>
                <c:pt idx="234">
                  <c:v>2.02939095E-6</c:v>
                </c:pt>
                <c:pt idx="235">
                  <c:v>2.0448972833333325E-6</c:v>
                </c:pt>
                <c:pt idx="236">
                  <c:v>1.9208458833333333E-6</c:v>
                </c:pt>
                <c:pt idx="237">
                  <c:v>1.9789937499999996E-6</c:v>
                </c:pt>
                <c:pt idx="238">
                  <c:v>1.4420947833333333E-6</c:v>
                </c:pt>
                <c:pt idx="239">
                  <c:v>1.4731070866666668E-6</c:v>
                </c:pt>
                <c:pt idx="240">
                  <c:v>1.6475534866666663E-6</c:v>
                </c:pt>
                <c:pt idx="241">
                  <c:v>1.9053454566666667E-6</c:v>
                </c:pt>
                <c:pt idx="242">
                  <c:v>2.0177647766666667E-6</c:v>
                </c:pt>
                <c:pt idx="243">
                  <c:v>2.3007535766666668E-6</c:v>
                </c:pt>
                <c:pt idx="244">
                  <c:v>2.1611981766666669E-6</c:v>
                </c:pt>
                <c:pt idx="245">
                  <c:v>2.1902720099999995E-6</c:v>
                </c:pt>
                <c:pt idx="246">
                  <c:v>2.4558188766666667E-6</c:v>
                </c:pt>
                <c:pt idx="247">
                  <c:v>2.3899174066666662E-6</c:v>
                </c:pt>
                <c:pt idx="248">
                  <c:v>2.1863963066666665E-6</c:v>
                </c:pt>
                <c:pt idx="249">
                  <c:v>2.3433960733333332E-6</c:v>
                </c:pt>
                <c:pt idx="250">
                  <c:v>2.8531760733333329E-6</c:v>
                </c:pt>
                <c:pt idx="251">
                  <c:v>2.9500904733333333E-6</c:v>
                </c:pt>
                <c:pt idx="252">
                  <c:v>3.0314982833333328E-6</c:v>
                </c:pt>
                <c:pt idx="253">
                  <c:v>3.0683255599999995E-6</c:v>
                </c:pt>
                <c:pt idx="254">
                  <c:v>3.0198687599999994E-6</c:v>
                </c:pt>
                <c:pt idx="255">
                  <c:v>2.9849797499999994E-6</c:v>
                </c:pt>
                <c:pt idx="256">
                  <c:v>2.8628673166666659E-6</c:v>
                </c:pt>
                <c:pt idx="257">
                  <c:v>2.6244575166666667E-6</c:v>
                </c:pt>
                <c:pt idx="258">
                  <c:v>2.417061083333333E-6</c:v>
                </c:pt>
                <c:pt idx="259">
                  <c:v>2.5915046219999993E-6</c:v>
                </c:pt>
                <c:pt idx="260">
                  <c:v>2.5430475886666656E-6</c:v>
                </c:pt>
                <c:pt idx="261">
                  <c:v>2.6515913686666664E-6</c:v>
                </c:pt>
                <c:pt idx="262">
                  <c:v>2.5856898486666658E-6</c:v>
                </c:pt>
                <c:pt idx="263">
                  <c:v>2.1612097153333332E-6</c:v>
                </c:pt>
                <c:pt idx="264">
                  <c:v>2.558561448666666E-6</c:v>
                </c:pt>
                <c:pt idx="265">
                  <c:v>2.6419081819999999E-6</c:v>
                </c:pt>
                <c:pt idx="266">
                  <c:v>2.2348713486666668E-6</c:v>
                </c:pt>
                <c:pt idx="267">
                  <c:v>2.4868479819999994E-6</c:v>
                </c:pt>
                <c:pt idx="268">
                  <c:v>3.1284152820000001E-6</c:v>
                </c:pt>
                <c:pt idx="269">
                  <c:v>3.246650212E-6</c:v>
                </c:pt>
                <c:pt idx="270">
                  <c:v>3.3241827119999998E-6</c:v>
                </c:pt>
                <c:pt idx="271">
                  <c:v>2.893885678666666E-6</c:v>
                </c:pt>
                <c:pt idx="272">
                  <c:v>3.035380092E-6</c:v>
                </c:pt>
                <c:pt idx="273">
                  <c:v>2.9791695586666671E-6</c:v>
                </c:pt>
                <c:pt idx="274">
                  <c:v>3.1594288586666662E-6</c:v>
                </c:pt>
                <c:pt idx="275">
                  <c:v>3.4734295253333336E-6</c:v>
                </c:pt>
                <c:pt idx="276">
                  <c:v>3.2253271920000002E-6</c:v>
                </c:pt>
                <c:pt idx="277">
                  <c:v>3.2989817953333335E-6</c:v>
                </c:pt>
                <c:pt idx="278">
                  <c:v>3.3435623619999997E-6</c:v>
                </c:pt>
                <c:pt idx="279">
                  <c:v>3.5199466953333338E-6</c:v>
                </c:pt>
                <c:pt idx="280">
                  <c:v>2.9423264953333331E-6</c:v>
                </c:pt>
                <c:pt idx="281">
                  <c:v>2.6496467953333333E-6</c:v>
                </c:pt>
                <c:pt idx="282">
                  <c:v>2.5759920953333335E-6</c:v>
                </c:pt>
                <c:pt idx="283">
                  <c:v>2.7349318953333333E-6</c:v>
                </c:pt>
                <c:pt idx="284">
                  <c:v>2.8589816086666664E-6</c:v>
                </c:pt>
                <c:pt idx="285">
                  <c:v>3.0780082853333336E-6</c:v>
                </c:pt>
                <c:pt idx="286">
                  <c:v>3.1536015853333332E-6</c:v>
                </c:pt>
                <c:pt idx="287">
                  <c:v>3.2621454519999994E-6</c:v>
                </c:pt>
                <c:pt idx="288">
                  <c:v>3.3629359186666658E-6</c:v>
                </c:pt>
                <c:pt idx="289">
                  <c:v>3.4424052799999995E-6</c:v>
                </c:pt>
                <c:pt idx="290">
                  <c:v>3.4462818466666661E-6</c:v>
                </c:pt>
                <c:pt idx="291">
                  <c:v>3.4947391133333325E-6</c:v>
                </c:pt>
                <c:pt idx="292">
                  <c:v>3.6110360666666662E-6</c:v>
                </c:pt>
                <c:pt idx="293">
                  <c:v>4.1052948333333326E-6</c:v>
                </c:pt>
                <c:pt idx="294">
                  <c:v>3.6982517199999996E-6</c:v>
                </c:pt>
                <c:pt idx="295">
                  <c:v>3.6614240533333334E-6</c:v>
                </c:pt>
                <c:pt idx="296">
                  <c:v>3.9424721866666662E-6</c:v>
                </c:pt>
                <c:pt idx="297">
                  <c:v>3.8959531199999998E-6</c:v>
                </c:pt>
                <c:pt idx="298">
                  <c:v>3.6032711833333342E-6</c:v>
                </c:pt>
                <c:pt idx="299">
                  <c:v>3.5393079166666671E-6</c:v>
                </c:pt>
                <c:pt idx="300">
                  <c:v>3.5838889166666676E-6</c:v>
                </c:pt>
                <c:pt idx="301">
                  <c:v>3.9734816833333345E-6</c:v>
                </c:pt>
                <c:pt idx="302">
                  <c:v>3.7505800833333346E-6</c:v>
                </c:pt>
                <c:pt idx="303">
                  <c:v>3.8474948833333348E-6</c:v>
                </c:pt>
                <c:pt idx="304">
                  <c:v>3.9773603833333348E-6</c:v>
                </c:pt>
                <c:pt idx="305">
                  <c:v>4.033571016666668E-6</c:v>
                </c:pt>
                <c:pt idx="306">
                  <c:v>4.0161264833333346E-6</c:v>
                </c:pt>
                <c:pt idx="307">
                  <c:v>3.8281141166666672E-6</c:v>
                </c:pt>
                <c:pt idx="308">
                  <c:v>3.8222992500000011E-6</c:v>
                </c:pt>
                <c:pt idx="309">
                  <c:v>3.9037080500000006E-6</c:v>
                </c:pt>
                <c:pt idx="310">
                  <c:v>3.9405355500000011E-6</c:v>
                </c:pt>
                <c:pt idx="311">
                  <c:v>4.3572665500000015E-6</c:v>
                </c:pt>
                <c:pt idx="312">
                  <c:v>4.6014913166666668E-6</c:v>
                </c:pt>
                <c:pt idx="313">
                  <c:v>4.3960328633333331E-6</c:v>
                </c:pt>
                <c:pt idx="314">
                  <c:v>4.4270454300000008E-6</c:v>
                </c:pt>
                <c:pt idx="315">
                  <c:v>4.4541816966666668E-6</c:v>
                </c:pt>
                <c:pt idx="316">
                  <c:v>4.4658114633333331E-6</c:v>
                </c:pt>
                <c:pt idx="317">
                  <c:v>4.4968241299999999E-6</c:v>
                </c:pt>
                <c:pt idx="318">
                  <c:v>4.6228130966666667E-6</c:v>
                </c:pt>
                <c:pt idx="319">
                  <c:v>4.6751467966666669E-6</c:v>
                </c:pt>
                <c:pt idx="320">
                  <c:v>4.5549739966666671E-6</c:v>
                </c:pt>
                <c:pt idx="321">
                  <c:v>4.5336527633333339E-6</c:v>
                </c:pt>
                <c:pt idx="322">
                  <c:v>4.52202303E-6</c:v>
                </c:pt>
                <c:pt idx="323">
                  <c:v>4.4173551966666674E-6</c:v>
                </c:pt>
                <c:pt idx="324">
                  <c:v>4.5297755433333339E-6</c:v>
                </c:pt>
                <c:pt idx="325">
                  <c:v>4.5162074433333338E-6</c:v>
                </c:pt>
                <c:pt idx="326">
                  <c:v>4.4619356866666671E-6</c:v>
                </c:pt>
                <c:pt idx="327">
                  <c:v>4.7720652533333334E-6</c:v>
                </c:pt>
                <c:pt idx="328">
                  <c:v>4.8340901233333327E-6</c:v>
                </c:pt>
                <c:pt idx="329">
                  <c:v>5.1442173566666671E-6</c:v>
                </c:pt>
                <c:pt idx="330">
                  <c:v>4.7662497799999999E-6</c:v>
                </c:pt>
                <c:pt idx="331">
                  <c:v>4.6654586799999988E-6</c:v>
                </c:pt>
                <c:pt idx="332">
                  <c:v>4.9581388466666663E-6</c:v>
                </c:pt>
                <c:pt idx="333">
                  <c:v>4.7875692133333334E-6</c:v>
                </c:pt>
                <c:pt idx="334">
                  <c:v>4.4580618133333329E-6</c:v>
                </c:pt>
                <c:pt idx="335">
                  <c:v>4.2022080533333334E-6</c:v>
                </c:pt>
                <c:pt idx="336">
                  <c:v>4.3204436199999996E-6</c:v>
                </c:pt>
                <c:pt idx="337">
                  <c:v>4.4386779333333327E-6</c:v>
                </c:pt>
                <c:pt idx="338">
                  <c:v>4.2429120333333324E-6</c:v>
                </c:pt>
                <c:pt idx="339">
                  <c:v>3.9909337333333334E-6</c:v>
                </c:pt>
                <c:pt idx="340">
                  <c:v>3.7292664666666663E-6</c:v>
                </c:pt>
                <c:pt idx="341">
                  <c:v>3.5044242E-6</c:v>
                </c:pt>
                <c:pt idx="342">
                  <c:v>3.2776439333333327E-6</c:v>
                </c:pt>
                <c:pt idx="343">
                  <c:v>3.3668048200000002E-6</c:v>
                </c:pt>
                <c:pt idx="344">
                  <c:v>3.0566817866666663E-6</c:v>
                </c:pt>
                <c:pt idx="345">
                  <c:v>2.8066422933333324E-6</c:v>
                </c:pt>
                <c:pt idx="346">
                  <c:v>2.513962359999999E-6</c:v>
                </c:pt>
                <c:pt idx="347">
                  <c:v>2.4616285266666651E-6</c:v>
                </c:pt>
                <c:pt idx="348">
                  <c:v>2.0933558599999993E-6</c:v>
                </c:pt>
                <c:pt idx="349">
                  <c:v>1.719270626666667E-6</c:v>
                </c:pt>
                <c:pt idx="350">
                  <c:v>1.8665793599999995E-6</c:v>
                </c:pt>
                <c:pt idx="351">
                  <c:v>1.5099377266666668E-6</c:v>
                </c:pt>
                <c:pt idx="352">
                  <c:v>1.0699523600000001E-6</c:v>
                </c:pt>
                <c:pt idx="353">
                  <c:v>8.7224829333333356E-7</c:v>
                </c:pt>
                <c:pt idx="354">
                  <c:v>8.1022319333333335E-7</c:v>
                </c:pt>
                <c:pt idx="355">
                  <c:v>4.9428426000000016E-7</c:v>
                </c:pt>
                <c:pt idx="356">
                  <c:v>5.9895138333333345E-7</c:v>
                </c:pt>
                <c:pt idx="357">
                  <c:v>1.3375926000000039E-7</c:v>
                </c:pt>
                <c:pt idx="358">
                  <c:v>-7.7346066666663532E-9</c:v>
                </c:pt>
                <c:pt idx="359">
                  <c:v>-6.4542724000000024E-7</c:v>
                </c:pt>
                <c:pt idx="360">
                  <c:v>-6.3379760000000005E-7</c:v>
                </c:pt>
                <c:pt idx="361">
                  <c:v>-8.1599523333333348E-7</c:v>
                </c:pt>
                <c:pt idx="362">
                  <c:v>-1.1474405666666666E-6</c:v>
                </c:pt>
                <c:pt idx="363">
                  <c:v>-1.3470822333333331E-6</c:v>
                </c:pt>
                <c:pt idx="364">
                  <c:v>-1.459500833333333E-6</c:v>
                </c:pt>
                <c:pt idx="365">
                  <c:v>-1.2889321066666664E-6</c:v>
                </c:pt>
                <c:pt idx="366">
                  <c:v>-1.6688334733333335E-6</c:v>
                </c:pt>
                <c:pt idx="367">
                  <c:v>-1.6475124533333334E-6</c:v>
                </c:pt>
                <c:pt idx="368">
                  <c:v>-1.7192280866666668E-6</c:v>
                </c:pt>
                <c:pt idx="369">
                  <c:v>-1.7657467099999999E-6</c:v>
                </c:pt>
                <c:pt idx="370">
                  <c:v>-1.7560554100000003E-6</c:v>
                </c:pt>
                <c:pt idx="371">
                  <c:v>-1.8859197766666668E-6</c:v>
                </c:pt>
                <c:pt idx="372">
                  <c:v>-2.0060926100000002E-6</c:v>
                </c:pt>
                <c:pt idx="373">
                  <c:v>-2.3007092766666666E-6</c:v>
                </c:pt>
                <c:pt idx="374">
                  <c:v>-2.0933151700000001E-6</c:v>
                </c:pt>
                <c:pt idx="375">
                  <c:v>-2.3724243766666669E-6</c:v>
                </c:pt>
                <c:pt idx="376">
                  <c:v>-2.1766589100000001E-6</c:v>
                </c:pt>
                <c:pt idx="377">
                  <c:v>-2.6941731433333334E-6</c:v>
                </c:pt>
                <c:pt idx="378">
                  <c:v>-2.7658883766666668E-6</c:v>
                </c:pt>
                <c:pt idx="379">
                  <c:v>-2.6243960433333337E-6</c:v>
                </c:pt>
                <c:pt idx="380">
                  <c:v>-2.7891491433333339E-6</c:v>
                </c:pt>
                <c:pt idx="381">
                  <c:v>-2.5836935133333337E-6</c:v>
                </c:pt>
                <c:pt idx="382">
                  <c:v>-2.5236081133333337E-6</c:v>
                </c:pt>
                <c:pt idx="383">
                  <c:v>-2.4305712166666669E-6</c:v>
                </c:pt>
                <c:pt idx="384">
                  <c:v>-2.7910874166666674E-6</c:v>
                </c:pt>
                <c:pt idx="385">
                  <c:v>-2.8569880166666667E-6</c:v>
                </c:pt>
                <c:pt idx="386">
                  <c:v>-3.0101119166666672E-6</c:v>
                </c:pt>
                <c:pt idx="387">
                  <c:v>-3.1457903933333335E-6</c:v>
                </c:pt>
                <c:pt idx="388">
                  <c:v>-3.02949416E-6</c:v>
                </c:pt>
                <c:pt idx="389">
                  <c:v>-2.7387559833333329E-6</c:v>
                </c:pt>
                <c:pt idx="390">
                  <c:v>-2.8880024133333328E-6</c:v>
                </c:pt>
                <c:pt idx="391">
                  <c:v>-2.9345206466666659E-6</c:v>
                </c:pt>
                <c:pt idx="392">
                  <c:v>-2.7969038433333328E-6</c:v>
                </c:pt>
                <c:pt idx="393">
                  <c:v>-2.845360176666666E-6</c:v>
                </c:pt>
                <c:pt idx="394">
                  <c:v>-2.6806085099999995E-6</c:v>
                </c:pt>
                <c:pt idx="395">
                  <c:v>-2.9151400433333324E-6</c:v>
                </c:pt>
                <c:pt idx="396">
                  <c:v>-2.8201655766666664E-6</c:v>
                </c:pt>
                <c:pt idx="397">
                  <c:v>-3.0876455766666662E-6</c:v>
                </c:pt>
                <c:pt idx="398">
                  <c:v>-2.9713498099999995E-6</c:v>
                </c:pt>
                <c:pt idx="399">
                  <c:v>-3.0682631866666662E-6</c:v>
                </c:pt>
                <c:pt idx="400">
                  <c:v>-3.1554846866666664E-6</c:v>
                </c:pt>
                <c:pt idx="401">
                  <c:v>-3.2175090533333327E-6</c:v>
                </c:pt>
                <c:pt idx="402">
                  <c:v>-3.2737186199999995E-6</c:v>
                </c:pt>
                <c:pt idx="403">
                  <c:v>-3.0953986633333324E-6</c:v>
                </c:pt>
                <c:pt idx="404">
                  <c:v>-3.2388304033333325E-6</c:v>
                </c:pt>
                <c:pt idx="405">
                  <c:v>-3.0663260033333322E-6</c:v>
                </c:pt>
                <c:pt idx="406">
                  <c:v>-3.2136349033333317E-6</c:v>
                </c:pt>
                <c:pt idx="407">
                  <c:v>-3.1147851699999987E-6</c:v>
                </c:pt>
                <c:pt idx="408">
                  <c:v>-2.8880087933333326E-6</c:v>
                </c:pt>
                <c:pt idx="409">
                  <c:v>-2.7348855266666663E-6</c:v>
                </c:pt>
                <c:pt idx="410">
                  <c:v>-2.8337365599999997E-6</c:v>
                </c:pt>
                <c:pt idx="411">
                  <c:v>-2.9791063899999997E-6</c:v>
                </c:pt>
                <c:pt idx="412">
                  <c:v>-2.93065029E-6</c:v>
                </c:pt>
                <c:pt idx="413">
                  <c:v>-2.8143534200000005E-6</c:v>
                </c:pt>
                <c:pt idx="414">
                  <c:v>-2.6999970200000006E-6</c:v>
                </c:pt>
                <c:pt idx="415">
                  <c:v>-2.453837553333334E-6</c:v>
                </c:pt>
                <c:pt idx="416">
                  <c:v>-2.3995659566666675E-6</c:v>
                </c:pt>
                <c:pt idx="417">
                  <c:v>-2.3918129566666667E-6</c:v>
                </c:pt>
                <c:pt idx="418">
                  <c:v>-2.5856395233333339E-6</c:v>
                </c:pt>
                <c:pt idx="419">
                  <c:v>-2.6825528333333331E-6</c:v>
                </c:pt>
                <c:pt idx="420">
                  <c:v>-2.5158619333333331E-6</c:v>
                </c:pt>
                <c:pt idx="421">
                  <c:v>-2.6108361666666668E-6</c:v>
                </c:pt>
                <c:pt idx="422">
                  <c:v>-2.7019347366666672E-6</c:v>
                </c:pt>
                <c:pt idx="423">
                  <c:v>-2.6050219366666666E-6</c:v>
                </c:pt>
                <c:pt idx="424">
                  <c:v>-2.5333059533333331E-6</c:v>
                </c:pt>
                <c:pt idx="425">
                  <c:v>-2.6728602533333329E-6</c:v>
                </c:pt>
                <c:pt idx="426">
                  <c:v>-2.7523287199999999E-6</c:v>
                </c:pt>
                <c:pt idx="427">
                  <c:v>-2.6825517533333335E-6</c:v>
                </c:pt>
                <c:pt idx="428">
                  <c:v>-2.7775266866666667E-6</c:v>
                </c:pt>
                <c:pt idx="429">
                  <c:v>-2.6825515833333339E-6</c:v>
                </c:pt>
                <c:pt idx="430">
                  <c:v>-2.3956879166666666E-6</c:v>
                </c:pt>
                <c:pt idx="431">
                  <c:v>-2.1592186500000001E-6</c:v>
                </c:pt>
                <c:pt idx="432">
                  <c:v>-2.1340212833333333E-6</c:v>
                </c:pt>
                <c:pt idx="433">
                  <c:v>-2.2696997066666666E-6</c:v>
                </c:pt>
                <c:pt idx="434">
                  <c:v>-2.5778797399999997E-6</c:v>
                </c:pt>
                <c:pt idx="435">
                  <c:v>-2.6515335400000001E-6</c:v>
                </c:pt>
                <c:pt idx="436">
                  <c:v>-2.6709161733333331E-6</c:v>
                </c:pt>
                <c:pt idx="437">
                  <c:v>-2.4887209399999997E-6</c:v>
                </c:pt>
                <c:pt idx="438">
                  <c:v>-2.63602905E-6</c:v>
                </c:pt>
                <c:pt idx="439">
                  <c:v>-2.7465105499999998E-6</c:v>
                </c:pt>
                <c:pt idx="440">
                  <c:v>-2.5856350266666662E-6</c:v>
                </c:pt>
                <c:pt idx="441">
                  <c:v>-2.5856350266666667E-6</c:v>
                </c:pt>
                <c:pt idx="442">
                  <c:v>-2.554623026666667E-6</c:v>
                </c:pt>
                <c:pt idx="443">
                  <c:v>-2.8162897933333339E-6</c:v>
                </c:pt>
                <c:pt idx="444">
                  <c:v>-2.7600804266666662E-6</c:v>
                </c:pt>
                <c:pt idx="445">
                  <c:v>-2.7949693966666673E-6</c:v>
                </c:pt>
                <c:pt idx="446">
                  <c:v>-3.0682637266666673E-6</c:v>
                </c:pt>
                <c:pt idx="447">
                  <c:v>-2.9752271133333332E-6</c:v>
                </c:pt>
                <c:pt idx="448">
                  <c:v>-2.8414870433333332E-6</c:v>
                </c:pt>
                <c:pt idx="449">
                  <c:v>-2.6747957766666663E-6</c:v>
                </c:pt>
                <c:pt idx="450">
                  <c:v>-2.7814006099999996E-6</c:v>
                </c:pt>
                <c:pt idx="451">
                  <c:v>-2.6670437766666662E-6</c:v>
                </c:pt>
                <c:pt idx="452">
                  <c:v>-2.7096855099999994E-6</c:v>
                </c:pt>
                <c:pt idx="453">
                  <c:v>-3.2233168099999995E-6</c:v>
                </c:pt>
                <c:pt idx="454">
                  <c:v>-3.3648101599999991E-6</c:v>
                </c:pt>
                <c:pt idx="455">
                  <c:v>-3.1903670933333328E-6</c:v>
                </c:pt>
                <c:pt idx="456">
                  <c:v>-3.0062321833333334E-6</c:v>
                </c:pt>
                <c:pt idx="457">
                  <c:v>-2.932578383333333E-6</c:v>
                </c:pt>
                <c:pt idx="458">
                  <c:v>-2.9655287499999997E-6</c:v>
                </c:pt>
                <c:pt idx="459">
                  <c:v>-3.0546890866666663E-6</c:v>
                </c:pt>
                <c:pt idx="460">
                  <c:v>-3.3454292533333332E-6</c:v>
                </c:pt>
                <c:pt idx="461">
                  <c:v>-3.5353802533333336E-6</c:v>
                </c:pt>
                <c:pt idx="462">
                  <c:v>-3.6555519533333332E-6</c:v>
                </c:pt>
                <c:pt idx="463">
                  <c:v>-3.6226015866666665E-6</c:v>
                </c:pt>
                <c:pt idx="464">
                  <c:v>-3.4481607866666663E-6</c:v>
                </c:pt>
                <c:pt idx="465">
                  <c:v>-3.4229634533333324E-6</c:v>
                </c:pt>
                <c:pt idx="466">
                  <c:v>-3.51987632E-6</c:v>
                </c:pt>
                <c:pt idx="467">
                  <c:v>-3.6361713866666668E-6</c:v>
                </c:pt>
                <c:pt idx="468">
                  <c:v>-3.7369603533333342E-6</c:v>
                </c:pt>
                <c:pt idx="469">
                  <c:v>-3.9133414866666677E-6</c:v>
                </c:pt>
                <c:pt idx="470">
                  <c:v>-4.1187967100000013E-6</c:v>
                </c:pt>
                <c:pt idx="471">
                  <c:v>-4.0509576100000009E-6</c:v>
                </c:pt>
                <c:pt idx="472">
                  <c:v>-3.8551929633333345E-6</c:v>
                </c:pt>
                <c:pt idx="473">
                  <c:v>-3.9559819966666677E-6</c:v>
                </c:pt>
                <c:pt idx="474">
                  <c:v>-4.0276973633333348E-6</c:v>
                </c:pt>
                <c:pt idx="475">
                  <c:v>-4.1575611933333345E-6</c:v>
                </c:pt>
                <c:pt idx="476">
                  <c:v>-4.054834093333335E-6</c:v>
                </c:pt>
                <c:pt idx="477">
                  <c:v>-4.1362411400000017E-6</c:v>
                </c:pt>
                <c:pt idx="478">
                  <c:v>-4.3494494433333338E-6</c:v>
                </c:pt>
                <c:pt idx="479">
                  <c:v>-4.6169299433333342E-6</c:v>
                </c:pt>
                <c:pt idx="480">
                  <c:v>-4.6963985433333337E-6</c:v>
                </c:pt>
                <c:pt idx="481">
                  <c:v>-4.9018526100000003E-6</c:v>
                </c:pt>
                <c:pt idx="482">
                  <c:v>-5.0355917766666678E-6</c:v>
                </c:pt>
                <c:pt idx="483">
                  <c:v>-4.7138472766666679E-6</c:v>
                </c:pt>
                <c:pt idx="484">
                  <c:v>-4.6983412100000023E-6</c:v>
                </c:pt>
                <c:pt idx="485">
                  <c:v>-4.8417723100000014E-6</c:v>
                </c:pt>
                <c:pt idx="486">
                  <c:v>-4.9852039200000017E-6</c:v>
                </c:pt>
                <c:pt idx="487">
                  <c:v>-5.1344494200000013E-6</c:v>
                </c:pt>
                <c:pt idx="488">
                  <c:v>-5.1732144533333334E-6</c:v>
                </c:pt>
                <c:pt idx="489">
                  <c:v>-5.281756753333333E-6</c:v>
                </c:pt>
                <c:pt idx="490">
                  <c:v>-5.0549798866666657E-6</c:v>
                </c:pt>
                <c:pt idx="491">
                  <c:v>-5.1111894533333329E-6</c:v>
                </c:pt>
                <c:pt idx="492">
                  <c:v>-4.8068819533333318E-6</c:v>
                </c:pt>
                <c:pt idx="493">
                  <c:v>-4.7448575533333326E-6</c:v>
                </c:pt>
                <c:pt idx="494">
                  <c:v>-4.7196603866666649E-6</c:v>
                </c:pt>
                <c:pt idx="495">
                  <c:v>-4.8223876533333318E-6</c:v>
                </c:pt>
                <c:pt idx="496">
                  <c:v>-4.7874990866666664E-6</c:v>
                </c:pt>
                <c:pt idx="497">
                  <c:v>-4.7312899199999998E-6</c:v>
                </c:pt>
                <c:pt idx="498">
                  <c:v>-4.5432792199999989E-6</c:v>
                </c:pt>
                <c:pt idx="499">
                  <c:v>-4.5917352199999999E-6</c:v>
                </c:pt>
                <c:pt idx="500">
                  <c:v>-4.0955369533333334E-6</c:v>
                </c:pt>
                <c:pt idx="501">
                  <c:v>-4.3998415866666663E-6</c:v>
                </c:pt>
                <c:pt idx="502">
                  <c:v>-4.3668908666666668E-6</c:v>
                </c:pt>
                <c:pt idx="503">
                  <c:v>-4.318434666666666E-6</c:v>
                </c:pt>
                <c:pt idx="504">
                  <c:v>-4.1032875599999991E-6</c:v>
                </c:pt>
                <c:pt idx="505">
                  <c:v>-4.2021384599999993E-6</c:v>
                </c:pt>
                <c:pt idx="506">
                  <c:v>-4.3920862933333329E-6</c:v>
                </c:pt>
                <c:pt idx="507">
                  <c:v>-4.5161343266666658E-6</c:v>
                </c:pt>
                <c:pt idx="508">
                  <c:v>-4.4289130933333321E-6</c:v>
                </c:pt>
                <c:pt idx="509">
                  <c:v>-4.42697486E-6</c:v>
                </c:pt>
                <c:pt idx="510">
                  <c:v>-4.5141960266666663E-6</c:v>
                </c:pt>
                <c:pt idx="511">
                  <c:v>-4.3475070933333325E-6</c:v>
                </c:pt>
                <c:pt idx="512">
                  <c:v>-4.2428417600000001E-6</c:v>
                </c:pt>
                <c:pt idx="513">
                  <c:v>-4.1149174933333337E-6</c:v>
                </c:pt>
                <c:pt idx="514">
                  <c:v>-4.1110409933333338E-6</c:v>
                </c:pt>
                <c:pt idx="515">
                  <c:v>-4.2176443600000001E-6</c:v>
                </c:pt>
                <c:pt idx="516">
                  <c:v>-4.1478669600000001E-6</c:v>
                </c:pt>
                <c:pt idx="517">
                  <c:v>-4.2370259266666662E-6</c:v>
                </c:pt>
                <c:pt idx="518">
                  <c:v>-3.9036434933333332E-6</c:v>
                </c:pt>
                <c:pt idx="519">
                  <c:v>-4.0083086266666657E-6</c:v>
                </c:pt>
                <c:pt idx="520">
                  <c:v>-4.1342961933333325E-6</c:v>
                </c:pt>
                <c:pt idx="521">
                  <c:v>-4.1517404933333318E-6</c:v>
                </c:pt>
                <c:pt idx="522">
                  <c:v>-4.5994775266666664E-6</c:v>
                </c:pt>
                <c:pt idx="523">
                  <c:v>-4.6091688599999991E-6</c:v>
                </c:pt>
                <c:pt idx="524">
                  <c:v>-4.5587744266666662E-6</c:v>
                </c:pt>
                <c:pt idx="525">
                  <c:v>-4.5180712600000003E-6</c:v>
                </c:pt>
                <c:pt idx="526">
                  <c:v>-4.4269729933333336E-6</c:v>
                </c:pt>
                <c:pt idx="527">
                  <c:v>-4.4424789933333326E-6</c:v>
                </c:pt>
                <c:pt idx="528">
                  <c:v>-4.3513802266666662E-6</c:v>
                </c:pt>
                <c:pt idx="529">
                  <c:v>-4.2253942933333335E-6</c:v>
                </c:pt>
                <c:pt idx="530">
                  <c:v>-4.3765813266666666E-6</c:v>
                </c:pt>
                <c:pt idx="531">
                  <c:v>-4.2021398266666668E-6</c:v>
                </c:pt>
                <c:pt idx="532">
                  <c:v>-4.242843646666667E-6</c:v>
                </c:pt>
                <c:pt idx="533">
                  <c:v>-4.3087440133333331E-6</c:v>
                </c:pt>
                <c:pt idx="534">
                  <c:v>-4.5277676199999999E-6</c:v>
                </c:pt>
                <c:pt idx="535">
                  <c:v>-4.5878531200000008E-6</c:v>
                </c:pt>
                <c:pt idx="536">
                  <c:v>-4.405658286666668E-6</c:v>
                </c:pt>
                <c:pt idx="537">
                  <c:v>-4.4405466200000002E-6</c:v>
                </c:pt>
                <c:pt idx="538">
                  <c:v>-4.2796706466666678E-6</c:v>
                </c:pt>
                <c:pt idx="539">
                  <c:v>-4.3707680466666684E-6</c:v>
                </c:pt>
                <c:pt idx="540">
                  <c:v>-4.2602878133333331E-6</c:v>
                </c:pt>
                <c:pt idx="541">
                  <c:v>-4.2176461800000003E-6</c:v>
                </c:pt>
                <c:pt idx="542">
                  <c:v>-4.1827575799999999E-6</c:v>
                </c:pt>
                <c:pt idx="543">
                  <c:v>-4.2389668466666655E-6</c:v>
                </c:pt>
                <c:pt idx="544">
                  <c:v>-4.3475089799999986E-6</c:v>
                </c:pt>
                <c:pt idx="545">
                  <c:v>-4.2292761133333324E-6</c:v>
                </c:pt>
                <c:pt idx="546">
                  <c:v>-4.3009917466666652E-6</c:v>
                </c:pt>
                <c:pt idx="547">
                  <c:v>-4.3591386799999983E-6</c:v>
                </c:pt>
                <c:pt idx="548">
                  <c:v>-4.7390390466666652E-6</c:v>
                </c:pt>
                <c:pt idx="549">
                  <c:v>-4.4851280466666657E-6</c:v>
                </c:pt>
                <c:pt idx="550">
                  <c:v>-4.5122636799999987E-6</c:v>
                </c:pt>
                <c:pt idx="551">
                  <c:v>-4.6615086133333337E-6</c:v>
                </c:pt>
                <c:pt idx="552">
                  <c:v>-4.3184385099999985E-6</c:v>
                </c:pt>
                <c:pt idx="553">
                  <c:v>-4.5335844766666667E-6</c:v>
                </c:pt>
                <c:pt idx="554">
                  <c:v>-4.6227437433333326E-6</c:v>
                </c:pt>
                <c:pt idx="555">
                  <c:v>-4.6711998766666651E-6</c:v>
                </c:pt>
                <c:pt idx="556">
                  <c:v>-4.8727783433333329E-6</c:v>
                </c:pt>
                <c:pt idx="557">
                  <c:v>-4.9619375433333322E-6</c:v>
                </c:pt>
                <c:pt idx="558">
                  <c:v>-5.4329318433333317E-6</c:v>
                </c:pt>
                <c:pt idx="559">
                  <c:v>-5.2933770099999986E-6</c:v>
                </c:pt>
                <c:pt idx="560">
                  <c:v>-5.5627965433333331E-6</c:v>
                </c:pt>
                <c:pt idx="561">
                  <c:v>-5.603499709999999E-6</c:v>
                </c:pt>
                <c:pt idx="562">
                  <c:v>-5.808955489999999E-6</c:v>
                </c:pt>
                <c:pt idx="563">
                  <c:v>-5.8709791233333337E-6</c:v>
                </c:pt>
                <c:pt idx="564">
                  <c:v>-5.9446324233333331E-6</c:v>
                </c:pt>
                <c:pt idx="565">
                  <c:v>-5.9330029900000007E-6</c:v>
                </c:pt>
                <c:pt idx="566">
                  <c:v>-6.2082324899999992E-6</c:v>
                </c:pt>
                <c:pt idx="567">
                  <c:v>-6.0686786900000004E-6</c:v>
                </c:pt>
                <c:pt idx="568">
                  <c:v>-6.2857639633333344E-6</c:v>
                </c:pt>
                <c:pt idx="569">
                  <c:v>-6.1403954966666669E-6</c:v>
                </c:pt>
                <c:pt idx="570">
                  <c:v>-6.165592830000002E-6</c:v>
                </c:pt>
                <c:pt idx="571">
                  <c:v>-6.0861240133333335E-6</c:v>
                </c:pt>
                <c:pt idx="572">
                  <c:v>-6.0299144133333347E-6</c:v>
                </c:pt>
                <c:pt idx="573">
                  <c:v>-5.6480750133333346E-6</c:v>
                </c:pt>
                <c:pt idx="574">
                  <c:v>-5.5085207133333345E-6</c:v>
                </c:pt>
                <c:pt idx="575">
                  <c:v>-5.5492239133333337E-6</c:v>
                </c:pt>
                <c:pt idx="576">
                  <c:v>-5.4736317800000001E-6</c:v>
                </c:pt>
                <c:pt idx="577">
                  <c:v>-5.2681784466666664E-6</c:v>
                </c:pt>
                <c:pt idx="578">
                  <c:v>-5.2139075133333327E-6</c:v>
                </c:pt>
                <c:pt idx="579">
                  <c:v>-5.1305617800000003E-6</c:v>
                </c:pt>
                <c:pt idx="580">
                  <c:v>-5.1169939799999992E-6</c:v>
                </c:pt>
                <c:pt idx="581">
                  <c:v>-4.9154160800000003E-6</c:v>
                </c:pt>
                <c:pt idx="582">
                  <c:v>-5.198401016666667E-6</c:v>
                </c:pt>
                <c:pt idx="583">
                  <c:v>-5.2584863166666671E-6</c:v>
                </c:pt>
                <c:pt idx="584">
                  <c:v>-5.2798069500000007E-6</c:v>
                </c:pt>
                <c:pt idx="585">
                  <c:v>-5.3050040833333334E-6</c:v>
                </c:pt>
                <c:pt idx="586">
                  <c:v>-5.2546097166666672E-6</c:v>
                </c:pt>
                <c:pt idx="587">
                  <c:v>-5.1383150166666681E-6</c:v>
                </c:pt>
                <c:pt idx="588">
                  <c:v>-4.6401847833333342E-6</c:v>
                </c:pt>
                <c:pt idx="589">
                  <c:v>-4.7002710499999995E-6</c:v>
                </c:pt>
                <c:pt idx="590">
                  <c:v>-4.6091728500000003E-6</c:v>
                </c:pt>
                <c:pt idx="591">
                  <c:v>-4.5200134166666661E-6</c:v>
                </c:pt>
                <c:pt idx="592">
                  <c:v>-4.6905785833333316E-6</c:v>
                </c:pt>
                <c:pt idx="593">
                  <c:v>-4.6421226499999989E-6</c:v>
                </c:pt>
                <c:pt idx="594">
                  <c:v>-4.6227402166666666E-6</c:v>
                </c:pt>
                <c:pt idx="595">
                  <c:v>-4.5045071166666655E-6</c:v>
                </c:pt>
                <c:pt idx="596">
                  <c:v>-3.9792410833333329E-6</c:v>
                </c:pt>
                <c:pt idx="597">
                  <c:v>-3.9579202500000002E-6</c:v>
                </c:pt>
                <c:pt idx="598">
                  <c:v>-4.0974733166666661E-6</c:v>
                </c:pt>
                <c:pt idx="599">
                  <c:v>-4.4579846166666662E-6</c:v>
                </c:pt>
                <c:pt idx="600">
                  <c:v>-4.4250342499999995E-6</c:v>
                </c:pt>
                <c:pt idx="601">
                  <c:v>-4.537453433333333E-6</c:v>
                </c:pt>
                <c:pt idx="602">
                  <c:v>-4.6091690666666667E-6</c:v>
                </c:pt>
                <c:pt idx="603">
                  <c:v>-4.9192931333333321E-6</c:v>
                </c:pt>
                <c:pt idx="604">
                  <c:v>-5.0898593333333337E-6</c:v>
                </c:pt>
                <c:pt idx="605">
                  <c:v>-4.8747125946666673E-6</c:v>
                </c:pt>
                <c:pt idx="606">
                  <c:v>-5.1305614946666674E-6</c:v>
                </c:pt>
                <c:pt idx="607">
                  <c:v>-5.215844328E-6</c:v>
                </c:pt>
                <c:pt idx="608">
                  <c:v>-5.2313503279999998E-6</c:v>
                </c:pt>
                <c:pt idx="609">
                  <c:v>-5.3592761279999995E-6</c:v>
                </c:pt>
                <c:pt idx="610">
                  <c:v>-5.2894985713333328E-6</c:v>
                </c:pt>
                <c:pt idx="611">
                  <c:v>-5.3302020046666661E-6</c:v>
                </c:pt>
                <c:pt idx="612">
                  <c:v>-5.2468576380000004E-6</c:v>
                </c:pt>
                <c:pt idx="613">
                  <c:v>-5.1809576380000007E-6</c:v>
                </c:pt>
                <c:pt idx="614">
                  <c:v>-4.6983292046666658E-6</c:v>
                </c:pt>
                <c:pt idx="615">
                  <c:v>-4.4482942979999997E-6</c:v>
                </c:pt>
                <c:pt idx="616">
                  <c:v>-4.5083798646666663E-6</c:v>
                </c:pt>
                <c:pt idx="617">
                  <c:v>-4.1575523313333335E-6</c:v>
                </c:pt>
                <c:pt idx="618">
                  <c:v>-4.1536757646666661E-6</c:v>
                </c:pt>
                <c:pt idx="619">
                  <c:v>-4.2447738313333321E-6</c:v>
                </c:pt>
                <c:pt idx="620">
                  <c:v>-4.3998342646666662E-6</c:v>
                </c:pt>
                <c:pt idx="621">
                  <c:v>-4.3164891313333335E-6</c:v>
                </c:pt>
                <c:pt idx="622">
                  <c:v>-4.1749976980000006E-6</c:v>
                </c:pt>
                <c:pt idx="623">
                  <c:v>-4.147862298E-6</c:v>
                </c:pt>
                <c:pt idx="624">
                  <c:v>-4.1032826980000007E-6</c:v>
                </c:pt>
                <c:pt idx="625">
                  <c:v>-4.1265417313333338E-6</c:v>
                </c:pt>
                <c:pt idx="626">
                  <c:v>-4.4502316980000006E-6</c:v>
                </c:pt>
                <c:pt idx="627">
                  <c:v>-4.4637995313333342E-6</c:v>
                </c:pt>
                <c:pt idx="628">
                  <c:v>-4.2467163313333341E-6</c:v>
                </c:pt>
                <c:pt idx="629">
                  <c:v>-3.8280572646666672E-6</c:v>
                </c:pt>
                <c:pt idx="630">
                  <c:v>-3.8532545979999999E-6</c:v>
                </c:pt>
                <c:pt idx="631">
                  <c:v>-3.9579199980000006E-6</c:v>
                </c:pt>
                <c:pt idx="632">
                  <c:v>-4.1517443979999999E-6</c:v>
                </c:pt>
                <c:pt idx="633">
                  <c:v>-4.0373868580000009E-6</c:v>
                </c:pt>
                <c:pt idx="634">
                  <c:v>-3.9966837246666675E-6</c:v>
                </c:pt>
                <c:pt idx="635">
                  <c:v>-4.0974735633333338E-6</c:v>
                </c:pt>
                <c:pt idx="636">
                  <c:v>-3.7427728300000007E-6</c:v>
                </c:pt>
                <c:pt idx="637">
                  <c:v>-3.7117609299999993E-6</c:v>
                </c:pt>
                <c:pt idx="638">
                  <c:v>-3.9152757633333328E-6</c:v>
                </c:pt>
                <c:pt idx="639">
                  <c:v>-3.9695470299999996E-6</c:v>
                </c:pt>
                <c:pt idx="640">
                  <c:v>-4.2195817866666666E-6</c:v>
                </c:pt>
                <c:pt idx="641">
                  <c:v>-4.4909352866666674E-6</c:v>
                </c:pt>
                <c:pt idx="642">
                  <c:v>-4.1982574866666669E-6</c:v>
                </c:pt>
                <c:pt idx="643">
                  <c:v>-4.1614308866666667E-6</c:v>
                </c:pt>
                <c:pt idx="644">
                  <c:v>-4.6653799199999994E-6</c:v>
                </c:pt>
                <c:pt idx="645">
                  <c:v>-4.7060835600000011E-6</c:v>
                </c:pt>
                <c:pt idx="646">
                  <c:v>-4.6246772266666684E-6</c:v>
                </c:pt>
                <c:pt idx="647">
                  <c:v>-4.9619369600000001E-6</c:v>
                </c:pt>
                <c:pt idx="648">
                  <c:v>-5.031714943333333E-6</c:v>
                </c:pt>
                <c:pt idx="649">
                  <c:v>-5.0666034433333335E-6</c:v>
                </c:pt>
                <c:pt idx="650">
                  <c:v>-5.1266889433333344E-6</c:v>
                </c:pt>
                <c:pt idx="651">
                  <c:v>-5.3805994766666674E-6</c:v>
                </c:pt>
                <c:pt idx="652">
                  <c:v>-5.2546129766666676E-6</c:v>
                </c:pt>
                <c:pt idx="653">
                  <c:v>-5.2003420766666672E-6</c:v>
                </c:pt>
                <c:pt idx="654">
                  <c:v>-5.0898615766666663E-6</c:v>
                </c:pt>
                <c:pt idx="655">
                  <c:v>-5.1053675766666662E-6</c:v>
                </c:pt>
                <c:pt idx="656">
                  <c:v>-5.0840468766666668E-6</c:v>
                </c:pt>
                <c:pt idx="657">
                  <c:v>-5.1402562099999991E-6</c:v>
                </c:pt>
                <c:pt idx="658">
                  <c:v>-5.1770830766666657E-6</c:v>
                </c:pt>
                <c:pt idx="659">
                  <c:v>-5.1635152433333321E-6</c:v>
                </c:pt>
                <c:pt idx="660">
                  <c:v>-5.1286266433333325E-6</c:v>
                </c:pt>
                <c:pt idx="661">
                  <c:v>-4.8999124433333327E-6</c:v>
                </c:pt>
                <c:pt idx="662">
                  <c:v>-4.9619357766666658E-6</c:v>
                </c:pt>
                <c:pt idx="663">
                  <c:v>-5.2856234833333325E-6</c:v>
                </c:pt>
                <c:pt idx="664">
                  <c:v>-5.0278345499999989E-6</c:v>
                </c:pt>
                <c:pt idx="665">
                  <c:v>-5.0317110499999988E-6</c:v>
                </c:pt>
                <c:pt idx="666">
                  <c:v>-5.2449200833333317E-6</c:v>
                </c:pt>
                <c:pt idx="667">
                  <c:v>-5.2177846500000003E-6</c:v>
                </c:pt>
                <c:pt idx="668">
                  <c:v>-5.0181463166666676E-6</c:v>
                </c:pt>
                <c:pt idx="669">
                  <c:v>-4.9406159166666678E-6</c:v>
                </c:pt>
                <c:pt idx="670">
                  <c:v>-4.8088151500000006E-6</c:v>
                </c:pt>
                <c:pt idx="671">
                  <c:v>-4.7060890833333346E-6</c:v>
                </c:pt>
                <c:pt idx="672">
                  <c:v>-4.8340151500000008E-6</c:v>
                </c:pt>
                <c:pt idx="673">
                  <c:v>-4.7719912166666663E-6</c:v>
                </c:pt>
                <c:pt idx="674">
                  <c:v>-4.3746481166666667E-6</c:v>
                </c:pt>
                <c:pt idx="675">
                  <c:v>-4.4851288499999999E-6</c:v>
                </c:pt>
                <c:pt idx="676">
                  <c:v>-4.4870671166666661E-6</c:v>
                </c:pt>
                <c:pt idx="677">
                  <c:v>-4.4696228499999992E-6</c:v>
                </c:pt>
                <c:pt idx="678">
                  <c:v>-4.5471535666666655E-6</c:v>
                </c:pt>
                <c:pt idx="679">
                  <c:v>-4.682830233333333E-6</c:v>
                </c:pt>
                <c:pt idx="680">
                  <c:v>-4.5801032666666659E-6</c:v>
                </c:pt>
                <c:pt idx="681">
                  <c:v>-4.5045119999999993E-6</c:v>
                </c:pt>
                <c:pt idx="682">
                  <c:v>-4.3630182666666661E-6</c:v>
                </c:pt>
                <c:pt idx="683">
                  <c:v>-4.5161392999999997E-6</c:v>
                </c:pt>
                <c:pt idx="684">
                  <c:v>-4.5781635333333323E-6</c:v>
                </c:pt>
                <c:pt idx="685">
                  <c:v>-4.8378868666666669E-6</c:v>
                </c:pt>
                <c:pt idx="686">
                  <c:v>-4.9134782666666676E-6</c:v>
                </c:pt>
                <c:pt idx="687">
                  <c:v>-4.8320715666666669E-6</c:v>
                </c:pt>
                <c:pt idx="688">
                  <c:v>-4.8688983333333336E-6</c:v>
                </c:pt>
                <c:pt idx="689">
                  <c:v>-4.9929467333333347E-6</c:v>
                </c:pt>
                <c:pt idx="690">
                  <c:v>-4.9832554333333335E-6</c:v>
                </c:pt>
                <c:pt idx="691">
                  <c:v>-4.8999096000000004E-6</c:v>
                </c:pt>
                <c:pt idx="692">
                  <c:v>-4.7390361333333324E-6</c:v>
                </c:pt>
                <c:pt idx="693">
                  <c:v>-4.4250397766666652E-6</c:v>
                </c:pt>
                <c:pt idx="694">
                  <c:v>-4.7080258766666657E-6</c:v>
                </c:pt>
                <c:pt idx="695">
                  <c:v>-4.6556928099999993E-6</c:v>
                </c:pt>
                <c:pt idx="696">
                  <c:v>-4.6615075766666663E-6</c:v>
                </c:pt>
                <c:pt idx="697">
                  <c:v>-4.5587801100000004E-6</c:v>
                </c:pt>
                <c:pt idx="698">
                  <c:v>-4.4870647766666665E-6</c:v>
                </c:pt>
                <c:pt idx="699">
                  <c:v>-4.4851265099999994E-6</c:v>
                </c:pt>
                <c:pt idx="700">
                  <c:v>-4.6518155433333348E-6</c:v>
                </c:pt>
                <c:pt idx="701">
                  <c:v>-4.7836149433333345E-6</c:v>
                </c:pt>
                <c:pt idx="702">
                  <c:v>-5.0103904433333342E-6</c:v>
                </c:pt>
                <c:pt idx="703">
                  <c:v>-4.9658105766666668E-6</c:v>
                </c:pt>
                <c:pt idx="704">
                  <c:v>-5.2332914100000003E-6</c:v>
                </c:pt>
                <c:pt idx="705">
                  <c:v>-5.1867733100000008E-6</c:v>
                </c:pt>
                <c:pt idx="706">
                  <c:v>-5.4368057100000008E-6</c:v>
                </c:pt>
                <c:pt idx="707">
                  <c:v>-5.3379543300000005E-6</c:v>
                </c:pt>
                <c:pt idx="708">
                  <c:v>-5.5337176966666673E-6</c:v>
                </c:pt>
                <c:pt idx="709">
                  <c:v>-4.946422996666668E-6</c:v>
                </c:pt>
                <c:pt idx="710">
                  <c:v>-5.0413969966666677E-6</c:v>
                </c:pt>
                <c:pt idx="711">
                  <c:v>-4.8727690633333332E-6</c:v>
                </c:pt>
                <c:pt idx="712">
                  <c:v>-5.3030610633333337E-6</c:v>
                </c:pt>
                <c:pt idx="713">
                  <c:v>-5.0278297966666671E-6</c:v>
                </c:pt>
                <c:pt idx="714">
                  <c:v>-4.6634339633333335E-6</c:v>
                </c:pt>
                <c:pt idx="715">
                  <c:v>-4.5432640299999987E-6</c:v>
                </c:pt>
                <c:pt idx="716">
                  <c:v>-4.5219434299999992E-6</c:v>
                </c:pt>
                <c:pt idx="717">
                  <c:v>-4.5219434299999992E-6</c:v>
                </c:pt>
                <c:pt idx="718">
                  <c:v>-4.5122521633333322E-6</c:v>
                </c:pt>
                <c:pt idx="719">
                  <c:v>-4.5006226633333323E-6</c:v>
                </c:pt>
                <c:pt idx="720">
                  <c:v>-4.7157680299999992E-6</c:v>
                </c:pt>
                <c:pt idx="721">
                  <c:v>-4.8940887966666648E-6</c:v>
                </c:pt>
                <c:pt idx="722">
                  <c:v>-4.8029910633333328E-6</c:v>
                </c:pt>
                <c:pt idx="723">
                  <c:v>-5.0801611533333338E-6</c:v>
                </c:pt>
                <c:pt idx="724">
                  <c:v>-4.8398171233333339E-6</c:v>
                </c:pt>
                <c:pt idx="725">
                  <c:v>-4.9735568899999994E-6</c:v>
                </c:pt>
                <c:pt idx="726">
                  <c:v>-4.9367300899999993E-6</c:v>
                </c:pt>
                <c:pt idx="727">
                  <c:v>-5.0530252900000006E-6</c:v>
                </c:pt>
                <c:pt idx="728">
                  <c:v>-5.2100233233333338E-6</c:v>
                </c:pt>
                <c:pt idx="729">
                  <c:v>-5.4019103900000005E-6</c:v>
                </c:pt>
                <c:pt idx="730">
                  <c:v>-5.173197090000001E-6</c:v>
                </c:pt>
                <c:pt idx="731">
                  <c:v>-4.8223755233333337E-6</c:v>
                </c:pt>
                <c:pt idx="732">
                  <c:v>-4.6363035566666672E-6</c:v>
                </c:pt>
                <c:pt idx="733">
                  <c:v>-4.6595626233333327E-6</c:v>
                </c:pt>
                <c:pt idx="734">
                  <c:v>-4.3494395233333326E-6</c:v>
                </c:pt>
                <c:pt idx="735">
                  <c:v>-4.4793022566666668E-6</c:v>
                </c:pt>
                <c:pt idx="736">
                  <c:v>-4.099406523333333E-6</c:v>
                </c:pt>
                <c:pt idx="737">
                  <c:v>-4.1827518366666659E-6</c:v>
                </c:pt>
                <c:pt idx="738">
                  <c:v>-4.0315684699999998E-6</c:v>
                </c:pt>
                <c:pt idx="739">
                  <c:v>-4.5859132699999988E-6</c:v>
                </c:pt>
                <c:pt idx="740">
                  <c:v>-4.5723456033333326E-6</c:v>
                </c:pt>
                <c:pt idx="741">
                  <c:v>-4.5839751700000008E-6</c:v>
                </c:pt>
                <c:pt idx="742">
                  <c:v>-4.4289163699999999E-6</c:v>
                </c:pt>
                <c:pt idx="743">
                  <c:v>-4.6091740033333325E-6</c:v>
                </c:pt>
                <c:pt idx="744">
                  <c:v>-5.0704822033333336E-6</c:v>
                </c:pt>
                <c:pt idx="745">
                  <c:v>-4.8844107366666668E-6</c:v>
                </c:pt>
                <c:pt idx="746">
                  <c:v>-4.8301399366666663E-6</c:v>
                </c:pt>
                <c:pt idx="747">
                  <c:v>-4.9018553699999993E-6</c:v>
                </c:pt>
                <c:pt idx="748">
                  <c:v>-4.9600027699999996E-6</c:v>
                </c:pt>
                <c:pt idx="749">
                  <c:v>-5.1421971033333319E-6</c:v>
                </c:pt>
                <c:pt idx="750">
                  <c:v>-5.1344441699999986E-6</c:v>
                </c:pt>
                <c:pt idx="751">
                  <c:v>-5.1964683366666662E-6</c:v>
                </c:pt>
                <c:pt idx="752">
                  <c:v>-5.2778748366666654E-6</c:v>
                </c:pt>
                <c:pt idx="753">
                  <c:v>-5.3108248033333324E-6</c:v>
                </c:pt>
                <c:pt idx="754">
                  <c:v>-5.5918718999999999E-6</c:v>
                </c:pt>
                <c:pt idx="755">
                  <c:v>-5.5763658999999992E-6</c:v>
                </c:pt>
                <c:pt idx="756">
                  <c:v>-5.5298476999999998E-6</c:v>
                </c:pt>
                <c:pt idx="757">
                  <c:v>-5.3631576666666667E-6</c:v>
                </c:pt>
                <c:pt idx="758">
                  <c:v>-5.039468666666666E-6</c:v>
                </c:pt>
                <c:pt idx="759">
                  <c:v>-5.0452834000000006E-6</c:v>
                </c:pt>
                <c:pt idx="760">
                  <c:v>-5.0724190333333344E-6</c:v>
                </c:pt>
                <c:pt idx="761">
                  <c:v>-5.1402580666666673E-6</c:v>
                </c:pt>
                <c:pt idx="762">
                  <c:v>-5.1828997333333343E-6</c:v>
                </c:pt>
                <c:pt idx="763">
                  <c:v>-5.1848379999999997E-6</c:v>
                </c:pt>
                <c:pt idx="764">
                  <c:v>-5.5065906000000006E-6</c:v>
                </c:pt>
                <c:pt idx="765">
                  <c:v>-5.5492318666666669E-6</c:v>
                </c:pt>
                <c:pt idx="766">
                  <c:v>-5.7139836666666671E-6</c:v>
                </c:pt>
                <c:pt idx="767">
                  <c:v>-5.7372427333333327E-6</c:v>
                </c:pt>
                <c:pt idx="768">
                  <c:v>-5.8690437000000006E-6</c:v>
                </c:pt>
                <c:pt idx="769">
                  <c:v>-5.8089583000000006E-6</c:v>
                </c:pt>
                <c:pt idx="770">
                  <c:v>-5.7527491999999989E-6</c:v>
                </c:pt>
                <c:pt idx="771">
                  <c:v>-5.611255499999999E-6</c:v>
                </c:pt>
                <c:pt idx="772">
                  <c:v>-5.5957495333333334E-6</c:v>
                </c:pt>
                <c:pt idx="773">
                  <c:v>-5.5143430999999999E-6</c:v>
                </c:pt>
                <c:pt idx="774">
                  <c:v>-5.5356637333333327E-6</c:v>
                </c:pt>
                <c:pt idx="775">
                  <c:v>-5.564737566666667E-6</c:v>
                </c:pt>
                <c:pt idx="776">
                  <c:v>-5.5472933333333342E-6</c:v>
                </c:pt>
                <c:pt idx="777">
                  <c:v>-5.6306379333333348E-6</c:v>
                </c:pt>
                <c:pt idx="778">
                  <c:v>-5.5395402666666668E-6</c:v>
                </c:pt>
                <c:pt idx="779">
                  <c:v>-5.3108278666666684E-6</c:v>
                </c:pt>
                <c:pt idx="780">
                  <c:v>-5.0937441333333345E-6</c:v>
                </c:pt>
                <c:pt idx="781">
                  <c:v>-4.841769533333334E-6</c:v>
                </c:pt>
                <c:pt idx="782">
                  <c:v>-4.7099683000000021E-6</c:v>
                </c:pt>
                <c:pt idx="783">
                  <c:v>-4.636315333333335E-6</c:v>
                </c:pt>
                <c:pt idx="784">
                  <c:v>-4.4986998000000008E-6</c:v>
                </c:pt>
                <c:pt idx="785">
                  <c:v>-4.7371030333333348E-6</c:v>
                </c:pt>
                <c:pt idx="786">
                  <c:v>-4.6595724333333342E-6</c:v>
                </c:pt>
                <c:pt idx="787">
                  <c:v>-4.6653872333333329E-6</c:v>
                </c:pt>
                <c:pt idx="788">
                  <c:v>-4.9270525000000007E-6</c:v>
                </c:pt>
                <c:pt idx="789">
                  <c:v>-4.8708434000000008E-6</c:v>
                </c:pt>
                <c:pt idx="790">
                  <c:v>-4.6304974666666673E-6</c:v>
                </c:pt>
                <c:pt idx="791">
                  <c:v>-4.4793129100000009E-6</c:v>
                </c:pt>
                <c:pt idx="792">
                  <c:v>-4.3513875200000009E-6</c:v>
                </c:pt>
                <c:pt idx="793">
                  <c:v>-4.4405469533333342E-6</c:v>
                </c:pt>
                <c:pt idx="794">
                  <c:v>-4.2215232966666666E-6</c:v>
                </c:pt>
                <c:pt idx="795">
                  <c:v>-4.0645253299999991E-6</c:v>
                </c:pt>
                <c:pt idx="796">
                  <c:v>-3.9714892299999993E-6</c:v>
                </c:pt>
                <c:pt idx="797">
                  <c:v>-3.6788100299999996E-6</c:v>
                </c:pt>
                <c:pt idx="798">
                  <c:v>-3.6206626633333326E-6</c:v>
                </c:pt>
                <c:pt idx="799">
                  <c:v>-3.5605770633333331E-6</c:v>
                </c:pt>
                <c:pt idx="800">
                  <c:v>-3.8377442299999994E-6</c:v>
                </c:pt>
                <c:pt idx="801">
                  <c:v>-4.1963216966666665E-6</c:v>
                </c:pt>
                <c:pt idx="802">
                  <c:v>-4.0625820966666659E-6</c:v>
                </c:pt>
                <c:pt idx="803">
                  <c:v>-4.1885680633333328E-6</c:v>
                </c:pt>
                <c:pt idx="804">
                  <c:v>-4.0180021299999994E-6</c:v>
                </c:pt>
                <c:pt idx="805">
                  <c:v>-3.8823238766666665E-6</c:v>
                </c:pt>
                <c:pt idx="806">
                  <c:v>-3.9152740766666666E-6</c:v>
                </c:pt>
                <c:pt idx="807">
                  <c:v>-4.0160621433333328E-6</c:v>
                </c:pt>
                <c:pt idx="808">
                  <c:v>-3.9133343766666662E-6</c:v>
                </c:pt>
                <c:pt idx="809">
                  <c:v>-4.0179998433333336E-6</c:v>
                </c:pt>
                <c:pt idx="810">
                  <c:v>-4.2118247433333334E-6</c:v>
                </c:pt>
                <c:pt idx="811">
                  <c:v>-4.6227351099999995E-6</c:v>
                </c:pt>
                <c:pt idx="812">
                  <c:v>-4.7894247100000003E-6</c:v>
                </c:pt>
                <c:pt idx="813">
                  <c:v>-4.5393897299999991E-6</c:v>
                </c:pt>
                <c:pt idx="814">
                  <c:v>-4.5742782966666653E-6</c:v>
                </c:pt>
                <c:pt idx="815">
                  <c:v>-4.4715520633333345E-6</c:v>
                </c:pt>
                <c:pt idx="816">
                  <c:v>-4.6363041633333328E-6</c:v>
                </c:pt>
                <c:pt idx="817">
                  <c:v>-4.7836116633333328E-6</c:v>
                </c:pt>
                <c:pt idx="818">
                  <c:v>-4.7874881633333327E-6</c:v>
                </c:pt>
                <c:pt idx="819">
                  <c:v>-4.9619296633333333E-6</c:v>
                </c:pt>
                <c:pt idx="820">
                  <c:v>-5.3495825966666653E-6</c:v>
                </c:pt>
                <c:pt idx="821">
                  <c:v>-5.4174219866666674E-6</c:v>
                </c:pt>
                <c:pt idx="822">
                  <c:v>-5.7042835766666661E-6</c:v>
                </c:pt>
                <c:pt idx="823">
                  <c:v>-5.7004070766666661E-6</c:v>
                </c:pt>
                <c:pt idx="824">
                  <c:v>-5.9349367333333327E-6</c:v>
                </c:pt>
                <c:pt idx="825">
                  <c:v>-6.5745481333333324E-6</c:v>
                </c:pt>
                <c:pt idx="826">
                  <c:v>-6.6733989666666668E-6</c:v>
                </c:pt>
                <c:pt idx="827">
                  <c:v>-7.0765583333333325E-6</c:v>
                </c:pt>
                <c:pt idx="828">
                  <c:v>-7.0726818333333343E-6</c:v>
                </c:pt>
                <c:pt idx="829">
                  <c:v>-7.328528733333333E-6</c:v>
                </c:pt>
                <c:pt idx="830">
                  <c:v>-7.0455468333333334E-6</c:v>
                </c:pt>
                <c:pt idx="831">
                  <c:v>-6.8013273666666666E-6</c:v>
                </c:pt>
                <c:pt idx="832">
                  <c:v>-7.0222878666666661E-6</c:v>
                </c:pt>
                <c:pt idx="833">
                  <c:v>-7.0087202000000008E-6</c:v>
                </c:pt>
                <c:pt idx="834">
                  <c:v>-7.2878273000000011E-6</c:v>
                </c:pt>
                <c:pt idx="835">
                  <c:v>-7.4157525200000008E-6</c:v>
                </c:pt>
                <c:pt idx="836">
                  <c:v>-7.2878278866666662E-6</c:v>
                </c:pt>
                <c:pt idx="837">
                  <c:v>-7.1075717200000003E-6</c:v>
                </c:pt>
                <c:pt idx="838">
                  <c:v>-6.8962992866666671E-6</c:v>
                </c:pt>
                <c:pt idx="839">
                  <c:v>-6.9195581866666678E-6</c:v>
                </c:pt>
                <c:pt idx="840">
                  <c:v>-6.826522520000001E-6</c:v>
                </c:pt>
                <c:pt idx="841">
                  <c:v>-6.7800048866666687E-6</c:v>
                </c:pt>
                <c:pt idx="842">
                  <c:v>-6.7683754533333355E-6</c:v>
                </c:pt>
                <c:pt idx="843">
                  <c:v>-6.9040538333333357E-6</c:v>
                </c:pt>
                <c:pt idx="844">
                  <c:v>-7.0377926000000017E-6</c:v>
                </c:pt>
                <c:pt idx="845">
                  <c:v>-6.9059921000000002E-6</c:v>
                </c:pt>
                <c:pt idx="846">
                  <c:v>-6.9137451000000001E-6</c:v>
                </c:pt>
                <c:pt idx="847">
                  <c:v>-6.8633505666666664E-6</c:v>
                </c:pt>
                <c:pt idx="848">
                  <c:v>-7.0513591000000002E-6</c:v>
                </c:pt>
                <c:pt idx="849">
                  <c:v>-6.9505708333333341E-6</c:v>
                </c:pt>
                <c:pt idx="850">
                  <c:v>-6.9854591333333347E-6</c:v>
                </c:pt>
                <c:pt idx="851">
                  <c:v>-7.2955785000000013E-6</c:v>
                </c:pt>
                <c:pt idx="852">
                  <c:v>-7.2102958666666669E-6</c:v>
                </c:pt>
                <c:pt idx="853">
                  <c:v>-7.4196248666666669E-6</c:v>
                </c:pt>
                <c:pt idx="854">
                  <c:v>-7.4486985333333337E-6</c:v>
                </c:pt>
                <c:pt idx="855">
                  <c:v>-6.8963084000000012E-6</c:v>
                </c:pt>
                <c:pt idx="856">
                  <c:v>-7.099822933333334E-6</c:v>
                </c:pt>
                <c:pt idx="857">
                  <c:v>-7.157970066666667E-6</c:v>
                </c:pt>
                <c:pt idx="858">
                  <c:v>-7.221932166666666E-6</c:v>
                </c:pt>
                <c:pt idx="859">
                  <c:v>-6.8575429333333318E-6</c:v>
                </c:pt>
                <c:pt idx="860">
                  <c:v>-6.7334945333333333E-6</c:v>
                </c:pt>
                <c:pt idx="861">
                  <c:v>-6.9059991666666668E-6</c:v>
                </c:pt>
                <c:pt idx="862">
                  <c:v>-6.8904932666666677E-6</c:v>
                </c:pt>
                <c:pt idx="863">
                  <c:v>-6.7703219666666662E-6</c:v>
                </c:pt>
                <c:pt idx="864">
                  <c:v>-6.5939422999999994E-6</c:v>
                </c:pt>
                <c:pt idx="865">
                  <c:v>-6.5997570666666664E-6</c:v>
                </c:pt>
                <c:pt idx="866">
                  <c:v>-6.6927932666666671E-6</c:v>
                </c:pt>
                <c:pt idx="867">
                  <c:v>-7.0339217666666667E-6</c:v>
                </c:pt>
                <c:pt idx="868">
                  <c:v>-7.3963782333333347E-6</c:v>
                </c:pt>
                <c:pt idx="869">
                  <c:v>-7.5029809333333339E-6</c:v>
                </c:pt>
                <c:pt idx="870">
                  <c:v>-7.6367195333333326E-6</c:v>
                </c:pt>
                <c:pt idx="871">
                  <c:v>-7.5921400333333333E-6</c:v>
                </c:pt>
                <c:pt idx="872">
                  <c:v>-7.6483489666666667E-6</c:v>
                </c:pt>
                <c:pt idx="873">
                  <c:v>-7.5475594333333338E-6</c:v>
                </c:pt>
                <c:pt idx="874">
                  <c:v>-7.3944381333333338E-6</c:v>
                </c:pt>
                <c:pt idx="875">
                  <c:v>-7.6386558666666666E-6</c:v>
                </c:pt>
                <c:pt idx="876">
                  <c:v>-7.4894100000000005E-6</c:v>
                </c:pt>
                <c:pt idx="877">
                  <c:v>-7.4622744333333342E-6</c:v>
                </c:pt>
                <c:pt idx="878">
                  <c:v>-7.3304749000000012E-6</c:v>
                </c:pt>
                <c:pt idx="879">
                  <c:v>-7.3130307666666676E-6</c:v>
                </c:pt>
                <c:pt idx="880">
                  <c:v>-7.2025509000000005E-6</c:v>
                </c:pt>
                <c:pt idx="881">
                  <c:v>-6.9796531999999999E-6</c:v>
                </c:pt>
                <c:pt idx="882">
                  <c:v>-7.2316233666666655E-6</c:v>
                </c:pt>
                <c:pt idx="883">
                  <c:v>-6.8381601666666655E-6</c:v>
                </c:pt>
                <c:pt idx="884">
                  <c:v>-7.0339215000000002E-6</c:v>
                </c:pt>
                <c:pt idx="885">
                  <c:v>-7.0281067666666665E-6</c:v>
                </c:pt>
                <c:pt idx="886">
                  <c:v>-6.9796510999999995E-6</c:v>
                </c:pt>
                <c:pt idx="887">
                  <c:v>-7.0571804333333342E-6</c:v>
                </c:pt>
                <c:pt idx="888">
                  <c:v>-7.2510033333333327E-6</c:v>
                </c:pt>
                <c:pt idx="889">
                  <c:v>-7.5398018999999991E-6</c:v>
                </c:pt>
                <c:pt idx="890">
                  <c:v>-7.6425295333333324E-6</c:v>
                </c:pt>
                <c:pt idx="891">
                  <c:v>-7.5843820999999988E-6</c:v>
                </c:pt>
                <c:pt idx="892">
                  <c:v>-7.5921350333333321E-6</c:v>
                </c:pt>
                <c:pt idx="893">
                  <c:v>-7.8072796333333311E-6</c:v>
                </c:pt>
                <c:pt idx="894">
                  <c:v>-7.9177593333333316E-6</c:v>
                </c:pt>
                <c:pt idx="895">
                  <c:v>-8.2259384999999972E-6</c:v>
                </c:pt>
                <c:pt idx="896">
                  <c:v>-8.107704899999999E-6</c:v>
                </c:pt>
                <c:pt idx="897">
                  <c:v>-8.0107942333333331E-6</c:v>
                </c:pt>
                <c:pt idx="898">
                  <c:v>-8.1774827333333329E-6</c:v>
                </c:pt>
                <c:pt idx="899">
                  <c:v>-8.2860233999999993E-6</c:v>
                </c:pt>
                <c:pt idx="900">
                  <c:v>-8.3557996333333324E-6</c:v>
                </c:pt>
                <c:pt idx="901">
                  <c:v>-8.3829349999999997E-6</c:v>
                </c:pt>
                <c:pt idx="902">
                  <c:v>-8.5302401666666678E-6</c:v>
                </c:pt>
                <c:pt idx="903">
                  <c:v>-8.7356950999999997E-6</c:v>
                </c:pt>
                <c:pt idx="904">
                  <c:v>-8.8287310000000005E-6</c:v>
                </c:pt>
                <c:pt idx="905">
                  <c:v>-8.8868776666666663E-6</c:v>
                </c:pt>
                <c:pt idx="906">
                  <c:v>-9.3346109333333338E-6</c:v>
                </c:pt>
                <c:pt idx="907">
                  <c:v>-9.5148678333333336E-6</c:v>
                </c:pt>
                <c:pt idx="908">
                  <c:v>-9.5865823666666679E-6</c:v>
                </c:pt>
                <c:pt idx="909">
                  <c:v>-9.4586579333333349E-6</c:v>
                </c:pt>
                <c:pt idx="910">
                  <c:v>-9.7493928333333345E-6</c:v>
                </c:pt>
                <c:pt idx="911">
                  <c:v>-9.9742288666666679E-6</c:v>
                </c:pt>
                <c:pt idx="912">
                  <c:v>-9.7745912666666681E-6</c:v>
                </c:pt>
                <c:pt idx="913">
                  <c:v>-1.0175807133333334E-5</c:v>
                </c:pt>
                <c:pt idx="914">
                  <c:v>-9.9490339000000005E-6</c:v>
                </c:pt>
                <c:pt idx="915">
                  <c:v>-1.0135104433333333E-5</c:v>
                </c:pt>
                <c:pt idx="916">
                  <c:v>-1.02630271E-5</c:v>
                </c:pt>
                <c:pt idx="917">
                  <c:v>-1.0107968199999999E-5</c:v>
                </c:pt>
                <c:pt idx="918">
                  <c:v>-9.983921833333333E-6</c:v>
                </c:pt>
                <c:pt idx="919">
                  <c:v>-1.0028500833333333E-5</c:v>
                </c:pt>
                <c:pt idx="920">
                  <c:v>-1.0206818833333334E-5</c:v>
                </c:pt>
                <c:pt idx="921">
                  <c:v>-1.0520812333333334E-5</c:v>
                </c:pt>
                <c:pt idx="922">
                  <c:v>-1.0658426500000002E-5</c:v>
                </c:pt>
                <c:pt idx="923">
                  <c:v>-1.0540194300000001E-5</c:v>
                </c:pt>
                <c:pt idx="924">
                  <c:v>-1.0679746600000003E-5</c:v>
                </c:pt>
                <c:pt idx="925">
                  <c:v>-1.0532441566666668E-5</c:v>
                </c:pt>
                <c:pt idx="926">
                  <c:v>-1.0885201400000001E-5</c:v>
                </c:pt>
                <c:pt idx="927">
                  <c:v>-1.0796042866666667E-5</c:v>
                </c:pt>
                <c:pt idx="928">
                  <c:v>-1.0524688633333335E-5</c:v>
                </c:pt>
                <c:pt idx="929">
                  <c:v>-1.0449097966666668E-5</c:v>
                </c:pt>
                <c:pt idx="930">
                  <c:v>-1.0452974299999998E-5</c:v>
                </c:pt>
                <c:pt idx="931">
                  <c:v>-1.0392888766666667E-5</c:v>
                </c:pt>
                <c:pt idx="932">
                  <c:v>-1.0476232099999997E-5</c:v>
                </c:pt>
                <c:pt idx="933">
                  <c:v>-1.0466540899999998E-5</c:v>
                </c:pt>
                <c:pt idx="934">
                  <c:v>-1.0367690233333332E-5</c:v>
                </c:pt>
                <c:pt idx="935">
                  <c:v>-1.0146732166666665E-5</c:v>
                </c:pt>
                <c:pt idx="936">
                  <c:v>-1.0011056833333331E-5</c:v>
                </c:pt>
                <c:pt idx="937">
                  <c:v>-1.0129288866666663E-5</c:v>
                </c:pt>
                <c:pt idx="938">
                  <c:v>-1.0117659533333331E-5</c:v>
                </c:pt>
                <c:pt idx="939">
                  <c:v>-1.0082770899999998E-5</c:v>
                </c:pt>
                <c:pt idx="940">
                  <c:v>-1.0040130233333331E-5</c:v>
                </c:pt>
                <c:pt idx="941">
                  <c:v>-9.933527266666666E-6</c:v>
                </c:pt>
                <c:pt idx="942">
                  <c:v>-1.0036253533333332E-5</c:v>
                </c:pt>
                <c:pt idx="943">
                  <c:v>-9.9277131999999969E-6</c:v>
                </c:pt>
                <c:pt idx="944">
                  <c:v>-1.0022687033333331E-5</c:v>
                </c:pt>
                <c:pt idx="945">
                  <c:v>-9.7222595999999992E-6</c:v>
                </c:pt>
                <c:pt idx="946">
                  <c:v>-9.5555723999999986E-6</c:v>
                </c:pt>
                <c:pt idx="947">
                  <c:v>-9.6641136333333313E-6</c:v>
                </c:pt>
                <c:pt idx="948">
                  <c:v>-9.7552103333333332E-6</c:v>
                </c:pt>
                <c:pt idx="949">
                  <c:v>-9.8831326666666657E-6</c:v>
                </c:pt>
                <c:pt idx="950">
                  <c:v>-9.7145059333333347E-6</c:v>
                </c:pt>
                <c:pt idx="951">
                  <c:v>-9.4664128333333337E-6</c:v>
                </c:pt>
                <c:pt idx="952">
                  <c:v>-9.4954861666666674E-6</c:v>
                </c:pt>
                <c:pt idx="953">
                  <c:v>-9.8172310333333312E-6</c:v>
                </c:pt>
                <c:pt idx="954">
                  <c:v>-9.6486051999999979E-6</c:v>
                </c:pt>
                <c:pt idx="955">
                  <c:v>-9.7261342333333311E-6</c:v>
                </c:pt>
                <c:pt idx="956">
                  <c:v>-9.6389142333333333E-6</c:v>
                </c:pt>
                <c:pt idx="957">
                  <c:v>-9.6311613E-6</c:v>
                </c:pt>
                <c:pt idx="958">
                  <c:v>-9.8559979333333297E-6</c:v>
                </c:pt>
                <c:pt idx="959">
                  <c:v>-9.7416423333333314E-6</c:v>
                </c:pt>
                <c:pt idx="960">
                  <c:v>-9.3888818666666667E-6</c:v>
                </c:pt>
                <c:pt idx="961">
                  <c:v>-9.2183152666666653E-6</c:v>
                </c:pt>
                <c:pt idx="962">
                  <c:v>-8.6678546533333322E-6</c:v>
                </c:pt>
                <c:pt idx="963">
                  <c:v>-8.9566503199999978E-6</c:v>
                </c:pt>
                <c:pt idx="964">
                  <c:v>-8.9430825533333326E-6</c:v>
                </c:pt>
                <c:pt idx="965">
                  <c:v>-8.9876620199999994E-6</c:v>
                </c:pt>
                <c:pt idx="966">
                  <c:v>-8.6891719533333328E-6</c:v>
                </c:pt>
                <c:pt idx="967">
                  <c:v>-8.503101553333332E-6</c:v>
                </c:pt>
                <c:pt idx="968">
                  <c:v>-8.2491913533333354E-6</c:v>
                </c:pt>
                <c:pt idx="969">
                  <c:v>-8.369363053333335E-6</c:v>
                </c:pt>
                <c:pt idx="970">
                  <c:v>-8.1484042866666669E-6</c:v>
                </c:pt>
                <c:pt idx="971">
                  <c:v>-8.0146651866666668E-6</c:v>
                </c:pt>
                <c:pt idx="972">
                  <c:v>-7.82665612E-6</c:v>
                </c:pt>
                <c:pt idx="973">
                  <c:v>-7.7840149533333327E-6</c:v>
                </c:pt>
                <c:pt idx="974">
                  <c:v>-7.6173257866666666E-6</c:v>
                </c:pt>
                <c:pt idx="975">
                  <c:v>-7.4952149400000002E-6</c:v>
                </c:pt>
                <c:pt idx="976">
                  <c:v>-7.5456088066666685E-6</c:v>
                </c:pt>
                <c:pt idx="977">
                  <c:v>-7.280069040000002E-6</c:v>
                </c:pt>
                <c:pt idx="978">
                  <c:v>-6.9621974733333342E-6</c:v>
                </c:pt>
                <c:pt idx="979">
                  <c:v>-6.5958721400000017E-6</c:v>
                </c:pt>
                <c:pt idx="980">
                  <c:v>-6.5532305733333346E-6</c:v>
                </c:pt>
                <c:pt idx="981">
                  <c:v>-6.6171924400000013E-6</c:v>
                </c:pt>
                <c:pt idx="982">
                  <c:v>-6.5571077733333342E-6</c:v>
                </c:pt>
                <c:pt idx="983">
                  <c:v>-6.436938773333333E-6</c:v>
                </c:pt>
                <c:pt idx="984">
                  <c:v>-6.0124591399999992E-6</c:v>
                </c:pt>
                <c:pt idx="985">
                  <c:v>-5.6073653833333331E-6</c:v>
                </c:pt>
                <c:pt idx="986">
                  <c:v>-5.1809489166666664E-6</c:v>
                </c:pt>
                <c:pt idx="987">
                  <c:v>-5.281736716666667E-6</c:v>
                </c:pt>
                <c:pt idx="988">
                  <c:v>-5.0375174833333333E-6</c:v>
                </c:pt>
                <c:pt idx="989">
                  <c:v>-4.8107421500000002E-6</c:v>
                </c:pt>
                <c:pt idx="990">
                  <c:v>-5.0762824166666655E-6</c:v>
                </c:pt>
                <c:pt idx="991">
                  <c:v>-5.0898502833333332E-6</c:v>
                </c:pt>
                <c:pt idx="992">
                  <c:v>-5.2487880300000005E-6</c:v>
                </c:pt>
                <c:pt idx="993">
                  <c:v>-5.1635066966666678E-6</c:v>
                </c:pt>
                <c:pt idx="994">
                  <c:v>-5.2836780966666667E-6</c:v>
                </c:pt>
                <c:pt idx="995">
                  <c:v>-5.2798016300000009E-6</c:v>
                </c:pt>
                <c:pt idx="996">
                  <c:v>-5.5647240300000013E-6</c:v>
                </c:pt>
                <c:pt idx="997">
                  <c:v>-5.5666622633333342E-6</c:v>
                </c:pt>
                <c:pt idx="998">
                  <c:v>-5.822510796666667E-6</c:v>
                </c:pt>
                <c:pt idx="999">
                  <c:v>-5.923299263333333E-6</c:v>
                </c:pt>
                <c:pt idx="1000">
                  <c:v>-6.0454083633333326E-6</c:v>
                </c:pt>
                <c:pt idx="1001">
                  <c:v>-6.258615096666666E-6</c:v>
                </c:pt>
                <c:pt idx="1002">
                  <c:v>-6.5260914966666655E-6</c:v>
                </c:pt>
                <c:pt idx="1003">
                  <c:v>-6.4466236299999981E-6</c:v>
                </c:pt>
                <c:pt idx="1004">
                  <c:v>-6.2062780299999986E-6</c:v>
                </c:pt>
                <c:pt idx="1005">
                  <c:v>-6.3768452766666649E-6</c:v>
                </c:pt>
                <c:pt idx="1006">
                  <c:v>-6.2062806099999991E-6</c:v>
                </c:pt>
                <c:pt idx="1007">
                  <c:v>-6.4795733766666655E-6</c:v>
                </c:pt>
                <c:pt idx="1008">
                  <c:v>-6.6520776433333334E-6</c:v>
                </c:pt>
                <c:pt idx="1009">
                  <c:v>-6.7315457433333323E-6</c:v>
                </c:pt>
                <c:pt idx="1010">
                  <c:v>-6.9660730433333336E-6</c:v>
                </c:pt>
                <c:pt idx="1011">
                  <c:v>-6.8885434766666674E-6</c:v>
                </c:pt>
                <c:pt idx="1012">
                  <c:v>-6.6404487099999999E-6</c:v>
                </c:pt>
                <c:pt idx="1013">
                  <c:v>-6.7664323766666664E-6</c:v>
                </c:pt>
                <c:pt idx="1014">
                  <c:v>-7.1133823433333332E-6</c:v>
                </c:pt>
                <c:pt idx="1015">
                  <c:v>-7.6018194333333332E-6</c:v>
                </c:pt>
                <c:pt idx="1016">
                  <c:v>-7.9759035333333339E-6</c:v>
                </c:pt>
                <c:pt idx="1017">
                  <c:v>-7.9196948666666678E-6</c:v>
                </c:pt>
                <c:pt idx="1018">
                  <c:v>-8.032113699999999E-6</c:v>
                </c:pt>
                <c:pt idx="1019">
                  <c:v>-8.3945649666666651E-6</c:v>
                </c:pt>
                <c:pt idx="1020">
                  <c:v>-8.3480472999999987E-6</c:v>
                </c:pt>
                <c:pt idx="1021">
                  <c:v>-8.7744599666666643E-6</c:v>
                </c:pt>
                <c:pt idx="1022">
                  <c:v>-8.6232753166666631E-6</c:v>
                </c:pt>
                <c:pt idx="1023">
                  <c:v>-8.454649316666665E-6</c:v>
                </c:pt>
                <c:pt idx="1024">
                  <c:v>-8.4565875499999996E-6</c:v>
                </c:pt>
                <c:pt idx="1025">
                  <c:v>-8.3519224500000012E-6</c:v>
                </c:pt>
                <c:pt idx="1026">
                  <c:v>-8.3654901166666665E-6</c:v>
                </c:pt>
                <c:pt idx="1027">
                  <c:v>-8.0224173500000001E-6</c:v>
                </c:pt>
                <c:pt idx="1028">
                  <c:v>-7.9662085166666675E-6</c:v>
                </c:pt>
                <c:pt idx="1029">
                  <c:v>-8.0592434833333356E-6</c:v>
                </c:pt>
                <c:pt idx="1030">
                  <c:v>-7.7084195966666684E-6</c:v>
                </c:pt>
                <c:pt idx="1031">
                  <c:v>-7.5785576633333346E-6</c:v>
                </c:pt>
                <c:pt idx="1032">
                  <c:v>-7.4913376633333334E-6</c:v>
                </c:pt>
                <c:pt idx="1033">
                  <c:v>-7.6832226966666672E-6</c:v>
                </c:pt>
                <c:pt idx="1034">
                  <c:v>-8.2395008633333353E-6</c:v>
                </c:pt>
                <c:pt idx="1035">
                  <c:v>-8.1135138733333339E-6</c:v>
                </c:pt>
                <c:pt idx="1036">
                  <c:v>-8.1949200066666658E-6</c:v>
                </c:pt>
                <c:pt idx="1037">
                  <c:v>-8.1328965066666678E-6</c:v>
                </c:pt>
                <c:pt idx="1038">
                  <c:v>-8.2414374733333357E-6</c:v>
                </c:pt>
                <c:pt idx="1039">
                  <c:v>-8.3364110400000014E-6</c:v>
                </c:pt>
                <c:pt idx="1040">
                  <c:v>-8.3616077066666678E-6</c:v>
                </c:pt>
                <c:pt idx="1041">
                  <c:v>-8.4120019733333332E-6</c:v>
                </c:pt>
                <c:pt idx="1042">
                  <c:v>-8.5263585733333326E-6</c:v>
                </c:pt>
                <c:pt idx="1043">
                  <c:v>-8.4313865733333343E-6</c:v>
                </c:pt>
                <c:pt idx="1044">
                  <c:v>-8.5554338733333335E-6</c:v>
                </c:pt>
                <c:pt idx="1045">
                  <c:v>-8.4488318733333348E-6</c:v>
                </c:pt>
                <c:pt idx="1046">
                  <c:v>-8.2937721733333344E-6</c:v>
                </c:pt>
                <c:pt idx="1047">
                  <c:v>-8.2007371733333347E-6</c:v>
                </c:pt>
                <c:pt idx="1048">
                  <c:v>-8.1813546733333341E-6</c:v>
                </c:pt>
                <c:pt idx="1049">
                  <c:v>-7.9293841066666679E-6</c:v>
                </c:pt>
                <c:pt idx="1050">
                  <c:v>-8.0243576400000003E-6</c:v>
                </c:pt>
                <c:pt idx="1051">
                  <c:v>-7.8692998400000022E-6</c:v>
                </c:pt>
                <c:pt idx="1052">
                  <c:v>-8.2685793566666683E-6</c:v>
                </c:pt>
                <c:pt idx="1053">
                  <c:v>-8.1774818566666669E-6</c:v>
                </c:pt>
                <c:pt idx="1054">
                  <c:v>-8.1852348233333335E-6</c:v>
                </c:pt>
                <c:pt idx="1055">
                  <c:v>-8.5147336566666667E-6</c:v>
                </c:pt>
                <c:pt idx="1056">
                  <c:v>-8.2569470900000009E-6</c:v>
                </c:pt>
                <c:pt idx="1057">
                  <c:v>-8.6736729233333327E-6</c:v>
                </c:pt>
                <c:pt idx="1058">
                  <c:v>-8.7260050900000013E-6</c:v>
                </c:pt>
                <c:pt idx="1059">
                  <c:v>-8.7221287566666653E-6</c:v>
                </c:pt>
                <c:pt idx="1060">
                  <c:v>-8.6949928766666664E-6</c:v>
                </c:pt>
                <c:pt idx="1061">
                  <c:v>-8.7318194766666665E-6</c:v>
                </c:pt>
                <c:pt idx="1062">
                  <c:v>-8.6639812099999998E-6</c:v>
                </c:pt>
                <c:pt idx="1063">
                  <c:v>-8.5069845433333324E-6</c:v>
                </c:pt>
                <c:pt idx="1064">
                  <c:v>-8.249199543333334E-6</c:v>
                </c:pt>
                <c:pt idx="1065">
                  <c:v>-8.4837284000000011E-6</c:v>
                </c:pt>
                <c:pt idx="1066">
                  <c:v>-8.3422364999999994E-6</c:v>
                </c:pt>
                <c:pt idx="1067">
                  <c:v>-8.4759743333333335E-6</c:v>
                </c:pt>
                <c:pt idx="1068">
                  <c:v>-8.4662833333333339E-6</c:v>
                </c:pt>
                <c:pt idx="1069">
                  <c:v>-8.4662833333333322E-6</c:v>
                </c:pt>
                <c:pt idx="1070">
                  <c:v>-8.2860276333333351E-6</c:v>
                </c:pt>
                <c:pt idx="1071">
                  <c:v>-8.2453245666666658E-6</c:v>
                </c:pt>
                <c:pt idx="1072">
                  <c:v>-8.3480510666666665E-6</c:v>
                </c:pt>
                <c:pt idx="1073">
                  <c:v>-8.1600430333333341E-6</c:v>
                </c:pt>
                <c:pt idx="1074">
                  <c:v>-8.0922047666666674E-6</c:v>
                </c:pt>
                <c:pt idx="1075">
                  <c:v>-7.9759108333333328E-6</c:v>
                </c:pt>
                <c:pt idx="1076">
                  <c:v>-8.1619823000000031E-6</c:v>
                </c:pt>
                <c:pt idx="1077">
                  <c:v>-8.2433879666666669E-6</c:v>
                </c:pt>
                <c:pt idx="1078">
                  <c:v>-8.1425985666666648E-6</c:v>
                </c:pt>
                <c:pt idx="1079">
                  <c:v>-8.1774870333333336E-6</c:v>
                </c:pt>
                <c:pt idx="1080">
                  <c:v>-8.2181896999999998E-6</c:v>
                </c:pt>
                <c:pt idx="1081">
                  <c:v>-8.0573156000000006E-6</c:v>
                </c:pt>
                <c:pt idx="1082">
                  <c:v>-7.7219990000000005E-6</c:v>
                </c:pt>
                <c:pt idx="1083">
                  <c:v>-7.8499229666666654E-6</c:v>
                </c:pt>
                <c:pt idx="1084">
                  <c:v>-7.8130963666666653E-6</c:v>
                </c:pt>
                <c:pt idx="1085">
                  <c:v>-7.5805096666666664E-6</c:v>
                </c:pt>
                <c:pt idx="1086">
                  <c:v>-7.6754841666666674E-6</c:v>
                </c:pt>
                <c:pt idx="1087">
                  <c:v>-7.5921398666666667E-6</c:v>
                </c:pt>
                <c:pt idx="1088">
                  <c:v>-7.5766341666666667E-6</c:v>
                </c:pt>
                <c:pt idx="1089">
                  <c:v>-7.5998928333333325E-6</c:v>
                </c:pt>
                <c:pt idx="1090">
                  <c:v>-7.9390878999999988E-6</c:v>
                </c:pt>
                <c:pt idx="1091">
                  <c:v>-7.8615580666666661E-6</c:v>
                </c:pt>
                <c:pt idx="1092">
                  <c:v>-7.8964462999999984E-6</c:v>
                </c:pt>
                <c:pt idx="1093">
                  <c:v>-7.4273850333333334E-6</c:v>
                </c:pt>
                <c:pt idx="1094">
                  <c:v>-7.1657192333333334E-6</c:v>
                </c:pt>
                <c:pt idx="1095">
                  <c:v>-6.9970913999999996E-6</c:v>
                </c:pt>
                <c:pt idx="1096">
                  <c:v>-7.1502126999999997E-6</c:v>
                </c:pt>
                <c:pt idx="1097">
                  <c:v>-7.0358572333333329E-6</c:v>
                </c:pt>
                <c:pt idx="1098">
                  <c:v>-6.969957299999999E-6</c:v>
                </c:pt>
                <c:pt idx="1099">
                  <c:v>-6.9156867666666668E-6</c:v>
                </c:pt>
                <c:pt idx="1100">
                  <c:v>-6.7800089999999999E-6</c:v>
                </c:pt>
                <c:pt idx="1101">
                  <c:v>-6.6772818000000005E-6</c:v>
                </c:pt>
                <c:pt idx="1102">
                  <c:v>-6.743181466666667E-6</c:v>
                </c:pt>
                <c:pt idx="1103">
                  <c:v>-6.6230103333333321E-6</c:v>
                </c:pt>
                <c:pt idx="1104">
                  <c:v>-6.5958749666666656E-6</c:v>
                </c:pt>
                <c:pt idx="1105">
                  <c:v>-6.7431805666666659E-6</c:v>
                </c:pt>
                <c:pt idx="1106">
                  <c:v>-6.8711034999999997E-6</c:v>
                </c:pt>
                <c:pt idx="1107">
                  <c:v>-6.5590457666666662E-6</c:v>
                </c:pt>
                <c:pt idx="1108">
                  <c:v>-6.8168327666666668E-6</c:v>
                </c:pt>
                <c:pt idx="1109">
                  <c:v>-6.8885477666666658E-6</c:v>
                </c:pt>
                <c:pt idx="1110">
                  <c:v>-6.5590463999999991E-6</c:v>
                </c:pt>
                <c:pt idx="1111">
                  <c:v>-6.5823054000000006E-6</c:v>
                </c:pt>
                <c:pt idx="1112">
                  <c:v>-6.5958732333333325E-6</c:v>
                </c:pt>
                <c:pt idx="1113">
                  <c:v>-6.5202819333333325E-6</c:v>
                </c:pt>
                <c:pt idx="1114">
                  <c:v>-6.4582579999999989E-6</c:v>
                </c:pt>
                <c:pt idx="1115">
                  <c:v>-6.4543815333333331E-6</c:v>
                </c:pt>
                <c:pt idx="1116">
                  <c:v>-6.3477774666666664E-6</c:v>
                </c:pt>
                <c:pt idx="1117">
                  <c:v>-6.1558901199999995E-6</c:v>
                </c:pt>
                <c:pt idx="1118">
                  <c:v>-5.9911394866666662E-6</c:v>
                </c:pt>
                <c:pt idx="1119">
                  <c:v>-5.8709692533333341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8C8-4EF0-9C29-D4CDDAC703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3099535"/>
        <c:axId val="1874454095"/>
      </c:scatterChart>
      <c:valAx>
        <c:axId val="212309953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crossAx val="1874454095"/>
        <c:crosses val="autoZero"/>
        <c:crossBetween val="midCat"/>
      </c:valAx>
      <c:valAx>
        <c:axId val="1874454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train (N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30995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ensor 4 (30 pt averag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10 N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[Test data 18.01.24.xlsx]Test_1_10Nm'!$F$32:$F$934</c:f>
              <c:numCache>
                <c:formatCode>0.00E+00</c:formatCode>
                <c:ptCount val="903"/>
                <c:pt idx="0">
                  <c:v>8.1989677999999999E-6</c:v>
                </c:pt>
                <c:pt idx="1">
                  <c:v>8.3443418000000007E-6</c:v>
                </c:pt>
                <c:pt idx="2">
                  <c:v>8.5052221333333329E-6</c:v>
                </c:pt>
                <c:pt idx="3">
                  <c:v>8.4994072333333343E-6</c:v>
                </c:pt>
                <c:pt idx="4">
                  <c:v>8.6137675666666648E-6</c:v>
                </c:pt>
                <c:pt idx="5">
                  <c:v>8.5536799999999994E-6</c:v>
                </c:pt>
                <c:pt idx="6">
                  <c:v>8.5342970000000007E-6</c:v>
                </c:pt>
                <c:pt idx="7">
                  <c:v>8.5246054333333331E-6</c:v>
                </c:pt>
                <c:pt idx="8">
                  <c:v>8.7436351333333345E-6</c:v>
                </c:pt>
                <c:pt idx="9">
                  <c:v>8.7572032999999995E-6</c:v>
                </c:pt>
                <c:pt idx="10">
                  <c:v>8.6486573000000013E-6</c:v>
                </c:pt>
                <c:pt idx="11">
                  <c:v>8.3928028000000003E-6</c:v>
                </c:pt>
                <c:pt idx="12">
                  <c:v>8.7358858000000024E-6</c:v>
                </c:pt>
                <c:pt idx="13">
                  <c:v>8.507165166666668E-6</c:v>
                </c:pt>
                <c:pt idx="14">
                  <c:v>8.5343012666666682E-6</c:v>
                </c:pt>
                <c:pt idx="15">
                  <c:v>8.4470778000000008E-6</c:v>
                </c:pt>
                <c:pt idx="16">
                  <c:v>8.3714839000000007E-6</c:v>
                </c:pt>
                <c:pt idx="17">
                  <c:v>8.4218797666666669E-6</c:v>
                </c:pt>
                <c:pt idx="18">
                  <c:v>8.8502472333333338E-6</c:v>
                </c:pt>
                <c:pt idx="19">
                  <c:v>8.8056661999999996E-6</c:v>
                </c:pt>
                <c:pt idx="20">
                  <c:v>8.9820524000000001E-6</c:v>
                </c:pt>
                <c:pt idx="21">
                  <c:v>8.8017892666666674E-6</c:v>
                </c:pt>
                <c:pt idx="22">
                  <c:v>9.2611702000000015E-6</c:v>
                </c:pt>
                <c:pt idx="23">
                  <c:v>9.2999363666666671E-6</c:v>
                </c:pt>
                <c:pt idx="24">
                  <c:v>9.0905989666666646E-6</c:v>
                </c:pt>
                <c:pt idx="25">
                  <c:v>9.2146499333333333E-6</c:v>
                </c:pt>
                <c:pt idx="26">
                  <c:v>9.3309479333333337E-6</c:v>
                </c:pt>
                <c:pt idx="27">
                  <c:v>9.4976426999999998E-6</c:v>
                </c:pt>
                <c:pt idx="28">
                  <c:v>9.5557917333333325E-6</c:v>
                </c:pt>
                <c:pt idx="29">
                  <c:v>9.3309483000000002E-6</c:v>
                </c:pt>
                <c:pt idx="30">
                  <c:v>9.367776066666668E-6</c:v>
                </c:pt>
                <c:pt idx="31">
                  <c:v>9.1603762000000005E-6</c:v>
                </c:pt>
                <c:pt idx="32">
                  <c:v>8.9587914999999998E-6</c:v>
                </c:pt>
                <c:pt idx="33">
                  <c:v>9.0208171999999998E-6</c:v>
                </c:pt>
                <c:pt idx="34">
                  <c:v>8.8095418666666659E-6</c:v>
                </c:pt>
                <c:pt idx="35">
                  <c:v>8.8076035333333331E-6</c:v>
                </c:pt>
                <c:pt idx="36">
                  <c:v>8.7707759000000002E-6</c:v>
                </c:pt>
                <c:pt idx="37">
                  <c:v>8.7203799666666657E-6</c:v>
                </c:pt>
                <c:pt idx="38">
                  <c:v>8.3772993333333323E-6</c:v>
                </c:pt>
                <c:pt idx="39">
                  <c:v>8.4199421333333336E-6</c:v>
                </c:pt>
                <c:pt idx="40">
                  <c:v>8.1408269999999989E-6</c:v>
                </c:pt>
                <c:pt idx="41">
                  <c:v>8.4451393999999996E-6</c:v>
                </c:pt>
                <c:pt idx="42">
                  <c:v>8.2222314000000019E-6</c:v>
                </c:pt>
                <c:pt idx="43">
                  <c:v>8.1660208666666686E-6</c:v>
                </c:pt>
                <c:pt idx="44">
                  <c:v>8.1078721000000025E-6</c:v>
                </c:pt>
                <c:pt idx="45">
                  <c:v>8.1698976333333343E-6</c:v>
                </c:pt>
                <c:pt idx="46">
                  <c:v>8.3230240333333337E-6</c:v>
                </c:pt>
                <c:pt idx="47">
                  <c:v>8.2648749666666694E-6</c:v>
                </c:pt>
                <c:pt idx="48">
                  <c:v>7.7958034666666671E-6</c:v>
                </c:pt>
                <c:pt idx="49">
                  <c:v>7.9547451666666683E-6</c:v>
                </c:pt>
                <c:pt idx="50">
                  <c:v>7.6795059999999997E-6</c:v>
                </c:pt>
                <c:pt idx="51">
                  <c:v>7.9314871333333329E-6</c:v>
                </c:pt>
                <c:pt idx="52">
                  <c:v>7.5244400666666672E-6</c:v>
                </c:pt>
                <c:pt idx="53">
                  <c:v>7.5728978333333329E-6</c:v>
                </c:pt>
                <c:pt idx="54">
                  <c:v>7.6116638000000003E-6</c:v>
                </c:pt>
                <c:pt idx="55">
                  <c:v>7.6601214666666669E-6</c:v>
                </c:pt>
                <c:pt idx="56">
                  <c:v>7.803557E-6</c:v>
                </c:pt>
                <c:pt idx="57">
                  <c:v>7.6756282999999996E-6</c:v>
                </c:pt>
                <c:pt idx="58">
                  <c:v>7.6678750999999998E-6</c:v>
                </c:pt>
                <c:pt idx="59">
                  <c:v>7.7066409333333322E-6</c:v>
                </c:pt>
                <c:pt idx="60">
                  <c:v>7.6097259333333321E-6</c:v>
                </c:pt>
                <c:pt idx="61">
                  <c:v>7.4585389333333324E-6</c:v>
                </c:pt>
                <c:pt idx="62">
                  <c:v>7.5573926333333317E-6</c:v>
                </c:pt>
                <c:pt idx="63">
                  <c:v>7.4449712333333329E-6</c:v>
                </c:pt>
                <c:pt idx="64">
                  <c:v>7.5438245333333333E-6</c:v>
                </c:pt>
                <c:pt idx="65">
                  <c:v>7.5864672999999988E-6</c:v>
                </c:pt>
                <c:pt idx="66">
                  <c:v>7.7124569666666668E-6</c:v>
                </c:pt>
                <c:pt idx="67">
                  <c:v>7.7570379999999994E-6</c:v>
                </c:pt>
                <c:pt idx="68">
                  <c:v>8.0187089666666663E-6</c:v>
                </c:pt>
                <c:pt idx="69">
                  <c:v>8.0070790999999991E-6</c:v>
                </c:pt>
                <c:pt idx="70">
                  <c:v>7.9276097166666651E-6</c:v>
                </c:pt>
                <c:pt idx="71">
                  <c:v>7.9838207166666665E-6</c:v>
                </c:pt>
                <c:pt idx="72">
                  <c:v>8.0962433833333337E-6</c:v>
                </c:pt>
                <c:pt idx="73">
                  <c:v>8.2047880499999994E-6</c:v>
                </c:pt>
                <c:pt idx="74">
                  <c:v>8.2319241166666663E-6</c:v>
                </c:pt>
                <c:pt idx="75">
                  <c:v>8.2900732833333339E-6</c:v>
                </c:pt>
                <c:pt idx="76">
                  <c:v>8.1815278499999987E-6</c:v>
                </c:pt>
                <c:pt idx="77">
                  <c:v>8.3152709166666664E-6</c:v>
                </c:pt>
                <c:pt idx="78">
                  <c:v>8.3656663833333328E-6</c:v>
                </c:pt>
                <c:pt idx="79">
                  <c:v>8.4528910500000012E-6</c:v>
                </c:pt>
                <c:pt idx="80">
                  <c:v>8.6447826500000002E-6</c:v>
                </c:pt>
                <c:pt idx="81">
                  <c:v>8.2842570166666661E-6</c:v>
                </c:pt>
                <c:pt idx="82">
                  <c:v>8.3482208500000008E-6</c:v>
                </c:pt>
                <c:pt idx="83">
                  <c:v>8.1698968500000006E-6</c:v>
                </c:pt>
                <c:pt idx="84">
                  <c:v>8.2144778499999998E-6</c:v>
                </c:pt>
                <c:pt idx="85">
                  <c:v>8.1156243500000003E-6</c:v>
                </c:pt>
                <c:pt idx="86">
                  <c:v>7.8229398833333346E-6</c:v>
                </c:pt>
                <c:pt idx="87">
                  <c:v>7.8268164833333337E-6</c:v>
                </c:pt>
                <c:pt idx="88">
                  <c:v>8.0070795833333347E-6</c:v>
                </c:pt>
                <c:pt idx="89">
                  <c:v>8.0904265166666663E-6</c:v>
                </c:pt>
                <c:pt idx="90">
                  <c:v>8.1175626500000015E-6</c:v>
                </c:pt>
                <c:pt idx="91">
                  <c:v>8.4703345166666694E-6</c:v>
                </c:pt>
                <c:pt idx="92">
                  <c:v>8.2687512166666679E-6</c:v>
                </c:pt>
                <c:pt idx="93">
                  <c:v>8.3714810833333349E-6</c:v>
                </c:pt>
                <c:pt idx="94">
                  <c:v>8.2299853833333337E-6</c:v>
                </c:pt>
                <c:pt idx="95">
                  <c:v>8.2338620166666678E-6</c:v>
                </c:pt>
                <c:pt idx="96">
                  <c:v>8.1679595833333337E-6</c:v>
                </c:pt>
                <c:pt idx="97">
                  <c:v>8.3055799166666667E-6</c:v>
                </c:pt>
                <c:pt idx="98">
                  <c:v>8.1602066500000021E-6</c:v>
                </c:pt>
                <c:pt idx="99">
                  <c:v>8.090427616666669E-6</c:v>
                </c:pt>
                <c:pt idx="100">
                  <c:v>8.412184133333335E-6</c:v>
                </c:pt>
                <c:pt idx="101">
                  <c:v>8.2454895333333338E-6</c:v>
                </c:pt>
                <c:pt idx="102">
                  <c:v>8.061349433333334E-6</c:v>
                </c:pt>
                <c:pt idx="103">
                  <c:v>8.1078688000000011E-6</c:v>
                </c:pt>
                <c:pt idx="104">
                  <c:v>8.1854006666666675E-6</c:v>
                </c:pt>
                <c:pt idx="105">
                  <c:v>7.9644350000000003E-6</c:v>
                </c:pt>
                <c:pt idx="106">
                  <c:v>7.8210010000000013E-6</c:v>
                </c:pt>
                <c:pt idx="107">
                  <c:v>7.8791506666666669E-6</c:v>
                </c:pt>
                <c:pt idx="108">
                  <c:v>7.8849655333333338E-6</c:v>
                </c:pt>
                <c:pt idx="109">
                  <c:v>7.7298995333333339E-6</c:v>
                </c:pt>
                <c:pt idx="110">
                  <c:v>7.8190621000000004E-6</c:v>
                </c:pt>
                <c:pt idx="111">
                  <c:v>7.8442598666666661E-6</c:v>
                </c:pt>
                <c:pt idx="112">
                  <c:v>7.8461981666666673E-6</c:v>
                </c:pt>
                <c:pt idx="113">
                  <c:v>7.8481364666666668E-6</c:v>
                </c:pt>
                <c:pt idx="114">
                  <c:v>8.0477832333333328E-6</c:v>
                </c:pt>
                <c:pt idx="115">
                  <c:v>8.0923641333333321E-6</c:v>
                </c:pt>
                <c:pt idx="116">
                  <c:v>8.3113922666666643E-6</c:v>
                </c:pt>
                <c:pt idx="117">
                  <c:v>8.2590580999999986E-6</c:v>
                </c:pt>
                <c:pt idx="118">
                  <c:v>8.1194994333333328E-6</c:v>
                </c:pt>
                <c:pt idx="119">
                  <c:v>8.1214377333333323E-6</c:v>
                </c:pt>
                <c:pt idx="120">
                  <c:v>8.0187083333333333E-6</c:v>
                </c:pt>
                <c:pt idx="121">
                  <c:v>7.8054936333333322E-6</c:v>
                </c:pt>
                <c:pt idx="122">
                  <c:v>7.8113084999999991E-6</c:v>
                </c:pt>
                <c:pt idx="123">
                  <c:v>7.5806518333333322E-6</c:v>
                </c:pt>
                <c:pt idx="124">
                  <c:v>7.5864667E-6</c:v>
                </c:pt>
                <c:pt idx="125">
                  <c:v>7.822942233333334E-6</c:v>
                </c:pt>
                <c:pt idx="126">
                  <c:v>7.7357188666666665E-6</c:v>
                </c:pt>
                <c:pt idx="127">
                  <c:v>7.6388032000000002E-6</c:v>
                </c:pt>
                <c:pt idx="128">
                  <c:v>7.7279654666666652E-6</c:v>
                </c:pt>
                <c:pt idx="129">
                  <c:v>7.8810919999999996E-6</c:v>
                </c:pt>
                <c:pt idx="130">
                  <c:v>7.8384492E-6</c:v>
                </c:pt>
                <c:pt idx="131">
                  <c:v>7.7609174000000001E-6</c:v>
                </c:pt>
                <c:pt idx="132">
                  <c:v>7.7105215333333322E-6</c:v>
                </c:pt>
                <c:pt idx="133">
                  <c:v>7.5961616666666665E-6</c:v>
                </c:pt>
                <c:pt idx="134">
                  <c:v>7.5670871666666668E-6</c:v>
                </c:pt>
                <c:pt idx="135">
                  <c:v>7.7667314333333326E-6</c:v>
                </c:pt>
                <c:pt idx="136">
                  <c:v>8.0264641999999982E-6</c:v>
                </c:pt>
                <c:pt idx="137">
                  <c:v>7.7667311666666644E-6</c:v>
                </c:pt>
                <c:pt idx="138">
                  <c:v>7.8830290666666648E-6</c:v>
                </c:pt>
                <c:pt idx="139">
                  <c:v>7.8384480333333306E-6</c:v>
                </c:pt>
                <c:pt idx="140">
                  <c:v>7.9295493666666664E-6</c:v>
                </c:pt>
                <c:pt idx="141">
                  <c:v>8.0981815999999991E-6</c:v>
                </c:pt>
                <c:pt idx="142">
                  <c:v>8.3210878666666662E-6</c:v>
                </c:pt>
                <c:pt idx="143">
                  <c:v>8.4742138999999993E-6</c:v>
                </c:pt>
                <c:pt idx="144">
                  <c:v>8.303641733333333E-6</c:v>
                </c:pt>
                <c:pt idx="145">
                  <c:v>8.4625834333333342E-6</c:v>
                </c:pt>
                <c:pt idx="146">
                  <c:v>8.4761517666666674E-6</c:v>
                </c:pt>
                <c:pt idx="147">
                  <c:v>8.5614372000000018E-6</c:v>
                </c:pt>
                <c:pt idx="148">
                  <c:v>8.5788819666666659E-6</c:v>
                </c:pt>
                <c:pt idx="149">
                  <c:v>8.7126256666666682E-6</c:v>
                </c:pt>
                <c:pt idx="150">
                  <c:v>9.0867189666666676E-6</c:v>
                </c:pt>
                <c:pt idx="151">
                  <c:v>9.1681280000000011E-6</c:v>
                </c:pt>
                <c:pt idx="152">
                  <c:v>9.3677731000000014E-6</c:v>
                </c:pt>
                <c:pt idx="153">
                  <c:v>9.6895303999999995E-6</c:v>
                </c:pt>
                <c:pt idx="154">
                  <c:v>9.8542858333333316E-6</c:v>
                </c:pt>
                <c:pt idx="155">
                  <c:v>9.9667101666666662E-6</c:v>
                </c:pt>
                <c:pt idx="156">
                  <c:v>1.0137280766666665E-5</c:v>
                </c:pt>
                <c:pt idx="157">
                  <c:v>1.0034550333333332E-5</c:v>
                </c:pt>
                <c:pt idx="158">
                  <c:v>1.0063625E-5</c:v>
                </c:pt>
                <c:pt idx="159">
                  <c:v>9.9725242333333337E-6</c:v>
                </c:pt>
                <c:pt idx="160">
                  <c:v>9.9221283333333342E-6</c:v>
                </c:pt>
                <c:pt idx="161">
                  <c:v>1.00771923E-5</c:v>
                </c:pt>
                <c:pt idx="162">
                  <c:v>1.02710236E-5</c:v>
                </c:pt>
                <c:pt idx="163">
                  <c:v>1.0875783266666667E-5</c:v>
                </c:pt>
                <c:pt idx="164">
                  <c:v>1.0922302500000001E-5</c:v>
                </c:pt>
                <c:pt idx="165">
                  <c:v>1.0743979333333335E-5</c:v>
                </c:pt>
                <c:pt idx="166">
                  <c:v>1.0774992666666667E-5</c:v>
                </c:pt>
                <c:pt idx="167">
                  <c:v>1.0844771266666669E-5</c:v>
                </c:pt>
                <c:pt idx="168">
                  <c:v>1.1145211533333336E-5</c:v>
                </c:pt>
                <c:pt idx="169">
                  <c:v>1.112776676666667E-5</c:v>
                </c:pt>
                <c:pt idx="170">
                  <c:v>1.1195608433333338E-5</c:v>
                </c:pt>
                <c:pt idx="171">
                  <c:v>1.1120014433333338E-5</c:v>
                </c:pt>
                <c:pt idx="172">
                  <c:v>1.1193671100000003E-5</c:v>
                </c:pt>
                <c:pt idx="173">
                  <c:v>1.1017285566666667E-5</c:v>
                </c:pt>
                <c:pt idx="174">
                  <c:v>1.0945568266666666E-5</c:v>
                </c:pt>
                <c:pt idx="175">
                  <c:v>1.0941691599999999E-5</c:v>
                </c:pt>
                <c:pt idx="176">
                  <c:v>1.0724601433333333E-5</c:v>
                </c:pt>
                <c:pt idx="177">
                  <c:v>1.0608303233333331E-5</c:v>
                </c:pt>
                <c:pt idx="178">
                  <c:v>1.0736232133333331E-5</c:v>
                </c:pt>
                <c:pt idx="179">
                  <c:v>1.0571475566666665E-5</c:v>
                </c:pt>
                <c:pt idx="180">
                  <c:v>1.0449361233333333E-5</c:v>
                </c:pt>
                <c:pt idx="181">
                  <c:v>1.0689713899999999E-5</c:v>
                </c:pt>
                <c:pt idx="182">
                  <c:v>1.0695528900000002E-5</c:v>
                </c:pt>
                <c:pt idx="183">
                  <c:v>1.0645132733333333E-5</c:v>
                </c:pt>
                <c:pt idx="184">
                  <c:v>1.0598613400000001E-5</c:v>
                </c:pt>
                <c:pt idx="185">
                  <c:v>1.0255528466666667E-5</c:v>
                </c:pt>
                <c:pt idx="186">
                  <c:v>1.0170242933333334E-5</c:v>
                </c:pt>
                <c:pt idx="187">
                  <c:v>1.0327246033333334E-5</c:v>
                </c:pt>
                <c:pt idx="188">
                  <c:v>1.02012559E-5</c:v>
                </c:pt>
                <c:pt idx="189">
                  <c:v>1.0247775333333333E-5</c:v>
                </c:pt>
                <c:pt idx="190">
                  <c:v>1.0098526900000001E-5</c:v>
                </c:pt>
                <c:pt idx="191">
                  <c:v>9.9899819666666667E-6</c:v>
                </c:pt>
                <c:pt idx="192">
                  <c:v>9.7496315333333318E-6</c:v>
                </c:pt>
                <c:pt idx="193">
                  <c:v>9.1816995333333325E-6</c:v>
                </c:pt>
                <c:pt idx="194">
                  <c:v>9.245663666666667E-6</c:v>
                </c:pt>
                <c:pt idx="195">
                  <c:v>9.7748242666666655E-6</c:v>
                </c:pt>
                <c:pt idx="196">
                  <c:v>9.714736266666667E-6</c:v>
                </c:pt>
                <c:pt idx="197">
                  <c:v>9.6720937666666672E-6</c:v>
                </c:pt>
                <c:pt idx="198">
                  <c:v>9.3154427333333334E-6</c:v>
                </c:pt>
                <c:pt idx="199">
                  <c:v>9.1235515333333325E-6</c:v>
                </c:pt>
                <c:pt idx="200">
                  <c:v>8.7320116333333318E-6</c:v>
                </c:pt>
                <c:pt idx="201">
                  <c:v>8.7901608333333327E-6</c:v>
                </c:pt>
                <c:pt idx="202">
                  <c:v>8.8250511666666671E-6</c:v>
                </c:pt>
                <c:pt idx="203">
                  <c:v>9.1293656999999982E-6</c:v>
                </c:pt>
                <c:pt idx="204">
                  <c:v>9.102229499999998E-6</c:v>
                </c:pt>
                <c:pt idx="205">
                  <c:v>8.8095455666666653E-6</c:v>
                </c:pt>
                <c:pt idx="206">
                  <c:v>9.1332433999999983E-6</c:v>
                </c:pt>
                <c:pt idx="207">
                  <c:v>9.1933307000000005E-6</c:v>
                </c:pt>
                <c:pt idx="208">
                  <c:v>9.0246973333333334E-6</c:v>
                </c:pt>
                <c:pt idx="209">
                  <c:v>9.0246973333333351E-6</c:v>
                </c:pt>
                <c:pt idx="210">
                  <c:v>9.1661950000000018E-6</c:v>
                </c:pt>
                <c:pt idx="211">
                  <c:v>8.9723616666666652E-6</c:v>
                </c:pt>
                <c:pt idx="212">
                  <c:v>8.9239037333333304E-6</c:v>
                </c:pt>
                <c:pt idx="213">
                  <c:v>9.1216125666666667E-6</c:v>
                </c:pt>
                <c:pt idx="214">
                  <c:v>9.3483956666666678E-6</c:v>
                </c:pt>
                <c:pt idx="215">
                  <c:v>9.3425807333333325E-6</c:v>
                </c:pt>
                <c:pt idx="216">
                  <c:v>9.4084831333333349E-6</c:v>
                </c:pt>
                <c:pt idx="217">
                  <c:v>9.5557961333333349E-6</c:v>
                </c:pt>
                <c:pt idx="218">
                  <c:v>9.7205526000000014E-6</c:v>
                </c:pt>
                <c:pt idx="219">
                  <c:v>9.6178222999999996E-6</c:v>
                </c:pt>
                <c:pt idx="220">
                  <c:v>9.7011686666666666E-6</c:v>
                </c:pt>
                <c:pt idx="221">
                  <c:v>9.7127984333333339E-6</c:v>
                </c:pt>
                <c:pt idx="222">
                  <c:v>9.7321814000000009E-6</c:v>
                </c:pt>
                <c:pt idx="223">
                  <c:v>9.8949994000000013E-6</c:v>
                </c:pt>
                <c:pt idx="224">
                  <c:v>9.7922692333333345E-6</c:v>
                </c:pt>
                <c:pt idx="225">
                  <c:v>9.4259253666666689E-6</c:v>
                </c:pt>
                <c:pt idx="226">
                  <c:v>9.5112113666666679E-6</c:v>
                </c:pt>
                <c:pt idx="227">
                  <c:v>9.484075266666666E-6</c:v>
                </c:pt>
                <c:pt idx="228">
                  <c:v>9.9105066333333338E-6</c:v>
                </c:pt>
                <c:pt idx="229">
                  <c:v>1.0110151066666666E-5</c:v>
                </c:pt>
                <c:pt idx="230">
                  <c:v>1.0205127699999998E-5</c:v>
                </c:pt>
                <c:pt idx="231">
                  <c:v>1.0212880933333331E-5</c:v>
                </c:pt>
                <c:pt idx="232">
                  <c:v>9.9143788333333304E-6</c:v>
                </c:pt>
                <c:pt idx="233">
                  <c:v>9.770943266666664E-6</c:v>
                </c:pt>
                <c:pt idx="234">
                  <c:v>9.7476836999999979E-6</c:v>
                </c:pt>
                <c:pt idx="235">
                  <c:v>9.8523514999999997E-6</c:v>
                </c:pt>
                <c:pt idx="236">
                  <c:v>9.648828166666668E-6</c:v>
                </c:pt>
                <c:pt idx="237">
                  <c:v>9.7399285666666676E-6</c:v>
                </c:pt>
                <c:pt idx="238">
                  <c:v>9.7438051666666684E-6</c:v>
                </c:pt>
                <c:pt idx="239">
                  <c:v>9.8794867333333372E-6</c:v>
                </c:pt>
                <c:pt idx="240">
                  <c:v>9.8213367333333333E-6</c:v>
                </c:pt>
                <c:pt idx="241">
                  <c:v>9.6604572666666673E-6</c:v>
                </c:pt>
                <c:pt idx="242">
                  <c:v>9.5460974999999998E-6</c:v>
                </c:pt>
                <c:pt idx="243">
                  <c:v>9.3619568333333336E-6</c:v>
                </c:pt>
                <c:pt idx="244">
                  <c:v>9.3076838333333354E-6</c:v>
                </c:pt>
                <c:pt idx="245">
                  <c:v>9.643015033333335E-6</c:v>
                </c:pt>
                <c:pt idx="246">
                  <c:v>9.6275085666666705E-6</c:v>
                </c:pt>
                <c:pt idx="247">
                  <c:v>9.2592286666666689E-6</c:v>
                </c:pt>
                <c:pt idx="248">
                  <c:v>9.3968500000000013E-6</c:v>
                </c:pt>
                <c:pt idx="249">
                  <c:v>9.4026649333333349E-6</c:v>
                </c:pt>
                <c:pt idx="250">
                  <c:v>9.6352617000000003E-6</c:v>
                </c:pt>
                <c:pt idx="251">
                  <c:v>9.6798425999999979E-6</c:v>
                </c:pt>
                <c:pt idx="252">
                  <c:v>1.0017109733333334E-5</c:v>
                </c:pt>
                <c:pt idx="253">
                  <c:v>9.7476855666666668E-6</c:v>
                </c:pt>
                <c:pt idx="254">
                  <c:v>9.8872436666666664E-6</c:v>
                </c:pt>
                <c:pt idx="255">
                  <c:v>9.7961436333333332E-6</c:v>
                </c:pt>
                <c:pt idx="256">
                  <c:v>9.5906823666666667E-6</c:v>
                </c:pt>
                <c:pt idx="257">
                  <c:v>9.7496229666666669E-6</c:v>
                </c:pt>
                <c:pt idx="258">
                  <c:v>9.5305909666666686E-6</c:v>
                </c:pt>
                <c:pt idx="259">
                  <c:v>9.4957014666666653E-6</c:v>
                </c:pt>
                <c:pt idx="260">
                  <c:v>9.9764083999999999E-6</c:v>
                </c:pt>
                <c:pt idx="261">
                  <c:v>9.8736782666666663E-6</c:v>
                </c:pt>
                <c:pt idx="262">
                  <c:v>9.9085678333333345E-6</c:v>
                </c:pt>
                <c:pt idx="263">
                  <c:v>9.9279510666666681E-6</c:v>
                </c:pt>
                <c:pt idx="264">
                  <c:v>1.0247772966666668E-5</c:v>
                </c:pt>
                <c:pt idx="265">
                  <c:v>1.0373762766666664E-5</c:v>
                </c:pt>
                <c:pt idx="266">
                  <c:v>1.0408652299999999E-5</c:v>
                </c:pt>
                <c:pt idx="267">
                  <c:v>1.0383454333333332E-5</c:v>
                </c:pt>
                <c:pt idx="268">
                  <c:v>1.0284601033333334E-5</c:v>
                </c:pt>
                <c:pt idx="269">
                  <c:v>1.0177994033333335E-5</c:v>
                </c:pt>
                <c:pt idx="270">
                  <c:v>1.0247774033333334E-5</c:v>
                </c:pt>
                <c:pt idx="271">
                  <c:v>1.0369887500000001E-5</c:v>
                </c:pt>
                <c:pt idx="272">
                  <c:v>1.0371825800000001E-5</c:v>
                </c:pt>
                <c:pt idx="273">
                  <c:v>1.0348566066666666E-5</c:v>
                </c:pt>
                <c:pt idx="274">
                  <c:v>1.0222575299999997E-5</c:v>
                </c:pt>
                <c:pt idx="275">
                  <c:v>9.9395786333333316E-6</c:v>
                </c:pt>
                <c:pt idx="276">
                  <c:v>1.0017111266666666E-5</c:v>
                </c:pt>
                <c:pt idx="277">
                  <c:v>1.0112087899999998E-5</c:v>
                </c:pt>
                <c:pt idx="278">
                  <c:v>1.0129532899999999E-5</c:v>
                </c:pt>
                <c:pt idx="279">
                  <c:v>1.0086890266666666E-5</c:v>
                </c:pt>
                <c:pt idx="280">
                  <c:v>1.0007419333333332E-5</c:v>
                </c:pt>
                <c:pt idx="281">
                  <c:v>1.0210942366666665E-5</c:v>
                </c:pt>
                <c:pt idx="282">
                  <c:v>1.0117902366666667E-5</c:v>
                </c:pt>
                <c:pt idx="283">
                  <c:v>1.0402833200000002E-5</c:v>
                </c:pt>
                <c:pt idx="284">
                  <c:v>1.0460982866666667E-5</c:v>
                </c:pt>
                <c:pt idx="285">
                  <c:v>1.0676134766666669E-5</c:v>
                </c:pt>
                <c:pt idx="286">
                  <c:v>1.0610232633333334E-5</c:v>
                </c:pt>
                <c:pt idx="287">
                  <c:v>1.0623800800000001E-5</c:v>
                </c:pt>
                <c:pt idx="288">
                  <c:v>1.0585034133333334E-5</c:v>
                </c:pt>
                <c:pt idx="289">
                  <c:v>1.0631553466666668E-5</c:v>
                </c:pt>
                <c:pt idx="290">
                  <c:v>1.0290405133333333E-5</c:v>
                </c:pt>
                <c:pt idx="291">
                  <c:v>1.0612165799999997E-5</c:v>
                </c:pt>
                <c:pt idx="292">
                  <c:v>1.0639302333333334E-5</c:v>
                </c:pt>
                <c:pt idx="293">
                  <c:v>1.0627672366666666E-5</c:v>
                </c:pt>
                <c:pt idx="294">
                  <c:v>1.0645117366666667E-5</c:v>
                </c:pt>
                <c:pt idx="295">
                  <c:v>1.0616042800000001E-5</c:v>
                </c:pt>
                <c:pt idx="296">
                  <c:v>1.0488114866666667E-5</c:v>
                </c:pt>
                <c:pt idx="297">
                  <c:v>1.0542387833333335E-5</c:v>
                </c:pt>
                <c:pt idx="298">
                  <c:v>1.0868024566666665E-5</c:v>
                </c:pt>
                <c:pt idx="299">
                  <c:v>1.0743973499999998E-5</c:v>
                </c:pt>
                <c:pt idx="300">
                  <c:v>1.0464855866666665E-5</c:v>
                </c:pt>
                <c:pt idx="301">
                  <c:v>1.0352433900000001E-5</c:v>
                </c:pt>
                <c:pt idx="302">
                  <c:v>1.04726086E-5</c:v>
                </c:pt>
                <c:pt idx="303">
                  <c:v>1.0395076433333334E-5</c:v>
                </c:pt>
                <c:pt idx="304">
                  <c:v>1.05346352E-5</c:v>
                </c:pt>
                <c:pt idx="305">
                  <c:v>1.0771111533333336E-5</c:v>
                </c:pt>
                <c:pt idx="306">
                  <c:v>1.060441696666667E-5</c:v>
                </c:pt>
                <c:pt idx="307">
                  <c:v>1.0590848866666668E-5</c:v>
                </c:pt>
                <c:pt idx="308">
                  <c:v>1.0352434933333335E-5</c:v>
                </c:pt>
                <c:pt idx="309">
                  <c:v>1.0612168933333337E-5</c:v>
                </c:pt>
                <c:pt idx="310">
                  <c:v>1.0573402766666668E-5</c:v>
                </c:pt>
                <c:pt idx="311">
                  <c:v>1.0612169433333335E-5</c:v>
                </c:pt>
                <c:pt idx="312">
                  <c:v>1.0408646566666669E-5</c:v>
                </c:pt>
                <c:pt idx="313">
                  <c:v>1.0253581533333336E-5</c:v>
                </c:pt>
                <c:pt idx="314">
                  <c:v>1.0336929533333333E-5</c:v>
                </c:pt>
                <c:pt idx="315">
                  <c:v>1.029428653333333E-5</c:v>
                </c:pt>
                <c:pt idx="316">
                  <c:v>1.0383448333333334E-5</c:v>
                </c:pt>
                <c:pt idx="317">
                  <c:v>1.0478425933333332E-5</c:v>
                </c:pt>
                <c:pt idx="318">
                  <c:v>1.0668382599999998E-5</c:v>
                </c:pt>
                <c:pt idx="319">
                  <c:v>1.0778866666666664E-5</c:v>
                </c:pt>
                <c:pt idx="320">
                  <c:v>1.0550146299999996E-5</c:v>
                </c:pt>
                <c:pt idx="321">
                  <c:v>1.036212863333333E-5</c:v>
                </c:pt>
                <c:pt idx="322">
                  <c:v>1.0408647966666662E-5</c:v>
                </c:pt>
                <c:pt idx="323">
                  <c:v>1.0709089266666664E-5</c:v>
                </c:pt>
                <c:pt idx="324">
                  <c:v>1.0666445933333333E-5</c:v>
                </c:pt>
                <c:pt idx="325">
                  <c:v>1.0701335499999999E-5</c:v>
                </c:pt>
                <c:pt idx="326">
                  <c:v>1.0943624233333334E-5</c:v>
                </c:pt>
                <c:pt idx="327">
                  <c:v>1.0885474666666666E-5</c:v>
                </c:pt>
                <c:pt idx="328">
                  <c:v>1.0788558333333334E-5</c:v>
                </c:pt>
                <c:pt idx="329">
                  <c:v>1.0970758733333333E-5</c:v>
                </c:pt>
                <c:pt idx="330">
                  <c:v>1.1154898366666667E-5</c:v>
                </c:pt>
                <c:pt idx="331">
                  <c:v>1.1397187666666667E-5</c:v>
                </c:pt>
                <c:pt idx="332">
                  <c:v>1.1391372733333337E-5</c:v>
                </c:pt>
                <c:pt idx="333">
                  <c:v>1.1651106966666669E-5</c:v>
                </c:pt>
                <c:pt idx="334">
                  <c:v>1.1501856666666668E-5</c:v>
                </c:pt>
                <c:pt idx="335">
                  <c:v>1.1439829666666667E-5</c:v>
                </c:pt>
                <c:pt idx="336">
                  <c:v>1.1761590233333335E-5</c:v>
                </c:pt>
                <c:pt idx="337">
                  <c:v>1.1891456933333335E-5</c:v>
                </c:pt>
                <c:pt idx="338">
                  <c:v>1.1829431100000002E-5</c:v>
                </c:pt>
                <c:pt idx="339">
                  <c:v>1.1821677766666669E-5</c:v>
                </c:pt>
                <c:pt idx="340">
                  <c:v>1.1906963533333335E-5</c:v>
                </c:pt>
                <c:pt idx="341">
                  <c:v>1.1697625033333335E-5</c:v>
                </c:pt>
                <c:pt idx="342">
                  <c:v>1.1784848866666667E-5</c:v>
                </c:pt>
                <c:pt idx="343">
                  <c:v>1.18526896E-5</c:v>
                </c:pt>
                <c:pt idx="344">
                  <c:v>1.1689870600000001E-5</c:v>
                </c:pt>
                <c:pt idx="345">
                  <c:v>1.1759650266666667E-5</c:v>
                </c:pt>
                <c:pt idx="346">
                  <c:v>1.18274912E-5</c:v>
                </c:pt>
                <c:pt idx="347">
                  <c:v>1.1990311199999998E-5</c:v>
                </c:pt>
                <c:pt idx="348">
                  <c:v>1.15251158E-5</c:v>
                </c:pt>
                <c:pt idx="349">
                  <c:v>1.1577450466666665E-5</c:v>
                </c:pt>
                <c:pt idx="350">
                  <c:v>1.1817800833333332E-5</c:v>
                </c:pt>
                <c:pt idx="351">
                  <c:v>1.1829430833333332E-5</c:v>
                </c:pt>
                <c:pt idx="352">
                  <c:v>1.1738330166666668E-5</c:v>
                </c:pt>
                <c:pt idx="353">
                  <c:v>1.1319652266666666E-5</c:v>
                </c:pt>
                <c:pt idx="354">
                  <c:v>1.1162648266666668E-5</c:v>
                </c:pt>
                <c:pt idx="355">
                  <c:v>1.1065732900000002E-5</c:v>
                </c:pt>
                <c:pt idx="356">
                  <c:v>1.0916482566666668E-5</c:v>
                </c:pt>
                <c:pt idx="357">
                  <c:v>1.1007583466666668E-5</c:v>
                </c:pt>
                <c:pt idx="358">
                  <c:v>1.0914544233333336E-5</c:v>
                </c:pt>
                <c:pt idx="359">
                  <c:v>1.1034719900000001E-5</c:v>
                </c:pt>
                <c:pt idx="360">
                  <c:v>1.1098684566666667E-5</c:v>
                </c:pt>
                <c:pt idx="361">
                  <c:v>1.09862619E-5</c:v>
                </c:pt>
                <c:pt idx="362">
                  <c:v>1.1061856200000001E-5</c:v>
                </c:pt>
                <c:pt idx="363">
                  <c:v>1.1011459866666667E-5</c:v>
                </c:pt>
                <c:pt idx="364">
                  <c:v>1.1118067166666666E-5</c:v>
                </c:pt>
                <c:pt idx="365">
                  <c:v>1.0910666499999999E-5</c:v>
                </c:pt>
                <c:pt idx="366">
                  <c:v>1.0968816833333332E-5</c:v>
                </c:pt>
                <c:pt idx="367">
                  <c:v>1.0955248833333332E-5</c:v>
                </c:pt>
                <c:pt idx="368">
                  <c:v>1.08680254E-5</c:v>
                </c:pt>
                <c:pt idx="369">
                  <c:v>1.0930052066666668E-5</c:v>
                </c:pt>
                <c:pt idx="370">
                  <c:v>1.0745912966666667E-5</c:v>
                </c:pt>
                <c:pt idx="371">
                  <c:v>1.0689702166666667E-5</c:v>
                </c:pt>
                <c:pt idx="372">
                  <c:v>1.0658689200000002E-5</c:v>
                </c:pt>
                <c:pt idx="373">
                  <c:v>1.0464859233333335E-5</c:v>
                </c:pt>
                <c:pt idx="374">
                  <c:v>1.0449352633333335E-5</c:v>
                </c:pt>
                <c:pt idx="375">
                  <c:v>1.0447414300000004E-5</c:v>
                </c:pt>
                <c:pt idx="376">
                  <c:v>1.0439660933333334E-5</c:v>
                </c:pt>
                <c:pt idx="377">
                  <c:v>1.0079133166666667E-5</c:v>
                </c:pt>
                <c:pt idx="378">
                  <c:v>1.0177986000000002E-5</c:v>
                </c:pt>
                <c:pt idx="379">
                  <c:v>1.0181862666666667E-5</c:v>
                </c:pt>
                <c:pt idx="380">
                  <c:v>1.0205122333333333E-5</c:v>
                </c:pt>
                <c:pt idx="381">
                  <c:v>1.0220628999999998E-5</c:v>
                </c:pt>
                <c:pt idx="382">
                  <c:v>1.0261333666666663E-5</c:v>
                </c:pt>
                <c:pt idx="383">
                  <c:v>1.0371816999999998E-5</c:v>
                </c:pt>
                <c:pt idx="384">
                  <c:v>1.0557895999999997E-5</c:v>
                </c:pt>
                <c:pt idx="385">
                  <c:v>1.0602477033333333E-5</c:v>
                </c:pt>
                <c:pt idx="386">
                  <c:v>1.0676132699999998E-5</c:v>
                </c:pt>
                <c:pt idx="387">
                  <c:v>1.0654811033333333E-5</c:v>
                </c:pt>
                <c:pt idx="388">
                  <c:v>1.06955156E-5</c:v>
                </c:pt>
                <c:pt idx="389">
                  <c:v>1.0548203500000001E-5</c:v>
                </c:pt>
                <c:pt idx="390">
                  <c:v>1.0424150833333334E-5</c:v>
                </c:pt>
                <c:pt idx="391">
                  <c:v>1.0255518233333334E-5</c:v>
                </c:pt>
                <c:pt idx="392">
                  <c:v>1.03194829E-5</c:v>
                </c:pt>
                <c:pt idx="393">
                  <c:v>1.0305914566666667E-5</c:v>
                </c:pt>
                <c:pt idx="394">
                  <c:v>1.0292346233333332E-5</c:v>
                </c:pt>
                <c:pt idx="395">
                  <c:v>1.0125652133333332E-5</c:v>
                </c:pt>
                <c:pt idx="396">
                  <c:v>9.8678544333333331E-6</c:v>
                </c:pt>
                <c:pt idx="397">
                  <c:v>9.896929100000001E-6</c:v>
                </c:pt>
                <c:pt idx="398">
                  <c:v>9.9957823666666707E-6</c:v>
                </c:pt>
                <c:pt idx="399">
                  <c:v>9.5867987333333369E-6</c:v>
                </c:pt>
                <c:pt idx="400">
                  <c:v>9.6139348666666687E-6</c:v>
                </c:pt>
                <c:pt idx="401">
                  <c:v>9.62944126666667E-6</c:v>
                </c:pt>
                <c:pt idx="402">
                  <c:v>9.7728766000000033E-6</c:v>
                </c:pt>
                <c:pt idx="403">
                  <c:v>9.8775445000000033E-6</c:v>
                </c:pt>
                <c:pt idx="404">
                  <c:v>9.7379867000000019E-6</c:v>
                </c:pt>
                <c:pt idx="405">
                  <c:v>9.6255643333333345E-6</c:v>
                </c:pt>
                <c:pt idx="406">
                  <c:v>9.6236259999999982E-6</c:v>
                </c:pt>
                <c:pt idx="407">
                  <c:v>1.0077194433333332E-5</c:v>
                </c:pt>
                <c:pt idx="408">
                  <c:v>1.0084947633333334E-5</c:v>
                </c:pt>
                <c:pt idx="409">
                  <c:v>1.0088824299999999E-5</c:v>
                </c:pt>
                <c:pt idx="410">
                  <c:v>9.9570188000000001E-6</c:v>
                </c:pt>
                <c:pt idx="411">
                  <c:v>1.0069441466666666E-5</c:v>
                </c:pt>
                <c:pt idx="412">
                  <c:v>1.0106269466666667E-5</c:v>
                </c:pt>
                <c:pt idx="413">
                  <c:v>9.9764031999999996E-6</c:v>
                </c:pt>
                <c:pt idx="414">
                  <c:v>9.7922625000000019E-6</c:v>
                </c:pt>
                <c:pt idx="415">
                  <c:v>9.687594166666667E-6</c:v>
                </c:pt>
                <c:pt idx="416">
                  <c:v>9.6856558333333325E-6</c:v>
                </c:pt>
                <c:pt idx="417">
                  <c:v>9.9027491666666665E-6</c:v>
                </c:pt>
                <c:pt idx="418">
                  <c:v>9.9124408333333324E-6</c:v>
                </c:pt>
                <c:pt idx="419">
                  <c:v>9.9860969333333326E-6</c:v>
                </c:pt>
                <c:pt idx="420">
                  <c:v>9.9860969333333326E-6</c:v>
                </c:pt>
                <c:pt idx="421">
                  <c:v>1.0150852866666666E-5</c:v>
                </c:pt>
                <c:pt idx="422">
                  <c:v>1.0243892533333333E-5</c:v>
                </c:pt>
                <c:pt idx="423">
                  <c:v>1.0115963599999998E-5</c:v>
                </c:pt>
                <c:pt idx="424">
                  <c:v>1.0063629266666664E-5</c:v>
                </c:pt>
                <c:pt idx="425">
                  <c:v>1.0214816799999996E-5</c:v>
                </c:pt>
                <c:pt idx="426">
                  <c:v>1.0199310333333331E-5</c:v>
                </c:pt>
                <c:pt idx="427">
                  <c:v>1.016248233333333E-5</c:v>
                </c:pt>
                <c:pt idx="428">
                  <c:v>1.0265212933333332E-5</c:v>
                </c:pt>
                <c:pt idx="429">
                  <c:v>1.0466795999999997E-5</c:v>
                </c:pt>
                <c:pt idx="430">
                  <c:v>1.0685825299999997E-5</c:v>
                </c:pt>
                <c:pt idx="431">
                  <c:v>1.079437053333333E-5</c:v>
                </c:pt>
                <c:pt idx="432">
                  <c:v>1.0974635866666665E-5</c:v>
                </c:pt>
                <c:pt idx="433">
                  <c:v>1.0912610366666665E-5</c:v>
                </c:pt>
                <c:pt idx="434">
                  <c:v>1.1191727099999999E-5</c:v>
                </c:pt>
                <c:pt idx="435">
                  <c:v>1.1306087799999999E-5</c:v>
                </c:pt>
                <c:pt idx="436">
                  <c:v>1.1304149500000001E-5</c:v>
                </c:pt>
                <c:pt idx="437">
                  <c:v>1.0885470466666665E-5</c:v>
                </c:pt>
                <c:pt idx="438">
                  <c:v>1.1195601166666664E-5</c:v>
                </c:pt>
                <c:pt idx="439">
                  <c:v>1.1056042166666665E-5</c:v>
                </c:pt>
                <c:pt idx="440">
                  <c:v>1.1042474E-5</c:v>
                </c:pt>
                <c:pt idx="441">
                  <c:v>1.0869963499999999E-5</c:v>
                </c:pt>
                <c:pt idx="442">
                  <c:v>1.0726528500000001E-5</c:v>
                </c:pt>
                <c:pt idx="443">
                  <c:v>1.0869962966666666E-5</c:v>
                </c:pt>
                <c:pt idx="444">
                  <c:v>1.0947495666666667E-5</c:v>
                </c:pt>
                <c:pt idx="445">
                  <c:v>1.0953310566666668E-5</c:v>
                </c:pt>
                <c:pt idx="446">
                  <c:v>1.0869963399999999E-5</c:v>
                </c:pt>
                <c:pt idx="447">
                  <c:v>1.0858333400000001E-5</c:v>
                </c:pt>
                <c:pt idx="448">
                  <c:v>1.1040536066666669E-5</c:v>
                </c:pt>
                <c:pt idx="449">
                  <c:v>1.1079302399999999E-5</c:v>
                </c:pt>
                <c:pt idx="450">
                  <c:v>1.1067672733333334E-5</c:v>
                </c:pt>
                <c:pt idx="451">
                  <c:v>1.0891287033333335E-5</c:v>
                </c:pt>
                <c:pt idx="452">
                  <c:v>1.0664503333333334E-5</c:v>
                </c:pt>
                <c:pt idx="453">
                  <c:v>1.0685824733333332E-5</c:v>
                </c:pt>
                <c:pt idx="454">
                  <c:v>1.073622073333333E-5</c:v>
                </c:pt>
                <c:pt idx="455">
                  <c:v>1.0625737366666667E-5</c:v>
                </c:pt>
                <c:pt idx="456">
                  <c:v>1.0521068933333332E-5</c:v>
                </c:pt>
                <c:pt idx="457">
                  <c:v>1.0773051933333334E-5</c:v>
                </c:pt>
                <c:pt idx="458">
                  <c:v>1.0670321333333331E-5</c:v>
                </c:pt>
                <c:pt idx="459">
                  <c:v>1.0633493466666665E-5</c:v>
                </c:pt>
                <c:pt idx="460">
                  <c:v>1.04667983E-5</c:v>
                </c:pt>
                <c:pt idx="461">
                  <c:v>1.0426093800000002E-5</c:v>
                </c:pt>
                <c:pt idx="462">
                  <c:v>1.0022922666666667E-5</c:v>
                </c:pt>
                <c:pt idx="463">
                  <c:v>1.0073318366666668E-5</c:v>
                </c:pt>
                <c:pt idx="464">
                  <c:v>9.9764023666666685E-6</c:v>
                </c:pt>
                <c:pt idx="465">
                  <c:v>9.7767562999999987E-6</c:v>
                </c:pt>
                <c:pt idx="466">
                  <c:v>9.7651264333333316E-6</c:v>
                </c:pt>
                <c:pt idx="467">
                  <c:v>9.908561466666665E-6</c:v>
                </c:pt>
                <c:pt idx="468">
                  <c:v>9.7651251333333341E-6</c:v>
                </c:pt>
                <c:pt idx="469">
                  <c:v>9.8329661333333324E-6</c:v>
                </c:pt>
                <c:pt idx="470">
                  <c:v>9.7127914666666646E-6</c:v>
                </c:pt>
                <c:pt idx="471">
                  <c:v>9.8736719666666668E-6</c:v>
                </c:pt>
                <c:pt idx="472">
                  <c:v>9.9434509333333349E-6</c:v>
                </c:pt>
                <c:pt idx="473">
                  <c:v>1.0067503299999999E-5</c:v>
                </c:pt>
                <c:pt idx="474">
                  <c:v>1.0143097966666666E-5</c:v>
                </c:pt>
                <c:pt idx="475">
                  <c:v>1.0274902733333336E-5</c:v>
                </c:pt>
                <c:pt idx="476">
                  <c:v>1.0457104233333336E-5</c:v>
                </c:pt>
                <c:pt idx="477">
                  <c:v>1.0119835833333336E-5</c:v>
                </c:pt>
                <c:pt idx="478">
                  <c:v>9.7360494333333351E-6</c:v>
                </c:pt>
                <c:pt idx="479">
                  <c:v>9.5286501333333339E-6</c:v>
                </c:pt>
                <c:pt idx="480">
                  <c:v>9.6623941333333327E-6</c:v>
                </c:pt>
                <c:pt idx="481">
                  <c:v>9.8310265000000004E-6</c:v>
                </c:pt>
                <c:pt idx="482">
                  <c:v>9.7341113666666654E-6</c:v>
                </c:pt>
                <c:pt idx="483">
                  <c:v>9.922128566666664E-6</c:v>
                </c:pt>
                <c:pt idx="484">
                  <c:v>9.8601026000000008E-6</c:v>
                </c:pt>
                <c:pt idx="485">
                  <c:v>9.9143750333333344E-6</c:v>
                </c:pt>
                <c:pt idx="486">
                  <c:v>9.9337580333333314E-6</c:v>
                </c:pt>
                <c:pt idx="487">
                  <c:v>9.6003659333333291E-6</c:v>
                </c:pt>
                <c:pt idx="488">
                  <c:v>9.6837131999999989E-6</c:v>
                </c:pt>
                <c:pt idx="489">
                  <c:v>9.5654769333333289E-6</c:v>
                </c:pt>
                <c:pt idx="490">
                  <c:v>9.5267108999999965E-6</c:v>
                </c:pt>
                <c:pt idx="491">
                  <c:v>9.6023050666666648E-6</c:v>
                </c:pt>
                <c:pt idx="492">
                  <c:v>9.8969291999999976E-6</c:v>
                </c:pt>
                <c:pt idx="493">
                  <c:v>1.000547433333333E-5</c:v>
                </c:pt>
                <c:pt idx="494">
                  <c:v>9.9046821666666642E-6</c:v>
                </c:pt>
                <c:pt idx="495">
                  <c:v>1.0017103866666665E-5</c:v>
                </c:pt>
                <c:pt idx="496">
                  <c:v>1.0183799399999999E-5</c:v>
                </c:pt>
                <c:pt idx="497">
                  <c:v>9.9221283333333325E-6</c:v>
                </c:pt>
                <c:pt idx="498">
                  <c:v>9.9550799999999992E-6</c:v>
                </c:pt>
                <c:pt idx="499">
                  <c:v>9.8038916666666661E-6</c:v>
                </c:pt>
                <c:pt idx="500">
                  <c:v>1.0050057E-5</c:v>
                </c:pt>
                <c:pt idx="501">
                  <c:v>9.8213357666666656E-6</c:v>
                </c:pt>
                <c:pt idx="502">
                  <c:v>9.8232740666666651E-6</c:v>
                </c:pt>
                <c:pt idx="503">
                  <c:v>9.5189596666666656E-6</c:v>
                </c:pt>
                <c:pt idx="504">
                  <c:v>9.5092680000000014E-6</c:v>
                </c:pt>
                <c:pt idx="505">
                  <c:v>9.6837169999999983E-6</c:v>
                </c:pt>
                <c:pt idx="506">
                  <c:v>9.7011620000000006E-6</c:v>
                </c:pt>
                <c:pt idx="507">
                  <c:v>9.8019540666666661E-6</c:v>
                </c:pt>
                <c:pt idx="508">
                  <c:v>1.01353438E-5</c:v>
                </c:pt>
                <c:pt idx="509">
                  <c:v>1.0290408433333334E-5</c:v>
                </c:pt>
                <c:pt idx="510">
                  <c:v>1.0100453266666667E-5</c:v>
                </c:pt>
                <c:pt idx="511">
                  <c:v>9.9822166333333341E-6</c:v>
                </c:pt>
                <c:pt idx="512">
                  <c:v>1.0079131766666667E-5</c:v>
                </c:pt>
                <c:pt idx="513">
                  <c:v>9.7534951000000003E-6</c:v>
                </c:pt>
                <c:pt idx="514">
                  <c:v>9.9434507333333334E-6</c:v>
                </c:pt>
                <c:pt idx="515">
                  <c:v>9.9531422666666677E-6</c:v>
                </c:pt>
                <c:pt idx="516">
                  <c:v>1.0081070533333333E-5</c:v>
                </c:pt>
                <c:pt idx="517">
                  <c:v>1.0057810866666666E-5</c:v>
                </c:pt>
                <c:pt idx="518">
                  <c:v>1.0036489533333332E-5</c:v>
                </c:pt>
                <c:pt idx="519">
                  <c:v>1.0117898E-5</c:v>
                </c:pt>
                <c:pt idx="520">
                  <c:v>1.0234196533333335E-5</c:v>
                </c:pt>
                <c:pt idx="521">
                  <c:v>1.0001600000000004E-5</c:v>
                </c:pt>
                <c:pt idx="522">
                  <c:v>9.9996616666666681E-6</c:v>
                </c:pt>
                <c:pt idx="523">
                  <c:v>9.9744636000000009E-6</c:v>
                </c:pt>
                <c:pt idx="524">
                  <c:v>1.0088824100000001E-5</c:v>
                </c:pt>
                <c:pt idx="525">
                  <c:v>1.0030674866666667E-5</c:v>
                </c:pt>
                <c:pt idx="526">
                  <c:v>9.8193982666666656E-6</c:v>
                </c:pt>
                <c:pt idx="527">
                  <c:v>1.0057809666666666E-5</c:v>
                </c:pt>
                <c:pt idx="528">
                  <c:v>9.8542870333333309E-6</c:v>
                </c:pt>
                <c:pt idx="529">
                  <c:v>9.8368423333333317E-6</c:v>
                </c:pt>
                <c:pt idx="530">
                  <c:v>9.710851666666666E-6</c:v>
                </c:pt>
                <c:pt idx="531">
                  <c:v>9.5829242666666682E-6</c:v>
                </c:pt>
                <c:pt idx="532">
                  <c:v>9.5693560999999998E-6</c:v>
                </c:pt>
                <c:pt idx="533">
                  <c:v>9.714728533333335E-6</c:v>
                </c:pt>
                <c:pt idx="534">
                  <c:v>9.6682088666666681E-6</c:v>
                </c:pt>
                <c:pt idx="535">
                  <c:v>9.4045976666666661E-6</c:v>
                </c:pt>
                <c:pt idx="536">
                  <c:v>9.3096200000000012E-6</c:v>
                </c:pt>
                <c:pt idx="537">
                  <c:v>9.456932666666668E-6</c:v>
                </c:pt>
                <c:pt idx="538">
                  <c:v>9.2223961333333323E-6</c:v>
                </c:pt>
                <c:pt idx="539">
                  <c:v>9.4453041333333334E-6</c:v>
                </c:pt>
                <c:pt idx="540">
                  <c:v>9.5654796333333323E-6</c:v>
                </c:pt>
                <c:pt idx="541">
                  <c:v>9.6565799999999986E-6</c:v>
                </c:pt>
                <c:pt idx="542">
                  <c:v>9.798077033333334E-6</c:v>
                </c:pt>
                <c:pt idx="543">
                  <c:v>9.885300499999998E-6</c:v>
                </c:pt>
                <c:pt idx="544">
                  <c:v>9.8116438333333315E-6</c:v>
                </c:pt>
                <c:pt idx="545">
                  <c:v>9.7748160666666637E-6</c:v>
                </c:pt>
                <c:pt idx="546">
                  <c:v>9.9822170666666638E-6</c:v>
                </c:pt>
                <c:pt idx="547">
                  <c:v>9.9589574333333328E-6</c:v>
                </c:pt>
                <c:pt idx="548">
                  <c:v>9.8930548666666638E-6</c:v>
                </c:pt>
                <c:pt idx="549">
                  <c:v>9.7166703666666657E-6</c:v>
                </c:pt>
                <c:pt idx="550">
                  <c:v>9.5480378333333348E-6</c:v>
                </c:pt>
                <c:pt idx="551">
                  <c:v>9.7244233666666656E-6</c:v>
                </c:pt>
                <c:pt idx="552">
                  <c:v>9.6856566999999986E-6</c:v>
                </c:pt>
                <c:pt idx="553">
                  <c:v>9.5829266666666667E-6</c:v>
                </c:pt>
                <c:pt idx="554">
                  <c:v>9.7205476666666677E-6</c:v>
                </c:pt>
                <c:pt idx="555">
                  <c:v>9.720547666666666E-6</c:v>
                </c:pt>
                <c:pt idx="556">
                  <c:v>9.480199646666665E-6</c:v>
                </c:pt>
                <c:pt idx="557">
                  <c:v>9.2379116799999984E-6</c:v>
                </c:pt>
                <c:pt idx="558">
                  <c:v>9.3677783133333336E-6</c:v>
                </c:pt>
                <c:pt idx="559">
                  <c:v>9.4802000133333348E-6</c:v>
                </c:pt>
                <c:pt idx="560">
                  <c:v>9.5247813466666655E-6</c:v>
                </c:pt>
                <c:pt idx="561">
                  <c:v>9.677906713333334E-6</c:v>
                </c:pt>
                <c:pt idx="562">
                  <c:v>9.8407252800000024E-6</c:v>
                </c:pt>
                <c:pt idx="563">
                  <c:v>9.8368486800000017E-6</c:v>
                </c:pt>
                <c:pt idx="564">
                  <c:v>9.6701535800000008E-6</c:v>
                </c:pt>
                <c:pt idx="565">
                  <c:v>9.7806371133333357E-6</c:v>
                </c:pt>
                <c:pt idx="566">
                  <c:v>9.8194034466666678E-6</c:v>
                </c:pt>
                <c:pt idx="567">
                  <c:v>9.4453094799999988E-6</c:v>
                </c:pt>
                <c:pt idx="568">
                  <c:v>9.4588776133333339E-6</c:v>
                </c:pt>
                <c:pt idx="569">
                  <c:v>9.0363242133333344E-6</c:v>
                </c:pt>
                <c:pt idx="570">
                  <c:v>9.0595842133333336E-6</c:v>
                </c:pt>
                <c:pt idx="571">
                  <c:v>8.9994966800000015E-6</c:v>
                </c:pt>
                <c:pt idx="572">
                  <c:v>8.7804674800000015E-6</c:v>
                </c:pt>
                <c:pt idx="573">
                  <c:v>8.8541233466666652E-6</c:v>
                </c:pt>
                <c:pt idx="574">
                  <c:v>8.8328020133333337E-6</c:v>
                </c:pt>
                <c:pt idx="575">
                  <c:v>8.8211722133333331E-6</c:v>
                </c:pt>
                <c:pt idx="576">
                  <c:v>8.6176478799999986E-6</c:v>
                </c:pt>
                <c:pt idx="577">
                  <c:v>8.5769436133333317E-6</c:v>
                </c:pt>
                <c:pt idx="578">
                  <c:v>8.5013499133333332E-6</c:v>
                </c:pt>
                <c:pt idx="579">
                  <c:v>8.8386143133333321E-6</c:v>
                </c:pt>
                <c:pt idx="580">
                  <c:v>9.1506825133333345E-6</c:v>
                </c:pt>
                <c:pt idx="581">
                  <c:v>9.3154398466666654E-6</c:v>
                </c:pt>
                <c:pt idx="582">
                  <c:v>9.1913871799999994E-6</c:v>
                </c:pt>
                <c:pt idx="583">
                  <c:v>9.2417829466666657E-6</c:v>
                </c:pt>
                <c:pt idx="584">
                  <c:v>9.0343825133333336E-6</c:v>
                </c:pt>
                <c:pt idx="585">
                  <c:v>9.0731486466666658E-6</c:v>
                </c:pt>
                <c:pt idx="586">
                  <c:v>9.2592241999999982E-6</c:v>
                </c:pt>
                <c:pt idx="587">
                  <c:v>9.3038049000000027E-6</c:v>
                </c:pt>
                <c:pt idx="588">
                  <c:v>9.5150822333333337E-6</c:v>
                </c:pt>
                <c:pt idx="589">
                  <c:v>9.5732318999999993E-6</c:v>
                </c:pt>
                <c:pt idx="590">
                  <c:v>9.5674168999999974E-6</c:v>
                </c:pt>
                <c:pt idx="591">
                  <c:v>9.602306399999999E-6</c:v>
                </c:pt>
                <c:pt idx="592">
                  <c:v>9.6856547333333315E-6</c:v>
                </c:pt>
                <c:pt idx="593">
                  <c:v>9.842658299999998E-6</c:v>
                </c:pt>
                <c:pt idx="594">
                  <c:v>1.0061688066666666E-5</c:v>
                </c:pt>
                <c:pt idx="595">
                  <c:v>1.0046181733333333E-5</c:v>
                </c:pt>
                <c:pt idx="596">
                  <c:v>9.9318211666666643E-6</c:v>
                </c:pt>
                <c:pt idx="597">
                  <c:v>1.0057810399999999E-5</c:v>
                </c:pt>
                <c:pt idx="598">
                  <c:v>1.0154726133333332E-5</c:v>
                </c:pt>
                <c:pt idx="599">
                  <c:v>1.03156052E-5</c:v>
                </c:pt>
                <c:pt idx="600">
                  <c:v>1.0263270533333333E-5</c:v>
                </c:pt>
                <c:pt idx="601">
                  <c:v>1.0447410333333335E-5</c:v>
                </c:pt>
                <c:pt idx="602">
                  <c:v>1.0598598533333336E-5</c:v>
                </c:pt>
                <c:pt idx="603">
                  <c:v>1.052106606666667E-5</c:v>
                </c:pt>
                <c:pt idx="604">
                  <c:v>1.0672256066666667E-5</c:v>
                </c:pt>
                <c:pt idx="605">
                  <c:v>1.0813752600000003E-5</c:v>
                </c:pt>
                <c:pt idx="606">
                  <c:v>1.0780801266666669E-5</c:v>
                </c:pt>
                <c:pt idx="607">
                  <c:v>1.1092869933333335E-5</c:v>
                </c:pt>
                <c:pt idx="608">
                  <c:v>1.1249872533333335E-5</c:v>
                </c:pt>
                <c:pt idx="609">
                  <c:v>1.1151018433333334E-5</c:v>
                </c:pt>
                <c:pt idx="610">
                  <c:v>1.0994014433333333E-5</c:v>
                </c:pt>
                <c:pt idx="611">
                  <c:v>1.0780799300000001E-5</c:v>
                </c:pt>
                <c:pt idx="612">
                  <c:v>1.0645117933333333E-5</c:v>
                </c:pt>
                <c:pt idx="613">
                  <c:v>1.0769169966666666E-5</c:v>
                </c:pt>
                <c:pt idx="614">
                  <c:v>1.0670316466666664E-5</c:v>
                </c:pt>
                <c:pt idx="615">
                  <c:v>1.0678069699999998E-5</c:v>
                </c:pt>
                <c:pt idx="616">
                  <c:v>1.0995953766666664E-5</c:v>
                </c:pt>
                <c:pt idx="617">
                  <c:v>1.1081238899999998E-5</c:v>
                </c:pt>
                <c:pt idx="618">
                  <c:v>1.0871899899999998E-5</c:v>
                </c:pt>
                <c:pt idx="619">
                  <c:v>1.0699390233333332E-5</c:v>
                </c:pt>
                <c:pt idx="620">
                  <c:v>1.079630623333333E-5</c:v>
                </c:pt>
                <c:pt idx="621">
                  <c:v>1.0778861466666664E-5</c:v>
                </c:pt>
                <c:pt idx="622">
                  <c:v>1.059859713333333E-5</c:v>
                </c:pt>
                <c:pt idx="623">
                  <c:v>1.0501681133333333E-5</c:v>
                </c:pt>
                <c:pt idx="624">
                  <c:v>1.05113728E-5</c:v>
                </c:pt>
                <c:pt idx="625">
                  <c:v>1.0389259399999998E-5</c:v>
                </c:pt>
                <c:pt idx="626">
                  <c:v>1.0381506166666665E-5</c:v>
                </c:pt>
                <c:pt idx="627">
                  <c:v>1.0272961533333333E-5</c:v>
                </c:pt>
                <c:pt idx="628">
                  <c:v>1.0193490566666667E-5</c:v>
                </c:pt>
                <c:pt idx="629">
                  <c:v>1.035630956666667E-5</c:v>
                </c:pt>
                <c:pt idx="630">
                  <c:v>1.0445472233333337E-5</c:v>
                </c:pt>
                <c:pt idx="631">
                  <c:v>1.0389260900000002E-5</c:v>
                </c:pt>
                <c:pt idx="632">
                  <c:v>1.0379569233333335E-5</c:v>
                </c:pt>
                <c:pt idx="633">
                  <c:v>1.0641242366666669E-5</c:v>
                </c:pt>
                <c:pt idx="634">
                  <c:v>1.0441594366666667E-5</c:v>
                </c:pt>
                <c:pt idx="635">
                  <c:v>1.0362123533333333E-5</c:v>
                </c:pt>
                <c:pt idx="636">
                  <c:v>1.0464854533333333E-5</c:v>
                </c:pt>
                <c:pt idx="637">
                  <c:v>1.0176045433333335E-5</c:v>
                </c:pt>
                <c:pt idx="638">
                  <c:v>1.0040364100000001E-5</c:v>
                </c:pt>
                <c:pt idx="639">
                  <c:v>9.7767561666666672E-6</c:v>
                </c:pt>
                <c:pt idx="640">
                  <c:v>9.6488280999999997E-6</c:v>
                </c:pt>
                <c:pt idx="641">
                  <c:v>9.9085632333333323E-6</c:v>
                </c:pt>
                <c:pt idx="642">
                  <c:v>1.0371823266666664E-5</c:v>
                </c:pt>
                <c:pt idx="643">
                  <c:v>1.0379576266666664E-5</c:v>
                </c:pt>
                <c:pt idx="644">
                  <c:v>1.0381514566666663E-5</c:v>
                </c:pt>
                <c:pt idx="645">
                  <c:v>1.0286537633333333E-5</c:v>
                </c:pt>
                <c:pt idx="646">
                  <c:v>1.0034555866666665E-5</c:v>
                </c:pt>
                <c:pt idx="647">
                  <c:v>9.8038993800000018E-6</c:v>
                </c:pt>
                <c:pt idx="648">
                  <c:v>9.732181780000001E-6</c:v>
                </c:pt>
                <c:pt idx="649">
                  <c:v>9.8949997799999998E-6</c:v>
                </c:pt>
                <c:pt idx="650">
                  <c:v>9.850418113333336E-6</c:v>
                </c:pt>
                <c:pt idx="651">
                  <c:v>9.9124439800000009E-6</c:v>
                </c:pt>
                <c:pt idx="652">
                  <c:v>9.9841619800000032E-6</c:v>
                </c:pt>
                <c:pt idx="653">
                  <c:v>9.7651339800000008E-6</c:v>
                </c:pt>
                <c:pt idx="654">
                  <c:v>9.6003766800000014E-6</c:v>
                </c:pt>
                <c:pt idx="655">
                  <c:v>9.6682172800000017E-6</c:v>
                </c:pt>
                <c:pt idx="656">
                  <c:v>9.4743877800000013E-6</c:v>
                </c:pt>
                <c:pt idx="657">
                  <c:v>9.4879558133333347E-6</c:v>
                </c:pt>
                <c:pt idx="658">
                  <c:v>9.6081314466666652E-6</c:v>
                </c:pt>
                <c:pt idx="659">
                  <c:v>9.360026946666666E-6</c:v>
                </c:pt>
                <c:pt idx="660">
                  <c:v>9.2669876133333323E-6</c:v>
                </c:pt>
                <c:pt idx="661">
                  <c:v>9.1099846133333337E-6</c:v>
                </c:pt>
                <c:pt idx="662">
                  <c:v>8.9743029800000017E-6</c:v>
                </c:pt>
                <c:pt idx="663">
                  <c:v>8.5982703133333368E-6</c:v>
                </c:pt>
                <c:pt idx="664">
                  <c:v>8.3676121133333341E-6</c:v>
                </c:pt>
                <c:pt idx="665">
                  <c:v>8.3889335133333339E-6</c:v>
                </c:pt>
                <c:pt idx="666">
                  <c:v>8.2338681799999986E-6</c:v>
                </c:pt>
                <c:pt idx="667">
                  <c:v>8.1292004133333334E-6</c:v>
                </c:pt>
                <c:pt idx="668">
                  <c:v>8.3482297466666667E-6</c:v>
                </c:pt>
                <c:pt idx="669">
                  <c:v>8.5905162800000008E-6</c:v>
                </c:pt>
                <c:pt idx="670">
                  <c:v>8.9568583466666675E-6</c:v>
                </c:pt>
                <c:pt idx="671">
                  <c:v>9.0208236800000013E-6</c:v>
                </c:pt>
                <c:pt idx="672">
                  <c:v>8.7068133466666667E-6</c:v>
                </c:pt>
                <c:pt idx="673">
                  <c:v>8.6447873800000002E-6</c:v>
                </c:pt>
                <c:pt idx="674">
                  <c:v>8.7862836799999993E-6</c:v>
                </c:pt>
                <c:pt idx="675">
                  <c:v>8.6738627133333327E-6</c:v>
                </c:pt>
                <c:pt idx="676">
                  <c:v>8.631220013333333E-6</c:v>
                </c:pt>
                <c:pt idx="677">
                  <c:v>8.8696296999999978E-6</c:v>
                </c:pt>
                <c:pt idx="678">
                  <c:v>8.8657530666666654E-6</c:v>
                </c:pt>
                <c:pt idx="679">
                  <c:v>8.712626566666666E-6</c:v>
                </c:pt>
                <c:pt idx="680">
                  <c:v>8.5730682666666683E-6</c:v>
                </c:pt>
                <c:pt idx="681">
                  <c:v>8.7087509333333313E-6</c:v>
                </c:pt>
                <c:pt idx="682">
                  <c:v>8.5420558000000005E-6</c:v>
                </c:pt>
                <c:pt idx="683">
                  <c:v>8.6854897666666679E-6</c:v>
                </c:pt>
                <c:pt idx="684">
                  <c:v>8.5284873333333306E-6</c:v>
                </c:pt>
                <c:pt idx="685">
                  <c:v>8.5691918333333341E-6</c:v>
                </c:pt>
                <c:pt idx="686">
                  <c:v>8.6331553000000007E-6</c:v>
                </c:pt>
                <c:pt idx="687">
                  <c:v>8.5653152333333351E-6</c:v>
                </c:pt>
                <c:pt idx="688">
                  <c:v>8.3598542666666684E-6</c:v>
                </c:pt>
                <c:pt idx="689">
                  <c:v>8.4761527666666668E-6</c:v>
                </c:pt>
                <c:pt idx="690">
                  <c:v>8.3695455333333345E-6</c:v>
                </c:pt>
                <c:pt idx="691">
                  <c:v>8.2842605333333332E-6</c:v>
                </c:pt>
                <c:pt idx="692">
                  <c:v>8.3094584666666655E-6</c:v>
                </c:pt>
                <c:pt idx="693">
                  <c:v>8.4509542666666666E-6</c:v>
                </c:pt>
                <c:pt idx="694">
                  <c:v>8.5323626333333321E-6</c:v>
                </c:pt>
                <c:pt idx="695">
                  <c:v>8.3869900666666671E-6</c:v>
                </c:pt>
                <c:pt idx="696">
                  <c:v>8.2745687333333341E-6</c:v>
                </c:pt>
                <c:pt idx="697">
                  <c:v>8.4005577999999991E-6</c:v>
                </c:pt>
                <c:pt idx="698">
                  <c:v>8.0012677900000002E-6</c:v>
                </c:pt>
                <c:pt idx="699">
                  <c:v>7.9043527233333335E-6</c:v>
                </c:pt>
                <c:pt idx="700">
                  <c:v>7.5128128233333336E-6</c:v>
                </c:pt>
                <c:pt idx="701">
                  <c:v>7.0960738899999988E-6</c:v>
                </c:pt>
                <c:pt idx="702">
                  <c:v>6.9972200233333329E-6</c:v>
                </c:pt>
                <c:pt idx="703">
                  <c:v>6.8809217566666659E-6</c:v>
                </c:pt>
                <c:pt idx="704">
                  <c:v>6.9468247566666672E-6</c:v>
                </c:pt>
                <c:pt idx="705">
                  <c:v>6.8169601833333348E-6</c:v>
                </c:pt>
                <c:pt idx="706">
                  <c:v>6.946826983333334E-6</c:v>
                </c:pt>
                <c:pt idx="707">
                  <c:v>6.880924783333334E-6</c:v>
                </c:pt>
                <c:pt idx="708">
                  <c:v>7.0107916833333349E-6</c:v>
                </c:pt>
                <c:pt idx="709">
                  <c:v>7.0825090166666666E-6</c:v>
                </c:pt>
                <c:pt idx="710">
                  <c:v>7.1290283500000004E-6</c:v>
                </c:pt>
                <c:pt idx="711">
                  <c:v>6.8150218166666669E-6</c:v>
                </c:pt>
                <c:pt idx="712">
                  <c:v>6.9429502833333333E-6</c:v>
                </c:pt>
                <c:pt idx="713">
                  <c:v>7.061187316666667E-6</c:v>
                </c:pt>
                <c:pt idx="714">
                  <c:v>7.2685860499999993E-6</c:v>
                </c:pt>
                <c:pt idx="715">
                  <c:v>7.0941389500000004E-6</c:v>
                </c:pt>
                <c:pt idx="716">
                  <c:v>7.0922006833333334E-6</c:v>
                </c:pt>
                <c:pt idx="717">
                  <c:v>7.3151048500000001E-6</c:v>
                </c:pt>
                <c:pt idx="718">
                  <c:v>7.3945752500000001E-6</c:v>
                </c:pt>
                <c:pt idx="719">
                  <c:v>7.1833002499999993E-6</c:v>
                </c:pt>
                <c:pt idx="720">
                  <c:v>7.0825087500000001E-6</c:v>
                </c:pt>
                <c:pt idx="721">
                  <c:v>7.1212746166666667E-6</c:v>
                </c:pt>
                <c:pt idx="722">
                  <c:v>7.0631256166666665E-6</c:v>
                </c:pt>
                <c:pt idx="723">
                  <c:v>7.1542264833333342E-6</c:v>
                </c:pt>
                <c:pt idx="724">
                  <c:v>7.0049781500000013E-6</c:v>
                </c:pt>
                <c:pt idx="725">
                  <c:v>6.9681506499999991E-6</c:v>
                </c:pt>
                <c:pt idx="726">
                  <c:v>7.1891173166666658E-6</c:v>
                </c:pt>
                <c:pt idx="727">
                  <c:v>7.2821561166666657E-6</c:v>
                </c:pt>
                <c:pt idx="728">
                  <c:v>7.4294657599999992E-6</c:v>
                </c:pt>
                <c:pt idx="729">
                  <c:v>7.518627593333332E-6</c:v>
                </c:pt>
                <c:pt idx="730">
                  <c:v>7.5050595266666652E-6</c:v>
                </c:pt>
                <c:pt idx="731">
                  <c:v>7.7085817933333309E-6</c:v>
                </c:pt>
                <c:pt idx="732">
                  <c:v>7.2724693266666651E-6</c:v>
                </c:pt>
                <c:pt idx="733">
                  <c:v>7.243394893333332E-6</c:v>
                </c:pt>
                <c:pt idx="734">
                  <c:v>7.1212809266666661E-6</c:v>
                </c:pt>
                <c:pt idx="735">
                  <c:v>7.4837416333333326E-6</c:v>
                </c:pt>
                <c:pt idx="736">
                  <c:v>7.4023324333333325E-6</c:v>
                </c:pt>
                <c:pt idx="737">
                  <c:v>7.3499984999999991E-6</c:v>
                </c:pt>
                <c:pt idx="738">
                  <c:v>7.2298231333333318E-6</c:v>
                </c:pt>
                <c:pt idx="739">
                  <c:v>6.9817213333333335E-6</c:v>
                </c:pt>
                <c:pt idx="740">
                  <c:v>6.7219901666666669E-6</c:v>
                </c:pt>
                <c:pt idx="741">
                  <c:v>6.8770543666666671E-6</c:v>
                </c:pt>
                <c:pt idx="742">
                  <c:v>6.8421647000000014E-6</c:v>
                </c:pt>
                <c:pt idx="743">
                  <c:v>6.6076297333333357E-6</c:v>
                </c:pt>
                <c:pt idx="744">
                  <c:v>6.5262205000000022E-6</c:v>
                </c:pt>
                <c:pt idx="745">
                  <c:v>6.7549405666666678E-6</c:v>
                </c:pt>
                <c:pt idx="746">
                  <c:v>6.9138811666666696E-6</c:v>
                </c:pt>
                <c:pt idx="747">
                  <c:v>6.9235727333333347E-6</c:v>
                </c:pt>
                <c:pt idx="748">
                  <c:v>7.0359949666666681E-6</c:v>
                </c:pt>
                <c:pt idx="749">
                  <c:v>7.1251565666666685E-6</c:v>
                </c:pt>
                <c:pt idx="750">
                  <c:v>7.2705291333333344E-6</c:v>
                </c:pt>
                <c:pt idx="751">
                  <c:v>7.646562600000003E-6</c:v>
                </c:pt>
                <c:pt idx="752">
                  <c:v>7.557401233333335E-6</c:v>
                </c:pt>
                <c:pt idx="753">
                  <c:v>7.5981059000000008E-6</c:v>
                </c:pt>
                <c:pt idx="754">
                  <c:v>7.7996884000000012E-6</c:v>
                </c:pt>
                <c:pt idx="755">
                  <c:v>8.0187162333333353E-6</c:v>
                </c:pt>
                <c:pt idx="756">
                  <c:v>7.861713333333335E-6</c:v>
                </c:pt>
                <c:pt idx="757">
                  <c:v>7.7589830333333332E-6</c:v>
                </c:pt>
                <c:pt idx="758">
                  <c:v>7.9818884000000009E-6</c:v>
                </c:pt>
                <c:pt idx="759">
                  <c:v>7.9140478333333339E-6</c:v>
                </c:pt>
                <c:pt idx="760">
                  <c:v>7.8326398000000014E-6</c:v>
                </c:pt>
                <c:pt idx="761">
                  <c:v>7.9043578000000003E-6</c:v>
                </c:pt>
                <c:pt idx="762">
                  <c:v>8.3327170666666672E-6</c:v>
                </c:pt>
                <c:pt idx="763">
                  <c:v>8.3966808999999985E-6</c:v>
                </c:pt>
                <c:pt idx="764">
                  <c:v>8.5575612000000007E-6</c:v>
                </c:pt>
                <c:pt idx="765">
                  <c:v>8.6932435333333323E-6</c:v>
                </c:pt>
                <c:pt idx="766">
                  <c:v>8.5866369999999996E-6</c:v>
                </c:pt>
                <c:pt idx="767">
                  <c:v>8.5866369999999979E-6</c:v>
                </c:pt>
                <c:pt idx="768">
                  <c:v>8.3695482333333329E-6</c:v>
                </c:pt>
                <c:pt idx="769">
                  <c:v>8.7436405333333346E-6</c:v>
                </c:pt>
                <c:pt idx="770">
                  <c:v>9.0324463666666674E-6</c:v>
                </c:pt>
                <c:pt idx="771">
                  <c:v>9.042138033333335E-6</c:v>
                </c:pt>
                <c:pt idx="772">
                  <c:v>8.8812587333333338E-6</c:v>
                </c:pt>
                <c:pt idx="773">
                  <c:v>9.135177033333334E-6</c:v>
                </c:pt>
                <c:pt idx="774">
                  <c:v>9.1894495999999991E-6</c:v>
                </c:pt>
                <c:pt idx="775">
                  <c:v>8.8754449666666662E-6</c:v>
                </c:pt>
                <c:pt idx="776">
                  <c:v>8.8715683666666672E-6</c:v>
                </c:pt>
                <c:pt idx="777">
                  <c:v>8.7126276000000004E-6</c:v>
                </c:pt>
                <c:pt idx="778">
                  <c:v>8.6467249333333349E-6</c:v>
                </c:pt>
                <c:pt idx="779">
                  <c:v>8.5924525999999995E-6</c:v>
                </c:pt>
                <c:pt idx="780">
                  <c:v>8.6777384333333336E-6</c:v>
                </c:pt>
                <c:pt idx="781">
                  <c:v>8.4858440999999996E-6</c:v>
                </c:pt>
                <c:pt idx="782">
                  <c:v>8.567252266666667E-6</c:v>
                </c:pt>
                <c:pt idx="783">
                  <c:v>8.462583066666666E-6</c:v>
                </c:pt>
                <c:pt idx="784">
                  <c:v>8.629278066666667E-6</c:v>
                </c:pt>
                <c:pt idx="785">
                  <c:v>8.4780904333333334E-6</c:v>
                </c:pt>
                <c:pt idx="786">
                  <c:v>8.5691907666666664E-6</c:v>
                </c:pt>
                <c:pt idx="787">
                  <c:v>8.6389697333333346E-6</c:v>
                </c:pt>
                <c:pt idx="788">
                  <c:v>8.5265475000000004E-6</c:v>
                </c:pt>
                <c:pt idx="789">
                  <c:v>8.6040796000000017E-6</c:v>
                </c:pt>
                <c:pt idx="790">
                  <c:v>8.9898022666666669E-6</c:v>
                </c:pt>
                <c:pt idx="791">
                  <c:v>9.0382605999999997E-6</c:v>
                </c:pt>
                <c:pt idx="792">
                  <c:v>9.1216079999999994E-6</c:v>
                </c:pt>
                <c:pt idx="793">
                  <c:v>9.2165851666666663E-6</c:v>
                </c:pt>
                <c:pt idx="794">
                  <c:v>9.0712113333333354E-6</c:v>
                </c:pt>
                <c:pt idx="795">
                  <c:v>9.1002863333333331E-6</c:v>
                </c:pt>
                <c:pt idx="796">
                  <c:v>9.1894481333333351E-6</c:v>
                </c:pt>
                <c:pt idx="797">
                  <c:v>9.3483887333333352E-6</c:v>
                </c:pt>
                <c:pt idx="798">
                  <c:v>9.5189582333333365E-6</c:v>
                </c:pt>
                <c:pt idx="799">
                  <c:v>9.3638931000000044E-6</c:v>
                </c:pt>
                <c:pt idx="800">
                  <c:v>9.4239807333333365E-6</c:v>
                </c:pt>
                <c:pt idx="801">
                  <c:v>9.2708546333333351E-6</c:v>
                </c:pt>
                <c:pt idx="802">
                  <c:v>9.3483866666666698E-6</c:v>
                </c:pt>
                <c:pt idx="803">
                  <c:v>9.1642470333333347E-6</c:v>
                </c:pt>
                <c:pt idx="804">
                  <c:v>9.108036133333335E-6</c:v>
                </c:pt>
                <c:pt idx="805">
                  <c:v>9.201073866666668E-6</c:v>
                </c:pt>
                <c:pt idx="806">
                  <c:v>8.9820464000000003E-6</c:v>
                </c:pt>
                <c:pt idx="807">
                  <c:v>9.1468021666666673E-6</c:v>
                </c:pt>
                <c:pt idx="808">
                  <c:v>9.1254806333333342E-6</c:v>
                </c:pt>
                <c:pt idx="809">
                  <c:v>9.2049509000000001E-6</c:v>
                </c:pt>
                <c:pt idx="810">
                  <c:v>9.1564929000000004E-6</c:v>
                </c:pt>
                <c:pt idx="811">
                  <c:v>9.129356566666667E-6</c:v>
                </c:pt>
                <c:pt idx="812">
                  <c:v>9.276667799999998E-6</c:v>
                </c:pt>
                <c:pt idx="813">
                  <c:v>9.1254802999999977E-6</c:v>
                </c:pt>
                <c:pt idx="814">
                  <c:v>8.9238958333333319E-6</c:v>
                </c:pt>
                <c:pt idx="815">
                  <c:v>8.9083894666666656E-6</c:v>
                </c:pt>
                <c:pt idx="816">
                  <c:v>8.7823997666666659E-6</c:v>
                </c:pt>
                <c:pt idx="817">
                  <c:v>9.0750870999999983E-6</c:v>
                </c:pt>
                <c:pt idx="818">
                  <c:v>9.0537657333333301E-6</c:v>
                </c:pt>
                <c:pt idx="819">
                  <c:v>9.1061002666666656E-6</c:v>
                </c:pt>
                <c:pt idx="820">
                  <c:v>8.9394049333333332E-6</c:v>
                </c:pt>
                <c:pt idx="821">
                  <c:v>8.8502419333333337E-6</c:v>
                </c:pt>
                <c:pt idx="822">
                  <c:v>8.8890082666666658E-6</c:v>
                </c:pt>
                <c:pt idx="823">
                  <c:v>9.2766756000000001E-6</c:v>
                </c:pt>
                <c:pt idx="824">
                  <c:v>9.1099818333333351E-6</c:v>
                </c:pt>
                <c:pt idx="825">
                  <c:v>9.0479551666666673E-6</c:v>
                </c:pt>
                <c:pt idx="826">
                  <c:v>9.1623154333333362E-6</c:v>
                </c:pt>
                <c:pt idx="827">
                  <c:v>9.3639008999999997E-6</c:v>
                </c:pt>
                <c:pt idx="828">
                  <c:v>9.3910371333333349E-6</c:v>
                </c:pt>
                <c:pt idx="829">
                  <c:v>9.5441639333333341E-6</c:v>
                </c:pt>
                <c:pt idx="830">
                  <c:v>9.3522716333333339E-6</c:v>
                </c:pt>
                <c:pt idx="831">
                  <c:v>9.3890992666666667E-6</c:v>
                </c:pt>
                <c:pt idx="832">
                  <c:v>9.4142972333333357E-6</c:v>
                </c:pt>
                <c:pt idx="833">
                  <c:v>9.5829301999999996E-6</c:v>
                </c:pt>
                <c:pt idx="834">
                  <c:v>9.3522732999999995E-6</c:v>
                </c:pt>
                <c:pt idx="835">
                  <c:v>9.681786200000001E-6</c:v>
                </c:pt>
                <c:pt idx="836">
                  <c:v>9.7186136000000006E-6</c:v>
                </c:pt>
                <c:pt idx="837">
                  <c:v>9.5868088333333342E-6</c:v>
                </c:pt>
                <c:pt idx="838">
                  <c:v>9.5965004000000018E-6</c:v>
                </c:pt>
                <c:pt idx="839">
                  <c:v>9.4860174666666665E-6</c:v>
                </c:pt>
                <c:pt idx="840">
                  <c:v>9.6333301333333334E-6</c:v>
                </c:pt>
                <c:pt idx="841">
                  <c:v>9.5771189666666655E-6</c:v>
                </c:pt>
                <c:pt idx="842">
                  <c:v>9.5887486333333328E-6</c:v>
                </c:pt>
                <c:pt idx="843">
                  <c:v>9.5189702666666676E-6</c:v>
                </c:pt>
                <c:pt idx="844">
                  <c:v>9.5034638666666663E-6</c:v>
                </c:pt>
                <c:pt idx="845">
                  <c:v>9.3445245966666665E-6</c:v>
                </c:pt>
                <c:pt idx="846">
                  <c:v>9.4802058633333338E-6</c:v>
                </c:pt>
                <c:pt idx="847">
                  <c:v>9.0595906633333339E-6</c:v>
                </c:pt>
                <c:pt idx="848">
                  <c:v>9.0634672966666679E-6</c:v>
                </c:pt>
                <c:pt idx="849">
                  <c:v>9.0033795300000027E-6</c:v>
                </c:pt>
                <c:pt idx="850">
                  <c:v>8.8909580633333347E-6</c:v>
                </c:pt>
                <c:pt idx="851">
                  <c:v>8.5517548633333349E-6</c:v>
                </c:pt>
                <c:pt idx="852">
                  <c:v>8.4955435633333337E-6</c:v>
                </c:pt>
                <c:pt idx="853">
                  <c:v>7.9179225633333352E-6</c:v>
                </c:pt>
                <c:pt idx="854">
                  <c:v>8.2416201633333333E-6</c:v>
                </c:pt>
                <c:pt idx="855">
                  <c:v>8.0225909300000017E-6</c:v>
                </c:pt>
                <c:pt idx="856">
                  <c:v>7.9877012633333335E-6</c:v>
                </c:pt>
                <c:pt idx="857">
                  <c:v>7.6368666300000008E-6</c:v>
                </c:pt>
                <c:pt idx="858">
                  <c:v>7.6659411966666671E-6</c:v>
                </c:pt>
                <c:pt idx="859">
                  <c:v>7.3655037633333348E-6</c:v>
                </c:pt>
                <c:pt idx="860">
                  <c:v>7.4992467300000017E-6</c:v>
                </c:pt>
                <c:pt idx="861">
                  <c:v>7.6814478633333349E-6</c:v>
                </c:pt>
                <c:pt idx="862">
                  <c:v>7.6872627966666685E-6</c:v>
                </c:pt>
                <c:pt idx="863">
                  <c:v>7.4701723966666669E-6</c:v>
                </c:pt>
                <c:pt idx="864">
                  <c:v>7.8869078633333321E-6</c:v>
                </c:pt>
                <c:pt idx="865">
                  <c:v>7.4876166299999997E-6</c:v>
                </c:pt>
                <c:pt idx="866">
                  <c:v>7.6136057966666671E-6</c:v>
                </c:pt>
                <c:pt idx="867">
                  <c:v>7.7124592300000017E-6</c:v>
                </c:pt>
                <c:pt idx="868">
                  <c:v>7.9082298633333349E-6</c:v>
                </c:pt>
                <c:pt idx="869">
                  <c:v>7.8772172300000006E-6</c:v>
                </c:pt>
                <c:pt idx="870">
                  <c:v>7.7337812300000011E-6</c:v>
                </c:pt>
                <c:pt idx="871">
                  <c:v>7.720213096666666E-6</c:v>
                </c:pt>
                <c:pt idx="872">
                  <c:v>7.6775703300000014E-6</c:v>
                </c:pt>
                <c:pt idx="873">
                  <c:v>7.9760687299999996E-6</c:v>
                </c:pt>
                <c:pt idx="874">
                  <c:v>7.8578328966666677E-6</c:v>
                </c:pt>
                <c:pt idx="875">
                  <c:v>8.1350085333333324E-6</c:v>
                </c:pt>
                <c:pt idx="876">
                  <c:v>7.9702528666666654E-6</c:v>
                </c:pt>
                <c:pt idx="877">
                  <c:v>8.2028497333333341E-6</c:v>
                </c:pt>
                <c:pt idx="878">
                  <c:v>8.0070821000000007E-6</c:v>
                </c:pt>
                <c:pt idx="879">
                  <c:v>8.1873455333333331E-6</c:v>
                </c:pt>
                <c:pt idx="880">
                  <c:v>8.3966826666666658E-6</c:v>
                </c:pt>
                <c:pt idx="881">
                  <c:v>8.6021419666666651E-6</c:v>
                </c:pt>
                <c:pt idx="882">
                  <c:v>8.5401161333333335E-6</c:v>
                </c:pt>
                <c:pt idx="883">
                  <c:v>8.6777353333333338E-6</c:v>
                </c:pt>
                <c:pt idx="884">
                  <c:v>8.3617909000000023E-6</c:v>
                </c:pt>
                <c:pt idx="885">
                  <c:v>8.7417021333333351E-6</c:v>
                </c:pt>
                <c:pt idx="886">
                  <c:v>8.7494554666666681E-6</c:v>
                </c:pt>
                <c:pt idx="887">
                  <c:v>8.8192341333333348E-6</c:v>
                </c:pt>
                <c:pt idx="888">
                  <c:v>8.9491013000000013E-6</c:v>
                </c:pt>
                <c:pt idx="889">
                  <c:v>9.0072500666666675E-6</c:v>
                </c:pt>
                <c:pt idx="890">
                  <c:v>9.0731527333333331E-6</c:v>
                </c:pt>
                <c:pt idx="891">
                  <c:v>8.9898051666666668E-6</c:v>
                </c:pt>
                <c:pt idx="892">
                  <c:v>9.0828441999999974E-6</c:v>
                </c:pt>
                <c:pt idx="893">
                  <c:v>9.2669832666666662E-6</c:v>
                </c:pt>
                <c:pt idx="894">
                  <c:v>8.9491003666666669E-6</c:v>
                </c:pt>
                <c:pt idx="895">
                  <c:v>8.9413472333333337E-6</c:v>
                </c:pt>
                <c:pt idx="896">
                  <c:v>8.9646069000000014E-6</c:v>
                </c:pt>
                <c:pt idx="897">
                  <c:v>8.9413472000000004E-6</c:v>
                </c:pt>
                <c:pt idx="898">
                  <c:v>8.571129466666664E-6</c:v>
                </c:pt>
                <c:pt idx="899">
                  <c:v>8.7358846999999996E-6</c:v>
                </c:pt>
                <c:pt idx="900">
                  <c:v>8.6350926999999991E-6</c:v>
                </c:pt>
                <c:pt idx="901">
                  <c:v>8.6254011666666681E-6</c:v>
                </c:pt>
                <c:pt idx="902">
                  <c:v>8.700995266666663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69C-4720-8BDB-591FAF77C5BB}"/>
            </c:ext>
          </c:extLst>
        </c:ser>
        <c:ser>
          <c:idx val="1"/>
          <c:order val="1"/>
          <c:tx>
            <c:v>20 Nm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[Test data 18.01.24.xlsx]Test_2_20Nm'!$F$32:$F$996</c:f>
              <c:numCache>
                <c:formatCode>0.00E+00</c:formatCode>
                <c:ptCount val="965"/>
                <c:pt idx="0">
                  <c:v>8.8541203333333333E-6</c:v>
                </c:pt>
                <c:pt idx="1">
                  <c:v>8.7668965666666678E-6</c:v>
                </c:pt>
                <c:pt idx="2">
                  <c:v>9.1681273000000016E-6</c:v>
                </c:pt>
                <c:pt idx="3">
                  <c:v>8.9898024666666667E-6</c:v>
                </c:pt>
                <c:pt idx="4">
                  <c:v>8.9878641666666638E-6</c:v>
                </c:pt>
                <c:pt idx="5">
                  <c:v>8.859935566666665E-6</c:v>
                </c:pt>
                <c:pt idx="6">
                  <c:v>8.9471593666666639E-6</c:v>
                </c:pt>
                <c:pt idx="7">
                  <c:v>8.9742955666666641E-6</c:v>
                </c:pt>
                <c:pt idx="8">
                  <c:v>8.8153542999999993E-6</c:v>
                </c:pt>
                <c:pt idx="9">
                  <c:v>8.9878628666666646E-6</c:v>
                </c:pt>
                <c:pt idx="10">
                  <c:v>8.8134153000000002E-6</c:v>
                </c:pt>
                <c:pt idx="11">
                  <c:v>8.7281303000000006E-6</c:v>
                </c:pt>
                <c:pt idx="12">
                  <c:v>8.856058466666668E-6</c:v>
                </c:pt>
                <c:pt idx="13">
                  <c:v>8.7339458000000022E-6</c:v>
                </c:pt>
                <c:pt idx="14">
                  <c:v>8.625400200000002E-6</c:v>
                </c:pt>
                <c:pt idx="15">
                  <c:v>8.7572053333333349E-6</c:v>
                </c:pt>
                <c:pt idx="16">
                  <c:v>8.7106856666666681E-6</c:v>
                </c:pt>
                <c:pt idx="17">
                  <c:v>8.5575595666666667E-6</c:v>
                </c:pt>
                <c:pt idx="18">
                  <c:v>8.6564135000000026E-6</c:v>
                </c:pt>
                <c:pt idx="19">
                  <c:v>8.586634266666668E-6</c:v>
                </c:pt>
                <c:pt idx="20">
                  <c:v>8.8250482666666689E-6</c:v>
                </c:pt>
                <c:pt idx="21">
                  <c:v>8.4994149966666675E-6</c:v>
                </c:pt>
                <c:pt idx="22">
                  <c:v>8.3811790300000024E-6</c:v>
                </c:pt>
                <c:pt idx="23">
                  <c:v>7.9799510366666663E-6</c:v>
                </c:pt>
                <c:pt idx="24">
                  <c:v>7.9973956033333355E-6</c:v>
                </c:pt>
                <c:pt idx="25">
                  <c:v>8.0245317366666674E-6</c:v>
                </c:pt>
                <c:pt idx="26">
                  <c:v>7.9004795366666677E-6</c:v>
                </c:pt>
                <c:pt idx="27">
                  <c:v>8.1563354700000011E-6</c:v>
                </c:pt>
                <c:pt idx="28">
                  <c:v>7.7318431366666658E-6</c:v>
                </c:pt>
                <c:pt idx="29">
                  <c:v>7.74928777E-6</c:v>
                </c:pt>
                <c:pt idx="30">
                  <c:v>7.8617094366666661E-6</c:v>
                </c:pt>
                <c:pt idx="31">
                  <c:v>8.0090212033333352E-6</c:v>
                </c:pt>
                <c:pt idx="32">
                  <c:v>7.5767779033333346E-6</c:v>
                </c:pt>
                <c:pt idx="33">
                  <c:v>7.5748396033333334E-6</c:v>
                </c:pt>
                <c:pt idx="34">
                  <c:v>7.5457650033333354E-6</c:v>
                </c:pt>
                <c:pt idx="35">
                  <c:v>7.4003928366666676E-6</c:v>
                </c:pt>
                <c:pt idx="36">
                  <c:v>7.3151073366666674E-6</c:v>
                </c:pt>
                <c:pt idx="37">
                  <c:v>7.3092924366666689E-6</c:v>
                </c:pt>
                <c:pt idx="38">
                  <c:v>7.2840945700000007E-6</c:v>
                </c:pt>
                <c:pt idx="39">
                  <c:v>7.1677964700000003E-6</c:v>
                </c:pt>
                <c:pt idx="40">
                  <c:v>7.0495609366666666E-6</c:v>
                </c:pt>
                <c:pt idx="41">
                  <c:v>7.2259463366666667E-6</c:v>
                </c:pt>
                <c:pt idx="42">
                  <c:v>7.1387224366666679E-6</c:v>
                </c:pt>
                <c:pt idx="43">
                  <c:v>7.4779265366666672E-6</c:v>
                </c:pt>
                <c:pt idx="44">
                  <c:v>7.551582136666666E-6</c:v>
                </c:pt>
                <c:pt idx="45">
                  <c:v>7.4721113033333337E-6</c:v>
                </c:pt>
                <c:pt idx="46">
                  <c:v>7.287972403333334E-6</c:v>
                </c:pt>
                <c:pt idx="47">
                  <c:v>7.4759881699999993E-6</c:v>
                </c:pt>
                <c:pt idx="48">
                  <c:v>7.3344915033333321E-6</c:v>
                </c:pt>
                <c:pt idx="49">
                  <c:v>7.3499979699999991E-6</c:v>
                </c:pt>
                <c:pt idx="50">
                  <c:v>6.8848031033333317E-6</c:v>
                </c:pt>
                <c:pt idx="51">
                  <c:v>7.2395113733333324E-6</c:v>
                </c:pt>
                <c:pt idx="52">
                  <c:v>7.3771303733333329E-6</c:v>
                </c:pt>
                <c:pt idx="53">
                  <c:v>7.6155399333333313E-6</c:v>
                </c:pt>
                <c:pt idx="54">
                  <c:v>7.7492823999999993E-6</c:v>
                </c:pt>
                <c:pt idx="55">
                  <c:v>7.8849637999999999E-6</c:v>
                </c:pt>
                <c:pt idx="56">
                  <c:v>7.9353600000000009E-6</c:v>
                </c:pt>
                <c:pt idx="57">
                  <c:v>7.811308200000001E-6</c:v>
                </c:pt>
                <c:pt idx="58">
                  <c:v>8.1950955333333332E-6</c:v>
                </c:pt>
                <c:pt idx="59">
                  <c:v>8.4102478333333343E-6</c:v>
                </c:pt>
                <c:pt idx="60">
                  <c:v>8.2493688333333346E-6</c:v>
                </c:pt>
                <c:pt idx="61">
                  <c:v>8.016771933333336E-6</c:v>
                </c:pt>
                <c:pt idx="62">
                  <c:v>8.3307772333333335E-6</c:v>
                </c:pt>
                <c:pt idx="63">
                  <c:v>8.3230240333333354E-6</c:v>
                </c:pt>
                <c:pt idx="64">
                  <c:v>8.4839042999999993E-6</c:v>
                </c:pt>
                <c:pt idx="65">
                  <c:v>8.8366764000000004E-6</c:v>
                </c:pt>
                <c:pt idx="66">
                  <c:v>8.6312178000000007E-6</c:v>
                </c:pt>
                <c:pt idx="67">
                  <c:v>8.7261947999999993E-6</c:v>
                </c:pt>
                <c:pt idx="68">
                  <c:v>8.8328014666666687E-6</c:v>
                </c:pt>
                <c:pt idx="69">
                  <c:v>8.8328014666666687E-6</c:v>
                </c:pt>
                <c:pt idx="70">
                  <c:v>9.1138545666666681E-6</c:v>
                </c:pt>
                <c:pt idx="71">
                  <c:v>9.1157928666666676E-6</c:v>
                </c:pt>
                <c:pt idx="72">
                  <c:v>9.1758803333333331E-6</c:v>
                </c:pt>
                <c:pt idx="73">
                  <c:v>9.2262769999999988E-6</c:v>
                </c:pt>
                <c:pt idx="74">
                  <c:v>9.2359686666666664E-6</c:v>
                </c:pt>
                <c:pt idx="75">
                  <c:v>9.3464528333333326E-6</c:v>
                </c:pt>
                <c:pt idx="76">
                  <c:v>9.602309733333332E-6</c:v>
                </c:pt>
                <c:pt idx="77">
                  <c:v>9.4239854333333336E-6</c:v>
                </c:pt>
                <c:pt idx="78">
                  <c:v>9.5247774333333325E-6</c:v>
                </c:pt>
                <c:pt idx="79">
                  <c:v>9.5131475999999986E-6</c:v>
                </c:pt>
                <c:pt idx="80">
                  <c:v>9.7942011333333311E-6</c:v>
                </c:pt>
                <c:pt idx="81">
                  <c:v>9.7069769666666658E-6</c:v>
                </c:pt>
                <c:pt idx="82">
                  <c:v>9.8504121333333342E-6</c:v>
                </c:pt>
                <c:pt idx="83">
                  <c:v>9.9240678999999979E-6</c:v>
                </c:pt>
                <c:pt idx="84">
                  <c:v>1.0001600166666662E-5</c:v>
                </c:pt>
                <c:pt idx="85">
                  <c:v>9.7922636666666661E-6</c:v>
                </c:pt>
                <c:pt idx="86">
                  <c:v>9.7418674666666651E-6</c:v>
                </c:pt>
                <c:pt idx="87">
                  <c:v>9.7961400666666653E-6</c:v>
                </c:pt>
                <c:pt idx="88">
                  <c:v>9.5654787333333345E-6</c:v>
                </c:pt>
                <c:pt idx="89">
                  <c:v>9.6275050666666659E-6</c:v>
                </c:pt>
                <c:pt idx="90">
                  <c:v>9.7864457333333327E-6</c:v>
                </c:pt>
                <c:pt idx="91">
                  <c:v>9.8252116333333317E-6</c:v>
                </c:pt>
                <c:pt idx="92">
                  <c:v>9.518959466666664E-6</c:v>
                </c:pt>
                <c:pt idx="93">
                  <c:v>9.4685637333333311E-6</c:v>
                </c:pt>
                <c:pt idx="94">
                  <c:v>9.232089733333332E-6</c:v>
                </c:pt>
                <c:pt idx="95">
                  <c:v>8.9917386666666659E-6</c:v>
                </c:pt>
                <c:pt idx="96">
                  <c:v>9.1971972666666639E-6</c:v>
                </c:pt>
                <c:pt idx="97">
                  <c:v>9.1196649666666644E-6</c:v>
                </c:pt>
                <c:pt idx="98">
                  <c:v>9.1506781000000001E-6</c:v>
                </c:pt>
                <c:pt idx="99">
                  <c:v>9.1235419999999982E-6</c:v>
                </c:pt>
                <c:pt idx="100">
                  <c:v>9.2824846666666672E-6</c:v>
                </c:pt>
                <c:pt idx="101">
                  <c:v>8.9684812166666677E-6</c:v>
                </c:pt>
                <c:pt idx="102">
                  <c:v>8.9180852833333332E-6</c:v>
                </c:pt>
                <c:pt idx="103">
                  <c:v>8.6719185166666672E-6</c:v>
                </c:pt>
                <c:pt idx="104">
                  <c:v>8.6331523166666666E-6</c:v>
                </c:pt>
                <c:pt idx="105">
                  <c:v>8.551742983333335E-6</c:v>
                </c:pt>
                <c:pt idx="106">
                  <c:v>8.419937316666669E-6</c:v>
                </c:pt>
                <c:pt idx="107">
                  <c:v>8.4974693500000021E-6</c:v>
                </c:pt>
                <c:pt idx="108">
                  <c:v>8.5478656833333346E-6</c:v>
                </c:pt>
                <c:pt idx="109">
                  <c:v>8.4199378833333337E-6</c:v>
                </c:pt>
                <c:pt idx="110">
                  <c:v>8.2396754500000023E-6</c:v>
                </c:pt>
                <c:pt idx="111">
                  <c:v>7.8384509833333347E-6</c:v>
                </c:pt>
                <c:pt idx="112">
                  <c:v>7.7531650500000006E-6</c:v>
                </c:pt>
                <c:pt idx="113">
                  <c:v>7.7221520166666665E-6</c:v>
                </c:pt>
                <c:pt idx="114">
                  <c:v>7.5884090166666672E-6</c:v>
                </c:pt>
                <c:pt idx="115">
                  <c:v>7.7744856833333343E-6</c:v>
                </c:pt>
                <c:pt idx="116">
                  <c:v>7.8054986500000017E-6</c:v>
                </c:pt>
                <c:pt idx="117">
                  <c:v>7.8132518833333331E-6</c:v>
                </c:pt>
                <c:pt idx="118">
                  <c:v>7.8675248833333348E-6</c:v>
                </c:pt>
                <c:pt idx="119">
                  <c:v>7.615544116666668E-6</c:v>
                </c:pt>
                <c:pt idx="120">
                  <c:v>7.5787162500000019E-6</c:v>
                </c:pt>
                <c:pt idx="121">
                  <c:v>7.6329886833333356E-6</c:v>
                </c:pt>
                <c:pt idx="122">
                  <c:v>7.5980995833333354E-6</c:v>
                </c:pt>
                <c:pt idx="123">
                  <c:v>7.5670869166666695E-6</c:v>
                </c:pt>
                <c:pt idx="124">
                  <c:v>7.6271742166666684E-6</c:v>
                </c:pt>
                <c:pt idx="125">
                  <c:v>7.5845316500000011E-6</c:v>
                </c:pt>
                <c:pt idx="126">
                  <c:v>7.5128146833333349E-6</c:v>
                </c:pt>
                <c:pt idx="127">
                  <c:v>7.4430359500000024E-6</c:v>
                </c:pt>
                <c:pt idx="128">
                  <c:v>7.2724651166666678E-6</c:v>
                </c:pt>
                <c:pt idx="129">
                  <c:v>7.6950183500000016E-6</c:v>
                </c:pt>
                <c:pt idx="130">
                  <c:v>7.3112328166666675E-6</c:v>
                </c:pt>
                <c:pt idx="131">
                  <c:v>7.3907022333333356E-6</c:v>
                </c:pt>
                <c:pt idx="132">
                  <c:v>7.2918490666666667E-6</c:v>
                </c:pt>
                <c:pt idx="133">
                  <c:v>7.1658596666666677E-6</c:v>
                </c:pt>
                <c:pt idx="134">
                  <c:v>7.4682388666666658E-6</c:v>
                </c:pt>
                <c:pt idx="135">
                  <c:v>7.3558168999999998E-6</c:v>
                </c:pt>
                <c:pt idx="136">
                  <c:v>7.2763464666666665E-6</c:v>
                </c:pt>
                <c:pt idx="137">
                  <c:v>7.1503571333333325E-6</c:v>
                </c:pt>
                <c:pt idx="138">
                  <c:v>7.3112384666666674E-6</c:v>
                </c:pt>
                <c:pt idx="139">
                  <c:v>7.2841023999999988E-6</c:v>
                </c:pt>
                <c:pt idx="140">
                  <c:v>7.2685960333333334E-6</c:v>
                </c:pt>
                <c:pt idx="141">
                  <c:v>7.6543140666666655E-6</c:v>
                </c:pt>
                <c:pt idx="142">
                  <c:v>7.6155478999999999E-6</c:v>
                </c:pt>
                <c:pt idx="143">
                  <c:v>7.3635697333333332E-6</c:v>
                </c:pt>
                <c:pt idx="144">
                  <c:v>7.4876213999999981E-6</c:v>
                </c:pt>
                <c:pt idx="145">
                  <c:v>7.4139657999999976E-6</c:v>
                </c:pt>
                <c:pt idx="146">
                  <c:v>7.6136130333333316E-6</c:v>
                </c:pt>
                <c:pt idx="147">
                  <c:v>7.4139682333333311E-6</c:v>
                </c:pt>
                <c:pt idx="148">
                  <c:v>7.3810168999999992E-6</c:v>
                </c:pt>
                <c:pt idx="149">
                  <c:v>7.5283283333333318E-6</c:v>
                </c:pt>
                <c:pt idx="150">
                  <c:v>7.406215533333331E-6</c:v>
                </c:pt>
                <c:pt idx="151">
                  <c:v>7.4062155333333319E-6</c:v>
                </c:pt>
                <c:pt idx="152">
                  <c:v>7.6000448666666657E-6</c:v>
                </c:pt>
                <c:pt idx="153">
                  <c:v>7.8966059333333313E-6</c:v>
                </c:pt>
                <c:pt idx="154">
                  <c:v>8.0245342999999986E-6</c:v>
                </c:pt>
                <c:pt idx="155">
                  <c:v>8.3094662666666641E-6</c:v>
                </c:pt>
                <c:pt idx="156">
                  <c:v>8.216428499999996E-6</c:v>
                </c:pt>
                <c:pt idx="157">
                  <c:v>8.2319348666666657E-6</c:v>
                </c:pt>
                <c:pt idx="158">
                  <c:v>8.3152816666666675E-6</c:v>
                </c:pt>
                <c:pt idx="159">
                  <c:v>7.8675306666666671E-6</c:v>
                </c:pt>
                <c:pt idx="160">
                  <c:v>7.9508772333333323E-6</c:v>
                </c:pt>
                <c:pt idx="161">
                  <c:v>8.0400385333333329E-6</c:v>
                </c:pt>
                <c:pt idx="162">
                  <c:v>8.4083180666666663E-6</c:v>
                </c:pt>
                <c:pt idx="163">
                  <c:v>8.4567754333333331E-6</c:v>
                </c:pt>
                <c:pt idx="164">
                  <c:v>8.1912241000000011E-6</c:v>
                </c:pt>
                <c:pt idx="165">
                  <c:v>8.2687563000000006E-6</c:v>
                </c:pt>
                <c:pt idx="166">
                  <c:v>8.3055840333333351E-6</c:v>
                </c:pt>
                <c:pt idx="167">
                  <c:v>8.4625862666666675E-6</c:v>
                </c:pt>
                <c:pt idx="168">
                  <c:v>8.1427634000000013E-6</c:v>
                </c:pt>
                <c:pt idx="169">
                  <c:v>8.3055804999999989E-6</c:v>
                </c:pt>
                <c:pt idx="170">
                  <c:v>8.3928040000000013E-6</c:v>
                </c:pt>
                <c:pt idx="171">
                  <c:v>8.1912215333333326E-6</c:v>
                </c:pt>
                <c:pt idx="172">
                  <c:v>8.301705299999999E-6</c:v>
                </c:pt>
                <c:pt idx="173">
                  <c:v>8.6040795000000001E-6</c:v>
                </c:pt>
                <c:pt idx="174">
                  <c:v>8.7242551666666673E-6</c:v>
                </c:pt>
                <c:pt idx="175">
                  <c:v>8.8444302666666665E-6</c:v>
                </c:pt>
                <c:pt idx="176">
                  <c:v>8.7378222666666663E-6</c:v>
                </c:pt>
                <c:pt idx="177">
                  <c:v>9.0130613666666666E-6</c:v>
                </c:pt>
                <c:pt idx="178">
                  <c:v>8.927775566666664E-6</c:v>
                </c:pt>
                <c:pt idx="179">
                  <c:v>8.9626652333333356E-6</c:v>
                </c:pt>
                <c:pt idx="180">
                  <c:v>9.2204601333333348E-6</c:v>
                </c:pt>
                <c:pt idx="181">
                  <c:v>9.1177303333333327E-6</c:v>
                </c:pt>
                <c:pt idx="182">
                  <c:v>9.1739412666666657E-6</c:v>
                </c:pt>
                <c:pt idx="183">
                  <c:v>9.0246909333333339E-6</c:v>
                </c:pt>
                <c:pt idx="184">
                  <c:v>8.939405266666668E-6</c:v>
                </c:pt>
                <c:pt idx="185">
                  <c:v>8.6544732999999992E-6</c:v>
                </c:pt>
                <c:pt idx="186">
                  <c:v>8.7804620666666677E-6</c:v>
                </c:pt>
                <c:pt idx="187">
                  <c:v>8.9704160999999984E-6</c:v>
                </c:pt>
                <c:pt idx="188">
                  <c:v>8.9258351999999991E-6</c:v>
                </c:pt>
                <c:pt idx="189">
                  <c:v>8.997552033333332E-6</c:v>
                </c:pt>
                <c:pt idx="190">
                  <c:v>9.0750841333333317E-6</c:v>
                </c:pt>
                <c:pt idx="191">
                  <c:v>8.9917376999999981E-6</c:v>
                </c:pt>
                <c:pt idx="192">
                  <c:v>8.6544708666666673E-6</c:v>
                </c:pt>
                <c:pt idx="193">
                  <c:v>8.7746457E-6</c:v>
                </c:pt>
                <c:pt idx="194">
                  <c:v>8.559494266666665E-6</c:v>
                </c:pt>
                <c:pt idx="195">
                  <c:v>8.4800237666666642E-6</c:v>
                </c:pt>
                <c:pt idx="196">
                  <c:v>8.7223134666666647E-6</c:v>
                </c:pt>
                <c:pt idx="197">
                  <c:v>8.7862778333333308E-6</c:v>
                </c:pt>
                <c:pt idx="198">
                  <c:v>8.7533267333333303E-6</c:v>
                </c:pt>
                <c:pt idx="199">
                  <c:v>8.8114760999999995E-6</c:v>
                </c:pt>
                <c:pt idx="200">
                  <c:v>8.7979079666666661E-6</c:v>
                </c:pt>
                <c:pt idx="201">
                  <c:v>8.9277732999999987E-6</c:v>
                </c:pt>
                <c:pt idx="202">
                  <c:v>8.896760299999998E-6</c:v>
                </c:pt>
                <c:pt idx="203">
                  <c:v>8.7746469999999992E-6</c:v>
                </c:pt>
                <c:pt idx="204">
                  <c:v>8.5905070333333343E-6</c:v>
                </c:pt>
                <c:pt idx="205">
                  <c:v>8.4470723333333306E-6</c:v>
                </c:pt>
                <c:pt idx="206">
                  <c:v>8.2202901999999974E-6</c:v>
                </c:pt>
                <c:pt idx="207">
                  <c:v>8.1563258666666647E-6</c:v>
                </c:pt>
                <c:pt idx="208">
                  <c:v>8.1737706333333321E-6</c:v>
                </c:pt>
                <c:pt idx="209">
                  <c:v>7.9624950666666667E-6</c:v>
                </c:pt>
                <c:pt idx="210">
                  <c:v>8.1330684000000007E-6</c:v>
                </c:pt>
                <c:pt idx="211">
                  <c:v>8.3889251000000003E-6</c:v>
                </c:pt>
                <c:pt idx="212">
                  <c:v>8.3075161999999983E-6</c:v>
                </c:pt>
                <c:pt idx="213">
                  <c:v>8.3462825333333321E-6</c:v>
                </c:pt>
                <c:pt idx="214">
                  <c:v>8.371480566666666E-6</c:v>
                </c:pt>
                <c:pt idx="215">
                  <c:v>8.4548274999999993E-6</c:v>
                </c:pt>
                <c:pt idx="216">
                  <c:v>8.6040769333333333E-6</c:v>
                </c:pt>
                <c:pt idx="217">
                  <c:v>8.5071613666666669E-6</c:v>
                </c:pt>
                <c:pt idx="218">
                  <c:v>8.598261633333335E-6</c:v>
                </c:pt>
                <c:pt idx="219">
                  <c:v>8.5943850333333325E-6</c:v>
                </c:pt>
                <c:pt idx="220">
                  <c:v>8.6486579000000026E-6</c:v>
                </c:pt>
                <c:pt idx="221">
                  <c:v>8.9897994333333336E-6</c:v>
                </c:pt>
                <c:pt idx="222">
                  <c:v>9.2146432666666656E-6</c:v>
                </c:pt>
                <c:pt idx="223">
                  <c:v>9.296052566666669E-6</c:v>
                </c:pt>
                <c:pt idx="224">
                  <c:v>9.6042433333333344E-6</c:v>
                </c:pt>
                <c:pt idx="225">
                  <c:v>9.6391327666666677E-6</c:v>
                </c:pt>
                <c:pt idx="226">
                  <c:v>9.3445089666666681E-6</c:v>
                </c:pt>
                <c:pt idx="227">
                  <c:v>9.1196657666666673E-6</c:v>
                </c:pt>
                <c:pt idx="228">
                  <c:v>9.4084747333333366E-6</c:v>
                </c:pt>
                <c:pt idx="229">
                  <c:v>9.4375494000000012E-6</c:v>
                </c:pt>
                <c:pt idx="230">
                  <c:v>9.5499715000000004E-6</c:v>
                </c:pt>
                <c:pt idx="231">
                  <c:v>9.6604547666666671E-6</c:v>
                </c:pt>
                <c:pt idx="232">
                  <c:v>9.670146433333333E-6</c:v>
                </c:pt>
                <c:pt idx="233">
                  <c:v>9.8368410666666675E-6</c:v>
                </c:pt>
                <c:pt idx="234">
                  <c:v>9.8523475000000005E-6</c:v>
                </c:pt>
                <c:pt idx="235">
                  <c:v>9.9201880999999991E-6</c:v>
                </c:pt>
                <c:pt idx="236">
                  <c:v>9.9977200666666689E-6</c:v>
                </c:pt>
                <c:pt idx="237">
                  <c:v>9.9725219333333334E-6</c:v>
                </c:pt>
                <c:pt idx="238">
                  <c:v>1.0158600633333334E-5</c:v>
                </c:pt>
                <c:pt idx="239">
                  <c:v>1.0352431200000001E-5</c:v>
                </c:pt>
                <c:pt idx="240">
                  <c:v>9.9860883999999994E-6</c:v>
                </c:pt>
                <c:pt idx="241">
                  <c:v>9.8058252666666651E-6</c:v>
                </c:pt>
                <c:pt idx="242">
                  <c:v>9.7631826999999986E-6</c:v>
                </c:pt>
                <c:pt idx="243">
                  <c:v>9.7186014666666662E-6</c:v>
                </c:pt>
                <c:pt idx="244">
                  <c:v>9.6430075000000012E-6</c:v>
                </c:pt>
                <c:pt idx="245">
                  <c:v>9.7186015333333311E-6</c:v>
                </c:pt>
                <c:pt idx="246">
                  <c:v>9.6992184999999975E-6</c:v>
                </c:pt>
                <c:pt idx="247">
                  <c:v>9.5848587999999983E-6</c:v>
                </c:pt>
                <c:pt idx="248">
                  <c:v>9.5305862333333314E-6</c:v>
                </c:pt>
                <c:pt idx="249">
                  <c:v>9.6546376999999998E-6</c:v>
                </c:pt>
                <c:pt idx="250">
                  <c:v>9.9744623666666666E-6</c:v>
                </c:pt>
                <c:pt idx="251">
                  <c:v>9.7980758333333347E-6</c:v>
                </c:pt>
                <c:pt idx="252">
                  <c:v>9.6585172000000022E-6</c:v>
                </c:pt>
                <c:pt idx="253">
                  <c:v>9.5344651000000008E-6</c:v>
                </c:pt>
                <c:pt idx="254">
                  <c:v>9.133236733333334E-6</c:v>
                </c:pt>
                <c:pt idx="255">
                  <c:v>9.0363218333333338E-6</c:v>
                </c:pt>
                <c:pt idx="256">
                  <c:v>9.0033708E-6</c:v>
                </c:pt>
                <c:pt idx="257">
                  <c:v>9.0421366333333342E-6</c:v>
                </c:pt>
                <c:pt idx="258">
                  <c:v>8.6777342333333345E-6</c:v>
                </c:pt>
                <c:pt idx="259">
                  <c:v>8.7804655666666673E-6</c:v>
                </c:pt>
                <c:pt idx="260">
                  <c:v>8.6602902333333349E-6</c:v>
                </c:pt>
                <c:pt idx="261">
                  <c:v>8.5846963333333349E-6</c:v>
                </c:pt>
                <c:pt idx="262">
                  <c:v>8.3753593333333338E-6</c:v>
                </c:pt>
                <c:pt idx="263">
                  <c:v>8.1834668333333354E-6</c:v>
                </c:pt>
                <c:pt idx="264">
                  <c:v>8.1369475333333349E-6</c:v>
                </c:pt>
                <c:pt idx="265">
                  <c:v>8.2028499666666673E-6</c:v>
                </c:pt>
                <c:pt idx="266">
                  <c:v>8.4548314666666686E-6</c:v>
                </c:pt>
                <c:pt idx="267">
                  <c:v>8.5672539333333343E-6</c:v>
                </c:pt>
                <c:pt idx="268">
                  <c:v>8.3928051000000023E-6</c:v>
                </c:pt>
                <c:pt idx="269">
                  <c:v>8.3327174666666669E-6</c:v>
                </c:pt>
                <c:pt idx="270">
                  <c:v>8.3734218000000005E-6</c:v>
                </c:pt>
                <c:pt idx="271">
                  <c:v>8.4315709333333331E-6</c:v>
                </c:pt>
                <c:pt idx="272">
                  <c:v>8.5711290666666676E-6</c:v>
                </c:pt>
                <c:pt idx="273">
                  <c:v>8.8948296333333339E-6</c:v>
                </c:pt>
                <c:pt idx="274">
                  <c:v>9.0305112333333326E-6</c:v>
                </c:pt>
                <c:pt idx="275">
                  <c:v>8.9103362333333334E-6</c:v>
                </c:pt>
                <c:pt idx="276">
                  <c:v>8.8909531000000015E-6</c:v>
                </c:pt>
                <c:pt idx="277">
                  <c:v>9.0382640666666677E-6</c:v>
                </c:pt>
                <c:pt idx="278">
                  <c:v>8.8715709666666673E-6</c:v>
                </c:pt>
                <c:pt idx="279">
                  <c:v>9.0130682666666658E-6</c:v>
                </c:pt>
                <c:pt idx="280">
                  <c:v>8.4567709000000008E-6</c:v>
                </c:pt>
                <c:pt idx="281">
                  <c:v>8.5943910999999989E-6</c:v>
                </c:pt>
                <c:pt idx="282">
                  <c:v>8.6796767333333349E-6</c:v>
                </c:pt>
                <c:pt idx="283">
                  <c:v>8.7591475000000005E-6</c:v>
                </c:pt>
                <c:pt idx="284">
                  <c:v>8.9936808000000015E-6</c:v>
                </c:pt>
                <c:pt idx="285">
                  <c:v>9.1177319666666667E-6</c:v>
                </c:pt>
                <c:pt idx="286">
                  <c:v>9.4705051333333338E-6</c:v>
                </c:pt>
                <c:pt idx="287">
                  <c:v>9.7205471666666663E-6</c:v>
                </c:pt>
                <c:pt idx="288">
                  <c:v>9.8717344000000001E-6</c:v>
                </c:pt>
                <c:pt idx="289">
                  <c:v>9.6391363000000006E-6</c:v>
                </c:pt>
                <c:pt idx="290">
                  <c:v>9.803892966666667E-6</c:v>
                </c:pt>
                <c:pt idx="291">
                  <c:v>1.0112085666666666E-5</c:v>
                </c:pt>
                <c:pt idx="292">
                  <c:v>1.0096579333333333E-5</c:v>
                </c:pt>
                <c:pt idx="293">
                  <c:v>1.0426093166666666E-5</c:v>
                </c:pt>
                <c:pt idx="294">
                  <c:v>1.04512911E-5</c:v>
                </c:pt>
                <c:pt idx="295">
                  <c:v>1.0499749099999998E-5</c:v>
                </c:pt>
                <c:pt idx="296">
                  <c:v>1.0092704033333332E-5</c:v>
                </c:pt>
                <c:pt idx="297">
                  <c:v>9.9899731333333286E-6</c:v>
                </c:pt>
                <c:pt idx="298">
                  <c:v>9.9608984999999973E-6</c:v>
                </c:pt>
                <c:pt idx="299">
                  <c:v>1.0067506133333331E-5</c:v>
                </c:pt>
                <c:pt idx="300">
                  <c:v>9.8620472666666665E-6</c:v>
                </c:pt>
                <c:pt idx="301">
                  <c:v>9.8853069999999992E-6</c:v>
                </c:pt>
                <c:pt idx="302">
                  <c:v>9.8794920000000006E-6</c:v>
                </c:pt>
                <c:pt idx="303">
                  <c:v>9.7438083333333331E-6</c:v>
                </c:pt>
                <c:pt idx="304">
                  <c:v>9.6158799666666658E-6</c:v>
                </c:pt>
                <c:pt idx="305">
                  <c:v>9.7457466333333344E-6</c:v>
                </c:pt>
                <c:pt idx="306">
                  <c:v>9.716672033333333E-6</c:v>
                </c:pt>
                <c:pt idx="307">
                  <c:v>9.7980813333333331E-6</c:v>
                </c:pt>
                <c:pt idx="308">
                  <c:v>1.0160543999999997E-5</c:v>
                </c:pt>
                <c:pt idx="309">
                  <c:v>1.0086887666666667E-5</c:v>
                </c:pt>
                <c:pt idx="310">
                  <c:v>1.0499747699999999E-5</c:v>
                </c:pt>
                <c:pt idx="311">
                  <c:v>1.0383448866666667E-5</c:v>
                </c:pt>
                <c:pt idx="312">
                  <c:v>1.0263273766666668E-5</c:v>
                </c:pt>
                <c:pt idx="313">
                  <c:v>1.0443538100000001E-5</c:v>
                </c:pt>
                <c:pt idx="314">
                  <c:v>1.0501687500000001E-5</c:v>
                </c:pt>
                <c:pt idx="315">
                  <c:v>1.0740101066666668E-5</c:v>
                </c:pt>
                <c:pt idx="316">
                  <c:v>1.0563713400000001E-5</c:v>
                </c:pt>
                <c:pt idx="317">
                  <c:v>1.0412524666666666E-5</c:v>
                </c:pt>
                <c:pt idx="318">
                  <c:v>1.0449352533333332E-5</c:v>
                </c:pt>
                <c:pt idx="319">
                  <c:v>1.0637368966666666E-5</c:v>
                </c:pt>
                <c:pt idx="320">
                  <c:v>1.0616047300000001E-5</c:v>
                </c:pt>
                <c:pt idx="321">
                  <c:v>1.0445474633333332E-5</c:v>
                </c:pt>
                <c:pt idx="322">
                  <c:v>1.066256463333333E-5</c:v>
                </c:pt>
                <c:pt idx="323">
                  <c:v>1.0437719166666667E-5</c:v>
                </c:pt>
                <c:pt idx="324">
                  <c:v>1.0588907733333332E-5</c:v>
                </c:pt>
                <c:pt idx="325">
                  <c:v>1.0833138066666664E-5</c:v>
                </c:pt>
                <c:pt idx="326">
                  <c:v>1.0864150666666666E-5</c:v>
                </c:pt>
                <c:pt idx="327">
                  <c:v>1.0755605599999997E-5</c:v>
                </c:pt>
                <c:pt idx="328">
                  <c:v>1.0662567133333333E-5</c:v>
                </c:pt>
                <c:pt idx="329">
                  <c:v>1.0724593466666666E-5</c:v>
                </c:pt>
                <c:pt idx="330">
                  <c:v>1.1011461466666668E-5</c:v>
                </c:pt>
                <c:pt idx="331">
                  <c:v>1.0866088799999999E-5</c:v>
                </c:pt>
                <c:pt idx="332">
                  <c:v>1.0784679766666664E-5</c:v>
                </c:pt>
                <c:pt idx="333">
                  <c:v>1.0755604766666665E-5</c:v>
                </c:pt>
                <c:pt idx="334">
                  <c:v>1.1019216133333333E-5</c:v>
                </c:pt>
                <c:pt idx="335">
                  <c:v>1.10172778E-5</c:v>
                </c:pt>
                <c:pt idx="336">
                  <c:v>1.09707585E-5</c:v>
                </c:pt>
                <c:pt idx="337">
                  <c:v>1.10366615E-5</c:v>
                </c:pt>
                <c:pt idx="338">
                  <c:v>1.0767236633333332E-5</c:v>
                </c:pt>
                <c:pt idx="339">
                  <c:v>1.0662567766666668E-5</c:v>
                </c:pt>
                <c:pt idx="340">
                  <c:v>1.0379573366666669E-5</c:v>
                </c:pt>
                <c:pt idx="341">
                  <c:v>1.0579220200000002E-5</c:v>
                </c:pt>
                <c:pt idx="342">
                  <c:v>1.0732346633333334E-5</c:v>
                </c:pt>
                <c:pt idx="343">
                  <c:v>1.05404523E-5</c:v>
                </c:pt>
                <c:pt idx="344">
                  <c:v>1.0707147966666669E-5</c:v>
                </c:pt>
                <c:pt idx="345">
                  <c:v>1.0491994133333334E-5</c:v>
                </c:pt>
                <c:pt idx="346">
                  <c:v>1.0693580133333337E-5</c:v>
                </c:pt>
                <c:pt idx="347">
                  <c:v>1.0693580133333336E-5</c:v>
                </c:pt>
                <c:pt idx="348">
                  <c:v>1.1001774766666667E-5</c:v>
                </c:pt>
                <c:pt idx="349">
                  <c:v>1.1025034766666664E-5</c:v>
                </c:pt>
                <c:pt idx="350">
                  <c:v>1.1313847099999998E-5</c:v>
                </c:pt>
                <c:pt idx="351">
                  <c:v>1.1364243433333333E-5</c:v>
                </c:pt>
                <c:pt idx="352">
                  <c:v>1.1466974433333331E-5</c:v>
                </c:pt>
                <c:pt idx="353">
                  <c:v>1.1389442233333331E-5</c:v>
                </c:pt>
                <c:pt idx="354">
                  <c:v>1.1608474233333331E-5</c:v>
                </c:pt>
                <c:pt idx="355">
                  <c:v>1.1368120566666668E-5</c:v>
                </c:pt>
                <c:pt idx="356">
                  <c:v>1.1887590366666667E-5</c:v>
                </c:pt>
                <c:pt idx="357">
                  <c:v>1.2219042666666667E-5</c:v>
                </c:pt>
                <c:pt idx="358">
                  <c:v>1.2440009933333334E-5</c:v>
                </c:pt>
                <c:pt idx="359">
                  <c:v>1.22733143E-5</c:v>
                </c:pt>
                <c:pt idx="360">
                  <c:v>1.2471023300000002E-5</c:v>
                </c:pt>
                <c:pt idx="361">
                  <c:v>1.2765646566666667E-5</c:v>
                </c:pt>
                <c:pt idx="362">
                  <c:v>1.2597015066666669E-5</c:v>
                </c:pt>
                <c:pt idx="363">
                  <c:v>1.2261688133333334E-5</c:v>
                </c:pt>
                <c:pt idx="364">
                  <c:v>1.2145388466666664E-5</c:v>
                </c:pt>
                <c:pt idx="365">
                  <c:v>1.2110498833333333E-5</c:v>
                </c:pt>
                <c:pt idx="366">
                  <c:v>1.2242303900000001E-5</c:v>
                </c:pt>
                <c:pt idx="367">
                  <c:v>1.2168647566666666E-5</c:v>
                </c:pt>
                <c:pt idx="368">
                  <c:v>1.23314651E-5</c:v>
                </c:pt>
                <c:pt idx="369">
                  <c:v>1.22888224E-5</c:v>
                </c:pt>
                <c:pt idx="370">
                  <c:v>1.2387676133333334E-5</c:v>
                </c:pt>
                <c:pt idx="371">
                  <c:v>1.2021335766666668E-5</c:v>
                </c:pt>
                <c:pt idx="372">
                  <c:v>1.1782924333333336E-5</c:v>
                </c:pt>
                <c:pt idx="373">
                  <c:v>1.1728651733333336E-5</c:v>
                </c:pt>
                <c:pt idx="374">
                  <c:v>1.1439842700000001E-5</c:v>
                </c:pt>
                <c:pt idx="375">
                  <c:v>1.1507683533333333E-5</c:v>
                </c:pt>
                <c:pt idx="376">
                  <c:v>1.1269269733333337E-5</c:v>
                </c:pt>
                <c:pt idx="377">
                  <c:v>1.1474731466666668E-5</c:v>
                </c:pt>
                <c:pt idx="378">
                  <c:v>1.124406946666667E-5</c:v>
                </c:pt>
                <c:pt idx="379">
                  <c:v>1.1209179800000001E-5</c:v>
                </c:pt>
                <c:pt idx="380">
                  <c:v>1.1001777133333332E-5</c:v>
                </c:pt>
                <c:pt idx="381">
                  <c:v>1.0617993633333336E-5</c:v>
                </c:pt>
                <c:pt idx="382">
                  <c:v>1.0524954300000002E-5</c:v>
                </c:pt>
                <c:pt idx="383">
                  <c:v>1.06509443E-5</c:v>
                </c:pt>
                <c:pt idx="384">
                  <c:v>1.0354379633333332E-5</c:v>
                </c:pt>
                <c:pt idx="385">
                  <c:v>1.0259402199999999E-5</c:v>
                </c:pt>
                <c:pt idx="386">
                  <c:v>9.9764055333333349E-6</c:v>
                </c:pt>
                <c:pt idx="387">
                  <c:v>9.5344706666666692E-6</c:v>
                </c:pt>
                <c:pt idx="388">
                  <c:v>9.375528966666668E-6</c:v>
                </c:pt>
                <c:pt idx="389">
                  <c:v>9.2902434666666652E-6</c:v>
                </c:pt>
                <c:pt idx="390">
                  <c:v>9.0382615999999991E-6</c:v>
                </c:pt>
                <c:pt idx="391">
                  <c:v>8.7436383333333325E-6</c:v>
                </c:pt>
                <c:pt idx="392">
                  <c:v>8.9956171999999971E-6</c:v>
                </c:pt>
                <c:pt idx="393">
                  <c:v>9.0867168999999988E-6</c:v>
                </c:pt>
                <c:pt idx="394">
                  <c:v>9.0692718999999982E-6</c:v>
                </c:pt>
                <c:pt idx="395">
                  <c:v>9.0886548666666669E-6</c:v>
                </c:pt>
                <c:pt idx="396">
                  <c:v>9.0382586333333326E-6</c:v>
                </c:pt>
                <c:pt idx="397">
                  <c:v>8.8289214666666666E-6</c:v>
                </c:pt>
                <c:pt idx="398">
                  <c:v>8.7378209333333354E-6</c:v>
                </c:pt>
                <c:pt idx="399">
                  <c:v>8.6990549333333347E-6</c:v>
                </c:pt>
                <c:pt idx="400">
                  <c:v>8.6680418666666656E-6</c:v>
                </c:pt>
                <c:pt idx="401">
                  <c:v>8.7533267333333337E-6</c:v>
                </c:pt>
                <c:pt idx="402">
                  <c:v>8.6913015333333334E-6</c:v>
                </c:pt>
                <c:pt idx="403">
                  <c:v>8.7281294333333327E-6</c:v>
                </c:pt>
                <c:pt idx="404">
                  <c:v>8.8269829666666655E-6</c:v>
                </c:pt>
                <c:pt idx="405">
                  <c:v>8.6505971333333332E-6</c:v>
                </c:pt>
                <c:pt idx="406">
                  <c:v>8.699054933333333E-6</c:v>
                </c:pt>
                <c:pt idx="407">
                  <c:v>8.5730639333333342E-6</c:v>
                </c:pt>
                <c:pt idx="408">
                  <c:v>8.3676032666666657E-6</c:v>
                </c:pt>
                <c:pt idx="409">
                  <c:v>7.9644365899999978E-6</c:v>
                </c:pt>
                <c:pt idx="410">
                  <c:v>7.8074326899999981E-6</c:v>
                </c:pt>
                <c:pt idx="411">
                  <c:v>7.9295445566666644E-6</c:v>
                </c:pt>
                <c:pt idx="412">
                  <c:v>7.9295445566666661E-6</c:v>
                </c:pt>
                <c:pt idx="413">
                  <c:v>7.8791484566666667E-6</c:v>
                </c:pt>
                <c:pt idx="414">
                  <c:v>7.7919244233333329E-6</c:v>
                </c:pt>
                <c:pt idx="415">
                  <c:v>7.6814411899999979E-6</c:v>
                </c:pt>
                <c:pt idx="416">
                  <c:v>7.4798572899999992E-6</c:v>
                </c:pt>
                <c:pt idx="417">
                  <c:v>7.5632037233333328E-6</c:v>
                </c:pt>
                <c:pt idx="418">
                  <c:v>7.6039081566666663E-6</c:v>
                </c:pt>
                <c:pt idx="419">
                  <c:v>7.5903400566666662E-6</c:v>
                </c:pt>
                <c:pt idx="420">
                  <c:v>7.532190956666666E-6</c:v>
                </c:pt>
                <c:pt idx="421">
                  <c:v>7.6601188233333336E-6</c:v>
                </c:pt>
                <c:pt idx="422">
                  <c:v>7.578709756666666E-6</c:v>
                </c:pt>
                <c:pt idx="423">
                  <c:v>7.6000310566666675E-6</c:v>
                </c:pt>
                <c:pt idx="424">
                  <c:v>7.5205602900000011E-6</c:v>
                </c:pt>
                <c:pt idx="425">
                  <c:v>7.3558045900000007E-6</c:v>
                </c:pt>
                <c:pt idx="426">
                  <c:v>7.2433829900000003E-6</c:v>
                </c:pt>
                <c:pt idx="427">
                  <c:v>7.2220617566666679E-6</c:v>
                </c:pt>
                <c:pt idx="428">
                  <c:v>7.1716659900000008E-6</c:v>
                </c:pt>
                <c:pt idx="429">
                  <c:v>7.1038257566666686E-6</c:v>
                </c:pt>
                <c:pt idx="430">
                  <c:v>6.8809217900000018E-6</c:v>
                </c:pt>
                <c:pt idx="431">
                  <c:v>6.9429473900000019E-6</c:v>
                </c:pt>
                <c:pt idx="432">
                  <c:v>7.2414456900000002E-6</c:v>
                </c:pt>
                <c:pt idx="433">
                  <c:v>7.274397056666668E-6</c:v>
                </c:pt>
                <c:pt idx="434">
                  <c:v>7.3151015566666689E-6</c:v>
                </c:pt>
                <c:pt idx="435">
                  <c:v>7.3306079233333352E-6</c:v>
                </c:pt>
                <c:pt idx="436">
                  <c:v>7.2259392233333339E-6</c:v>
                </c:pt>
                <c:pt idx="437">
                  <c:v>7.0921960233333355E-6</c:v>
                </c:pt>
                <c:pt idx="438">
                  <c:v>7.0611833233333337E-6</c:v>
                </c:pt>
                <c:pt idx="439">
                  <c:v>7.2879632333333332E-6</c:v>
                </c:pt>
                <c:pt idx="440">
                  <c:v>7.2298140000000006E-6</c:v>
                </c:pt>
                <c:pt idx="441">
                  <c:v>7.3732482333333337E-6</c:v>
                </c:pt>
                <c:pt idx="442">
                  <c:v>7.0825031333333327E-6</c:v>
                </c:pt>
                <c:pt idx="443">
                  <c:v>6.9991560333333311E-6</c:v>
                </c:pt>
                <c:pt idx="444">
                  <c:v>7.0534286333333321E-6</c:v>
                </c:pt>
                <c:pt idx="445">
                  <c:v>7.0340456999999975E-6</c:v>
                </c:pt>
                <c:pt idx="446">
                  <c:v>7.0379222666666641E-6</c:v>
                </c:pt>
                <c:pt idx="447">
                  <c:v>7.1387138999999974E-6</c:v>
                </c:pt>
                <c:pt idx="448">
                  <c:v>7.0224158333333295E-6</c:v>
                </c:pt>
                <c:pt idx="449">
                  <c:v>6.9991562666666643E-6</c:v>
                </c:pt>
                <c:pt idx="450">
                  <c:v>6.8944883999999975E-6</c:v>
                </c:pt>
                <c:pt idx="451">
                  <c:v>6.7045352666666663E-6</c:v>
                </c:pt>
                <c:pt idx="452">
                  <c:v>6.7200416999999984E-6</c:v>
                </c:pt>
                <c:pt idx="453">
                  <c:v>6.9565159666666665E-6</c:v>
                </c:pt>
                <c:pt idx="454">
                  <c:v>6.7917605333333335E-6</c:v>
                </c:pt>
                <c:pt idx="455">
                  <c:v>6.8285881666666672E-6</c:v>
                </c:pt>
                <c:pt idx="456">
                  <c:v>6.7607479E-6</c:v>
                </c:pt>
                <c:pt idx="457">
                  <c:v>6.8634777000000013E-6</c:v>
                </c:pt>
                <c:pt idx="458">
                  <c:v>6.906120266666666E-6</c:v>
                </c:pt>
                <c:pt idx="459">
                  <c:v>6.8983671000000012E-6</c:v>
                </c:pt>
                <c:pt idx="460">
                  <c:v>7.0534304000000003E-6</c:v>
                </c:pt>
                <c:pt idx="461">
                  <c:v>7.0863816333333348E-6</c:v>
                </c:pt>
                <c:pt idx="462">
                  <c:v>6.8654148666666682E-6</c:v>
                </c:pt>
                <c:pt idx="463">
                  <c:v>6.8460315333333347E-6</c:v>
                </c:pt>
                <c:pt idx="464">
                  <c:v>6.7529927333333331E-6</c:v>
                </c:pt>
                <c:pt idx="465">
                  <c:v>6.6909673000000004E-6</c:v>
                </c:pt>
                <c:pt idx="466">
                  <c:v>6.6812758000000002E-6</c:v>
                </c:pt>
                <c:pt idx="467">
                  <c:v>6.6076206000000011E-6</c:v>
                </c:pt>
                <c:pt idx="468">
                  <c:v>6.5048914666666678E-6</c:v>
                </c:pt>
                <c:pt idx="469">
                  <c:v>6.5572257333333343E-6</c:v>
                </c:pt>
                <c:pt idx="470">
                  <c:v>6.4544959666666672E-6</c:v>
                </c:pt>
                <c:pt idx="471">
                  <c:v>6.6056847000000001E-6</c:v>
                </c:pt>
                <c:pt idx="472">
                  <c:v>6.4525611666666664E-6</c:v>
                </c:pt>
                <c:pt idx="473">
                  <c:v>6.3982888666666669E-6</c:v>
                </c:pt>
                <c:pt idx="474">
                  <c:v>6.231595100000001E-6</c:v>
                </c:pt>
                <c:pt idx="475">
                  <c:v>6.2335333666666656E-6</c:v>
                </c:pt>
                <c:pt idx="476">
                  <c:v>6.3265717666666674E-6</c:v>
                </c:pt>
                <c:pt idx="477">
                  <c:v>6.3905359000000003E-6</c:v>
                </c:pt>
                <c:pt idx="478">
                  <c:v>6.4952041333333334E-6</c:v>
                </c:pt>
                <c:pt idx="479">
                  <c:v>6.4544999333333323E-6</c:v>
                </c:pt>
                <c:pt idx="480">
                  <c:v>6.4796976999999997E-6</c:v>
                </c:pt>
                <c:pt idx="481">
                  <c:v>6.5126485666666661E-6</c:v>
                </c:pt>
                <c:pt idx="482">
                  <c:v>6.3847209333333325E-6</c:v>
                </c:pt>
                <c:pt idx="483">
                  <c:v>6.1598764666666675E-6</c:v>
                </c:pt>
                <c:pt idx="484">
                  <c:v>6.2102720666666663E-6</c:v>
                </c:pt>
                <c:pt idx="485">
                  <c:v>6.1482466333333328E-6</c:v>
                </c:pt>
                <c:pt idx="486">
                  <c:v>6.2858657333333332E-6</c:v>
                </c:pt>
                <c:pt idx="487">
                  <c:v>6.1443701333333337E-6</c:v>
                </c:pt>
                <c:pt idx="488">
                  <c:v>6.1056041666666671E-6</c:v>
                </c:pt>
                <c:pt idx="489">
                  <c:v>6.1094807333333329E-6</c:v>
                </c:pt>
                <c:pt idx="490">
                  <c:v>6.0978509333333332E-6</c:v>
                </c:pt>
                <c:pt idx="491">
                  <c:v>6.1560002666666665E-6</c:v>
                </c:pt>
                <c:pt idx="492">
                  <c:v>6.233532133333333E-6</c:v>
                </c:pt>
                <c:pt idx="493">
                  <c:v>5.9970597333333321E-6</c:v>
                </c:pt>
                <c:pt idx="494">
                  <c:v>5.9001448333333328E-6</c:v>
                </c:pt>
                <c:pt idx="495">
                  <c:v>5.7295761066666663E-6</c:v>
                </c:pt>
                <c:pt idx="496">
                  <c:v>5.7489591399999991E-6</c:v>
                </c:pt>
                <c:pt idx="497">
                  <c:v>5.6617363066666655E-6</c:v>
                </c:pt>
                <c:pt idx="498">
                  <c:v>5.7450825399999983E-6</c:v>
                </c:pt>
                <c:pt idx="499">
                  <c:v>5.6094014399999985E-6</c:v>
                </c:pt>
                <c:pt idx="500">
                  <c:v>5.4911661066666655E-6</c:v>
                </c:pt>
                <c:pt idx="501">
                  <c:v>5.1674688066666664E-6</c:v>
                </c:pt>
                <c:pt idx="502">
                  <c:v>5.1170740400000004E-6</c:v>
                </c:pt>
                <c:pt idx="503">
                  <c:v>5.2624466733333337E-6</c:v>
                </c:pt>
                <c:pt idx="504">
                  <c:v>5.3031508066666666E-6</c:v>
                </c:pt>
                <c:pt idx="505">
                  <c:v>5.3283486733333322E-6</c:v>
                </c:pt>
                <c:pt idx="506">
                  <c:v>5.1732850066666667E-6</c:v>
                </c:pt>
                <c:pt idx="507">
                  <c:v>5.1383955066666685E-6</c:v>
                </c:pt>
                <c:pt idx="508">
                  <c:v>5.035665573333334E-6</c:v>
                </c:pt>
                <c:pt idx="509">
                  <c:v>5.107382540000001E-6</c:v>
                </c:pt>
                <c:pt idx="510">
                  <c:v>5.1519632733333338E-6</c:v>
                </c:pt>
                <c:pt idx="511">
                  <c:v>5.1829759399999997E-6</c:v>
                </c:pt>
                <c:pt idx="512">
                  <c:v>5.1131976733333337E-6</c:v>
                </c:pt>
                <c:pt idx="513">
                  <c:v>5.0298509399999994E-6</c:v>
                </c:pt>
                <c:pt idx="514">
                  <c:v>4.8806029066666679E-6</c:v>
                </c:pt>
                <c:pt idx="515">
                  <c:v>4.8185777400000001E-6</c:v>
                </c:pt>
                <c:pt idx="516">
                  <c:v>4.7391074066666683E-6</c:v>
                </c:pt>
                <c:pt idx="517">
                  <c:v>4.8825413399999999E-6</c:v>
                </c:pt>
                <c:pt idx="518">
                  <c:v>5.0608657066666666E-6</c:v>
                </c:pt>
                <c:pt idx="519">
                  <c:v>5.1267676733333317E-6</c:v>
                </c:pt>
                <c:pt idx="520">
                  <c:v>5.0124084066666665E-6</c:v>
                </c:pt>
                <c:pt idx="521">
                  <c:v>4.8398992733333323E-6</c:v>
                </c:pt>
                <c:pt idx="522">
                  <c:v>4.7701205733333331E-6</c:v>
                </c:pt>
                <c:pt idx="523">
                  <c:v>4.8709117066666659E-6</c:v>
                </c:pt>
                <c:pt idx="524">
                  <c:v>4.9639500066666653E-6</c:v>
                </c:pt>
                <c:pt idx="525">
                  <c:v>5.1539016333333314E-6</c:v>
                </c:pt>
                <c:pt idx="526">
                  <c:v>5.1015674999999981E-6</c:v>
                </c:pt>
                <c:pt idx="527">
                  <c:v>5.0124068866666652E-6</c:v>
                </c:pt>
                <c:pt idx="528">
                  <c:v>4.9775176866666651E-6</c:v>
                </c:pt>
                <c:pt idx="529">
                  <c:v>5.0666794199999979E-6</c:v>
                </c:pt>
                <c:pt idx="530">
                  <c:v>5.0201608399999984E-6</c:v>
                </c:pt>
                <c:pt idx="531">
                  <c:v>4.9697654399999977E-6</c:v>
                </c:pt>
                <c:pt idx="532">
                  <c:v>5.3535450066666654E-6</c:v>
                </c:pt>
                <c:pt idx="533">
                  <c:v>5.161653439999998E-6</c:v>
                </c:pt>
                <c:pt idx="534">
                  <c:v>5.2585684399999981E-6</c:v>
                </c:pt>
                <c:pt idx="535">
                  <c:v>5.1771601733333316E-6</c:v>
                </c:pt>
                <c:pt idx="536">
                  <c:v>5.245000339999998E-6</c:v>
                </c:pt>
                <c:pt idx="537">
                  <c:v>5.1209489399999996E-6</c:v>
                </c:pt>
                <c:pt idx="538">
                  <c:v>4.9775158399999992E-6</c:v>
                </c:pt>
                <c:pt idx="539">
                  <c:v>4.9717009399999998E-6</c:v>
                </c:pt>
                <c:pt idx="540">
                  <c:v>4.9193670399999997E-6</c:v>
                </c:pt>
                <c:pt idx="541">
                  <c:v>4.7487981300000008E-6</c:v>
                </c:pt>
                <c:pt idx="542">
                  <c:v>4.779810630000001E-6</c:v>
                </c:pt>
                <c:pt idx="543">
                  <c:v>4.7856254966666672E-6</c:v>
                </c:pt>
                <c:pt idx="544">
                  <c:v>4.8902927966666659E-6</c:v>
                </c:pt>
                <c:pt idx="545">
                  <c:v>5.0608626299999986E-6</c:v>
                </c:pt>
                <c:pt idx="546">
                  <c:v>5.0027138633333324E-6</c:v>
                </c:pt>
                <c:pt idx="547">
                  <c:v>5.0376033633333332E-6</c:v>
                </c:pt>
                <c:pt idx="548">
                  <c:v>4.775932496666667E-6</c:v>
                </c:pt>
                <c:pt idx="549">
                  <c:v>4.7526729300000001E-6</c:v>
                </c:pt>
                <c:pt idx="550">
                  <c:v>4.8941683966666672E-6</c:v>
                </c:pt>
                <c:pt idx="551">
                  <c:v>4.8786620300000001E-6</c:v>
                </c:pt>
                <c:pt idx="552">
                  <c:v>5.01434313E-6</c:v>
                </c:pt>
                <c:pt idx="553">
                  <c:v>4.7294159633333333E-6</c:v>
                </c:pt>
                <c:pt idx="554">
                  <c:v>4.8108250299999993E-6</c:v>
                </c:pt>
                <c:pt idx="555">
                  <c:v>4.8030718633333328E-6</c:v>
                </c:pt>
                <c:pt idx="556">
                  <c:v>4.6673916299999999E-6</c:v>
                </c:pt>
                <c:pt idx="557">
                  <c:v>5.0027156766666667E-6</c:v>
                </c:pt>
                <c:pt idx="558">
                  <c:v>5.0220985433333329E-6</c:v>
                </c:pt>
                <c:pt idx="559">
                  <c:v>5.0279134766666657E-6</c:v>
                </c:pt>
                <c:pt idx="560">
                  <c:v>5.2159268899999994E-6</c:v>
                </c:pt>
                <c:pt idx="561">
                  <c:v>5.4000647233333331E-6</c:v>
                </c:pt>
                <c:pt idx="562">
                  <c:v>5.4659671899999979E-6</c:v>
                </c:pt>
                <c:pt idx="563">
                  <c:v>5.5745116233333321E-6</c:v>
                </c:pt>
                <c:pt idx="564">
                  <c:v>5.4465839566666652E-6</c:v>
                </c:pt>
                <c:pt idx="565">
                  <c:v>5.4388308233333329E-6</c:v>
                </c:pt>
                <c:pt idx="566">
                  <c:v>5.4136330233333322E-6</c:v>
                </c:pt>
                <c:pt idx="567">
                  <c:v>5.4330159899999984E-6</c:v>
                </c:pt>
                <c:pt idx="568">
                  <c:v>5.4291394466666653E-6</c:v>
                </c:pt>
                <c:pt idx="569">
                  <c:v>5.343854479999999E-6</c:v>
                </c:pt>
                <c:pt idx="570">
                  <c:v>5.2411254799999981E-6</c:v>
                </c:pt>
                <c:pt idx="571">
                  <c:v>5.5997100566666649E-6</c:v>
                </c:pt>
                <c:pt idx="572">
                  <c:v>5.7140692899999994E-6</c:v>
                </c:pt>
                <c:pt idx="573">
                  <c:v>6.0997939566666667E-6</c:v>
                </c:pt>
                <c:pt idx="574">
                  <c:v>6.2471046900000006E-6</c:v>
                </c:pt>
                <c:pt idx="575">
                  <c:v>6.1656961233333343E-6</c:v>
                </c:pt>
                <c:pt idx="576">
                  <c:v>6.2044619566666676E-6</c:v>
                </c:pt>
                <c:pt idx="577">
                  <c:v>6.5320397233333342E-6</c:v>
                </c:pt>
                <c:pt idx="578">
                  <c:v>6.5843735233333352E-6</c:v>
                </c:pt>
                <c:pt idx="579">
                  <c:v>6.5223482566666691E-6</c:v>
                </c:pt>
                <c:pt idx="580">
                  <c:v>6.5301014900000013E-6</c:v>
                </c:pt>
                <c:pt idx="581">
                  <c:v>6.6037567900000012E-6</c:v>
                </c:pt>
                <c:pt idx="582">
                  <c:v>6.5940652566666677E-6</c:v>
                </c:pt>
                <c:pt idx="583">
                  <c:v>6.7355590566666675E-6</c:v>
                </c:pt>
                <c:pt idx="584">
                  <c:v>6.6483350566666671E-6</c:v>
                </c:pt>
                <c:pt idx="585">
                  <c:v>6.8305355566666682E-6</c:v>
                </c:pt>
                <c:pt idx="586">
                  <c:v>7.0960824233333346E-6</c:v>
                </c:pt>
                <c:pt idx="587">
                  <c:v>6.9332652233333336E-6</c:v>
                </c:pt>
                <c:pt idx="588">
                  <c:v>6.9390800900000006E-6</c:v>
                </c:pt>
                <c:pt idx="589">
                  <c:v>7.0747620233333333E-6</c:v>
                </c:pt>
                <c:pt idx="590">
                  <c:v>7.0359961900000008E-6</c:v>
                </c:pt>
                <c:pt idx="591">
                  <c:v>7.0650707899999996E-6</c:v>
                </c:pt>
                <c:pt idx="592">
                  <c:v>6.7607587100000001E-6</c:v>
                </c:pt>
                <c:pt idx="593">
                  <c:v>6.7549438099999998E-6</c:v>
                </c:pt>
                <c:pt idx="594">
                  <c:v>6.7316843433333336E-6</c:v>
                </c:pt>
                <c:pt idx="595">
                  <c:v>7.0263065433333325E-6</c:v>
                </c:pt>
                <c:pt idx="596">
                  <c:v>6.8479847366666675E-6</c:v>
                </c:pt>
                <c:pt idx="597">
                  <c:v>6.7956508033333324E-6</c:v>
                </c:pt>
                <c:pt idx="598">
                  <c:v>7.0611968133333325E-6</c:v>
                </c:pt>
                <c:pt idx="599">
                  <c:v>6.9448998766666651E-6</c:v>
                </c:pt>
                <c:pt idx="600">
                  <c:v>7.0708883766666663E-6</c:v>
                </c:pt>
                <c:pt idx="601">
                  <c:v>6.8925642099999986E-6</c:v>
                </c:pt>
                <c:pt idx="602">
                  <c:v>6.871242943333332E-6</c:v>
                </c:pt>
                <c:pt idx="603">
                  <c:v>6.4351227766666667E-6</c:v>
                </c:pt>
                <c:pt idx="604">
                  <c:v>6.0552189766666652E-6</c:v>
                </c:pt>
                <c:pt idx="605">
                  <c:v>6.1889618433333322E-6</c:v>
                </c:pt>
                <c:pt idx="606">
                  <c:v>6.1695789099999984E-6</c:v>
                </c:pt>
                <c:pt idx="607">
                  <c:v>5.7276413099999993E-6</c:v>
                </c:pt>
                <c:pt idx="608">
                  <c:v>5.9001503766666652E-6</c:v>
                </c:pt>
                <c:pt idx="609">
                  <c:v>6.1308079766666657E-6</c:v>
                </c:pt>
                <c:pt idx="610">
                  <c:v>6.0726589766666672E-6</c:v>
                </c:pt>
                <c:pt idx="611">
                  <c:v>6.12305491E-6</c:v>
                </c:pt>
                <c:pt idx="612">
                  <c:v>6.0416461433333347E-6</c:v>
                </c:pt>
                <c:pt idx="613">
                  <c:v>6.2703648433333352E-6</c:v>
                </c:pt>
                <c:pt idx="614">
                  <c:v>6.049399890000002E-6</c:v>
                </c:pt>
                <c:pt idx="615">
                  <c:v>5.9563611233333345E-6</c:v>
                </c:pt>
                <c:pt idx="616">
                  <c:v>5.6578634900000017E-6</c:v>
                </c:pt>
                <c:pt idx="617">
                  <c:v>5.7101974233333342E-6</c:v>
                </c:pt>
                <c:pt idx="618">
                  <c:v>5.741210090000001E-6</c:v>
                </c:pt>
                <c:pt idx="619">
                  <c:v>5.442711356666668E-6</c:v>
                </c:pt>
                <c:pt idx="620">
                  <c:v>5.5299346233333347E-6</c:v>
                </c:pt>
                <c:pt idx="621">
                  <c:v>5.5512560233333345E-6</c:v>
                </c:pt>
                <c:pt idx="622">
                  <c:v>5.6326637700000008E-6</c:v>
                </c:pt>
                <c:pt idx="623">
                  <c:v>5.6132807700000004E-6</c:v>
                </c:pt>
                <c:pt idx="624">
                  <c:v>5.5241198033333339E-6</c:v>
                </c:pt>
                <c:pt idx="625">
                  <c:v>5.2915228699999994E-6</c:v>
                </c:pt>
                <c:pt idx="626">
                  <c:v>5.5745127433333328E-6</c:v>
                </c:pt>
                <c:pt idx="627">
                  <c:v>5.6345998766666668E-6</c:v>
                </c:pt>
                <c:pt idx="628">
                  <c:v>5.764467209999999E-6</c:v>
                </c:pt>
                <c:pt idx="629">
                  <c:v>5.8303687133333325E-6</c:v>
                </c:pt>
                <c:pt idx="630">
                  <c:v>5.7450840799999984E-6</c:v>
                </c:pt>
                <c:pt idx="631">
                  <c:v>5.7276394133333318E-6</c:v>
                </c:pt>
                <c:pt idx="632">
                  <c:v>5.7702819799999991E-6</c:v>
                </c:pt>
                <c:pt idx="633">
                  <c:v>5.8439370133333316E-6</c:v>
                </c:pt>
                <c:pt idx="634">
                  <c:v>6.3071884133333326E-6</c:v>
                </c:pt>
                <c:pt idx="635">
                  <c:v>6.0939756799999986E-6</c:v>
                </c:pt>
                <c:pt idx="636">
                  <c:v>6.1579394133333317E-6</c:v>
                </c:pt>
                <c:pt idx="637">
                  <c:v>6.070716379999999E-6</c:v>
                </c:pt>
                <c:pt idx="638">
                  <c:v>6.0435798799999999E-6</c:v>
                </c:pt>
                <c:pt idx="639">
                  <c:v>6.0203202466666672E-6</c:v>
                </c:pt>
                <c:pt idx="640">
                  <c:v>5.9117760133333329E-6</c:v>
                </c:pt>
                <c:pt idx="641">
                  <c:v>6.0048149466666686E-6</c:v>
                </c:pt>
                <c:pt idx="642">
                  <c:v>6.11917508E-6</c:v>
                </c:pt>
                <c:pt idx="643">
                  <c:v>5.9524814799999999E-6</c:v>
                </c:pt>
                <c:pt idx="644">
                  <c:v>6.0784699000000008E-6</c:v>
                </c:pt>
                <c:pt idx="645">
                  <c:v>6.0629634666666662E-6</c:v>
                </c:pt>
                <c:pt idx="646">
                  <c:v>6.2199646999999992E-6</c:v>
                </c:pt>
                <c:pt idx="647">
                  <c:v>6.2606689666666678E-6</c:v>
                </c:pt>
                <c:pt idx="648">
                  <c:v>6.4002266000000001E-6</c:v>
                </c:pt>
                <c:pt idx="649">
                  <c:v>6.8344083333333327E-6</c:v>
                </c:pt>
                <c:pt idx="650">
                  <c:v>6.8092104666666679E-6</c:v>
                </c:pt>
                <c:pt idx="651">
                  <c:v>6.4777628333333348E-6</c:v>
                </c:pt>
                <c:pt idx="652">
                  <c:v>6.6231348666666677E-6</c:v>
                </c:pt>
                <c:pt idx="653">
                  <c:v>6.5262203000000007E-6</c:v>
                </c:pt>
                <c:pt idx="654">
                  <c:v>6.8479774666666671E-6</c:v>
                </c:pt>
                <c:pt idx="655">
                  <c:v>7.1135257333333335E-6</c:v>
                </c:pt>
                <c:pt idx="656">
                  <c:v>6.9700918666666686E-6</c:v>
                </c:pt>
                <c:pt idx="657">
                  <c:v>7.0224260000000019E-6</c:v>
                </c:pt>
                <c:pt idx="658">
                  <c:v>6.8596074666666676E-6</c:v>
                </c:pt>
                <c:pt idx="659">
                  <c:v>6.9759048666666675E-6</c:v>
                </c:pt>
                <c:pt idx="660">
                  <c:v>7.0069173999999994E-6</c:v>
                </c:pt>
                <c:pt idx="661">
                  <c:v>6.8712374999999996E-6</c:v>
                </c:pt>
                <c:pt idx="662">
                  <c:v>6.7181124333333327E-6</c:v>
                </c:pt>
                <c:pt idx="663">
                  <c:v>6.7394336666666668E-6</c:v>
                </c:pt>
                <c:pt idx="664">
                  <c:v>6.7316803333333329E-6</c:v>
                </c:pt>
                <c:pt idx="665">
                  <c:v>6.6657788E-6</c:v>
                </c:pt>
                <c:pt idx="666">
                  <c:v>6.7704473000000005E-6</c:v>
                </c:pt>
                <c:pt idx="667">
                  <c:v>6.9604003333333334E-6</c:v>
                </c:pt>
                <c:pt idx="668">
                  <c:v>6.7743236666666672E-6</c:v>
                </c:pt>
                <c:pt idx="669">
                  <c:v>6.6483339333333334E-6</c:v>
                </c:pt>
                <c:pt idx="670">
                  <c:v>6.7297420333333333E-6</c:v>
                </c:pt>
                <c:pt idx="671">
                  <c:v>6.5533560666666678E-6</c:v>
                </c:pt>
                <c:pt idx="672">
                  <c:v>6.3866619666666671E-6</c:v>
                </c:pt>
                <c:pt idx="673">
                  <c:v>6.3420814000000001E-6</c:v>
                </c:pt>
                <c:pt idx="674">
                  <c:v>6.849921933333333E-6</c:v>
                </c:pt>
                <c:pt idx="675">
                  <c:v>6.7316859666666662E-6</c:v>
                </c:pt>
                <c:pt idx="676">
                  <c:v>6.8072796999999997E-6</c:v>
                </c:pt>
                <c:pt idx="677">
                  <c:v>6.8848119333333334E-6</c:v>
                </c:pt>
                <c:pt idx="678">
                  <c:v>6.6909821999999998E-6</c:v>
                </c:pt>
                <c:pt idx="679">
                  <c:v>6.4641983333333317E-6</c:v>
                </c:pt>
                <c:pt idx="680">
                  <c:v>6.4603217333333318E-6</c:v>
                </c:pt>
                <c:pt idx="681">
                  <c:v>6.7297435333333316E-6</c:v>
                </c:pt>
                <c:pt idx="682">
                  <c:v>6.4041120333333322E-6</c:v>
                </c:pt>
                <c:pt idx="683">
                  <c:v>6.4293097666666654E-6</c:v>
                </c:pt>
                <c:pt idx="684">
                  <c:v>6.3382091666666651E-6</c:v>
                </c:pt>
                <c:pt idx="685">
                  <c:v>6.1695758666666663E-6</c:v>
                </c:pt>
                <c:pt idx="686">
                  <c:v>6.3382076999999993E-6</c:v>
                </c:pt>
                <c:pt idx="687">
                  <c:v>6.1870206666666662E-6</c:v>
                </c:pt>
                <c:pt idx="688">
                  <c:v>6.1928355999999998E-6</c:v>
                </c:pt>
                <c:pt idx="689">
                  <c:v>6.2354781999999995E-6</c:v>
                </c:pt>
                <c:pt idx="690">
                  <c:v>6.5010257000000006E-6</c:v>
                </c:pt>
                <c:pt idx="691">
                  <c:v>6.4273713666666659E-6</c:v>
                </c:pt>
                <c:pt idx="692">
                  <c:v>6.6153858999999995E-6</c:v>
                </c:pt>
                <c:pt idx="693">
                  <c:v>6.5475456666666656E-6</c:v>
                </c:pt>
                <c:pt idx="694">
                  <c:v>6.5262239999999984E-6</c:v>
                </c:pt>
                <c:pt idx="695">
                  <c:v>6.6386444333333329E-6</c:v>
                </c:pt>
                <c:pt idx="696">
                  <c:v>6.3265793099999994E-6</c:v>
                </c:pt>
                <c:pt idx="697">
                  <c:v>6.4215565766666671E-6</c:v>
                </c:pt>
                <c:pt idx="698">
                  <c:v>6.5591755766666668E-6</c:v>
                </c:pt>
                <c:pt idx="699">
                  <c:v>6.4351251100000003E-6</c:v>
                </c:pt>
                <c:pt idx="700">
                  <c:v>6.4467548766666667E-6</c:v>
                </c:pt>
                <c:pt idx="701">
                  <c:v>6.4719527766666656E-6</c:v>
                </c:pt>
                <c:pt idx="702">
                  <c:v>6.6347701766666664E-6</c:v>
                </c:pt>
                <c:pt idx="703">
                  <c:v>6.6832273099999991E-6</c:v>
                </c:pt>
                <c:pt idx="704">
                  <c:v>6.4137983099999995E-6</c:v>
                </c:pt>
                <c:pt idx="705">
                  <c:v>6.6095665433333325E-6</c:v>
                </c:pt>
                <c:pt idx="706">
                  <c:v>6.6037516099999998E-6</c:v>
                </c:pt>
                <c:pt idx="707">
                  <c:v>6.4758236100000006E-6</c:v>
                </c:pt>
                <c:pt idx="708">
                  <c:v>6.6948514099999998E-6</c:v>
                </c:pt>
                <c:pt idx="709">
                  <c:v>6.710357910000001E-6</c:v>
                </c:pt>
                <c:pt idx="710">
                  <c:v>6.5591714766666667E-6</c:v>
                </c:pt>
                <c:pt idx="711">
                  <c:v>6.4370588766666675E-6</c:v>
                </c:pt>
                <c:pt idx="712">
                  <c:v>6.4797007233333347E-6</c:v>
                </c:pt>
                <c:pt idx="713">
                  <c:v>6.6502710233333347E-6</c:v>
                </c:pt>
                <c:pt idx="714">
                  <c:v>6.231602723333335E-6</c:v>
                </c:pt>
                <c:pt idx="715">
                  <c:v>6.2335410233333345E-6</c:v>
                </c:pt>
                <c:pt idx="716">
                  <c:v>6.179268523333336E-6</c:v>
                </c:pt>
                <c:pt idx="717">
                  <c:v>6.229664056666669E-6</c:v>
                </c:pt>
                <c:pt idx="718">
                  <c:v>5.8962790900000016E-6</c:v>
                </c:pt>
                <c:pt idx="719">
                  <c:v>5.6985734566666694E-6</c:v>
                </c:pt>
                <c:pt idx="720">
                  <c:v>5.5493235233333357E-6</c:v>
                </c:pt>
                <c:pt idx="721">
                  <c:v>5.6113482033333359E-6</c:v>
                </c:pt>
                <c:pt idx="722">
                  <c:v>5.4078274033333351E-6</c:v>
                </c:pt>
                <c:pt idx="723">
                  <c:v>5.479544236666668E-6</c:v>
                </c:pt>
                <c:pt idx="724">
                  <c:v>5.303158703333333E-6</c:v>
                </c:pt>
                <c:pt idx="725">
                  <c:v>5.3264182033333325E-6</c:v>
                </c:pt>
                <c:pt idx="726">
                  <c:v>5.3496774933333322E-6</c:v>
                </c:pt>
                <c:pt idx="727">
                  <c:v>4.9581418883333324E-6</c:v>
                </c:pt>
                <c:pt idx="728">
                  <c:v>4.9310056549999989E-6</c:v>
                </c:pt>
                <c:pt idx="729">
                  <c:v>5.0821922883333322E-6</c:v>
                </c:pt>
                <c:pt idx="730">
                  <c:v>5.0899454549999987E-6</c:v>
                </c:pt>
                <c:pt idx="731">
                  <c:v>5.0259816549999999E-6</c:v>
                </c:pt>
                <c:pt idx="732">
                  <c:v>4.7701264883333327E-6</c:v>
                </c:pt>
                <c:pt idx="733">
                  <c:v>5.0027227883333342E-6</c:v>
                </c:pt>
                <c:pt idx="734">
                  <c:v>4.7817558883333352E-6</c:v>
                </c:pt>
                <c:pt idx="735">
                  <c:v>4.564666521666668E-6</c:v>
                </c:pt>
                <c:pt idx="736">
                  <c:v>4.3824669216666672E-6</c:v>
                </c:pt>
                <c:pt idx="737">
                  <c:v>4.3223798883333331E-6</c:v>
                </c:pt>
                <c:pt idx="738">
                  <c:v>4.1343646883333333E-6</c:v>
                </c:pt>
                <c:pt idx="739">
                  <c:v>3.948287788333333E-6</c:v>
                </c:pt>
                <c:pt idx="740">
                  <c:v>4.0141893883333334E-6</c:v>
                </c:pt>
                <c:pt idx="741">
                  <c:v>4.225464355E-6</c:v>
                </c:pt>
                <c:pt idx="742">
                  <c:v>4.250661861666666E-6</c:v>
                </c:pt>
                <c:pt idx="743">
                  <c:v>3.9754243416666668E-6</c:v>
                </c:pt>
                <c:pt idx="744">
                  <c:v>4.2739182083333336E-6</c:v>
                </c:pt>
                <c:pt idx="745">
                  <c:v>3.9502244749999998E-6</c:v>
                </c:pt>
                <c:pt idx="746">
                  <c:v>3.9133968083333328E-6</c:v>
                </c:pt>
                <c:pt idx="747">
                  <c:v>4.1479319083333336E-6</c:v>
                </c:pt>
                <c:pt idx="748">
                  <c:v>4.337882941666666E-6</c:v>
                </c:pt>
                <c:pt idx="749">
                  <c:v>4.6189359083333331E-6</c:v>
                </c:pt>
                <c:pt idx="750">
                  <c:v>4.7352341749999991E-6</c:v>
                </c:pt>
                <c:pt idx="751">
                  <c:v>4.7662465949999999E-6</c:v>
                </c:pt>
                <c:pt idx="752">
                  <c:v>4.9348779283333341E-6</c:v>
                </c:pt>
                <c:pt idx="753">
                  <c:v>5.047299595000002E-6</c:v>
                </c:pt>
                <c:pt idx="754">
                  <c:v>4.8961134683333343E-6</c:v>
                </c:pt>
                <c:pt idx="755">
                  <c:v>4.9775219683333331E-6</c:v>
                </c:pt>
                <c:pt idx="756">
                  <c:v>4.9620157749999986E-6</c:v>
                </c:pt>
                <c:pt idx="757">
                  <c:v>5.1073868133333328E-6</c:v>
                </c:pt>
                <c:pt idx="758">
                  <c:v>5.0027189133333327E-6</c:v>
                </c:pt>
                <c:pt idx="759">
                  <c:v>4.9426317466666654E-6</c:v>
                </c:pt>
                <c:pt idx="760">
                  <c:v>5.0201637799999993E-6</c:v>
                </c:pt>
                <c:pt idx="761">
                  <c:v>4.8806073033333331E-6</c:v>
                </c:pt>
                <c:pt idx="762">
                  <c:v>4.8612245033333326E-6</c:v>
                </c:pt>
                <c:pt idx="763">
                  <c:v>4.6712706033333336E-6</c:v>
                </c:pt>
                <c:pt idx="764">
                  <c:v>4.7991984700000012E-6</c:v>
                </c:pt>
                <c:pt idx="765">
                  <c:v>4.7740007700000004E-6</c:v>
                </c:pt>
                <c:pt idx="766">
                  <c:v>4.8592854366666678E-6</c:v>
                </c:pt>
                <c:pt idx="767">
                  <c:v>5.0104726033333341E-6</c:v>
                </c:pt>
                <c:pt idx="768">
                  <c:v>5.0492384366666674E-6</c:v>
                </c:pt>
                <c:pt idx="769">
                  <c:v>5.0007812700000013E-6</c:v>
                </c:pt>
                <c:pt idx="770">
                  <c:v>4.9910898366666678E-6</c:v>
                </c:pt>
                <c:pt idx="771">
                  <c:v>4.7391108700000016E-6</c:v>
                </c:pt>
                <c:pt idx="772">
                  <c:v>4.6615802166666681E-6</c:v>
                </c:pt>
                <c:pt idx="773">
                  <c:v>4.9232496033333348E-6</c:v>
                </c:pt>
                <c:pt idx="774">
                  <c:v>4.7623723433333359E-6</c:v>
                </c:pt>
                <c:pt idx="775">
                  <c:v>4.9639533100000013E-6</c:v>
                </c:pt>
                <c:pt idx="776">
                  <c:v>4.8050138433333347E-6</c:v>
                </c:pt>
                <c:pt idx="777">
                  <c:v>4.5530341099999997E-6</c:v>
                </c:pt>
                <c:pt idx="778">
                  <c:v>4.6828999099999996E-6</c:v>
                </c:pt>
                <c:pt idx="779">
                  <c:v>4.4735634099999999E-6</c:v>
                </c:pt>
                <c:pt idx="780">
                  <c:v>4.30686941E-6</c:v>
                </c:pt>
                <c:pt idx="781">
                  <c:v>4.403783643333333E-6</c:v>
                </c:pt>
                <c:pt idx="782">
                  <c:v>4.3533878766666659E-6</c:v>
                </c:pt>
                <c:pt idx="783">
                  <c:v>4.1246687766666673E-6</c:v>
                </c:pt>
                <c:pt idx="784">
                  <c:v>4.3398187033333338E-6</c:v>
                </c:pt>
                <c:pt idx="785">
                  <c:v>4.2138295366666664E-6</c:v>
                </c:pt>
                <c:pt idx="786">
                  <c:v>4.2777927300000005E-6</c:v>
                </c:pt>
                <c:pt idx="787">
                  <c:v>4.4813142966666666E-6</c:v>
                </c:pt>
                <c:pt idx="788">
                  <c:v>4.5607842966666668E-6</c:v>
                </c:pt>
                <c:pt idx="789">
                  <c:v>4.5976118966666655E-6</c:v>
                </c:pt>
                <c:pt idx="790">
                  <c:v>4.5724139299999991E-6</c:v>
                </c:pt>
                <c:pt idx="791">
                  <c:v>4.7487980066666657E-6</c:v>
                </c:pt>
                <c:pt idx="792">
                  <c:v>4.6751435699999989E-6</c:v>
                </c:pt>
                <c:pt idx="793">
                  <c:v>4.661575503333333E-6</c:v>
                </c:pt>
                <c:pt idx="794">
                  <c:v>4.5297710366666664E-6</c:v>
                </c:pt>
                <c:pt idx="795">
                  <c:v>4.6596364366666673E-6</c:v>
                </c:pt>
                <c:pt idx="796">
                  <c:v>4.7274768366666661E-6</c:v>
                </c:pt>
                <c:pt idx="797">
                  <c:v>4.6712660699999996E-6</c:v>
                </c:pt>
                <c:pt idx="798">
                  <c:v>4.6402534033333328E-6</c:v>
                </c:pt>
                <c:pt idx="799">
                  <c:v>4.7584891366666656E-6</c:v>
                </c:pt>
                <c:pt idx="800">
                  <c:v>4.7429828700000001E-6</c:v>
                </c:pt>
                <c:pt idx="801">
                  <c:v>4.880601569999999E-6</c:v>
                </c:pt>
                <c:pt idx="802">
                  <c:v>5.0608609366666665E-6</c:v>
                </c:pt>
                <c:pt idx="803">
                  <c:v>4.7061546033333326E-6</c:v>
                </c:pt>
                <c:pt idx="804">
                  <c:v>4.8864147966666668E-6</c:v>
                </c:pt>
                <c:pt idx="805">
                  <c:v>4.8961062300000004E-6</c:v>
                </c:pt>
                <c:pt idx="806">
                  <c:v>5.0162798300000005E-6</c:v>
                </c:pt>
                <c:pt idx="807">
                  <c:v>4.9620077966666674E-6</c:v>
                </c:pt>
                <c:pt idx="808">
                  <c:v>4.9135502633333341E-6</c:v>
                </c:pt>
                <c:pt idx="809">
                  <c:v>4.9697606966666674E-6</c:v>
                </c:pt>
                <c:pt idx="810">
                  <c:v>4.8108214266666676E-6</c:v>
                </c:pt>
                <c:pt idx="811">
                  <c:v>4.969762026666667E-6</c:v>
                </c:pt>
                <c:pt idx="812">
                  <c:v>4.874785860000002E-6</c:v>
                </c:pt>
                <c:pt idx="813">
                  <c:v>4.9484408266666679E-6</c:v>
                </c:pt>
                <c:pt idx="814">
                  <c:v>4.9910834933333343E-6</c:v>
                </c:pt>
                <c:pt idx="815">
                  <c:v>5.1790984933333342E-6</c:v>
                </c:pt>
                <c:pt idx="816">
                  <c:v>5.2488767933333327E-6</c:v>
                </c:pt>
                <c:pt idx="817">
                  <c:v>4.9949597933333326E-6</c:v>
                </c:pt>
                <c:pt idx="818">
                  <c:v>4.919366359999999E-6</c:v>
                </c:pt>
                <c:pt idx="819">
                  <c:v>4.9329344266666666E-6</c:v>
                </c:pt>
                <c:pt idx="820">
                  <c:v>4.9620089933333337E-6</c:v>
                </c:pt>
                <c:pt idx="821">
                  <c:v>4.967823893333334E-6</c:v>
                </c:pt>
                <c:pt idx="822">
                  <c:v>5.0511696966666668E-6</c:v>
                </c:pt>
                <c:pt idx="823">
                  <c:v>4.8340825300000008E-6</c:v>
                </c:pt>
                <c:pt idx="824">
                  <c:v>4.91742933E-6</c:v>
                </c:pt>
                <c:pt idx="825">
                  <c:v>4.8495890633333337E-6</c:v>
                </c:pt>
                <c:pt idx="826">
                  <c:v>4.8534656633333336E-6</c:v>
                </c:pt>
                <c:pt idx="827">
                  <c:v>4.6751431300000007E-6</c:v>
                </c:pt>
                <c:pt idx="828">
                  <c:v>4.5665992300000004E-6</c:v>
                </c:pt>
                <c:pt idx="829">
                  <c:v>4.304931130000001E-6</c:v>
                </c:pt>
                <c:pt idx="830">
                  <c:v>4.242906203333334E-6</c:v>
                </c:pt>
                <c:pt idx="831">
                  <c:v>4.0277563799999995E-6</c:v>
                </c:pt>
                <c:pt idx="832">
                  <c:v>3.7641519799999998E-6</c:v>
                </c:pt>
                <c:pt idx="833">
                  <c:v>3.7815963466666662E-6</c:v>
                </c:pt>
                <c:pt idx="834">
                  <c:v>3.6284719633333326E-6</c:v>
                </c:pt>
                <c:pt idx="835">
                  <c:v>3.7001889299999992E-6</c:v>
                </c:pt>
                <c:pt idx="836">
                  <c:v>3.5451263733333325E-6</c:v>
                </c:pt>
                <c:pt idx="837">
                  <c:v>3.523805273333332E-6</c:v>
                </c:pt>
                <c:pt idx="838">
                  <c:v>3.3764953733333327E-6</c:v>
                </c:pt>
                <c:pt idx="839">
                  <c:v>2.9830265399999994E-6</c:v>
                </c:pt>
                <c:pt idx="840">
                  <c:v>2.9849648166666662E-6</c:v>
                </c:pt>
                <c:pt idx="841">
                  <c:v>2.7601224833333324E-6</c:v>
                </c:pt>
                <c:pt idx="842">
                  <c:v>2.6806530399999991E-6</c:v>
                </c:pt>
                <c:pt idx="843">
                  <c:v>2.6418872066666662E-6</c:v>
                </c:pt>
                <c:pt idx="844">
                  <c:v>2.382156336666666E-6</c:v>
                </c:pt>
                <c:pt idx="845">
                  <c:v>2.1398693700000001E-6</c:v>
                </c:pt>
                <c:pt idx="846">
                  <c:v>1.9983747799999998E-6</c:v>
                </c:pt>
                <c:pt idx="847">
                  <c:v>1.8801399333333334E-6</c:v>
                </c:pt>
                <c:pt idx="848">
                  <c:v>1.9033994333333335E-6</c:v>
                </c:pt>
                <c:pt idx="849">
                  <c:v>1.6572374800000002E-6</c:v>
                </c:pt>
                <c:pt idx="850">
                  <c:v>1.4033214866666668E-6</c:v>
                </c:pt>
                <c:pt idx="851">
                  <c:v>1.18429531E-6</c:v>
                </c:pt>
                <c:pt idx="852">
                  <c:v>1.02341891E-6</c:v>
                </c:pt>
                <c:pt idx="853">
                  <c:v>1.1494066433333333E-6</c:v>
                </c:pt>
                <c:pt idx="854">
                  <c:v>1.0544301100000002E-6</c:v>
                </c:pt>
                <c:pt idx="855">
                  <c:v>8.6254064333333324E-7</c:v>
                </c:pt>
                <c:pt idx="856">
                  <c:v>7.7725560999999986E-7</c:v>
                </c:pt>
                <c:pt idx="857">
                  <c:v>8.5091030999999989E-7</c:v>
                </c:pt>
                <c:pt idx="858">
                  <c:v>8.7610794333333328E-7</c:v>
                </c:pt>
                <c:pt idx="859">
                  <c:v>8.2571311000000001E-7</c:v>
                </c:pt>
                <c:pt idx="860">
                  <c:v>6.1250423666666657E-7</c:v>
                </c:pt>
                <c:pt idx="861">
                  <c:v>7.6175199333333328E-7</c:v>
                </c:pt>
                <c:pt idx="862">
                  <c:v>1.0486157933333331E-6</c:v>
                </c:pt>
                <c:pt idx="863">
                  <c:v>1.0408627266666666E-6</c:v>
                </c:pt>
                <c:pt idx="864">
                  <c:v>1.0660603099999999E-6</c:v>
                </c:pt>
                <c:pt idx="865">
                  <c:v>1.0931965433333333E-6</c:v>
                </c:pt>
                <c:pt idx="866">
                  <c:v>1.1242089333333332E-6</c:v>
                </c:pt>
                <c:pt idx="867">
                  <c:v>1.1998020666666666E-6</c:v>
                </c:pt>
                <c:pt idx="868">
                  <c:v>1.3083460666666667E-6</c:v>
                </c:pt>
                <c:pt idx="869">
                  <c:v>1.5641965999999999E-6</c:v>
                </c:pt>
                <c:pt idx="870">
                  <c:v>1.5874558933333331E-6</c:v>
                </c:pt>
                <c:pt idx="871">
                  <c:v>1.4808507166666666E-6</c:v>
                </c:pt>
                <c:pt idx="872">
                  <c:v>1.7134452933333334E-6</c:v>
                </c:pt>
                <c:pt idx="873">
                  <c:v>1.4168900600000003E-6</c:v>
                </c:pt>
                <c:pt idx="874">
                  <c:v>1.3161001300000005E-6</c:v>
                </c:pt>
                <c:pt idx="875">
                  <c:v>1.3064087300000004E-6</c:v>
                </c:pt>
                <c:pt idx="876">
                  <c:v>1.2366310200000002E-6</c:v>
                </c:pt>
                <c:pt idx="877">
                  <c:v>1.3626190000000004E-6</c:v>
                </c:pt>
                <c:pt idx="878">
                  <c:v>1.1474701000000002E-6</c:v>
                </c:pt>
                <c:pt idx="879">
                  <c:v>1.2172479199999999E-6</c:v>
                </c:pt>
                <c:pt idx="880">
                  <c:v>1.4304595466666669E-6</c:v>
                </c:pt>
                <c:pt idx="881">
                  <c:v>1.4537188200000002E-6</c:v>
                </c:pt>
                <c:pt idx="882">
                  <c:v>1.6378546200000006E-6</c:v>
                </c:pt>
                <c:pt idx="883">
                  <c:v>1.6533608866666667E-6</c:v>
                </c:pt>
                <c:pt idx="884">
                  <c:v>1.4634094666666667E-6</c:v>
                </c:pt>
                <c:pt idx="885">
                  <c:v>1.6998796666666668E-6</c:v>
                </c:pt>
                <c:pt idx="886">
                  <c:v>1.6533607333333334E-6</c:v>
                </c:pt>
                <c:pt idx="887">
                  <c:v>1.5990887999999999E-6</c:v>
                </c:pt>
                <c:pt idx="888">
                  <c:v>1.3878176666666666E-6</c:v>
                </c:pt>
                <c:pt idx="889">
                  <c:v>1.7347699999999999E-6</c:v>
                </c:pt>
                <c:pt idx="890">
                  <c:v>1.9615467999999997E-6</c:v>
                </c:pt>
                <c:pt idx="891">
                  <c:v>1.8898301666666666E-6</c:v>
                </c:pt>
                <c:pt idx="892">
                  <c:v>1.7386445466666668E-6</c:v>
                </c:pt>
                <c:pt idx="893">
                  <c:v>1.7638420299999999E-6</c:v>
                </c:pt>
                <c:pt idx="894">
                  <c:v>1.7619037633333335E-6</c:v>
                </c:pt>
                <c:pt idx="895">
                  <c:v>1.7134462300000004E-6</c:v>
                </c:pt>
                <c:pt idx="896">
                  <c:v>1.7619031966666668E-6</c:v>
                </c:pt>
                <c:pt idx="897">
                  <c:v>1.5622605300000002E-6</c:v>
                </c:pt>
                <c:pt idx="898">
                  <c:v>1.4323954633333335E-6</c:v>
                </c:pt>
                <c:pt idx="899">
                  <c:v>1.4808524966666669E-6</c:v>
                </c:pt>
                <c:pt idx="900">
                  <c:v>1.4905438966666668E-6</c:v>
                </c:pt>
                <c:pt idx="901">
                  <c:v>1.4343341733333335E-6</c:v>
                </c:pt>
                <c:pt idx="902">
                  <c:v>1.1881716833333335E-6</c:v>
                </c:pt>
                <c:pt idx="903">
                  <c:v>1.5874565166666667E-6</c:v>
                </c:pt>
                <c:pt idx="904">
                  <c:v>1.608777416666667E-6</c:v>
                </c:pt>
                <c:pt idx="905">
                  <c:v>1.7367043833333335E-6</c:v>
                </c:pt>
                <c:pt idx="906">
                  <c:v>1.6514209500000002E-6</c:v>
                </c:pt>
                <c:pt idx="907">
                  <c:v>1.4323963499999999E-6</c:v>
                </c:pt>
                <c:pt idx="908">
                  <c:v>1.3568042166666667E-6</c:v>
                </c:pt>
                <c:pt idx="909">
                  <c:v>1.2385697833333332E-6</c:v>
                </c:pt>
                <c:pt idx="910">
                  <c:v>8.9549428333333346E-7</c:v>
                </c:pt>
                <c:pt idx="911">
                  <c:v>7.9858085333333358E-7</c:v>
                </c:pt>
                <c:pt idx="912">
                  <c:v>7.7919802000000001E-7</c:v>
                </c:pt>
                <c:pt idx="913">
                  <c:v>6.5321015333333334E-7</c:v>
                </c:pt>
                <c:pt idx="914">
                  <c:v>8.0633407333333335E-7</c:v>
                </c:pt>
                <c:pt idx="915">
                  <c:v>6.8809853999999992E-7</c:v>
                </c:pt>
                <c:pt idx="916">
                  <c:v>4.1674087333333335E-7</c:v>
                </c:pt>
                <c:pt idx="917">
                  <c:v>3.8379016333333349E-7</c:v>
                </c:pt>
                <c:pt idx="918">
                  <c:v>4.9620931000000001E-7</c:v>
                </c:pt>
                <c:pt idx="919">
                  <c:v>3.4889901000000002E-7</c:v>
                </c:pt>
                <c:pt idx="920">
                  <c:v>1.5507247666666671E-7</c:v>
                </c:pt>
                <c:pt idx="921">
                  <c:v>2.0352964333333343E-7</c:v>
                </c:pt>
                <c:pt idx="922">
                  <c:v>4.2061716333333335E-7</c:v>
                </c:pt>
                <c:pt idx="923">
                  <c:v>4.4387640333333336E-7</c:v>
                </c:pt>
                <c:pt idx="924">
                  <c:v>5.2528420333333335E-7</c:v>
                </c:pt>
                <c:pt idx="925">
                  <c:v>4.4193760333333344E-7</c:v>
                </c:pt>
                <c:pt idx="926">
                  <c:v>3.7409788666666676E-7</c:v>
                </c:pt>
                <c:pt idx="927">
                  <c:v>3.7022135333333348E-7</c:v>
                </c:pt>
                <c:pt idx="928">
                  <c:v>5.0008642000000017E-7</c:v>
                </c:pt>
                <c:pt idx="929">
                  <c:v>4.5938252000000006E-7</c:v>
                </c:pt>
                <c:pt idx="930">
                  <c:v>3.8572811333333328E-7</c:v>
                </c:pt>
                <c:pt idx="931">
                  <c:v>6.221979133333334E-7</c:v>
                </c:pt>
                <c:pt idx="932">
                  <c:v>6.8809930333333345E-7</c:v>
                </c:pt>
                <c:pt idx="933">
                  <c:v>5.4272743666666671E-7</c:v>
                </c:pt>
                <c:pt idx="934">
                  <c:v>7.7919747000000002E-7</c:v>
                </c:pt>
                <c:pt idx="935">
                  <c:v>6.163815100000001E-7</c:v>
                </c:pt>
                <c:pt idx="936">
                  <c:v>7.7338092666666684E-7</c:v>
                </c:pt>
                <c:pt idx="937">
                  <c:v>1.0873817266666668E-6</c:v>
                </c:pt>
                <c:pt idx="938">
                  <c:v>1.3509866933333335E-6</c:v>
                </c:pt>
                <c:pt idx="939">
                  <c:v>1.4634062833333336E-6</c:v>
                </c:pt>
                <c:pt idx="940">
                  <c:v>1.6649864833333337E-6</c:v>
                </c:pt>
                <c:pt idx="941">
                  <c:v>1.8064802833333334E-6</c:v>
                </c:pt>
                <c:pt idx="942">
                  <c:v>1.7929123500000004E-6</c:v>
                </c:pt>
                <c:pt idx="943">
                  <c:v>1.955727616666667E-6</c:v>
                </c:pt>
                <c:pt idx="944">
                  <c:v>1.9673573500000001E-6</c:v>
                </c:pt>
                <c:pt idx="945">
                  <c:v>1.8529992166666666E-6</c:v>
                </c:pt>
                <c:pt idx="946">
                  <c:v>2.1030357500000007E-6</c:v>
                </c:pt>
                <c:pt idx="947">
                  <c:v>2.1747521266666671E-6</c:v>
                </c:pt>
                <c:pt idx="948">
                  <c:v>2.1069128800000002E-6</c:v>
                </c:pt>
                <c:pt idx="949">
                  <c:v>2.0700855133333339E-6</c:v>
                </c:pt>
                <c:pt idx="950">
                  <c:v>2.4596792466666664E-6</c:v>
                </c:pt>
                <c:pt idx="951">
                  <c:v>2.2600367466666675E-6</c:v>
                </c:pt>
                <c:pt idx="952">
                  <c:v>2.1708754466666669E-6</c:v>
                </c:pt>
                <c:pt idx="953">
                  <c:v>1.9634817566666668E-6</c:v>
                </c:pt>
                <c:pt idx="954">
                  <c:v>1.9828646566666668E-6</c:v>
                </c:pt>
                <c:pt idx="955">
                  <c:v>1.9189012899999998E-6</c:v>
                </c:pt>
                <c:pt idx="956">
                  <c:v>1.9150247433333333E-6</c:v>
                </c:pt>
                <c:pt idx="957">
                  <c:v>1.8588151433333334E-6</c:v>
                </c:pt>
                <c:pt idx="958">
                  <c:v>1.8840129766666667E-6</c:v>
                </c:pt>
                <c:pt idx="959">
                  <c:v>1.9092106099999996E-6</c:v>
                </c:pt>
                <c:pt idx="960">
                  <c:v>2.1941387833333334E-6</c:v>
                </c:pt>
                <c:pt idx="961">
                  <c:v>2.0991627833333337E-6</c:v>
                </c:pt>
                <c:pt idx="962">
                  <c:v>2.0371379399999999E-6</c:v>
                </c:pt>
                <c:pt idx="963">
                  <c:v>2.1805715066666667E-6</c:v>
                </c:pt>
                <c:pt idx="964">
                  <c:v>2.0352001533333338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69C-4720-8BDB-591FAF77C5BB}"/>
            </c:ext>
          </c:extLst>
        </c:ser>
        <c:ser>
          <c:idx val="2"/>
          <c:order val="2"/>
          <c:tx>
            <c:v>30 Nm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yVal>
            <c:numRef>
              <c:f>'[Test data 18.01.24.xlsx]Test_3_30Nm'!$F$32:$F$1151</c:f>
              <c:numCache>
                <c:formatCode>0.00E+00</c:formatCode>
                <c:ptCount val="1120"/>
                <c:pt idx="0">
                  <c:v>1.3490494999999997E-6</c:v>
                </c:pt>
                <c:pt idx="1">
                  <c:v>1.312222343333333E-6</c:v>
                </c:pt>
                <c:pt idx="2">
                  <c:v>1.2928394766666666E-6</c:v>
                </c:pt>
                <c:pt idx="3">
                  <c:v>1.3471110333333334E-6</c:v>
                </c:pt>
                <c:pt idx="4">
                  <c:v>1.3800616566666668E-6</c:v>
                </c:pt>
                <c:pt idx="5">
                  <c:v>1.5952101233333335E-6</c:v>
                </c:pt>
                <c:pt idx="6">
                  <c:v>1.5680744566666663E-6</c:v>
                </c:pt>
                <c:pt idx="7">
                  <c:v>1.7192596566666668E-6</c:v>
                </c:pt>
                <c:pt idx="8">
                  <c:v>1.7173213866666667E-6</c:v>
                </c:pt>
                <c:pt idx="9">
                  <c:v>1.9344074200000003E-6</c:v>
                </c:pt>
                <c:pt idx="10">
                  <c:v>1.6746777866666669E-6</c:v>
                </c:pt>
                <c:pt idx="11">
                  <c:v>1.9460366866666674E-6</c:v>
                </c:pt>
                <c:pt idx="12">
                  <c:v>2.0313207066666673E-6</c:v>
                </c:pt>
                <c:pt idx="13">
                  <c:v>2.0836545400000003E-6</c:v>
                </c:pt>
                <c:pt idx="14">
                  <c:v>1.9964318399999999E-6</c:v>
                </c:pt>
                <c:pt idx="15">
                  <c:v>1.676614773333334E-6</c:v>
                </c:pt>
                <c:pt idx="16">
                  <c:v>1.5428736300000006E-6</c:v>
                </c:pt>
                <c:pt idx="17">
                  <c:v>1.321910796666667E-6</c:v>
                </c:pt>
                <c:pt idx="18">
                  <c:v>1.2695772300000001E-6</c:v>
                </c:pt>
                <c:pt idx="19">
                  <c:v>1.1610334200000001E-6</c:v>
                </c:pt>
                <c:pt idx="20">
                  <c:v>1.2889598633333334E-6</c:v>
                </c:pt>
                <c:pt idx="21">
                  <c:v>1.0815637499999997E-6</c:v>
                </c:pt>
                <c:pt idx="22">
                  <c:v>9.3425538333333323E-7</c:v>
                </c:pt>
                <c:pt idx="23">
                  <c:v>6.047482166666666E-7</c:v>
                </c:pt>
                <c:pt idx="24">
                  <c:v>5.5629178333333343E-7</c:v>
                </c:pt>
                <c:pt idx="25">
                  <c:v>7.8306998333333322E-7</c:v>
                </c:pt>
                <c:pt idx="26">
                  <c:v>7.8500828333333338E-7</c:v>
                </c:pt>
                <c:pt idx="27">
                  <c:v>9.7496026666666665E-7</c:v>
                </c:pt>
                <c:pt idx="28">
                  <c:v>9.439479033333334E-7</c:v>
                </c:pt>
                <c:pt idx="29">
                  <c:v>9.9434323666666669E-7</c:v>
                </c:pt>
                <c:pt idx="30">
                  <c:v>1.0117878033333332E-6</c:v>
                </c:pt>
                <c:pt idx="31">
                  <c:v>1.1203312499999997E-6</c:v>
                </c:pt>
                <c:pt idx="32">
                  <c:v>9.090595166666665E-7</c:v>
                </c:pt>
                <c:pt idx="33">
                  <c:v>9.8271406000000011E-7</c:v>
                </c:pt>
                <c:pt idx="34">
                  <c:v>9.1099807000000003E-7</c:v>
                </c:pt>
                <c:pt idx="35">
                  <c:v>7.8113333166666672E-7</c:v>
                </c:pt>
                <c:pt idx="36">
                  <c:v>8.4703436166666662E-7</c:v>
                </c:pt>
                <c:pt idx="37">
                  <c:v>1.0389253283333334E-6</c:v>
                </c:pt>
                <c:pt idx="38">
                  <c:v>1.2405066349999998E-6</c:v>
                </c:pt>
                <c:pt idx="39">
                  <c:v>1.2928403016666667E-6</c:v>
                </c:pt>
                <c:pt idx="40">
                  <c:v>1.281210735E-6</c:v>
                </c:pt>
                <c:pt idx="41">
                  <c:v>1.0931972916666666E-6</c:v>
                </c:pt>
                <c:pt idx="42">
                  <c:v>1.0931972916666668E-6</c:v>
                </c:pt>
                <c:pt idx="43">
                  <c:v>8.896777783333333E-7</c:v>
                </c:pt>
                <c:pt idx="44">
                  <c:v>7.8307294499999987E-7</c:v>
                </c:pt>
                <c:pt idx="45">
                  <c:v>7.1523381166666648E-7</c:v>
                </c:pt>
                <c:pt idx="46">
                  <c:v>7.0941900499999984E-7</c:v>
                </c:pt>
                <c:pt idx="47">
                  <c:v>8.6254204499999984E-7</c:v>
                </c:pt>
                <c:pt idx="48">
                  <c:v>8.8773964500000002E-7</c:v>
                </c:pt>
                <c:pt idx="49">
                  <c:v>8.5285071666666667E-7</c:v>
                </c:pt>
                <c:pt idx="50">
                  <c:v>8.1214671666666668E-7</c:v>
                </c:pt>
                <c:pt idx="51">
                  <c:v>9.4976439666666661E-7</c:v>
                </c:pt>
                <c:pt idx="52">
                  <c:v>1.10676413E-6</c:v>
                </c:pt>
                <c:pt idx="53">
                  <c:v>1.2967144966666669E-6</c:v>
                </c:pt>
                <c:pt idx="54">
                  <c:v>1.6436658966666668E-6</c:v>
                </c:pt>
                <c:pt idx="55">
                  <c:v>1.4537146966666669E-6</c:v>
                </c:pt>
                <c:pt idx="56">
                  <c:v>1.4982953633333334E-6</c:v>
                </c:pt>
                <c:pt idx="57">
                  <c:v>1.4672826299999998E-6</c:v>
                </c:pt>
                <c:pt idx="58">
                  <c:v>1.46534436E-6</c:v>
                </c:pt>
                <c:pt idx="59">
                  <c:v>1.4130107599999999E-6</c:v>
                </c:pt>
                <c:pt idx="60">
                  <c:v>1.2947755733333332E-6</c:v>
                </c:pt>
                <c:pt idx="61">
                  <c:v>1.2657013733333329E-6</c:v>
                </c:pt>
                <c:pt idx="62">
                  <c:v>1.5041091399999998E-6</c:v>
                </c:pt>
                <c:pt idx="63">
                  <c:v>1.3064056066666663E-6</c:v>
                </c:pt>
                <c:pt idx="64">
                  <c:v>1.352924053333333E-6</c:v>
                </c:pt>
                <c:pt idx="65">
                  <c:v>1.2870229583333333E-6</c:v>
                </c:pt>
                <c:pt idx="66">
                  <c:v>1.3432328949999999E-6</c:v>
                </c:pt>
                <c:pt idx="67">
                  <c:v>1.007909795E-6</c:v>
                </c:pt>
                <c:pt idx="68">
                  <c:v>8.7610632833333335E-7</c:v>
                </c:pt>
                <c:pt idx="69">
                  <c:v>8.6253832833333342E-7</c:v>
                </c:pt>
                <c:pt idx="70">
                  <c:v>9.613900683333335E-7</c:v>
                </c:pt>
                <c:pt idx="71">
                  <c:v>1.0176000450000001E-6</c:v>
                </c:pt>
                <c:pt idx="72">
                  <c:v>8.644767783333336E-7</c:v>
                </c:pt>
                <c:pt idx="73">
                  <c:v>8.8967429166666697E-7</c:v>
                </c:pt>
                <c:pt idx="74">
                  <c:v>9.5169883833333367E-7</c:v>
                </c:pt>
                <c:pt idx="75">
                  <c:v>1.1416492049999997E-6</c:v>
                </c:pt>
                <c:pt idx="76">
                  <c:v>1.0331065216666663E-6</c:v>
                </c:pt>
                <c:pt idx="77">
                  <c:v>1.1571566483333329E-6</c:v>
                </c:pt>
                <c:pt idx="78">
                  <c:v>1.2172434483333335E-6</c:v>
                </c:pt>
                <c:pt idx="79">
                  <c:v>1.2501941000000003E-6</c:v>
                </c:pt>
                <c:pt idx="80">
                  <c:v>1.0563671000000003E-6</c:v>
                </c:pt>
                <c:pt idx="81">
                  <c:v>1.0020952000000003E-6</c:v>
                </c:pt>
                <c:pt idx="82">
                  <c:v>1.0854414000000001E-6</c:v>
                </c:pt>
                <c:pt idx="83">
                  <c:v>9.6139190000000007E-7</c:v>
                </c:pt>
                <c:pt idx="84">
                  <c:v>6.9197090000000022E-7</c:v>
                </c:pt>
                <c:pt idx="85">
                  <c:v>9.3813260000000027E-7</c:v>
                </c:pt>
                <c:pt idx="86">
                  <c:v>1.0563688999999998E-6</c:v>
                </c:pt>
                <c:pt idx="87">
                  <c:v>8.7029384000000005E-7</c:v>
                </c:pt>
                <c:pt idx="88">
                  <c:v>9.9046706666666665E-7</c:v>
                </c:pt>
                <c:pt idx="89">
                  <c:v>8.3734376666666666E-7</c:v>
                </c:pt>
                <c:pt idx="90">
                  <c:v>9.2844295333333334E-7</c:v>
                </c:pt>
                <c:pt idx="91">
                  <c:v>8.4509716999999986E-7</c:v>
                </c:pt>
                <c:pt idx="92">
                  <c:v>7.016644266666664E-7</c:v>
                </c:pt>
                <c:pt idx="93">
                  <c:v>7.1523225999999987E-7</c:v>
                </c:pt>
                <c:pt idx="94">
                  <c:v>8.2959064666666651E-7</c:v>
                </c:pt>
                <c:pt idx="95">
                  <c:v>9.3813378E-7</c:v>
                </c:pt>
                <c:pt idx="96">
                  <c:v>1.0660605466666665E-6</c:v>
                </c:pt>
                <c:pt idx="97">
                  <c:v>1.2133692466666663E-6</c:v>
                </c:pt>
                <c:pt idx="98">
                  <c:v>1.2424434466666666E-6</c:v>
                </c:pt>
                <c:pt idx="99">
                  <c:v>1.4905459800000001E-6</c:v>
                </c:pt>
                <c:pt idx="100">
                  <c:v>1.43433609E-6</c:v>
                </c:pt>
                <c:pt idx="101">
                  <c:v>1.4750399900000003E-6</c:v>
                </c:pt>
                <c:pt idx="102">
                  <c:v>1.5952125533333334E-6</c:v>
                </c:pt>
                <c:pt idx="103">
                  <c:v>1.54675582E-6</c:v>
                </c:pt>
                <c:pt idx="104">
                  <c:v>1.6921268066666667E-6</c:v>
                </c:pt>
                <c:pt idx="105">
                  <c:v>1.6320402100000002E-6</c:v>
                </c:pt>
                <c:pt idx="106">
                  <c:v>1.9208429099999999E-6</c:v>
                </c:pt>
                <c:pt idx="107">
                  <c:v>1.9053365766666667E-6</c:v>
                </c:pt>
                <c:pt idx="108">
                  <c:v>1.7774101383333334E-6</c:v>
                </c:pt>
                <c:pt idx="109">
                  <c:v>1.8258670916666669E-6</c:v>
                </c:pt>
                <c:pt idx="110">
                  <c:v>1.9305333783333334E-6</c:v>
                </c:pt>
                <c:pt idx="111">
                  <c:v>1.9654224449999998E-6</c:v>
                </c:pt>
                <c:pt idx="112">
                  <c:v>1.9634841450000003E-6</c:v>
                </c:pt>
                <c:pt idx="113">
                  <c:v>2.163126745E-6</c:v>
                </c:pt>
                <c:pt idx="114">
                  <c:v>2.230966128333334E-6</c:v>
                </c:pt>
                <c:pt idx="115">
                  <c:v>2.192200261666667E-6</c:v>
                </c:pt>
                <c:pt idx="116">
                  <c:v>1.9848027283333335E-6</c:v>
                </c:pt>
                <c:pt idx="117">
                  <c:v>2.2018905216666669E-6</c:v>
                </c:pt>
                <c:pt idx="118">
                  <c:v>2.1883225216666667E-6</c:v>
                </c:pt>
                <c:pt idx="119">
                  <c:v>2.5003854883333334E-6</c:v>
                </c:pt>
                <c:pt idx="120">
                  <c:v>2.3259407216666664E-6</c:v>
                </c:pt>
                <c:pt idx="121">
                  <c:v>2.4247927383333335E-6</c:v>
                </c:pt>
                <c:pt idx="122">
                  <c:v>2.5662871816666669E-6</c:v>
                </c:pt>
                <c:pt idx="123">
                  <c:v>2.7058424483333331E-6</c:v>
                </c:pt>
                <c:pt idx="124">
                  <c:v>2.8609060149999995E-6</c:v>
                </c:pt>
                <c:pt idx="125">
                  <c:v>2.878350515E-6</c:v>
                </c:pt>
                <c:pt idx="126">
                  <c:v>2.7213496116666664E-6</c:v>
                </c:pt>
                <c:pt idx="127">
                  <c:v>2.6864605783333328E-6</c:v>
                </c:pt>
                <c:pt idx="128">
                  <c:v>2.5120162116666661E-6</c:v>
                </c:pt>
                <c:pt idx="129">
                  <c:v>2.1592465749999997E-6</c:v>
                </c:pt>
                <c:pt idx="130">
                  <c:v>2.558535025E-6</c:v>
                </c:pt>
                <c:pt idx="131">
                  <c:v>2.5003866250000003E-6</c:v>
                </c:pt>
                <c:pt idx="132">
                  <c:v>2.5158928283333335E-6</c:v>
                </c:pt>
                <c:pt idx="133">
                  <c:v>2.6883994616666666E-6</c:v>
                </c:pt>
                <c:pt idx="134">
                  <c:v>2.3879675616666668E-6</c:v>
                </c:pt>
                <c:pt idx="135">
                  <c:v>2.2852393916666675E-6</c:v>
                </c:pt>
                <c:pt idx="136">
                  <c:v>2.1902634250000006E-6</c:v>
                </c:pt>
                <c:pt idx="137">
                  <c:v>2.0623368883333334E-6</c:v>
                </c:pt>
                <c:pt idx="138">
                  <c:v>2.0158184266666666E-6</c:v>
                </c:pt>
                <c:pt idx="139">
                  <c:v>2.0759052933333332E-6</c:v>
                </c:pt>
                <c:pt idx="140">
                  <c:v>2.0390781733333333E-6</c:v>
                </c:pt>
                <c:pt idx="141">
                  <c:v>1.8374979733333332E-6</c:v>
                </c:pt>
                <c:pt idx="142">
                  <c:v>1.6397938400000001E-6</c:v>
                </c:pt>
                <c:pt idx="143">
                  <c:v>1.7619065733333331E-6</c:v>
                </c:pt>
                <c:pt idx="144">
                  <c:v>1.5680804899999998E-6</c:v>
                </c:pt>
                <c:pt idx="145">
                  <c:v>1.5157466900000001E-6</c:v>
                </c:pt>
                <c:pt idx="146">
                  <c:v>1.5331912566666666E-6</c:v>
                </c:pt>
                <c:pt idx="147">
                  <c:v>1.2114371900000004E-6</c:v>
                </c:pt>
                <c:pt idx="148">
                  <c:v>9.9628918999999985E-7</c:v>
                </c:pt>
                <c:pt idx="149">
                  <c:v>9.2651058999999992E-7</c:v>
                </c:pt>
                <c:pt idx="150">
                  <c:v>1.1009553566666668E-6</c:v>
                </c:pt>
                <c:pt idx="151">
                  <c:v>1.0117946866666666E-6</c:v>
                </c:pt>
                <c:pt idx="152">
                  <c:v>8.3734965333333322E-7</c:v>
                </c:pt>
                <c:pt idx="153">
                  <c:v>8.1409036333333325E-7</c:v>
                </c:pt>
                <c:pt idx="154">
                  <c:v>5.8537215333333312E-7</c:v>
                </c:pt>
                <c:pt idx="155">
                  <c:v>5.7180418666666661E-7</c:v>
                </c:pt>
                <c:pt idx="156">
                  <c:v>7.6175608999999991E-7</c:v>
                </c:pt>
                <c:pt idx="157">
                  <c:v>6.8034865666666689E-7</c:v>
                </c:pt>
                <c:pt idx="158">
                  <c:v>7.5206444333333314E-7</c:v>
                </c:pt>
                <c:pt idx="159">
                  <c:v>5.6986781333333337E-7</c:v>
                </c:pt>
                <c:pt idx="160">
                  <c:v>2.2485097666666665E-7</c:v>
                </c:pt>
                <c:pt idx="161">
                  <c:v>6.7851376666666629E-8</c:v>
                </c:pt>
                <c:pt idx="162">
                  <c:v>5.4283450000000008E-8</c:v>
                </c:pt>
                <c:pt idx="163">
                  <c:v>1.939431666666675E-8</c:v>
                </c:pt>
                <c:pt idx="164">
                  <c:v>3.7797498333333336E-7</c:v>
                </c:pt>
                <c:pt idx="165">
                  <c:v>4.0898721666666662E-7</c:v>
                </c:pt>
                <c:pt idx="166">
                  <c:v>1.8802495000000005E-7</c:v>
                </c:pt>
                <c:pt idx="167">
                  <c:v>3.0819831999999996E-7</c:v>
                </c:pt>
                <c:pt idx="168">
                  <c:v>4.0898848666666668E-7</c:v>
                </c:pt>
                <c:pt idx="169">
                  <c:v>3.0625948666666663E-7</c:v>
                </c:pt>
                <c:pt idx="170">
                  <c:v>1.5701365333333329E-7</c:v>
                </c:pt>
                <c:pt idx="171">
                  <c:v>4.0705098666666672E-7</c:v>
                </c:pt>
                <c:pt idx="172">
                  <c:v>4.6519899999999988E-7</c:v>
                </c:pt>
                <c:pt idx="173">
                  <c:v>1.2987583333333327E-7</c:v>
                </c:pt>
                <c:pt idx="174">
                  <c:v>3.3533155666666666E-7</c:v>
                </c:pt>
                <c:pt idx="175">
                  <c:v>3.159487233333334E-7</c:v>
                </c:pt>
                <c:pt idx="176">
                  <c:v>1.2212148999999996E-7</c:v>
                </c:pt>
                <c:pt idx="177">
                  <c:v>4.0510965666666663E-7</c:v>
                </c:pt>
                <c:pt idx="178">
                  <c:v>6.6483825666666664E-7</c:v>
                </c:pt>
                <c:pt idx="179">
                  <c:v>5.9118342333333346E-7</c:v>
                </c:pt>
                <c:pt idx="180">
                  <c:v>7.5593855666666674E-7</c:v>
                </c:pt>
                <c:pt idx="181">
                  <c:v>7.8307435666666671E-7</c:v>
                </c:pt>
                <c:pt idx="182">
                  <c:v>8.9549429000000019E-7</c:v>
                </c:pt>
                <c:pt idx="183">
                  <c:v>1.2540790466666668E-6</c:v>
                </c:pt>
                <c:pt idx="184">
                  <c:v>1.2075604933333335E-6</c:v>
                </c:pt>
                <c:pt idx="185">
                  <c:v>1.1784863766666665E-6</c:v>
                </c:pt>
                <c:pt idx="186">
                  <c:v>1.1998076433333333E-6</c:v>
                </c:pt>
                <c:pt idx="187">
                  <c:v>1.3180423766666667E-6</c:v>
                </c:pt>
                <c:pt idx="188">
                  <c:v>1.3684374533333336E-6</c:v>
                </c:pt>
                <c:pt idx="189">
                  <c:v>2.1631400533333333E-6</c:v>
                </c:pt>
                <c:pt idx="190">
                  <c:v>2.1456955866666669E-6</c:v>
                </c:pt>
                <c:pt idx="191">
                  <c:v>2.2619914400000004E-6</c:v>
                </c:pt>
                <c:pt idx="192">
                  <c:v>2.3724734666666669E-6</c:v>
                </c:pt>
                <c:pt idx="193">
                  <c:v>2.5178453333333332E-6</c:v>
                </c:pt>
                <c:pt idx="194">
                  <c:v>2.5372283000000002E-6</c:v>
                </c:pt>
                <c:pt idx="195">
                  <c:v>2.6438332000000006E-6</c:v>
                </c:pt>
                <c:pt idx="196">
                  <c:v>2.8589806333333333E-6</c:v>
                </c:pt>
                <c:pt idx="197">
                  <c:v>2.9675251333333337E-6</c:v>
                </c:pt>
                <c:pt idx="198">
                  <c:v>2.7523777000000005E-6</c:v>
                </c:pt>
                <c:pt idx="199">
                  <c:v>2.8803044666666671E-6</c:v>
                </c:pt>
                <c:pt idx="200">
                  <c:v>3.3280462E-6</c:v>
                </c:pt>
                <c:pt idx="201">
                  <c:v>3.3125399000000008E-6</c:v>
                </c:pt>
                <c:pt idx="202">
                  <c:v>3.3939474866666669E-6</c:v>
                </c:pt>
                <c:pt idx="203">
                  <c:v>3.3144788533333338E-6</c:v>
                </c:pt>
                <c:pt idx="204">
                  <c:v>3.3183554033333341E-6</c:v>
                </c:pt>
                <c:pt idx="205">
                  <c:v>3.3726274033333338E-6</c:v>
                </c:pt>
                <c:pt idx="206">
                  <c:v>3.783543936666667E-6</c:v>
                </c:pt>
                <c:pt idx="207">
                  <c:v>3.5121853366666668E-6</c:v>
                </c:pt>
                <c:pt idx="208">
                  <c:v>3.570334103333333E-6</c:v>
                </c:pt>
                <c:pt idx="209">
                  <c:v>3.4520994033333337E-6</c:v>
                </c:pt>
                <c:pt idx="210">
                  <c:v>3.2621465699999994E-6</c:v>
                </c:pt>
                <c:pt idx="211">
                  <c:v>3.2350107700000007E-6</c:v>
                </c:pt>
                <c:pt idx="212">
                  <c:v>3.041183836666667E-6</c:v>
                </c:pt>
                <c:pt idx="213">
                  <c:v>2.5895622366666674E-6</c:v>
                </c:pt>
                <c:pt idx="214">
                  <c:v>2.6535252666666671E-6</c:v>
                </c:pt>
                <c:pt idx="215">
                  <c:v>2.482958083333334E-6</c:v>
                </c:pt>
                <c:pt idx="216">
                  <c:v>2.3375863500000005E-6</c:v>
                </c:pt>
                <c:pt idx="217">
                  <c:v>2.3434012166666671E-6</c:v>
                </c:pt>
                <c:pt idx="218">
                  <c:v>2.6167003866666672E-6</c:v>
                </c:pt>
                <c:pt idx="219">
                  <c:v>1.8917749866666672E-6</c:v>
                </c:pt>
                <c:pt idx="220">
                  <c:v>2.0778502900000004E-6</c:v>
                </c:pt>
                <c:pt idx="221">
                  <c:v>2.1689493033333336E-6</c:v>
                </c:pt>
                <c:pt idx="222">
                  <c:v>2.0700969266666674E-6</c:v>
                </c:pt>
                <c:pt idx="223">
                  <c:v>1.86851495E-6</c:v>
                </c:pt>
                <c:pt idx="224">
                  <c:v>1.6785628699999997E-6</c:v>
                </c:pt>
                <c:pt idx="225">
                  <c:v>1.6998839366666664E-6</c:v>
                </c:pt>
                <c:pt idx="226">
                  <c:v>1.8762682366666667E-6</c:v>
                </c:pt>
                <c:pt idx="227">
                  <c:v>1.9130960033333333E-6</c:v>
                </c:pt>
                <c:pt idx="228">
                  <c:v>2.2833064366666669E-6</c:v>
                </c:pt>
                <c:pt idx="229">
                  <c:v>1.9460472033333332E-6</c:v>
                </c:pt>
                <c:pt idx="230">
                  <c:v>1.7890454033333333E-6</c:v>
                </c:pt>
                <c:pt idx="231">
                  <c:v>1.6882547900000001E-6</c:v>
                </c:pt>
                <c:pt idx="232">
                  <c:v>1.7115141899999996E-6</c:v>
                </c:pt>
                <c:pt idx="233">
                  <c:v>2.0158230233333329E-6</c:v>
                </c:pt>
                <c:pt idx="234">
                  <c:v>2.02939095E-6</c:v>
                </c:pt>
                <c:pt idx="235">
                  <c:v>2.0448972833333325E-6</c:v>
                </c:pt>
                <c:pt idx="236">
                  <c:v>1.9208458833333333E-6</c:v>
                </c:pt>
                <c:pt idx="237">
                  <c:v>1.9789937499999996E-6</c:v>
                </c:pt>
                <c:pt idx="238">
                  <c:v>1.4420947833333333E-6</c:v>
                </c:pt>
                <c:pt idx="239">
                  <c:v>1.4731070866666668E-6</c:v>
                </c:pt>
                <c:pt idx="240">
                  <c:v>1.6475534866666663E-6</c:v>
                </c:pt>
                <c:pt idx="241">
                  <c:v>1.9053454566666667E-6</c:v>
                </c:pt>
                <c:pt idx="242">
                  <c:v>2.0177647766666667E-6</c:v>
                </c:pt>
                <c:pt idx="243">
                  <c:v>2.3007535766666668E-6</c:v>
                </c:pt>
                <c:pt idx="244">
                  <c:v>2.1611981766666669E-6</c:v>
                </c:pt>
                <c:pt idx="245">
                  <c:v>2.1902720099999995E-6</c:v>
                </c:pt>
                <c:pt idx="246">
                  <c:v>2.4558188766666667E-6</c:v>
                </c:pt>
                <c:pt idx="247">
                  <c:v>2.3899174066666662E-6</c:v>
                </c:pt>
                <c:pt idx="248">
                  <c:v>2.1863963066666665E-6</c:v>
                </c:pt>
                <c:pt idx="249">
                  <c:v>2.3433960733333332E-6</c:v>
                </c:pt>
                <c:pt idx="250">
                  <c:v>2.8531760733333329E-6</c:v>
                </c:pt>
                <c:pt idx="251">
                  <c:v>2.9500904733333333E-6</c:v>
                </c:pt>
                <c:pt idx="252">
                  <c:v>3.0314982833333328E-6</c:v>
                </c:pt>
                <c:pt idx="253">
                  <c:v>3.0683255599999995E-6</c:v>
                </c:pt>
                <c:pt idx="254">
                  <c:v>3.0198687599999994E-6</c:v>
                </c:pt>
                <c:pt idx="255">
                  <c:v>2.9849797499999994E-6</c:v>
                </c:pt>
                <c:pt idx="256">
                  <c:v>2.8628673166666659E-6</c:v>
                </c:pt>
                <c:pt idx="257">
                  <c:v>2.6244575166666667E-6</c:v>
                </c:pt>
                <c:pt idx="258">
                  <c:v>2.417061083333333E-6</c:v>
                </c:pt>
                <c:pt idx="259">
                  <c:v>2.5915046219999993E-6</c:v>
                </c:pt>
                <c:pt idx="260">
                  <c:v>2.5430475886666656E-6</c:v>
                </c:pt>
                <c:pt idx="261">
                  <c:v>2.6515913686666664E-6</c:v>
                </c:pt>
                <c:pt idx="262">
                  <c:v>2.5856898486666658E-6</c:v>
                </c:pt>
                <c:pt idx="263">
                  <c:v>2.1612097153333332E-6</c:v>
                </c:pt>
                <c:pt idx="264">
                  <c:v>2.558561448666666E-6</c:v>
                </c:pt>
                <c:pt idx="265">
                  <c:v>2.6419081819999999E-6</c:v>
                </c:pt>
                <c:pt idx="266">
                  <c:v>2.2348713486666668E-6</c:v>
                </c:pt>
                <c:pt idx="267">
                  <c:v>2.4868479819999994E-6</c:v>
                </c:pt>
                <c:pt idx="268">
                  <c:v>3.1284152820000001E-6</c:v>
                </c:pt>
                <c:pt idx="269">
                  <c:v>3.246650212E-6</c:v>
                </c:pt>
                <c:pt idx="270">
                  <c:v>3.3241827119999998E-6</c:v>
                </c:pt>
                <c:pt idx="271">
                  <c:v>2.893885678666666E-6</c:v>
                </c:pt>
                <c:pt idx="272">
                  <c:v>3.035380092E-6</c:v>
                </c:pt>
                <c:pt idx="273">
                  <c:v>2.9791695586666671E-6</c:v>
                </c:pt>
                <c:pt idx="274">
                  <c:v>3.1594288586666662E-6</c:v>
                </c:pt>
                <c:pt idx="275">
                  <c:v>3.4734295253333336E-6</c:v>
                </c:pt>
                <c:pt idx="276">
                  <c:v>3.2253271920000002E-6</c:v>
                </c:pt>
                <c:pt idx="277">
                  <c:v>3.2989817953333335E-6</c:v>
                </c:pt>
                <c:pt idx="278">
                  <c:v>3.3435623619999997E-6</c:v>
                </c:pt>
                <c:pt idx="279">
                  <c:v>3.5199466953333338E-6</c:v>
                </c:pt>
                <c:pt idx="280">
                  <c:v>2.9423264953333331E-6</c:v>
                </c:pt>
                <c:pt idx="281">
                  <c:v>2.6496467953333333E-6</c:v>
                </c:pt>
                <c:pt idx="282">
                  <c:v>2.5759920953333335E-6</c:v>
                </c:pt>
                <c:pt idx="283">
                  <c:v>2.7349318953333333E-6</c:v>
                </c:pt>
                <c:pt idx="284">
                  <c:v>2.8589816086666664E-6</c:v>
                </c:pt>
                <c:pt idx="285">
                  <c:v>3.0780082853333336E-6</c:v>
                </c:pt>
                <c:pt idx="286">
                  <c:v>3.1536015853333332E-6</c:v>
                </c:pt>
                <c:pt idx="287">
                  <c:v>3.2621454519999994E-6</c:v>
                </c:pt>
                <c:pt idx="288">
                  <c:v>3.3629359186666658E-6</c:v>
                </c:pt>
                <c:pt idx="289">
                  <c:v>3.4424052799999995E-6</c:v>
                </c:pt>
                <c:pt idx="290">
                  <c:v>3.4462818466666661E-6</c:v>
                </c:pt>
                <c:pt idx="291">
                  <c:v>3.4947391133333325E-6</c:v>
                </c:pt>
                <c:pt idx="292">
                  <c:v>3.6110360666666662E-6</c:v>
                </c:pt>
                <c:pt idx="293">
                  <c:v>4.1052948333333326E-6</c:v>
                </c:pt>
                <c:pt idx="294">
                  <c:v>3.6982517199999996E-6</c:v>
                </c:pt>
                <c:pt idx="295">
                  <c:v>3.6614240533333334E-6</c:v>
                </c:pt>
                <c:pt idx="296">
                  <c:v>3.9424721866666662E-6</c:v>
                </c:pt>
                <c:pt idx="297">
                  <c:v>3.8959531199999998E-6</c:v>
                </c:pt>
                <c:pt idx="298">
                  <c:v>3.6032711833333342E-6</c:v>
                </c:pt>
                <c:pt idx="299">
                  <c:v>3.5393079166666671E-6</c:v>
                </c:pt>
                <c:pt idx="300">
                  <c:v>3.5838889166666676E-6</c:v>
                </c:pt>
                <c:pt idx="301">
                  <c:v>3.9734816833333345E-6</c:v>
                </c:pt>
                <c:pt idx="302">
                  <c:v>3.7505800833333346E-6</c:v>
                </c:pt>
                <c:pt idx="303">
                  <c:v>3.8474948833333348E-6</c:v>
                </c:pt>
                <c:pt idx="304">
                  <c:v>3.9773603833333348E-6</c:v>
                </c:pt>
                <c:pt idx="305">
                  <c:v>4.033571016666668E-6</c:v>
                </c:pt>
                <c:pt idx="306">
                  <c:v>4.0161264833333346E-6</c:v>
                </c:pt>
                <c:pt idx="307">
                  <c:v>3.8281141166666672E-6</c:v>
                </c:pt>
                <c:pt idx="308">
                  <c:v>3.8222992500000011E-6</c:v>
                </c:pt>
                <c:pt idx="309">
                  <c:v>3.9037080500000006E-6</c:v>
                </c:pt>
                <c:pt idx="310">
                  <c:v>3.9405355500000011E-6</c:v>
                </c:pt>
                <c:pt idx="311">
                  <c:v>4.3572665500000015E-6</c:v>
                </c:pt>
                <c:pt idx="312">
                  <c:v>4.6014913166666668E-6</c:v>
                </c:pt>
                <c:pt idx="313">
                  <c:v>4.3960328633333331E-6</c:v>
                </c:pt>
                <c:pt idx="314">
                  <c:v>4.4270454300000008E-6</c:v>
                </c:pt>
                <c:pt idx="315">
                  <c:v>4.4541816966666668E-6</c:v>
                </c:pt>
                <c:pt idx="316">
                  <c:v>4.4658114633333331E-6</c:v>
                </c:pt>
                <c:pt idx="317">
                  <c:v>4.4968241299999999E-6</c:v>
                </c:pt>
                <c:pt idx="318">
                  <c:v>4.6228130966666667E-6</c:v>
                </c:pt>
                <c:pt idx="319">
                  <c:v>4.6751467966666669E-6</c:v>
                </c:pt>
                <c:pt idx="320">
                  <c:v>4.5549739966666671E-6</c:v>
                </c:pt>
                <c:pt idx="321">
                  <c:v>4.5336527633333339E-6</c:v>
                </c:pt>
                <c:pt idx="322">
                  <c:v>4.52202303E-6</c:v>
                </c:pt>
                <c:pt idx="323">
                  <c:v>4.4173551966666674E-6</c:v>
                </c:pt>
                <c:pt idx="324">
                  <c:v>4.5297755433333339E-6</c:v>
                </c:pt>
                <c:pt idx="325">
                  <c:v>4.5162074433333338E-6</c:v>
                </c:pt>
                <c:pt idx="326">
                  <c:v>4.4619356866666671E-6</c:v>
                </c:pt>
                <c:pt idx="327">
                  <c:v>4.7720652533333334E-6</c:v>
                </c:pt>
                <c:pt idx="328">
                  <c:v>4.8340901233333327E-6</c:v>
                </c:pt>
                <c:pt idx="329">
                  <c:v>5.1442173566666671E-6</c:v>
                </c:pt>
                <c:pt idx="330">
                  <c:v>4.7662497799999999E-6</c:v>
                </c:pt>
                <c:pt idx="331">
                  <c:v>4.6654586799999988E-6</c:v>
                </c:pt>
                <c:pt idx="332">
                  <c:v>4.9581388466666663E-6</c:v>
                </c:pt>
                <c:pt idx="333">
                  <c:v>4.7875692133333334E-6</c:v>
                </c:pt>
                <c:pt idx="334">
                  <c:v>4.4580618133333329E-6</c:v>
                </c:pt>
                <c:pt idx="335">
                  <c:v>4.2022080533333334E-6</c:v>
                </c:pt>
                <c:pt idx="336">
                  <c:v>4.3204436199999996E-6</c:v>
                </c:pt>
                <c:pt idx="337">
                  <c:v>4.4386779333333327E-6</c:v>
                </c:pt>
                <c:pt idx="338">
                  <c:v>4.2429120333333324E-6</c:v>
                </c:pt>
                <c:pt idx="339">
                  <c:v>3.9909337333333334E-6</c:v>
                </c:pt>
                <c:pt idx="340">
                  <c:v>3.7292664666666663E-6</c:v>
                </c:pt>
                <c:pt idx="341">
                  <c:v>3.5044242E-6</c:v>
                </c:pt>
                <c:pt idx="342">
                  <c:v>3.2776439333333327E-6</c:v>
                </c:pt>
                <c:pt idx="343">
                  <c:v>3.3668048200000002E-6</c:v>
                </c:pt>
                <c:pt idx="344">
                  <c:v>3.0566817866666663E-6</c:v>
                </c:pt>
                <c:pt idx="345">
                  <c:v>2.8066422933333324E-6</c:v>
                </c:pt>
                <c:pt idx="346">
                  <c:v>2.513962359999999E-6</c:v>
                </c:pt>
                <c:pt idx="347">
                  <c:v>2.4616285266666651E-6</c:v>
                </c:pt>
                <c:pt idx="348">
                  <c:v>2.0933558599999993E-6</c:v>
                </c:pt>
                <c:pt idx="349">
                  <c:v>1.719270626666667E-6</c:v>
                </c:pt>
                <c:pt idx="350">
                  <c:v>1.8665793599999995E-6</c:v>
                </c:pt>
                <c:pt idx="351">
                  <c:v>1.5099377266666668E-6</c:v>
                </c:pt>
                <c:pt idx="352">
                  <c:v>1.0699523600000001E-6</c:v>
                </c:pt>
                <c:pt idx="353">
                  <c:v>8.7224829333333356E-7</c:v>
                </c:pt>
                <c:pt idx="354">
                  <c:v>8.1022319333333335E-7</c:v>
                </c:pt>
                <c:pt idx="355">
                  <c:v>4.9428426000000016E-7</c:v>
                </c:pt>
                <c:pt idx="356">
                  <c:v>5.9895138333333345E-7</c:v>
                </c:pt>
                <c:pt idx="357">
                  <c:v>1.3375926000000039E-7</c:v>
                </c:pt>
                <c:pt idx="358">
                  <c:v>-7.7346066666663532E-9</c:v>
                </c:pt>
                <c:pt idx="359">
                  <c:v>-6.4542724000000024E-7</c:v>
                </c:pt>
                <c:pt idx="360">
                  <c:v>-6.3379760000000005E-7</c:v>
                </c:pt>
                <c:pt idx="361">
                  <c:v>-8.1599523333333348E-7</c:v>
                </c:pt>
                <c:pt idx="362">
                  <c:v>-1.1474405666666666E-6</c:v>
                </c:pt>
                <c:pt idx="363">
                  <c:v>-1.3470822333333331E-6</c:v>
                </c:pt>
                <c:pt idx="364">
                  <c:v>-1.459500833333333E-6</c:v>
                </c:pt>
                <c:pt idx="365">
                  <c:v>-1.2889321066666664E-6</c:v>
                </c:pt>
                <c:pt idx="366">
                  <c:v>-1.6688334733333335E-6</c:v>
                </c:pt>
                <c:pt idx="367">
                  <c:v>-1.6475124533333334E-6</c:v>
                </c:pt>
                <c:pt idx="368">
                  <c:v>-1.7192280866666668E-6</c:v>
                </c:pt>
                <c:pt idx="369">
                  <c:v>-1.7657467099999999E-6</c:v>
                </c:pt>
                <c:pt idx="370">
                  <c:v>-1.7560554100000003E-6</c:v>
                </c:pt>
                <c:pt idx="371">
                  <c:v>-1.8859197766666668E-6</c:v>
                </c:pt>
                <c:pt idx="372">
                  <c:v>-2.0060926100000002E-6</c:v>
                </c:pt>
                <c:pt idx="373">
                  <c:v>-2.3007092766666666E-6</c:v>
                </c:pt>
                <c:pt idx="374">
                  <c:v>-2.0933151700000001E-6</c:v>
                </c:pt>
                <c:pt idx="375">
                  <c:v>-2.3724243766666669E-6</c:v>
                </c:pt>
                <c:pt idx="376">
                  <c:v>-2.1766589100000001E-6</c:v>
                </c:pt>
                <c:pt idx="377">
                  <c:v>-2.6941731433333334E-6</c:v>
                </c:pt>
                <c:pt idx="378">
                  <c:v>-2.7658883766666668E-6</c:v>
                </c:pt>
                <c:pt idx="379">
                  <c:v>-2.6243960433333337E-6</c:v>
                </c:pt>
                <c:pt idx="380">
                  <c:v>-2.7891491433333339E-6</c:v>
                </c:pt>
                <c:pt idx="381">
                  <c:v>-2.5836935133333337E-6</c:v>
                </c:pt>
                <c:pt idx="382">
                  <c:v>-2.5236081133333337E-6</c:v>
                </c:pt>
                <c:pt idx="383">
                  <c:v>-2.4305712166666669E-6</c:v>
                </c:pt>
                <c:pt idx="384">
                  <c:v>-2.7910874166666674E-6</c:v>
                </c:pt>
                <c:pt idx="385">
                  <c:v>-2.8569880166666667E-6</c:v>
                </c:pt>
                <c:pt idx="386">
                  <c:v>-3.0101119166666672E-6</c:v>
                </c:pt>
                <c:pt idx="387">
                  <c:v>-3.1457903933333335E-6</c:v>
                </c:pt>
                <c:pt idx="388">
                  <c:v>-3.02949416E-6</c:v>
                </c:pt>
                <c:pt idx="389">
                  <c:v>-2.7387559833333329E-6</c:v>
                </c:pt>
                <c:pt idx="390">
                  <c:v>-2.8880024133333328E-6</c:v>
                </c:pt>
                <c:pt idx="391">
                  <c:v>-2.9345206466666659E-6</c:v>
                </c:pt>
                <c:pt idx="392">
                  <c:v>-2.7969038433333328E-6</c:v>
                </c:pt>
                <c:pt idx="393">
                  <c:v>-2.845360176666666E-6</c:v>
                </c:pt>
                <c:pt idx="394">
                  <c:v>-2.6806085099999995E-6</c:v>
                </c:pt>
                <c:pt idx="395">
                  <c:v>-2.9151400433333324E-6</c:v>
                </c:pt>
                <c:pt idx="396">
                  <c:v>-2.8201655766666664E-6</c:v>
                </c:pt>
                <c:pt idx="397">
                  <c:v>-3.0876455766666662E-6</c:v>
                </c:pt>
                <c:pt idx="398">
                  <c:v>-2.9713498099999995E-6</c:v>
                </c:pt>
                <c:pt idx="399">
                  <c:v>-3.0682631866666662E-6</c:v>
                </c:pt>
                <c:pt idx="400">
                  <c:v>-3.1554846866666664E-6</c:v>
                </c:pt>
                <c:pt idx="401">
                  <c:v>-3.2175090533333327E-6</c:v>
                </c:pt>
                <c:pt idx="402">
                  <c:v>-3.2737186199999995E-6</c:v>
                </c:pt>
                <c:pt idx="403">
                  <c:v>-3.0953986633333324E-6</c:v>
                </c:pt>
                <c:pt idx="404">
                  <c:v>-3.2388304033333325E-6</c:v>
                </c:pt>
                <c:pt idx="405">
                  <c:v>-3.0663260033333322E-6</c:v>
                </c:pt>
                <c:pt idx="406">
                  <c:v>-3.2136349033333317E-6</c:v>
                </c:pt>
                <c:pt idx="407">
                  <c:v>-3.1147851699999987E-6</c:v>
                </c:pt>
                <c:pt idx="408">
                  <c:v>-2.8880087933333326E-6</c:v>
                </c:pt>
                <c:pt idx="409">
                  <c:v>-2.7348855266666663E-6</c:v>
                </c:pt>
                <c:pt idx="410">
                  <c:v>-2.8337365599999997E-6</c:v>
                </c:pt>
                <c:pt idx="411">
                  <c:v>-2.9791063899999997E-6</c:v>
                </c:pt>
                <c:pt idx="412">
                  <c:v>-2.93065029E-6</c:v>
                </c:pt>
                <c:pt idx="413">
                  <c:v>-2.8143534200000005E-6</c:v>
                </c:pt>
                <c:pt idx="414">
                  <c:v>-2.6999970200000006E-6</c:v>
                </c:pt>
                <c:pt idx="415">
                  <c:v>-2.453837553333334E-6</c:v>
                </c:pt>
                <c:pt idx="416">
                  <c:v>-2.3995659566666675E-6</c:v>
                </c:pt>
                <c:pt idx="417">
                  <c:v>-2.3918129566666667E-6</c:v>
                </c:pt>
                <c:pt idx="418">
                  <c:v>-2.5856395233333339E-6</c:v>
                </c:pt>
                <c:pt idx="419">
                  <c:v>-2.6825528333333331E-6</c:v>
                </c:pt>
                <c:pt idx="420">
                  <c:v>-2.5158619333333331E-6</c:v>
                </c:pt>
                <c:pt idx="421">
                  <c:v>-2.6108361666666668E-6</c:v>
                </c:pt>
                <c:pt idx="422">
                  <c:v>-2.7019347366666672E-6</c:v>
                </c:pt>
                <c:pt idx="423">
                  <c:v>-2.6050219366666666E-6</c:v>
                </c:pt>
                <c:pt idx="424">
                  <c:v>-2.5333059533333331E-6</c:v>
                </c:pt>
                <c:pt idx="425">
                  <c:v>-2.6728602533333329E-6</c:v>
                </c:pt>
                <c:pt idx="426">
                  <c:v>-2.7523287199999999E-6</c:v>
                </c:pt>
                <c:pt idx="427">
                  <c:v>-2.6825517533333335E-6</c:v>
                </c:pt>
                <c:pt idx="428">
                  <c:v>-2.7775266866666667E-6</c:v>
                </c:pt>
                <c:pt idx="429">
                  <c:v>-2.6825515833333339E-6</c:v>
                </c:pt>
                <c:pt idx="430">
                  <c:v>-2.3956879166666666E-6</c:v>
                </c:pt>
                <c:pt idx="431">
                  <c:v>-2.1592186500000001E-6</c:v>
                </c:pt>
                <c:pt idx="432">
                  <c:v>-2.1340212833333333E-6</c:v>
                </c:pt>
                <c:pt idx="433">
                  <c:v>-2.2696997066666666E-6</c:v>
                </c:pt>
                <c:pt idx="434">
                  <c:v>-2.5778797399999997E-6</c:v>
                </c:pt>
                <c:pt idx="435">
                  <c:v>-2.6515335400000001E-6</c:v>
                </c:pt>
                <c:pt idx="436">
                  <c:v>-2.6709161733333331E-6</c:v>
                </c:pt>
                <c:pt idx="437">
                  <c:v>-2.4887209399999997E-6</c:v>
                </c:pt>
                <c:pt idx="438">
                  <c:v>-2.63602905E-6</c:v>
                </c:pt>
                <c:pt idx="439">
                  <c:v>-2.7465105499999998E-6</c:v>
                </c:pt>
                <c:pt idx="440">
                  <c:v>-2.5856350266666662E-6</c:v>
                </c:pt>
                <c:pt idx="441">
                  <c:v>-2.5856350266666667E-6</c:v>
                </c:pt>
                <c:pt idx="442">
                  <c:v>-2.554623026666667E-6</c:v>
                </c:pt>
                <c:pt idx="443">
                  <c:v>-2.8162897933333339E-6</c:v>
                </c:pt>
                <c:pt idx="444">
                  <c:v>-2.7600804266666662E-6</c:v>
                </c:pt>
                <c:pt idx="445">
                  <c:v>-2.7949693966666673E-6</c:v>
                </c:pt>
                <c:pt idx="446">
                  <c:v>-3.0682637266666673E-6</c:v>
                </c:pt>
                <c:pt idx="447">
                  <c:v>-2.9752271133333332E-6</c:v>
                </c:pt>
                <c:pt idx="448">
                  <c:v>-2.8414870433333332E-6</c:v>
                </c:pt>
                <c:pt idx="449">
                  <c:v>-2.6747957766666663E-6</c:v>
                </c:pt>
                <c:pt idx="450">
                  <c:v>-2.7814006099999996E-6</c:v>
                </c:pt>
                <c:pt idx="451">
                  <c:v>-2.6670437766666662E-6</c:v>
                </c:pt>
                <c:pt idx="452">
                  <c:v>-2.7096855099999994E-6</c:v>
                </c:pt>
                <c:pt idx="453">
                  <c:v>-3.2233168099999995E-6</c:v>
                </c:pt>
                <c:pt idx="454">
                  <c:v>-3.3648101599999991E-6</c:v>
                </c:pt>
                <c:pt idx="455">
                  <c:v>-3.1903670933333328E-6</c:v>
                </c:pt>
                <c:pt idx="456">
                  <c:v>-3.0062321833333334E-6</c:v>
                </c:pt>
                <c:pt idx="457">
                  <c:v>-2.932578383333333E-6</c:v>
                </c:pt>
                <c:pt idx="458">
                  <c:v>-2.9655287499999997E-6</c:v>
                </c:pt>
                <c:pt idx="459">
                  <c:v>-3.0546890866666663E-6</c:v>
                </c:pt>
                <c:pt idx="460">
                  <c:v>-3.3454292533333332E-6</c:v>
                </c:pt>
                <c:pt idx="461">
                  <c:v>-3.5353802533333336E-6</c:v>
                </c:pt>
                <c:pt idx="462">
                  <c:v>-3.6555519533333332E-6</c:v>
                </c:pt>
                <c:pt idx="463">
                  <c:v>-3.6226015866666665E-6</c:v>
                </c:pt>
                <c:pt idx="464">
                  <c:v>-3.4481607866666663E-6</c:v>
                </c:pt>
                <c:pt idx="465">
                  <c:v>-3.4229634533333324E-6</c:v>
                </c:pt>
                <c:pt idx="466">
                  <c:v>-3.51987632E-6</c:v>
                </c:pt>
                <c:pt idx="467">
                  <c:v>-3.6361713866666668E-6</c:v>
                </c:pt>
                <c:pt idx="468">
                  <c:v>-3.7369603533333342E-6</c:v>
                </c:pt>
                <c:pt idx="469">
                  <c:v>-3.9133414866666677E-6</c:v>
                </c:pt>
                <c:pt idx="470">
                  <c:v>-4.1187967100000013E-6</c:v>
                </c:pt>
                <c:pt idx="471">
                  <c:v>-4.0509576100000009E-6</c:v>
                </c:pt>
                <c:pt idx="472">
                  <c:v>-3.8551929633333345E-6</c:v>
                </c:pt>
                <c:pt idx="473">
                  <c:v>-3.9559819966666677E-6</c:v>
                </c:pt>
                <c:pt idx="474">
                  <c:v>-4.0276973633333348E-6</c:v>
                </c:pt>
                <c:pt idx="475">
                  <c:v>-4.1575611933333345E-6</c:v>
                </c:pt>
                <c:pt idx="476">
                  <c:v>-4.054834093333335E-6</c:v>
                </c:pt>
                <c:pt idx="477">
                  <c:v>-4.1362411400000017E-6</c:v>
                </c:pt>
                <c:pt idx="478">
                  <c:v>-4.3494494433333338E-6</c:v>
                </c:pt>
                <c:pt idx="479">
                  <c:v>-4.6169299433333342E-6</c:v>
                </c:pt>
                <c:pt idx="480">
                  <c:v>-4.6963985433333337E-6</c:v>
                </c:pt>
                <c:pt idx="481">
                  <c:v>-4.9018526100000003E-6</c:v>
                </c:pt>
                <c:pt idx="482">
                  <c:v>-5.0355917766666678E-6</c:v>
                </c:pt>
                <c:pt idx="483">
                  <c:v>-4.7138472766666679E-6</c:v>
                </c:pt>
                <c:pt idx="484">
                  <c:v>-4.6983412100000023E-6</c:v>
                </c:pt>
                <c:pt idx="485">
                  <c:v>-4.8417723100000014E-6</c:v>
                </c:pt>
                <c:pt idx="486">
                  <c:v>-4.9852039200000017E-6</c:v>
                </c:pt>
                <c:pt idx="487">
                  <c:v>-5.1344494200000013E-6</c:v>
                </c:pt>
                <c:pt idx="488">
                  <c:v>-5.1732144533333334E-6</c:v>
                </c:pt>
                <c:pt idx="489">
                  <c:v>-5.281756753333333E-6</c:v>
                </c:pt>
                <c:pt idx="490">
                  <c:v>-5.0549798866666657E-6</c:v>
                </c:pt>
                <c:pt idx="491">
                  <c:v>-5.1111894533333329E-6</c:v>
                </c:pt>
                <c:pt idx="492">
                  <c:v>-4.8068819533333318E-6</c:v>
                </c:pt>
                <c:pt idx="493">
                  <c:v>-4.7448575533333326E-6</c:v>
                </c:pt>
                <c:pt idx="494">
                  <c:v>-4.7196603866666649E-6</c:v>
                </c:pt>
                <c:pt idx="495">
                  <c:v>-4.8223876533333318E-6</c:v>
                </c:pt>
                <c:pt idx="496">
                  <c:v>-4.7874990866666664E-6</c:v>
                </c:pt>
                <c:pt idx="497">
                  <c:v>-4.7312899199999998E-6</c:v>
                </c:pt>
                <c:pt idx="498">
                  <c:v>-4.5432792199999989E-6</c:v>
                </c:pt>
                <c:pt idx="499">
                  <c:v>-4.5917352199999999E-6</c:v>
                </c:pt>
                <c:pt idx="500">
                  <c:v>-4.0955369533333334E-6</c:v>
                </c:pt>
                <c:pt idx="501">
                  <c:v>-4.3998415866666663E-6</c:v>
                </c:pt>
                <c:pt idx="502">
                  <c:v>-4.3668908666666668E-6</c:v>
                </c:pt>
                <c:pt idx="503">
                  <c:v>-4.318434666666666E-6</c:v>
                </c:pt>
                <c:pt idx="504">
                  <c:v>-4.1032875599999991E-6</c:v>
                </c:pt>
                <c:pt idx="505">
                  <c:v>-4.2021384599999993E-6</c:v>
                </c:pt>
                <c:pt idx="506">
                  <c:v>-4.3920862933333329E-6</c:v>
                </c:pt>
                <c:pt idx="507">
                  <c:v>-4.5161343266666658E-6</c:v>
                </c:pt>
                <c:pt idx="508">
                  <c:v>-4.4289130933333321E-6</c:v>
                </c:pt>
                <c:pt idx="509">
                  <c:v>-4.42697486E-6</c:v>
                </c:pt>
                <c:pt idx="510">
                  <c:v>-4.5141960266666663E-6</c:v>
                </c:pt>
                <c:pt idx="511">
                  <c:v>-4.3475070933333325E-6</c:v>
                </c:pt>
                <c:pt idx="512">
                  <c:v>-4.2428417600000001E-6</c:v>
                </c:pt>
                <c:pt idx="513">
                  <c:v>-4.1149174933333337E-6</c:v>
                </c:pt>
                <c:pt idx="514">
                  <c:v>-4.1110409933333338E-6</c:v>
                </c:pt>
                <c:pt idx="515">
                  <c:v>-4.2176443600000001E-6</c:v>
                </c:pt>
                <c:pt idx="516">
                  <c:v>-4.1478669600000001E-6</c:v>
                </c:pt>
                <c:pt idx="517">
                  <c:v>-4.2370259266666662E-6</c:v>
                </c:pt>
                <c:pt idx="518">
                  <c:v>-3.9036434933333332E-6</c:v>
                </c:pt>
                <c:pt idx="519">
                  <c:v>-4.0083086266666657E-6</c:v>
                </c:pt>
                <c:pt idx="520">
                  <c:v>-4.1342961933333325E-6</c:v>
                </c:pt>
                <c:pt idx="521">
                  <c:v>-4.1517404933333318E-6</c:v>
                </c:pt>
                <c:pt idx="522">
                  <c:v>-4.5994775266666664E-6</c:v>
                </c:pt>
                <c:pt idx="523">
                  <c:v>-4.6091688599999991E-6</c:v>
                </c:pt>
                <c:pt idx="524">
                  <c:v>-4.5587744266666662E-6</c:v>
                </c:pt>
                <c:pt idx="525">
                  <c:v>-4.5180712600000003E-6</c:v>
                </c:pt>
                <c:pt idx="526">
                  <c:v>-4.4269729933333336E-6</c:v>
                </c:pt>
                <c:pt idx="527">
                  <c:v>-4.4424789933333326E-6</c:v>
                </c:pt>
                <c:pt idx="528">
                  <c:v>-4.3513802266666662E-6</c:v>
                </c:pt>
                <c:pt idx="529">
                  <c:v>-4.2253942933333335E-6</c:v>
                </c:pt>
                <c:pt idx="530">
                  <c:v>-4.3765813266666666E-6</c:v>
                </c:pt>
                <c:pt idx="531">
                  <c:v>-4.2021398266666668E-6</c:v>
                </c:pt>
                <c:pt idx="532">
                  <c:v>-4.242843646666667E-6</c:v>
                </c:pt>
                <c:pt idx="533">
                  <c:v>-4.3087440133333331E-6</c:v>
                </c:pt>
                <c:pt idx="534">
                  <c:v>-4.5277676199999999E-6</c:v>
                </c:pt>
                <c:pt idx="535">
                  <c:v>-4.5878531200000008E-6</c:v>
                </c:pt>
                <c:pt idx="536">
                  <c:v>-4.405658286666668E-6</c:v>
                </c:pt>
                <c:pt idx="537">
                  <c:v>-4.4405466200000002E-6</c:v>
                </c:pt>
                <c:pt idx="538">
                  <c:v>-4.2796706466666678E-6</c:v>
                </c:pt>
                <c:pt idx="539">
                  <c:v>-4.3707680466666684E-6</c:v>
                </c:pt>
                <c:pt idx="540">
                  <c:v>-4.2602878133333331E-6</c:v>
                </c:pt>
                <c:pt idx="541">
                  <c:v>-4.2176461800000003E-6</c:v>
                </c:pt>
                <c:pt idx="542">
                  <c:v>-4.1827575799999999E-6</c:v>
                </c:pt>
                <c:pt idx="543">
                  <c:v>-4.2389668466666655E-6</c:v>
                </c:pt>
                <c:pt idx="544">
                  <c:v>-4.3475089799999986E-6</c:v>
                </c:pt>
                <c:pt idx="545">
                  <c:v>-4.2292761133333324E-6</c:v>
                </c:pt>
                <c:pt idx="546">
                  <c:v>-4.3009917466666652E-6</c:v>
                </c:pt>
                <c:pt idx="547">
                  <c:v>-4.3591386799999983E-6</c:v>
                </c:pt>
                <c:pt idx="548">
                  <c:v>-4.7390390466666652E-6</c:v>
                </c:pt>
                <c:pt idx="549">
                  <c:v>-4.4851280466666657E-6</c:v>
                </c:pt>
                <c:pt idx="550">
                  <c:v>-4.5122636799999987E-6</c:v>
                </c:pt>
                <c:pt idx="551">
                  <c:v>-4.6615086133333337E-6</c:v>
                </c:pt>
                <c:pt idx="552">
                  <c:v>-4.3184385099999985E-6</c:v>
                </c:pt>
                <c:pt idx="553">
                  <c:v>-4.5335844766666667E-6</c:v>
                </c:pt>
                <c:pt idx="554">
                  <c:v>-4.6227437433333326E-6</c:v>
                </c:pt>
                <c:pt idx="555">
                  <c:v>-4.6711998766666651E-6</c:v>
                </c:pt>
                <c:pt idx="556">
                  <c:v>-4.8727783433333329E-6</c:v>
                </c:pt>
                <c:pt idx="557">
                  <c:v>-4.9619375433333322E-6</c:v>
                </c:pt>
                <c:pt idx="558">
                  <c:v>-5.4329318433333317E-6</c:v>
                </c:pt>
                <c:pt idx="559">
                  <c:v>-5.2933770099999986E-6</c:v>
                </c:pt>
                <c:pt idx="560">
                  <c:v>-5.5627965433333331E-6</c:v>
                </c:pt>
                <c:pt idx="561">
                  <c:v>-5.603499709999999E-6</c:v>
                </c:pt>
                <c:pt idx="562">
                  <c:v>-5.808955489999999E-6</c:v>
                </c:pt>
                <c:pt idx="563">
                  <c:v>-5.8709791233333337E-6</c:v>
                </c:pt>
                <c:pt idx="564">
                  <c:v>-5.9446324233333331E-6</c:v>
                </c:pt>
                <c:pt idx="565">
                  <c:v>-5.9330029900000007E-6</c:v>
                </c:pt>
                <c:pt idx="566">
                  <c:v>-6.2082324899999992E-6</c:v>
                </c:pt>
                <c:pt idx="567">
                  <c:v>-6.0686786900000004E-6</c:v>
                </c:pt>
                <c:pt idx="568">
                  <c:v>-6.2857639633333344E-6</c:v>
                </c:pt>
                <c:pt idx="569">
                  <c:v>-6.1403954966666669E-6</c:v>
                </c:pt>
                <c:pt idx="570">
                  <c:v>-6.165592830000002E-6</c:v>
                </c:pt>
                <c:pt idx="571">
                  <c:v>-6.0861240133333335E-6</c:v>
                </c:pt>
                <c:pt idx="572">
                  <c:v>-6.0299144133333347E-6</c:v>
                </c:pt>
                <c:pt idx="573">
                  <c:v>-5.6480750133333346E-6</c:v>
                </c:pt>
                <c:pt idx="574">
                  <c:v>-5.5085207133333345E-6</c:v>
                </c:pt>
                <c:pt idx="575">
                  <c:v>-5.5492239133333337E-6</c:v>
                </c:pt>
                <c:pt idx="576">
                  <c:v>-5.4736317800000001E-6</c:v>
                </c:pt>
                <c:pt idx="577">
                  <c:v>-5.2681784466666664E-6</c:v>
                </c:pt>
                <c:pt idx="578">
                  <c:v>-5.2139075133333327E-6</c:v>
                </c:pt>
                <c:pt idx="579">
                  <c:v>-5.1305617800000003E-6</c:v>
                </c:pt>
                <c:pt idx="580">
                  <c:v>-5.1169939799999992E-6</c:v>
                </c:pt>
                <c:pt idx="581">
                  <c:v>-4.9154160800000003E-6</c:v>
                </c:pt>
                <c:pt idx="582">
                  <c:v>-5.198401016666667E-6</c:v>
                </c:pt>
                <c:pt idx="583">
                  <c:v>-5.2584863166666671E-6</c:v>
                </c:pt>
                <c:pt idx="584">
                  <c:v>-5.2798069500000007E-6</c:v>
                </c:pt>
                <c:pt idx="585">
                  <c:v>-5.3050040833333334E-6</c:v>
                </c:pt>
                <c:pt idx="586">
                  <c:v>-5.2546097166666672E-6</c:v>
                </c:pt>
                <c:pt idx="587">
                  <c:v>-5.1383150166666681E-6</c:v>
                </c:pt>
                <c:pt idx="588">
                  <c:v>-4.6401847833333342E-6</c:v>
                </c:pt>
                <c:pt idx="589">
                  <c:v>-4.7002710499999995E-6</c:v>
                </c:pt>
                <c:pt idx="590">
                  <c:v>-4.6091728500000003E-6</c:v>
                </c:pt>
                <c:pt idx="591">
                  <c:v>-4.5200134166666661E-6</c:v>
                </c:pt>
                <c:pt idx="592">
                  <c:v>-4.6905785833333316E-6</c:v>
                </c:pt>
                <c:pt idx="593">
                  <c:v>-4.6421226499999989E-6</c:v>
                </c:pt>
                <c:pt idx="594">
                  <c:v>-4.6227402166666666E-6</c:v>
                </c:pt>
                <c:pt idx="595">
                  <c:v>-4.5045071166666655E-6</c:v>
                </c:pt>
                <c:pt idx="596">
                  <c:v>-3.9792410833333329E-6</c:v>
                </c:pt>
                <c:pt idx="597">
                  <c:v>-3.9579202500000002E-6</c:v>
                </c:pt>
                <c:pt idx="598">
                  <c:v>-4.0974733166666661E-6</c:v>
                </c:pt>
                <c:pt idx="599">
                  <c:v>-4.4579846166666662E-6</c:v>
                </c:pt>
                <c:pt idx="600">
                  <c:v>-4.4250342499999995E-6</c:v>
                </c:pt>
                <c:pt idx="601">
                  <c:v>-4.537453433333333E-6</c:v>
                </c:pt>
                <c:pt idx="602">
                  <c:v>-4.6091690666666667E-6</c:v>
                </c:pt>
                <c:pt idx="603">
                  <c:v>-4.9192931333333321E-6</c:v>
                </c:pt>
                <c:pt idx="604">
                  <c:v>-5.0898593333333337E-6</c:v>
                </c:pt>
                <c:pt idx="605">
                  <c:v>-4.8747125946666673E-6</c:v>
                </c:pt>
                <c:pt idx="606">
                  <c:v>-5.1305614946666674E-6</c:v>
                </c:pt>
                <c:pt idx="607">
                  <c:v>-5.215844328E-6</c:v>
                </c:pt>
                <c:pt idx="608">
                  <c:v>-5.2313503279999998E-6</c:v>
                </c:pt>
                <c:pt idx="609">
                  <c:v>-5.3592761279999995E-6</c:v>
                </c:pt>
                <c:pt idx="610">
                  <c:v>-5.2894985713333328E-6</c:v>
                </c:pt>
                <c:pt idx="611">
                  <c:v>-5.3302020046666661E-6</c:v>
                </c:pt>
                <c:pt idx="612">
                  <c:v>-5.2468576380000004E-6</c:v>
                </c:pt>
                <c:pt idx="613">
                  <c:v>-5.1809576380000007E-6</c:v>
                </c:pt>
                <c:pt idx="614">
                  <c:v>-4.6983292046666658E-6</c:v>
                </c:pt>
                <c:pt idx="615">
                  <c:v>-4.4482942979999997E-6</c:v>
                </c:pt>
                <c:pt idx="616">
                  <c:v>-4.5083798646666663E-6</c:v>
                </c:pt>
                <c:pt idx="617">
                  <c:v>-4.1575523313333335E-6</c:v>
                </c:pt>
                <c:pt idx="618">
                  <c:v>-4.1536757646666661E-6</c:v>
                </c:pt>
                <c:pt idx="619">
                  <c:v>-4.2447738313333321E-6</c:v>
                </c:pt>
                <c:pt idx="620">
                  <c:v>-4.3998342646666662E-6</c:v>
                </c:pt>
                <c:pt idx="621">
                  <c:v>-4.3164891313333335E-6</c:v>
                </c:pt>
                <c:pt idx="622">
                  <c:v>-4.1749976980000006E-6</c:v>
                </c:pt>
                <c:pt idx="623">
                  <c:v>-4.147862298E-6</c:v>
                </c:pt>
                <c:pt idx="624">
                  <c:v>-4.1032826980000007E-6</c:v>
                </c:pt>
                <c:pt idx="625">
                  <c:v>-4.1265417313333338E-6</c:v>
                </c:pt>
                <c:pt idx="626">
                  <c:v>-4.4502316980000006E-6</c:v>
                </c:pt>
                <c:pt idx="627">
                  <c:v>-4.4637995313333342E-6</c:v>
                </c:pt>
                <c:pt idx="628">
                  <c:v>-4.2467163313333341E-6</c:v>
                </c:pt>
                <c:pt idx="629">
                  <c:v>-3.8280572646666672E-6</c:v>
                </c:pt>
                <c:pt idx="630">
                  <c:v>-3.8532545979999999E-6</c:v>
                </c:pt>
                <c:pt idx="631">
                  <c:v>-3.9579199980000006E-6</c:v>
                </c:pt>
                <c:pt idx="632">
                  <c:v>-4.1517443979999999E-6</c:v>
                </c:pt>
                <c:pt idx="633">
                  <c:v>-4.0373868580000009E-6</c:v>
                </c:pt>
                <c:pt idx="634">
                  <c:v>-3.9966837246666675E-6</c:v>
                </c:pt>
                <c:pt idx="635">
                  <c:v>-4.0974735633333338E-6</c:v>
                </c:pt>
                <c:pt idx="636">
                  <c:v>-3.7427728300000007E-6</c:v>
                </c:pt>
                <c:pt idx="637">
                  <c:v>-3.7117609299999993E-6</c:v>
                </c:pt>
                <c:pt idx="638">
                  <c:v>-3.9152757633333328E-6</c:v>
                </c:pt>
                <c:pt idx="639">
                  <c:v>-3.9695470299999996E-6</c:v>
                </c:pt>
                <c:pt idx="640">
                  <c:v>-4.2195817866666666E-6</c:v>
                </c:pt>
                <c:pt idx="641">
                  <c:v>-4.4909352866666674E-6</c:v>
                </c:pt>
                <c:pt idx="642">
                  <c:v>-4.1982574866666669E-6</c:v>
                </c:pt>
                <c:pt idx="643">
                  <c:v>-4.1614308866666667E-6</c:v>
                </c:pt>
                <c:pt idx="644">
                  <c:v>-4.6653799199999994E-6</c:v>
                </c:pt>
                <c:pt idx="645">
                  <c:v>-4.7060835600000011E-6</c:v>
                </c:pt>
                <c:pt idx="646">
                  <c:v>-4.6246772266666684E-6</c:v>
                </c:pt>
                <c:pt idx="647">
                  <c:v>-4.9619369600000001E-6</c:v>
                </c:pt>
                <c:pt idx="648">
                  <c:v>-5.031714943333333E-6</c:v>
                </c:pt>
                <c:pt idx="649">
                  <c:v>-5.0666034433333335E-6</c:v>
                </c:pt>
                <c:pt idx="650">
                  <c:v>-5.1266889433333344E-6</c:v>
                </c:pt>
                <c:pt idx="651">
                  <c:v>-5.3805994766666674E-6</c:v>
                </c:pt>
                <c:pt idx="652">
                  <c:v>-5.2546129766666676E-6</c:v>
                </c:pt>
                <c:pt idx="653">
                  <c:v>-5.2003420766666672E-6</c:v>
                </c:pt>
                <c:pt idx="654">
                  <c:v>-5.0898615766666663E-6</c:v>
                </c:pt>
                <c:pt idx="655">
                  <c:v>-5.1053675766666662E-6</c:v>
                </c:pt>
                <c:pt idx="656">
                  <c:v>-5.0840468766666668E-6</c:v>
                </c:pt>
                <c:pt idx="657">
                  <c:v>-5.1402562099999991E-6</c:v>
                </c:pt>
                <c:pt idx="658">
                  <c:v>-5.1770830766666657E-6</c:v>
                </c:pt>
                <c:pt idx="659">
                  <c:v>-5.1635152433333321E-6</c:v>
                </c:pt>
                <c:pt idx="660">
                  <c:v>-5.1286266433333325E-6</c:v>
                </c:pt>
                <c:pt idx="661">
                  <c:v>-4.8999124433333327E-6</c:v>
                </c:pt>
                <c:pt idx="662">
                  <c:v>-4.9619357766666658E-6</c:v>
                </c:pt>
                <c:pt idx="663">
                  <c:v>-5.2856234833333325E-6</c:v>
                </c:pt>
                <c:pt idx="664">
                  <c:v>-5.0278345499999989E-6</c:v>
                </c:pt>
                <c:pt idx="665">
                  <c:v>-5.0317110499999988E-6</c:v>
                </c:pt>
                <c:pt idx="666">
                  <c:v>-5.2449200833333317E-6</c:v>
                </c:pt>
                <c:pt idx="667">
                  <c:v>-5.2177846500000003E-6</c:v>
                </c:pt>
                <c:pt idx="668">
                  <c:v>-5.0181463166666676E-6</c:v>
                </c:pt>
                <c:pt idx="669">
                  <c:v>-4.9406159166666678E-6</c:v>
                </c:pt>
                <c:pt idx="670">
                  <c:v>-4.8088151500000006E-6</c:v>
                </c:pt>
                <c:pt idx="671">
                  <c:v>-4.7060890833333346E-6</c:v>
                </c:pt>
                <c:pt idx="672">
                  <c:v>-4.8340151500000008E-6</c:v>
                </c:pt>
                <c:pt idx="673">
                  <c:v>-4.7719912166666663E-6</c:v>
                </c:pt>
                <c:pt idx="674">
                  <c:v>-4.3746481166666667E-6</c:v>
                </c:pt>
                <c:pt idx="675">
                  <c:v>-4.4851288499999999E-6</c:v>
                </c:pt>
                <c:pt idx="676">
                  <c:v>-4.4870671166666661E-6</c:v>
                </c:pt>
                <c:pt idx="677">
                  <c:v>-4.4696228499999992E-6</c:v>
                </c:pt>
                <c:pt idx="678">
                  <c:v>-4.5471535666666655E-6</c:v>
                </c:pt>
                <c:pt idx="679">
                  <c:v>-4.682830233333333E-6</c:v>
                </c:pt>
                <c:pt idx="680">
                  <c:v>-4.5801032666666659E-6</c:v>
                </c:pt>
                <c:pt idx="681">
                  <c:v>-4.5045119999999993E-6</c:v>
                </c:pt>
                <c:pt idx="682">
                  <c:v>-4.3630182666666661E-6</c:v>
                </c:pt>
                <c:pt idx="683">
                  <c:v>-4.5161392999999997E-6</c:v>
                </c:pt>
                <c:pt idx="684">
                  <c:v>-4.5781635333333323E-6</c:v>
                </c:pt>
                <c:pt idx="685">
                  <c:v>-4.8378868666666669E-6</c:v>
                </c:pt>
                <c:pt idx="686">
                  <c:v>-4.9134782666666676E-6</c:v>
                </c:pt>
                <c:pt idx="687">
                  <c:v>-4.8320715666666669E-6</c:v>
                </c:pt>
                <c:pt idx="688">
                  <c:v>-4.8688983333333336E-6</c:v>
                </c:pt>
                <c:pt idx="689">
                  <c:v>-4.9929467333333347E-6</c:v>
                </c:pt>
                <c:pt idx="690">
                  <c:v>-4.9832554333333335E-6</c:v>
                </c:pt>
                <c:pt idx="691">
                  <c:v>-4.8999096000000004E-6</c:v>
                </c:pt>
                <c:pt idx="692">
                  <c:v>-4.7390361333333324E-6</c:v>
                </c:pt>
                <c:pt idx="693">
                  <c:v>-4.4250397766666652E-6</c:v>
                </c:pt>
                <c:pt idx="694">
                  <c:v>-4.7080258766666657E-6</c:v>
                </c:pt>
                <c:pt idx="695">
                  <c:v>-4.6556928099999993E-6</c:v>
                </c:pt>
                <c:pt idx="696">
                  <c:v>-4.6615075766666663E-6</c:v>
                </c:pt>
                <c:pt idx="697">
                  <c:v>-4.5587801100000004E-6</c:v>
                </c:pt>
                <c:pt idx="698">
                  <c:v>-4.4870647766666665E-6</c:v>
                </c:pt>
                <c:pt idx="699">
                  <c:v>-4.4851265099999994E-6</c:v>
                </c:pt>
                <c:pt idx="700">
                  <c:v>-4.6518155433333348E-6</c:v>
                </c:pt>
                <c:pt idx="701">
                  <c:v>-4.7836149433333345E-6</c:v>
                </c:pt>
                <c:pt idx="702">
                  <c:v>-5.0103904433333342E-6</c:v>
                </c:pt>
                <c:pt idx="703">
                  <c:v>-4.9658105766666668E-6</c:v>
                </c:pt>
                <c:pt idx="704">
                  <c:v>-5.2332914100000003E-6</c:v>
                </c:pt>
                <c:pt idx="705">
                  <c:v>-5.1867733100000008E-6</c:v>
                </c:pt>
                <c:pt idx="706">
                  <c:v>-5.4368057100000008E-6</c:v>
                </c:pt>
                <c:pt idx="707">
                  <c:v>-5.3379543300000005E-6</c:v>
                </c:pt>
                <c:pt idx="708">
                  <c:v>-5.5337176966666673E-6</c:v>
                </c:pt>
                <c:pt idx="709">
                  <c:v>-4.946422996666668E-6</c:v>
                </c:pt>
                <c:pt idx="710">
                  <c:v>-5.0413969966666677E-6</c:v>
                </c:pt>
                <c:pt idx="711">
                  <c:v>-4.8727690633333332E-6</c:v>
                </c:pt>
                <c:pt idx="712">
                  <c:v>-5.3030610633333337E-6</c:v>
                </c:pt>
                <c:pt idx="713">
                  <c:v>-5.0278297966666671E-6</c:v>
                </c:pt>
                <c:pt idx="714">
                  <c:v>-4.6634339633333335E-6</c:v>
                </c:pt>
                <c:pt idx="715">
                  <c:v>-4.5432640299999987E-6</c:v>
                </c:pt>
                <c:pt idx="716">
                  <c:v>-4.5219434299999992E-6</c:v>
                </c:pt>
                <c:pt idx="717">
                  <c:v>-4.5219434299999992E-6</c:v>
                </c:pt>
                <c:pt idx="718">
                  <c:v>-4.5122521633333322E-6</c:v>
                </c:pt>
                <c:pt idx="719">
                  <c:v>-4.5006226633333323E-6</c:v>
                </c:pt>
                <c:pt idx="720">
                  <c:v>-4.7157680299999992E-6</c:v>
                </c:pt>
                <c:pt idx="721">
                  <c:v>-4.8940887966666648E-6</c:v>
                </c:pt>
                <c:pt idx="722">
                  <c:v>-4.8029910633333328E-6</c:v>
                </c:pt>
                <c:pt idx="723">
                  <c:v>-5.0801611533333338E-6</c:v>
                </c:pt>
                <c:pt idx="724">
                  <c:v>-4.8398171233333339E-6</c:v>
                </c:pt>
                <c:pt idx="725">
                  <c:v>-4.9735568899999994E-6</c:v>
                </c:pt>
                <c:pt idx="726">
                  <c:v>-4.9367300899999993E-6</c:v>
                </c:pt>
                <c:pt idx="727">
                  <c:v>-5.0530252900000006E-6</c:v>
                </c:pt>
                <c:pt idx="728">
                  <c:v>-5.2100233233333338E-6</c:v>
                </c:pt>
                <c:pt idx="729">
                  <c:v>-5.4019103900000005E-6</c:v>
                </c:pt>
                <c:pt idx="730">
                  <c:v>-5.173197090000001E-6</c:v>
                </c:pt>
                <c:pt idx="731">
                  <c:v>-4.8223755233333337E-6</c:v>
                </c:pt>
                <c:pt idx="732">
                  <c:v>-4.6363035566666672E-6</c:v>
                </c:pt>
                <c:pt idx="733">
                  <c:v>-4.6595626233333327E-6</c:v>
                </c:pt>
                <c:pt idx="734">
                  <c:v>-4.3494395233333326E-6</c:v>
                </c:pt>
                <c:pt idx="735">
                  <c:v>-4.4793022566666668E-6</c:v>
                </c:pt>
                <c:pt idx="736">
                  <c:v>-4.099406523333333E-6</c:v>
                </c:pt>
                <c:pt idx="737">
                  <c:v>-4.1827518366666659E-6</c:v>
                </c:pt>
                <c:pt idx="738">
                  <c:v>-4.0315684699999998E-6</c:v>
                </c:pt>
                <c:pt idx="739">
                  <c:v>-4.5859132699999988E-6</c:v>
                </c:pt>
                <c:pt idx="740">
                  <c:v>-4.5723456033333326E-6</c:v>
                </c:pt>
                <c:pt idx="741">
                  <c:v>-4.5839751700000008E-6</c:v>
                </c:pt>
                <c:pt idx="742">
                  <c:v>-4.4289163699999999E-6</c:v>
                </c:pt>
                <c:pt idx="743">
                  <c:v>-4.6091740033333325E-6</c:v>
                </c:pt>
                <c:pt idx="744">
                  <c:v>-5.0704822033333336E-6</c:v>
                </c:pt>
                <c:pt idx="745">
                  <c:v>-4.8844107366666668E-6</c:v>
                </c:pt>
                <c:pt idx="746">
                  <c:v>-4.8301399366666663E-6</c:v>
                </c:pt>
                <c:pt idx="747">
                  <c:v>-4.9018553699999993E-6</c:v>
                </c:pt>
                <c:pt idx="748">
                  <c:v>-4.9600027699999996E-6</c:v>
                </c:pt>
                <c:pt idx="749">
                  <c:v>-5.1421971033333319E-6</c:v>
                </c:pt>
                <c:pt idx="750">
                  <c:v>-5.1344441699999986E-6</c:v>
                </c:pt>
                <c:pt idx="751">
                  <c:v>-5.1964683366666662E-6</c:v>
                </c:pt>
                <c:pt idx="752">
                  <c:v>-5.2778748366666654E-6</c:v>
                </c:pt>
                <c:pt idx="753">
                  <c:v>-5.3108248033333324E-6</c:v>
                </c:pt>
                <c:pt idx="754">
                  <c:v>-5.5918718999999999E-6</c:v>
                </c:pt>
                <c:pt idx="755">
                  <c:v>-5.5763658999999992E-6</c:v>
                </c:pt>
                <c:pt idx="756">
                  <c:v>-5.5298476999999998E-6</c:v>
                </c:pt>
                <c:pt idx="757">
                  <c:v>-5.3631576666666667E-6</c:v>
                </c:pt>
                <c:pt idx="758">
                  <c:v>-5.039468666666666E-6</c:v>
                </c:pt>
                <c:pt idx="759">
                  <c:v>-5.0452834000000006E-6</c:v>
                </c:pt>
                <c:pt idx="760">
                  <c:v>-5.0724190333333344E-6</c:v>
                </c:pt>
                <c:pt idx="761">
                  <c:v>-5.1402580666666673E-6</c:v>
                </c:pt>
                <c:pt idx="762">
                  <c:v>-5.1828997333333343E-6</c:v>
                </c:pt>
                <c:pt idx="763">
                  <c:v>-5.1848379999999997E-6</c:v>
                </c:pt>
                <c:pt idx="764">
                  <c:v>-5.5065906000000006E-6</c:v>
                </c:pt>
                <c:pt idx="765">
                  <c:v>-5.5492318666666669E-6</c:v>
                </c:pt>
                <c:pt idx="766">
                  <c:v>-5.7139836666666671E-6</c:v>
                </c:pt>
                <c:pt idx="767">
                  <c:v>-5.7372427333333327E-6</c:v>
                </c:pt>
                <c:pt idx="768">
                  <c:v>-5.8690437000000006E-6</c:v>
                </c:pt>
                <c:pt idx="769">
                  <c:v>-5.8089583000000006E-6</c:v>
                </c:pt>
                <c:pt idx="770">
                  <c:v>-5.7527491999999989E-6</c:v>
                </c:pt>
                <c:pt idx="771">
                  <c:v>-5.611255499999999E-6</c:v>
                </c:pt>
                <c:pt idx="772">
                  <c:v>-5.5957495333333334E-6</c:v>
                </c:pt>
                <c:pt idx="773">
                  <c:v>-5.5143430999999999E-6</c:v>
                </c:pt>
                <c:pt idx="774">
                  <c:v>-5.5356637333333327E-6</c:v>
                </c:pt>
                <c:pt idx="775">
                  <c:v>-5.564737566666667E-6</c:v>
                </c:pt>
                <c:pt idx="776">
                  <c:v>-5.5472933333333342E-6</c:v>
                </c:pt>
                <c:pt idx="777">
                  <c:v>-5.6306379333333348E-6</c:v>
                </c:pt>
                <c:pt idx="778">
                  <c:v>-5.5395402666666668E-6</c:v>
                </c:pt>
                <c:pt idx="779">
                  <c:v>-5.3108278666666684E-6</c:v>
                </c:pt>
                <c:pt idx="780">
                  <c:v>-5.0937441333333345E-6</c:v>
                </c:pt>
                <c:pt idx="781">
                  <c:v>-4.841769533333334E-6</c:v>
                </c:pt>
                <c:pt idx="782">
                  <c:v>-4.7099683000000021E-6</c:v>
                </c:pt>
                <c:pt idx="783">
                  <c:v>-4.636315333333335E-6</c:v>
                </c:pt>
                <c:pt idx="784">
                  <c:v>-4.4986998000000008E-6</c:v>
                </c:pt>
                <c:pt idx="785">
                  <c:v>-4.7371030333333348E-6</c:v>
                </c:pt>
                <c:pt idx="786">
                  <c:v>-4.6595724333333342E-6</c:v>
                </c:pt>
                <c:pt idx="787">
                  <c:v>-4.6653872333333329E-6</c:v>
                </c:pt>
                <c:pt idx="788">
                  <c:v>-4.9270525000000007E-6</c:v>
                </c:pt>
                <c:pt idx="789">
                  <c:v>-4.8708434000000008E-6</c:v>
                </c:pt>
                <c:pt idx="790">
                  <c:v>-4.6304974666666673E-6</c:v>
                </c:pt>
                <c:pt idx="791">
                  <c:v>-4.4793129100000009E-6</c:v>
                </c:pt>
                <c:pt idx="792">
                  <c:v>-4.3513875200000009E-6</c:v>
                </c:pt>
                <c:pt idx="793">
                  <c:v>-4.4405469533333342E-6</c:v>
                </c:pt>
                <c:pt idx="794">
                  <c:v>-4.2215232966666666E-6</c:v>
                </c:pt>
                <c:pt idx="795">
                  <c:v>-4.0645253299999991E-6</c:v>
                </c:pt>
                <c:pt idx="796">
                  <c:v>-3.9714892299999993E-6</c:v>
                </c:pt>
                <c:pt idx="797">
                  <c:v>-3.6788100299999996E-6</c:v>
                </c:pt>
                <c:pt idx="798">
                  <c:v>-3.6206626633333326E-6</c:v>
                </c:pt>
                <c:pt idx="799">
                  <c:v>-3.5605770633333331E-6</c:v>
                </c:pt>
                <c:pt idx="800">
                  <c:v>-3.8377442299999994E-6</c:v>
                </c:pt>
                <c:pt idx="801">
                  <c:v>-4.1963216966666665E-6</c:v>
                </c:pt>
                <c:pt idx="802">
                  <c:v>-4.0625820966666659E-6</c:v>
                </c:pt>
                <c:pt idx="803">
                  <c:v>-4.1885680633333328E-6</c:v>
                </c:pt>
                <c:pt idx="804">
                  <c:v>-4.0180021299999994E-6</c:v>
                </c:pt>
                <c:pt idx="805">
                  <c:v>-3.8823238766666665E-6</c:v>
                </c:pt>
                <c:pt idx="806">
                  <c:v>-3.9152740766666666E-6</c:v>
                </c:pt>
                <c:pt idx="807">
                  <c:v>-4.0160621433333328E-6</c:v>
                </c:pt>
                <c:pt idx="808">
                  <c:v>-3.9133343766666662E-6</c:v>
                </c:pt>
                <c:pt idx="809">
                  <c:v>-4.0179998433333336E-6</c:v>
                </c:pt>
                <c:pt idx="810">
                  <c:v>-4.2118247433333334E-6</c:v>
                </c:pt>
                <c:pt idx="811">
                  <c:v>-4.6227351099999995E-6</c:v>
                </c:pt>
                <c:pt idx="812">
                  <c:v>-4.7894247100000003E-6</c:v>
                </c:pt>
                <c:pt idx="813">
                  <c:v>-4.5393897299999991E-6</c:v>
                </c:pt>
                <c:pt idx="814">
                  <c:v>-4.5742782966666653E-6</c:v>
                </c:pt>
                <c:pt idx="815">
                  <c:v>-4.4715520633333345E-6</c:v>
                </c:pt>
                <c:pt idx="816">
                  <c:v>-4.6363041633333328E-6</c:v>
                </c:pt>
                <c:pt idx="817">
                  <c:v>-4.7836116633333328E-6</c:v>
                </c:pt>
                <c:pt idx="818">
                  <c:v>-4.7874881633333327E-6</c:v>
                </c:pt>
                <c:pt idx="819">
                  <c:v>-4.9619296633333333E-6</c:v>
                </c:pt>
                <c:pt idx="820">
                  <c:v>-5.3495825966666653E-6</c:v>
                </c:pt>
                <c:pt idx="821">
                  <c:v>-5.4174219866666674E-6</c:v>
                </c:pt>
                <c:pt idx="822">
                  <c:v>-5.7042835766666661E-6</c:v>
                </c:pt>
                <c:pt idx="823">
                  <c:v>-5.7004070766666661E-6</c:v>
                </c:pt>
                <c:pt idx="824">
                  <c:v>-5.9349367333333327E-6</c:v>
                </c:pt>
                <c:pt idx="825">
                  <c:v>-6.5745481333333324E-6</c:v>
                </c:pt>
                <c:pt idx="826">
                  <c:v>-6.6733989666666668E-6</c:v>
                </c:pt>
                <c:pt idx="827">
                  <c:v>-7.0765583333333325E-6</c:v>
                </c:pt>
                <c:pt idx="828">
                  <c:v>-7.0726818333333343E-6</c:v>
                </c:pt>
                <c:pt idx="829">
                  <c:v>-7.328528733333333E-6</c:v>
                </c:pt>
                <c:pt idx="830">
                  <c:v>-7.0455468333333334E-6</c:v>
                </c:pt>
                <c:pt idx="831">
                  <c:v>-6.8013273666666666E-6</c:v>
                </c:pt>
                <c:pt idx="832">
                  <c:v>-7.0222878666666661E-6</c:v>
                </c:pt>
                <c:pt idx="833">
                  <c:v>-7.0087202000000008E-6</c:v>
                </c:pt>
                <c:pt idx="834">
                  <c:v>-7.2878273000000011E-6</c:v>
                </c:pt>
                <c:pt idx="835">
                  <c:v>-7.4157525200000008E-6</c:v>
                </c:pt>
                <c:pt idx="836">
                  <c:v>-7.2878278866666662E-6</c:v>
                </c:pt>
                <c:pt idx="837">
                  <c:v>-7.1075717200000003E-6</c:v>
                </c:pt>
                <c:pt idx="838">
                  <c:v>-6.8962992866666671E-6</c:v>
                </c:pt>
                <c:pt idx="839">
                  <c:v>-6.9195581866666678E-6</c:v>
                </c:pt>
                <c:pt idx="840">
                  <c:v>-6.826522520000001E-6</c:v>
                </c:pt>
                <c:pt idx="841">
                  <c:v>-6.7800048866666687E-6</c:v>
                </c:pt>
                <c:pt idx="842">
                  <c:v>-6.7683754533333355E-6</c:v>
                </c:pt>
                <c:pt idx="843">
                  <c:v>-6.9040538333333357E-6</c:v>
                </c:pt>
                <c:pt idx="844">
                  <c:v>-7.0377926000000017E-6</c:v>
                </c:pt>
                <c:pt idx="845">
                  <c:v>-6.9059921000000002E-6</c:v>
                </c:pt>
                <c:pt idx="846">
                  <c:v>-6.9137451000000001E-6</c:v>
                </c:pt>
                <c:pt idx="847">
                  <c:v>-6.8633505666666664E-6</c:v>
                </c:pt>
                <c:pt idx="848">
                  <c:v>-7.0513591000000002E-6</c:v>
                </c:pt>
                <c:pt idx="849">
                  <c:v>-6.9505708333333341E-6</c:v>
                </c:pt>
                <c:pt idx="850">
                  <c:v>-6.9854591333333347E-6</c:v>
                </c:pt>
                <c:pt idx="851">
                  <c:v>-7.2955785000000013E-6</c:v>
                </c:pt>
                <c:pt idx="852">
                  <c:v>-7.2102958666666669E-6</c:v>
                </c:pt>
                <c:pt idx="853">
                  <c:v>-7.4196248666666669E-6</c:v>
                </c:pt>
                <c:pt idx="854">
                  <c:v>-7.4486985333333337E-6</c:v>
                </c:pt>
                <c:pt idx="855">
                  <c:v>-6.8963084000000012E-6</c:v>
                </c:pt>
                <c:pt idx="856">
                  <c:v>-7.099822933333334E-6</c:v>
                </c:pt>
                <c:pt idx="857">
                  <c:v>-7.157970066666667E-6</c:v>
                </c:pt>
                <c:pt idx="858">
                  <c:v>-7.221932166666666E-6</c:v>
                </c:pt>
                <c:pt idx="859">
                  <c:v>-6.8575429333333318E-6</c:v>
                </c:pt>
                <c:pt idx="860">
                  <c:v>-6.7334945333333333E-6</c:v>
                </c:pt>
                <c:pt idx="861">
                  <c:v>-6.9059991666666668E-6</c:v>
                </c:pt>
                <c:pt idx="862">
                  <c:v>-6.8904932666666677E-6</c:v>
                </c:pt>
                <c:pt idx="863">
                  <c:v>-6.7703219666666662E-6</c:v>
                </c:pt>
                <c:pt idx="864">
                  <c:v>-6.5939422999999994E-6</c:v>
                </c:pt>
                <c:pt idx="865">
                  <c:v>-6.5997570666666664E-6</c:v>
                </c:pt>
                <c:pt idx="866">
                  <c:v>-6.6927932666666671E-6</c:v>
                </c:pt>
                <c:pt idx="867">
                  <c:v>-7.0339217666666667E-6</c:v>
                </c:pt>
                <c:pt idx="868">
                  <c:v>-7.3963782333333347E-6</c:v>
                </c:pt>
                <c:pt idx="869">
                  <c:v>-7.5029809333333339E-6</c:v>
                </c:pt>
                <c:pt idx="870">
                  <c:v>-7.6367195333333326E-6</c:v>
                </c:pt>
                <c:pt idx="871">
                  <c:v>-7.5921400333333333E-6</c:v>
                </c:pt>
                <c:pt idx="872">
                  <c:v>-7.6483489666666667E-6</c:v>
                </c:pt>
                <c:pt idx="873">
                  <c:v>-7.5475594333333338E-6</c:v>
                </c:pt>
                <c:pt idx="874">
                  <c:v>-7.3944381333333338E-6</c:v>
                </c:pt>
                <c:pt idx="875">
                  <c:v>-7.6386558666666666E-6</c:v>
                </c:pt>
                <c:pt idx="876">
                  <c:v>-7.4894100000000005E-6</c:v>
                </c:pt>
                <c:pt idx="877">
                  <c:v>-7.4622744333333342E-6</c:v>
                </c:pt>
                <c:pt idx="878">
                  <c:v>-7.3304749000000012E-6</c:v>
                </c:pt>
                <c:pt idx="879">
                  <c:v>-7.3130307666666676E-6</c:v>
                </c:pt>
                <c:pt idx="880">
                  <c:v>-7.2025509000000005E-6</c:v>
                </c:pt>
                <c:pt idx="881">
                  <c:v>-6.9796531999999999E-6</c:v>
                </c:pt>
                <c:pt idx="882">
                  <c:v>-7.2316233666666655E-6</c:v>
                </c:pt>
                <c:pt idx="883">
                  <c:v>-6.8381601666666655E-6</c:v>
                </c:pt>
                <c:pt idx="884">
                  <c:v>-7.0339215000000002E-6</c:v>
                </c:pt>
                <c:pt idx="885">
                  <c:v>-7.0281067666666665E-6</c:v>
                </c:pt>
                <c:pt idx="886">
                  <c:v>-6.9796510999999995E-6</c:v>
                </c:pt>
                <c:pt idx="887">
                  <c:v>-7.0571804333333342E-6</c:v>
                </c:pt>
                <c:pt idx="888">
                  <c:v>-7.2510033333333327E-6</c:v>
                </c:pt>
                <c:pt idx="889">
                  <c:v>-7.5398018999999991E-6</c:v>
                </c:pt>
                <c:pt idx="890">
                  <c:v>-7.6425295333333324E-6</c:v>
                </c:pt>
                <c:pt idx="891">
                  <c:v>-7.5843820999999988E-6</c:v>
                </c:pt>
                <c:pt idx="892">
                  <c:v>-7.5921350333333321E-6</c:v>
                </c:pt>
                <c:pt idx="893">
                  <c:v>-7.8072796333333311E-6</c:v>
                </c:pt>
                <c:pt idx="894">
                  <c:v>-7.9177593333333316E-6</c:v>
                </c:pt>
                <c:pt idx="895">
                  <c:v>-8.2259384999999972E-6</c:v>
                </c:pt>
                <c:pt idx="896">
                  <c:v>-8.107704899999999E-6</c:v>
                </c:pt>
                <c:pt idx="897">
                  <c:v>-8.0107942333333331E-6</c:v>
                </c:pt>
                <c:pt idx="898">
                  <c:v>-8.1774827333333329E-6</c:v>
                </c:pt>
                <c:pt idx="899">
                  <c:v>-8.2860233999999993E-6</c:v>
                </c:pt>
                <c:pt idx="900">
                  <c:v>-8.3557996333333324E-6</c:v>
                </c:pt>
                <c:pt idx="901">
                  <c:v>-8.3829349999999997E-6</c:v>
                </c:pt>
                <c:pt idx="902">
                  <c:v>-8.5302401666666678E-6</c:v>
                </c:pt>
                <c:pt idx="903">
                  <c:v>-8.7356950999999997E-6</c:v>
                </c:pt>
                <c:pt idx="904">
                  <c:v>-8.8287310000000005E-6</c:v>
                </c:pt>
                <c:pt idx="905">
                  <c:v>-8.8868776666666663E-6</c:v>
                </c:pt>
                <c:pt idx="906">
                  <c:v>-9.3346109333333338E-6</c:v>
                </c:pt>
                <c:pt idx="907">
                  <c:v>-9.5148678333333336E-6</c:v>
                </c:pt>
                <c:pt idx="908">
                  <c:v>-9.5865823666666679E-6</c:v>
                </c:pt>
                <c:pt idx="909">
                  <c:v>-9.4586579333333349E-6</c:v>
                </c:pt>
                <c:pt idx="910">
                  <c:v>-9.7493928333333345E-6</c:v>
                </c:pt>
                <c:pt idx="911">
                  <c:v>-9.9742288666666679E-6</c:v>
                </c:pt>
                <c:pt idx="912">
                  <c:v>-9.7745912666666681E-6</c:v>
                </c:pt>
                <c:pt idx="913">
                  <c:v>-1.0175807133333334E-5</c:v>
                </c:pt>
                <c:pt idx="914">
                  <c:v>-9.9490339000000005E-6</c:v>
                </c:pt>
                <c:pt idx="915">
                  <c:v>-1.0135104433333333E-5</c:v>
                </c:pt>
                <c:pt idx="916">
                  <c:v>-1.02630271E-5</c:v>
                </c:pt>
                <c:pt idx="917">
                  <c:v>-1.0107968199999999E-5</c:v>
                </c:pt>
                <c:pt idx="918">
                  <c:v>-9.983921833333333E-6</c:v>
                </c:pt>
                <c:pt idx="919">
                  <c:v>-1.0028500833333333E-5</c:v>
                </c:pt>
                <c:pt idx="920">
                  <c:v>-1.0206818833333334E-5</c:v>
                </c:pt>
                <c:pt idx="921">
                  <c:v>-1.0520812333333334E-5</c:v>
                </c:pt>
                <c:pt idx="922">
                  <c:v>-1.0658426500000002E-5</c:v>
                </c:pt>
                <c:pt idx="923">
                  <c:v>-1.0540194300000001E-5</c:v>
                </c:pt>
                <c:pt idx="924">
                  <c:v>-1.0679746600000003E-5</c:v>
                </c:pt>
                <c:pt idx="925">
                  <c:v>-1.0532441566666668E-5</c:v>
                </c:pt>
                <c:pt idx="926">
                  <c:v>-1.0885201400000001E-5</c:v>
                </c:pt>
                <c:pt idx="927">
                  <c:v>-1.0796042866666667E-5</c:v>
                </c:pt>
                <c:pt idx="928">
                  <c:v>-1.0524688633333335E-5</c:v>
                </c:pt>
                <c:pt idx="929">
                  <c:v>-1.0449097966666668E-5</c:v>
                </c:pt>
                <c:pt idx="930">
                  <c:v>-1.0452974299999998E-5</c:v>
                </c:pt>
                <c:pt idx="931">
                  <c:v>-1.0392888766666667E-5</c:v>
                </c:pt>
                <c:pt idx="932">
                  <c:v>-1.0476232099999997E-5</c:v>
                </c:pt>
                <c:pt idx="933">
                  <c:v>-1.0466540899999998E-5</c:v>
                </c:pt>
                <c:pt idx="934">
                  <c:v>-1.0367690233333332E-5</c:v>
                </c:pt>
                <c:pt idx="935">
                  <c:v>-1.0146732166666665E-5</c:v>
                </c:pt>
                <c:pt idx="936">
                  <c:v>-1.0011056833333331E-5</c:v>
                </c:pt>
                <c:pt idx="937">
                  <c:v>-1.0129288866666663E-5</c:v>
                </c:pt>
                <c:pt idx="938">
                  <c:v>-1.0117659533333331E-5</c:v>
                </c:pt>
                <c:pt idx="939">
                  <c:v>-1.0082770899999998E-5</c:v>
                </c:pt>
                <c:pt idx="940">
                  <c:v>-1.0040130233333331E-5</c:v>
                </c:pt>
                <c:pt idx="941">
                  <c:v>-9.933527266666666E-6</c:v>
                </c:pt>
                <c:pt idx="942">
                  <c:v>-1.0036253533333332E-5</c:v>
                </c:pt>
                <c:pt idx="943">
                  <c:v>-9.9277131999999969E-6</c:v>
                </c:pt>
                <c:pt idx="944">
                  <c:v>-1.0022687033333331E-5</c:v>
                </c:pt>
                <c:pt idx="945">
                  <c:v>-9.7222595999999992E-6</c:v>
                </c:pt>
                <c:pt idx="946">
                  <c:v>-9.5555723999999986E-6</c:v>
                </c:pt>
                <c:pt idx="947">
                  <c:v>-9.6641136333333313E-6</c:v>
                </c:pt>
                <c:pt idx="948">
                  <c:v>-9.7552103333333332E-6</c:v>
                </c:pt>
                <c:pt idx="949">
                  <c:v>-9.8831326666666657E-6</c:v>
                </c:pt>
                <c:pt idx="950">
                  <c:v>-9.7145059333333347E-6</c:v>
                </c:pt>
                <c:pt idx="951">
                  <c:v>-9.4664128333333337E-6</c:v>
                </c:pt>
                <c:pt idx="952">
                  <c:v>-9.4954861666666674E-6</c:v>
                </c:pt>
                <c:pt idx="953">
                  <c:v>-9.8172310333333312E-6</c:v>
                </c:pt>
                <c:pt idx="954">
                  <c:v>-9.6486051999999979E-6</c:v>
                </c:pt>
                <c:pt idx="955">
                  <c:v>-9.7261342333333311E-6</c:v>
                </c:pt>
                <c:pt idx="956">
                  <c:v>-9.6389142333333333E-6</c:v>
                </c:pt>
                <c:pt idx="957">
                  <c:v>-9.6311613E-6</c:v>
                </c:pt>
                <c:pt idx="958">
                  <c:v>-9.8559979333333297E-6</c:v>
                </c:pt>
                <c:pt idx="959">
                  <c:v>-9.7416423333333314E-6</c:v>
                </c:pt>
                <c:pt idx="960">
                  <c:v>-9.3888818666666667E-6</c:v>
                </c:pt>
                <c:pt idx="961">
                  <c:v>-9.2183152666666653E-6</c:v>
                </c:pt>
                <c:pt idx="962">
                  <c:v>-8.6678546533333322E-6</c:v>
                </c:pt>
                <c:pt idx="963">
                  <c:v>-8.9566503199999978E-6</c:v>
                </c:pt>
                <c:pt idx="964">
                  <c:v>-8.9430825533333326E-6</c:v>
                </c:pt>
                <c:pt idx="965">
                  <c:v>-8.9876620199999994E-6</c:v>
                </c:pt>
                <c:pt idx="966">
                  <c:v>-8.6891719533333328E-6</c:v>
                </c:pt>
                <c:pt idx="967">
                  <c:v>-8.503101553333332E-6</c:v>
                </c:pt>
                <c:pt idx="968">
                  <c:v>-8.2491913533333354E-6</c:v>
                </c:pt>
                <c:pt idx="969">
                  <c:v>-8.369363053333335E-6</c:v>
                </c:pt>
                <c:pt idx="970">
                  <c:v>-8.1484042866666669E-6</c:v>
                </c:pt>
                <c:pt idx="971">
                  <c:v>-8.0146651866666668E-6</c:v>
                </c:pt>
                <c:pt idx="972">
                  <c:v>-7.82665612E-6</c:v>
                </c:pt>
                <c:pt idx="973">
                  <c:v>-7.7840149533333327E-6</c:v>
                </c:pt>
                <c:pt idx="974">
                  <c:v>-7.6173257866666666E-6</c:v>
                </c:pt>
                <c:pt idx="975">
                  <c:v>-7.4952149400000002E-6</c:v>
                </c:pt>
                <c:pt idx="976">
                  <c:v>-7.5456088066666685E-6</c:v>
                </c:pt>
                <c:pt idx="977">
                  <c:v>-7.280069040000002E-6</c:v>
                </c:pt>
                <c:pt idx="978">
                  <c:v>-6.9621974733333342E-6</c:v>
                </c:pt>
                <c:pt idx="979">
                  <c:v>-6.5958721400000017E-6</c:v>
                </c:pt>
                <c:pt idx="980">
                  <c:v>-6.5532305733333346E-6</c:v>
                </c:pt>
                <c:pt idx="981">
                  <c:v>-6.6171924400000013E-6</c:v>
                </c:pt>
                <c:pt idx="982">
                  <c:v>-6.5571077733333342E-6</c:v>
                </c:pt>
                <c:pt idx="983">
                  <c:v>-6.436938773333333E-6</c:v>
                </c:pt>
                <c:pt idx="984">
                  <c:v>-6.0124591399999992E-6</c:v>
                </c:pt>
                <c:pt idx="985">
                  <c:v>-5.6073653833333331E-6</c:v>
                </c:pt>
                <c:pt idx="986">
                  <c:v>-5.1809489166666664E-6</c:v>
                </c:pt>
                <c:pt idx="987">
                  <c:v>-5.281736716666667E-6</c:v>
                </c:pt>
                <c:pt idx="988">
                  <c:v>-5.0375174833333333E-6</c:v>
                </c:pt>
                <c:pt idx="989">
                  <c:v>-4.8107421500000002E-6</c:v>
                </c:pt>
                <c:pt idx="990">
                  <c:v>-5.0762824166666655E-6</c:v>
                </c:pt>
                <c:pt idx="991">
                  <c:v>-5.0898502833333332E-6</c:v>
                </c:pt>
                <c:pt idx="992">
                  <c:v>-5.2487880300000005E-6</c:v>
                </c:pt>
                <c:pt idx="993">
                  <c:v>-5.1635066966666678E-6</c:v>
                </c:pt>
                <c:pt idx="994">
                  <c:v>-5.2836780966666667E-6</c:v>
                </c:pt>
                <c:pt idx="995">
                  <c:v>-5.2798016300000009E-6</c:v>
                </c:pt>
                <c:pt idx="996">
                  <c:v>-5.5647240300000013E-6</c:v>
                </c:pt>
                <c:pt idx="997">
                  <c:v>-5.5666622633333342E-6</c:v>
                </c:pt>
                <c:pt idx="998">
                  <c:v>-5.822510796666667E-6</c:v>
                </c:pt>
                <c:pt idx="999">
                  <c:v>-5.923299263333333E-6</c:v>
                </c:pt>
                <c:pt idx="1000">
                  <c:v>-6.0454083633333326E-6</c:v>
                </c:pt>
                <c:pt idx="1001">
                  <c:v>-6.258615096666666E-6</c:v>
                </c:pt>
                <c:pt idx="1002">
                  <c:v>-6.5260914966666655E-6</c:v>
                </c:pt>
                <c:pt idx="1003">
                  <c:v>-6.4466236299999981E-6</c:v>
                </c:pt>
                <c:pt idx="1004">
                  <c:v>-6.2062780299999986E-6</c:v>
                </c:pt>
                <c:pt idx="1005">
                  <c:v>-6.3768452766666649E-6</c:v>
                </c:pt>
                <c:pt idx="1006">
                  <c:v>-6.2062806099999991E-6</c:v>
                </c:pt>
                <c:pt idx="1007">
                  <c:v>-6.4795733766666655E-6</c:v>
                </c:pt>
                <c:pt idx="1008">
                  <c:v>-6.6520776433333334E-6</c:v>
                </c:pt>
                <c:pt idx="1009">
                  <c:v>-6.7315457433333323E-6</c:v>
                </c:pt>
                <c:pt idx="1010">
                  <c:v>-6.9660730433333336E-6</c:v>
                </c:pt>
                <c:pt idx="1011">
                  <c:v>-6.8885434766666674E-6</c:v>
                </c:pt>
                <c:pt idx="1012">
                  <c:v>-6.6404487099999999E-6</c:v>
                </c:pt>
                <c:pt idx="1013">
                  <c:v>-6.7664323766666664E-6</c:v>
                </c:pt>
                <c:pt idx="1014">
                  <c:v>-7.1133823433333332E-6</c:v>
                </c:pt>
                <c:pt idx="1015">
                  <c:v>-7.6018194333333332E-6</c:v>
                </c:pt>
                <c:pt idx="1016">
                  <c:v>-7.9759035333333339E-6</c:v>
                </c:pt>
                <c:pt idx="1017">
                  <c:v>-7.9196948666666678E-6</c:v>
                </c:pt>
                <c:pt idx="1018">
                  <c:v>-8.032113699999999E-6</c:v>
                </c:pt>
                <c:pt idx="1019">
                  <c:v>-8.3945649666666651E-6</c:v>
                </c:pt>
                <c:pt idx="1020">
                  <c:v>-8.3480472999999987E-6</c:v>
                </c:pt>
                <c:pt idx="1021">
                  <c:v>-8.7744599666666643E-6</c:v>
                </c:pt>
                <c:pt idx="1022">
                  <c:v>-8.6232753166666631E-6</c:v>
                </c:pt>
                <c:pt idx="1023">
                  <c:v>-8.454649316666665E-6</c:v>
                </c:pt>
                <c:pt idx="1024">
                  <c:v>-8.4565875499999996E-6</c:v>
                </c:pt>
                <c:pt idx="1025">
                  <c:v>-8.3519224500000012E-6</c:v>
                </c:pt>
                <c:pt idx="1026">
                  <c:v>-8.3654901166666665E-6</c:v>
                </c:pt>
                <c:pt idx="1027">
                  <c:v>-8.0224173500000001E-6</c:v>
                </c:pt>
                <c:pt idx="1028">
                  <c:v>-7.9662085166666675E-6</c:v>
                </c:pt>
                <c:pt idx="1029">
                  <c:v>-8.0592434833333356E-6</c:v>
                </c:pt>
                <c:pt idx="1030">
                  <c:v>-7.7084195966666684E-6</c:v>
                </c:pt>
                <c:pt idx="1031">
                  <c:v>-7.5785576633333346E-6</c:v>
                </c:pt>
                <c:pt idx="1032">
                  <c:v>-7.4913376633333334E-6</c:v>
                </c:pt>
                <c:pt idx="1033">
                  <c:v>-7.6832226966666672E-6</c:v>
                </c:pt>
                <c:pt idx="1034">
                  <c:v>-8.2395008633333353E-6</c:v>
                </c:pt>
                <c:pt idx="1035">
                  <c:v>-8.1135138733333339E-6</c:v>
                </c:pt>
                <c:pt idx="1036">
                  <c:v>-8.1949200066666658E-6</c:v>
                </c:pt>
                <c:pt idx="1037">
                  <c:v>-8.1328965066666678E-6</c:v>
                </c:pt>
                <c:pt idx="1038">
                  <c:v>-8.2414374733333357E-6</c:v>
                </c:pt>
                <c:pt idx="1039">
                  <c:v>-8.3364110400000014E-6</c:v>
                </c:pt>
                <c:pt idx="1040">
                  <c:v>-8.3616077066666678E-6</c:v>
                </c:pt>
                <c:pt idx="1041">
                  <c:v>-8.4120019733333332E-6</c:v>
                </c:pt>
                <c:pt idx="1042">
                  <c:v>-8.5263585733333326E-6</c:v>
                </c:pt>
                <c:pt idx="1043">
                  <c:v>-8.4313865733333343E-6</c:v>
                </c:pt>
                <c:pt idx="1044">
                  <c:v>-8.5554338733333335E-6</c:v>
                </c:pt>
                <c:pt idx="1045">
                  <c:v>-8.4488318733333348E-6</c:v>
                </c:pt>
                <c:pt idx="1046">
                  <c:v>-8.2937721733333344E-6</c:v>
                </c:pt>
                <c:pt idx="1047">
                  <c:v>-8.2007371733333347E-6</c:v>
                </c:pt>
                <c:pt idx="1048">
                  <c:v>-8.1813546733333341E-6</c:v>
                </c:pt>
                <c:pt idx="1049">
                  <c:v>-7.9293841066666679E-6</c:v>
                </c:pt>
                <c:pt idx="1050">
                  <c:v>-8.0243576400000003E-6</c:v>
                </c:pt>
                <c:pt idx="1051">
                  <c:v>-7.8692998400000022E-6</c:v>
                </c:pt>
                <c:pt idx="1052">
                  <c:v>-8.2685793566666683E-6</c:v>
                </c:pt>
                <c:pt idx="1053">
                  <c:v>-8.1774818566666669E-6</c:v>
                </c:pt>
                <c:pt idx="1054">
                  <c:v>-8.1852348233333335E-6</c:v>
                </c:pt>
                <c:pt idx="1055">
                  <c:v>-8.5147336566666667E-6</c:v>
                </c:pt>
                <c:pt idx="1056">
                  <c:v>-8.2569470900000009E-6</c:v>
                </c:pt>
                <c:pt idx="1057">
                  <c:v>-8.6736729233333327E-6</c:v>
                </c:pt>
                <c:pt idx="1058">
                  <c:v>-8.7260050900000013E-6</c:v>
                </c:pt>
                <c:pt idx="1059">
                  <c:v>-8.7221287566666653E-6</c:v>
                </c:pt>
                <c:pt idx="1060">
                  <c:v>-8.6949928766666664E-6</c:v>
                </c:pt>
                <c:pt idx="1061">
                  <c:v>-8.7318194766666665E-6</c:v>
                </c:pt>
                <c:pt idx="1062">
                  <c:v>-8.6639812099999998E-6</c:v>
                </c:pt>
                <c:pt idx="1063">
                  <c:v>-8.5069845433333324E-6</c:v>
                </c:pt>
                <c:pt idx="1064">
                  <c:v>-8.249199543333334E-6</c:v>
                </c:pt>
                <c:pt idx="1065">
                  <c:v>-8.4837284000000011E-6</c:v>
                </c:pt>
                <c:pt idx="1066">
                  <c:v>-8.3422364999999994E-6</c:v>
                </c:pt>
                <c:pt idx="1067">
                  <c:v>-8.4759743333333335E-6</c:v>
                </c:pt>
                <c:pt idx="1068">
                  <c:v>-8.4662833333333339E-6</c:v>
                </c:pt>
                <c:pt idx="1069">
                  <c:v>-8.4662833333333322E-6</c:v>
                </c:pt>
                <c:pt idx="1070">
                  <c:v>-8.2860276333333351E-6</c:v>
                </c:pt>
                <c:pt idx="1071">
                  <c:v>-8.2453245666666658E-6</c:v>
                </c:pt>
                <c:pt idx="1072">
                  <c:v>-8.3480510666666665E-6</c:v>
                </c:pt>
                <c:pt idx="1073">
                  <c:v>-8.1600430333333341E-6</c:v>
                </c:pt>
                <c:pt idx="1074">
                  <c:v>-8.0922047666666674E-6</c:v>
                </c:pt>
                <c:pt idx="1075">
                  <c:v>-7.9759108333333328E-6</c:v>
                </c:pt>
                <c:pt idx="1076">
                  <c:v>-8.1619823000000031E-6</c:v>
                </c:pt>
                <c:pt idx="1077">
                  <c:v>-8.2433879666666669E-6</c:v>
                </c:pt>
                <c:pt idx="1078">
                  <c:v>-8.1425985666666648E-6</c:v>
                </c:pt>
                <c:pt idx="1079">
                  <c:v>-8.1774870333333336E-6</c:v>
                </c:pt>
                <c:pt idx="1080">
                  <c:v>-8.2181896999999998E-6</c:v>
                </c:pt>
                <c:pt idx="1081">
                  <c:v>-8.0573156000000006E-6</c:v>
                </c:pt>
                <c:pt idx="1082">
                  <c:v>-7.7219990000000005E-6</c:v>
                </c:pt>
                <c:pt idx="1083">
                  <c:v>-7.8499229666666654E-6</c:v>
                </c:pt>
                <c:pt idx="1084">
                  <c:v>-7.8130963666666653E-6</c:v>
                </c:pt>
                <c:pt idx="1085">
                  <c:v>-7.5805096666666664E-6</c:v>
                </c:pt>
                <c:pt idx="1086">
                  <c:v>-7.6754841666666674E-6</c:v>
                </c:pt>
                <c:pt idx="1087">
                  <c:v>-7.5921398666666667E-6</c:v>
                </c:pt>
                <c:pt idx="1088">
                  <c:v>-7.5766341666666667E-6</c:v>
                </c:pt>
                <c:pt idx="1089">
                  <c:v>-7.5998928333333325E-6</c:v>
                </c:pt>
                <c:pt idx="1090">
                  <c:v>-7.9390878999999988E-6</c:v>
                </c:pt>
                <c:pt idx="1091">
                  <c:v>-7.8615580666666661E-6</c:v>
                </c:pt>
                <c:pt idx="1092">
                  <c:v>-7.8964462999999984E-6</c:v>
                </c:pt>
                <c:pt idx="1093">
                  <c:v>-7.4273850333333334E-6</c:v>
                </c:pt>
                <c:pt idx="1094">
                  <c:v>-7.1657192333333334E-6</c:v>
                </c:pt>
                <c:pt idx="1095">
                  <c:v>-6.9970913999999996E-6</c:v>
                </c:pt>
                <c:pt idx="1096">
                  <c:v>-7.1502126999999997E-6</c:v>
                </c:pt>
                <c:pt idx="1097">
                  <c:v>-7.0358572333333329E-6</c:v>
                </c:pt>
                <c:pt idx="1098">
                  <c:v>-6.969957299999999E-6</c:v>
                </c:pt>
                <c:pt idx="1099">
                  <c:v>-6.9156867666666668E-6</c:v>
                </c:pt>
                <c:pt idx="1100">
                  <c:v>-6.7800089999999999E-6</c:v>
                </c:pt>
                <c:pt idx="1101">
                  <c:v>-6.6772818000000005E-6</c:v>
                </c:pt>
                <c:pt idx="1102">
                  <c:v>-6.743181466666667E-6</c:v>
                </c:pt>
                <c:pt idx="1103">
                  <c:v>-6.6230103333333321E-6</c:v>
                </c:pt>
                <c:pt idx="1104">
                  <c:v>-6.5958749666666656E-6</c:v>
                </c:pt>
                <c:pt idx="1105">
                  <c:v>-6.7431805666666659E-6</c:v>
                </c:pt>
                <c:pt idx="1106">
                  <c:v>-6.8711034999999997E-6</c:v>
                </c:pt>
                <c:pt idx="1107">
                  <c:v>-6.5590457666666662E-6</c:v>
                </c:pt>
                <c:pt idx="1108">
                  <c:v>-6.8168327666666668E-6</c:v>
                </c:pt>
                <c:pt idx="1109">
                  <c:v>-6.8885477666666658E-6</c:v>
                </c:pt>
                <c:pt idx="1110">
                  <c:v>-6.5590463999999991E-6</c:v>
                </c:pt>
                <c:pt idx="1111">
                  <c:v>-6.5823054000000006E-6</c:v>
                </c:pt>
                <c:pt idx="1112">
                  <c:v>-6.5958732333333325E-6</c:v>
                </c:pt>
                <c:pt idx="1113">
                  <c:v>-6.5202819333333325E-6</c:v>
                </c:pt>
                <c:pt idx="1114">
                  <c:v>-6.4582579999999989E-6</c:v>
                </c:pt>
                <c:pt idx="1115">
                  <c:v>-6.4543815333333331E-6</c:v>
                </c:pt>
                <c:pt idx="1116">
                  <c:v>-6.3477774666666664E-6</c:v>
                </c:pt>
                <c:pt idx="1117">
                  <c:v>-6.1558901199999995E-6</c:v>
                </c:pt>
                <c:pt idx="1118">
                  <c:v>-5.9911394866666662E-6</c:v>
                </c:pt>
                <c:pt idx="1119">
                  <c:v>-5.8709692533333341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69C-4720-8BDB-591FAF77C5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3099535"/>
        <c:axId val="1874454095"/>
      </c:scatterChart>
      <c:valAx>
        <c:axId val="212309953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crossAx val="1874454095"/>
        <c:crosses val="autoZero"/>
        <c:crossBetween val="midCat"/>
      </c:valAx>
      <c:valAx>
        <c:axId val="1874454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train (N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30995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Experimental </a:t>
            </a:r>
            <a:r>
              <a:rPr lang="en-GB" baseline="0"/>
              <a:t>strain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Sensor 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Test data 18.01.24.xlsx]Summary'!$G$4:$G$6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[Test data 18.01.24.xlsx]Summary'!$B$4:$B$6</c:f>
              <c:numCache>
                <c:formatCode>General</c:formatCode>
                <c:ptCount val="3"/>
                <c:pt idx="0">
                  <c:v>1.6259700909270444E-6</c:v>
                </c:pt>
                <c:pt idx="1">
                  <c:v>-2.9436276265402013E-6</c:v>
                </c:pt>
                <c:pt idx="2">
                  <c:v>-6.9681412079093156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6D4-4487-9F7D-3A6A0B91C74C}"/>
            </c:ext>
          </c:extLst>
        </c:ser>
        <c:ser>
          <c:idx val="1"/>
          <c:order val="1"/>
          <c:tx>
            <c:v>Sensor 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Test data 18.01.24.xlsx]Summary'!$G$4:$G$6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[Test data 18.01.24.xlsx]Summary'!$C$4:$C$6</c:f>
              <c:numCache>
                <c:formatCode>General</c:formatCode>
                <c:ptCount val="3"/>
                <c:pt idx="0">
                  <c:v>7.2635277250596808E-7</c:v>
                </c:pt>
                <c:pt idx="1">
                  <c:v>-5.3239900824352203E-6</c:v>
                </c:pt>
                <c:pt idx="2">
                  <c:v>-9.0828532905273056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6D4-4487-9F7D-3A6A0B91C74C}"/>
            </c:ext>
          </c:extLst>
        </c:ser>
        <c:ser>
          <c:idx val="2"/>
          <c:order val="2"/>
          <c:tx>
            <c:v>Sensor 3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[Test data 18.01.24.xlsx]Summary'!$G$4:$G$6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[Test data 18.01.24.xlsx]Summary'!$D$4:$D$6</c:f>
              <c:numCache>
                <c:formatCode>General</c:formatCode>
                <c:ptCount val="3"/>
                <c:pt idx="0">
                  <c:v>-7.9526235231600433E-8</c:v>
                </c:pt>
                <c:pt idx="1">
                  <c:v>-4.3271232813151485E-6</c:v>
                </c:pt>
                <c:pt idx="2">
                  <c:v>-7.4859159206184534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6D4-4487-9F7D-3A6A0B91C74C}"/>
            </c:ext>
          </c:extLst>
        </c:ser>
        <c:ser>
          <c:idx val="3"/>
          <c:order val="3"/>
          <c:tx>
            <c:v>Sensor 4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[Test data 18.01.24.xlsx]Summary'!$G$4:$G$6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[Test data 18.01.24.xlsx]Summary'!$E$4:$E$6</c:f>
              <c:numCache>
                <c:formatCode>General</c:formatCode>
                <c:ptCount val="3"/>
                <c:pt idx="0">
                  <c:v>-6.055374210663452E-7</c:v>
                </c:pt>
                <c:pt idx="1">
                  <c:v>-5.5220331186943822E-6</c:v>
                </c:pt>
                <c:pt idx="2">
                  <c:v>-7.4850409465686594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6D4-4487-9F7D-3A6A0B91C7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1358976"/>
        <c:axId val="525572048"/>
      </c:scatterChart>
      <c:valAx>
        <c:axId val="1521358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orque</a:t>
                </a:r>
                <a:r>
                  <a:rPr lang="en-GB" baseline="0"/>
                  <a:t> (Nm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572048"/>
        <c:crosses val="autoZero"/>
        <c:crossBetween val="midCat"/>
      </c:valAx>
      <c:valAx>
        <c:axId val="52557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train (m/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13589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NSYS predicted</a:t>
            </a:r>
            <a:r>
              <a:rPr lang="en-GB" baseline="0"/>
              <a:t> strain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Sensor 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Test data 18.01.24.xlsx]Summary'!$G$4:$G$6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[Test data 18.01.24.xlsx]Summary'!$H$4:$H$6</c:f>
              <c:numCache>
                <c:formatCode>0.00E+00</c:formatCode>
                <c:ptCount val="3"/>
                <c:pt idx="0">
                  <c:v>-2.49420622822071E-6</c:v>
                </c:pt>
                <c:pt idx="1">
                  <c:v>-4.9884124564414302E-6</c:v>
                </c:pt>
                <c:pt idx="2">
                  <c:v>-7.4826184572884796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8B6-4917-9B17-77D0FC4387DD}"/>
            </c:ext>
          </c:extLst>
        </c:ser>
        <c:ser>
          <c:idx val="1"/>
          <c:order val="1"/>
          <c:tx>
            <c:v>Sensor 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Test data 18.01.24.xlsx]Summary'!$G$4:$G$6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[Test data 18.01.24.xlsx]Summary'!$I$4:$I$6</c:f>
              <c:numCache>
                <c:formatCode>0.00E+00</c:formatCode>
                <c:ptCount val="3"/>
                <c:pt idx="0">
                  <c:v>-1.49072138810879E-6</c:v>
                </c:pt>
                <c:pt idx="1">
                  <c:v>-2.9814427762175902E-6</c:v>
                </c:pt>
                <c:pt idx="2">
                  <c:v>-4.4721641643263797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8B6-4917-9B17-77D0FC4387DD}"/>
            </c:ext>
          </c:extLst>
        </c:ser>
        <c:ser>
          <c:idx val="2"/>
          <c:order val="2"/>
          <c:tx>
            <c:v>Sensor 3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[Test data 18.01.24.xlsx]Summary'!$G$4:$G$6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[Test data 18.01.24.xlsx]Summary'!$J$4:$J$6</c:f>
              <c:numCache>
                <c:formatCode>0.00E+00</c:formatCode>
                <c:ptCount val="3"/>
                <c:pt idx="0">
                  <c:v>-8.6503092688872098E-7</c:v>
                </c:pt>
                <c:pt idx="1">
                  <c:v>-1.7300618537774401E-6</c:v>
                </c:pt>
                <c:pt idx="2">
                  <c:v>-2.5950926101359001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8B6-4917-9B17-77D0FC4387DD}"/>
            </c:ext>
          </c:extLst>
        </c:ser>
        <c:ser>
          <c:idx val="3"/>
          <c:order val="3"/>
          <c:tx>
            <c:v>Sensor 4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[Test data 18.01.24.xlsx]Summary'!$G$4:$G$6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[Test data 18.01.24.xlsx]Summary'!$K$4:$K$6</c:f>
              <c:numCache>
                <c:formatCode>0.00E+00</c:formatCode>
                <c:ptCount val="3"/>
                <c:pt idx="0">
                  <c:v>-4.2867651472988602E-7</c:v>
                </c:pt>
                <c:pt idx="1">
                  <c:v>-8.5735302945977299E-7</c:v>
                </c:pt>
                <c:pt idx="2">
                  <c:v>-1.28602960103307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8B6-4917-9B17-77D0FC4387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1358976"/>
        <c:axId val="525572048"/>
      </c:scatterChart>
      <c:valAx>
        <c:axId val="1521358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orque</a:t>
                </a:r>
                <a:r>
                  <a:rPr lang="en-GB" baseline="0"/>
                  <a:t> (Nm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572048"/>
        <c:crosses val="autoZero"/>
        <c:crossBetween val="midCat"/>
      </c:valAx>
      <c:valAx>
        <c:axId val="52557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train (m/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13589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ensor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Experimental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Test data 18.01.24.xlsx]Summary'!$A$11:$A$13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[Test data 18.01.24.xlsx]Summary'!$B$11:$B$13</c:f>
              <c:numCache>
                <c:formatCode>General</c:formatCode>
                <c:ptCount val="3"/>
                <c:pt idx="0">
                  <c:v>1.6259700909270444E-6</c:v>
                </c:pt>
                <c:pt idx="1">
                  <c:v>-2.9436276265402013E-6</c:v>
                </c:pt>
                <c:pt idx="2">
                  <c:v>-6.9681412079093156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CBD-4CA1-9045-06CFD4E6E4B9}"/>
            </c:ext>
          </c:extLst>
        </c:ser>
        <c:ser>
          <c:idx val="1"/>
          <c:order val="1"/>
          <c:tx>
            <c:v>ANSYS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Test data 18.01.24.xlsx]Summary'!$A$11:$A$13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[Test data 18.01.24.xlsx]Summary'!$C$11:$C$13</c:f>
              <c:numCache>
                <c:formatCode>General</c:formatCode>
                <c:ptCount val="3"/>
                <c:pt idx="0">
                  <c:v>-2.49420622822071E-6</c:v>
                </c:pt>
                <c:pt idx="1">
                  <c:v>-4.9884124564414302E-6</c:v>
                </c:pt>
                <c:pt idx="2">
                  <c:v>-7.4826184572884796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CBD-4CA1-9045-06CFD4E6E4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1311184"/>
        <c:axId val="525584528"/>
      </c:scatterChart>
      <c:valAx>
        <c:axId val="1521311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orque (N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584528"/>
        <c:crosses val="autoZero"/>
        <c:crossBetween val="midCat"/>
      </c:valAx>
      <c:valAx>
        <c:axId val="52558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train (m/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13111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ensor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Experimental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Test data 18.01.24.xlsx]Summary'!$A$11:$A$13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[Test data 18.01.24.xlsx]Summary'!$E$11:$E$13</c:f>
              <c:numCache>
                <c:formatCode>General</c:formatCode>
                <c:ptCount val="3"/>
                <c:pt idx="0">
                  <c:v>7.2635277250596808E-7</c:v>
                </c:pt>
                <c:pt idx="1">
                  <c:v>-5.3239900824352203E-6</c:v>
                </c:pt>
                <c:pt idx="2">
                  <c:v>-9.0828532905273056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517-4EDA-94E0-B284DD4FC9CF}"/>
            </c:ext>
          </c:extLst>
        </c:ser>
        <c:ser>
          <c:idx val="1"/>
          <c:order val="1"/>
          <c:tx>
            <c:v>ANSYS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Test data 18.01.24.xlsx]Summary'!$A$11:$A$13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[Test data 18.01.24.xlsx]Summary'!$F$11:$F$13</c:f>
              <c:numCache>
                <c:formatCode>General</c:formatCode>
                <c:ptCount val="3"/>
                <c:pt idx="0">
                  <c:v>-1.49072138810879E-6</c:v>
                </c:pt>
                <c:pt idx="1">
                  <c:v>-2.9814427762175902E-6</c:v>
                </c:pt>
                <c:pt idx="2">
                  <c:v>-4.4721641643263797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517-4EDA-94E0-B284DD4FC9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1311184"/>
        <c:axId val="525584528"/>
      </c:scatterChart>
      <c:valAx>
        <c:axId val="1521311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orque (N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584528"/>
        <c:crosses val="autoZero"/>
        <c:crossBetween val="midCat"/>
      </c:valAx>
      <c:valAx>
        <c:axId val="52558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train (m/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13111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ensor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Experimental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Test data 18.01.24.xlsx]Summary'!$A$11:$A$13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[Test data 18.01.24.xlsx]Summary'!$H$11:$H$13</c:f>
              <c:numCache>
                <c:formatCode>General</c:formatCode>
                <c:ptCount val="3"/>
                <c:pt idx="0">
                  <c:v>-7.9526235231600433E-8</c:v>
                </c:pt>
                <c:pt idx="1">
                  <c:v>-4.3271232813151485E-6</c:v>
                </c:pt>
                <c:pt idx="2">
                  <c:v>-7.4859159206184534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336-4815-9D6E-2F3F454CDBDB}"/>
            </c:ext>
          </c:extLst>
        </c:ser>
        <c:ser>
          <c:idx val="1"/>
          <c:order val="1"/>
          <c:tx>
            <c:v>ANSYS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Test data 18.01.24.xlsx]Summary'!$A$11:$A$13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xVal>
          <c:yVal>
            <c:numRef>
              <c:f>'[Test data 18.01.24.xlsx]Summary'!$I$11:$I$13</c:f>
              <c:numCache>
                <c:formatCode>General</c:formatCode>
                <c:ptCount val="3"/>
                <c:pt idx="0">
                  <c:v>-8.6503092688872098E-7</c:v>
                </c:pt>
                <c:pt idx="1">
                  <c:v>-1.7300618537774401E-6</c:v>
                </c:pt>
                <c:pt idx="2">
                  <c:v>-2.5950926101359001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336-4815-9D6E-2F3F454CDB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1311184"/>
        <c:axId val="525584528"/>
      </c:scatterChart>
      <c:valAx>
        <c:axId val="1521311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orque (N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584528"/>
        <c:crosses val="autoZero"/>
        <c:crossBetween val="midCat"/>
      </c:valAx>
      <c:valAx>
        <c:axId val="52558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train (m/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13111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723B-F7BB-40EA-BB78-0F71EF1F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empsey</dc:creator>
  <cp:keywords/>
  <dc:description/>
  <cp:lastModifiedBy>William Dempsey</cp:lastModifiedBy>
  <cp:revision>3</cp:revision>
  <dcterms:created xsi:type="dcterms:W3CDTF">2024-01-19T12:20:00Z</dcterms:created>
  <dcterms:modified xsi:type="dcterms:W3CDTF">2024-01-22T11:06:00Z</dcterms:modified>
</cp:coreProperties>
</file>